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2A57B" w14:textId="77777777" w:rsidR="0059282C" w:rsidRPr="002E203B" w:rsidRDefault="0059282C" w:rsidP="002E203B">
      <w:pPr>
        <w:widowControl w:val="0"/>
        <w:spacing w:after="0" w:line="240" w:lineRule="auto"/>
        <w:jc w:val="center"/>
        <w:rPr>
          <w:rFonts w:ascii="Times New Roman" w:hAnsi="Times New Roman"/>
        </w:rPr>
      </w:pPr>
    </w:p>
    <w:p w14:paraId="7C335372" w14:textId="77777777" w:rsidR="0059282C" w:rsidRPr="002E203B" w:rsidRDefault="0059282C" w:rsidP="002E203B">
      <w:pPr>
        <w:widowControl w:val="0"/>
        <w:spacing w:after="0" w:line="240" w:lineRule="auto"/>
        <w:jc w:val="center"/>
        <w:rPr>
          <w:rFonts w:ascii="Times New Roman" w:hAnsi="Times New Roman"/>
        </w:rPr>
      </w:pPr>
    </w:p>
    <w:p w14:paraId="58152EAE" w14:textId="77777777" w:rsidR="0059282C" w:rsidRPr="002E203B" w:rsidRDefault="0059282C" w:rsidP="002E203B">
      <w:pPr>
        <w:widowControl w:val="0"/>
        <w:spacing w:after="0" w:line="240" w:lineRule="auto"/>
        <w:jc w:val="center"/>
        <w:rPr>
          <w:rFonts w:ascii="Times New Roman" w:hAnsi="Times New Roman"/>
        </w:rPr>
      </w:pPr>
    </w:p>
    <w:p w14:paraId="3FACA333" w14:textId="77777777" w:rsidR="0059282C" w:rsidRPr="002E203B" w:rsidRDefault="0059282C" w:rsidP="002E203B">
      <w:pPr>
        <w:widowControl w:val="0"/>
        <w:spacing w:after="0" w:line="240" w:lineRule="auto"/>
        <w:jc w:val="center"/>
        <w:rPr>
          <w:rFonts w:ascii="Times New Roman" w:hAnsi="Times New Roman"/>
        </w:rPr>
      </w:pPr>
    </w:p>
    <w:p w14:paraId="5CFDBB22" w14:textId="77777777" w:rsidR="0059282C" w:rsidRPr="002E203B" w:rsidRDefault="0059282C" w:rsidP="002E203B">
      <w:pPr>
        <w:widowControl w:val="0"/>
        <w:spacing w:after="0" w:line="240" w:lineRule="auto"/>
        <w:jc w:val="center"/>
        <w:rPr>
          <w:rFonts w:ascii="Times New Roman" w:hAnsi="Times New Roman"/>
        </w:rPr>
      </w:pPr>
    </w:p>
    <w:p w14:paraId="0D00FEDE" w14:textId="77777777" w:rsidR="0059282C" w:rsidRPr="002E203B" w:rsidRDefault="0059282C" w:rsidP="002E203B">
      <w:pPr>
        <w:widowControl w:val="0"/>
        <w:spacing w:after="0" w:line="240" w:lineRule="auto"/>
        <w:jc w:val="center"/>
        <w:rPr>
          <w:rFonts w:ascii="Times New Roman" w:hAnsi="Times New Roman"/>
        </w:rPr>
      </w:pPr>
    </w:p>
    <w:p w14:paraId="7A3E3342" w14:textId="77777777" w:rsidR="0059282C" w:rsidRPr="002E203B" w:rsidRDefault="0059282C" w:rsidP="002E203B">
      <w:pPr>
        <w:widowControl w:val="0"/>
        <w:spacing w:after="0" w:line="240" w:lineRule="auto"/>
        <w:jc w:val="center"/>
        <w:rPr>
          <w:rFonts w:ascii="Times New Roman" w:hAnsi="Times New Roman"/>
        </w:rPr>
      </w:pPr>
    </w:p>
    <w:p w14:paraId="3F41560D" w14:textId="77777777" w:rsidR="0059282C" w:rsidRPr="002E203B" w:rsidRDefault="0059282C" w:rsidP="002E203B">
      <w:pPr>
        <w:widowControl w:val="0"/>
        <w:spacing w:after="0" w:line="240" w:lineRule="auto"/>
        <w:jc w:val="center"/>
        <w:rPr>
          <w:rFonts w:ascii="Times New Roman" w:hAnsi="Times New Roman"/>
        </w:rPr>
      </w:pPr>
    </w:p>
    <w:p w14:paraId="488EF9ED" w14:textId="77777777" w:rsidR="0059282C" w:rsidRPr="002E203B" w:rsidRDefault="0059282C" w:rsidP="002E203B">
      <w:pPr>
        <w:widowControl w:val="0"/>
        <w:spacing w:after="0" w:line="240" w:lineRule="auto"/>
        <w:jc w:val="center"/>
        <w:rPr>
          <w:rFonts w:ascii="Times New Roman" w:hAnsi="Times New Roman"/>
        </w:rPr>
      </w:pPr>
    </w:p>
    <w:p w14:paraId="3016E4B2" w14:textId="77777777" w:rsidR="0059282C" w:rsidRPr="002E203B" w:rsidRDefault="0059282C" w:rsidP="002E203B">
      <w:pPr>
        <w:widowControl w:val="0"/>
        <w:spacing w:after="0" w:line="240" w:lineRule="auto"/>
        <w:jc w:val="center"/>
        <w:rPr>
          <w:rFonts w:ascii="Times New Roman" w:hAnsi="Times New Roman"/>
        </w:rPr>
      </w:pPr>
    </w:p>
    <w:p w14:paraId="79505435" w14:textId="77777777" w:rsidR="0059282C" w:rsidRPr="002E203B" w:rsidRDefault="0059282C" w:rsidP="002E203B">
      <w:pPr>
        <w:widowControl w:val="0"/>
        <w:spacing w:after="0" w:line="240" w:lineRule="auto"/>
        <w:jc w:val="center"/>
        <w:rPr>
          <w:rFonts w:ascii="Times New Roman" w:hAnsi="Times New Roman"/>
        </w:rPr>
      </w:pPr>
    </w:p>
    <w:p w14:paraId="19BB6367" w14:textId="77777777" w:rsidR="0059282C" w:rsidRPr="002E203B" w:rsidRDefault="0059282C" w:rsidP="002E203B">
      <w:pPr>
        <w:widowControl w:val="0"/>
        <w:spacing w:after="0" w:line="240" w:lineRule="auto"/>
        <w:jc w:val="center"/>
        <w:rPr>
          <w:rFonts w:ascii="Times New Roman" w:hAnsi="Times New Roman"/>
        </w:rPr>
      </w:pPr>
    </w:p>
    <w:p w14:paraId="44E11A7E" w14:textId="77777777" w:rsidR="0059282C" w:rsidRPr="002E203B" w:rsidRDefault="0059282C" w:rsidP="002E203B">
      <w:pPr>
        <w:widowControl w:val="0"/>
        <w:spacing w:after="0" w:line="240" w:lineRule="auto"/>
        <w:jc w:val="center"/>
        <w:rPr>
          <w:rFonts w:ascii="Times New Roman" w:hAnsi="Times New Roman"/>
        </w:rPr>
      </w:pPr>
    </w:p>
    <w:p w14:paraId="0AC236D5" w14:textId="77777777" w:rsidR="0059282C" w:rsidRPr="002E203B" w:rsidRDefault="0059282C" w:rsidP="002E203B">
      <w:pPr>
        <w:widowControl w:val="0"/>
        <w:spacing w:after="0" w:line="240" w:lineRule="auto"/>
        <w:jc w:val="center"/>
        <w:rPr>
          <w:rFonts w:ascii="Times New Roman" w:hAnsi="Times New Roman"/>
        </w:rPr>
      </w:pPr>
    </w:p>
    <w:p w14:paraId="57BE41CC" w14:textId="77777777" w:rsidR="0059282C" w:rsidRPr="002E203B" w:rsidRDefault="0059282C" w:rsidP="002E203B">
      <w:pPr>
        <w:widowControl w:val="0"/>
        <w:spacing w:after="0" w:line="240" w:lineRule="auto"/>
        <w:jc w:val="center"/>
        <w:rPr>
          <w:rFonts w:ascii="Times New Roman" w:hAnsi="Times New Roman"/>
        </w:rPr>
      </w:pPr>
    </w:p>
    <w:p w14:paraId="38EF26B2" w14:textId="77777777" w:rsidR="0059282C" w:rsidRPr="002E203B" w:rsidRDefault="0059282C" w:rsidP="002E203B">
      <w:pPr>
        <w:widowControl w:val="0"/>
        <w:spacing w:after="0" w:line="240" w:lineRule="auto"/>
        <w:jc w:val="center"/>
        <w:rPr>
          <w:rFonts w:ascii="Times New Roman" w:hAnsi="Times New Roman"/>
        </w:rPr>
      </w:pPr>
    </w:p>
    <w:p w14:paraId="49AC509B" w14:textId="77777777" w:rsidR="0059282C" w:rsidRPr="002E203B" w:rsidRDefault="0059282C" w:rsidP="002E203B">
      <w:pPr>
        <w:widowControl w:val="0"/>
        <w:spacing w:after="0" w:line="240" w:lineRule="auto"/>
        <w:jc w:val="center"/>
        <w:rPr>
          <w:rFonts w:ascii="Times New Roman" w:hAnsi="Times New Roman"/>
        </w:rPr>
      </w:pPr>
    </w:p>
    <w:p w14:paraId="729D3142" w14:textId="77777777" w:rsidR="0059282C" w:rsidRPr="002E203B" w:rsidRDefault="0059282C" w:rsidP="002E203B">
      <w:pPr>
        <w:widowControl w:val="0"/>
        <w:spacing w:after="0" w:line="240" w:lineRule="auto"/>
        <w:jc w:val="center"/>
        <w:rPr>
          <w:rFonts w:ascii="Times New Roman" w:hAnsi="Times New Roman"/>
        </w:rPr>
      </w:pPr>
    </w:p>
    <w:p w14:paraId="1377A0D9" w14:textId="77777777" w:rsidR="0059282C" w:rsidRPr="002E203B" w:rsidRDefault="0059282C" w:rsidP="002E203B">
      <w:pPr>
        <w:widowControl w:val="0"/>
        <w:spacing w:after="0" w:line="240" w:lineRule="auto"/>
        <w:jc w:val="center"/>
        <w:rPr>
          <w:rFonts w:ascii="Times New Roman" w:hAnsi="Times New Roman"/>
        </w:rPr>
      </w:pPr>
    </w:p>
    <w:p w14:paraId="6F625FA6" w14:textId="77777777" w:rsidR="0059282C" w:rsidRPr="002E203B" w:rsidRDefault="0059282C" w:rsidP="002E203B">
      <w:pPr>
        <w:widowControl w:val="0"/>
        <w:spacing w:after="0" w:line="240" w:lineRule="auto"/>
        <w:jc w:val="center"/>
        <w:rPr>
          <w:rFonts w:ascii="Times New Roman" w:hAnsi="Times New Roman"/>
        </w:rPr>
      </w:pPr>
    </w:p>
    <w:p w14:paraId="2BFC53B3" w14:textId="77777777" w:rsidR="0059282C" w:rsidRPr="002E203B" w:rsidRDefault="0059282C" w:rsidP="002E203B">
      <w:pPr>
        <w:widowControl w:val="0"/>
        <w:spacing w:after="0" w:line="240" w:lineRule="auto"/>
        <w:jc w:val="center"/>
        <w:rPr>
          <w:rFonts w:ascii="Times New Roman" w:hAnsi="Times New Roman"/>
        </w:rPr>
      </w:pPr>
    </w:p>
    <w:p w14:paraId="0A23BF31" w14:textId="77777777" w:rsidR="0059282C" w:rsidRPr="002E203B" w:rsidRDefault="0059282C" w:rsidP="002E203B">
      <w:pPr>
        <w:widowControl w:val="0"/>
        <w:spacing w:after="0" w:line="240" w:lineRule="auto"/>
        <w:jc w:val="center"/>
        <w:rPr>
          <w:rFonts w:ascii="Times New Roman" w:hAnsi="Times New Roman"/>
          <w:b/>
        </w:rPr>
      </w:pPr>
    </w:p>
    <w:p w14:paraId="186A6104" w14:textId="77777777" w:rsidR="0059282C" w:rsidRPr="002E203B" w:rsidRDefault="0059282C" w:rsidP="002E203B">
      <w:pPr>
        <w:widowControl w:val="0"/>
        <w:spacing w:after="0" w:line="240" w:lineRule="auto"/>
        <w:jc w:val="center"/>
        <w:rPr>
          <w:rFonts w:ascii="Times New Roman" w:hAnsi="Times New Roman"/>
          <w:b/>
        </w:rPr>
      </w:pPr>
    </w:p>
    <w:p w14:paraId="4418A25B" w14:textId="77777777" w:rsidR="0059282C" w:rsidRPr="002E203B" w:rsidRDefault="0059282C" w:rsidP="002E203B">
      <w:pPr>
        <w:widowControl w:val="0"/>
        <w:spacing w:after="0" w:line="240" w:lineRule="auto"/>
        <w:jc w:val="center"/>
        <w:rPr>
          <w:rFonts w:ascii="Times New Roman" w:hAnsi="Times New Roman"/>
          <w:b/>
        </w:rPr>
      </w:pPr>
      <w:r w:rsidRPr="002E203B">
        <w:rPr>
          <w:rFonts w:ascii="Times New Roman" w:hAnsi="Times New Roman"/>
          <w:b/>
        </w:rPr>
        <w:t>I PRIEDAS</w:t>
      </w:r>
    </w:p>
    <w:p w14:paraId="001956FA" w14:textId="77777777" w:rsidR="0059282C" w:rsidRPr="002E203B" w:rsidRDefault="0059282C" w:rsidP="002E203B">
      <w:pPr>
        <w:widowControl w:val="0"/>
        <w:spacing w:after="0" w:line="240" w:lineRule="auto"/>
        <w:jc w:val="center"/>
        <w:rPr>
          <w:rFonts w:ascii="Times New Roman" w:hAnsi="Times New Roman"/>
        </w:rPr>
      </w:pPr>
    </w:p>
    <w:p w14:paraId="672A6718" w14:textId="77777777" w:rsidR="0059282C" w:rsidRPr="002E203B" w:rsidRDefault="0059282C" w:rsidP="002E203B">
      <w:pPr>
        <w:widowControl w:val="0"/>
        <w:spacing w:after="0" w:line="240" w:lineRule="auto"/>
        <w:jc w:val="center"/>
        <w:rPr>
          <w:rFonts w:ascii="Times New Roman" w:hAnsi="Times New Roman"/>
          <w:b/>
        </w:rPr>
      </w:pPr>
      <w:r w:rsidRPr="002E203B">
        <w:rPr>
          <w:rFonts w:ascii="Times New Roman" w:hAnsi="Times New Roman"/>
          <w:b/>
        </w:rPr>
        <w:t>PREPARATO CHARAKTERISTIKŲ SANTRAUKA</w:t>
      </w:r>
    </w:p>
    <w:p w14:paraId="60C1FF5A" w14:textId="77777777" w:rsidR="0059282C" w:rsidRPr="002E203B" w:rsidRDefault="0059282C" w:rsidP="00983C22">
      <w:pPr>
        <w:spacing w:after="0" w:line="240" w:lineRule="auto"/>
        <w:ind w:left="567" w:hanging="567"/>
        <w:rPr>
          <w:rFonts w:ascii="Times New Roman" w:hAnsi="Times New Roman"/>
        </w:rPr>
      </w:pPr>
      <w:r w:rsidRPr="002E203B">
        <w:rPr>
          <w:rFonts w:ascii="Times New Roman" w:hAnsi="Times New Roman"/>
          <w:b/>
        </w:rPr>
        <w:br w:type="page"/>
      </w:r>
      <w:r w:rsidRPr="002E203B">
        <w:rPr>
          <w:rFonts w:ascii="Times New Roman" w:hAnsi="Times New Roman"/>
          <w:b/>
        </w:rPr>
        <w:lastRenderedPageBreak/>
        <w:t>1.</w:t>
      </w:r>
      <w:r w:rsidRPr="002E203B">
        <w:rPr>
          <w:rFonts w:ascii="Times New Roman" w:hAnsi="Times New Roman"/>
          <w:b/>
        </w:rPr>
        <w:tab/>
        <w:t>VAISTINIO PREPARATO PAVADINIMAS</w:t>
      </w:r>
    </w:p>
    <w:p w14:paraId="0D6DFBEF" w14:textId="77777777" w:rsidR="0059282C" w:rsidRPr="002E203B" w:rsidRDefault="0059282C" w:rsidP="002E203B">
      <w:pPr>
        <w:spacing w:after="0" w:line="240" w:lineRule="auto"/>
        <w:rPr>
          <w:rFonts w:ascii="Times New Roman" w:hAnsi="Times New Roman"/>
        </w:rPr>
      </w:pPr>
    </w:p>
    <w:p w14:paraId="4F66CA4D"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Levodopa/Carbidopa/Entacapone Teva 50 mg/12,5 mg/200 mg plėvele dengtos tabletės</w:t>
      </w:r>
    </w:p>
    <w:p w14:paraId="356BDAF1" w14:textId="77777777" w:rsidR="0059282C" w:rsidRPr="002E203B" w:rsidRDefault="0059282C" w:rsidP="002E203B">
      <w:pPr>
        <w:shd w:val="clear" w:color="auto" w:fill="BFBFBF"/>
        <w:spacing w:after="0" w:line="240" w:lineRule="auto"/>
        <w:rPr>
          <w:rFonts w:ascii="Times New Roman" w:hAnsi="Times New Roman"/>
        </w:rPr>
      </w:pPr>
      <w:r w:rsidRPr="002E203B">
        <w:rPr>
          <w:rFonts w:ascii="Times New Roman" w:hAnsi="Times New Roman"/>
        </w:rPr>
        <w:t>Levodopa/Carbidopa/Entacapone Teva 75 mg/18,75 mg/200 mg plėvele dengtos tabletės</w:t>
      </w:r>
    </w:p>
    <w:p w14:paraId="05BB29C5" w14:textId="77777777" w:rsidR="0059282C" w:rsidRPr="002E203B" w:rsidRDefault="0059282C" w:rsidP="002E203B">
      <w:pPr>
        <w:shd w:val="clear" w:color="auto" w:fill="BFBFBF"/>
        <w:spacing w:after="0" w:line="240" w:lineRule="auto"/>
        <w:rPr>
          <w:rFonts w:ascii="Times New Roman" w:hAnsi="Times New Roman"/>
        </w:rPr>
      </w:pPr>
      <w:r w:rsidRPr="002E203B">
        <w:rPr>
          <w:rFonts w:ascii="Times New Roman" w:hAnsi="Times New Roman"/>
        </w:rPr>
        <w:t>Levodopa/Carbidopa/Entacapone Teva 100 mg/25 mg/200 mg plėvele dengtos tabletės</w:t>
      </w:r>
    </w:p>
    <w:p w14:paraId="783E125A" w14:textId="77777777" w:rsidR="0059282C" w:rsidRPr="002E203B" w:rsidRDefault="0059282C" w:rsidP="002E203B">
      <w:pPr>
        <w:shd w:val="clear" w:color="auto" w:fill="BFBFBF"/>
        <w:spacing w:after="0" w:line="240" w:lineRule="auto"/>
        <w:rPr>
          <w:rFonts w:ascii="Times New Roman" w:hAnsi="Times New Roman"/>
        </w:rPr>
      </w:pPr>
      <w:r w:rsidRPr="002E203B">
        <w:rPr>
          <w:rFonts w:ascii="Times New Roman" w:hAnsi="Times New Roman"/>
        </w:rPr>
        <w:t>Levodopa/Carbidopa/Entacapone Teva 125 mg/31,25 mg/200 mg plėvele dengtos tabletės</w:t>
      </w:r>
    </w:p>
    <w:p w14:paraId="0052F1D9" w14:textId="77777777" w:rsidR="0059282C" w:rsidRPr="002E203B" w:rsidRDefault="0059282C" w:rsidP="002E203B">
      <w:pPr>
        <w:shd w:val="clear" w:color="auto" w:fill="BFBFBF"/>
        <w:spacing w:after="0" w:line="240" w:lineRule="auto"/>
        <w:rPr>
          <w:rFonts w:ascii="Times New Roman" w:hAnsi="Times New Roman"/>
        </w:rPr>
      </w:pPr>
      <w:r w:rsidRPr="002E203B">
        <w:rPr>
          <w:rFonts w:ascii="Times New Roman" w:hAnsi="Times New Roman"/>
        </w:rPr>
        <w:t>Levodopa/Carbidopa/Entacapone Teva 150 mg/37,5 mg/200 mg plėvele dengtos tabletės</w:t>
      </w:r>
    </w:p>
    <w:p w14:paraId="0914BBB8" w14:textId="77777777" w:rsidR="0059282C" w:rsidRPr="002E203B" w:rsidRDefault="0059282C" w:rsidP="002E203B">
      <w:pPr>
        <w:shd w:val="clear" w:color="auto" w:fill="BFBFBF"/>
        <w:spacing w:after="0" w:line="240" w:lineRule="auto"/>
        <w:rPr>
          <w:rFonts w:ascii="Times New Roman" w:hAnsi="Times New Roman"/>
        </w:rPr>
      </w:pPr>
      <w:r w:rsidRPr="002E203B">
        <w:rPr>
          <w:rFonts w:ascii="Times New Roman" w:hAnsi="Times New Roman"/>
        </w:rPr>
        <w:t>Levodopa/Carbidopa/Entacapone Teva 200 mg/50 mg/200 mg plėvele dengtos tabletės</w:t>
      </w:r>
    </w:p>
    <w:p w14:paraId="7B7249EC" w14:textId="77777777" w:rsidR="0059282C" w:rsidRPr="002E203B" w:rsidRDefault="0059282C" w:rsidP="002E203B">
      <w:pPr>
        <w:spacing w:after="0" w:line="240" w:lineRule="auto"/>
        <w:rPr>
          <w:rFonts w:ascii="Times New Roman" w:hAnsi="Times New Roman"/>
        </w:rPr>
      </w:pPr>
    </w:p>
    <w:p w14:paraId="6A8AE745" w14:textId="77777777" w:rsidR="0059282C" w:rsidRPr="002E203B" w:rsidRDefault="0059282C" w:rsidP="002E203B">
      <w:pPr>
        <w:widowControl w:val="0"/>
        <w:spacing w:after="0" w:line="240" w:lineRule="auto"/>
        <w:rPr>
          <w:rFonts w:ascii="Times New Roman" w:hAnsi="Times New Roman"/>
          <w:b/>
        </w:rPr>
      </w:pPr>
    </w:p>
    <w:p w14:paraId="6DD73F6B" w14:textId="77777777" w:rsidR="0059282C" w:rsidRPr="002E203B" w:rsidRDefault="0059282C" w:rsidP="00983C22">
      <w:pPr>
        <w:widowControl w:val="0"/>
        <w:spacing w:after="0" w:line="240" w:lineRule="auto"/>
        <w:ind w:left="567" w:hanging="567"/>
        <w:rPr>
          <w:rFonts w:ascii="Times New Roman" w:hAnsi="Times New Roman"/>
        </w:rPr>
      </w:pPr>
      <w:r w:rsidRPr="002E203B">
        <w:rPr>
          <w:rFonts w:ascii="Times New Roman" w:hAnsi="Times New Roman"/>
          <w:b/>
        </w:rPr>
        <w:t>2.</w:t>
      </w:r>
      <w:r w:rsidRPr="002E203B">
        <w:rPr>
          <w:rFonts w:ascii="Times New Roman" w:hAnsi="Times New Roman"/>
          <w:b/>
        </w:rPr>
        <w:tab/>
        <w:t>KOKYBINĖ IR KIEKYBINĖ SUDĖTIS</w:t>
      </w:r>
    </w:p>
    <w:p w14:paraId="75A8E7A6" w14:textId="77777777" w:rsidR="0059282C" w:rsidRPr="002E203B" w:rsidRDefault="0059282C" w:rsidP="002E203B">
      <w:pPr>
        <w:spacing w:after="0" w:line="240" w:lineRule="auto"/>
        <w:rPr>
          <w:rFonts w:ascii="Times New Roman" w:hAnsi="Times New Roman"/>
        </w:rPr>
      </w:pPr>
    </w:p>
    <w:tbl>
      <w:tblPr>
        <w:tblW w:w="0" w:type="auto"/>
        <w:tblLook w:val="00A0" w:firstRow="1" w:lastRow="0" w:firstColumn="1" w:lastColumn="0" w:noHBand="0" w:noVBand="0"/>
      </w:tblPr>
      <w:tblGrid>
        <w:gridCol w:w="2644"/>
        <w:gridCol w:w="6426"/>
      </w:tblGrid>
      <w:tr w:rsidR="0059282C" w:rsidRPr="0059282C" w14:paraId="388FA7C7" w14:textId="77777777" w:rsidTr="003C1DB5">
        <w:tc>
          <w:tcPr>
            <w:tcW w:w="2660" w:type="dxa"/>
            <w:shd w:val="clear" w:color="auto" w:fill="C0C0C0"/>
          </w:tcPr>
          <w:p w14:paraId="6BCBCE34"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50 mg /12,5 mg/200 mg:</w:t>
            </w:r>
          </w:p>
        </w:tc>
        <w:tc>
          <w:tcPr>
            <w:tcW w:w="7194" w:type="dxa"/>
          </w:tcPr>
          <w:p w14:paraId="04B28752"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kiekvienoje plėvele dengtoje tabletėje yra 50 mg levodopos, 12,5 mg karbidopos ir 200 mg entakapono.</w:t>
            </w:r>
          </w:p>
          <w:p w14:paraId="4FFE13F4" w14:textId="77777777" w:rsidR="0059282C" w:rsidRPr="002E203B" w:rsidRDefault="0059282C" w:rsidP="002E203B">
            <w:pPr>
              <w:spacing w:after="0" w:line="240" w:lineRule="auto"/>
              <w:rPr>
                <w:rFonts w:ascii="Times New Roman" w:hAnsi="Times New Roman"/>
              </w:rPr>
            </w:pPr>
          </w:p>
          <w:p w14:paraId="61505633" w14:textId="77777777" w:rsidR="0059282C" w:rsidRPr="0059282C" w:rsidRDefault="0059282C" w:rsidP="0059282C">
            <w:pPr>
              <w:pStyle w:val="EMEAEnBodyText"/>
              <w:autoSpaceDE w:val="0"/>
              <w:autoSpaceDN w:val="0"/>
              <w:adjustRightInd w:val="0"/>
              <w:spacing w:before="0" w:after="0"/>
              <w:jc w:val="left"/>
              <w:rPr>
                <w:szCs w:val="22"/>
                <w:lang w:val="lt-LT"/>
              </w:rPr>
            </w:pPr>
            <w:r w:rsidRPr="0059282C">
              <w:rPr>
                <w:szCs w:val="22"/>
                <w:u w:val="single"/>
                <w:lang w:val="lt-LT"/>
              </w:rPr>
              <w:t>Pagalbinė medžiaga, kurios poveikis žinomas:</w:t>
            </w:r>
          </w:p>
          <w:p w14:paraId="6207C535" w14:textId="77777777" w:rsidR="0059282C" w:rsidRPr="002E203B" w:rsidRDefault="0059282C" w:rsidP="00652200">
            <w:pPr>
              <w:spacing w:after="0" w:line="240" w:lineRule="auto"/>
              <w:outlineLvl w:val="0"/>
              <w:rPr>
                <w:rFonts w:ascii="Times New Roman" w:hAnsi="Times New Roman"/>
              </w:rPr>
            </w:pPr>
            <w:r w:rsidRPr="002E203B">
              <w:rPr>
                <w:rFonts w:ascii="Times New Roman" w:hAnsi="Times New Roman"/>
              </w:rPr>
              <w:t>kiekvienoje plėvele dengtoje tabletėje yra 80 mg laktozės.</w:t>
            </w:r>
          </w:p>
          <w:p w14:paraId="5F25648F" w14:textId="77777777" w:rsidR="0059282C" w:rsidRPr="002E203B" w:rsidRDefault="0059282C" w:rsidP="002E203B">
            <w:pPr>
              <w:spacing w:after="0" w:line="240" w:lineRule="auto"/>
              <w:rPr>
                <w:rFonts w:ascii="Times New Roman" w:hAnsi="Times New Roman"/>
              </w:rPr>
            </w:pPr>
          </w:p>
        </w:tc>
      </w:tr>
      <w:tr w:rsidR="0059282C" w:rsidRPr="0059282C" w14:paraId="7E38360A" w14:textId="77777777" w:rsidTr="003C1DB5">
        <w:tc>
          <w:tcPr>
            <w:tcW w:w="2660" w:type="dxa"/>
            <w:shd w:val="clear" w:color="auto" w:fill="C0C0C0"/>
          </w:tcPr>
          <w:p w14:paraId="7A24515C"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75 mg/18,75 mg/200 mg:</w:t>
            </w:r>
          </w:p>
        </w:tc>
        <w:tc>
          <w:tcPr>
            <w:tcW w:w="7194" w:type="dxa"/>
            <w:shd w:val="clear" w:color="auto" w:fill="C0C0C0"/>
          </w:tcPr>
          <w:p w14:paraId="5E522EFB"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kiekvienoje plėvele dengtoje tabletėje yra 75 mg levodopos, 18,75 mg karbidopos ir 200 mg entakapono.</w:t>
            </w:r>
          </w:p>
          <w:p w14:paraId="11E13711" w14:textId="77777777" w:rsidR="0059282C" w:rsidRPr="002E203B" w:rsidRDefault="0059282C" w:rsidP="002E203B">
            <w:pPr>
              <w:spacing w:after="0" w:line="240" w:lineRule="auto"/>
              <w:rPr>
                <w:rFonts w:ascii="Times New Roman" w:hAnsi="Times New Roman"/>
              </w:rPr>
            </w:pPr>
          </w:p>
          <w:p w14:paraId="080A3F87" w14:textId="77777777" w:rsidR="0059282C" w:rsidRPr="0059282C" w:rsidRDefault="0059282C" w:rsidP="0059282C">
            <w:pPr>
              <w:pStyle w:val="EMEAEnBodyText"/>
              <w:autoSpaceDE w:val="0"/>
              <w:autoSpaceDN w:val="0"/>
              <w:adjustRightInd w:val="0"/>
              <w:spacing w:before="0" w:after="0"/>
              <w:jc w:val="left"/>
              <w:rPr>
                <w:szCs w:val="22"/>
                <w:lang w:val="lt-LT"/>
              </w:rPr>
            </w:pPr>
            <w:r w:rsidRPr="0059282C">
              <w:rPr>
                <w:szCs w:val="22"/>
                <w:u w:val="single"/>
                <w:lang w:val="lt-LT"/>
              </w:rPr>
              <w:t>Pagalbinė medžiaga, kurios poveikis žinomas:</w:t>
            </w:r>
          </w:p>
          <w:p w14:paraId="0C33C1F0" w14:textId="77777777" w:rsidR="0059282C" w:rsidRPr="002E203B" w:rsidRDefault="0059282C" w:rsidP="00652200">
            <w:pPr>
              <w:spacing w:after="0" w:line="240" w:lineRule="auto"/>
              <w:outlineLvl w:val="0"/>
              <w:rPr>
                <w:rFonts w:ascii="Times New Roman" w:hAnsi="Times New Roman"/>
              </w:rPr>
            </w:pPr>
            <w:r w:rsidRPr="002E203B">
              <w:rPr>
                <w:rFonts w:ascii="Times New Roman" w:hAnsi="Times New Roman"/>
              </w:rPr>
              <w:t>kiekvienoje plėvele dengtoje tabletėje yra 80 mg laktozės.</w:t>
            </w:r>
          </w:p>
          <w:p w14:paraId="38A3C7E4" w14:textId="77777777" w:rsidR="0059282C" w:rsidRPr="002E203B" w:rsidRDefault="0059282C" w:rsidP="002E203B">
            <w:pPr>
              <w:spacing w:after="0" w:line="240" w:lineRule="auto"/>
              <w:rPr>
                <w:rFonts w:ascii="Times New Roman" w:hAnsi="Times New Roman"/>
              </w:rPr>
            </w:pPr>
          </w:p>
        </w:tc>
      </w:tr>
      <w:tr w:rsidR="0059282C" w:rsidRPr="0059282C" w14:paraId="0D4C1824" w14:textId="77777777" w:rsidTr="003C1DB5">
        <w:tc>
          <w:tcPr>
            <w:tcW w:w="2660" w:type="dxa"/>
            <w:shd w:val="clear" w:color="auto" w:fill="C0C0C0"/>
          </w:tcPr>
          <w:p w14:paraId="4D7E1106"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100 mg/25 mg/200 mg:</w:t>
            </w:r>
          </w:p>
        </w:tc>
        <w:tc>
          <w:tcPr>
            <w:tcW w:w="7194" w:type="dxa"/>
            <w:shd w:val="clear" w:color="auto" w:fill="C0C0C0"/>
          </w:tcPr>
          <w:p w14:paraId="785FE287"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kiekvienoje plėvele dengtoje tabletėje yra 100 mg levodopos, 25 mg karbidopos ir 200 mg entakapono.</w:t>
            </w:r>
          </w:p>
          <w:p w14:paraId="11823C99" w14:textId="77777777" w:rsidR="0059282C" w:rsidRPr="002E203B" w:rsidRDefault="0059282C" w:rsidP="002E203B">
            <w:pPr>
              <w:spacing w:after="0" w:line="240" w:lineRule="auto"/>
              <w:rPr>
                <w:rFonts w:ascii="Times New Roman" w:hAnsi="Times New Roman"/>
              </w:rPr>
            </w:pPr>
          </w:p>
          <w:p w14:paraId="4C5B6E42" w14:textId="77777777" w:rsidR="0059282C" w:rsidRPr="0059282C" w:rsidRDefault="0059282C" w:rsidP="0059282C">
            <w:pPr>
              <w:pStyle w:val="EMEAEnBodyText"/>
              <w:autoSpaceDE w:val="0"/>
              <w:autoSpaceDN w:val="0"/>
              <w:adjustRightInd w:val="0"/>
              <w:spacing w:before="0" w:after="0"/>
              <w:jc w:val="left"/>
              <w:rPr>
                <w:szCs w:val="22"/>
                <w:lang w:val="lt-LT"/>
              </w:rPr>
            </w:pPr>
            <w:r w:rsidRPr="0059282C">
              <w:rPr>
                <w:szCs w:val="22"/>
                <w:u w:val="single"/>
                <w:lang w:val="lt-LT"/>
              </w:rPr>
              <w:t>Pagalbinė medžiaga, kurios poveikis žinomas:</w:t>
            </w:r>
          </w:p>
          <w:p w14:paraId="6AA1A80D" w14:textId="77777777" w:rsidR="0059282C" w:rsidRPr="002E203B" w:rsidRDefault="0059282C" w:rsidP="00652200">
            <w:pPr>
              <w:spacing w:after="0" w:line="240" w:lineRule="auto"/>
              <w:outlineLvl w:val="0"/>
              <w:rPr>
                <w:rFonts w:ascii="Times New Roman" w:hAnsi="Times New Roman"/>
              </w:rPr>
            </w:pPr>
            <w:r w:rsidRPr="002E203B">
              <w:rPr>
                <w:rFonts w:ascii="Times New Roman" w:hAnsi="Times New Roman"/>
              </w:rPr>
              <w:t xml:space="preserve">kiekvienoje plėvele dengtoje tabletėje yra 80 mg laktozės ir 2,1 mg alura raudonojo aliuminio </w:t>
            </w:r>
            <w:r w:rsidR="00C94A1D">
              <w:rPr>
                <w:rFonts w:ascii="Times New Roman" w:hAnsi="Times New Roman"/>
              </w:rPr>
              <w:t>dažalo</w:t>
            </w:r>
            <w:r w:rsidRPr="002E203B">
              <w:rPr>
                <w:rFonts w:ascii="Times New Roman" w:hAnsi="Times New Roman"/>
              </w:rPr>
              <w:t xml:space="preserve"> (E129).</w:t>
            </w:r>
          </w:p>
          <w:p w14:paraId="56B8DEE7" w14:textId="77777777" w:rsidR="0059282C" w:rsidRPr="002E203B" w:rsidRDefault="0059282C" w:rsidP="002E203B">
            <w:pPr>
              <w:spacing w:after="0" w:line="240" w:lineRule="auto"/>
              <w:rPr>
                <w:rFonts w:ascii="Times New Roman" w:hAnsi="Times New Roman"/>
              </w:rPr>
            </w:pPr>
          </w:p>
        </w:tc>
      </w:tr>
      <w:tr w:rsidR="0059282C" w:rsidRPr="0059282C" w14:paraId="63C8B2F5" w14:textId="77777777" w:rsidTr="003C1DB5">
        <w:tc>
          <w:tcPr>
            <w:tcW w:w="2660" w:type="dxa"/>
            <w:shd w:val="clear" w:color="auto" w:fill="C0C0C0"/>
          </w:tcPr>
          <w:p w14:paraId="3B46D6D9"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125 mg/31,25 mg/200 mg:</w:t>
            </w:r>
          </w:p>
        </w:tc>
        <w:tc>
          <w:tcPr>
            <w:tcW w:w="7194" w:type="dxa"/>
            <w:shd w:val="clear" w:color="auto" w:fill="C0C0C0"/>
          </w:tcPr>
          <w:p w14:paraId="27AD1E65"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kiekvienoje plėvele dengtoje tabletėje yra 125 mg levodopos, 31,25 mg karbidopos ir 200 mg entakapono.</w:t>
            </w:r>
          </w:p>
          <w:p w14:paraId="3773E12F" w14:textId="77777777" w:rsidR="0059282C" w:rsidRPr="002E203B" w:rsidRDefault="0059282C" w:rsidP="002E203B">
            <w:pPr>
              <w:spacing w:after="0" w:line="240" w:lineRule="auto"/>
              <w:rPr>
                <w:rFonts w:ascii="Times New Roman" w:hAnsi="Times New Roman"/>
              </w:rPr>
            </w:pPr>
          </w:p>
          <w:p w14:paraId="73928F67" w14:textId="77777777" w:rsidR="0059282C" w:rsidRPr="0059282C" w:rsidRDefault="0059282C" w:rsidP="0059282C">
            <w:pPr>
              <w:pStyle w:val="EMEAEnBodyText"/>
              <w:autoSpaceDE w:val="0"/>
              <w:autoSpaceDN w:val="0"/>
              <w:adjustRightInd w:val="0"/>
              <w:spacing w:before="0" w:after="0"/>
              <w:jc w:val="left"/>
              <w:rPr>
                <w:szCs w:val="22"/>
                <w:lang w:val="lt-LT"/>
              </w:rPr>
            </w:pPr>
            <w:r w:rsidRPr="0059282C">
              <w:rPr>
                <w:szCs w:val="22"/>
                <w:u w:val="single"/>
                <w:lang w:val="lt-LT"/>
              </w:rPr>
              <w:t>Pagalbinė medžiaga, kurios poveikis žinomas:</w:t>
            </w:r>
          </w:p>
          <w:p w14:paraId="58945F9F" w14:textId="77777777" w:rsidR="0059282C" w:rsidRPr="002E203B" w:rsidRDefault="0059282C" w:rsidP="00652200">
            <w:pPr>
              <w:spacing w:after="0" w:line="240" w:lineRule="auto"/>
              <w:outlineLvl w:val="0"/>
              <w:rPr>
                <w:rFonts w:ascii="Times New Roman" w:hAnsi="Times New Roman"/>
              </w:rPr>
            </w:pPr>
            <w:r w:rsidRPr="002E203B">
              <w:rPr>
                <w:rFonts w:ascii="Times New Roman" w:hAnsi="Times New Roman"/>
              </w:rPr>
              <w:t>kiekvienoje plėvele dengtoje tabletėje yra 80 mg laktozės.</w:t>
            </w:r>
          </w:p>
          <w:p w14:paraId="4F2544AE" w14:textId="77777777" w:rsidR="0059282C" w:rsidRPr="002E203B" w:rsidRDefault="0059282C" w:rsidP="002E203B">
            <w:pPr>
              <w:spacing w:after="0" w:line="240" w:lineRule="auto"/>
              <w:rPr>
                <w:rFonts w:ascii="Times New Roman" w:hAnsi="Times New Roman"/>
              </w:rPr>
            </w:pPr>
          </w:p>
        </w:tc>
      </w:tr>
      <w:tr w:rsidR="0059282C" w:rsidRPr="0059282C" w14:paraId="7EC7AB06" w14:textId="77777777" w:rsidTr="003C1DB5">
        <w:tc>
          <w:tcPr>
            <w:tcW w:w="2660" w:type="dxa"/>
            <w:shd w:val="clear" w:color="auto" w:fill="C0C0C0"/>
          </w:tcPr>
          <w:p w14:paraId="2586427D"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150 mg/37,5 mg/200 mg:</w:t>
            </w:r>
          </w:p>
        </w:tc>
        <w:tc>
          <w:tcPr>
            <w:tcW w:w="7194" w:type="dxa"/>
            <w:shd w:val="clear" w:color="auto" w:fill="C0C0C0"/>
          </w:tcPr>
          <w:p w14:paraId="2AB174F3"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kiekvienoje plėvele dengtoje tabletėje yra 150 mg levodopos, 37,5 mg karbidopos ir 200 mg entakapono.</w:t>
            </w:r>
          </w:p>
          <w:p w14:paraId="74E06950" w14:textId="77777777" w:rsidR="0059282C" w:rsidRPr="0059282C" w:rsidRDefault="0059282C" w:rsidP="0059282C">
            <w:pPr>
              <w:pStyle w:val="EMEAEnBodyText"/>
              <w:autoSpaceDE w:val="0"/>
              <w:autoSpaceDN w:val="0"/>
              <w:adjustRightInd w:val="0"/>
              <w:spacing w:before="0" w:after="0"/>
              <w:jc w:val="left"/>
              <w:rPr>
                <w:szCs w:val="22"/>
                <w:u w:val="single"/>
                <w:lang w:val="lt-LT"/>
              </w:rPr>
            </w:pPr>
          </w:p>
          <w:p w14:paraId="60351680" w14:textId="77777777" w:rsidR="0059282C" w:rsidRPr="0059282C" w:rsidRDefault="0059282C" w:rsidP="0059282C">
            <w:pPr>
              <w:pStyle w:val="EMEAEnBodyText"/>
              <w:autoSpaceDE w:val="0"/>
              <w:autoSpaceDN w:val="0"/>
              <w:adjustRightInd w:val="0"/>
              <w:spacing w:before="0" w:after="0"/>
              <w:jc w:val="left"/>
              <w:rPr>
                <w:szCs w:val="22"/>
                <w:lang w:val="lt-LT"/>
              </w:rPr>
            </w:pPr>
            <w:r w:rsidRPr="0059282C">
              <w:rPr>
                <w:szCs w:val="22"/>
                <w:u w:val="single"/>
                <w:lang w:val="lt-LT"/>
              </w:rPr>
              <w:t>Pagalbinė medžiaga, kurios poveikis žinomas:</w:t>
            </w:r>
          </w:p>
          <w:p w14:paraId="6FAD10D4" w14:textId="77777777" w:rsidR="0059282C" w:rsidRPr="002E203B" w:rsidRDefault="0059282C" w:rsidP="00652200">
            <w:pPr>
              <w:spacing w:after="0" w:line="240" w:lineRule="auto"/>
              <w:outlineLvl w:val="0"/>
              <w:rPr>
                <w:rFonts w:ascii="Times New Roman" w:hAnsi="Times New Roman"/>
              </w:rPr>
            </w:pPr>
            <w:r w:rsidRPr="002E203B">
              <w:rPr>
                <w:rFonts w:ascii="Times New Roman" w:hAnsi="Times New Roman"/>
              </w:rPr>
              <w:t xml:space="preserve">kiekvienoje plėvele dengtoje tabletėje yra 80 mg laktozės ir 2,9 mg karmosino aliuminio </w:t>
            </w:r>
            <w:r w:rsidR="00C94A1D">
              <w:rPr>
                <w:rFonts w:ascii="Times New Roman" w:hAnsi="Times New Roman"/>
              </w:rPr>
              <w:t>dažalo</w:t>
            </w:r>
            <w:r w:rsidRPr="002E203B">
              <w:rPr>
                <w:rFonts w:ascii="Times New Roman" w:hAnsi="Times New Roman"/>
              </w:rPr>
              <w:t xml:space="preserve"> (E122).</w:t>
            </w:r>
          </w:p>
          <w:p w14:paraId="5D6B772C" w14:textId="77777777" w:rsidR="0059282C" w:rsidRPr="002E203B" w:rsidRDefault="0059282C" w:rsidP="002E203B">
            <w:pPr>
              <w:spacing w:after="0" w:line="240" w:lineRule="auto"/>
              <w:rPr>
                <w:rFonts w:ascii="Times New Roman" w:hAnsi="Times New Roman"/>
              </w:rPr>
            </w:pPr>
          </w:p>
        </w:tc>
      </w:tr>
      <w:tr w:rsidR="0059282C" w:rsidRPr="0059282C" w14:paraId="3AAD03E2" w14:textId="77777777" w:rsidTr="003C1DB5">
        <w:tc>
          <w:tcPr>
            <w:tcW w:w="2660" w:type="dxa"/>
            <w:shd w:val="clear" w:color="auto" w:fill="C0C0C0"/>
          </w:tcPr>
          <w:p w14:paraId="4CF8EF6D"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200 mg/50 mg/200 mg:</w:t>
            </w:r>
          </w:p>
        </w:tc>
        <w:tc>
          <w:tcPr>
            <w:tcW w:w="7194" w:type="dxa"/>
            <w:shd w:val="clear" w:color="auto" w:fill="C0C0C0"/>
          </w:tcPr>
          <w:p w14:paraId="05061852"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kiekvienoje plėvele dengtoje tabletėje yra 200 mg levodopos, 50 mg karbidopos ir 200 mg entakapono.</w:t>
            </w:r>
          </w:p>
          <w:p w14:paraId="55DFAE98" w14:textId="77777777" w:rsidR="0059282C" w:rsidRPr="002E203B" w:rsidRDefault="0059282C" w:rsidP="002E203B">
            <w:pPr>
              <w:spacing w:after="0" w:line="240" w:lineRule="auto"/>
              <w:rPr>
                <w:rFonts w:ascii="Times New Roman" w:hAnsi="Times New Roman"/>
              </w:rPr>
            </w:pPr>
          </w:p>
          <w:p w14:paraId="0139EEE4" w14:textId="77777777" w:rsidR="0059282C" w:rsidRPr="0059282C" w:rsidRDefault="0059282C" w:rsidP="0059282C">
            <w:pPr>
              <w:pStyle w:val="EMEAEnBodyText"/>
              <w:autoSpaceDE w:val="0"/>
              <w:autoSpaceDN w:val="0"/>
              <w:adjustRightInd w:val="0"/>
              <w:spacing w:before="0" w:after="0"/>
              <w:jc w:val="left"/>
              <w:rPr>
                <w:szCs w:val="22"/>
                <w:lang w:val="lt-LT"/>
              </w:rPr>
            </w:pPr>
            <w:r w:rsidRPr="0059282C">
              <w:rPr>
                <w:szCs w:val="22"/>
                <w:u w:val="single"/>
                <w:lang w:val="lt-LT"/>
              </w:rPr>
              <w:t>Pagalbinė medžiaga, kurios poveikis žinomas:</w:t>
            </w:r>
          </w:p>
          <w:p w14:paraId="268E42FF" w14:textId="77777777" w:rsidR="0059282C" w:rsidRPr="002E203B" w:rsidRDefault="0059282C" w:rsidP="00652200">
            <w:pPr>
              <w:spacing w:after="0" w:line="240" w:lineRule="auto"/>
              <w:outlineLvl w:val="0"/>
              <w:rPr>
                <w:rFonts w:ascii="Times New Roman" w:hAnsi="Times New Roman"/>
              </w:rPr>
            </w:pPr>
            <w:r w:rsidRPr="002E203B">
              <w:rPr>
                <w:rFonts w:ascii="Times New Roman" w:hAnsi="Times New Roman"/>
              </w:rPr>
              <w:t>kiekvienoje plėvele dengtoje tabletėje yra 80 mg laktozės.</w:t>
            </w:r>
          </w:p>
        </w:tc>
      </w:tr>
    </w:tbl>
    <w:p w14:paraId="1A7AD2E0" w14:textId="77777777" w:rsidR="0059282C" w:rsidRPr="002E203B" w:rsidRDefault="0059282C" w:rsidP="002E203B">
      <w:pPr>
        <w:spacing w:after="0" w:line="240" w:lineRule="auto"/>
        <w:outlineLvl w:val="0"/>
        <w:rPr>
          <w:rFonts w:ascii="Times New Roman" w:hAnsi="Times New Roman"/>
        </w:rPr>
      </w:pPr>
    </w:p>
    <w:p w14:paraId="74F8AE65" w14:textId="77777777" w:rsidR="0059282C" w:rsidRPr="002E203B" w:rsidRDefault="0059282C" w:rsidP="002E203B">
      <w:pPr>
        <w:spacing w:after="0" w:line="240" w:lineRule="auto"/>
        <w:outlineLvl w:val="0"/>
        <w:rPr>
          <w:rFonts w:ascii="Times New Roman" w:hAnsi="Times New Roman"/>
        </w:rPr>
      </w:pPr>
      <w:r w:rsidRPr="002E203B">
        <w:rPr>
          <w:rFonts w:ascii="Times New Roman" w:hAnsi="Times New Roman"/>
        </w:rPr>
        <w:t>Visos pagalbinės medžiagos išvardytos 6.1 skyriuje.</w:t>
      </w:r>
    </w:p>
    <w:p w14:paraId="03473C6D" w14:textId="77777777" w:rsidR="0059282C" w:rsidRPr="002E203B" w:rsidRDefault="0059282C" w:rsidP="002E203B">
      <w:pPr>
        <w:spacing w:after="0" w:line="240" w:lineRule="auto"/>
        <w:rPr>
          <w:rFonts w:ascii="Times New Roman" w:hAnsi="Times New Roman"/>
        </w:rPr>
      </w:pPr>
    </w:p>
    <w:p w14:paraId="5EE5CC15" w14:textId="77777777" w:rsidR="0059282C" w:rsidRPr="002E203B" w:rsidRDefault="0059282C" w:rsidP="002E203B">
      <w:pPr>
        <w:spacing w:after="0" w:line="240" w:lineRule="auto"/>
        <w:rPr>
          <w:rFonts w:ascii="Times New Roman" w:hAnsi="Times New Roman"/>
        </w:rPr>
      </w:pPr>
    </w:p>
    <w:p w14:paraId="30D31B19" w14:textId="77777777" w:rsidR="0059282C" w:rsidRPr="002E203B" w:rsidRDefault="0059282C" w:rsidP="002E203B">
      <w:pPr>
        <w:spacing w:after="0" w:line="240" w:lineRule="auto"/>
        <w:ind w:left="567" w:hanging="567"/>
        <w:rPr>
          <w:rFonts w:ascii="Times New Roman" w:hAnsi="Times New Roman"/>
          <w:b/>
          <w:caps/>
        </w:rPr>
      </w:pPr>
      <w:r w:rsidRPr="002E203B">
        <w:rPr>
          <w:rFonts w:ascii="Times New Roman" w:hAnsi="Times New Roman"/>
          <w:b/>
        </w:rPr>
        <w:t>3.</w:t>
      </w:r>
      <w:r w:rsidRPr="002E203B">
        <w:rPr>
          <w:rFonts w:ascii="Times New Roman" w:hAnsi="Times New Roman"/>
          <w:b/>
        </w:rPr>
        <w:tab/>
        <w:t>FARMACINĖ FORMA</w:t>
      </w:r>
    </w:p>
    <w:p w14:paraId="2DC353EB" w14:textId="77777777" w:rsidR="0059282C" w:rsidRPr="002E203B" w:rsidRDefault="0059282C" w:rsidP="002E203B">
      <w:pPr>
        <w:spacing w:after="0" w:line="240" w:lineRule="auto"/>
        <w:rPr>
          <w:rFonts w:ascii="Times New Roman" w:hAnsi="Times New Roman"/>
        </w:rPr>
      </w:pPr>
    </w:p>
    <w:p w14:paraId="39771CF0"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Plėvele dengta tabletė</w:t>
      </w:r>
    </w:p>
    <w:p w14:paraId="299DF05E" w14:textId="77777777" w:rsidR="0059282C" w:rsidRPr="002E203B" w:rsidRDefault="0059282C" w:rsidP="002E203B">
      <w:pPr>
        <w:spacing w:after="0" w:line="240" w:lineRule="auto"/>
        <w:rPr>
          <w:rFonts w:ascii="Times New Roman" w:hAnsi="Times New Roman"/>
        </w:rPr>
      </w:pPr>
    </w:p>
    <w:tbl>
      <w:tblPr>
        <w:tblW w:w="0" w:type="auto"/>
        <w:tblLook w:val="00A0" w:firstRow="1" w:lastRow="0" w:firstColumn="1" w:lastColumn="0" w:noHBand="0" w:noVBand="0"/>
      </w:tblPr>
      <w:tblGrid>
        <w:gridCol w:w="2644"/>
        <w:gridCol w:w="6426"/>
      </w:tblGrid>
      <w:tr w:rsidR="0059282C" w:rsidRPr="0059282C" w14:paraId="4754B278" w14:textId="77777777" w:rsidTr="003C1DB5">
        <w:tc>
          <w:tcPr>
            <w:tcW w:w="2660" w:type="dxa"/>
            <w:shd w:val="clear" w:color="auto" w:fill="C0C0C0"/>
          </w:tcPr>
          <w:p w14:paraId="2B1AFD13"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lastRenderedPageBreak/>
              <w:t>50 mg /12,5 mg/200 mg:</w:t>
            </w:r>
          </w:p>
        </w:tc>
        <w:tc>
          <w:tcPr>
            <w:tcW w:w="7194" w:type="dxa"/>
          </w:tcPr>
          <w:p w14:paraId="456B7AD9"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apskrita, abipus išgaubta, šviesiai ruda tabletė su žyma „50“ vienoje pusėje, lygi kitoje pusėje. Matmenys: apytiksliai 14 mm skersmens.</w:t>
            </w:r>
          </w:p>
        </w:tc>
      </w:tr>
      <w:tr w:rsidR="0059282C" w:rsidRPr="0059282C" w14:paraId="61C693D3" w14:textId="77777777" w:rsidTr="003C1DB5">
        <w:tc>
          <w:tcPr>
            <w:tcW w:w="2660" w:type="dxa"/>
            <w:shd w:val="clear" w:color="auto" w:fill="C0C0C0"/>
          </w:tcPr>
          <w:p w14:paraId="174F850E"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75 mg/18,75 mg/200 mg:</w:t>
            </w:r>
          </w:p>
        </w:tc>
        <w:tc>
          <w:tcPr>
            <w:tcW w:w="7194" w:type="dxa"/>
            <w:shd w:val="clear" w:color="auto" w:fill="C0C0C0"/>
          </w:tcPr>
          <w:p w14:paraId="60B02D4C"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ovali, abipus išgaubta, šviesiai oranžinė tabletė su žyma „75“ vienoje pusėje, lygi kitoje pusėje. Matmenys: apytiksliai 16 x 10 mm.</w:t>
            </w:r>
          </w:p>
        </w:tc>
      </w:tr>
      <w:tr w:rsidR="0059282C" w:rsidRPr="0059282C" w14:paraId="55F20CC0" w14:textId="77777777" w:rsidTr="003C1DB5">
        <w:tc>
          <w:tcPr>
            <w:tcW w:w="2660" w:type="dxa"/>
            <w:shd w:val="clear" w:color="auto" w:fill="C0C0C0"/>
          </w:tcPr>
          <w:p w14:paraId="1A21EFFA"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100 mg/25 mg/200 mg:</w:t>
            </w:r>
          </w:p>
        </w:tc>
        <w:tc>
          <w:tcPr>
            <w:tcW w:w="7194" w:type="dxa"/>
            <w:shd w:val="clear" w:color="auto" w:fill="C0C0C0"/>
          </w:tcPr>
          <w:p w14:paraId="230019FF"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pailga, abipus išgaubta, šviesiai raudona tabletė su žyma „100“ vienoje pusėje, lygi kitoje pusėje. Matmenys: apytiksliai 17 x 9 mm.</w:t>
            </w:r>
          </w:p>
        </w:tc>
      </w:tr>
      <w:tr w:rsidR="0059282C" w:rsidRPr="0059282C" w14:paraId="0C5DE413" w14:textId="77777777" w:rsidTr="003C1DB5">
        <w:tc>
          <w:tcPr>
            <w:tcW w:w="2660" w:type="dxa"/>
            <w:shd w:val="clear" w:color="auto" w:fill="C0C0C0"/>
          </w:tcPr>
          <w:p w14:paraId="41DFF5AB"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125 mg/31,25 mg/200 mg:</w:t>
            </w:r>
          </w:p>
        </w:tc>
        <w:tc>
          <w:tcPr>
            <w:tcW w:w="7194" w:type="dxa"/>
            <w:shd w:val="clear" w:color="auto" w:fill="C0C0C0"/>
          </w:tcPr>
          <w:p w14:paraId="47E08BBE"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apskrita, abipus išgaubta, gelsvai ruda tabletė su žyma „125“ vienoje pusėje, lygi kitoje pusėje. Matmenys: apytiksliai 14 mm skersmens.</w:t>
            </w:r>
          </w:p>
        </w:tc>
      </w:tr>
      <w:tr w:rsidR="0059282C" w:rsidRPr="0059282C" w14:paraId="568E1E30" w14:textId="77777777" w:rsidTr="003C1DB5">
        <w:tc>
          <w:tcPr>
            <w:tcW w:w="2660" w:type="dxa"/>
            <w:shd w:val="clear" w:color="auto" w:fill="C0C0C0"/>
          </w:tcPr>
          <w:p w14:paraId="09035D89"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150 mg/37,5 mg/200 mg:</w:t>
            </w:r>
          </w:p>
        </w:tc>
        <w:tc>
          <w:tcPr>
            <w:tcW w:w="7194" w:type="dxa"/>
            <w:shd w:val="clear" w:color="auto" w:fill="C0C0C0"/>
          </w:tcPr>
          <w:p w14:paraId="6127FFD3"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ovali, abipus išgaubta, tamsiai raudona tabletė su žyma „150“ vienoje pusėje, lygi kitoje pusėje. Matmenys: apytiksliai 16 x 10 mm.</w:t>
            </w:r>
          </w:p>
        </w:tc>
      </w:tr>
      <w:tr w:rsidR="0059282C" w:rsidRPr="0059282C" w14:paraId="14037C5D" w14:textId="77777777" w:rsidTr="003C1DB5">
        <w:tc>
          <w:tcPr>
            <w:tcW w:w="2660" w:type="dxa"/>
            <w:shd w:val="clear" w:color="auto" w:fill="C0C0C0"/>
          </w:tcPr>
          <w:p w14:paraId="2528FDCB" w14:textId="77777777" w:rsidR="0059282C" w:rsidRPr="002E203B" w:rsidRDefault="0059282C" w:rsidP="002E203B">
            <w:pPr>
              <w:spacing w:after="0" w:line="240" w:lineRule="auto"/>
              <w:rPr>
                <w:rFonts w:ascii="Times New Roman" w:hAnsi="Times New Roman"/>
                <w:i/>
              </w:rPr>
            </w:pPr>
            <w:r w:rsidRPr="002E203B">
              <w:rPr>
                <w:rFonts w:ascii="Times New Roman" w:hAnsi="Times New Roman"/>
                <w:i/>
              </w:rPr>
              <w:t>200 mg/50 mg/200 mg:</w:t>
            </w:r>
          </w:p>
        </w:tc>
        <w:tc>
          <w:tcPr>
            <w:tcW w:w="7194" w:type="dxa"/>
            <w:shd w:val="clear" w:color="auto" w:fill="C0C0C0"/>
          </w:tcPr>
          <w:p w14:paraId="309D0CDE"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pailga, abipus išgaubta, ruda tabletė su žyma „200“ vienoje pusėje, lygi kitoje pusėje. Matmenys: apytiksliai 17 x 9 mm.</w:t>
            </w:r>
          </w:p>
        </w:tc>
      </w:tr>
    </w:tbl>
    <w:p w14:paraId="64C6BBD9" w14:textId="77777777" w:rsidR="0059282C" w:rsidRPr="002E203B" w:rsidRDefault="0059282C" w:rsidP="002E203B">
      <w:pPr>
        <w:spacing w:after="0" w:line="240" w:lineRule="auto"/>
        <w:rPr>
          <w:rFonts w:ascii="Times New Roman" w:hAnsi="Times New Roman"/>
        </w:rPr>
      </w:pPr>
    </w:p>
    <w:p w14:paraId="37215949" w14:textId="77777777" w:rsidR="0059282C" w:rsidRPr="002E203B" w:rsidRDefault="0059282C" w:rsidP="002E203B">
      <w:pPr>
        <w:spacing w:after="0" w:line="240" w:lineRule="auto"/>
        <w:rPr>
          <w:rFonts w:ascii="Times New Roman" w:hAnsi="Times New Roman"/>
        </w:rPr>
      </w:pPr>
    </w:p>
    <w:p w14:paraId="156B1D1D" w14:textId="77777777" w:rsidR="0059282C" w:rsidRPr="002E203B" w:rsidRDefault="0059282C" w:rsidP="002E203B">
      <w:pPr>
        <w:spacing w:after="0" w:line="240" w:lineRule="auto"/>
        <w:ind w:left="567" w:hanging="567"/>
        <w:rPr>
          <w:rFonts w:ascii="Times New Roman" w:hAnsi="Times New Roman"/>
          <w:caps/>
        </w:rPr>
      </w:pPr>
      <w:r w:rsidRPr="002E203B">
        <w:rPr>
          <w:rFonts w:ascii="Times New Roman" w:hAnsi="Times New Roman"/>
          <w:b/>
          <w:caps/>
        </w:rPr>
        <w:t>4.</w:t>
      </w:r>
      <w:r w:rsidRPr="002E203B">
        <w:rPr>
          <w:rFonts w:ascii="Times New Roman" w:hAnsi="Times New Roman"/>
          <w:b/>
          <w:caps/>
        </w:rPr>
        <w:tab/>
        <w:t>KLINIKINĖ INFORMACIJA</w:t>
      </w:r>
    </w:p>
    <w:p w14:paraId="4948A1F9" w14:textId="77777777" w:rsidR="0059282C" w:rsidRPr="002E203B" w:rsidRDefault="0059282C" w:rsidP="002E203B">
      <w:pPr>
        <w:spacing w:after="0" w:line="240" w:lineRule="auto"/>
        <w:rPr>
          <w:rFonts w:ascii="Times New Roman" w:hAnsi="Times New Roman"/>
        </w:rPr>
      </w:pPr>
    </w:p>
    <w:p w14:paraId="027AAF64" w14:textId="77777777" w:rsidR="0059282C" w:rsidRPr="002E203B" w:rsidRDefault="0059282C" w:rsidP="002E203B">
      <w:pPr>
        <w:spacing w:after="0" w:line="240" w:lineRule="auto"/>
        <w:ind w:left="567" w:hanging="567"/>
        <w:rPr>
          <w:rFonts w:ascii="Times New Roman" w:hAnsi="Times New Roman"/>
        </w:rPr>
      </w:pPr>
      <w:r w:rsidRPr="002E203B">
        <w:rPr>
          <w:rFonts w:ascii="Times New Roman" w:hAnsi="Times New Roman"/>
          <w:b/>
        </w:rPr>
        <w:t>4.1</w:t>
      </w:r>
      <w:r w:rsidRPr="002E203B">
        <w:rPr>
          <w:rFonts w:ascii="Times New Roman" w:hAnsi="Times New Roman"/>
          <w:b/>
        </w:rPr>
        <w:tab/>
        <w:t>Terapinės indikacijos</w:t>
      </w:r>
    </w:p>
    <w:p w14:paraId="37A75251" w14:textId="77777777" w:rsidR="0059282C" w:rsidRPr="002E203B" w:rsidRDefault="0059282C" w:rsidP="002E203B">
      <w:pPr>
        <w:spacing w:after="0" w:line="240" w:lineRule="auto"/>
        <w:rPr>
          <w:rFonts w:ascii="Times New Roman" w:hAnsi="Times New Roman"/>
        </w:rPr>
      </w:pPr>
    </w:p>
    <w:p w14:paraId="290DAFBE" w14:textId="77777777" w:rsidR="0059282C" w:rsidRPr="002E203B" w:rsidRDefault="0059282C" w:rsidP="002E203B">
      <w:pPr>
        <w:spacing w:after="0" w:line="240" w:lineRule="auto"/>
        <w:rPr>
          <w:rFonts w:ascii="Times New Roman" w:hAnsi="Times New Roman"/>
        </w:rPr>
      </w:pPr>
      <w:r w:rsidRPr="002E203B">
        <w:rPr>
          <w:rFonts w:ascii="Times New Roman" w:hAnsi="Times New Roman"/>
        </w:rPr>
        <w:t>Levodopa/Carbidopa/Entacapone Teva skirtas gydyti Parkinsono liga sergančius suaugusius pacientus, kurių motorinių svyravimų dozės veikimo pabaigoje nestabilizuoja levodopa/dopadekarboksilazės (DDK) inhibitorius.</w:t>
      </w:r>
    </w:p>
    <w:p w14:paraId="0D1BCCFD" w14:textId="77777777" w:rsidR="0059282C" w:rsidRPr="002E203B" w:rsidRDefault="0059282C" w:rsidP="002E203B">
      <w:pPr>
        <w:spacing w:after="0" w:line="240" w:lineRule="auto"/>
        <w:rPr>
          <w:rFonts w:ascii="Times New Roman" w:hAnsi="Times New Roman"/>
        </w:rPr>
      </w:pPr>
    </w:p>
    <w:p w14:paraId="7E93CBE4" w14:textId="77777777" w:rsidR="0059282C" w:rsidRPr="002E203B" w:rsidRDefault="0059282C" w:rsidP="002E203B">
      <w:pPr>
        <w:spacing w:after="0" w:line="240" w:lineRule="auto"/>
        <w:ind w:left="567" w:hanging="567"/>
        <w:rPr>
          <w:rFonts w:ascii="Times New Roman" w:hAnsi="Times New Roman"/>
          <w:b/>
        </w:rPr>
      </w:pPr>
      <w:r w:rsidRPr="002E203B">
        <w:rPr>
          <w:rFonts w:ascii="Times New Roman" w:hAnsi="Times New Roman"/>
          <w:b/>
        </w:rPr>
        <w:t>4.2</w:t>
      </w:r>
      <w:r w:rsidRPr="002E203B">
        <w:rPr>
          <w:rFonts w:ascii="Times New Roman" w:hAnsi="Times New Roman"/>
          <w:b/>
        </w:rPr>
        <w:tab/>
        <w:t>Dozavimas ir vartojimo metodas</w:t>
      </w:r>
    </w:p>
    <w:p w14:paraId="0701DCB2" w14:textId="77777777" w:rsidR="0059282C" w:rsidRPr="002E203B" w:rsidRDefault="0059282C" w:rsidP="002E203B">
      <w:pPr>
        <w:spacing w:after="0" w:line="240" w:lineRule="auto"/>
        <w:ind w:left="567" w:hanging="567"/>
        <w:rPr>
          <w:rFonts w:ascii="Times New Roman" w:hAnsi="Times New Roman"/>
        </w:rPr>
      </w:pPr>
    </w:p>
    <w:p w14:paraId="6D7C5DAC" w14:textId="77777777" w:rsidR="0059282C" w:rsidRPr="002E203B" w:rsidRDefault="0059282C" w:rsidP="002E203B">
      <w:pPr>
        <w:spacing w:after="0" w:line="240" w:lineRule="auto"/>
        <w:rPr>
          <w:rFonts w:ascii="Times New Roman" w:hAnsi="Times New Roman"/>
        </w:rPr>
      </w:pPr>
      <w:r w:rsidRPr="002E203B">
        <w:rPr>
          <w:rFonts w:ascii="Times New Roman" w:hAnsi="Times New Roman"/>
          <w:u w:val="single"/>
        </w:rPr>
        <w:t>Dozavimas</w:t>
      </w:r>
    </w:p>
    <w:p w14:paraId="5722747D" w14:textId="77777777" w:rsidR="0059282C" w:rsidRPr="002E203B" w:rsidRDefault="0059282C" w:rsidP="002E203B">
      <w:pPr>
        <w:autoSpaceDE w:val="0"/>
        <w:autoSpaceDN w:val="0"/>
        <w:adjustRightInd w:val="0"/>
        <w:spacing w:after="0" w:line="240" w:lineRule="auto"/>
        <w:rPr>
          <w:rFonts w:ascii="Times New Roman" w:hAnsi="Times New Roman"/>
        </w:rPr>
      </w:pPr>
      <w:r w:rsidRPr="002E203B">
        <w:rPr>
          <w:rFonts w:ascii="Times New Roman" w:hAnsi="Times New Roman"/>
        </w:rPr>
        <w:t xml:space="preserve">Optimali paros dozė nustatoma kruopščiai titruojant levodopos dozę kiekvienam pacientui. Tinkamiausia paros dozė nustatoma skiriant vieną iš galimų stiprumų tablečių </w:t>
      </w:r>
    </w:p>
    <w:p w14:paraId="5FDBB38E" w14:textId="77777777" w:rsidR="0059282C" w:rsidRPr="002E203B" w:rsidRDefault="0059282C" w:rsidP="002E203B">
      <w:pPr>
        <w:autoSpaceDE w:val="0"/>
        <w:autoSpaceDN w:val="0"/>
        <w:adjustRightInd w:val="0"/>
        <w:spacing w:after="0" w:line="240" w:lineRule="auto"/>
        <w:rPr>
          <w:rFonts w:ascii="Times New Roman" w:hAnsi="Times New Roman"/>
        </w:rPr>
      </w:pPr>
      <w:r w:rsidRPr="002E203B">
        <w:rPr>
          <w:rFonts w:ascii="Times New Roman" w:hAnsi="Times New Roman"/>
        </w:rPr>
        <w:t>(50 mg/12,5 mg/200 mg, 75 mg/18,75 mg/200 mg, 100 mg/25 mg/200 mg, 125 mg/31,25 mg/200 mg, 150 mg/37,5 mg/200 mg arba 200 mg/50 mg/200 mg levodopos/karbidopos/entakapono).</w:t>
      </w:r>
    </w:p>
    <w:p w14:paraId="0A8427C1" w14:textId="77777777" w:rsidR="0059282C" w:rsidRPr="002E203B" w:rsidRDefault="0059282C" w:rsidP="002E203B">
      <w:pPr>
        <w:autoSpaceDE w:val="0"/>
        <w:autoSpaceDN w:val="0"/>
        <w:adjustRightInd w:val="0"/>
        <w:spacing w:after="0" w:line="240" w:lineRule="auto"/>
        <w:rPr>
          <w:rFonts w:ascii="Times New Roman" w:hAnsi="Times New Roman"/>
          <w:i/>
        </w:rPr>
      </w:pPr>
    </w:p>
    <w:p w14:paraId="0AF5D070" w14:textId="77777777" w:rsidR="0059282C" w:rsidRPr="00994FDA" w:rsidRDefault="0059282C" w:rsidP="002E203B">
      <w:pPr>
        <w:autoSpaceDE w:val="0"/>
        <w:autoSpaceDN w:val="0"/>
        <w:adjustRightInd w:val="0"/>
        <w:spacing w:after="0" w:line="240" w:lineRule="auto"/>
        <w:rPr>
          <w:rFonts w:ascii="Times New Roman" w:hAnsi="Times New Roman"/>
        </w:rPr>
      </w:pPr>
      <w:r w:rsidRPr="002E203B">
        <w:rPr>
          <w:rFonts w:ascii="Times New Roman" w:hAnsi="Times New Roman"/>
        </w:rPr>
        <w:t xml:space="preserve">Pacientams reikia nurodyti, kad kaip vieną dozę vartotų tik vieną Levodopa/Carbidopa/Entacapone Teva tabletę. Vartojant mažiau nei 70-100 mg karbidopos per parą yra didesnė pykinimo ir vėmimo tikimybė. Duomenų apie didesnę nei 200 mg karbidopos paros dozę nėra daug, o didžiausia rekomenduojama entakapono dozė yra 2 000 mg, taigi Levodopa/Carbidopa/Entacapone Teva 50 mg/12,5 mg/200 mg, 75 mg/18,75 mg/200 mg, 100 mg/25 mg/200 mg, 125 mg/31,25 mg/200 mg ir 150 mg/37,5 mg/200 mg stiprumų didžiausia paros dozė yra 10 tablečių. Dešimt Levodopa/Carbidopa/Entacapone Teva 150 mg/37,5 mg/200 mg tablečių atitinka 375 mg karbidopos per parą. Remiantis karbidopos paros doze, didžiausia rekomenduojama Levodopa/Carbidopa/Entacapone Teva </w:t>
      </w:r>
      <w:r w:rsidRPr="00994FDA">
        <w:rPr>
          <w:rFonts w:ascii="Times New Roman" w:hAnsi="Times New Roman"/>
        </w:rPr>
        <w:t>200 mg/50 mg/200 mg paros dozė yra 7 tabletės.</w:t>
      </w:r>
    </w:p>
    <w:p w14:paraId="134A0A71" w14:textId="77777777" w:rsidR="0059282C" w:rsidRPr="00994FDA" w:rsidRDefault="0059282C" w:rsidP="002E203B">
      <w:pPr>
        <w:autoSpaceDE w:val="0"/>
        <w:autoSpaceDN w:val="0"/>
        <w:adjustRightInd w:val="0"/>
        <w:spacing w:after="0" w:line="240" w:lineRule="auto"/>
        <w:rPr>
          <w:rFonts w:ascii="Times New Roman" w:hAnsi="Times New Roman"/>
        </w:rPr>
      </w:pPr>
    </w:p>
    <w:p w14:paraId="1A7F5BE8"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rPr>
        <w:t>Paprastai Levodopa/Carbidopa/Entacapone Teva skiriamas tiems pacientams, kurie jau vartoja atitinkamas standartinio atpalaidavimo levodopos/DDK inhibitoriaus ir entakapono dozes.</w:t>
      </w:r>
    </w:p>
    <w:p w14:paraId="22F5985E" w14:textId="77777777" w:rsidR="0059282C" w:rsidRPr="00994FDA" w:rsidRDefault="0059282C" w:rsidP="002E203B">
      <w:pPr>
        <w:spacing w:after="0" w:line="240" w:lineRule="auto"/>
        <w:rPr>
          <w:rFonts w:ascii="Times New Roman" w:hAnsi="Times New Roman"/>
        </w:rPr>
      </w:pPr>
    </w:p>
    <w:p w14:paraId="42E313C2"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i/>
          <w:u w:val="single"/>
        </w:rPr>
        <w:t>Kaip pacientų vartojamus levodopos/DDK inhibitoriaus (karbidopos ar benserazido) preparatus ir entakapono tabletes pakeisti Levodopa/Carbidopa/Entacapone Teva?</w:t>
      </w:r>
    </w:p>
    <w:p w14:paraId="1C79C981" w14:textId="77777777" w:rsidR="0059282C" w:rsidRPr="00994FDA" w:rsidRDefault="0059282C" w:rsidP="002E203B">
      <w:pPr>
        <w:spacing w:after="0" w:line="240" w:lineRule="auto"/>
        <w:rPr>
          <w:rFonts w:ascii="Times New Roman" w:hAnsi="Times New Roman"/>
        </w:rPr>
      </w:pPr>
      <w:r w:rsidRPr="00994FDA">
        <w:rPr>
          <w:rFonts w:ascii="Times New Roman" w:hAnsi="Times New Roman"/>
          <w:i/>
          <w:u w:val="single"/>
        </w:rPr>
        <w:t>a)</w:t>
      </w:r>
      <w:r w:rsidRPr="00994FDA">
        <w:rPr>
          <w:rFonts w:ascii="Times New Roman" w:hAnsi="Times New Roman"/>
        </w:rPr>
        <w:t xml:space="preserve"> Pacientai, vartojantys entakapono ir standartinio atpalaidavimo levodopos/karbidopos preparato dozes, atitinkančias tam tikro stiprumo Levodopa/Carbidopa/Entacapone Teva tabletes, gali iš karto pereiti prie gydymo atitinkamomis Levodopa/Carbidopa/Entacapone Teva tabletėmis.</w:t>
      </w:r>
    </w:p>
    <w:p w14:paraId="07340D0B" w14:textId="77777777" w:rsidR="0059282C" w:rsidRPr="00994FDA" w:rsidRDefault="0059282C" w:rsidP="002E203B">
      <w:pPr>
        <w:spacing w:after="0" w:line="240" w:lineRule="auto"/>
        <w:rPr>
          <w:rFonts w:ascii="Times New Roman" w:hAnsi="Times New Roman"/>
        </w:rPr>
      </w:pPr>
      <w:r w:rsidRPr="00994FDA">
        <w:rPr>
          <w:rFonts w:ascii="Times New Roman" w:hAnsi="Times New Roman"/>
        </w:rPr>
        <w:t>Pavyzdžiui, pacientas, vartojantis vieną 50 mg/12,5 mg levodopos/karbidopos tabletę kartu su viena 200 mg entakapono tablete keturis kartus per parą, gali gerti vieną Levodopa/Carbidopa/Entacapone Teva 50 mg/12,5 mg/200 mg tabletę keturis kartus per parą vietoj įprastinių levodopos/karbidopos ir entakapono dozių.</w:t>
      </w:r>
    </w:p>
    <w:p w14:paraId="72E514CB" w14:textId="77777777" w:rsidR="0059282C" w:rsidRPr="00994FDA" w:rsidRDefault="0059282C" w:rsidP="002E203B">
      <w:pPr>
        <w:autoSpaceDE w:val="0"/>
        <w:autoSpaceDN w:val="0"/>
        <w:adjustRightInd w:val="0"/>
        <w:spacing w:after="0" w:line="240" w:lineRule="auto"/>
        <w:rPr>
          <w:rFonts w:ascii="Times New Roman" w:hAnsi="Times New Roman"/>
        </w:rPr>
      </w:pPr>
    </w:p>
    <w:p w14:paraId="595B999E"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i/>
          <w:u w:val="single"/>
        </w:rPr>
        <w:t>b)</w:t>
      </w:r>
      <w:r w:rsidRPr="00994FDA">
        <w:rPr>
          <w:rFonts w:ascii="Times New Roman" w:hAnsi="Times New Roman"/>
        </w:rPr>
        <w:t xml:space="preserve"> Kai Levodopa/Carbidopa/Entacapone Teva preparatu pradedami gydyti pacientai, vartojantys entakapono ir levodopos/karbidopos dozes, neatitinkančias Levodopa/Carbidopa/Entacapone Teva 50 mg/12,5 mg/200 mg (taip pat 75 mg/18,75 mg/200 mg arba 100 mg/25 mg/200 mg arba 125 mg/31,25 mg/200 mg arba 150 mg/37,5 mg/200 mg arba 200 mg/50 mg/200 mg) tablečių </w:t>
      </w:r>
      <w:r w:rsidRPr="00994FDA">
        <w:rPr>
          <w:rFonts w:ascii="Times New Roman" w:hAnsi="Times New Roman"/>
        </w:rPr>
        <w:lastRenderedPageBreak/>
        <w:t>stiprumo, pastarojo vaisto dozavimą reikia kruopščiai titruoti, kad būtų užtikrintas optimalus klinikinis atsakas. Gydymo pradžioje Levodopa/Carbidopa/Entacapone Teva dozė turi kuo labiau atitikti bendrąją tuo metu vartojamos levodopos paros dozę.</w:t>
      </w:r>
    </w:p>
    <w:p w14:paraId="2A213591" w14:textId="77777777" w:rsidR="0059282C" w:rsidRPr="00994FDA" w:rsidRDefault="0059282C" w:rsidP="002E203B">
      <w:pPr>
        <w:spacing w:after="0" w:line="240" w:lineRule="auto"/>
        <w:rPr>
          <w:rFonts w:ascii="Times New Roman" w:hAnsi="Times New Roman"/>
        </w:rPr>
      </w:pPr>
    </w:p>
    <w:p w14:paraId="5710B61E" w14:textId="77777777" w:rsidR="0059282C" w:rsidRPr="00994FDA" w:rsidRDefault="0059282C" w:rsidP="002E203B">
      <w:pPr>
        <w:spacing w:after="0" w:line="240" w:lineRule="auto"/>
        <w:rPr>
          <w:rFonts w:ascii="Times New Roman" w:hAnsi="Times New Roman"/>
        </w:rPr>
      </w:pPr>
      <w:r w:rsidRPr="00994FDA">
        <w:rPr>
          <w:rFonts w:ascii="Times New Roman" w:hAnsi="Times New Roman"/>
          <w:i/>
          <w:u w:val="single"/>
        </w:rPr>
        <w:t>c)</w:t>
      </w:r>
      <w:r w:rsidRPr="00994FDA">
        <w:rPr>
          <w:rFonts w:ascii="Times New Roman" w:hAnsi="Times New Roman"/>
        </w:rPr>
        <w:t xml:space="preserve"> Kai Levodopa/Carbidopa/Entacapone Teva preparatu pradedami gydyti pacientai, vartojantys entakaponą ir standartinio atpalaidavimo levodopos/benserazido preparatą, levodopos/benserazido preparatą reikia nustoti vartoti iš vakaro, o kitos dienos rytą pradėti vartoti Levodopa/Carbidopa/Entacapone Teva. Pradinėje Levodopa/Carbidopa/Entacapone Teva dozėje turi būti toks pat arba šiek tiek didesnis (5-10%) levodopos kiekis.</w:t>
      </w:r>
    </w:p>
    <w:p w14:paraId="372790D0" w14:textId="77777777" w:rsidR="0059282C" w:rsidRPr="00994FDA" w:rsidRDefault="0059282C" w:rsidP="002E203B">
      <w:pPr>
        <w:spacing w:after="0" w:line="240" w:lineRule="auto"/>
        <w:rPr>
          <w:rFonts w:ascii="Times New Roman" w:hAnsi="Times New Roman"/>
        </w:rPr>
      </w:pPr>
    </w:p>
    <w:p w14:paraId="03EB5555" w14:textId="77777777" w:rsidR="0059282C" w:rsidRPr="00994FDA" w:rsidRDefault="0059282C" w:rsidP="002E203B">
      <w:pPr>
        <w:spacing w:after="0" w:line="240" w:lineRule="auto"/>
        <w:rPr>
          <w:rFonts w:ascii="Times New Roman" w:hAnsi="Times New Roman"/>
          <w:i/>
          <w:u w:val="single"/>
        </w:rPr>
      </w:pPr>
      <w:r w:rsidRPr="00994FDA">
        <w:rPr>
          <w:rFonts w:ascii="Times New Roman" w:hAnsi="Times New Roman"/>
          <w:i/>
          <w:u w:val="single"/>
        </w:rPr>
        <w:t>Kaip pradėti gydyti Levodopa/Carbidopa/Entacapone Teva tabletėmis pacientus, nevartojančius entakapono?</w:t>
      </w:r>
    </w:p>
    <w:p w14:paraId="76354237" w14:textId="77777777" w:rsidR="0059282C" w:rsidRPr="00994FDA" w:rsidRDefault="0059282C" w:rsidP="002E203B">
      <w:pPr>
        <w:spacing w:after="0" w:line="240" w:lineRule="auto"/>
        <w:rPr>
          <w:rFonts w:ascii="Times New Roman" w:hAnsi="Times New Roman"/>
        </w:rPr>
      </w:pPr>
      <w:r w:rsidRPr="00994FDA">
        <w:rPr>
          <w:rFonts w:ascii="Times New Roman" w:hAnsi="Times New Roman"/>
        </w:rPr>
        <w:t>Kai kuriuos Parkinsono liga sergančius pacientus, kurių motorinių svyravimų dozės veikimo pabaigoje nestabilizuoja vartojamas standartinio atpalaidavimo levodopos/DDK inhibitoriaus preparatas, gydyti Levodopa/Carbidopa/Entacapone Teva galima pradėti dozėmis, atitinkančiomis tuo metu vartojamo preparato dozes. Tačiau Levodopa/Carbidopa/Entacapone Teva tabletėmis tiesiogiai keisti levodopos/DDK inhibitoriaus preparato nerekomenduojama gydant pacientus su diskinezija arba tuos, kurių paros levodopos dozė yra didesnė nei 800 mg. Tokius pacientus rekomenduojama pradėti gydyti papildomai entakaponu kaip atskiru preparatu (entakapono tabletėmis) ir prireikus pakoreguoti levodopos dozę prieš keičiant gydymą Levodopa/Carbidopa/Entacapone Teva tabletėmis.</w:t>
      </w:r>
    </w:p>
    <w:p w14:paraId="743A3BDA" w14:textId="77777777" w:rsidR="0059282C" w:rsidRPr="00994FDA" w:rsidRDefault="0059282C" w:rsidP="002E203B">
      <w:pPr>
        <w:spacing w:after="0" w:line="240" w:lineRule="auto"/>
        <w:rPr>
          <w:rFonts w:ascii="Times New Roman" w:hAnsi="Times New Roman"/>
        </w:rPr>
      </w:pPr>
    </w:p>
    <w:p w14:paraId="79170E68"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rPr>
        <w:t>Entakaponas stiprina levodopos poveikį. Todėl kartais pacientams, ypač su diskinezija, per pirmąsias gydymo Levodopa/Carbidopa/Entacapone Teva dienas ar savaites reikia sumažinti levodopos dozę 10-30 %. Paros levodopos dozę galima sumažinti ilginant intervalus tarp dozių ir (arba) mažinant vienkartinę levodopos dozę atsižvelgus į paciento klinikinę būklę.</w:t>
      </w:r>
    </w:p>
    <w:p w14:paraId="0490A17F" w14:textId="77777777" w:rsidR="0059282C" w:rsidRPr="00994FDA" w:rsidRDefault="0059282C" w:rsidP="002E203B">
      <w:pPr>
        <w:spacing w:after="0" w:line="240" w:lineRule="auto"/>
        <w:rPr>
          <w:rFonts w:ascii="Times New Roman" w:hAnsi="Times New Roman"/>
        </w:rPr>
      </w:pPr>
    </w:p>
    <w:p w14:paraId="3B904666"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i/>
          <w:u w:val="single"/>
        </w:rPr>
        <w:t>Dozės korekcija gydymo kurso metu</w:t>
      </w:r>
    </w:p>
    <w:p w14:paraId="28E998EA" w14:textId="77777777" w:rsidR="0059282C" w:rsidRPr="00994FDA" w:rsidRDefault="0059282C" w:rsidP="002E203B">
      <w:pPr>
        <w:spacing w:after="0" w:line="240" w:lineRule="auto"/>
        <w:rPr>
          <w:rFonts w:ascii="Times New Roman" w:hAnsi="Times New Roman"/>
        </w:rPr>
      </w:pPr>
      <w:r w:rsidRPr="00994FDA">
        <w:rPr>
          <w:rFonts w:ascii="Times New Roman" w:hAnsi="Times New Roman"/>
        </w:rPr>
        <w:t xml:space="preserve">Kai reikia daugiau levodopos, galima dažniau vartoti dozes ir (arba) gerti kitokio stiprumo Levodopa/Carbidopa/Entacapone Teva laikantis rekomenduojamos dozės. </w:t>
      </w:r>
    </w:p>
    <w:p w14:paraId="249C0507" w14:textId="77777777" w:rsidR="0059282C" w:rsidRPr="00994FDA" w:rsidRDefault="0059282C" w:rsidP="002E203B">
      <w:pPr>
        <w:spacing w:after="0" w:line="240" w:lineRule="auto"/>
        <w:rPr>
          <w:rFonts w:ascii="Times New Roman" w:hAnsi="Times New Roman"/>
        </w:rPr>
      </w:pPr>
    </w:p>
    <w:p w14:paraId="1079A3FB" w14:textId="77777777" w:rsidR="0059282C" w:rsidRPr="00994FDA" w:rsidRDefault="0059282C" w:rsidP="002E203B">
      <w:pPr>
        <w:spacing w:after="0" w:line="240" w:lineRule="auto"/>
        <w:rPr>
          <w:rFonts w:ascii="Times New Roman" w:hAnsi="Times New Roman"/>
        </w:rPr>
      </w:pPr>
      <w:r w:rsidRPr="00994FDA">
        <w:rPr>
          <w:rFonts w:ascii="Times New Roman" w:hAnsi="Times New Roman"/>
        </w:rPr>
        <w:t>Kai reikia mažiau levodopos, galima mažinti bendrąją Levodopa/Carbidopa/Entacapone Teva paros dozę ilginant intervalus tarp dozių arba vartoti mažesnio stiprumo Levodopa/Carbidopa/Entacapone Teva.</w:t>
      </w:r>
    </w:p>
    <w:p w14:paraId="25947DC5" w14:textId="77777777" w:rsidR="0059282C" w:rsidRPr="00994FDA" w:rsidRDefault="0059282C" w:rsidP="002E203B">
      <w:pPr>
        <w:spacing w:after="0" w:line="240" w:lineRule="auto"/>
        <w:rPr>
          <w:rFonts w:ascii="Times New Roman" w:hAnsi="Times New Roman"/>
        </w:rPr>
      </w:pPr>
    </w:p>
    <w:p w14:paraId="4CA9C123" w14:textId="77777777" w:rsidR="0059282C" w:rsidRPr="00994FDA" w:rsidRDefault="0059282C" w:rsidP="002E203B">
      <w:pPr>
        <w:spacing w:after="0" w:line="240" w:lineRule="auto"/>
        <w:rPr>
          <w:rFonts w:ascii="Times New Roman" w:hAnsi="Times New Roman"/>
        </w:rPr>
      </w:pPr>
      <w:r w:rsidRPr="00994FDA">
        <w:rPr>
          <w:rFonts w:ascii="Times New Roman" w:hAnsi="Times New Roman"/>
        </w:rPr>
        <w:t>Jei kartu su Levodopa/Carbidopa/Entacapone Teva tabletėmis vartojama kitų levodopos preparatų, reikia laikytis didžiausios dozės rekomendacijų.</w:t>
      </w:r>
    </w:p>
    <w:p w14:paraId="27633C00" w14:textId="77777777" w:rsidR="0059282C" w:rsidRPr="00994FDA" w:rsidRDefault="0059282C" w:rsidP="002E203B">
      <w:pPr>
        <w:spacing w:after="0" w:line="240" w:lineRule="auto"/>
        <w:rPr>
          <w:rFonts w:ascii="Times New Roman" w:hAnsi="Times New Roman"/>
          <w:i/>
        </w:rPr>
      </w:pPr>
    </w:p>
    <w:p w14:paraId="25018F23" w14:textId="77777777" w:rsidR="00DB5B37"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i/>
          <w:u w:val="single"/>
        </w:rPr>
        <w:t>Gydymo Levodopa/Carbidopa/Entacapone Teva nutraukimas</w:t>
      </w:r>
    </w:p>
    <w:p w14:paraId="47DD01F7" w14:textId="77777777" w:rsidR="0059282C" w:rsidRPr="00994FDA" w:rsidRDefault="00DB5B37" w:rsidP="002E203B">
      <w:pPr>
        <w:autoSpaceDE w:val="0"/>
        <w:autoSpaceDN w:val="0"/>
        <w:adjustRightInd w:val="0"/>
        <w:spacing w:after="0" w:line="240" w:lineRule="auto"/>
        <w:rPr>
          <w:rFonts w:ascii="Times New Roman" w:hAnsi="Times New Roman"/>
        </w:rPr>
      </w:pPr>
      <w:r>
        <w:rPr>
          <w:rFonts w:ascii="Times New Roman" w:hAnsi="Times New Roman"/>
        </w:rPr>
        <w:t>J</w:t>
      </w:r>
      <w:r w:rsidR="0059282C" w:rsidRPr="00994FDA">
        <w:rPr>
          <w:rFonts w:ascii="Times New Roman" w:hAnsi="Times New Roman"/>
        </w:rPr>
        <w:t>ei gydymas levodopa/karbidopa/entakaponu nutraukiamas ir pereinama prie gydymo levodopa/DDK inhibitoriumi be entakapono, būtina pakoreguoti kitų vaistų nuo Parkinsono ligos, ypač levodopos, dozes, kad būtų pakankamai kontroliuojami šios ligos požymiai.</w:t>
      </w:r>
    </w:p>
    <w:p w14:paraId="04A128D1" w14:textId="77777777" w:rsidR="0059282C" w:rsidRPr="00994FDA" w:rsidRDefault="0059282C" w:rsidP="002E203B">
      <w:pPr>
        <w:spacing w:after="0" w:line="240" w:lineRule="auto"/>
        <w:rPr>
          <w:rFonts w:ascii="Times New Roman" w:hAnsi="Times New Roman"/>
        </w:rPr>
      </w:pPr>
    </w:p>
    <w:p w14:paraId="35A7835D" w14:textId="77777777" w:rsidR="00DB5B37"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i/>
          <w:u w:val="single"/>
        </w:rPr>
        <w:t>Vaikų populiacija</w:t>
      </w:r>
    </w:p>
    <w:p w14:paraId="76674B6B" w14:textId="77777777" w:rsidR="0059282C" w:rsidRPr="00994FDA" w:rsidRDefault="00DB5B37" w:rsidP="002E203B">
      <w:pPr>
        <w:autoSpaceDE w:val="0"/>
        <w:autoSpaceDN w:val="0"/>
        <w:adjustRightInd w:val="0"/>
        <w:spacing w:after="0" w:line="240" w:lineRule="auto"/>
        <w:rPr>
          <w:rFonts w:ascii="Times New Roman" w:hAnsi="Times New Roman"/>
        </w:rPr>
      </w:pPr>
      <w:r>
        <w:rPr>
          <w:rFonts w:ascii="Times New Roman" w:hAnsi="Times New Roman"/>
        </w:rPr>
        <w:t>L</w:t>
      </w:r>
      <w:r w:rsidR="0059282C" w:rsidRPr="00994FDA">
        <w:rPr>
          <w:rFonts w:ascii="Times New Roman" w:hAnsi="Times New Roman"/>
        </w:rPr>
        <w:t>evodopa/karbidopa/entakapono saugumas ir veiksmingumas jaunesniems nei 18 metų vaikams nebuvo nustatytas. Duomenų nėra.</w:t>
      </w:r>
    </w:p>
    <w:p w14:paraId="73C53065" w14:textId="77777777" w:rsidR="0059282C" w:rsidRPr="00994FDA" w:rsidRDefault="0059282C" w:rsidP="002E203B">
      <w:pPr>
        <w:autoSpaceDE w:val="0"/>
        <w:autoSpaceDN w:val="0"/>
        <w:adjustRightInd w:val="0"/>
        <w:spacing w:after="0" w:line="240" w:lineRule="auto"/>
        <w:rPr>
          <w:rFonts w:ascii="Times New Roman" w:hAnsi="Times New Roman"/>
          <w:i/>
        </w:rPr>
      </w:pPr>
    </w:p>
    <w:p w14:paraId="6EDE7B83" w14:textId="77777777" w:rsidR="00DB5B37"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i/>
          <w:u w:val="single"/>
        </w:rPr>
        <w:t>Senyviems pacientams</w:t>
      </w:r>
    </w:p>
    <w:p w14:paraId="68355549" w14:textId="77777777" w:rsidR="0059282C" w:rsidRPr="00994FDA" w:rsidRDefault="00DB5B37" w:rsidP="002E203B">
      <w:pPr>
        <w:autoSpaceDE w:val="0"/>
        <w:autoSpaceDN w:val="0"/>
        <w:adjustRightInd w:val="0"/>
        <w:spacing w:after="0" w:line="240" w:lineRule="auto"/>
        <w:rPr>
          <w:rFonts w:ascii="Times New Roman" w:hAnsi="Times New Roman"/>
        </w:rPr>
      </w:pPr>
      <w:r>
        <w:rPr>
          <w:rFonts w:ascii="Times New Roman" w:hAnsi="Times New Roman"/>
        </w:rPr>
        <w:t>Š</w:t>
      </w:r>
      <w:r w:rsidR="0059282C" w:rsidRPr="00994FDA">
        <w:rPr>
          <w:rFonts w:ascii="Times New Roman" w:hAnsi="Times New Roman"/>
        </w:rPr>
        <w:t>iems pacientams Levodopa/Carbidopa/Entacapone Teva dozės koreguoti nereikia.</w:t>
      </w:r>
    </w:p>
    <w:p w14:paraId="6115C5BB" w14:textId="77777777" w:rsidR="0059282C" w:rsidRPr="00994FDA" w:rsidRDefault="0059282C" w:rsidP="002E203B">
      <w:pPr>
        <w:autoSpaceDE w:val="0"/>
        <w:autoSpaceDN w:val="0"/>
        <w:adjustRightInd w:val="0"/>
        <w:spacing w:after="0" w:line="240" w:lineRule="auto"/>
        <w:rPr>
          <w:rFonts w:ascii="Times New Roman" w:hAnsi="Times New Roman"/>
          <w:i/>
          <w:u w:val="single"/>
        </w:rPr>
      </w:pPr>
    </w:p>
    <w:p w14:paraId="1B4F8C93" w14:textId="77777777" w:rsidR="00741B0B" w:rsidRDefault="0059282C" w:rsidP="002E203B">
      <w:pPr>
        <w:autoSpaceDE w:val="0"/>
        <w:autoSpaceDN w:val="0"/>
        <w:adjustRightInd w:val="0"/>
        <w:spacing w:after="0" w:line="240" w:lineRule="auto"/>
        <w:rPr>
          <w:rFonts w:ascii="Times New Roman" w:hAnsi="Times New Roman"/>
          <w:i/>
        </w:rPr>
      </w:pPr>
      <w:r w:rsidRPr="00994FDA">
        <w:rPr>
          <w:rFonts w:ascii="Times New Roman" w:hAnsi="Times New Roman"/>
          <w:i/>
          <w:u w:val="single"/>
        </w:rPr>
        <w:t>Pacientams, kurių kepenų funkcija sutrikusi</w:t>
      </w:r>
    </w:p>
    <w:p w14:paraId="55D09D9F"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rPr>
        <w:t>Levodopa/Carbidopa/Entacapone Teva tabletes rekomenduojama itin atsargiai skirti tiems pacientams, kuriems yra nustatytas lengvas ar vidutinio sunkumo kepenų funkcijos sutrikimas. Gali tekti mažinti dozę (žr. 5.2 skyrių). Esant sunkiam kepenų nepakankamumui žr. 4.3 skyrių.</w:t>
      </w:r>
    </w:p>
    <w:p w14:paraId="3F3BBBC5" w14:textId="77777777" w:rsidR="0059282C" w:rsidRPr="00994FDA" w:rsidRDefault="0059282C" w:rsidP="002E203B">
      <w:pPr>
        <w:autoSpaceDE w:val="0"/>
        <w:autoSpaceDN w:val="0"/>
        <w:adjustRightInd w:val="0"/>
        <w:spacing w:after="0" w:line="240" w:lineRule="auto"/>
        <w:rPr>
          <w:rFonts w:ascii="Times New Roman" w:hAnsi="Times New Roman"/>
          <w:i/>
        </w:rPr>
      </w:pPr>
    </w:p>
    <w:p w14:paraId="719F5AB1" w14:textId="77777777" w:rsidR="00741B0B" w:rsidRDefault="0059282C" w:rsidP="002E203B">
      <w:pPr>
        <w:spacing w:after="0" w:line="240" w:lineRule="auto"/>
        <w:rPr>
          <w:rFonts w:ascii="Times New Roman" w:hAnsi="Times New Roman"/>
          <w:i/>
          <w:u w:val="single"/>
        </w:rPr>
      </w:pPr>
      <w:r w:rsidRPr="00994FDA">
        <w:rPr>
          <w:rFonts w:ascii="Times New Roman" w:hAnsi="Times New Roman"/>
          <w:i/>
          <w:u w:val="single"/>
        </w:rPr>
        <w:t>Pacientams, kurių inkstų funkcija sutrikusi</w:t>
      </w:r>
    </w:p>
    <w:p w14:paraId="0967283F" w14:textId="77777777" w:rsidR="0059282C" w:rsidRPr="00994FDA" w:rsidRDefault="00741B0B" w:rsidP="002E203B">
      <w:pPr>
        <w:spacing w:after="0" w:line="240" w:lineRule="auto"/>
        <w:rPr>
          <w:rFonts w:ascii="Times New Roman" w:hAnsi="Times New Roman"/>
        </w:rPr>
      </w:pPr>
      <w:r w:rsidRPr="00741B0B">
        <w:rPr>
          <w:rFonts w:ascii="Times New Roman" w:hAnsi="Times New Roman"/>
        </w:rPr>
        <w:t>I</w:t>
      </w:r>
      <w:r w:rsidR="0059282C" w:rsidRPr="00994FDA">
        <w:rPr>
          <w:rFonts w:ascii="Times New Roman" w:hAnsi="Times New Roman"/>
        </w:rPr>
        <w:t xml:space="preserve">nkstų veiklos sutrikimas neveikia entakapono farmakokinetikos. Nėra specialių klinikinių tyrimų duomenų apie levodopos ir karbidopos farmakokinetiką pacientams, sergantiems inkstų </w:t>
      </w:r>
      <w:r w:rsidR="0059282C" w:rsidRPr="00994FDA">
        <w:rPr>
          <w:rFonts w:ascii="Times New Roman" w:hAnsi="Times New Roman"/>
        </w:rPr>
        <w:lastRenderedPageBreak/>
        <w:t>nepakankamumu, todėl levodopa/karbidopa/entakaponas turi būti atsargiai skiriamas tiems, kuriems yra nustatytas sunkus inkstų veiklos sutrikimas, įskaitant ir tuos, kuriems taikomas gydymas dialize (žr. 5.2 skyrių).</w:t>
      </w:r>
    </w:p>
    <w:p w14:paraId="557FBABF" w14:textId="77777777" w:rsidR="0059282C" w:rsidRPr="00994FDA" w:rsidRDefault="0059282C" w:rsidP="002E203B">
      <w:pPr>
        <w:spacing w:after="0" w:line="240" w:lineRule="auto"/>
        <w:rPr>
          <w:rFonts w:ascii="Times New Roman" w:hAnsi="Times New Roman"/>
        </w:rPr>
      </w:pPr>
    </w:p>
    <w:p w14:paraId="202C24A1" w14:textId="77777777" w:rsidR="0059282C" w:rsidRPr="00994FDA" w:rsidRDefault="0059282C" w:rsidP="002E203B">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Vartojimo metodas</w:t>
      </w:r>
    </w:p>
    <w:p w14:paraId="5885F5E6"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rPr>
        <w:t>Kiekviena tabletę vartoti per burną, galima su maistu arba be jo (žr. 5.2 skyrių). Vienoje tabletėje yra</w:t>
      </w:r>
    </w:p>
    <w:p w14:paraId="26376859" w14:textId="77777777" w:rsidR="0059282C" w:rsidRPr="00994FDA" w:rsidRDefault="0059282C" w:rsidP="002E203B">
      <w:pPr>
        <w:autoSpaceDE w:val="0"/>
        <w:autoSpaceDN w:val="0"/>
        <w:adjustRightInd w:val="0"/>
        <w:spacing w:after="0" w:line="240" w:lineRule="auto"/>
        <w:rPr>
          <w:rFonts w:ascii="Times New Roman" w:hAnsi="Times New Roman"/>
        </w:rPr>
      </w:pPr>
      <w:r w:rsidRPr="00994FDA">
        <w:rPr>
          <w:rFonts w:ascii="Times New Roman" w:hAnsi="Times New Roman"/>
        </w:rPr>
        <w:t>viena gydomoji dozė, todėl gali būti skiriama tik visa tabletė.</w:t>
      </w:r>
    </w:p>
    <w:p w14:paraId="36AAF879" w14:textId="77777777" w:rsidR="0059282C" w:rsidRPr="00994FDA" w:rsidRDefault="0059282C" w:rsidP="002E203B">
      <w:pPr>
        <w:spacing w:after="0" w:line="240" w:lineRule="auto"/>
        <w:rPr>
          <w:rFonts w:ascii="Times New Roman" w:hAnsi="Times New Roman"/>
        </w:rPr>
      </w:pPr>
    </w:p>
    <w:p w14:paraId="580B0123" w14:textId="77777777" w:rsidR="0059282C" w:rsidRPr="00994FDA" w:rsidRDefault="0059282C" w:rsidP="002E203B">
      <w:pPr>
        <w:spacing w:after="0" w:line="240" w:lineRule="auto"/>
        <w:ind w:left="567" w:hanging="567"/>
        <w:rPr>
          <w:rFonts w:ascii="Times New Roman" w:hAnsi="Times New Roman"/>
        </w:rPr>
      </w:pPr>
      <w:r w:rsidRPr="00994FDA">
        <w:rPr>
          <w:rFonts w:ascii="Times New Roman" w:hAnsi="Times New Roman"/>
          <w:b/>
        </w:rPr>
        <w:t>4.3</w:t>
      </w:r>
      <w:r w:rsidRPr="00994FDA">
        <w:rPr>
          <w:rFonts w:ascii="Times New Roman" w:hAnsi="Times New Roman"/>
          <w:b/>
        </w:rPr>
        <w:tab/>
        <w:t>Kontraindikacijos</w:t>
      </w:r>
    </w:p>
    <w:p w14:paraId="39378AFC" w14:textId="77777777" w:rsidR="0059282C" w:rsidRPr="00994FDA" w:rsidRDefault="0059282C" w:rsidP="002E203B">
      <w:pPr>
        <w:spacing w:after="0" w:line="240" w:lineRule="auto"/>
        <w:rPr>
          <w:rFonts w:ascii="Times New Roman" w:hAnsi="Times New Roman"/>
        </w:rPr>
      </w:pPr>
    </w:p>
    <w:p w14:paraId="22DBB546"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Padidėjęs jautrumas veikliajai arba bet kuriai 6.1 skyriuje nurodytai pagalbinei medžiagai.</w:t>
      </w:r>
    </w:p>
    <w:p w14:paraId="61C5FC18"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Sunkus kepenų funkcijos sutrikimas.</w:t>
      </w:r>
    </w:p>
    <w:p w14:paraId="0365115E"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Uždarojo kampo glaukoma.</w:t>
      </w:r>
    </w:p>
    <w:p w14:paraId="57580529"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Feochromocitoma.</w:t>
      </w:r>
    </w:p>
    <w:p w14:paraId="66CAD0B5"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Levodopa/Carbidopa/Entacapone Teva vartojimas kartu su neselektyviaisiais monoaminooksidazės (MAO-A ir MAO-B) inhibitoriais (pvz., fenelzinu, tranilciprominu).</w:t>
      </w:r>
    </w:p>
    <w:p w14:paraId="0DB58F4A"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Vartojimas kartu su selektyviaisiais MAO-A inhibitoriais ir selektyviaisiais MAO-B inhibitoriais (žr. 4.5 skyrių).</w:t>
      </w:r>
    </w:p>
    <w:p w14:paraId="0946D411" w14:textId="77777777" w:rsidR="0059282C" w:rsidRPr="00994FDA" w:rsidRDefault="0059282C" w:rsidP="002E203B">
      <w:pPr>
        <w:numPr>
          <w:ilvl w:val="0"/>
          <w:numId w:val="6"/>
        </w:numPr>
        <w:autoSpaceDE w:val="0"/>
        <w:autoSpaceDN w:val="0"/>
        <w:adjustRightInd w:val="0"/>
        <w:spacing w:after="0" w:line="240" w:lineRule="auto"/>
        <w:rPr>
          <w:rFonts w:ascii="Times New Roman" w:hAnsi="Times New Roman"/>
        </w:rPr>
      </w:pPr>
      <w:r w:rsidRPr="00994FDA">
        <w:rPr>
          <w:rFonts w:ascii="Times New Roman" w:hAnsi="Times New Roman"/>
        </w:rPr>
        <w:t>Buvęs piktybinis neurolepsinis sindromas (PNS) ir (arba) netrauminė rabdomiolizė.</w:t>
      </w:r>
    </w:p>
    <w:p w14:paraId="7D423CE8" w14:textId="77777777" w:rsidR="0059282C" w:rsidRPr="00994FDA" w:rsidRDefault="0059282C" w:rsidP="002E203B">
      <w:pPr>
        <w:spacing w:after="0" w:line="240" w:lineRule="auto"/>
        <w:rPr>
          <w:rFonts w:ascii="Times New Roman" w:hAnsi="Times New Roman"/>
        </w:rPr>
      </w:pPr>
    </w:p>
    <w:p w14:paraId="71277AFA" w14:textId="77777777" w:rsidR="0059282C" w:rsidRPr="00994FDA" w:rsidRDefault="0059282C" w:rsidP="002E203B">
      <w:pPr>
        <w:spacing w:after="0" w:line="240" w:lineRule="auto"/>
        <w:ind w:left="567" w:hanging="567"/>
        <w:rPr>
          <w:rFonts w:ascii="Times New Roman" w:hAnsi="Times New Roman"/>
          <w:b/>
        </w:rPr>
      </w:pPr>
      <w:r w:rsidRPr="00994FDA">
        <w:rPr>
          <w:rFonts w:ascii="Times New Roman" w:hAnsi="Times New Roman"/>
          <w:b/>
        </w:rPr>
        <w:t>4.4</w:t>
      </w:r>
      <w:r w:rsidRPr="00994FDA">
        <w:rPr>
          <w:rFonts w:ascii="Times New Roman" w:hAnsi="Times New Roman"/>
          <w:b/>
        </w:rPr>
        <w:tab/>
        <w:t>Specialūs įspėjimai ir atsargumo priemonės</w:t>
      </w:r>
    </w:p>
    <w:p w14:paraId="12A5BBD7" w14:textId="77777777" w:rsidR="0059282C" w:rsidRPr="00994FDA" w:rsidRDefault="0059282C" w:rsidP="002E203B">
      <w:pPr>
        <w:spacing w:after="0" w:line="240" w:lineRule="auto"/>
        <w:ind w:left="567" w:hanging="567"/>
        <w:rPr>
          <w:rFonts w:ascii="Times New Roman" w:hAnsi="Times New Roman"/>
        </w:rPr>
      </w:pPr>
    </w:p>
    <w:p w14:paraId="7B23D3AF"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Levodopa/Carbidopa/Entacapone Teva nerekomenduojama skirti vaistų sukeltoms ekstrapiramidinėms reakcijoms gydyti.</w:t>
      </w:r>
    </w:p>
    <w:p w14:paraId="287CE3B3"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Gydymas levodopa/karbidopa/entakaponu tur</w:t>
      </w:r>
      <w:r w:rsidR="007745D4">
        <w:rPr>
          <w:rFonts w:ascii="Times New Roman" w:hAnsi="Times New Roman"/>
        </w:rPr>
        <w:t>i</w:t>
      </w:r>
      <w:r w:rsidRPr="00994FDA">
        <w:rPr>
          <w:rFonts w:ascii="Times New Roman" w:hAnsi="Times New Roman"/>
        </w:rPr>
        <w:t xml:space="preserve"> būti atsargiai skiriamas pacientams, sergantiems išemine širdies liga, sunkios formos širdies ir kraujagyslių ar plaučių liga, astma, inkstų ar endokrinine liga, sirgusiems pepsine opalige ir tiems, kuriems yra buvę traukulių.</w:t>
      </w:r>
    </w:p>
    <w:p w14:paraId="5A381F12"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Pacientams, patyrusiems miokardo infarktą ir turinčius liekamųjų prieširdinių ar skilvelinių aritmijų, būtina ypač atidžiai stebėti jų širdies funkciją koreguojant dozes pradiniame etape.</w:t>
      </w:r>
    </w:p>
    <w:p w14:paraId="360CD599"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Visus Levodopa/Carbidopa/Entacapone Teva gydomus pacientus būtina atidžiai stebėti dėl galimų psichikos pokyčių, depresijos su polinkiu į savižudybę ir kitokio socialiai pavojingo elgesio. Atsargiai gydyti asmenis, kuriems buvo ar yra nustatyta psichozė.</w:t>
      </w:r>
    </w:p>
    <w:p w14:paraId="256B232E"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Atsargiai kartu skirti vaistus nuo psichozės, kuriems būdingas dopamino receptorius blokuojantis poveikis, ypač D2 receptorių antagonistus. Taip gydomą pacientą būtina atidžiai stebėti dėl galinčio susilpnėti Parkinsono ligos gydymo poveikio ar paūmėjusių šios ligos požymių.</w:t>
      </w:r>
    </w:p>
    <w:p w14:paraId="1A3151F6"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Levodopa/Carbidopa/Entacapone Teva preparatu galima gydyti pacientus, kuriems diagnozuota atvirojo kampo glaukoma ir kuriems gerai kontroliuojamas akispūdis; šiuo atveju būtina atidžiai stebėti pacientų akispūdžio pokyčius.</w:t>
      </w:r>
    </w:p>
    <w:p w14:paraId="71221152"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Levodopa/Carbidopa/Entacapone Teva gali sukelti ortostatinę hipotenziją. Todėl Levodopa/Carbidopa/Entacapone Teva atsargiai skiriamas tiems, kurie vartoja kitus medikamentus, galinčius sukelti ortostatinę hipotenziją.</w:t>
      </w:r>
    </w:p>
    <w:p w14:paraId="42FF7784"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Entakaponas, vartojamas kartu su levodopa, siejamas su sergančiųjų Parkinsono liga somnolencija ir staigaus miego priepuoliais, todėl būtina laikytis atsargumo priemonių vairuojant ir valdant mechanizmus (žr. 4.7 skyrių).</w:t>
      </w:r>
    </w:p>
    <w:p w14:paraId="5D98DF30"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Klinikinių tyrimų metu nepageidaujamas dopaminerginis poveikis, pvz., diskinezija, labiau pastebėtas pacientams, vartojusiems entakaponą ir dopamino agonistus (pvz., bromokriptiną), selegiliną ar amantadiną, negu vartojusiesiems placebą su šiuo deriniu. Kartais kitų vaistų nuo Parkinsono ligos dozes tenka pakoreguoti entakapono nevartojusiems pacientams, pradėtiems gydyti levodopa/karbidopa/entakaponu.</w:t>
      </w:r>
    </w:p>
    <w:p w14:paraId="4CB72547"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 xml:space="preserve">Parkinsono liga sergantiems pacientams retkarčiais pasitaiko antrinė rabdomiolizė dėl sunkios diskinezijos ar piktybinio neurolepsinio sindromo (PNS). Todėl pacientai, ypač vartojantys neuroleptikus, turi būti atidžiai stebimi, kai jiems staiga sumažinama levodopos dozė ar apskritai nutraukiamas jos vartojimas. PNS, įskaitant rabdomiolizę ir hipertermiją, nusako motoriniai požymiai (rigidiškumas, mioklonusas, tremoras), pakitusi psichikos būklė (pvz., </w:t>
      </w:r>
      <w:r w:rsidR="007745D4">
        <w:rPr>
          <w:rFonts w:ascii="Times New Roman" w:hAnsi="Times New Roman"/>
        </w:rPr>
        <w:t>susijaudinimas</w:t>
      </w:r>
      <w:r w:rsidRPr="00994FDA">
        <w:rPr>
          <w:rFonts w:ascii="Times New Roman" w:hAnsi="Times New Roman"/>
        </w:rPr>
        <w:t xml:space="preserve">, sumišimas, koma), hipertermija, autonominė disfunkcija (tachikardija, nepastovus kraujospūdis) ir padidėjęs kreatinfosfokinazės aktyvumas serume. Kai kuriems pacientams gali pasireikšti tik kai kurie šių simptomų ir (ar) radinių. Siekiant, kad PNS gydymas būtų sėkmingas, labai svarbu kuo </w:t>
      </w:r>
      <w:r w:rsidRPr="00994FDA">
        <w:rPr>
          <w:rFonts w:ascii="Times New Roman" w:hAnsi="Times New Roman"/>
        </w:rPr>
        <w:lastRenderedPageBreak/>
        <w:t>anksčiau nustatyti diagnozę. Sindromas, panašus į piktybinį neurolepsinį sindromą, įskaitant raumenų rigidiškumą, padidėjusią kūno temperatūrą, pakitusią psichiką ir padidėjusį kreatinfosfokinazės aktyvumą serume, pasitaikė staiga nutraukus vaistų nuo Parkinsono ligos vartojimą. Kontroliuojamų klinikinių tyrimų metu, kai entakapono vartojimas buvo nutrauktas staiga, nei PNS, nei rabdomiolizės, susijusių su gydymu entakaponu, nepastebėta. Po entakapono pasirodymo rinkoje gauta pranešimų apie pavienius PNS atvejus, ypač po to, kai buvo staiga sumažintas ar nutrauktas entakapono arba kitų dopaminerginių vaistinių preparatų vartojimas. Jei būtina Levodopa/Carbidopa/Entacapone Teva pakeisti levodopa/DDK inhibitoriumi be entakapono ar pakeisti kitus dopaminerginius vaistus, tai reikia daryti laipsniškai. Be to, kartais tenka padidinti levodopos dozę.</w:t>
      </w:r>
    </w:p>
    <w:p w14:paraId="291E03C3"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Jei būtina bendroji anestezija, gydyti levodopa/karbidopa/entakaponu galima tol, kol pacientas gali gerti skysčius ir vartoti per burną vaistinius preparatus. Jei gydymą laikinai reikia nutraukti, atnaujinti Levodopa/Carbidopa/Entacapone Teva vartojimą galima iš karto, kai tik pacientas galės vartoti vaistinius preparatus per burną, skiriant tokią pačią dozę kaip ir anksčiau.</w:t>
      </w:r>
    </w:p>
    <w:p w14:paraId="7F832A0D"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Pacientams, ilgai gydomiems Levodopa/Carbidopa/Entacapone Teva, rekomenduojama periodiškai patikrinti kepenų, kraujodaros, širdies ir kraujagyslių bei inkstų funkciją.</w:t>
      </w:r>
    </w:p>
    <w:p w14:paraId="65F1293C"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Pacientus, kurie viduriuoja, rekomenduojama reguliariai sverti, kad būtų išvengta pernelyg didelio kūno svorio sumažėjimo. Ilgalaikis ar nuolatinis viduriavimas pasireiškiantis entakapono vartojimo metu gali būti kolito požymis. Pasireiškus ilgalaikiam arba nuolatiniam viduriavimui, vaistinio preparato vartojimas turi būti nutrauktas ir paskirtas reikiamas gydymas bei atlikti tyrimai.</w:t>
      </w:r>
    </w:p>
    <w:p w14:paraId="6FC7CE04" w14:textId="77777777" w:rsidR="007221C0" w:rsidRDefault="0059282C" w:rsidP="007221C0">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Pacientus būtina reguliariai stebėti, ar jiems neatsiranda įpročių ir potraukių sutrikimų. Ligonius ir jų globėjus reikia įspėti, kad pacientams, gydomiems dopamino agonistais ir (arba) kitais dopaminerginiais vaistiniais preparatais, kurių sudėtyje yra levodopos, tokiais kaip Levodopa/Carbidopa/Entacapone Teva, gali atsirasti su elgesiu susijusių įpročių ir potraukių sutrikimų simptomų, įskaitant patologinį potraukį azartiniams lošimams, sustiprėjusį lytinį potraukį, hiperseksualumą, kompulsinį pinigų leidimą ar pirkimą, persivalgymą ir kompulsinį valgymą. Jei tokių simptomų atsiranda, rekomenduojama peržiūrėti gydymą.</w:t>
      </w:r>
      <w:r w:rsidR="007221C0">
        <w:rPr>
          <w:rFonts w:ascii="Times New Roman" w:hAnsi="Times New Roman"/>
        </w:rPr>
        <w:t xml:space="preserve"> </w:t>
      </w:r>
    </w:p>
    <w:p w14:paraId="5F376CE2" w14:textId="77777777" w:rsidR="007221C0" w:rsidRPr="008356F7" w:rsidRDefault="007221C0" w:rsidP="007221C0">
      <w:pPr>
        <w:numPr>
          <w:ilvl w:val="0"/>
          <w:numId w:val="7"/>
        </w:numPr>
        <w:autoSpaceDE w:val="0"/>
        <w:autoSpaceDN w:val="0"/>
        <w:adjustRightInd w:val="0"/>
        <w:spacing w:after="0" w:line="240" w:lineRule="auto"/>
        <w:rPr>
          <w:rFonts w:ascii="Times New Roman" w:hAnsi="Times New Roman"/>
        </w:rPr>
      </w:pPr>
      <w:r w:rsidRPr="008356F7">
        <w:rPr>
          <w:rFonts w:ascii="Times New Roman" w:eastAsia="TimesNewRoman" w:hAnsi="Times New Roman"/>
          <w:lang w:eastAsia="lt-LT"/>
        </w:rPr>
        <w:t>Dopamino reguliacijos sutrikimo sindromas (DRSS) yra piktnaudžiavimo vaistais sutrikimas,</w:t>
      </w:r>
      <w:r w:rsidRPr="008356F7">
        <w:rPr>
          <w:rFonts w:ascii="Times New Roman" w:hAnsi="Times New Roman"/>
        </w:rPr>
        <w:t xml:space="preserve"> </w:t>
      </w:r>
      <w:r w:rsidRPr="008356F7">
        <w:rPr>
          <w:rFonts w:ascii="Times New Roman" w:eastAsia="TimesNewRoman" w:hAnsi="Times New Roman"/>
          <w:lang w:eastAsia="lt-LT"/>
        </w:rPr>
        <w:t>dėl kurio kai kurie karbidopa / levodopa gydomi pacientai pradeda vartoti per dideles preparato</w:t>
      </w:r>
      <w:r w:rsidRPr="008356F7">
        <w:rPr>
          <w:rFonts w:ascii="Times New Roman" w:hAnsi="Times New Roman"/>
        </w:rPr>
        <w:t xml:space="preserve"> </w:t>
      </w:r>
      <w:r w:rsidRPr="008356F7">
        <w:rPr>
          <w:rFonts w:ascii="Times New Roman" w:eastAsia="TimesNewRoman" w:hAnsi="Times New Roman"/>
          <w:lang w:eastAsia="lt-LT"/>
        </w:rPr>
        <w:t>dozes. Prieš pradedant skirti gydymą pacientus ir jų globėjus reikia įspėti apie galimą DRSS</w:t>
      </w:r>
      <w:r w:rsidRPr="008356F7">
        <w:rPr>
          <w:rFonts w:ascii="Times New Roman" w:hAnsi="Times New Roman"/>
        </w:rPr>
        <w:t xml:space="preserve"> </w:t>
      </w:r>
      <w:r w:rsidRPr="008356F7">
        <w:rPr>
          <w:rFonts w:ascii="Times New Roman" w:eastAsia="TimesNewRoman" w:hAnsi="Times New Roman"/>
          <w:lang w:eastAsia="lt-LT"/>
        </w:rPr>
        <w:t>pasireiškimo riziką (taip pat žr. 4.8 skyrių).</w:t>
      </w:r>
    </w:p>
    <w:p w14:paraId="6C58F6A3"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Pacientams, kuriems per sąlyginai trumpą laiką progresavo anoreksija, astenija ar kūno masės mažėjimas, reikia atlikti bendrąją medicininę apžiūrą, taip pat ištirti kepenų funkciją.</w:t>
      </w:r>
    </w:p>
    <w:p w14:paraId="2BFAB192"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Levodopa/karbidopa gali sukelti klaidingai teigiamą rezultatą, kai ketonams šlapime nustatyti naudojama įmerkiamoji juostelė; ši reakcija nepakinta užvirus šlapimo mėginį. Gliukozės oksidazės metodai gali sąlygoti klaidingai neigiamą glikozurijos rezultatą.</w:t>
      </w:r>
    </w:p>
    <w:p w14:paraId="4B7AE64F" w14:textId="77777777" w:rsidR="0059282C" w:rsidRPr="00994FDA" w:rsidRDefault="0059282C" w:rsidP="002E203B">
      <w:pPr>
        <w:numPr>
          <w:ilvl w:val="0"/>
          <w:numId w:val="7"/>
        </w:numPr>
        <w:autoSpaceDE w:val="0"/>
        <w:autoSpaceDN w:val="0"/>
        <w:adjustRightInd w:val="0"/>
        <w:spacing w:after="0" w:line="240" w:lineRule="auto"/>
        <w:rPr>
          <w:rFonts w:ascii="Times New Roman" w:hAnsi="Times New Roman"/>
        </w:rPr>
      </w:pPr>
      <w:r w:rsidRPr="00994FDA">
        <w:rPr>
          <w:rFonts w:ascii="Times New Roman" w:hAnsi="Times New Roman"/>
        </w:rPr>
        <w:t xml:space="preserve">Levodopa/Carbidopa/Entacapone Teva sudėtyje yra laktozės. Pacientams, kuriems nustatytas retas paveldimas sutrikimas - galaktozės netoleravimas, </w:t>
      </w:r>
      <w:r w:rsidRPr="0017103E">
        <w:rPr>
          <w:rFonts w:ascii="Times New Roman" w:hAnsi="Times New Roman"/>
          <w:i/>
        </w:rPr>
        <w:t>Lapp</w:t>
      </w:r>
      <w:r w:rsidRPr="00994FDA">
        <w:rPr>
          <w:rFonts w:ascii="Times New Roman" w:hAnsi="Times New Roman"/>
        </w:rPr>
        <w:t xml:space="preserve"> laktozės stygius arba gliukozės ir galaktozės malabsorbcija, šio vaisto vartoti negalima.</w:t>
      </w:r>
    </w:p>
    <w:p w14:paraId="44E24E59" w14:textId="77777777" w:rsidR="0059282C" w:rsidRPr="00994FDA" w:rsidRDefault="0059282C" w:rsidP="00994FDA">
      <w:pPr>
        <w:numPr>
          <w:ilvl w:val="0"/>
          <w:numId w:val="7"/>
        </w:numPr>
        <w:shd w:val="clear" w:color="auto" w:fill="C0C0C0"/>
        <w:autoSpaceDE w:val="0"/>
        <w:autoSpaceDN w:val="0"/>
        <w:adjustRightInd w:val="0"/>
        <w:spacing w:after="0" w:line="240" w:lineRule="auto"/>
        <w:ind w:left="357" w:hanging="357"/>
        <w:rPr>
          <w:rFonts w:ascii="Times New Roman" w:hAnsi="Times New Roman"/>
        </w:rPr>
      </w:pPr>
      <w:r w:rsidRPr="00994FDA">
        <w:rPr>
          <w:rFonts w:ascii="Times New Roman" w:hAnsi="Times New Roman"/>
        </w:rPr>
        <w:t xml:space="preserve">Levodopa/Carbidopa/Entacapone Teva 100 mg/25 mg/200 mg sudėtyje yra alura raudonojo aliuminio </w:t>
      </w:r>
      <w:r w:rsidR="000C560E">
        <w:rPr>
          <w:rFonts w:ascii="Times New Roman" w:hAnsi="Times New Roman"/>
        </w:rPr>
        <w:t>dažalo</w:t>
      </w:r>
      <w:r w:rsidR="000C560E" w:rsidRPr="00994FDA">
        <w:rPr>
          <w:rFonts w:ascii="Times New Roman" w:hAnsi="Times New Roman"/>
        </w:rPr>
        <w:t xml:space="preserve"> </w:t>
      </w:r>
      <w:r w:rsidRPr="00994FDA">
        <w:rPr>
          <w:rFonts w:ascii="Times New Roman" w:hAnsi="Times New Roman"/>
        </w:rPr>
        <w:t>(E129). Tai gali sukelti alerginę reakciją.</w:t>
      </w:r>
    </w:p>
    <w:p w14:paraId="38E48A85" w14:textId="77777777" w:rsidR="0059282C" w:rsidRPr="00994FDA" w:rsidRDefault="0059282C" w:rsidP="00994FDA">
      <w:pPr>
        <w:numPr>
          <w:ilvl w:val="0"/>
          <w:numId w:val="7"/>
        </w:numPr>
        <w:shd w:val="clear" w:color="auto" w:fill="C0C0C0"/>
        <w:autoSpaceDE w:val="0"/>
        <w:autoSpaceDN w:val="0"/>
        <w:adjustRightInd w:val="0"/>
        <w:spacing w:after="0" w:line="240" w:lineRule="auto"/>
        <w:ind w:left="357" w:hanging="357"/>
        <w:rPr>
          <w:rFonts w:ascii="Times New Roman" w:hAnsi="Times New Roman"/>
        </w:rPr>
      </w:pPr>
      <w:r w:rsidRPr="00994FDA">
        <w:rPr>
          <w:rFonts w:ascii="Times New Roman" w:hAnsi="Times New Roman"/>
        </w:rPr>
        <w:t xml:space="preserve">Levodopa/Carbidopa/Entacapone Teva 150 mg/37.5 mg/200 mg sudėtyje yra karmosino aliuminio </w:t>
      </w:r>
      <w:r w:rsidR="000C560E">
        <w:rPr>
          <w:rFonts w:ascii="Times New Roman" w:hAnsi="Times New Roman"/>
        </w:rPr>
        <w:t>dažalo</w:t>
      </w:r>
      <w:r w:rsidR="000C560E" w:rsidRPr="00994FDA">
        <w:rPr>
          <w:rFonts w:ascii="Times New Roman" w:hAnsi="Times New Roman"/>
        </w:rPr>
        <w:t xml:space="preserve"> </w:t>
      </w:r>
      <w:r w:rsidRPr="00994FDA">
        <w:rPr>
          <w:rFonts w:ascii="Times New Roman" w:hAnsi="Times New Roman"/>
        </w:rPr>
        <w:t>(E122). Tai gali sukelti alerginę reakciją.</w:t>
      </w:r>
    </w:p>
    <w:p w14:paraId="32A2D028" w14:textId="77777777" w:rsidR="0059282C" w:rsidRPr="00994FDA" w:rsidRDefault="0059282C" w:rsidP="00994FDA">
      <w:pPr>
        <w:spacing w:after="0" w:line="240" w:lineRule="auto"/>
        <w:rPr>
          <w:rFonts w:ascii="Times New Roman" w:hAnsi="Times New Roman"/>
        </w:rPr>
      </w:pPr>
    </w:p>
    <w:p w14:paraId="2B185F15"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4.5</w:t>
      </w:r>
      <w:r w:rsidRPr="00994FDA">
        <w:rPr>
          <w:rFonts w:ascii="Times New Roman" w:hAnsi="Times New Roman"/>
          <w:b/>
        </w:rPr>
        <w:tab/>
        <w:t>Sąveika su kitais vaistiniais preparatais ir kitokia sąveika</w:t>
      </w:r>
    </w:p>
    <w:p w14:paraId="61046638" w14:textId="77777777" w:rsidR="0059282C" w:rsidRPr="00994FDA" w:rsidRDefault="0059282C" w:rsidP="00994FDA">
      <w:pPr>
        <w:spacing w:after="0" w:line="240" w:lineRule="auto"/>
        <w:rPr>
          <w:rFonts w:ascii="Times New Roman" w:hAnsi="Times New Roman"/>
        </w:rPr>
      </w:pPr>
    </w:p>
    <w:p w14:paraId="00D25807" w14:textId="77777777" w:rsidR="0059282C" w:rsidRPr="00994FDA" w:rsidRDefault="0059282C" w:rsidP="00994FDA">
      <w:pPr>
        <w:spacing w:after="0" w:line="240" w:lineRule="auto"/>
        <w:rPr>
          <w:rFonts w:ascii="Times New Roman" w:hAnsi="Times New Roman"/>
        </w:rPr>
      </w:pPr>
      <w:r w:rsidRPr="00994FDA">
        <w:rPr>
          <w:rFonts w:ascii="Times New Roman" w:hAnsi="Times New Roman"/>
          <w:i/>
        </w:rPr>
        <w:t>Kiti vaistiniai preparatai nuo Parkinsono ligos.</w:t>
      </w:r>
      <w:r w:rsidRPr="00994FDA">
        <w:rPr>
          <w:rFonts w:ascii="Times New Roman" w:hAnsi="Times New Roman"/>
        </w:rPr>
        <w:t xml:space="preserve"> Iki šiol nepastebėta sąveikos, dėl kurios nebūtų galima vartoti standartinių vaistų nuo Parkinsono kartu su levodopa/karbidopa/entakaponu. Didelės entakapono dozės gali veikti karbidopos absorbciją. Tačiau vartojant rekomenduojamas dozes (200 mg entakapono iki 10 kartų per parą) sąveikos su karbidopa nepastebėta. Entakapono ir selegilino sąveika buvo tirta Parkinsono liga sergančių pacientų, gydomų levodopa/DDK inhibitoriumi, tyrimo dėl kartotinių dozių metu, tačiau jokios sąveikos nepastebėta. Kartu su Levodopa/Carbidopa/Entacapone Teva vartojamo selegilino dozė turi būti ne didesnė nei 10 mg.</w:t>
      </w:r>
    </w:p>
    <w:p w14:paraId="2087A451" w14:textId="77777777" w:rsidR="0059282C" w:rsidRPr="00994FDA" w:rsidRDefault="0059282C" w:rsidP="00994FDA">
      <w:pPr>
        <w:autoSpaceDE w:val="0"/>
        <w:autoSpaceDN w:val="0"/>
        <w:adjustRightInd w:val="0"/>
        <w:spacing w:after="0" w:line="240" w:lineRule="auto"/>
        <w:rPr>
          <w:rFonts w:ascii="Times New Roman" w:hAnsi="Times New Roman"/>
        </w:rPr>
      </w:pPr>
    </w:p>
    <w:p w14:paraId="0EB76B81"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Kai toliau nurodytos veikliosios medžiagos vartojamos kartu su levodopa, būtina laikytis atsargumo priemonių.</w:t>
      </w:r>
    </w:p>
    <w:p w14:paraId="2DA3FC0F" w14:textId="77777777" w:rsidR="0059282C" w:rsidRPr="00994FDA" w:rsidRDefault="0059282C" w:rsidP="00994FDA">
      <w:pPr>
        <w:autoSpaceDE w:val="0"/>
        <w:autoSpaceDN w:val="0"/>
        <w:adjustRightInd w:val="0"/>
        <w:spacing w:after="0" w:line="240" w:lineRule="auto"/>
        <w:rPr>
          <w:rFonts w:ascii="Times New Roman" w:hAnsi="Times New Roman"/>
          <w:i/>
        </w:rPr>
      </w:pPr>
    </w:p>
    <w:p w14:paraId="07099286"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rPr>
        <w:t>Vaistai nuo hipertenzijos:</w:t>
      </w:r>
      <w:r w:rsidRPr="00994FDA">
        <w:rPr>
          <w:rFonts w:ascii="Times New Roman" w:hAnsi="Times New Roman"/>
        </w:rPr>
        <w:t xml:space="preserve"> simptominė ortostatinė hipotenzija gali pasireikšti levodopa skiriant pacientams, jau vartojantiems vaistus nuo hipertenzijos. Gali tekti pakoreguoti vaistų nuo hipertenzijos dozę.</w:t>
      </w:r>
    </w:p>
    <w:p w14:paraId="1546C9F4" w14:textId="77777777" w:rsidR="0059282C" w:rsidRPr="00994FDA" w:rsidRDefault="0059282C" w:rsidP="00994FDA">
      <w:pPr>
        <w:autoSpaceDE w:val="0"/>
        <w:autoSpaceDN w:val="0"/>
        <w:adjustRightInd w:val="0"/>
        <w:spacing w:after="0" w:line="240" w:lineRule="auto"/>
        <w:rPr>
          <w:rFonts w:ascii="Times New Roman" w:hAnsi="Times New Roman"/>
          <w:i/>
        </w:rPr>
      </w:pPr>
    </w:p>
    <w:p w14:paraId="57BE585D"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rPr>
        <w:t>Antidepresantai: k</w:t>
      </w:r>
      <w:r w:rsidRPr="00994FDA">
        <w:rPr>
          <w:rFonts w:ascii="Times New Roman" w:hAnsi="Times New Roman"/>
        </w:rPr>
        <w:t>artu vartojant triciklius antidepresantus ir levodopą/karbidopą, retai stebėta reakcijų, įskaitant hipertenziją ir diskineziją. Sveikų savanorių vienkartinės dozės tyrimų metu tirta sąveika tarp entakapono ir imipramino bei tarp entakapono ir moklobemido. Farmakodinaminės sąveikos nepastebėta. Nemažam skaičiui Parkinsono liga sergančių pacientų buvo skiriama levodopos, karbidopos ir entakapono derinys kartu su keliomis veikliosiomis medžiagomis, įskaitant MAO-A inhibitorius, triciklius antidepresantus, noradrenalino atgalinės absorbcijos inhibitorius, pvz., dezipraminą, maprotiliną ir venlafaksiną, bei medikamentus, metabolizuojamus KOMT (pvz., katecholo struktūros junginius, paroksetiną). Farmakodinaminės sąveikos nepastebėta. Tačiau šiuos medikamentus su Levodopa/Carbidopa/Entacapone Teva reikia vartoti atsargiai (žr. 4.3 ir 4.4 skyrius).</w:t>
      </w:r>
    </w:p>
    <w:p w14:paraId="3C50CB41" w14:textId="77777777" w:rsidR="0059282C" w:rsidRPr="00994FDA" w:rsidRDefault="0059282C" w:rsidP="00994FDA">
      <w:pPr>
        <w:autoSpaceDE w:val="0"/>
        <w:autoSpaceDN w:val="0"/>
        <w:adjustRightInd w:val="0"/>
        <w:spacing w:after="0" w:line="240" w:lineRule="auto"/>
        <w:rPr>
          <w:rFonts w:ascii="Times New Roman" w:hAnsi="Times New Roman"/>
          <w:i/>
        </w:rPr>
      </w:pPr>
    </w:p>
    <w:p w14:paraId="0292482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rPr>
        <w:t xml:space="preserve">Kitos veikliosios medžiagos: </w:t>
      </w:r>
      <w:r w:rsidRPr="00994FDA">
        <w:rPr>
          <w:rFonts w:ascii="Times New Roman" w:hAnsi="Times New Roman"/>
        </w:rPr>
        <w:t>dopamino receptorių antagonistai (pvz., kai kurie antipsichotikai ir antiemetikai), fenitoinas ir papaverinas gali sumažinti gydomąjį levodopos poveikį. Pacientus, vartojančius šiuos medikamentus kartu su Levodopa/Carbidopa/Entacapone Teva, būtina atidžiai stebėti dėl gydomojo poveikio mažėjimo.</w:t>
      </w:r>
    </w:p>
    <w:p w14:paraId="40E66A84" w14:textId="77777777" w:rsidR="0059282C" w:rsidRPr="00994FDA" w:rsidRDefault="0059282C" w:rsidP="00994FDA">
      <w:pPr>
        <w:autoSpaceDE w:val="0"/>
        <w:autoSpaceDN w:val="0"/>
        <w:adjustRightInd w:val="0"/>
        <w:spacing w:after="0" w:line="240" w:lineRule="auto"/>
        <w:rPr>
          <w:rFonts w:ascii="Times New Roman" w:hAnsi="Times New Roman"/>
        </w:rPr>
      </w:pPr>
    </w:p>
    <w:p w14:paraId="629110D6"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ėl entakapono afiniteto citochromui P450 2C9 in vitro (žr. 5.2 skyrių ) Levodopa/Carbidopa/Entacapone Teva gali reaguoti su veikliosiomis medžiagomis, kurių metabolizmas priklauso nuo šio izofermento, pvz., su S-varfarinu. Tačiau sveikų savanorių tyrimų dėl vaistų sąveikos metu entakaponas nepakeitė S-varfarino koncentracijos plazmoje, o R-varfarino AUC padidėjo vidutiniškai 18% [PI90 11-26%]. INR rodiklis padidėjo vidutiniškai 13% [PI90 6-19%]. Pacientams, vartojantiems entakaponą su varfarinu, rekomenduojama reguliariai tirti INR rodiklį.</w:t>
      </w:r>
    </w:p>
    <w:p w14:paraId="723FCC23" w14:textId="77777777" w:rsidR="0059282C" w:rsidRPr="00994FDA" w:rsidRDefault="0059282C" w:rsidP="00994FDA">
      <w:pPr>
        <w:autoSpaceDE w:val="0"/>
        <w:autoSpaceDN w:val="0"/>
        <w:adjustRightInd w:val="0"/>
        <w:spacing w:after="0" w:line="240" w:lineRule="auto"/>
        <w:rPr>
          <w:rFonts w:ascii="Times New Roman" w:hAnsi="Times New Roman"/>
          <w:i/>
        </w:rPr>
      </w:pPr>
    </w:p>
    <w:p w14:paraId="1487583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rPr>
        <w:t>Kitos sąveikos formos</w:t>
      </w:r>
      <w:r w:rsidRPr="00994FDA">
        <w:rPr>
          <w:rFonts w:ascii="Times New Roman" w:hAnsi="Times New Roman"/>
        </w:rPr>
        <w:t>: kadangi levodopa konkuruoja su kai kuriomis aminorūgštimis, todėl Levodopa/Carbidopa/Entacapone Teva absorbcija gali pablogėti pacientams, kurie laikosi baltymų praturtintos dietos.</w:t>
      </w:r>
    </w:p>
    <w:p w14:paraId="27503FC7" w14:textId="77777777" w:rsidR="0059282C" w:rsidRPr="00994FDA" w:rsidRDefault="0059282C" w:rsidP="00994FDA">
      <w:pPr>
        <w:spacing w:after="0" w:line="240" w:lineRule="auto"/>
        <w:rPr>
          <w:rFonts w:ascii="Times New Roman" w:hAnsi="Times New Roman"/>
        </w:rPr>
      </w:pPr>
    </w:p>
    <w:p w14:paraId="4CAB6A31"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evodopa ir entakaponas virškinimo trakte gali sudaryti chelatus su geležimi. Todėl tarp Levodopa/Carbidopa/Entacapone Teva ir geležies preparatų vartojimo reikia daryti mažiausiai 2-3 val. pertrauką (žr. 4.8 skyrių).</w:t>
      </w:r>
    </w:p>
    <w:p w14:paraId="6715BCC7" w14:textId="77777777" w:rsidR="0059282C" w:rsidRPr="00994FDA" w:rsidRDefault="0059282C" w:rsidP="00994FDA">
      <w:pPr>
        <w:autoSpaceDE w:val="0"/>
        <w:autoSpaceDN w:val="0"/>
        <w:adjustRightInd w:val="0"/>
        <w:spacing w:after="0" w:line="240" w:lineRule="auto"/>
        <w:rPr>
          <w:rFonts w:ascii="Times New Roman" w:hAnsi="Times New Roman"/>
          <w:i/>
        </w:rPr>
      </w:pPr>
    </w:p>
    <w:p w14:paraId="47F81C7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rPr>
        <w:t xml:space="preserve">Duomenys in vitro: </w:t>
      </w:r>
      <w:r w:rsidRPr="00994FDA">
        <w:rPr>
          <w:rFonts w:ascii="Times New Roman" w:hAnsi="Times New Roman"/>
        </w:rPr>
        <w:t>entakaponas jungiasi su žmogaus albumino II jungimosi vieta, su kuria jungiasi ir kai kurie kiti vaistai, įskaitant diazepamą ir ibuprofeną. Tyrimų in vitro duomenimis, nėra tikimybės, jog esant gydomajai vaistų koncentracijai, galėtų pasireikšti žymesnė išstūmimo sąveika. Iki šiol negauta duomenų apie tokią sąveiką.</w:t>
      </w:r>
    </w:p>
    <w:p w14:paraId="1469234E" w14:textId="77777777" w:rsidR="0059282C" w:rsidRPr="00994FDA" w:rsidRDefault="0059282C" w:rsidP="00994FDA">
      <w:pPr>
        <w:spacing w:after="0" w:line="240" w:lineRule="auto"/>
        <w:rPr>
          <w:rFonts w:ascii="Times New Roman" w:hAnsi="Times New Roman"/>
        </w:rPr>
      </w:pPr>
    </w:p>
    <w:p w14:paraId="207C168B"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4.6</w:t>
      </w:r>
      <w:r w:rsidRPr="00994FDA">
        <w:rPr>
          <w:rFonts w:ascii="Times New Roman" w:hAnsi="Times New Roman"/>
          <w:b/>
        </w:rPr>
        <w:tab/>
        <w:t>Vaisingumas, nėštumo ir žindymo laikotarpis</w:t>
      </w:r>
    </w:p>
    <w:p w14:paraId="5379969B" w14:textId="77777777" w:rsidR="0059282C" w:rsidRPr="00994FDA" w:rsidRDefault="0059282C" w:rsidP="00994FDA">
      <w:pPr>
        <w:spacing w:after="0" w:line="240" w:lineRule="auto"/>
        <w:rPr>
          <w:rFonts w:ascii="Times New Roman" w:hAnsi="Times New Roman"/>
          <w:i/>
        </w:rPr>
      </w:pPr>
    </w:p>
    <w:p w14:paraId="7A93966A" w14:textId="77777777" w:rsidR="0059282C" w:rsidRPr="00994FDA" w:rsidRDefault="0059282C" w:rsidP="00994FDA">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Nėštumas</w:t>
      </w:r>
    </w:p>
    <w:p w14:paraId="0AFE661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ėra pakankamai duomenų apie nėščiųjų levodopos/karbidopos/entakapono derinio vartojimą. Bandymais su gyvūnais nustatytas atskirų junginių reprodukcinis toksiškumas (žr. 5.3 skyrių). Galima rizika žmonėms nežinoma. Levodopa/Carbidopa/Entacapone Teva neturi būti vartojamas nėštumo metu, nebent nauda motinai yra didesnė negu galima rizika vaisiui.</w:t>
      </w:r>
    </w:p>
    <w:p w14:paraId="5C9FEE8D" w14:textId="77777777" w:rsidR="0059282C" w:rsidRPr="00994FDA" w:rsidRDefault="0059282C" w:rsidP="00994FDA">
      <w:pPr>
        <w:autoSpaceDE w:val="0"/>
        <w:autoSpaceDN w:val="0"/>
        <w:adjustRightInd w:val="0"/>
        <w:spacing w:after="0" w:line="240" w:lineRule="auto"/>
        <w:rPr>
          <w:rFonts w:ascii="Times New Roman" w:hAnsi="Times New Roman"/>
        </w:rPr>
      </w:pPr>
    </w:p>
    <w:p w14:paraId="7E8F81C4" w14:textId="77777777" w:rsidR="0059282C" w:rsidRPr="00994FDA" w:rsidRDefault="0059282C" w:rsidP="00994FDA">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Žindymas</w:t>
      </w:r>
    </w:p>
    <w:p w14:paraId="627247A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evodopos patenka į moters pieną. Yra duomenų, kad levodopa slopina laktaciją. Karbidopos ir entakapono išsiskiria į gyvūnų pieną, tačiau nežinoma, ar jų patenka į moters pieną. Levodopos, karbidopos ar entakapono saugumas kūdikiui nežinomas. Moterys, vartojančios Levodopa/Carbidopa/Entacapone Teva, žindyti kūdikio negali.</w:t>
      </w:r>
    </w:p>
    <w:p w14:paraId="55336021" w14:textId="77777777" w:rsidR="0059282C" w:rsidRPr="00994FDA" w:rsidRDefault="0059282C" w:rsidP="00994FDA">
      <w:pPr>
        <w:autoSpaceDE w:val="0"/>
        <w:autoSpaceDN w:val="0"/>
        <w:adjustRightInd w:val="0"/>
        <w:spacing w:after="0" w:line="240" w:lineRule="auto"/>
        <w:rPr>
          <w:rFonts w:ascii="Times New Roman" w:hAnsi="Times New Roman"/>
        </w:rPr>
      </w:pPr>
    </w:p>
    <w:p w14:paraId="2EFBAE00" w14:textId="77777777" w:rsidR="0059282C" w:rsidRPr="00994FDA" w:rsidRDefault="0059282C" w:rsidP="00994FDA">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Vaisingumas</w:t>
      </w:r>
    </w:p>
    <w:p w14:paraId="084F11F1"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lastRenderedPageBreak/>
        <w:t>Ikiklinikinių tyrimų metu skiriant vieno entakapono, karbidopos arba levodopos, nepageidaujamų reakcijų vaisingumui nepastebėta. Vaisingumo tyrimai su gyvūnai</w:t>
      </w:r>
      <w:r w:rsidR="00A03215">
        <w:rPr>
          <w:rFonts w:ascii="Times New Roman" w:hAnsi="Times New Roman"/>
        </w:rPr>
        <w:t>s</w:t>
      </w:r>
      <w:r w:rsidRPr="00994FDA">
        <w:rPr>
          <w:rFonts w:ascii="Times New Roman" w:hAnsi="Times New Roman"/>
        </w:rPr>
        <w:t>, kuriems būtų duodamas entakapono, levodopos ir karbidopos derinys, atlikti nebuvo.</w:t>
      </w:r>
    </w:p>
    <w:p w14:paraId="5C6FF928" w14:textId="77777777" w:rsidR="0059282C" w:rsidRPr="00994FDA" w:rsidRDefault="0059282C" w:rsidP="00994FDA">
      <w:pPr>
        <w:spacing w:after="0" w:line="240" w:lineRule="auto"/>
        <w:ind w:left="567" w:hanging="567"/>
        <w:rPr>
          <w:rFonts w:ascii="Times New Roman" w:hAnsi="Times New Roman"/>
          <w:b/>
        </w:rPr>
      </w:pPr>
    </w:p>
    <w:p w14:paraId="4EB64C9F"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4.7</w:t>
      </w:r>
      <w:r w:rsidRPr="00994FDA">
        <w:rPr>
          <w:rFonts w:ascii="Times New Roman" w:hAnsi="Times New Roman"/>
          <w:b/>
        </w:rPr>
        <w:tab/>
        <w:t>Poveikis gebėjimui vairuoti ir valdyti mechanizmus</w:t>
      </w:r>
    </w:p>
    <w:p w14:paraId="42A6487A" w14:textId="77777777" w:rsidR="0059282C" w:rsidRPr="00994FDA" w:rsidRDefault="0059282C" w:rsidP="00994FDA">
      <w:pPr>
        <w:spacing w:after="0" w:line="240" w:lineRule="auto"/>
        <w:rPr>
          <w:rFonts w:ascii="Times New Roman" w:hAnsi="Times New Roman"/>
        </w:rPr>
      </w:pPr>
    </w:p>
    <w:p w14:paraId="00374C90"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evodopa/Carbidopa/Entacapone Teva gebėjimą vairuoti ir valdyti mechanizmus gali veikti stipriai. Kartu veikdami levodopa, karbidopa ir entakaponas gali sukelti svaigulį ir simptominę ortostatinę hipotenziją. Todėl vartojant šiuos vaistus reikia atsargiai vairuoti ar valdyti mechanizmus.</w:t>
      </w:r>
    </w:p>
    <w:p w14:paraId="6480D46D" w14:textId="77777777" w:rsidR="0059282C" w:rsidRPr="00994FDA" w:rsidRDefault="0059282C" w:rsidP="00994FDA">
      <w:pPr>
        <w:spacing w:after="0" w:line="240" w:lineRule="auto"/>
        <w:rPr>
          <w:rFonts w:ascii="Times New Roman" w:hAnsi="Times New Roman"/>
        </w:rPr>
      </w:pPr>
    </w:p>
    <w:p w14:paraId="3D624892"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Levodopa/Carbidopa/Entacapone Teva gydomus pacientus, kuriems atsiranda mieguistumas ir (arba) pasitaiko staigaus miego priepuolių, reikia įspėti nevairuoti ir nedirbti darbo, kai dėl sumažėjusio jų dėmesingumo jiems patiems ar kitiems gali iškilti pavojus sunkiai susižeisti ar mirtinai susižaloti (pvz., valdant mechanizmus), kol tokie priepuoliai nepraeis (žr. 4.4 skyrių).</w:t>
      </w:r>
    </w:p>
    <w:p w14:paraId="7E86CB46" w14:textId="77777777" w:rsidR="0059282C" w:rsidRPr="00994FDA" w:rsidRDefault="0059282C" w:rsidP="00994FDA">
      <w:pPr>
        <w:spacing w:after="0" w:line="240" w:lineRule="auto"/>
        <w:rPr>
          <w:rFonts w:ascii="Times New Roman" w:hAnsi="Times New Roman"/>
        </w:rPr>
      </w:pPr>
    </w:p>
    <w:p w14:paraId="14312C27" w14:textId="77777777" w:rsidR="0059282C" w:rsidRPr="00994FDA" w:rsidRDefault="0059282C" w:rsidP="00994FDA">
      <w:pPr>
        <w:numPr>
          <w:ilvl w:val="1"/>
          <w:numId w:val="1"/>
        </w:numPr>
        <w:spacing w:after="0" w:line="240" w:lineRule="auto"/>
        <w:rPr>
          <w:rFonts w:ascii="Times New Roman" w:hAnsi="Times New Roman"/>
          <w:b/>
        </w:rPr>
      </w:pPr>
      <w:r w:rsidRPr="00994FDA">
        <w:rPr>
          <w:rFonts w:ascii="Times New Roman" w:hAnsi="Times New Roman"/>
          <w:b/>
        </w:rPr>
        <w:t>Nepageidaujamas poveikis</w:t>
      </w:r>
    </w:p>
    <w:p w14:paraId="3D77810D" w14:textId="77777777" w:rsidR="0059282C" w:rsidRPr="00994FDA" w:rsidRDefault="0059282C" w:rsidP="00994FDA">
      <w:pPr>
        <w:spacing w:after="0" w:line="240" w:lineRule="auto"/>
        <w:rPr>
          <w:rFonts w:ascii="Times New Roman" w:hAnsi="Times New Roman"/>
        </w:rPr>
      </w:pPr>
    </w:p>
    <w:p w14:paraId="2C9EA1FF" w14:textId="77777777" w:rsidR="0059282C" w:rsidRPr="00994FDA" w:rsidRDefault="0059282C" w:rsidP="00994FDA">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a. Duomenų apie vaistinio preparato saugumą apibendrinimas</w:t>
      </w:r>
    </w:p>
    <w:p w14:paraId="5CB9780B" w14:textId="77777777" w:rsidR="0059282C" w:rsidRPr="00994FDA" w:rsidRDefault="0059282C" w:rsidP="00994FDA">
      <w:pPr>
        <w:autoSpaceDE w:val="0"/>
        <w:autoSpaceDN w:val="0"/>
        <w:adjustRightInd w:val="0"/>
        <w:spacing w:after="0" w:line="240" w:lineRule="auto"/>
        <w:rPr>
          <w:rFonts w:ascii="Times New Roman" w:hAnsi="Times New Roman"/>
        </w:rPr>
      </w:pPr>
    </w:p>
    <w:p w14:paraId="523F37FB"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ausios levodopa/karbidopa/entakapono sukeliamos nepageidaujamos reakcijos yra diskinezijos, pasireiškiančios maždaug 19% pacientų; virškinimo trakto simptomai, įskaitant pykinimą ir viduriavimą, pasireiškiantys, atitinkamai, maždaug 15% ir 12% pacientų; raumenų, skeleto raumenų ir jungiamojo audinio skausmas, pasireiškiantis maždaug 12% pacientų, ir nepavojingas šlapimo nusidažymas rausvai ruda spalva (chromaturija), pasireiškiantis maždaug 10% pacientų. Klinikinių tyrimų, kuriuose buvo tiriamas levodopa/karbidopa/entakaponas arba entakapono ir levodopos ir (arba) DDK inhibitoriaus derinys, nustatyta sunkių (nedažnų) kraujavimo į virškinimo traktą ir retų angioneurozinės edemos atvejų. Vartojant levodopa/karbidopa/entakaponą gali atsirasti sunkus hepatitas, daugiausiai pasižymintis cholestazinėmis savybėmis, rabdomiolizė ir piktybinis neurolepsinis sindromas, tačiau klinikinių tyrimų metu jų nustatyta nebuvo.</w:t>
      </w:r>
    </w:p>
    <w:p w14:paraId="5E5366EF" w14:textId="77777777" w:rsidR="0059282C" w:rsidRPr="00994FDA" w:rsidRDefault="0059282C" w:rsidP="00994FDA">
      <w:pPr>
        <w:autoSpaceDE w:val="0"/>
        <w:autoSpaceDN w:val="0"/>
        <w:adjustRightInd w:val="0"/>
        <w:spacing w:after="0" w:line="240" w:lineRule="auto"/>
        <w:rPr>
          <w:rFonts w:ascii="Times New Roman" w:hAnsi="Times New Roman"/>
          <w:b/>
        </w:rPr>
      </w:pPr>
    </w:p>
    <w:p w14:paraId="40A0B4FE" w14:textId="77777777" w:rsidR="0059282C" w:rsidRPr="00994FDA" w:rsidRDefault="0059282C" w:rsidP="00994FDA">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b. Nepageidaujamų reakcijų lentelė</w:t>
      </w:r>
    </w:p>
    <w:p w14:paraId="704C49C4" w14:textId="77777777" w:rsidR="0059282C" w:rsidRPr="00994FDA" w:rsidRDefault="0059282C" w:rsidP="00994FDA">
      <w:pPr>
        <w:autoSpaceDE w:val="0"/>
        <w:autoSpaceDN w:val="0"/>
        <w:adjustRightInd w:val="0"/>
        <w:spacing w:after="0" w:line="240" w:lineRule="auto"/>
        <w:rPr>
          <w:rFonts w:ascii="Times New Roman" w:hAnsi="Times New Roman"/>
        </w:rPr>
      </w:pPr>
    </w:p>
    <w:p w14:paraId="39B6C7B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Toliau išvardytos ir 1 lentelėje pateikiamos nepageidaujamos reakcijos, gautos susumavus apjungtus vienuolikos dvigubai koduotų klinikinių tyrimų su 3 230 pacientų (1 810 vartojusių levodopa/karbidopa/entakaponą arba entakapono ir levodopos ir (arba) DDK inhibitoriaus derinį bei 1 420 vartojusių placebo ir levodopos ir (arba) DDK inhibitoriaus arba kabergolino ir levodopos ir (arba) DDK inhibitoriaus derinį) duomenis bei duomenis, gautus po entakapono pateikimo į rinką jį vartojant derinyje su levodopa ir (arba) DDK inhibitoriumi.</w:t>
      </w:r>
    </w:p>
    <w:p w14:paraId="34184CFC" w14:textId="77777777" w:rsidR="0059282C" w:rsidRPr="00994FDA" w:rsidRDefault="0059282C" w:rsidP="00994FDA">
      <w:pPr>
        <w:autoSpaceDE w:val="0"/>
        <w:autoSpaceDN w:val="0"/>
        <w:adjustRightInd w:val="0"/>
        <w:spacing w:after="0" w:line="240" w:lineRule="auto"/>
        <w:rPr>
          <w:rFonts w:ascii="Times New Roman" w:hAnsi="Times New Roman"/>
        </w:rPr>
      </w:pPr>
    </w:p>
    <w:p w14:paraId="234E3E68"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pageidaujamos reakcijos suskirstytos pagal dažnį, pradedant nuo dažniausiųjų, naudojami šie dažnių apibūdinimai: labai dažni (≥1/10); dažni (nuo ≥1/100 iki &lt;1/10); nedažni (nuo ≥1/1 000 iki &lt;1/100); reti (nuo ≥1/10 000 iki &lt;1/1 000), labai reti &lt;1/10 000), dažnis nežinomas (negali būti įvertintas pagal turimus duomenis, kadangi negalima gauti pagrįsto įvertinimo iš klinikinių ar epidemiologinių tyrimų).</w:t>
      </w:r>
    </w:p>
    <w:p w14:paraId="0BBCF3FA" w14:textId="77777777" w:rsidR="0059282C" w:rsidRPr="00994FDA" w:rsidRDefault="0059282C" w:rsidP="00994FDA">
      <w:pPr>
        <w:autoSpaceDE w:val="0"/>
        <w:autoSpaceDN w:val="0"/>
        <w:adjustRightInd w:val="0"/>
        <w:spacing w:after="0" w:line="240" w:lineRule="auto"/>
        <w:rPr>
          <w:rFonts w:ascii="Times New Roman" w:hAnsi="Times New Roman"/>
          <w:b/>
        </w:rPr>
      </w:pPr>
    </w:p>
    <w:p w14:paraId="6AE86947"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b/>
        </w:rPr>
        <w:t xml:space="preserve">1 lentelė. </w:t>
      </w:r>
      <w:r w:rsidRPr="00994FDA">
        <w:rPr>
          <w:rFonts w:ascii="Times New Roman" w:hAnsi="Times New Roman"/>
        </w:rPr>
        <w:t>Nepageidaujamos reakcijos</w:t>
      </w:r>
    </w:p>
    <w:p w14:paraId="711BB01E"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4E405B52"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Kraujo ir limfinės sistemos sutrikimai</w:t>
      </w:r>
    </w:p>
    <w:p w14:paraId="15FC2C56"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anemija</w:t>
      </w:r>
    </w:p>
    <w:p w14:paraId="063DA707"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trombocitopenija</w:t>
      </w:r>
    </w:p>
    <w:p w14:paraId="063D6B79"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7D50AFB5"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Metabolizmo ir mitybos sutrikimai</w:t>
      </w:r>
    </w:p>
    <w:p w14:paraId="1B71C02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kūno svorio sumažėjimas*, apetito sumažėjimas*</w:t>
      </w:r>
    </w:p>
    <w:p w14:paraId="75E51BFD"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716F9CDD" w14:textId="77777777" w:rsidR="0059282C" w:rsidRPr="00994FDA" w:rsidRDefault="0059282C" w:rsidP="00994FDA">
      <w:pPr>
        <w:tabs>
          <w:tab w:val="left" w:pos="2304"/>
        </w:tabs>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Psichikos sutrikimai</w:t>
      </w:r>
    </w:p>
    <w:p w14:paraId="61E1B01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depresija, haliucinacijos, sumišimas*, nenormalūs sapnai*, nerimas, nemiga</w:t>
      </w:r>
    </w:p>
    <w:p w14:paraId="2A2E1CAE"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lastRenderedPageBreak/>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psichozė, su</w:t>
      </w:r>
      <w:r w:rsidR="00A03215">
        <w:rPr>
          <w:rFonts w:ascii="Times New Roman" w:hAnsi="Times New Roman"/>
        </w:rPr>
        <w:t>si</w:t>
      </w:r>
      <w:r w:rsidRPr="00994FDA">
        <w:rPr>
          <w:rFonts w:ascii="Times New Roman" w:hAnsi="Times New Roman"/>
        </w:rPr>
        <w:t>jaudinimas*</w:t>
      </w:r>
    </w:p>
    <w:p w14:paraId="460F1860" w14:textId="77777777" w:rsidR="0059282C" w:rsidRPr="008356F7" w:rsidRDefault="00CC72BF" w:rsidP="00CC2520">
      <w:pPr>
        <w:autoSpaceDE w:val="0"/>
        <w:autoSpaceDN w:val="0"/>
        <w:adjustRightInd w:val="0"/>
        <w:spacing w:after="0" w:line="240" w:lineRule="auto"/>
        <w:ind w:left="3894" w:hanging="3894"/>
        <w:rPr>
          <w:rFonts w:ascii="Times New Roman" w:hAnsi="Times New Roman"/>
        </w:rPr>
      </w:pPr>
      <w:r>
        <w:rPr>
          <w:rFonts w:ascii="Times New Roman" w:hAnsi="Times New Roman"/>
        </w:rPr>
        <w:t>Dažnis nežinomas:</w:t>
      </w:r>
      <w:r>
        <w:rPr>
          <w:rFonts w:ascii="Times New Roman" w:hAnsi="Times New Roman"/>
        </w:rPr>
        <w:tab/>
      </w:r>
      <w:r w:rsidR="0059282C" w:rsidRPr="00994FDA">
        <w:rPr>
          <w:rFonts w:ascii="Times New Roman" w:hAnsi="Times New Roman"/>
        </w:rPr>
        <w:t>savižudiškas elgesys</w:t>
      </w:r>
      <w:r w:rsidRPr="008356F7">
        <w:rPr>
          <w:rFonts w:ascii="Times New Roman" w:hAnsi="Times New Roman"/>
        </w:rPr>
        <w:t xml:space="preserve">, </w:t>
      </w:r>
      <w:r w:rsidRPr="008356F7">
        <w:rPr>
          <w:rFonts w:ascii="Times New Roman" w:eastAsia="TimesNewRoman" w:hAnsi="Times New Roman"/>
          <w:lang w:eastAsia="lt-LT"/>
        </w:rPr>
        <w:t>dopamino reguliacijos sutrikimo sindromas</w:t>
      </w:r>
    </w:p>
    <w:p w14:paraId="4C26FA8F"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0E671811" w14:textId="77777777" w:rsidR="0059282C" w:rsidRPr="00994FDA" w:rsidRDefault="0059282C" w:rsidP="00994FDA">
      <w:pPr>
        <w:tabs>
          <w:tab w:val="left" w:pos="2915"/>
        </w:tabs>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Nervų sistemos sutrikimai</w:t>
      </w:r>
    </w:p>
    <w:p w14:paraId="24130F08"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abai 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diskinezija*</w:t>
      </w:r>
    </w:p>
    <w:p w14:paraId="0A346AFE" w14:textId="77777777" w:rsidR="0059282C" w:rsidRPr="00994FDA" w:rsidRDefault="0059282C" w:rsidP="00994FDA">
      <w:pPr>
        <w:autoSpaceDE w:val="0"/>
        <w:autoSpaceDN w:val="0"/>
        <w:adjustRightInd w:val="0"/>
        <w:spacing w:after="0" w:line="240" w:lineRule="auto"/>
        <w:ind w:left="2268" w:hanging="2268"/>
        <w:rPr>
          <w:rFonts w:ascii="Times New Roman" w:hAnsi="Times New Roman"/>
        </w:rPr>
      </w:pPr>
      <w:r w:rsidRPr="00994FDA">
        <w:rPr>
          <w:rFonts w:ascii="Times New Roman" w:hAnsi="Times New Roman"/>
        </w:rPr>
        <w:t>Dažni:</w:t>
      </w:r>
      <w:r w:rsidRPr="00994FDA">
        <w:rPr>
          <w:rFonts w:ascii="Times New Roman" w:hAnsi="Times New Roman"/>
        </w:rPr>
        <w:tab/>
        <w:t xml:space="preserve">Parkinsono ligos pasunkėjimas (pvz., bradikinezija), </w:t>
      </w:r>
      <w:r w:rsidR="00E45279">
        <w:rPr>
          <w:rFonts w:ascii="Times New Roman" w:hAnsi="Times New Roman"/>
        </w:rPr>
        <w:t>drebėjimas (</w:t>
      </w:r>
      <w:r w:rsidR="00A03215">
        <w:rPr>
          <w:rFonts w:ascii="Times New Roman" w:hAnsi="Times New Roman"/>
        </w:rPr>
        <w:t>tremoras</w:t>
      </w:r>
      <w:r w:rsidR="00E45279">
        <w:rPr>
          <w:rFonts w:ascii="Times New Roman" w:hAnsi="Times New Roman"/>
        </w:rPr>
        <w:t>)</w:t>
      </w:r>
      <w:r w:rsidRPr="00994FDA">
        <w:rPr>
          <w:rFonts w:ascii="Times New Roman" w:hAnsi="Times New Roman"/>
        </w:rPr>
        <w:t>, ”</w:t>
      </w:r>
      <w:r w:rsidRPr="00994FDA">
        <w:rPr>
          <w:rFonts w:ascii="Times New Roman" w:hAnsi="Times New Roman"/>
          <w:i/>
        </w:rPr>
        <w:t>on</w:t>
      </w:r>
      <w:r w:rsidRPr="00994FDA">
        <w:rPr>
          <w:rFonts w:ascii="Times New Roman" w:hAnsi="Times New Roman"/>
        </w:rPr>
        <w:t>” ir ”</w:t>
      </w:r>
      <w:r w:rsidRPr="00994FDA">
        <w:rPr>
          <w:rFonts w:ascii="Times New Roman" w:hAnsi="Times New Roman"/>
          <w:i/>
        </w:rPr>
        <w:t>off</w:t>
      </w:r>
      <w:r w:rsidRPr="00994FDA">
        <w:rPr>
          <w:rFonts w:ascii="Times New Roman" w:hAnsi="Times New Roman"/>
        </w:rPr>
        <w:t>” fenomenas, distonija, psichikos sutrikimas (pvz., atminties sutrikimas, demencija), mieguistumas, svaigulys*, galvos skausmas</w:t>
      </w:r>
    </w:p>
    <w:p w14:paraId="17F957E2"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s nežinomas:</w:t>
      </w:r>
      <w:r w:rsidRPr="00994FDA">
        <w:rPr>
          <w:rFonts w:ascii="Times New Roman" w:hAnsi="Times New Roman"/>
        </w:rPr>
        <w:tab/>
      </w:r>
      <w:r w:rsidRPr="00994FDA">
        <w:rPr>
          <w:rFonts w:ascii="Times New Roman" w:hAnsi="Times New Roman"/>
        </w:rPr>
        <w:tab/>
        <w:t>piktybinis neurolepsinis sindromas*</w:t>
      </w:r>
    </w:p>
    <w:p w14:paraId="53AD4920"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39DB2A2A"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Akių sutrikimai</w:t>
      </w:r>
    </w:p>
    <w:p w14:paraId="27ED696C"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Dažni :</w:t>
      </w:r>
      <w:r w:rsidRPr="00994FDA">
        <w:rPr>
          <w:rFonts w:ascii="Times New Roman" w:hAnsi="Times New Roman"/>
        </w:rPr>
        <w:tab/>
      </w:r>
      <w:r w:rsidRPr="00994FDA">
        <w:rPr>
          <w:rFonts w:ascii="Times New Roman" w:hAnsi="Times New Roman"/>
        </w:rPr>
        <w:tab/>
      </w:r>
      <w:r w:rsidRPr="00994FDA">
        <w:rPr>
          <w:rFonts w:ascii="Times New Roman" w:hAnsi="Times New Roman"/>
        </w:rPr>
        <w:tab/>
        <w:t>neryškus matymas</w:t>
      </w:r>
    </w:p>
    <w:p w14:paraId="59F217BE"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3785C71D"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Širdies sutrikimai</w:t>
      </w:r>
    </w:p>
    <w:p w14:paraId="22347D60" w14:textId="77777777" w:rsidR="0059282C" w:rsidRPr="00994FDA" w:rsidRDefault="0059282C" w:rsidP="00994FDA">
      <w:pPr>
        <w:autoSpaceDE w:val="0"/>
        <w:autoSpaceDN w:val="0"/>
        <w:adjustRightInd w:val="0"/>
        <w:spacing w:after="0" w:line="240" w:lineRule="auto"/>
        <w:ind w:left="2268" w:hanging="2268"/>
        <w:rPr>
          <w:rFonts w:ascii="Times New Roman" w:hAnsi="Times New Roman"/>
        </w:rPr>
      </w:pPr>
      <w:r w:rsidRPr="00994FDA">
        <w:rPr>
          <w:rFonts w:ascii="Times New Roman" w:hAnsi="Times New Roman"/>
        </w:rPr>
        <w:t>Dažni:</w:t>
      </w:r>
      <w:r w:rsidRPr="00994FDA">
        <w:rPr>
          <w:rFonts w:ascii="Times New Roman" w:hAnsi="Times New Roman"/>
        </w:rPr>
        <w:tab/>
        <w:t>išeminės širdies ligos, išskyrus miokardo infarktą, reiškiniai (pvz., krūtinės angina)**, nereguliarus širdies ritmas</w:t>
      </w:r>
    </w:p>
    <w:p w14:paraId="52BA9D8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miokardo infarktas**</w:t>
      </w:r>
    </w:p>
    <w:p w14:paraId="5C3ADD3F"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5946AE79"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Kraujagyslių sutrikimai</w:t>
      </w:r>
    </w:p>
    <w:p w14:paraId="07A04A14"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ortostatinė hipotenzija, hipertenzija</w:t>
      </w:r>
    </w:p>
    <w:p w14:paraId="2B4686E2"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kraujavimas į virškinimo traktą</w:t>
      </w:r>
    </w:p>
    <w:p w14:paraId="4BB1469F"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6AEF1647"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Kvėpavimo sistemos, krūtinės ląstos ir tarpuplaučio sutrikimai</w:t>
      </w:r>
    </w:p>
    <w:p w14:paraId="71369DC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dispnėja (dusulys)</w:t>
      </w:r>
    </w:p>
    <w:p w14:paraId="57508CA0"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482FB728"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Virškinimo trakto sutrikimai</w:t>
      </w:r>
    </w:p>
    <w:p w14:paraId="69925BF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abai 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viduriavimas*, pykinimas*</w:t>
      </w:r>
    </w:p>
    <w:p w14:paraId="2EDFC650" w14:textId="77777777" w:rsidR="0059282C" w:rsidRPr="00994FDA" w:rsidRDefault="0059282C" w:rsidP="00994FDA">
      <w:pPr>
        <w:autoSpaceDE w:val="0"/>
        <w:autoSpaceDN w:val="0"/>
        <w:adjustRightInd w:val="0"/>
        <w:spacing w:after="0" w:line="240" w:lineRule="auto"/>
        <w:ind w:left="2268" w:hanging="2268"/>
        <w:rPr>
          <w:rFonts w:ascii="Times New Roman" w:hAnsi="Times New Roman"/>
        </w:rPr>
      </w:pPr>
      <w:r w:rsidRPr="00994FDA">
        <w:rPr>
          <w:rFonts w:ascii="Times New Roman" w:hAnsi="Times New Roman"/>
        </w:rPr>
        <w:t>Dažni:</w:t>
      </w:r>
      <w:r w:rsidRPr="00994FDA">
        <w:rPr>
          <w:rFonts w:ascii="Times New Roman" w:hAnsi="Times New Roman"/>
        </w:rPr>
        <w:tab/>
        <w:t>vidurių užkietėjimas*, vėmimas*, virškinimo sutrikimas, skausmas ir diskomfortas pilve *, burnos sausmė*</w:t>
      </w:r>
    </w:p>
    <w:p w14:paraId="59C7B6E4"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kolitas*, disfagija</w:t>
      </w:r>
    </w:p>
    <w:p w14:paraId="5DC01BC6"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2DF657B1"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Kepenų, tulžies pūslės ir latakų sutrikimai</w:t>
      </w:r>
    </w:p>
    <w:p w14:paraId="5E8EF631"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kepenų funkcijos tyrimų rodmenų pakitimas*</w:t>
      </w:r>
    </w:p>
    <w:p w14:paraId="2D87AE4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s nežinomas:</w:t>
      </w:r>
      <w:r w:rsidRPr="00994FDA">
        <w:rPr>
          <w:rFonts w:ascii="Times New Roman" w:hAnsi="Times New Roman"/>
        </w:rPr>
        <w:tab/>
      </w:r>
      <w:r w:rsidRPr="00994FDA">
        <w:rPr>
          <w:rFonts w:ascii="Times New Roman" w:hAnsi="Times New Roman"/>
        </w:rPr>
        <w:tab/>
        <w:t>hepatitas, daugiausiai pasižymintis cholestazinėmis savybėmis (žr. 4.4 skyrių)*</w:t>
      </w:r>
    </w:p>
    <w:p w14:paraId="4936035B"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382B95EC"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Odos ir poodinio audinio sutrikimai</w:t>
      </w:r>
    </w:p>
    <w:p w14:paraId="7B234CBB"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bėrimas*, hiperhidrozė</w:t>
      </w:r>
    </w:p>
    <w:p w14:paraId="1443A583" w14:textId="77777777" w:rsidR="0059282C" w:rsidRPr="00994FDA" w:rsidRDefault="0059282C" w:rsidP="0017103E">
      <w:pPr>
        <w:autoSpaceDE w:val="0"/>
        <w:autoSpaceDN w:val="0"/>
        <w:adjustRightInd w:val="0"/>
        <w:spacing w:after="0" w:line="240" w:lineRule="auto"/>
        <w:ind w:left="3119" w:hanging="3119"/>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t>kiti (ne šlapimo) spalvos pakitimai (pvz., odos, nagų, plaukų, prakaito)*</w:t>
      </w:r>
    </w:p>
    <w:p w14:paraId="02314492"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 xml:space="preserve">Reti: </w:t>
      </w:r>
      <w:r w:rsidRPr="00994FDA">
        <w:rPr>
          <w:rFonts w:ascii="Times New Roman" w:hAnsi="Times New Roman"/>
        </w:rPr>
        <w:tab/>
      </w:r>
      <w:r w:rsidRPr="00994FDA">
        <w:rPr>
          <w:rFonts w:ascii="Times New Roman" w:hAnsi="Times New Roman"/>
        </w:rPr>
        <w:tab/>
      </w:r>
      <w:r w:rsidRPr="00994FDA">
        <w:rPr>
          <w:rFonts w:ascii="Times New Roman" w:hAnsi="Times New Roman"/>
        </w:rPr>
        <w:tab/>
      </w:r>
      <w:r w:rsidRPr="00994FDA">
        <w:rPr>
          <w:rFonts w:ascii="Times New Roman" w:hAnsi="Times New Roman"/>
        </w:rPr>
        <w:tab/>
        <w:t>angioedema</w:t>
      </w:r>
    </w:p>
    <w:p w14:paraId="37204E6F"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 xml:space="preserve">Dažnis nežinomas: </w:t>
      </w:r>
      <w:r w:rsidRPr="00994FDA">
        <w:rPr>
          <w:rFonts w:ascii="Times New Roman" w:hAnsi="Times New Roman"/>
        </w:rPr>
        <w:tab/>
        <w:t>dilgėlinė*</w:t>
      </w:r>
    </w:p>
    <w:p w14:paraId="6D6DD768"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29EDB4E2" w14:textId="77777777" w:rsidR="0059282C" w:rsidRPr="00994FDA" w:rsidRDefault="0059282C" w:rsidP="00994FDA">
      <w:pPr>
        <w:tabs>
          <w:tab w:val="left" w:pos="4919"/>
        </w:tabs>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Skeleto, raumenų ir jungiamojo audinio sutrikimai</w:t>
      </w:r>
    </w:p>
    <w:p w14:paraId="1F40FE92"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abai 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raumenų, skeleto raumenų ir jungiamojo audinio skausmas*</w:t>
      </w:r>
    </w:p>
    <w:p w14:paraId="1B72F0E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raumenų spazmai, artralgija</w:t>
      </w:r>
    </w:p>
    <w:p w14:paraId="239144F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s nežinomas:</w:t>
      </w:r>
      <w:r w:rsidRPr="00994FDA">
        <w:rPr>
          <w:rFonts w:ascii="Times New Roman" w:hAnsi="Times New Roman"/>
        </w:rPr>
        <w:tab/>
      </w:r>
      <w:r w:rsidRPr="00994FDA">
        <w:rPr>
          <w:rFonts w:ascii="Times New Roman" w:hAnsi="Times New Roman"/>
        </w:rPr>
        <w:tab/>
        <w:t>rabdomiolizė*</w:t>
      </w:r>
    </w:p>
    <w:p w14:paraId="170F3FD3"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3F104CCE"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Inkstų ir šlapimo takų sutrikimai</w:t>
      </w:r>
    </w:p>
    <w:p w14:paraId="6F5F5BCA"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Labai 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chromaturija*</w:t>
      </w:r>
    </w:p>
    <w:p w14:paraId="3851563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šlapimo takų infekcija</w:t>
      </w:r>
    </w:p>
    <w:p w14:paraId="23660D6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i:</w:t>
      </w:r>
      <w:r w:rsidRPr="00994FDA">
        <w:rPr>
          <w:rFonts w:ascii="Times New Roman" w:hAnsi="Times New Roman"/>
        </w:rPr>
        <w:tab/>
      </w:r>
      <w:r w:rsidRPr="00994FDA">
        <w:rPr>
          <w:rFonts w:ascii="Times New Roman" w:hAnsi="Times New Roman"/>
        </w:rPr>
        <w:tab/>
      </w:r>
      <w:r w:rsidRPr="00994FDA">
        <w:rPr>
          <w:rFonts w:ascii="Times New Roman" w:hAnsi="Times New Roman"/>
        </w:rPr>
        <w:tab/>
        <w:t>šlapimo susilaikymas</w:t>
      </w:r>
    </w:p>
    <w:p w14:paraId="1D1CAE1D" w14:textId="77777777" w:rsidR="0059282C" w:rsidRPr="00994FDA" w:rsidRDefault="0059282C" w:rsidP="00994FDA">
      <w:pPr>
        <w:autoSpaceDE w:val="0"/>
        <w:autoSpaceDN w:val="0"/>
        <w:adjustRightInd w:val="0"/>
        <w:spacing w:after="0" w:line="240" w:lineRule="auto"/>
        <w:rPr>
          <w:rFonts w:ascii="Times New Roman" w:hAnsi="Times New Roman"/>
          <w:b/>
          <w:i/>
        </w:rPr>
      </w:pPr>
    </w:p>
    <w:p w14:paraId="705060E1"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i/>
          <w:u w:val="single"/>
        </w:rPr>
        <w:t>Bendrieji sutrikimai ir vartojimo vietos pažeidimai</w:t>
      </w:r>
    </w:p>
    <w:p w14:paraId="56A1897A" w14:textId="77777777" w:rsidR="0059282C" w:rsidRPr="00994FDA" w:rsidRDefault="0059282C" w:rsidP="00994FDA">
      <w:pPr>
        <w:autoSpaceDE w:val="0"/>
        <w:autoSpaceDN w:val="0"/>
        <w:adjustRightInd w:val="0"/>
        <w:spacing w:after="0" w:line="240" w:lineRule="auto"/>
        <w:ind w:left="2268" w:hanging="2268"/>
        <w:rPr>
          <w:rFonts w:ascii="Times New Roman" w:hAnsi="Times New Roman"/>
        </w:rPr>
      </w:pPr>
      <w:r w:rsidRPr="00994FDA">
        <w:rPr>
          <w:rFonts w:ascii="Times New Roman" w:hAnsi="Times New Roman"/>
        </w:rPr>
        <w:lastRenderedPageBreak/>
        <w:t>Dažni:</w:t>
      </w:r>
      <w:r w:rsidRPr="00994FDA">
        <w:rPr>
          <w:rFonts w:ascii="Times New Roman" w:hAnsi="Times New Roman"/>
        </w:rPr>
        <w:tab/>
        <w:t>krūtinės skausmas, periferinė edema, kritimas, eisenos sutrikimas, astenija, nuovargis</w:t>
      </w:r>
    </w:p>
    <w:p w14:paraId="0E240356"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ažnas:</w:t>
      </w:r>
      <w:r w:rsidRPr="00994FDA">
        <w:rPr>
          <w:rFonts w:ascii="Times New Roman" w:hAnsi="Times New Roman"/>
        </w:rPr>
        <w:tab/>
      </w:r>
      <w:r w:rsidRPr="00994FDA">
        <w:rPr>
          <w:rFonts w:ascii="Times New Roman" w:hAnsi="Times New Roman"/>
        </w:rPr>
        <w:tab/>
      </w:r>
      <w:r w:rsidRPr="00994FDA">
        <w:rPr>
          <w:rFonts w:ascii="Times New Roman" w:hAnsi="Times New Roman"/>
        </w:rPr>
        <w:tab/>
        <w:t>bendras negalavimas</w:t>
      </w:r>
    </w:p>
    <w:p w14:paraId="16A0B0F1" w14:textId="77777777" w:rsidR="0059282C" w:rsidRPr="00994FDA" w:rsidRDefault="0059282C" w:rsidP="00994FDA">
      <w:pPr>
        <w:autoSpaceDE w:val="0"/>
        <w:autoSpaceDN w:val="0"/>
        <w:adjustRightInd w:val="0"/>
        <w:spacing w:after="0" w:line="240" w:lineRule="auto"/>
        <w:rPr>
          <w:rFonts w:ascii="Times New Roman" w:hAnsi="Times New Roman"/>
        </w:rPr>
      </w:pPr>
    </w:p>
    <w:p w14:paraId="2DB0D7F5"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pageidaujamos reakcijos, dažniausiai siejamos su entakapono poveikiu arba dažniau (klinikinių tyrimų duomenų skirtumas buvo didesnis nei 1%) pasireiškia vartojusiems vien entakapono nei vien levodopos ir (arba) DDK inhibitoriaus.</w:t>
      </w:r>
    </w:p>
    <w:p w14:paraId="745993A3"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Žr. skyrių c.</w:t>
      </w:r>
    </w:p>
    <w:p w14:paraId="2B81D8EA" w14:textId="77777777" w:rsidR="0059282C" w:rsidRPr="00994FDA" w:rsidRDefault="0059282C" w:rsidP="00994FDA">
      <w:pPr>
        <w:autoSpaceDE w:val="0"/>
        <w:autoSpaceDN w:val="0"/>
        <w:adjustRightInd w:val="0"/>
        <w:spacing w:after="0" w:line="240" w:lineRule="auto"/>
        <w:rPr>
          <w:rFonts w:ascii="Times New Roman" w:hAnsi="Times New Roman"/>
        </w:rPr>
      </w:pPr>
    </w:p>
    <w:p w14:paraId="2F6B56DC"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 xml:space="preserve">**Atlikus trylikos dvigubai koduotų klinikinių tyrimų su 2 082 pacientais, kuriems entakapono vartojimo metu pasireiškė „dozės pabaigos“ (angl. </w:t>
      </w:r>
      <w:r w:rsidRPr="00994FDA">
        <w:rPr>
          <w:rFonts w:ascii="Times New Roman" w:hAnsi="Times New Roman"/>
          <w:i/>
        </w:rPr>
        <w:t>end-of-dose</w:t>
      </w:r>
      <w:r w:rsidRPr="00994FDA">
        <w:rPr>
          <w:rFonts w:ascii="Times New Roman" w:hAnsi="Times New Roman"/>
        </w:rPr>
        <w:t>) motorinių fluktuacijų, duomenų analizę nustatyta, kad miokardo infarkto ir kitokių išeminės širdies ligos reiškinių dažnis yra, atitinkamai, 0,43% ir 1,54%.</w:t>
      </w:r>
    </w:p>
    <w:p w14:paraId="43F00532" w14:textId="77777777" w:rsidR="0059282C" w:rsidRPr="00994FDA" w:rsidRDefault="0059282C" w:rsidP="00994FDA">
      <w:pPr>
        <w:autoSpaceDE w:val="0"/>
        <w:autoSpaceDN w:val="0"/>
        <w:adjustRightInd w:val="0"/>
        <w:spacing w:after="0" w:line="240" w:lineRule="auto"/>
        <w:rPr>
          <w:rFonts w:ascii="Times New Roman" w:hAnsi="Times New Roman"/>
          <w:b/>
        </w:rPr>
      </w:pPr>
    </w:p>
    <w:p w14:paraId="6A042FBF" w14:textId="77777777" w:rsidR="0059282C" w:rsidRPr="00994FDA" w:rsidRDefault="0059282C" w:rsidP="00994FDA">
      <w:pPr>
        <w:autoSpaceDE w:val="0"/>
        <w:autoSpaceDN w:val="0"/>
        <w:adjustRightInd w:val="0"/>
        <w:spacing w:after="0" w:line="240" w:lineRule="auto"/>
        <w:rPr>
          <w:rFonts w:ascii="Times New Roman" w:hAnsi="Times New Roman"/>
          <w:u w:val="single"/>
        </w:rPr>
      </w:pPr>
      <w:r w:rsidRPr="00994FDA">
        <w:rPr>
          <w:rFonts w:ascii="Times New Roman" w:hAnsi="Times New Roman"/>
          <w:u w:val="single"/>
        </w:rPr>
        <w:t>c. Kai kurių nepageidaujamų reakcijų apibūdinimas</w:t>
      </w:r>
    </w:p>
    <w:p w14:paraId="3DA89165" w14:textId="77777777" w:rsidR="0059282C" w:rsidRPr="00994FDA" w:rsidRDefault="0059282C" w:rsidP="00994FDA">
      <w:pPr>
        <w:autoSpaceDE w:val="0"/>
        <w:autoSpaceDN w:val="0"/>
        <w:adjustRightInd w:val="0"/>
        <w:spacing w:after="0" w:line="240" w:lineRule="auto"/>
        <w:rPr>
          <w:rFonts w:ascii="Times New Roman" w:hAnsi="Times New Roman"/>
        </w:rPr>
      </w:pPr>
    </w:p>
    <w:p w14:paraId="06DEB5D3"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pageidaujamos reakcijos, dažniausiai siejamos su entakapono poveikiu arba dažniau pasireiškia vartojusiems vien entakapono nei vien levodopos ir (arba) DDK inhibitoriaus 4.8 b skyriuje esančioje 1 lentelėje yra pažymėtos žvaigždute. Kai kurios iš šių nepageidaujamų reakcijų (pvz., diskinezija, pykinimas ir vėmimas) atsiranda dėl padidėjusio dopaminerginio poveikio ir dažniausiai pasireiškia gydymo pradžioje. Sumažinus levopodos dozę, dopaminerginių reakcijų sunkumas ir dažnis sumažėja. Nustatyta, kad tik kelios nepageidaujamos reakcijos (įskaitant viduriavimą ir rausvai rudą šlapimo spalvą) pasireiškia tiesiogiai dėl entakapono poveikio. Kai kuriais atvejais dėl entakapono vartojimo gali pakisti, pvz., odos, nagų, plaukų ir prakaito, spalva. Kitas žvaigždute pažymėtas 4.8 b skyriuje esančioje 1 lentelėje išvardytas šalutinis poveikis klinikinių tyrimų duomenimis dažniau (skirtumas buvo didesnis nei 1%) pasireiškia vartojusiems vien entakapono negu vien levodopos ir (arba) DDK inhibitoriaus arba po entakapono pateikimo į rinką gavus individualių saugumo pranešimų.</w:t>
      </w:r>
    </w:p>
    <w:p w14:paraId="28F202DF" w14:textId="77777777" w:rsidR="0059282C" w:rsidRPr="00994FDA" w:rsidRDefault="0059282C" w:rsidP="00994FDA">
      <w:pPr>
        <w:autoSpaceDE w:val="0"/>
        <w:autoSpaceDN w:val="0"/>
        <w:adjustRightInd w:val="0"/>
        <w:spacing w:after="0" w:line="240" w:lineRule="auto"/>
        <w:rPr>
          <w:rFonts w:ascii="Times New Roman" w:hAnsi="Times New Roman"/>
        </w:rPr>
      </w:pPr>
    </w:p>
    <w:p w14:paraId="6764E6B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Vartojant levodopą/karbidopą, retai ištinka traukuliai; tačiau priežastinis ryšys su gydymu levodopa/karbidopa nenustatytas.</w:t>
      </w:r>
    </w:p>
    <w:p w14:paraId="24F42C83" w14:textId="77777777" w:rsidR="0059282C" w:rsidRPr="00994FDA" w:rsidRDefault="0059282C" w:rsidP="00994FDA">
      <w:pPr>
        <w:autoSpaceDE w:val="0"/>
        <w:autoSpaceDN w:val="0"/>
        <w:adjustRightInd w:val="0"/>
        <w:spacing w:after="0" w:line="240" w:lineRule="auto"/>
        <w:rPr>
          <w:rFonts w:ascii="Times New Roman" w:hAnsi="Times New Roman"/>
        </w:rPr>
      </w:pPr>
    </w:p>
    <w:p w14:paraId="465C673F" w14:textId="77777777" w:rsidR="0059282C"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Įpročių ir potraukių sutrikimai: pacientams, gydomiems dopamino agonistais ir (arba) kitais dopaminerginiais vaistiniais preparatais, kurių sudėtyje yra levodopos, tokiais kaip Levodopa/Carbidopa/Entacapone Teva, gali atsirasti patologinis potraukis azartiniams lošimams, sustiprėjęs lytinis potraukis, hiperseksualumas, kompulsinis pinigų leidimas ar pirkimas, persivalgymas ir kompulsinis valgymas (žr. 4.4 skyrių).</w:t>
      </w:r>
    </w:p>
    <w:p w14:paraId="61F1A491" w14:textId="77777777" w:rsidR="00CC72BF" w:rsidRPr="008356F7" w:rsidRDefault="00CC72BF" w:rsidP="00CC72BF">
      <w:pPr>
        <w:autoSpaceDE w:val="0"/>
        <w:autoSpaceDN w:val="0"/>
        <w:adjustRightInd w:val="0"/>
        <w:spacing w:after="0" w:line="240" w:lineRule="auto"/>
        <w:rPr>
          <w:rFonts w:ascii="Times New Roman" w:hAnsi="Times New Roman"/>
        </w:rPr>
      </w:pPr>
    </w:p>
    <w:p w14:paraId="0E432FDC"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Dopamino reguliacijos sutrikimo sindromas (DRSS) yra piktnaudžiavimo vaistais sutrikimas,</w:t>
      </w:r>
    </w:p>
    <w:p w14:paraId="428FD4F4"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nustatytas kai kuriems karbidopa / levodopa gydomiems pacientams. Pacientams, kuriems</w:t>
      </w:r>
    </w:p>
    <w:p w14:paraId="22E959CD"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pasireiškia šis sindromas, pastebimas impulsyvaus pobūdžio didesnių nei reikia motoriniams</w:t>
      </w:r>
    </w:p>
    <w:p w14:paraId="6D26DA0C"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simptomams kontroliuoti dopaminerginių preparatų dozių vartojimas, dėl kurio kai kuriais</w:t>
      </w:r>
    </w:p>
    <w:p w14:paraId="0687F0A1" w14:textId="77777777" w:rsidR="00CC72BF" w:rsidRPr="008356F7" w:rsidRDefault="00CC72BF" w:rsidP="00CC72BF">
      <w:pPr>
        <w:autoSpaceDE w:val="0"/>
        <w:autoSpaceDN w:val="0"/>
        <w:adjustRightInd w:val="0"/>
        <w:spacing w:after="0" w:line="240" w:lineRule="auto"/>
        <w:rPr>
          <w:rFonts w:ascii="Times New Roman" w:hAnsi="Times New Roman"/>
        </w:rPr>
      </w:pPr>
      <w:r w:rsidRPr="008356F7">
        <w:rPr>
          <w:rFonts w:ascii="Times New Roman" w:eastAsia="TimesNewRoman" w:hAnsi="Times New Roman"/>
          <w:lang w:eastAsia="lt-LT"/>
        </w:rPr>
        <w:t>atvejais gali pasireikšti sunkių diskinezijų (taip pat žr. 4.4 skyrių).</w:t>
      </w:r>
    </w:p>
    <w:p w14:paraId="2827041E" w14:textId="77777777" w:rsidR="0059282C" w:rsidRPr="008356F7" w:rsidRDefault="0059282C" w:rsidP="00CC72BF">
      <w:pPr>
        <w:autoSpaceDE w:val="0"/>
        <w:autoSpaceDN w:val="0"/>
        <w:adjustRightInd w:val="0"/>
        <w:spacing w:after="0" w:line="240" w:lineRule="auto"/>
        <w:rPr>
          <w:rFonts w:ascii="Times New Roman" w:hAnsi="Times New Roman"/>
        </w:rPr>
      </w:pPr>
    </w:p>
    <w:p w14:paraId="7BD5AC24" w14:textId="77777777" w:rsidR="0059282C" w:rsidRPr="00994FDA" w:rsidRDefault="0059282C" w:rsidP="00CC72BF">
      <w:pPr>
        <w:autoSpaceDE w:val="0"/>
        <w:autoSpaceDN w:val="0"/>
        <w:adjustRightInd w:val="0"/>
        <w:spacing w:after="0" w:line="240" w:lineRule="auto"/>
        <w:rPr>
          <w:rFonts w:ascii="Times New Roman" w:hAnsi="Times New Roman"/>
        </w:rPr>
      </w:pPr>
      <w:r w:rsidRPr="008356F7">
        <w:rPr>
          <w:rFonts w:ascii="Times New Roman" w:hAnsi="Times New Roman"/>
        </w:rPr>
        <w:t>Entakaponas, vartojamas kartu su levodopa, siejamas su pavieniais padidėjusio mieguistumo dienos</w:t>
      </w:r>
      <w:r w:rsidRPr="00994FDA">
        <w:rPr>
          <w:rFonts w:ascii="Times New Roman" w:hAnsi="Times New Roman"/>
        </w:rPr>
        <w:t xml:space="preserve"> metu atvejais ir staigaus miego priepuoliais.</w:t>
      </w:r>
    </w:p>
    <w:p w14:paraId="4F39D897" w14:textId="77777777" w:rsidR="0059282C" w:rsidRPr="00994FDA" w:rsidRDefault="0059282C" w:rsidP="00994FDA">
      <w:pPr>
        <w:spacing w:after="0" w:line="240" w:lineRule="auto"/>
        <w:ind w:left="567" w:hanging="567"/>
        <w:rPr>
          <w:rFonts w:ascii="Times New Roman" w:hAnsi="Times New Roman"/>
          <w:b/>
        </w:rPr>
      </w:pPr>
    </w:p>
    <w:p w14:paraId="7936E7E7" w14:textId="77777777" w:rsidR="0059282C" w:rsidRPr="00994FDA" w:rsidRDefault="0059282C" w:rsidP="00994FDA">
      <w:pPr>
        <w:spacing w:after="0" w:line="240" w:lineRule="auto"/>
        <w:ind w:left="567" w:hanging="567"/>
        <w:rPr>
          <w:rFonts w:ascii="Times New Roman" w:hAnsi="Times New Roman"/>
          <w:u w:val="single"/>
        </w:rPr>
      </w:pPr>
      <w:r w:rsidRPr="00994FDA">
        <w:rPr>
          <w:rFonts w:ascii="Times New Roman" w:hAnsi="Times New Roman"/>
          <w:u w:val="single"/>
        </w:rPr>
        <w:t>Pranešimas apie įtariamas nepageidaujamas reakcijas</w:t>
      </w:r>
    </w:p>
    <w:p w14:paraId="4A6B7AF5" w14:textId="24EE90BC" w:rsidR="0059282C" w:rsidRPr="00994FDA" w:rsidRDefault="0059282C" w:rsidP="00994FDA">
      <w:pPr>
        <w:spacing w:after="0" w:line="240" w:lineRule="auto"/>
        <w:rPr>
          <w:rFonts w:ascii="Times New Roman" w:hAnsi="Times New Roman"/>
        </w:rPr>
      </w:pPr>
      <w:r w:rsidRPr="00994FDA">
        <w:rPr>
          <w:rFonts w:ascii="Times New Roman" w:hAnsi="Times New Roman"/>
        </w:rPr>
        <w:t xml:space="preserve">Svarbu pranešti apie įtariamas nepageidaujamas reakcijas, pastebėtas po vaistinio preparato </w:t>
      </w:r>
      <w:r w:rsidR="007876F3">
        <w:rPr>
          <w:rFonts w:ascii="Times New Roman" w:hAnsi="Times New Roman"/>
        </w:rPr>
        <w:t>registracijos</w:t>
      </w:r>
      <w:r w:rsidRPr="00994FDA">
        <w:rPr>
          <w:rFonts w:ascii="Times New Roman" w:hAnsi="Times New Roman"/>
        </w:rPr>
        <w:t xml:space="preserve">, nes tai leidžia nuolat stebėti vaistinio preparato naudos ir rizikos santykį. Sveikatos priežiūros specialistai turi pranešti apie bet kokias įtariamas nepageidaujamas reakcijas, užpildę interneto svetainėje http://www.vvkt.lt/ esančią formą, ir </w:t>
      </w:r>
      <w:r w:rsidR="007876F3">
        <w:rPr>
          <w:rFonts w:ascii="Times New Roman" w:hAnsi="Times New Roman"/>
        </w:rPr>
        <w:t>pateikti</w:t>
      </w:r>
      <w:r w:rsidR="007876F3" w:rsidRPr="00994FDA">
        <w:rPr>
          <w:rFonts w:ascii="Times New Roman" w:hAnsi="Times New Roman"/>
        </w:rPr>
        <w:t xml:space="preserve"> </w:t>
      </w:r>
      <w:r w:rsidRPr="00994FDA">
        <w:rPr>
          <w:rFonts w:ascii="Times New Roman" w:hAnsi="Times New Roman"/>
        </w:rPr>
        <w:t>ją Valstybinei vaistų kontrolės tarnybai prie Lietuvos Respublikos sveikatos apsaugos ministerijos</w:t>
      </w:r>
      <w:r w:rsidR="007876F3" w:rsidRPr="007876F3">
        <w:rPr>
          <w:rFonts w:ascii="Times New Roman" w:hAnsi="Times New Roman"/>
        </w:rPr>
        <w:t xml:space="preserve"> </w:t>
      </w:r>
      <w:r w:rsidR="007876F3" w:rsidRPr="002E203B">
        <w:rPr>
          <w:rFonts w:ascii="Times New Roman" w:hAnsi="Times New Roman"/>
          <w:noProof/>
          <w:szCs w:val="24"/>
        </w:rPr>
        <w:t>vienu iš šių būdų: raštu (adresu</w:t>
      </w:r>
      <w:r w:rsidR="007876F3" w:rsidRPr="00994FDA">
        <w:rPr>
          <w:rFonts w:ascii="Times New Roman" w:hAnsi="Times New Roman"/>
        </w:rPr>
        <w:t xml:space="preserve"> </w:t>
      </w:r>
      <w:r w:rsidRPr="00994FDA">
        <w:rPr>
          <w:rFonts w:ascii="Times New Roman" w:hAnsi="Times New Roman"/>
        </w:rPr>
        <w:t>Žirmūnų g. 139A, LT 09120 Vilnius</w:t>
      </w:r>
      <w:r w:rsidR="007876F3">
        <w:rPr>
          <w:rFonts w:ascii="Times New Roman" w:hAnsi="Times New Roman"/>
        </w:rPr>
        <w:t>)</w:t>
      </w:r>
      <w:r w:rsidRPr="0059282C">
        <w:rPr>
          <w:rFonts w:ascii="Times New Roman" w:hAnsi="Times New Roman"/>
        </w:rPr>
        <w:t>,</w:t>
      </w:r>
      <w:r w:rsidRPr="00994FDA">
        <w:rPr>
          <w:rFonts w:ascii="Times New Roman" w:hAnsi="Times New Roman"/>
        </w:rPr>
        <w:t xml:space="preserve"> faksu </w:t>
      </w:r>
      <w:r w:rsidR="007876F3">
        <w:rPr>
          <w:rFonts w:ascii="Times New Roman" w:hAnsi="Times New Roman"/>
        </w:rPr>
        <w:t>(nemokamu fakso numeriu (</w:t>
      </w:r>
      <w:r w:rsidRPr="00994FDA">
        <w:rPr>
          <w:rFonts w:ascii="Times New Roman" w:hAnsi="Times New Roman"/>
        </w:rPr>
        <w:t>8 800</w:t>
      </w:r>
      <w:r w:rsidR="007876F3" w:rsidRPr="00994FDA">
        <w:rPr>
          <w:rFonts w:ascii="Times New Roman" w:hAnsi="Times New Roman"/>
        </w:rPr>
        <w:t xml:space="preserve"> </w:t>
      </w:r>
      <w:r w:rsidR="007876F3">
        <w:rPr>
          <w:rFonts w:ascii="Times New Roman" w:hAnsi="Times New Roman"/>
        </w:rPr>
        <w:t>20 131),</w:t>
      </w:r>
      <w:r w:rsidRPr="0059282C">
        <w:rPr>
          <w:rFonts w:ascii="Times New Roman" w:hAnsi="Times New Roman"/>
        </w:rPr>
        <w:t>el</w:t>
      </w:r>
      <w:r w:rsidR="007876F3">
        <w:rPr>
          <w:rFonts w:ascii="Times New Roman" w:hAnsi="Times New Roman"/>
        </w:rPr>
        <w:t>ektroniniu</w:t>
      </w:r>
      <w:r w:rsidRPr="0059282C">
        <w:rPr>
          <w:rFonts w:ascii="Times New Roman" w:hAnsi="Times New Roman"/>
        </w:rPr>
        <w:t xml:space="preserve"> </w:t>
      </w:r>
      <w:r w:rsidR="005604D7">
        <w:rPr>
          <w:rFonts w:ascii="Times New Roman" w:hAnsi="Times New Roman"/>
        </w:rPr>
        <w:t>p</w:t>
      </w:r>
      <w:r w:rsidR="005604D7" w:rsidRPr="0059282C">
        <w:rPr>
          <w:rFonts w:ascii="Times New Roman" w:hAnsi="Times New Roman"/>
        </w:rPr>
        <w:t>aštu</w:t>
      </w:r>
      <w:r w:rsidR="005604D7">
        <w:rPr>
          <w:rFonts w:ascii="Times New Roman" w:hAnsi="Times New Roman"/>
        </w:rPr>
        <w:t xml:space="preserve"> </w:t>
      </w:r>
      <w:r w:rsidR="007876F3">
        <w:rPr>
          <w:rFonts w:ascii="Times New Roman" w:hAnsi="Times New Roman"/>
        </w:rPr>
        <w:t>(adresu</w:t>
      </w:r>
      <w:r w:rsidRPr="00994FDA">
        <w:rPr>
          <w:rFonts w:ascii="Times New Roman" w:hAnsi="Times New Roman"/>
        </w:rPr>
        <w:t xml:space="preserve"> </w:t>
      </w:r>
      <w:hyperlink r:id="rId8" w:history="1">
        <w:r w:rsidRPr="00994FDA">
          <w:rPr>
            <w:rStyle w:val="Hipersaitas"/>
            <w:rFonts w:ascii="Times New Roman" w:hAnsi="Times New Roman"/>
          </w:rPr>
          <w:t>NepageidaujamaR@vvkt.lt</w:t>
        </w:r>
      </w:hyperlink>
      <w:r w:rsidR="007876F3" w:rsidRPr="003E061B">
        <w:rPr>
          <w:rStyle w:val="Hipersaitas"/>
          <w:rFonts w:ascii="Times New Roman" w:hAnsi="Times New Roman"/>
          <w:color w:val="auto"/>
          <w:u w:val="none"/>
        </w:rPr>
        <w:t>), per interneto svetainę (adresu http://www.vvkt.lt)</w:t>
      </w:r>
      <w:r w:rsidRPr="0059282C">
        <w:rPr>
          <w:rFonts w:ascii="Times New Roman" w:hAnsi="Times New Roman"/>
        </w:rPr>
        <w:t>.</w:t>
      </w:r>
    </w:p>
    <w:p w14:paraId="1858F487" w14:textId="77777777" w:rsidR="0059282C" w:rsidRPr="00994FDA" w:rsidRDefault="0059282C" w:rsidP="00994FDA">
      <w:pPr>
        <w:spacing w:after="0" w:line="240" w:lineRule="auto"/>
        <w:ind w:left="567" w:hanging="567"/>
        <w:rPr>
          <w:rFonts w:ascii="Times New Roman" w:hAnsi="Times New Roman"/>
          <w:b/>
        </w:rPr>
      </w:pPr>
    </w:p>
    <w:p w14:paraId="27A9AB9F"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4.9</w:t>
      </w:r>
      <w:r w:rsidRPr="00994FDA">
        <w:rPr>
          <w:rFonts w:ascii="Times New Roman" w:hAnsi="Times New Roman"/>
          <w:b/>
        </w:rPr>
        <w:tab/>
        <w:t>Perdozavimas</w:t>
      </w:r>
    </w:p>
    <w:p w14:paraId="3329BEAA" w14:textId="77777777" w:rsidR="0059282C" w:rsidRPr="00994FDA" w:rsidRDefault="0059282C" w:rsidP="00994FDA">
      <w:pPr>
        <w:spacing w:after="0" w:line="240" w:lineRule="auto"/>
        <w:rPr>
          <w:rFonts w:ascii="Times New Roman" w:hAnsi="Times New Roman"/>
        </w:rPr>
      </w:pPr>
    </w:p>
    <w:p w14:paraId="638459AB"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lastRenderedPageBreak/>
        <w:t xml:space="preserve">Po vaistinio preparato pasirodymo rinkoje buvo pranešta apie pavienius perdozavimo atvejus, kai didžiausia levodopos ir entakapono paros dozė atitinkamai buvo bent jau 10 000 mg ir 40 000 mg. Šiais perdozavimo atvejais ūminiai simptomai ir požymiai buvo susijaudinimas, </w:t>
      </w:r>
      <w:r w:rsidR="009E7CDA">
        <w:rPr>
          <w:rFonts w:ascii="Times New Roman" w:hAnsi="Times New Roman"/>
        </w:rPr>
        <w:t>sumišimas</w:t>
      </w:r>
      <w:r w:rsidRPr="00994FDA">
        <w:rPr>
          <w:rFonts w:ascii="Times New Roman" w:hAnsi="Times New Roman"/>
        </w:rPr>
        <w:t>, koma, bradikardija, skilvelinė tachikardija, Čein-Stokso</w:t>
      </w:r>
      <w:r w:rsidRPr="00994FDA">
        <w:rPr>
          <w:rFonts w:ascii="Times New Roman" w:hAnsi="Times New Roman"/>
          <w:color w:val="000000"/>
        </w:rPr>
        <w:t xml:space="preserve"> </w:t>
      </w:r>
      <w:r w:rsidRPr="00994FDA">
        <w:rPr>
          <w:rFonts w:ascii="Times New Roman" w:hAnsi="Times New Roman"/>
        </w:rPr>
        <w:t>(</w:t>
      </w:r>
      <w:r w:rsidRPr="00994FDA">
        <w:rPr>
          <w:rFonts w:ascii="Times New Roman" w:hAnsi="Times New Roman"/>
          <w:i/>
        </w:rPr>
        <w:t>Cheyne-Stokes</w:t>
      </w:r>
      <w:r w:rsidRPr="00994FDA">
        <w:rPr>
          <w:rFonts w:ascii="Times New Roman" w:hAnsi="Times New Roman"/>
        </w:rPr>
        <w:t>) kvėpavimas, odos, liežuvio, akies junginės ir šlapimo spalvos pokytis. Gydymas ūminio levodopa/karbidopa/entakapono perdozavimo atveju yra panašus į gydymą perdozavus levodopos. Tačiau piridoksinas neefektyvus mažinant levodopa/karbidopa/entakapono poveikį. Vaisto perdozavusį pacientą rekomenduojama hospitalizuoti sykiu taikant bendrąsias pagalbos priemones – kuo skubiau išplaunant skrandį ir periodiškai skiriant aktyvintos anglies dozes. Tai gali pagreitinti entakapono eliminaciją, ypač mažinant jo absorbciją/reabsorbciją iš virškinimo trakto. Būtina atidžiai stebėti kvėpavimo, kraujotakos bei inkstų sistemų veiklą ir taikyti reikiamas pagalbos priemones. Pacientui reikia pradėti registruoti EKG dėl galimų aritmijų. Prireikus skirti tinkamą gydymą nuo aritmijų. Reikia pagalvoti apie kitų veikliųjų medžiagų vartojimo kartu su Levodopa/Carbidopa/Entacapone Teva galimybę. Dializės reikšmė gydant perdozavimą nežinoma.</w:t>
      </w:r>
    </w:p>
    <w:p w14:paraId="6770F41F" w14:textId="77777777" w:rsidR="0059282C" w:rsidRPr="00994FDA" w:rsidRDefault="0059282C" w:rsidP="00994FDA">
      <w:pPr>
        <w:spacing w:after="0" w:line="240" w:lineRule="auto"/>
        <w:rPr>
          <w:rFonts w:ascii="Times New Roman" w:hAnsi="Times New Roman"/>
          <w:i/>
        </w:rPr>
      </w:pPr>
    </w:p>
    <w:p w14:paraId="735244E4" w14:textId="77777777" w:rsidR="0059282C" w:rsidRPr="00994FDA" w:rsidRDefault="0059282C" w:rsidP="00994FDA">
      <w:pPr>
        <w:spacing w:after="0" w:line="240" w:lineRule="auto"/>
        <w:rPr>
          <w:rFonts w:ascii="Times New Roman" w:hAnsi="Times New Roman"/>
        </w:rPr>
      </w:pPr>
    </w:p>
    <w:p w14:paraId="3629D3CB"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5.</w:t>
      </w:r>
      <w:r w:rsidRPr="00994FDA">
        <w:rPr>
          <w:rFonts w:ascii="Times New Roman" w:hAnsi="Times New Roman"/>
          <w:b/>
        </w:rPr>
        <w:tab/>
        <w:t>FARMAKOLOGINĖS SAVYBĖS</w:t>
      </w:r>
    </w:p>
    <w:p w14:paraId="7DAEDB0C" w14:textId="77777777" w:rsidR="0059282C" w:rsidRPr="00994FDA" w:rsidRDefault="0059282C" w:rsidP="00994FDA">
      <w:pPr>
        <w:spacing w:after="0" w:line="240" w:lineRule="auto"/>
        <w:rPr>
          <w:rFonts w:ascii="Times New Roman" w:hAnsi="Times New Roman"/>
          <w:b/>
        </w:rPr>
      </w:pPr>
    </w:p>
    <w:p w14:paraId="3816666D"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 xml:space="preserve">5.1 </w:t>
      </w:r>
      <w:r w:rsidRPr="00994FDA">
        <w:rPr>
          <w:rFonts w:ascii="Times New Roman" w:hAnsi="Times New Roman"/>
          <w:b/>
        </w:rPr>
        <w:tab/>
        <w:t>Farmakodinaminės savybės</w:t>
      </w:r>
    </w:p>
    <w:p w14:paraId="4E64423B" w14:textId="77777777" w:rsidR="0059282C" w:rsidRPr="00994FDA" w:rsidRDefault="0059282C" w:rsidP="00994FDA">
      <w:pPr>
        <w:spacing w:after="0" w:line="240" w:lineRule="auto"/>
        <w:rPr>
          <w:rFonts w:ascii="Times New Roman" w:hAnsi="Times New Roman"/>
        </w:rPr>
      </w:pPr>
    </w:p>
    <w:p w14:paraId="774DBB14"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Farmakoterapinė grupė – antiparkinsoniniai preparatai, dopa ir dopa dariniai</w:t>
      </w:r>
      <w:r w:rsidR="009E7CDA">
        <w:rPr>
          <w:rFonts w:ascii="Times New Roman" w:hAnsi="Times New Roman"/>
        </w:rPr>
        <w:t xml:space="preserve">, </w:t>
      </w:r>
      <w:r w:rsidRPr="00994FDA">
        <w:rPr>
          <w:rFonts w:ascii="Times New Roman" w:hAnsi="Times New Roman"/>
        </w:rPr>
        <w:t>ATC kodas – N04BA03.</w:t>
      </w:r>
    </w:p>
    <w:p w14:paraId="7C0EF2CF" w14:textId="77777777" w:rsidR="0059282C" w:rsidRPr="00994FDA" w:rsidRDefault="0059282C" w:rsidP="00994FDA">
      <w:pPr>
        <w:autoSpaceDE w:val="0"/>
        <w:autoSpaceDN w:val="0"/>
        <w:adjustRightInd w:val="0"/>
        <w:spacing w:after="0" w:line="240" w:lineRule="auto"/>
        <w:rPr>
          <w:rFonts w:ascii="Times New Roman" w:hAnsi="Times New Roman"/>
        </w:rPr>
      </w:pPr>
    </w:p>
    <w:p w14:paraId="6485FBD6"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Žinoma, kad Parkinsono liga yra susijusi su sumažėjusiu dopamino kiekiu dryžuotajame kūne. Dopaminas neprasiskverbia pro hematoencefalinį barjerą. Levodopa, dopamino pirmtakė, praeina pro hematoencefalinį barjerą, taigi ligos požymiai susilpnėja. Levodopa, vartojama be metabolizuojančio fermento inhibitoriaus, yra ekstensyviai metabolizuojama periferijoje ir tik maža suvartotos dozės dalis patenka į centrinę nervų sistemą.</w:t>
      </w:r>
    </w:p>
    <w:p w14:paraId="031B3EB3" w14:textId="77777777" w:rsidR="0059282C" w:rsidRPr="00994FDA" w:rsidRDefault="0059282C" w:rsidP="00994FDA">
      <w:pPr>
        <w:autoSpaceDE w:val="0"/>
        <w:autoSpaceDN w:val="0"/>
        <w:adjustRightInd w:val="0"/>
        <w:spacing w:after="0" w:line="240" w:lineRule="auto"/>
        <w:rPr>
          <w:rFonts w:ascii="Times New Roman" w:hAnsi="Times New Roman"/>
        </w:rPr>
      </w:pPr>
    </w:p>
    <w:p w14:paraId="47411977"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Karbidopa ir benserazidas yra periferiniai DDK inhibitoriai, kurie sumažina periferinį levodopos metabolizmą į dopaminą, tada daugiau levodopos patenka į smegenis. Kai vartojant DDK inhibitorių sumažėja levodopos dekarboksilacija, galima vartoti mažesnę levodopos dozę, be to, sumažėja nepageidaujamų reakcijų, pvz., pykinimas.</w:t>
      </w:r>
    </w:p>
    <w:p w14:paraId="277ACC2A" w14:textId="77777777" w:rsidR="0059282C" w:rsidRPr="00994FDA" w:rsidRDefault="0059282C" w:rsidP="00994FDA">
      <w:pPr>
        <w:autoSpaceDE w:val="0"/>
        <w:autoSpaceDN w:val="0"/>
        <w:adjustRightInd w:val="0"/>
        <w:spacing w:after="0" w:line="240" w:lineRule="auto"/>
        <w:rPr>
          <w:rFonts w:ascii="Times New Roman" w:hAnsi="Times New Roman"/>
        </w:rPr>
      </w:pPr>
    </w:p>
    <w:p w14:paraId="2CF74140"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Kai DDK inhibitorius nuslopina dekarboksilazę, katechol-O-metiltransferazė (KOMT) tampa pagrindiniu periferinio metabolizmo būdu, katalizuojančiu levodopos virsmą į 3-O-metildopą (3-OMD), potencialiai žalingą levodopos metabolitą. Entakaponas yra grįžtamojo poveikio, specifinis ir daugiausia periferijoje veikiantis KOMT inhibitorius, sukurtas vartoti kartu su levodopa. Entakaponas lėtina levodopos klirensą iš kraujotakos ir padidina levodopos plotą po koncentracijos laiko kreive (AUC). Todėl klinikinė reakcija į kiekvieną levodopos dozę padidėja ir pailgėja.</w:t>
      </w:r>
    </w:p>
    <w:p w14:paraId="248EED7F" w14:textId="77777777" w:rsidR="0059282C" w:rsidRPr="00994FDA" w:rsidRDefault="0059282C" w:rsidP="00994FDA">
      <w:pPr>
        <w:autoSpaceDE w:val="0"/>
        <w:autoSpaceDN w:val="0"/>
        <w:adjustRightInd w:val="0"/>
        <w:spacing w:after="0" w:line="240" w:lineRule="auto"/>
        <w:rPr>
          <w:rFonts w:ascii="Times New Roman" w:hAnsi="Times New Roman"/>
        </w:rPr>
      </w:pPr>
    </w:p>
    <w:p w14:paraId="1A39F24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 xml:space="preserve">Gydomąjį levodopa/karbidopa/entakapono poveikį rodo du III fazės dvigubo kodavimo klinikiniai tyrimai, kuriuose dalyvavo 376 Parkinsono liga sergantys pacientai su motoriniais svyravimais dozės pabaigoje, vartoję arba entakaponą arba placebą, su kiekviena levodopos/DDK inhibitoriaus doze. Paros </w:t>
      </w:r>
      <w:r w:rsidRPr="00994FDA">
        <w:rPr>
          <w:rFonts w:ascii="Times New Roman" w:hAnsi="Times New Roman"/>
          <w:i/>
        </w:rPr>
        <w:t>on</w:t>
      </w:r>
      <w:r w:rsidRPr="00994FDA">
        <w:rPr>
          <w:rFonts w:ascii="Times New Roman" w:hAnsi="Times New Roman"/>
        </w:rPr>
        <w:t xml:space="preserve"> laiką su entakaponu ir be jo pacientai žymėjo namų dienoraštyje. Pirmojo tyrimo metu vartojant entakaponą vidutinis paros </w:t>
      </w:r>
      <w:r w:rsidRPr="00994FDA">
        <w:rPr>
          <w:rFonts w:ascii="Times New Roman" w:hAnsi="Times New Roman"/>
          <w:i/>
        </w:rPr>
        <w:t>on</w:t>
      </w:r>
      <w:r w:rsidRPr="00994FDA">
        <w:rPr>
          <w:rFonts w:ascii="Times New Roman" w:hAnsi="Times New Roman"/>
        </w:rPr>
        <w:t xml:space="preserve"> laikas pailgėjo 1 val. 20 min. (PI</w:t>
      </w:r>
      <w:r w:rsidRPr="00994FDA">
        <w:rPr>
          <w:rFonts w:ascii="Times New Roman" w:hAnsi="Times New Roman"/>
          <w:vertAlign w:val="subscript"/>
        </w:rPr>
        <w:t xml:space="preserve">95% </w:t>
      </w:r>
      <w:r w:rsidRPr="00994FDA">
        <w:rPr>
          <w:rFonts w:ascii="Times New Roman" w:hAnsi="Times New Roman"/>
        </w:rPr>
        <w:t xml:space="preserve">− 45 min., 1 val. 56 min.) nuo pradinio lygio. Vadinasi, paros </w:t>
      </w:r>
      <w:r w:rsidRPr="00994FDA">
        <w:rPr>
          <w:rFonts w:ascii="Times New Roman" w:hAnsi="Times New Roman"/>
          <w:i/>
        </w:rPr>
        <w:t>on</w:t>
      </w:r>
      <w:r w:rsidRPr="00994FDA">
        <w:rPr>
          <w:rFonts w:ascii="Times New Roman" w:hAnsi="Times New Roman"/>
        </w:rPr>
        <w:t xml:space="preserve"> laikas pailgėjo 8,3%. Paros </w:t>
      </w:r>
      <w:r w:rsidRPr="00994FDA">
        <w:rPr>
          <w:rFonts w:ascii="Times New Roman" w:hAnsi="Times New Roman"/>
          <w:i/>
        </w:rPr>
        <w:t>off</w:t>
      </w:r>
      <w:r w:rsidRPr="00994FDA">
        <w:rPr>
          <w:rFonts w:ascii="Times New Roman" w:hAnsi="Times New Roman"/>
        </w:rPr>
        <w:t xml:space="preserve"> laikas atitinkamai sutrumpėjo 24% entakaponą vartojusiems pacientams ir 0% placebą gavusiems tiriamiesiems. Antrojo tyrimo metu vidutinė paros </w:t>
      </w:r>
      <w:r w:rsidRPr="00994FDA">
        <w:rPr>
          <w:rFonts w:ascii="Times New Roman" w:hAnsi="Times New Roman"/>
          <w:i/>
        </w:rPr>
        <w:t>on</w:t>
      </w:r>
      <w:r w:rsidRPr="00994FDA">
        <w:rPr>
          <w:rFonts w:ascii="Times New Roman" w:hAnsi="Times New Roman"/>
        </w:rPr>
        <w:t xml:space="preserve"> laiko dalis pailgėjo 4,5% (PI</w:t>
      </w:r>
      <w:r w:rsidRPr="00994FDA">
        <w:rPr>
          <w:rFonts w:ascii="Times New Roman" w:hAnsi="Times New Roman"/>
          <w:vertAlign w:val="subscript"/>
        </w:rPr>
        <w:t xml:space="preserve">95% </w:t>
      </w:r>
      <w:r w:rsidRPr="00994FDA">
        <w:rPr>
          <w:rFonts w:ascii="Times New Roman" w:hAnsi="Times New Roman"/>
        </w:rPr>
        <w:t xml:space="preserve">− 0,93%, 7,97%) nuo pradinio lygio. Tai atitinka vidutinį 35 min. paros </w:t>
      </w:r>
      <w:r w:rsidRPr="00994FDA">
        <w:rPr>
          <w:rFonts w:ascii="Times New Roman" w:hAnsi="Times New Roman"/>
          <w:i/>
        </w:rPr>
        <w:t>on</w:t>
      </w:r>
      <w:r w:rsidRPr="00994FDA">
        <w:rPr>
          <w:rFonts w:ascii="Times New Roman" w:hAnsi="Times New Roman"/>
        </w:rPr>
        <w:t xml:space="preserve"> laiko pailgėjimą. Paros </w:t>
      </w:r>
      <w:r w:rsidRPr="00994FDA">
        <w:rPr>
          <w:rFonts w:ascii="Times New Roman" w:hAnsi="Times New Roman"/>
          <w:i/>
        </w:rPr>
        <w:t>off</w:t>
      </w:r>
      <w:r w:rsidRPr="00994FDA">
        <w:rPr>
          <w:rFonts w:ascii="Times New Roman" w:hAnsi="Times New Roman"/>
        </w:rPr>
        <w:t xml:space="preserve"> laikas atitinkamai sutrumpėjo 18% entakaponą vartojusiems pacientams ir 5% vartojusiesiems placebą. Levodopa/karbidopa/entakapono tablečių poveikis yra toks pat kaip 200 mg entakapono tablečių, vartojamų kartu su atitinkamomis esančių rinkoje standartinio atpalaidavimo levodopos/karbidopos preparatų dozėmis, todėl šie rezultatai yra tinkami ir levodopa/karbidopa/entakapono poveikiui nusakyti.</w:t>
      </w:r>
    </w:p>
    <w:p w14:paraId="3C10A97F" w14:textId="77777777" w:rsidR="0059282C" w:rsidRPr="00994FDA" w:rsidRDefault="0059282C" w:rsidP="00994FDA">
      <w:pPr>
        <w:spacing w:after="0" w:line="240" w:lineRule="auto"/>
        <w:rPr>
          <w:rFonts w:ascii="Times New Roman" w:hAnsi="Times New Roman"/>
        </w:rPr>
      </w:pPr>
    </w:p>
    <w:p w14:paraId="664331D8" w14:textId="77777777" w:rsidR="0059282C" w:rsidRPr="00994FDA" w:rsidRDefault="0059282C" w:rsidP="00994FDA">
      <w:pPr>
        <w:spacing w:after="0" w:line="240" w:lineRule="auto"/>
        <w:ind w:left="567" w:hanging="567"/>
        <w:rPr>
          <w:rFonts w:ascii="Times New Roman" w:hAnsi="Times New Roman"/>
          <w:b/>
        </w:rPr>
      </w:pPr>
      <w:r w:rsidRPr="00994FDA">
        <w:rPr>
          <w:rFonts w:ascii="Times New Roman" w:hAnsi="Times New Roman"/>
          <w:b/>
        </w:rPr>
        <w:t>5.2</w:t>
      </w:r>
      <w:r w:rsidRPr="00994FDA">
        <w:rPr>
          <w:rFonts w:ascii="Times New Roman" w:hAnsi="Times New Roman"/>
          <w:b/>
        </w:rPr>
        <w:tab/>
        <w:t>Farmakokinetinės savybės</w:t>
      </w:r>
    </w:p>
    <w:p w14:paraId="3ADC1AF6" w14:textId="77777777" w:rsidR="0059282C" w:rsidRPr="00994FDA" w:rsidRDefault="0059282C" w:rsidP="00994FDA">
      <w:pPr>
        <w:spacing w:after="0" w:line="240" w:lineRule="auto"/>
        <w:ind w:left="567" w:hanging="567"/>
        <w:rPr>
          <w:rFonts w:ascii="Times New Roman" w:hAnsi="Times New Roman"/>
        </w:rPr>
      </w:pPr>
    </w:p>
    <w:p w14:paraId="290333FF" w14:textId="77777777" w:rsidR="0059282C" w:rsidRPr="00994FDA" w:rsidRDefault="0059282C" w:rsidP="00994FDA">
      <w:pPr>
        <w:autoSpaceDE w:val="0"/>
        <w:autoSpaceDN w:val="0"/>
        <w:adjustRightInd w:val="0"/>
        <w:spacing w:after="0" w:line="240" w:lineRule="auto"/>
        <w:rPr>
          <w:rFonts w:ascii="Times New Roman" w:hAnsi="Times New Roman"/>
          <w:i/>
        </w:rPr>
      </w:pPr>
      <w:r w:rsidRPr="00994FDA">
        <w:rPr>
          <w:rFonts w:ascii="Times New Roman" w:hAnsi="Times New Roman"/>
          <w:u w:val="single"/>
        </w:rPr>
        <w:t>Bendrosios veikliųjų medžiagų charakteristikos</w:t>
      </w:r>
    </w:p>
    <w:p w14:paraId="7AEE954D"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u w:val="single"/>
        </w:rPr>
        <w:lastRenderedPageBreak/>
        <w:t>Absorbcija/Pasiskirstymas:</w:t>
      </w:r>
      <w:r w:rsidRPr="00994FDA">
        <w:rPr>
          <w:rFonts w:ascii="Times New Roman" w:hAnsi="Times New Roman"/>
          <w:i/>
        </w:rPr>
        <w:t xml:space="preserve"> </w:t>
      </w:r>
      <w:r w:rsidRPr="00994FDA">
        <w:rPr>
          <w:rFonts w:ascii="Times New Roman" w:hAnsi="Times New Roman"/>
        </w:rPr>
        <w:t>levodopos, karbidopos ir entakapono absorbcijai būdinga ryški įvairovė individuose ir tarp individų. Ir levodopa, ir entakaponas greitai absorbuojami ir eliminuojami. Karbidopa absorbuojama ir eliminuojama šiek tiek lėčiau negu levodopa. Vartojamos atskirai be kitų dviejų veikliųjų medžiagų levodopos biologinis prieinamumas yra 15-33%, karbidopos – 40-70% ir entakapono – 35% po 200 mg geriamosios dozės. Maistas, turintis daug neutraliųjų amino rūgščių, gali sulėtinti ir sumažinti levodopos absorbciją. Maistas reikšmingai nepaveikia entakapono absorbcijos. Ir levodopos (Vd 0,36-1,6 l/kg), ir entakapono (Vd</w:t>
      </w:r>
      <w:r w:rsidRPr="00994FDA">
        <w:rPr>
          <w:rFonts w:ascii="Times New Roman" w:hAnsi="Times New Roman"/>
          <w:vertAlign w:val="subscript"/>
        </w:rPr>
        <w:t>ss</w:t>
      </w:r>
      <w:r w:rsidRPr="00994FDA">
        <w:rPr>
          <w:rFonts w:ascii="Times New Roman" w:hAnsi="Times New Roman"/>
        </w:rPr>
        <w:t xml:space="preserve"> 0,27 l/kg) pasiskirstymo tūris yra vidutiniškai mažas, o duomenų apie karbidopos pasiskirstymo tūrį nėra.</w:t>
      </w:r>
    </w:p>
    <w:p w14:paraId="2DE298BE" w14:textId="77777777" w:rsidR="0059282C" w:rsidRPr="00994FDA" w:rsidRDefault="0059282C" w:rsidP="00994FDA">
      <w:pPr>
        <w:autoSpaceDE w:val="0"/>
        <w:autoSpaceDN w:val="0"/>
        <w:adjustRightInd w:val="0"/>
        <w:spacing w:after="0" w:line="240" w:lineRule="auto"/>
        <w:rPr>
          <w:rFonts w:ascii="Times New Roman" w:hAnsi="Times New Roman"/>
        </w:rPr>
      </w:pPr>
    </w:p>
    <w:p w14:paraId="690A8EE8"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Nedidelė dalis levodopos (apie 10-30%) jungiasi su plazmos baltymais, karbidopos − maždaug 36%, o entakaponas ekstensyviai jungiasi su plazmos baltymais (apie 98%), daugiausia su serumo albuminais. Esant gydomajai koncentracijai entakaponas neišstumia kitų veikliųjų medžiagų, kurios ekstensyviai jungiasi su baltymais (pvz., varfarino, salicilo rūgšties, fenilbutazono ar diazepamo); pastarosios medžiagos, kai yra gydomoji ar didesnė koncentracija, taip pat reikšmingai neišstumia entakapono.</w:t>
      </w:r>
    </w:p>
    <w:p w14:paraId="55194AF9" w14:textId="77777777" w:rsidR="0059282C" w:rsidRPr="00994FDA" w:rsidRDefault="0059282C" w:rsidP="00994FDA">
      <w:pPr>
        <w:autoSpaceDE w:val="0"/>
        <w:autoSpaceDN w:val="0"/>
        <w:adjustRightInd w:val="0"/>
        <w:spacing w:after="0" w:line="240" w:lineRule="auto"/>
        <w:rPr>
          <w:rFonts w:ascii="Times New Roman" w:hAnsi="Times New Roman"/>
          <w:i/>
        </w:rPr>
      </w:pPr>
    </w:p>
    <w:p w14:paraId="465E137D"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u w:val="single"/>
        </w:rPr>
        <w:t>Biotransformacija ir eliminacija:</w:t>
      </w:r>
      <w:r w:rsidRPr="00994FDA">
        <w:rPr>
          <w:rFonts w:ascii="Times New Roman" w:hAnsi="Times New Roman"/>
          <w:i/>
        </w:rPr>
        <w:t xml:space="preserve"> </w:t>
      </w:r>
      <w:r w:rsidRPr="00994FDA">
        <w:rPr>
          <w:rFonts w:ascii="Times New Roman" w:hAnsi="Times New Roman"/>
        </w:rPr>
        <w:t>levodopa ekstensyviai metabolizuojama į įvairius metabolitus, jos dekarboksilinimas veikiant dopadekarboksilazei (DDK) ir O-metilinimas veikiant katechol-O-metiltransferazei (KOMT) yra svarbiausi metabolizmo būdai.</w:t>
      </w:r>
    </w:p>
    <w:p w14:paraId="221E84DE" w14:textId="77777777" w:rsidR="0059282C" w:rsidRPr="00994FDA" w:rsidRDefault="0059282C" w:rsidP="00994FDA">
      <w:pPr>
        <w:autoSpaceDE w:val="0"/>
        <w:autoSpaceDN w:val="0"/>
        <w:adjustRightInd w:val="0"/>
        <w:spacing w:after="0" w:line="240" w:lineRule="auto"/>
        <w:rPr>
          <w:rFonts w:ascii="Times New Roman" w:hAnsi="Times New Roman"/>
        </w:rPr>
      </w:pPr>
    </w:p>
    <w:p w14:paraId="07DC060E"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Karbidopa metabolizuojama į du pagrindinius metabolitus, kurie išsiskiria su šlapimu gliukuronidų ir nesusijungusių junginių pavidalu. Su šlapimu išsiskiria 30% nepakitusios karbidopos.</w:t>
      </w:r>
    </w:p>
    <w:p w14:paraId="1EE0EC8D" w14:textId="77777777" w:rsidR="0059282C" w:rsidRPr="00994FDA" w:rsidRDefault="0059282C" w:rsidP="00994FDA">
      <w:pPr>
        <w:autoSpaceDE w:val="0"/>
        <w:autoSpaceDN w:val="0"/>
        <w:adjustRightInd w:val="0"/>
        <w:spacing w:after="0" w:line="240" w:lineRule="auto"/>
        <w:rPr>
          <w:rFonts w:ascii="Times New Roman" w:hAnsi="Times New Roman"/>
        </w:rPr>
      </w:pPr>
    </w:p>
    <w:p w14:paraId="35DFB02B"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Entakaponas beveik visiškai metabolizuojamas prieš jam išsiskiriant su šlapimu (10-20%) ir tulžimi/išmatomis (80-90%). Pagrindinis metabolizmo būdas yra entakapono ir jo veikliojo metabolito – cis-izomero, kuris sudaro apie 5% bendrojo kiekio plazmoje, gliukuronizacija.</w:t>
      </w:r>
    </w:p>
    <w:p w14:paraId="61763E61" w14:textId="77777777" w:rsidR="0059282C" w:rsidRPr="00994FDA" w:rsidRDefault="0059282C" w:rsidP="00994FDA">
      <w:pPr>
        <w:autoSpaceDE w:val="0"/>
        <w:autoSpaceDN w:val="0"/>
        <w:adjustRightInd w:val="0"/>
        <w:spacing w:after="0" w:line="240" w:lineRule="auto"/>
        <w:rPr>
          <w:rFonts w:ascii="Times New Roman" w:hAnsi="Times New Roman"/>
        </w:rPr>
      </w:pPr>
    </w:p>
    <w:p w14:paraId="10440A80"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Bendrasis levodopos klirensas yra 0,55-1,38 l/kg/</w:t>
      </w:r>
      <w:r w:rsidR="00DC7C85">
        <w:rPr>
          <w:rFonts w:ascii="Times New Roman" w:hAnsi="Times New Roman"/>
        </w:rPr>
        <w:t>val</w:t>
      </w:r>
      <w:r w:rsidRPr="00994FDA">
        <w:rPr>
          <w:rFonts w:ascii="Times New Roman" w:hAnsi="Times New Roman"/>
        </w:rPr>
        <w:t>, o entakapono – 0,70 l/kg/</w:t>
      </w:r>
      <w:r w:rsidR="00DC7C85">
        <w:rPr>
          <w:rFonts w:ascii="Times New Roman" w:hAnsi="Times New Roman"/>
        </w:rPr>
        <w:t>val</w:t>
      </w:r>
      <w:r w:rsidRPr="00994FDA">
        <w:rPr>
          <w:rFonts w:ascii="Times New Roman" w:hAnsi="Times New Roman"/>
        </w:rPr>
        <w:t>. Atskirai vartojamos levodopos pusinės eliminacijos periodas (t½) yra 0,6-1,3 valandos, karbidopos – 2-3 valandos, entakapono – 0,4-0,7 valandos.</w:t>
      </w:r>
    </w:p>
    <w:p w14:paraId="1D537C43" w14:textId="77777777" w:rsidR="0059282C" w:rsidRPr="00994FDA" w:rsidRDefault="0059282C" w:rsidP="00994FDA">
      <w:pPr>
        <w:autoSpaceDE w:val="0"/>
        <w:autoSpaceDN w:val="0"/>
        <w:adjustRightInd w:val="0"/>
        <w:spacing w:after="0" w:line="240" w:lineRule="auto"/>
        <w:rPr>
          <w:rFonts w:ascii="Times New Roman" w:hAnsi="Times New Roman"/>
        </w:rPr>
      </w:pPr>
    </w:p>
    <w:p w14:paraId="26D2CCD1"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Dėl trumpo pusinės eliminacijos periodo levodopa ir entakaponas, vartojami pakartotinai, nesikaupia.</w:t>
      </w:r>
    </w:p>
    <w:p w14:paraId="0008236E" w14:textId="77777777" w:rsidR="0059282C" w:rsidRPr="00994FDA" w:rsidRDefault="0059282C" w:rsidP="00994FDA">
      <w:pPr>
        <w:numPr>
          <w:ilvl w:val="12"/>
          <w:numId w:val="0"/>
        </w:numPr>
        <w:spacing w:after="0" w:line="240" w:lineRule="auto"/>
        <w:ind w:right="-2"/>
        <w:rPr>
          <w:rFonts w:ascii="Times New Roman" w:hAnsi="Times New Roman"/>
        </w:rPr>
      </w:pPr>
    </w:p>
    <w:p w14:paraId="5343DA9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 xml:space="preserve">Tyrimai </w:t>
      </w:r>
      <w:r w:rsidRPr="00994FDA">
        <w:rPr>
          <w:rFonts w:ascii="Times New Roman" w:hAnsi="Times New Roman"/>
          <w:i/>
        </w:rPr>
        <w:t>in vitro</w:t>
      </w:r>
      <w:r w:rsidRPr="00994FDA">
        <w:rPr>
          <w:rFonts w:ascii="Times New Roman" w:hAnsi="Times New Roman"/>
        </w:rPr>
        <w:t xml:space="preserve"> su žmogaus kepenų mikrosomomis rodo, kad entakaponas slopina citochromą P450 2C9 (IC50 </w:t>
      </w:r>
      <w:r w:rsidRPr="00994FDA">
        <w:rPr>
          <w:rFonts w:ascii="Cambria Math" w:hAnsi="Cambria Math"/>
        </w:rPr>
        <w:t>∼</w:t>
      </w:r>
      <w:r w:rsidRPr="00994FDA">
        <w:rPr>
          <w:rFonts w:ascii="Times New Roman" w:hAnsi="Times New Roman"/>
        </w:rPr>
        <w:t xml:space="preserve"> 4 μM). Entakaponas silpnai slopino kitus citochromo P450 izofermentus (CYP1A2, CYP2A6, CYP2D6, CYP2E1, CYP3A ir CYP2C19) arba visai jų neslopino, žr. 4.5 skyrių.</w:t>
      </w:r>
    </w:p>
    <w:p w14:paraId="6D25FCCB" w14:textId="77777777" w:rsidR="0059282C" w:rsidRPr="00994FDA" w:rsidRDefault="0059282C" w:rsidP="00994FDA">
      <w:pPr>
        <w:autoSpaceDE w:val="0"/>
        <w:autoSpaceDN w:val="0"/>
        <w:adjustRightInd w:val="0"/>
        <w:spacing w:after="0" w:line="240" w:lineRule="auto"/>
        <w:rPr>
          <w:rFonts w:ascii="Times New Roman" w:hAnsi="Times New Roman"/>
          <w:i/>
        </w:rPr>
      </w:pPr>
    </w:p>
    <w:p w14:paraId="655FDDB9" w14:textId="77777777" w:rsidR="0059282C" w:rsidRPr="00994FDA" w:rsidRDefault="0059282C" w:rsidP="00994FDA">
      <w:pPr>
        <w:autoSpaceDE w:val="0"/>
        <w:autoSpaceDN w:val="0"/>
        <w:adjustRightInd w:val="0"/>
        <w:spacing w:after="0" w:line="240" w:lineRule="auto"/>
        <w:rPr>
          <w:rFonts w:ascii="Times New Roman" w:hAnsi="Times New Roman"/>
          <w:i/>
          <w:u w:val="single"/>
        </w:rPr>
      </w:pPr>
      <w:r w:rsidRPr="00994FDA">
        <w:rPr>
          <w:rFonts w:ascii="Times New Roman" w:hAnsi="Times New Roman"/>
          <w:u w:val="single"/>
        </w:rPr>
        <w:t>Ypatumai atskirų pacientų grupėse</w:t>
      </w:r>
    </w:p>
    <w:p w14:paraId="29C9E44A"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u w:val="single"/>
        </w:rPr>
        <w:t>Senyv</w:t>
      </w:r>
      <w:r w:rsidR="00DC34E3">
        <w:rPr>
          <w:rFonts w:ascii="Times New Roman" w:hAnsi="Times New Roman"/>
          <w:i/>
          <w:u w:val="single"/>
        </w:rPr>
        <w:t>i</w:t>
      </w:r>
      <w:r w:rsidR="00264BC0">
        <w:rPr>
          <w:rFonts w:ascii="Times New Roman" w:hAnsi="Times New Roman"/>
          <w:i/>
          <w:u w:val="single"/>
        </w:rPr>
        <w:t xml:space="preserve"> </w:t>
      </w:r>
      <w:r w:rsidR="00EE632B">
        <w:rPr>
          <w:rFonts w:ascii="Times New Roman" w:hAnsi="Times New Roman"/>
          <w:i/>
          <w:u w:val="single"/>
        </w:rPr>
        <w:t>pacientai</w:t>
      </w:r>
      <w:r w:rsidRPr="00994FDA">
        <w:rPr>
          <w:rFonts w:ascii="Times New Roman" w:hAnsi="Times New Roman"/>
          <w:u w:val="single"/>
        </w:rPr>
        <w:t>:</w:t>
      </w:r>
      <w:r w:rsidRPr="00994FDA">
        <w:rPr>
          <w:rFonts w:ascii="Times New Roman" w:hAnsi="Times New Roman"/>
        </w:rPr>
        <w:t xml:space="preserve"> senyvų žmonių levodopos, vartojamos be karbidopos ir entakapono, absorbcija yra didesnė, o eliminacija lėtesnė negu jaunų asmenų. Tačiau senyvų ir jaunų žmonių levodopos, suderintos su karbidopa, absorbcija yra panaši, tačiau senyvų žmonių AUC yra 1,5 karto didesnė dėl sumažėjusio DDK aktyvumo ir dėl amžiaus sumažėjusio klirenso. Jaunesnių (45-64 metų) ir senyvų (65-75 metų) žmonių karbidopos ir entakapono AUC reikšmingai nesiskiria.</w:t>
      </w:r>
    </w:p>
    <w:p w14:paraId="4147BBCE" w14:textId="77777777" w:rsidR="0059282C" w:rsidRPr="00994FDA" w:rsidRDefault="0059282C" w:rsidP="00994FDA">
      <w:pPr>
        <w:autoSpaceDE w:val="0"/>
        <w:autoSpaceDN w:val="0"/>
        <w:adjustRightInd w:val="0"/>
        <w:spacing w:after="0" w:line="240" w:lineRule="auto"/>
        <w:rPr>
          <w:rFonts w:ascii="Times New Roman" w:hAnsi="Times New Roman"/>
          <w:i/>
          <w:u w:val="single"/>
        </w:rPr>
      </w:pPr>
    </w:p>
    <w:p w14:paraId="77FCAE44"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u w:val="single"/>
        </w:rPr>
        <w:t>Lytis:</w:t>
      </w:r>
      <w:r w:rsidRPr="00994FDA">
        <w:rPr>
          <w:rFonts w:ascii="Times New Roman" w:hAnsi="Times New Roman"/>
          <w:i/>
        </w:rPr>
        <w:t xml:space="preserve"> </w:t>
      </w:r>
      <w:r w:rsidRPr="00994FDA">
        <w:rPr>
          <w:rFonts w:ascii="Times New Roman" w:hAnsi="Times New Roman"/>
        </w:rPr>
        <w:t>moterų levodopos biologinis prieinamumas yra gerokai didesnis negu vyrų. Levodopa/karbidopa/entakapono farmakokinetikos tyrimo metu nustatyta, kad moterų levodopos biologinis prieinamumas yra didesnis negu vyrų, pirmiausia dėl skirtingo kūno svorio. Lyčių skirtumų vartojant karbidopą ir entakaponą nepastebėta.</w:t>
      </w:r>
    </w:p>
    <w:p w14:paraId="33B65E24" w14:textId="77777777" w:rsidR="0059282C" w:rsidRPr="00994FDA" w:rsidRDefault="0059282C" w:rsidP="00994FDA">
      <w:pPr>
        <w:autoSpaceDE w:val="0"/>
        <w:autoSpaceDN w:val="0"/>
        <w:adjustRightInd w:val="0"/>
        <w:spacing w:after="0" w:line="240" w:lineRule="auto"/>
        <w:rPr>
          <w:rFonts w:ascii="Times New Roman" w:hAnsi="Times New Roman"/>
          <w:i/>
          <w:u w:val="single"/>
        </w:rPr>
      </w:pPr>
    </w:p>
    <w:p w14:paraId="7646533B"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u w:val="single"/>
        </w:rPr>
        <w:t>Kepenų funkcijos sutrikimas:</w:t>
      </w:r>
      <w:r w:rsidRPr="00994FDA">
        <w:rPr>
          <w:rFonts w:ascii="Times New Roman" w:hAnsi="Times New Roman"/>
          <w:i/>
        </w:rPr>
        <w:t xml:space="preserve"> </w:t>
      </w:r>
      <w:r w:rsidRPr="00994FDA">
        <w:rPr>
          <w:rFonts w:ascii="Times New Roman" w:hAnsi="Times New Roman"/>
        </w:rPr>
        <w:t>entakapono metabolizmas sulėtėja pacientams, kuriems yra lengvas ar vidutinio sunkumo kepenų funkcijos sutrikimas (</w:t>
      </w:r>
      <w:r w:rsidRPr="00994FDA">
        <w:rPr>
          <w:rFonts w:ascii="Times New Roman" w:hAnsi="Times New Roman"/>
          <w:i/>
        </w:rPr>
        <w:t>Child-Pugh</w:t>
      </w:r>
      <w:r w:rsidRPr="00994FDA">
        <w:rPr>
          <w:rFonts w:ascii="Times New Roman" w:hAnsi="Times New Roman"/>
        </w:rPr>
        <w:t xml:space="preserve"> A ir B klasė); dėl šios priežasties padidėja entakapono koncentracija plazmoje absorbcijos bei eliminacijos fazių metu (žr. 4.2 ir 4.3 skyrius). Nėra duomenų apie specialius karbidopos ir levodopos farmakokinetikos tyrimus pacientams, kuriems sutrikusi kepenų funkcija, todėl rekomenduojama atsargiai skirti levodopa/karbidopa/entakapono preparatą asmenims, kuriems yra nustatytas lengvas ar vidutinio sunkumo kepenų funkcijos sutrikimas.</w:t>
      </w:r>
    </w:p>
    <w:p w14:paraId="02F3FB91" w14:textId="77777777" w:rsidR="0059282C" w:rsidRPr="00994FDA" w:rsidRDefault="0059282C" w:rsidP="00994FDA">
      <w:pPr>
        <w:autoSpaceDE w:val="0"/>
        <w:autoSpaceDN w:val="0"/>
        <w:adjustRightInd w:val="0"/>
        <w:spacing w:after="0" w:line="240" w:lineRule="auto"/>
        <w:rPr>
          <w:rFonts w:ascii="Times New Roman" w:hAnsi="Times New Roman"/>
          <w:i/>
          <w:u w:val="single"/>
        </w:rPr>
      </w:pPr>
    </w:p>
    <w:p w14:paraId="6506AA56"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i/>
          <w:u w:val="single"/>
        </w:rPr>
        <w:lastRenderedPageBreak/>
        <w:t>Inkstų funkcijos sutrikimas:</w:t>
      </w:r>
      <w:r w:rsidRPr="00994FDA">
        <w:rPr>
          <w:rFonts w:ascii="Times New Roman" w:hAnsi="Times New Roman"/>
        </w:rPr>
        <w:t xml:space="preserve"> inkstų funkcijos sutrikimas entakapono farmakokinetikos neveikia. Nėra duomenų apie specialius levodopos ir karbidopos farmakokinetikos tyrimus pacientams, kuriems sutrikusi inkstų funkcija. Tačiau dializuojamiems pacientams kartais tenka pailginti intervalus tarp levodopa/karbidopa/entakapono dozių (žr. 4.2 skyrių).</w:t>
      </w:r>
    </w:p>
    <w:p w14:paraId="4BC19C15" w14:textId="77777777" w:rsidR="0059282C" w:rsidRPr="00994FDA" w:rsidRDefault="0059282C" w:rsidP="00994FDA">
      <w:pPr>
        <w:spacing w:after="0" w:line="240" w:lineRule="auto"/>
        <w:rPr>
          <w:rFonts w:ascii="Times New Roman" w:hAnsi="Times New Roman"/>
          <w:b/>
        </w:rPr>
      </w:pPr>
    </w:p>
    <w:p w14:paraId="5D8D9F41"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5.3</w:t>
      </w:r>
      <w:r w:rsidRPr="00994FDA">
        <w:rPr>
          <w:rFonts w:ascii="Times New Roman" w:hAnsi="Times New Roman"/>
          <w:b/>
        </w:rPr>
        <w:tab/>
        <w:t>Ikiklinikinių saugumo tyrimų duomenys</w:t>
      </w:r>
    </w:p>
    <w:p w14:paraId="1D236159" w14:textId="77777777" w:rsidR="0059282C" w:rsidRPr="00994FDA" w:rsidRDefault="0059282C" w:rsidP="00994FDA">
      <w:pPr>
        <w:spacing w:after="0" w:line="240" w:lineRule="auto"/>
        <w:rPr>
          <w:rFonts w:ascii="Times New Roman" w:hAnsi="Times New Roman"/>
        </w:rPr>
      </w:pPr>
    </w:p>
    <w:p w14:paraId="715A59E9" w14:textId="77777777" w:rsidR="0059282C" w:rsidRPr="00994FDA" w:rsidRDefault="0059282C" w:rsidP="00994FDA">
      <w:pPr>
        <w:autoSpaceDE w:val="0"/>
        <w:autoSpaceDN w:val="0"/>
        <w:adjustRightInd w:val="0"/>
        <w:spacing w:after="0" w:line="240" w:lineRule="auto"/>
        <w:rPr>
          <w:rFonts w:ascii="Times New Roman" w:hAnsi="Times New Roman"/>
        </w:rPr>
      </w:pPr>
      <w:r w:rsidRPr="00994FDA">
        <w:rPr>
          <w:rFonts w:ascii="Times New Roman" w:hAnsi="Times New Roman"/>
        </w:rPr>
        <w:t>Įprastinių ikiklinikinių atskirai atliktų levodopos, karbidopos ir entakapono farmakologinių saugumo, toksinio kartotinių dozių poveikio, genotoksinio bei kancerogeninio poveikio tyrimų duomenimis, konkretaus žmogui gresiančio pavojaus nenustatyta. Kartotinių entakapono dozių toksiškumo tyrimų metu dažniausiai stebėta anemija dėl entakapono geležį surišančių savybių. Atliekant entakapono reprodukcinio toksiškumo tyrimus su triušiais, nustatytas sumažėjęs vaisių svoris ir šiek tiek sulėtėjusi kaulų raida tų triušių kuriems skiriamo vaisto ekspozicija neperžengė terapinių ribų. Ir levodopa, ir levodopos bei karbidopos derinys sukėlė triušių vidaus organų ir skeleto sklaidos trūkumų.</w:t>
      </w:r>
    </w:p>
    <w:p w14:paraId="323843E5" w14:textId="77777777" w:rsidR="0059282C" w:rsidRPr="00994FDA" w:rsidRDefault="0059282C" w:rsidP="00994FDA">
      <w:pPr>
        <w:spacing w:after="0" w:line="240" w:lineRule="auto"/>
        <w:rPr>
          <w:rFonts w:ascii="Times New Roman" w:hAnsi="Times New Roman"/>
          <w:b/>
        </w:rPr>
      </w:pPr>
    </w:p>
    <w:p w14:paraId="33917299" w14:textId="77777777" w:rsidR="0059282C" w:rsidRPr="00994FDA" w:rsidRDefault="0059282C" w:rsidP="00994FDA">
      <w:pPr>
        <w:spacing w:after="0" w:line="240" w:lineRule="auto"/>
        <w:rPr>
          <w:rFonts w:ascii="Times New Roman" w:hAnsi="Times New Roman"/>
          <w:b/>
        </w:rPr>
      </w:pPr>
    </w:p>
    <w:p w14:paraId="6DE61937" w14:textId="77777777" w:rsidR="0059282C" w:rsidRPr="00994FDA" w:rsidRDefault="0059282C" w:rsidP="00994FDA">
      <w:pPr>
        <w:spacing w:after="0" w:line="240" w:lineRule="auto"/>
        <w:ind w:left="567" w:hanging="567"/>
        <w:rPr>
          <w:rFonts w:ascii="Times New Roman" w:hAnsi="Times New Roman"/>
          <w:b/>
        </w:rPr>
      </w:pPr>
      <w:r w:rsidRPr="00994FDA">
        <w:rPr>
          <w:rFonts w:ascii="Times New Roman" w:hAnsi="Times New Roman"/>
          <w:b/>
        </w:rPr>
        <w:t>6.</w:t>
      </w:r>
      <w:r w:rsidRPr="00994FDA">
        <w:rPr>
          <w:rFonts w:ascii="Times New Roman" w:hAnsi="Times New Roman"/>
          <w:b/>
        </w:rPr>
        <w:tab/>
        <w:t>FARMACINĖ INFORMACIJA</w:t>
      </w:r>
    </w:p>
    <w:p w14:paraId="2F6257AE" w14:textId="77777777" w:rsidR="0059282C" w:rsidRPr="00994FDA" w:rsidRDefault="0059282C" w:rsidP="00994FDA">
      <w:pPr>
        <w:spacing w:after="0" w:line="240" w:lineRule="auto"/>
        <w:rPr>
          <w:rFonts w:ascii="Times New Roman" w:hAnsi="Times New Roman"/>
          <w:b/>
        </w:rPr>
      </w:pPr>
    </w:p>
    <w:p w14:paraId="6ACA7C0F" w14:textId="77777777" w:rsidR="0059282C" w:rsidRPr="00994FDA" w:rsidRDefault="0059282C" w:rsidP="00994FDA">
      <w:pPr>
        <w:spacing w:after="0" w:line="240" w:lineRule="auto"/>
        <w:ind w:left="567" w:hanging="567"/>
        <w:rPr>
          <w:rFonts w:ascii="Times New Roman" w:hAnsi="Times New Roman"/>
          <w:b/>
        </w:rPr>
      </w:pPr>
      <w:r w:rsidRPr="00994FDA">
        <w:rPr>
          <w:rFonts w:ascii="Times New Roman" w:hAnsi="Times New Roman"/>
          <w:b/>
        </w:rPr>
        <w:t>6.1</w:t>
      </w:r>
      <w:r w:rsidRPr="00994FDA">
        <w:rPr>
          <w:rFonts w:ascii="Times New Roman" w:hAnsi="Times New Roman"/>
          <w:b/>
        </w:rPr>
        <w:tab/>
        <w:t>Pagalbinių medžiagų sąrašas</w:t>
      </w:r>
    </w:p>
    <w:p w14:paraId="75064115" w14:textId="77777777" w:rsidR="0059282C" w:rsidRPr="00994FDA" w:rsidRDefault="0059282C" w:rsidP="00994FDA">
      <w:pPr>
        <w:spacing w:after="0" w:line="240" w:lineRule="auto"/>
        <w:rPr>
          <w:rFonts w:ascii="Times New Roman" w:hAnsi="Times New Roman"/>
        </w:rPr>
      </w:pPr>
    </w:p>
    <w:p w14:paraId="0BFBC9BA" w14:textId="77777777" w:rsidR="0059282C" w:rsidRPr="00994FDA" w:rsidRDefault="0059282C" w:rsidP="00994FDA">
      <w:pPr>
        <w:spacing w:after="0" w:line="240" w:lineRule="auto"/>
        <w:rPr>
          <w:rFonts w:ascii="Times New Roman" w:hAnsi="Times New Roman"/>
          <w:u w:val="single"/>
        </w:rPr>
      </w:pPr>
      <w:r w:rsidRPr="00994FDA">
        <w:rPr>
          <w:rFonts w:ascii="Times New Roman" w:hAnsi="Times New Roman"/>
          <w:u w:val="single"/>
        </w:rPr>
        <w:t>Tabletės šerdis</w:t>
      </w:r>
    </w:p>
    <w:p w14:paraId="5576AB3A"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ikrokristalinė celiuliozė</w:t>
      </w:r>
    </w:p>
    <w:p w14:paraId="4493B4ED" w14:textId="77777777" w:rsidR="0059282C" w:rsidRPr="00994FDA" w:rsidRDefault="00CC72BF" w:rsidP="00CC72BF">
      <w:pPr>
        <w:spacing w:after="0" w:line="240" w:lineRule="auto"/>
        <w:rPr>
          <w:rFonts w:ascii="Times New Roman" w:hAnsi="Times New Roman"/>
        </w:rPr>
      </w:pPr>
      <w:r>
        <w:rPr>
          <w:rFonts w:ascii="Times New Roman" w:hAnsi="Times New Roman"/>
        </w:rPr>
        <w:t>L</w:t>
      </w:r>
      <w:r w:rsidR="0059282C" w:rsidRPr="00994FDA">
        <w:rPr>
          <w:rFonts w:ascii="Times New Roman" w:hAnsi="Times New Roman"/>
        </w:rPr>
        <w:t xml:space="preserve">aktozė </w:t>
      </w:r>
    </w:p>
    <w:p w14:paraId="7190AE4E"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žai pakeista hidroksipropilceliuliozė</w:t>
      </w:r>
    </w:p>
    <w:p w14:paraId="567BC7BE"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 xml:space="preserve">Povidonas (K-30) </w:t>
      </w:r>
    </w:p>
    <w:p w14:paraId="65AAA2F5"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Bevandenis koloidinis silicio dioksidas</w:t>
      </w:r>
    </w:p>
    <w:p w14:paraId="5E3A7029"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gnio stearatas</w:t>
      </w:r>
    </w:p>
    <w:p w14:paraId="02EDC8F6" w14:textId="77777777" w:rsidR="0059282C" w:rsidRPr="00994FDA" w:rsidRDefault="0059282C" w:rsidP="00994FDA">
      <w:pPr>
        <w:spacing w:after="0" w:line="240" w:lineRule="auto"/>
        <w:rPr>
          <w:rFonts w:ascii="Times New Roman" w:hAnsi="Times New Roman"/>
        </w:rPr>
      </w:pPr>
    </w:p>
    <w:p w14:paraId="774346B4" w14:textId="77777777" w:rsidR="0059282C" w:rsidRPr="00994FDA" w:rsidRDefault="0059282C" w:rsidP="00994FDA">
      <w:pPr>
        <w:spacing w:after="0" w:line="240" w:lineRule="auto"/>
        <w:rPr>
          <w:rFonts w:ascii="Times New Roman" w:hAnsi="Times New Roman"/>
          <w:i/>
          <w:u w:val="single"/>
        </w:rPr>
      </w:pPr>
      <w:r w:rsidRPr="00994FDA">
        <w:rPr>
          <w:rFonts w:ascii="Times New Roman" w:hAnsi="Times New Roman"/>
          <w:u w:val="single"/>
        </w:rPr>
        <w:t>Tabletės plėvelės dangalas:</w:t>
      </w:r>
    </w:p>
    <w:tbl>
      <w:tblPr>
        <w:tblW w:w="0" w:type="auto"/>
        <w:tblLook w:val="00A0" w:firstRow="1" w:lastRow="0" w:firstColumn="1" w:lastColumn="0" w:noHBand="0" w:noVBand="0"/>
      </w:tblPr>
      <w:tblGrid>
        <w:gridCol w:w="2644"/>
        <w:gridCol w:w="6426"/>
      </w:tblGrid>
      <w:tr w:rsidR="0059282C" w:rsidRPr="0059282C" w14:paraId="6CA1AA3A" w14:textId="77777777" w:rsidTr="003C1DB5">
        <w:tc>
          <w:tcPr>
            <w:tcW w:w="2660" w:type="dxa"/>
            <w:shd w:val="clear" w:color="auto" w:fill="C0C0C0"/>
          </w:tcPr>
          <w:p w14:paraId="6AFC5037" w14:textId="77777777" w:rsidR="0059282C" w:rsidRPr="00994FDA" w:rsidRDefault="0059282C" w:rsidP="00994FDA">
            <w:pPr>
              <w:spacing w:after="0" w:line="240" w:lineRule="auto"/>
              <w:rPr>
                <w:rFonts w:ascii="Times New Roman" w:hAnsi="Times New Roman"/>
                <w:i/>
              </w:rPr>
            </w:pPr>
            <w:r w:rsidRPr="00994FDA">
              <w:rPr>
                <w:rFonts w:ascii="Times New Roman" w:hAnsi="Times New Roman"/>
                <w:i/>
              </w:rPr>
              <w:t>50 mg /12,5 mg/200 mg:</w:t>
            </w:r>
          </w:p>
        </w:tc>
        <w:tc>
          <w:tcPr>
            <w:tcW w:w="7194" w:type="dxa"/>
          </w:tcPr>
          <w:p w14:paraId="6C9E433E"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tano dioksidas (E171),</w:t>
            </w:r>
          </w:p>
          <w:p w14:paraId="0E8685B5"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hipromeliozė,</w:t>
            </w:r>
          </w:p>
          <w:p w14:paraId="59C41EAF"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licerolis (E422),</w:t>
            </w:r>
          </w:p>
          <w:p w14:paraId="53DA06AD"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eltonasis geležies oksidas (E172),</w:t>
            </w:r>
          </w:p>
          <w:p w14:paraId="6E3EF249"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polisorbatas 80,</w:t>
            </w:r>
          </w:p>
          <w:p w14:paraId="7FE1D9BF"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raudonasis geležies oksidas (E172),</w:t>
            </w:r>
          </w:p>
          <w:p w14:paraId="166B5EB6"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juodasis geležies oksidas (E172),</w:t>
            </w:r>
          </w:p>
          <w:p w14:paraId="301D3C5E"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gnio stearatas</w:t>
            </w:r>
          </w:p>
        </w:tc>
      </w:tr>
      <w:tr w:rsidR="0059282C" w:rsidRPr="0059282C" w14:paraId="3FE7B789" w14:textId="77777777" w:rsidTr="003C1DB5">
        <w:tc>
          <w:tcPr>
            <w:tcW w:w="2660" w:type="dxa"/>
            <w:shd w:val="clear" w:color="auto" w:fill="C0C0C0"/>
          </w:tcPr>
          <w:p w14:paraId="110C693C" w14:textId="77777777" w:rsidR="0059282C" w:rsidRPr="00994FDA" w:rsidRDefault="0059282C" w:rsidP="00994FDA">
            <w:pPr>
              <w:spacing w:after="0" w:line="240" w:lineRule="auto"/>
              <w:rPr>
                <w:rFonts w:ascii="Times New Roman" w:hAnsi="Times New Roman"/>
                <w:i/>
              </w:rPr>
            </w:pPr>
            <w:r w:rsidRPr="00994FDA">
              <w:rPr>
                <w:rFonts w:ascii="Times New Roman" w:hAnsi="Times New Roman"/>
                <w:i/>
              </w:rPr>
              <w:t>75 mg/18,75 mg/200 mg:</w:t>
            </w:r>
          </w:p>
        </w:tc>
        <w:tc>
          <w:tcPr>
            <w:tcW w:w="7194" w:type="dxa"/>
            <w:shd w:val="clear" w:color="auto" w:fill="C0C0C0"/>
          </w:tcPr>
          <w:p w14:paraId="242DE782"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tano dioksidas (E171),</w:t>
            </w:r>
          </w:p>
          <w:p w14:paraId="10172F5C"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hipromeliozė,</w:t>
            </w:r>
          </w:p>
          <w:p w14:paraId="64809AAF"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licerolis (E422),</w:t>
            </w:r>
          </w:p>
          <w:p w14:paraId="34BB299B"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eltonasis geležies oksidas (E172),</w:t>
            </w:r>
          </w:p>
          <w:p w14:paraId="0B37E6B8"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polisorbatas 80,</w:t>
            </w:r>
          </w:p>
          <w:p w14:paraId="7A9AD84A"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raudonasis geležies oksidas (E172),</w:t>
            </w:r>
          </w:p>
          <w:p w14:paraId="2168789C"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gnio stearatas</w:t>
            </w:r>
          </w:p>
        </w:tc>
      </w:tr>
      <w:tr w:rsidR="0059282C" w:rsidRPr="0059282C" w14:paraId="33175B7E" w14:textId="77777777" w:rsidTr="003C1DB5">
        <w:tc>
          <w:tcPr>
            <w:tcW w:w="2660" w:type="dxa"/>
            <w:shd w:val="clear" w:color="auto" w:fill="C0C0C0"/>
          </w:tcPr>
          <w:p w14:paraId="3778EBD2" w14:textId="77777777" w:rsidR="0059282C" w:rsidRPr="00994FDA" w:rsidRDefault="0059282C" w:rsidP="00994FDA">
            <w:pPr>
              <w:spacing w:after="0" w:line="240" w:lineRule="auto"/>
              <w:rPr>
                <w:rFonts w:ascii="Times New Roman" w:hAnsi="Times New Roman"/>
                <w:i/>
              </w:rPr>
            </w:pPr>
            <w:r w:rsidRPr="00994FDA">
              <w:rPr>
                <w:rFonts w:ascii="Times New Roman" w:hAnsi="Times New Roman"/>
                <w:i/>
              </w:rPr>
              <w:t>100 mg/25 mg/200 mg:</w:t>
            </w:r>
          </w:p>
        </w:tc>
        <w:tc>
          <w:tcPr>
            <w:tcW w:w="7194" w:type="dxa"/>
            <w:shd w:val="clear" w:color="auto" w:fill="C0C0C0"/>
          </w:tcPr>
          <w:p w14:paraId="34FBA417"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tano dioksidas (E171),</w:t>
            </w:r>
          </w:p>
          <w:p w14:paraId="34D2E72A"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hipromeliozė,</w:t>
            </w:r>
          </w:p>
          <w:p w14:paraId="19FB03D0"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licerolis (E422),</w:t>
            </w:r>
          </w:p>
          <w:p w14:paraId="4DCDF5F6"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polisorbatas 80,</w:t>
            </w:r>
          </w:p>
          <w:p w14:paraId="7161CF6E"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 xml:space="preserve">alura raudonojo aliuminio </w:t>
            </w:r>
            <w:r w:rsidR="006D5CC4">
              <w:rPr>
                <w:rFonts w:ascii="Times New Roman" w:hAnsi="Times New Roman"/>
              </w:rPr>
              <w:t>dažalas</w:t>
            </w:r>
            <w:r w:rsidRPr="00994FDA">
              <w:rPr>
                <w:rFonts w:ascii="Times New Roman" w:hAnsi="Times New Roman"/>
              </w:rPr>
              <w:t>(E129),</w:t>
            </w:r>
          </w:p>
          <w:p w14:paraId="505FB2D6"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karminas (E120),</w:t>
            </w:r>
          </w:p>
          <w:p w14:paraId="025C8999"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gnio stearatas</w:t>
            </w:r>
          </w:p>
        </w:tc>
      </w:tr>
      <w:tr w:rsidR="0059282C" w:rsidRPr="0059282C" w14:paraId="1E92582D" w14:textId="77777777" w:rsidTr="003C1DB5">
        <w:tc>
          <w:tcPr>
            <w:tcW w:w="2660" w:type="dxa"/>
            <w:shd w:val="clear" w:color="auto" w:fill="C0C0C0"/>
          </w:tcPr>
          <w:p w14:paraId="221DD15C" w14:textId="77777777" w:rsidR="0059282C" w:rsidRPr="00994FDA" w:rsidRDefault="0059282C" w:rsidP="00994FDA">
            <w:pPr>
              <w:spacing w:after="0" w:line="240" w:lineRule="auto"/>
              <w:rPr>
                <w:rFonts w:ascii="Times New Roman" w:hAnsi="Times New Roman"/>
                <w:i/>
              </w:rPr>
            </w:pPr>
            <w:r w:rsidRPr="00994FDA">
              <w:rPr>
                <w:rFonts w:ascii="Times New Roman" w:hAnsi="Times New Roman"/>
                <w:i/>
              </w:rPr>
              <w:t>125 mg/31,25 mg/200 mg:</w:t>
            </w:r>
          </w:p>
        </w:tc>
        <w:tc>
          <w:tcPr>
            <w:tcW w:w="7194" w:type="dxa"/>
            <w:shd w:val="clear" w:color="auto" w:fill="C0C0C0"/>
          </w:tcPr>
          <w:p w14:paraId="6CF58611"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tano dioksidas (E171),</w:t>
            </w:r>
          </w:p>
          <w:p w14:paraId="22253D9A"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hipromeliozė,</w:t>
            </w:r>
          </w:p>
          <w:p w14:paraId="09B90781"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licerolis (E422),</w:t>
            </w:r>
          </w:p>
          <w:p w14:paraId="1A618914"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eltonasis geležies oksidas (E172),</w:t>
            </w:r>
          </w:p>
          <w:p w14:paraId="2AD473FF"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polisorbatas 80,</w:t>
            </w:r>
          </w:p>
          <w:p w14:paraId="3372CC2A"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raudonasis geležies oksidas (E172),</w:t>
            </w:r>
          </w:p>
          <w:p w14:paraId="560F2885"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lastRenderedPageBreak/>
              <w:t>magnio stearatas</w:t>
            </w:r>
          </w:p>
        </w:tc>
      </w:tr>
      <w:tr w:rsidR="0059282C" w:rsidRPr="0059282C" w14:paraId="6FC08EF2" w14:textId="77777777" w:rsidTr="003C1DB5">
        <w:tc>
          <w:tcPr>
            <w:tcW w:w="2660" w:type="dxa"/>
            <w:shd w:val="clear" w:color="auto" w:fill="C0C0C0"/>
          </w:tcPr>
          <w:p w14:paraId="6F4D725D" w14:textId="77777777" w:rsidR="0059282C" w:rsidRPr="00994FDA" w:rsidRDefault="0059282C" w:rsidP="00994FDA">
            <w:pPr>
              <w:spacing w:after="0" w:line="240" w:lineRule="auto"/>
              <w:rPr>
                <w:rFonts w:ascii="Times New Roman" w:hAnsi="Times New Roman"/>
                <w:i/>
              </w:rPr>
            </w:pPr>
            <w:r w:rsidRPr="00994FDA">
              <w:rPr>
                <w:rFonts w:ascii="Times New Roman" w:hAnsi="Times New Roman"/>
                <w:i/>
              </w:rPr>
              <w:lastRenderedPageBreak/>
              <w:t>150 mg/37,5 mg/200 mg:</w:t>
            </w:r>
          </w:p>
        </w:tc>
        <w:tc>
          <w:tcPr>
            <w:tcW w:w="7194" w:type="dxa"/>
            <w:shd w:val="clear" w:color="auto" w:fill="C0C0C0"/>
          </w:tcPr>
          <w:p w14:paraId="09294696"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tano dioksidas (E171),</w:t>
            </w:r>
          </w:p>
          <w:p w14:paraId="0F859215"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hipromeliozė,</w:t>
            </w:r>
          </w:p>
          <w:p w14:paraId="1241DBD7"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licerolis (E422),</w:t>
            </w:r>
          </w:p>
          <w:p w14:paraId="039B8107" w14:textId="77777777" w:rsidR="0059282C" w:rsidRPr="00994FDA" w:rsidRDefault="0059282C" w:rsidP="00994FDA">
            <w:pPr>
              <w:shd w:val="clear" w:color="auto" w:fill="C0C0C0"/>
              <w:autoSpaceDE w:val="0"/>
              <w:autoSpaceDN w:val="0"/>
              <w:adjustRightInd w:val="0"/>
              <w:spacing w:after="0" w:line="240" w:lineRule="auto"/>
              <w:rPr>
                <w:rFonts w:ascii="Times New Roman" w:hAnsi="Times New Roman"/>
              </w:rPr>
            </w:pPr>
            <w:r w:rsidRPr="00994FDA">
              <w:rPr>
                <w:rFonts w:ascii="Times New Roman" w:hAnsi="Times New Roman"/>
              </w:rPr>
              <w:t>polisorbatas 80,</w:t>
            </w:r>
          </w:p>
          <w:p w14:paraId="7FB1ACAD" w14:textId="77777777" w:rsidR="0059282C" w:rsidRPr="00994FDA" w:rsidRDefault="0059282C" w:rsidP="00994FDA">
            <w:pPr>
              <w:shd w:val="clear" w:color="auto" w:fill="C0C0C0"/>
              <w:autoSpaceDE w:val="0"/>
              <w:autoSpaceDN w:val="0"/>
              <w:adjustRightInd w:val="0"/>
              <w:spacing w:after="0" w:line="240" w:lineRule="auto"/>
              <w:rPr>
                <w:rFonts w:ascii="Times New Roman" w:hAnsi="Times New Roman"/>
              </w:rPr>
            </w:pPr>
            <w:r w:rsidRPr="00994FDA">
              <w:rPr>
                <w:rFonts w:ascii="Times New Roman" w:hAnsi="Times New Roman"/>
              </w:rPr>
              <w:t>raudonasis geležies oksidas (E172),</w:t>
            </w:r>
          </w:p>
          <w:p w14:paraId="5E3A5F75" w14:textId="77777777" w:rsidR="0059282C" w:rsidRPr="00994FDA" w:rsidRDefault="0059282C" w:rsidP="00994FDA">
            <w:pPr>
              <w:shd w:val="clear" w:color="auto" w:fill="C0C0C0"/>
              <w:autoSpaceDE w:val="0"/>
              <w:autoSpaceDN w:val="0"/>
              <w:adjustRightInd w:val="0"/>
              <w:spacing w:after="0" w:line="240" w:lineRule="auto"/>
              <w:rPr>
                <w:rFonts w:ascii="Times New Roman" w:hAnsi="Times New Roman"/>
              </w:rPr>
            </w:pPr>
            <w:r w:rsidRPr="00994FDA">
              <w:rPr>
                <w:rFonts w:ascii="Times New Roman" w:hAnsi="Times New Roman"/>
              </w:rPr>
              <w:t xml:space="preserve">karmosino aliuminio </w:t>
            </w:r>
            <w:r w:rsidR="006D5CC4">
              <w:rPr>
                <w:rFonts w:ascii="Times New Roman" w:hAnsi="Times New Roman"/>
              </w:rPr>
              <w:t>dažalas</w:t>
            </w:r>
            <w:r w:rsidR="006D5CC4" w:rsidRPr="00994FDA">
              <w:rPr>
                <w:rFonts w:ascii="Times New Roman" w:hAnsi="Times New Roman"/>
              </w:rPr>
              <w:t xml:space="preserve"> </w:t>
            </w:r>
            <w:r w:rsidRPr="00994FDA">
              <w:rPr>
                <w:rFonts w:ascii="Times New Roman" w:hAnsi="Times New Roman"/>
              </w:rPr>
              <w:t>(E122),</w:t>
            </w:r>
          </w:p>
          <w:p w14:paraId="006CFA07"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gnio stearatas</w:t>
            </w:r>
          </w:p>
        </w:tc>
      </w:tr>
      <w:tr w:rsidR="0059282C" w:rsidRPr="0059282C" w14:paraId="3C37CF4D" w14:textId="77777777" w:rsidTr="003C1DB5">
        <w:tc>
          <w:tcPr>
            <w:tcW w:w="2660" w:type="dxa"/>
            <w:shd w:val="clear" w:color="auto" w:fill="C0C0C0"/>
          </w:tcPr>
          <w:p w14:paraId="4938C0CB" w14:textId="77777777" w:rsidR="0059282C" w:rsidRPr="00994FDA" w:rsidRDefault="0059282C" w:rsidP="00994FDA">
            <w:pPr>
              <w:spacing w:after="0" w:line="240" w:lineRule="auto"/>
              <w:rPr>
                <w:rFonts w:ascii="Times New Roman" w:hAnsi="Times New Roman"/>
                <w:i/>
              </w:rPr>
            </w:pPr>
            <w:r w:rsidRPr="00994FDA">
              <w:rPr>
                <w:rFonts w:ascii="Times New Roman" w:hAnsi="Times New Roman"/>
                <w:i/>
              </w:rPr>
              <w:t>200 mg/50 mg/200 mg:</w:t>
            </w:r>
          </w:p>
        </w:tc>
        <w:tc>
          <w:tcPr>
            <w:tcW w:w="7194" w:type="dxa"/>
            <w:shd w:val="clear" w:color="auto" w:fill="C0C0C0"/>
          </w:tcPr>
          <w:p w14:paraId="2148F9E6"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tano dioksidas (E171),</w:t>
            </w:r>
          </w:p>
          <w:p w14:paraId="07A7B158"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hipromeliozė,</w:t>
            </w:r>
          </w:p>
          <w:p w14:paraId="474B26B4"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licerolis (E422),</w:t>
            </w:r>
          </w:p>
          <w:p w14:paraId="2918A7E6"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eltonasis geležies oksidas (E172),</w:t>
            </w:r>
          </w:p>
          <w:p w14:paraId="31EDFA99"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polisorbatas 80,</w:t>
            </w:r>
          </w:p>
          <w:p w14:paraId="11B38378"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raudonasis geležies oksidas (E172),</w:t>
            </w:r>
          </w:p>
          <w:p w14:paraId="2EC75BCD"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juodasis geležies oksidas (E172),</w:t>
            </w:r>
          </w:p>
          <w:p w14:paraId="31198CB5"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magnio stearatas</w:t>
            </w:r>
          </w:p>
        </w:tc>
      </w:tr>
    </w:tbl>
    <w:p w14:paraId="441884C1" w14:textId="77777777" w:rsidR="0059282C" w:rsidRPr="00994FDA" w:rsidRDefault="0059282C" w:rsidP="00994FDA">
      <w:pPr>
        <w:spacing w:after="0" w:line="240" w:lineRule="auto"/>
        <w:rPr>
          <w:rFonts w:ascii="Times New Roman" w:hAnsi="Times New Roman"/>
        </w:rPr>
      </w:pPr>
    </w:p>
    <w:p w14:paraId="7BA9BA66"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6.2</w:t>
      </w:r>
      <w:r w:rsidRPr="00994FDA">
        <w:rPr>
          <w:rFonts w:ascii="Times New Roman" w:hAnsi="Times New Roman"/>
          <w:b/>
        </w:rPr>
        <w:tab/>
        <w:t>Nesuderinamumas</w:t>
      </w:r>
    </w:p>
    <w:p w14:paraId="3960D68A" w14:textId="77777777" w:rsidR="0059282C" w:rsidRPr="00994FDA" w:rsidRDefault="0059282C" w:rsidP="00994FDA">
      <w:pPr>
        <w:spacing w:after="0" w:line="240" w:lineRule="auto"/>
        <w:rPr>
          <w:rFonts w:ascii="Times New Roman" w:hAnsi="Times New Roman"/>
        </w:rPr>
      </w:pPr>
    </w:p>
    <w:p w14:paraId="53132CCC"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Duomenys nebūtini.</w:t>
      </w:r>
    </w:p>
    <w:p w14:paraId="21AA5E96" w14:textId="77777777" w:rsidR="0059282C" w:rsidRPr="00994FDA" w:rsidRDefault="0059282C" w:rsidP="00994FDA">
      <w:pPr>
        <w:spacing w:after="0" w:line="240" w:lineRule="auto"/>
        <w:rPr>
          <w:rFonts w:ascii="Times New Roman" w:hAnsi="Times New Roman"/>
        </w:rPr>
      </w:pPr>
    </w:p>
    <w:p w14:paraId="1FFB571E"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6.3</w:t>
      </w:r>
      <w:r w:rsidRPr="00994FDA">
        <w:rPr>
          <w:rFonts w:ascii="Times New Roman" w:hAnsi="Times New Roman"/>
          <w:b/>
        </w:rPr>
        <w:tab/>
        <w:t>Tinkamumo laikas</w:t>
      </w:r>
    </w:p>
    <w:p w14:paraId="0849DD56" w14:textId="77777777" w:rsidR="0059282C" w:rsidRPr="00994FDA" w:rsidRDefault="0059282C" w:rsidP="00994FDA">
      <w:pPr>
        <w:spacing w:after="0" w:line="240" w:lineRule="auto"/>
        <w:rPr>
          <w:rFonts w:ascii="Times New Roman" w:hAnsi="Times New Roman"/>
        </w:rPr>
      </w:pPr>
    </w:p>
    <w:p w14:paraId="14BCF201"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2 metai</w:t>
      </w:r>
    </w:p>
    <w:p w14:paraId="2F9CC7F6" w14:textId="77777777" w:rsidR="0059282C" w:rsidRPr="00994FDA" w:rsidRDefault="0059282C" w:rsidP="00994FDA">
      <w:pPr>
        <w:spacing w:after="0" w:line="240" w:lineRule="auto"/>
        <w:rPr>
          <w:rFonts w:ascii="Times New Roman" w:hAnsi="Times New Roman"/>
        </w:rPr>
      </w:pPr>
    </w:p>
    <w:p w14:paraId="2CAFF9AA"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inkamumo laikas po pirmojo atidarymo: 175 dienos.</w:t>
      </w:r>
    </w:p>
    <w:p w14:paraId="7609CBAA" w14:textId="77777777" w:rsidR="0059282C" w:rsidRPr="00994FDA" w:rsidRDefault="0059282C" w:rsidP="00994FDA">
      <w:pPr>
        <w:spacing w:after="0" w:line="240" w:lineRule="auto"/>
        <w:rPr>
          <w:rFonts w:ascii="Times New Roman" w:hAnsi="Times New Roman"/>
          <w:b/>
        </w:rPr>
      </w:pPr>
    </w:p>
    <w:p w14:paraId="70D741F3" w14:textId="77777777" w:rsidR="0059282C" w:rsidRPr="00994FDA" w:rsidRDefault="0059282C" w:rsidP="00994FDA">
      <w:pPr>
        <w:spacing w:after="0" w:line="240" w:lineRule="auto"/>
        <w:ind w:left="567" w:hanging="567"/>
        <w:rPr>
          <w:rFonts w:ascii="Times New Roman" w:hAnsi="Times New Roman"/>
          <w:b/>
        </w:rPr>
      </w:pPr>
      <w:r w:rsidRPr="00994FDA">
        <w:rPr>
          <w:rFonts w:ascii="Times New Roman" w:hAnsi="Times New Roman"/>
          <w:b/>
        </w:rPr>
        <w:t>6.4</w:t>
      </w:r>
      <w:r w:rsidRPr="00994FDA">
        <w:rPr>
          <w:rFonts w:ascii="Times New Roman" w:hAnsi="Times New Roman"/>
          <w:b/>
        </w:rPr>
        <w:tab/>
        <w:t>Specialios laikymo sąlygos</w:t>
      </w:r>
    </w:p>
    <w:p w14:paraId="0D09F799" w14:textId="77777777" w:rsidR="0059282C" w:rsidRPr="00994FDA" w:rsidRDefault="0059282C" w:rsidP="00994FDA">
      <w:pPr>
        <w:spacing w:after="0" w:line="240" w:lineRule="auto"/>
        <w:rPr>
          <w:rFonts w:ascii="Times New Roman" w:hAnsi="Times New Roman"/>
          <w:i/>
        </w:rPr>
      </w:pPr>
    </w:p>
    <w:p w14:paraId="526C66D9"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Šiam vaistiniam preparatui specialių laikymo sąlygų nereikia.</w:t>
      </w:r>
    </w:p>
    <w:p w14:paraId="23B26A80" w14:textId="77777777" w:rsidR="0059282C" w:rsidRPr="00994FDA" w:rsidRDefault="0059282C" w:rsidP="00994FDA">
      <w:pPr>
        <w:spacing w:after="0" w:line="240" w:lineRule="auto"/>
        <w:rPr>
          <w:rFonts w:ascii="Times New Roman" w:hAnsi="Times New Roman"/>
        </w:rPr>
      </w:pPr>
    </w:p>
    <w:p w14:paraId="0EAC77E9" w14:textId="77777777" w:rsidR="0059282C" w:rsidRPr="00994FDA" w:rsidRDefault="0059282C" w:rsidP="00994FDA">
      <w:pPr>
        <w:numPr>
          <w:ilvl w:val="1"/>
          <w:numId w:val="2"/>
        </w:numPr>
        <w:spacing w:after="0" w:line="240" w:lineRule="auto"/>
        <w:rPr>
          <w:rFonts w:ascii="Times New Roman" w:hAnsi="Times New Roman"/>
          <w:b/>
        </w:rPr>
      </w:pPr>
      <w:r w:rsidRPr="00994FDA">
        <w:rPr>
          <w:rFonts w:ascii="Times New Roman" w:hAnsi="Times New Roman"/>
          <w:b/>
        </w:rPr>
        <w:t>Talpyklės pobūdis ir jos turinys</w:t>
      </w:r>
    </w:p>
    <w:p w14:paraId="0980DD18" w14:textId="77777777" w:rsidR="0059282C" w:rsidRPr="00994FDA" w:rsidRDefault="0059282C" w:rsidP="00994FDA">
      <w:pPr>
        <w:spacing w:after="0" w:line="240" w:lineRule="auto"/>
        <w:rPr>
          <w:rFonts w:ascii="Times New Roman" w:hAnsi="Times New Roman"/>
        </w:rPr>
      </w:pPr>
    </w:p>
    <w:p w14:paraId="2FAEA515"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Baltos spalvos nepermatomi DTPE buteliukai su baltos spalvos nepermatomu užsukamuoju PP dangteliu su apsaugine juostele arba su apsaugine juostele ir sunkiai atidaromas vaikams, kuriame yra patalpintas silikagelio sausiklis.</w:t>
      </w:r>
    </w:p>
    <w:p w14:paraId="59FFD56B" w14:textId="77777777" w:rsidR="0059282C" w:rsidRPr="00994FDA" w:rsidRDefault="0059282C" w:rsidP="00994FDA">
      <w:pPr>
        <w:spacing w:after="0" w:line="240" w:lineRule="auto"/>
        <w:rPr>
          <w:rFonts w:ascii="Times New Roman" w:hAnsi="Times New Roman"/>
        </w:rPr>
      </w:pPr>
    </w:p>
    <w:p w14:paraId="46AB4BF4"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Pakuočių dydžiai: 10, 28, 30, 50, 60, 90, 98, 100, 130, 150, 175, 200 ir 250 plėvele dengtų tablečių.</w:t>
      </w:r>
    </w:p>
    <w:p w14:paraId="348DA090" w14:textId="77777777" w:rsidR="0059282C" w:rsidRPr="00994FDA" w:rsidRDefault="0059282C" w:rsidP="00994FDA">
      <w:pPr>
        <w:spacing w:after="0" w:line="240" w:lineRule="auto"/>
        <w:rPr>
          <w:rFonts w:ascii="Times New Roman" w:hAnsi="Times New Roman"/>
        </w:rPr>
      </w:pPr>
    </w:p>
    <w:p w14:paraId="385594BF"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Gali būti tiekiamos ne visų dydžių pakuotės.</w:t>
      </w:r>
    </w:p>
    <w:p w14:paraId="46383476" w14:textId="77777777" w:rsidR="0059282C" w:rsidRPr="00994FDA" w:rsidRDefault="0059282C" w:rsidP="00994FDA">
      <w:pPr>
        <w:spacing w:after="0" w:line="240" w:lineRule="auto"/>
        <w:rPr>
          <w:rFonts w:ascii="Times New Roman" w:hAnsi="Times New Roman"/>
        </w:rPr>
      </w:pPr>
    </w:p>
    <w:p w14:paraId="75415ADF" w14:textId="77777777" w:rsidR="0059282C" w:rsidRPr="00994FDA" w:rsidRDefault="0059282C" w:rsidP="00994FDA">
      <w:pPr>
        <w:spacing w:after="0" w:line="240" w:lineRule="auto"/>
        <w:ind w:left="567" w:hanging="567"/>
        <w:outlineLvl w:val="0"/>
        <w:rPr>
          <w:rFonts w:ascii="Times New Roman" w:hAnsi="Times New Roman"/>
        </w:rPr>
      </w:pPr>
      <w:r w:rsidRPr="00994FDA">
        <w:rPr>
          <w:rFonts w:ascii="Times New Roman" w:hAnsi="Times New Roman"/>
          <w:b/>
        </w:rPr>
        <w:t>6.6</w:t>
      </w:r>
      <w:r w:rsidRPr="00994FDA">
        <w:rPr>
          <w:rFonts w:ascii="Times New Roman" w:hAnsi="Times New Roman"/>
          <w:b/>
        </w:rPr>
        <w:tab/>
        <w:t xml:space="preserve">Specialūs reikalavimai atliekoms tvarkyti </w:t>
      </w:r>
    </w:p>
    <w:p w14:paraId="67480C34" w14:textId="77777777" w:rsidR="0059282C" w:rsidRPr="00994FDA" w:rsidRDefault="0059282C" w:rsidP="00994FDA">
      <w:pPr>
        <w:spacing w:after="0" w:line="240" w:lineRule="auto"/>
        <w:rPr>
          <w:rFonts w:ascii="Times New Roman" w:hAnsi="Times New Roman"/>
        </w:rPr>
      </w:pPr>
    </w:p>
    <w:p w14:paraId="52091602"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Nesuvartotą vaistinį preparatą ar atliekas reikia tvarkyti laikantis vietinių reikalavimų.</w:t>
      </w:r>
    </w:p>
    <w:p w14:paraId="419E32E1" w14:textId="77777777" w:rsidR="0059282C" w:rsidRPr="00994FDA" w:rsidRDefault="0059282C" w:rsidP="00994FDA">
      <w:pPr>
        <w:spacing w:after="0" w:line="240" w:lineRule="auto"/>
        <w:rPr>
          <w:rFonts w:ascii="Times New Roman" w:hAnsi="Times New Roman"/>
        </w:rPr>
      </w:pPr>
    </w:p>
    <w:p w14:paraId="6D12A7A5" w14:textId="77777777" w:rsidR="0059282C" w:rsidRPr="00994FDA" w:rsidRDefault="0059282C" w:rsidP="00994FDA">
      <w:pPr>
        <w:spacing w:after="0" w:line="240" w:lineRule="auto"/>
        <w:rPr>
          <w:rFonts w:ascii="Times New Roman" w:hAnsi="Times New Roman"/>
        </w:rPr>
      </w:pPr>
    </w:p>
    <w:p w14:paraId="7FB650D6" w14:textId="77777777" w:rsidR="0059282C" w:rsidRPr="0059282C" w:rsidRDefault="0059282C" w:rsidP="0059282C">
      <w:pPr>
        <w:spacing w:after="0" w:line="240" w:lineRule="auto"/>
        <w:ind w:left="567" w:hanging="567"/>
        <w:rPr>
          <w:rFonts w:ascii="Times New Roman" w:hAnsi="Times New Roman"/>
        </w:rPr>
      </w:pPr>
      <w:r w:rsidRPr="0059282C">
        <w:rPr>
          <w:rFonts w:ascii="Times New Roman" w:hAnsi="Times New Roman"/>
          <w:b/>
        </w:rPr>
        <w:t>7.</w:t>
      </w:r>
      <w:r w:rsidRPr="0059282C">
        <w:rPr>
          <w:rFonts w:ascii="Times New Roman" w:hAnsi="Times New Roman"/>
          <w:b/>
        </w:rPr>
        <w:tab/>
      </w:r>
      <w:r w:rsidR="007876F3">
        <w:rPr>
          <w:rFonts w:ascii="Times New Roman" w:hAnsi="Times New Roman"/>
          <w:b/>
        </w:rPr>
        <w:t>REGISTRUOTOJAS</w:t>
      </w:r>
    </w:p>
    <w:p w14:paraId="1048112A" w14:textId="77777777" w:rsidR="0059282C" w:rsidRPr="00994FDA" w:rsidRDefault="0059282C" w:rsidP="00994FDA">
      <w:pPr>
        <w:spacing w:after="0" w:line="240" w:lineRule="auto"/>
        <w:rPr>
          <w:rFonts w:ascii="Times New Roman" w:hAnsi="Times New Roman"/>
        </w:rPr>
      </w:pPr>
    </w:p>
    <w:p w14:paraId="37C72FA1" w14:textId="77777777" w:rsidR="0059282C" w:rsidRPr="00994FDA" w:rsidRDefault="0059282C" w:rsidP="00994FDA">
      <w:pPr>
        <w:spacing w:after="0" w:line="240" w:lineRule="auto"/>
        <w:rPr>
          <w:rFonts w:ascii="Times New Roman" w:hAnsi="Times New Roman"/>
        </w:rPr>
      </w:pPr>
      <w:r w:rsidRPr="00994FDA">
        <w:rPr>
          <w:rFonts w:ascii="Times New Roman" w:hAnsi="Times New Roman"/>
        </w:rPr>
        <w:t>TEVA Pharma B.V.</w:t>
      </w:r>
    </w:p>
    <w:p w14:paraId="6F7B163E" w14:textId="77777777" w:rsidR="0059282C" w:rsidRPr="0059282C" w:rsidRDefault="00C95C11" w:rsidP="0059282C">
      <w:pPr>
        <w:spacing w:after="0" w:line="240" w:lineRule="auto"/>
        <w:rPr>
          <w:rFonts w:ascii="Times New Roman" w:hAnsi="Times New Roman"/>
          <w:lang w:val="de-DE"/>
        </w:rPr>
      </w:pPr>
      <w:r>
        <w:rPr>
          <w:rFonts w:ascii="Times New Roman" w:hAnsi="Times New Roman"/>
          <w:lang w:val="de-DE"/>
        </w:rPr>
        <w:t>Swensweg</w:t>
      </w:r>
      <w:r w:rsidRPr="0059282C">
        <w:rPr>
          <w:rFonts w:ascii="Times New Roman" w:hAnsi="Times New Roman"/>
          <w:lang w:val="de-DE"/>
        </w:rPr>
        <w:t xml:space="preserve"> </w:t>
      </w:r>
      <w:r>
        <w:rPr>
          <w:rFonts w:ascii="Times New Roman" w:hAnsi="Times New Roman"/>
          <w:lang w:val="de-DE"/>
        </w:rPr>
        <w:t>5</w:t>
      </w:r>
      <w:r w:rsidR="0059282C" w:rsidRPr="0059282C">
        <w:rPr>
          <w:rFonts w:ascii="Times New Roman" w:hAnsi="Times New Roman"/>
          <w:lang w:val="de-DE"/>
        </w:rPr>
        <w:t xml:space="preserve"> </w:t>
      </w:r>
    </w:p>
    <w:p w14:paraId="601131CC" w14:textId="77777777" w:rsidR="0059282C" w:rsidRPr="0059282C" w:rsidRDefault="00C95C11" w:rsidP="0059282C">
      <w:pPr>
        <w:spacing w:after="0" w:line="240" w:lineRule="auto"/>
        <w:rPr>
          <w:rFonts w:ascii="Times New Roman" w:hAnsi="Times New Roman"/>
          <w:lang w:val="de-DE"/>
        </w:rPr>
      </w:pPr>
      <w:r>
        <w:rPr>
          <w:rFonts w:ascii="Times New Roman" w:hAnsi="Times New Roman"/>
          <w:lang w:val="de-DE"/>
        </w:rPr>
        <w:t>2031</w:t>
      </w:r>
      <w:r w:rsidR="007876F3">
        <w:rPr>
          <w:rFonts w:ascii="Times New Roman" w:hAnsi="Times New Roman"/>
          <w:lang w:val="de-DE"/>
        </w:rPr>
        <w:t xml:space="preserve"> </w:t>
      </w:r>
      <w:r>
        <w:rPr>
          <w:rFonts w:ascii="Times New Roman" w:hAnsi="Times New Roman"/>
          <w:lang w:val="de-DE"/>
        </w:rPr>
        <w:t>GA</w:t>
      </w:r>
      <w:r w:rsidRPr="0059282C">
        <w:rPr>
          <w:rFonts w:ascii="Times New Roman" w:hAnsi="Times New Roman"/>
          <w:lang w:val="de-DE"/>
        </w:rPr>
        <w:t xml:space="preserve"> </w:t>
      </w:r>
      <w:r>
        <w:rPr>
          <w:rFonts w:ascii="Times New Roman" w:hAnsi="Times New Roman"/>
          <w:lang w:val="de-DE"/>
        </w:rPr>
        <w:t>Haarlem</w:t>
      </w:r>
    </w:p>
    <w:p w14:paraId="0EB040E5" w14:textId="77777777" w:rsidR="0059282C" w:rsidRPr="00994FDA" w:rsidRDefault="0059282C" w:rsidP="00994FDA">
      <w:pPr>
        <w:spacing w:after="0" w:line="240" w:lineRule="auto"/>
        <w:rPr>
          <w:rFonts w:ascii="Times New Roman" w:hAnsi="Times New Roman"/>
          <w:lang w:val="de-DE"/>
        </w:rPr>
      </w:pPr>
      <w:r w:rsidRPr="00994FDA">
        <w:rPr>
          <w:rFonts w:ascii="Times New Roman" w:hAnsi="Times New Roman"/>
          <w:lang w:val="de-DE"/>
        </w:rPr>
        <w:t>Nyderlandai</w:t>
      </w:r>
    </w:p>
    <w:p w14:paraId="1AB6463E" w14:textId="77777777" w:rsidR="0059282C" w:rsidRPr="00994FDA" w:rsidRDefault="0059282C" w:rsidP="00994FDA">
      <w:pPr>
        <w:spacing w:after="0" w:line="240" w:lineRule="auto"/>
        <w:rPr>
          <w:rFonts w:ascii="Times New Roman" w:hAnsi="Times New Roman"/>
          <w:lang w:val="de-DE"/>
        </w:rPr>
      </w:pPr>
    </w:p>
    <w:p w14:paraId="5DB18313" w14:textId="77777777" w:rsidR="0059282C" w:rsidRPr="00994FDA" w:rsidRDefault="0059282C" w:rsidP="00994FDA">
      <w:pPr>
        <w:spacing w:after="0" w:line="240" w:lineRule="auto"/>
        <w:rPr>
          <w:rFonts w:ascii="Times New Roman" w:hAnsi="Times New Roman"/>
        </w:rPr>
      </w:pPr>
    </w:p>
    <w:p w14:paraId="7DFE65D6" w14:textId="77777777" w:rsidR="0059282C" w:rsidRPr="00994FDA" w:rsidRDefault="0059282C" w:rsidP="00994FDA">
      <w:pPr>
        <w:spacing w:after="0" w:line="240" w:lineRule="auto"/>
        <w:ind w:left="567" w:hanging="567"/>
        <w:rPr>
          <w:rFonts w:ascii="Times New Roman" w:hAnsi="Times New Roman"/>
          <w:b/>
        </w:rPr>
      </w:pPr>
      <w:r w:rsidRPr="00994FDA">
        <w:rPr>
          <w:rFonts w:ascii="Times New Roman" w:hAnsi="Times New Roman"/>
          <w:b/>
        </w:rPr>
        <w:t>8.</w:t>
      </w:r>
      <w:r w:rsidRPr="00994FDA">
        <w:rPr>
          <w:rFonts w:ascii="Times New Roman" w:hAnsi="Times New Roman"/>
          <w:b/>
        </w:rPr>
        <w:tab/>
      </w:r>
      <w:r w:rsidR="005F772F">
        <w:rPr>
          <w:rFonts w:ascii="Times New Roman" w:hAnsi="Times New Roman"/>
          <w:b/>
        </w:rPr>
        <w:t>REGISTRACIJOS</w:t>
      </w:r>
      <w:r w:rsidR="005F772F" w:rsidRPr="00994FDA">
        <w:rPr>
          <w:rFonts w:ascii="Times New Roman" w:hAnsi="Times New Roman"/>
          <w:b/>
        </w:rPr>
        <w:t xml:space="preserve"> </w:t>
      </w:r>
      <w:r w:rsidRPr="00994FDA">
        <w:rPr>
          <w:rFonts w:ascii="Times New Roman" w:hAnsi="Times New Roman"/>
          <w:b/>
        </w:rPr>
        <w:t xml:space="preserve">PAŽYMĖJIMO NUMERIS (-IAI) </w:t>
      </w:r>
    </w:p>
    <w:p w14:paraId="2395BF33" w14:textId="77777777" w:rsidR="0059282C" w:rsidRPr="00994FDA" w:rsidRDefault="0059282C" w:rsidP="00994FDA">
      <w:pPr>
        <w:spacing w:after="0" w:line="240" w:lineRule="auto"/>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1"/>
        <w:gridCol w:w="3171"/>
      </w:tblGrid>
      <w:tr w:rsidR="006C33E2" w:rsidRPr="00E24981" w14:paraId="726B89D0" w14:textId="77777777" w:rsidTr="003C1DB5">
        <w:tc>
          <w:tcPr>
            <w:tcW w:w="3161" w:type="dxa"/>
            <w:shd w:val="clear" w:color="auto" w:fill="auto"/>
          </w:tcPr>
          <w:p w14:paraId="42D4D621"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lastRenderedPageBreak/>
              <w:t xml:space="preserve">Levodopa/Carbidopa/Entacapone Teva 50 mg/12,5 mg/200 mg </w:t>
            </w:r>
          </w:p>
          <w:p w14:paraId="7A277837"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 - LT/1/14/3614/001 </w:t>
            </w:r>
          </w:p>
          <w:p w14:paraId="573BDA14"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28 - LT/1/14/3614/002 </w:t>
            </w:r>
          </w:p>
          <w:p w14:paraId="2E2A1419"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30 - LT/1/14/3614/003 </w:t>
            </w:r>
          </w:p>
          <w:p w14:paraId="1F51CCF7"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50 - LT/1/14/3614/004 </w:t>
            </w:r>
          </w:p>
          <w:p w14:paraId="2030D6F4"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60 - LT/1/14/3614/005 </w:t>
            </w:r>
          </w:p>
          <w:p w14:paraId="0CB32377"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0 - LT/1/14/3614/006 </w:t>
            </w:r>
          </w:p>
          <w:p w14:paraId="4F64310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8 - LT/1/14/3614/007 </w:t>
            </w:r>
          </w:p>
          <w:p w14:paraId="51B96DC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0 - LT/1/14/3614/008 </w:t>
            </w:r>
          </w:p>
          <w:p w14:paraId="51B5206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30 - LT/1/14/3614/009 </w:t>
            </w:r>
          </w:p>
          <w:p w14:paraId="2CA97A6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50 - LT/1/14/3614/010 </w:t>
            </w:r>
          </w:p>
          <w:p w14:paraId="7CC94024"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75 - LT/1/14/3614/011 </w:t>
            </w:r>
          </w:p>
          <w:p w14:paraId="4FAEA1E8"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00 - LT/1/14/3614/012</w:t>
            </w:r>
          </w:p>
          <w:p w14:paraId="798632C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50 - LT/1/14/3614/013</w:t>
            </w:r>
          </w:p>
        </w:tc>
        <w:tc>
          <w:tcPr>
            <w:tcW w:w="3161" w:type="dxa"/>
            <w:shd w:val="clear" w:color="auto" w:fill="auto"/>
          </w:tcPr>
          <w:p w14:paraId="2C579D11"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Levodopa/Carbidopa/Entacapone Teva 75 mg/18,75 mg/200 mg </w:t>
            </w:r>
          </w:p>
          <w:p w14:paraId="383170D0"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10 - LT/1/14/3614/014</w:t>
            </w:r>
          </w:p>
          <w:p w14:paraId="5BC1BB0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28 - LT/1/14/3614/015 </w:t>
            </w:r>
          </w:p>
          <w:p w14:paraId="32309864"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30 - LT/1/14/3614/016 </w:t>
            </w:r>
          </w:p>
          <w:p w14:paraId="0D530B8C"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50 - LT/1/14/3614/017 </w:t>
            </w:r>
          </w:p>
          <w:p w14:paraId="45EEBDD2"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60 - LT/1/14/3614/018 </w:t>
            </w:r>
          </w:p>
          <w:p w14:paraId="72F4F17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0 - LT/1/14/3614/019 </w:t>
            </w:r>
          </w:p>
          <w:p w14:paraId="39E02358"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8 - LT/1/14/3614/020 </w:t>
            </w:r>
          </w:p>
          <w:p w14:paraId="66B8BAF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0 - LT/1/14/3614/021 </w:t>
            </w:r>
          </w:p>
          <w:p w14:paraId="57E960F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30 - LT/1/14/3614/022 </w:t>
            </w:r>
          </w:p>
          <w:p w14:paraId="2F397EEE"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50 - LT/1/14/3614/023 </w:t>
            </w:r>
          </w:p>
          <w:p w14:paraId="4BC747D4"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75 - LT/1/14/3614/024 </w:t>
            </w:r>
          </w:p>
          <w:p w14:paraId="371B61EA"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00 - LT/1/14/3614/025</w:t>
            </w:r>
          </w:p>
          <w:p w14:paraId="308815F1"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50 - LT/1/14/3614/026</w:t>
            </w:r>
          </w:p>
          <w:p w14:paraId="6FBE8069" w14:textId="77777777" w:rsidR="006C33E2" w:rsidRPr="00E24981" w:rsidRDefault="006C33E2" w:rsidP="00C1213A">
            <w:pPr>
              <w:spacing w:after="0" w:line="240" w:lineRule="auto"/>
              <w:ind w:right="-57"/>
              <w:rPr>
                <w:rFonts w:ascii="Times New Roman" w:hAnsi="Times New Roman"/>
              </w:rPr>
            </w:pPr>
          </w:p>
        </w:tc>
        <w:tc>
          <w:tcPr>
            <w:tcW w:w="3171" w:type="dxa"/>
            <w:shd w:val="clear" w:color="auto" w:fill="auto"/>
          </w:tcPr>
          <w:p w14:paraId="7A512F62"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Levodopa/Carbidopa/Entacapone Teva 100 mg/25 mg/200 mg </w:t>
            </w:r>
          </w:p>
          <w:p w14:paraId="1793AA88"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10 - LT/1/14/3614/027</w:t>
            </w:r>
          </w:p>
          <w:p w14:paraId="1701D47D"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28 - LT/1/14/3614/028 </w:t>
            </w:r>
          </w:p>
          <w:p w14:paraId="3C4171EA"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30 - LT/1/14/3614/029</w:t>
            </w:r>
          </w:p>
          <w:p w14:paraId="35BBE1D2"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50 - LT/1/14/3614/030 </w:t>
            </w:r>
          </w:p>
          <w:p w14:paraId="03D2F788"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60 - LT/1/14/3614/031 </w:t>
            </w:r>
          </w:p>
          <w:p w14:paraId="4F6EBF6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0 - LT/1/14/3614/032 </w:t>
            </w:r>
          </w:p>
          <w:p w14:paraId="66B17F39"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8 - LT/1/14/3614/033 </w:t>
            </w:r>
          </w:p>
          <w:p w14:paraId="426A9F60"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0 - LT/1/14/3614/034 </w:t>
            </w:r>
          </w:p>
          <w:p w14:paraId="0F70EE69"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30 - LT/1/14/3614/035 </w:t>
            </w:r>
          </w:p>
          <w:p w14:paraId="7A76DF0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50 - LT/1/14/3614/036 </w:t>
            </w:r>
          </w:p>
          <w:p w14:paraId="3D56E1D1"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75 - LT/1/14/3614/037 </w:t>
            </w:r>
          </w:p>
          <w:p w14:paraId="4921D37C"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00 - LT/1/14/3614/038</w:t>
            </w:r>
          </w:p>
          <w:p w14:paraId="31BB1D9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50 - LT/1/14/3614/039</w:t>
            </w:r>
          </w:p>
        </w:tc>
      </w:tr>
      <w:tr w:rsidR="006C33E2" w:rsidRPr="00E24981" w14:paraId="1B5C18B7" w14:textId="77777777" w:rsidTr="003C1DB5">
        <w:tc>
          <w:tcPr>
            <w:tcW w:w="3161" w:type="dxa"/>
            <w:shd w:val="clear" w:color="auto" w:fill="auto"/>
          </w:tcPr>
          <w:p w14:paraId="2292EDD8"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Levodopa/Carbidopa/Entacapone Teva 125 mg/31,25 mg/200 mg </w:t>
            </w:r>
          </w:p>
          <w:p w14:paraId="79BB45EA"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10 - LT/1/14/3614/040</w:t>
            </w:r>
          </w:p>
          <w:p w14:paraId="20762908"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28 - LT/1/14/3614/041 </w:t>
            </w:r>
          </w:p>
          <w:p w14:paraId="7010D7A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30 - LT/1/14/3614/042 </w:t>
            </w:r>
          </w:p>
          <w:p w14:paraId="512EAB10"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50 - LT/1/14/3614/043 </w:t>
            </w:r>
          </w:p>
          <w:p w14:paraId="06656D0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60 - LT/1/14/3614/044 </w:t>
            </w:r>
          </w:p>
          <w:p w14:paraId="7C14E582"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0 - LT/1/14/3614/045 </w:t>
            </w:r>
          </w:p>
          <w:p w14:paraId="48B59401"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8 - LT/1/14/3614/046 </w:t>
            </w:r>
          </w:p>
          <w:p w14:paraId="78FBB3DD"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0 - LT/1/14/3614/047 </w:t>
            </w:r>
          </w:p>
          <w:p w14:paraId="6B302CC1"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30 - LT/1/14/3614/048 </w:t>
            </w:r>
          </w:p>
          <w:p w14:paraId="3231D18A"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50 - LT/1/14/3614/049 </w:t>
            </w:r>
          </w:p>
          <w:p w14:paraId="3C40647D"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75 - LT/1/14/3614/050 </w:t>
            </w:r>
          </w:p>
          <w:p w14:paraId="0D5BE29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00 - LT/1/14/3614/051</w:t>
            </w:r>
          </w:p>
          <w:p w14:paraId="1910396F"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50 - LT/1/14/3614/052</w:t>
            </w:r>
          </w:p>
        </w:tc>
        <w:tc>
          <w:tcPr>
            <w:tcW w:w="3161" w:type="dxa"/>
            <w:shd w:val="clear" w:color="auto" w:fill="auto"/>
          </w:tcPr>
          <w:p w14:paraId="1E781FD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Levodopa/Carbidopa/Entacapone Teva 150 mg/37,5 mg/200 mg </w:t>
            </w:r>
          </w:p>
          <w:p w14:paraId="016AE7CF"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10 - LT/1/14/3614/053</w:t>
            </w:r>
          </w:p>
          <w:p w14:paraId="7D4B9C1B"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28 - LT/1/14/3614/054 </w:t>
            </w:r>
          </w:p>
          <w:p w14:paraId="58B0A29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30 - LT/1/14/3614/055</w:t>
            </w:r>
          </w:p>
          <w:p w14:paraId="0B5A0D5E"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50 - LT/1/14/3614/056 </w:t>
            </w:r>
          </w:p>
          <w:p w14:paraId="18BF7D7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60 - LT/1/14/3614/057 </w:t>
            </w:r>
          </w:p>
          <w:p w14:paraId="053CAEB9"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0 - LT/1/14/3614/058 </w:t>
            </w:r>
          </w:p>
          <w:p w14:paraId="0407B20C"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8 - LT/1/14/3614/059 </w:t>
            </w:r>
          </w:p>
          <w:p w14:paraId="36462ABC"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0 - LT/1/14/3614/060 </w:t>
            </w:r>
          </w:p>
          <w:p w14:paraId="3CE246DD"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130 - LT/1/14/3614/061</w:t>
            </w:r>
          </w:p>
          <w:p w14:paraId="4FC55A9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50 - LT/1/14/3614/062 </w:t>
            </w:r>
          </w:p>
          <w:p w14:paraId="6130FF3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75 - LT/1/14/3614/063 </w:t>
            </w:r>
          </w:p>
          <w:p w14:paraId="2FBBA8D7"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00 - LT/1/14/3614/064</w:t>
            </w:r>
          </w:p>
          <w:p w14:paraId="4D48FB00"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50 - LT/1/14/3614/065</w:t>
            </w:r>
          </w:p>
        </w:tc>
        <w:tc>
          <w:tcPr>
            <w:tcW w:w="3171" w:type="dxa"/>
            <w:shd w:val="clear" w:color="auto" w:fill="auto"/>
          </w:tcPr>
          <w:p w14:paraId="03D20000"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Levodopa/Carbidopa/Entacapone Teva 200 mg/50 mg/200 mg </w:t>
            </w:r>
          </w:p>
          <w:p w14:paraId="2A56C10A"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10 - LT/1/14/3614/079</w:t>
            </w:r>
          </w:p>
          <w:p w14:paraId="5D38699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28 - LT/1/14/3614/080 </w:t>
            </w:r>
          </w:p>
          <w:p w14:paraId="583767DF"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30 - LT/1/14/3614/081 </w:t>
            </w:r>
          </w:p>
          <w:p w14:paraId="6098C1AF"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50 - LT/1/14/3614/082 </w:t>
            </w:r>
          </w:p>
          <w:p w14:paraId="5F4B3116"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60 - LT/1/14/3614/083 </w:t>
            </w:r>
          </w:p>
          <w:p w14:paraId="62A70304"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0 - LT/1/14/3614/084 </w:t>
            </w:r>
          </w:p>
          <w:p w14:paraId="3C2B8B1E"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98 - LT/1/14/3614/085 </w:t>
            </w:r>
          </w:p>
          <w:p w14:paraId="6D84CF7E"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00 - LT/1/14/3614/086 </w:t>
            </w:r>
          </w:p>
          <w:p w14:paraId="1B190D8F"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30 - LT/1/14/3614/087 </w:t>
            </w:r>
          </w:p>
          <w:p w14:paraId="2B29F94C"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50 - LT/1/14/3614/088 </w:t>
            </w:r>
          </w:p>
          <w:p w14:paraId="044DA3FE"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 xml:space="preserve">N175 - LT/1/14/3614/089 </w:t>
            </w:r>
          </w:p>
          <w:p w14:paraId="3198F069"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00 - LT/1/14/3614/090</w:t>
            </w:r>
          </w:p>
          <w:p w14:paraId="534BBB45" w14:textId="77777777" w:rsidR="006C33E2" w:rsidRPr="00E24981" w:rsidRDefault="006C33E2" w:rsidP="00C1213A">
            <w:pPr>
              <w:spacing w:after="0" w:line="240" w:lineRule="auto"/>
              <w:ind w:right="-57"/>
              <w:rPr>
                <w:rFonts w:ascii="Times New Roman" w:hAnsi="Times New Roman"/>
              </w:rPr>
            </w:pPr>
            <w:r w:rsidRPr="00E24981">
              <w:rPr>
                <w:rFonts w:ascii="Times New Roman" w:hAnsi="Times New Roman"/>
              </w:rPr>
              <w:t>N250 - LT/1/14/3614/091</w:t>
            </w:r>
          </w:p>
        </w:tc>
      </w:tr>
    </w:tbl>
    <w:p w14:paraId="372CE55F" w14:textId="77777777" w:rsidR="006C33E2" w:rsidRDefault="006C33E2" w:rsidP="00994FDA">
      <w:pPr>
        <w:spacing w:after="0" w:line="240" w:lineRule="auto"/>
        <w:rPr>
          <w:rFonts w:ascii="Times New Roman" w:hAnsi="Times New Roman"/>
        </w:rPr>
      </w:pPr>
    </w:p>
    <w:p w14:paraId="50682C87" w14:textId="77777777" w:rsidR="0059282C" w:rsidRPr="00994FDA" w:rsidRDefault="0059282C" w:rsidP="00994FDA">
      <w:pPr>
        <w:spacing w:after="0" w:line="240" w:lineRule="auto"/>
        <w:rPr>
          <w:rFonts w:ascii="Times New Roman" w:hAnsi="Times New Roman"/>
        </w:rPr>
      </w:pPr>
    </w:p>
    <w:p w14:paraId="478107AA" w14:textId="77777777" w:rsidR="0059282C" w:rsidRPr="00994FDA" w:rsidRDefault="0059282C" w:rsidP="00994FDA">
      <w:pPr>
        <w:spacing w:after="0" w:line="240" w:lineRule="auto"/>
        <w:ind w:left="567" w:hanging="567"/>
        <w:rPr>
          <w:rFonts w:ascii="Times New Roman" w:hAnsi="Times New Roman"/>
        </w:rPr>
      </w:pPr>
      <w:r w:rsidRPr="00994FDA">
        <w:rPr>
          <w:rFonts w:ascii="Times New Roman" w:hAnsi="Times New Roman"/>
          <w:b/>
        </w:rPr>
        <w:t>9.</w:t>
      </w:r>
      <w:r w:rsidRPr="00994FDA">
        <w:rPr>
          <w:rFonts w:ascii="Times New Roman" w:hAnsi="Times New Roman"/>
          <w:b/>
        </w:rPr>
        <w:tab/>
      </w:r>
      <w:r w:rsidR="005F772F">
        <w:rPr>
          <w:rFonts w:ascii="Times New Roman" w:hAnsi="Times New Roman"/>
          <w:b/>
        </w:rPr>
        <w:t>REGISTRAVIMO</w:t>
      </w:r>
      <w:r w:rsidRPr="0059282C">
        <w:rPr>
          <w:rFonts w:ascii="Times New Roman" w:hAnsi="Times New Roman"/>
          <w:b/>
        </w:rPr>
        <w:t xml:space="preserve"> / </w:t>
      </w:r>
      <w:r w:rsidR="005F772F">
        <w:rPr>
          <w:rFonts w:ascii="Times New Roman" w:hAnsi="Times New Roman"/>
          <w:b/>
        </w:rPr>
        <w:t>PERREGISTRAVIMO</w:t>
      </w:r>
      <w:r w:rsidR="005F772F" w:rsidRPr="00994FDA">
        <w:rPr>
          <w:rFonts w:ascii="Times New Roman" w:hAnsi="Times New Roman"/>
          <w:b/>
        </w:rPr>
        <w:t xml:space="preserve"> </w:t>
      </w:r>
      <w:r w:rsidRPr="00994FDA">
        <w:rPr>
          <w:rFonts w:ascii="Times New Roman" w:hAnsi="Times New Roman"/>
          <w:b/>
        </w:rPr>
        <w:t>DATA</w:t>
      </w:r>
    </w:p>
    <w:p w14:paraId="3C0FEFAE" w14:textId="77777777" w:rsidR="0059282C" w:rsidRPr="00994FDA" w:rsidRDefault="0059282C" w:rsidP="00994FDA">
      <w:pPr>
        <w:spacing w:after="0" w:line="240" w:lineRule="auto"/>
        <w:rPr>
          <w:rFonts w:ascii="Times New Roman" w:hAnsi="Times New Roman"/>
          <w:i/>
        </w:rPr>
      </w:pPr>
    </w:p>
    <w:p w14:paraId="4A6AC7C4" w14:textId="77777777" w:rsidR="005F772F" w:rsidRDefault="005F772F" w:rsidP="00994FDA">
      <w:pPr>
        <w:spacing w:after="0" w:line="240" w:lineRule="auto"/>
        <w:rPr>
          <w:rFonts w:ascii="Times New Roman" w:hAnsi="Times New Roman"/>
        </w:rPr>
      </w:pPr>
      <w:r>
        <w:rPr>
          <w:rFonts w:ascii="Times New Roman" w:hAnsi="Times New Roman"/>
        </w:rPr>
        <w:t>Registravimo data</w:t>
      </w:r>
      <w:r w:rsidR="0059282C" w:rsidRPr="00994FDA">
        <w:rPr>
          <w:rFonts w:ascii="Times New Roman" w:hAnsi="Times New Roman"/>
        </w:rPr>
        <w:t xml:space="preserve"> 2014 m. rugsėjo 4 d.</w:t>
      </w:r>
    </w:p>
    <w:p w14:paraId="7D7E9712" w14:textId="77777777" w:rsidR="00DC34E3" w:rsidRPr="00994FDA" w:rsidRDefault="00DC34E3" w:rsidP="00994FDA">
      <w:pPr>
        <w:spacing w:after="0" w:line="240" w:lineRule="auto"/>
        <w:rPr>
          <w:rFonts w:ascii="Times New Roman" w:hAnsi="Times New Roman"/>
        </w:rPr>
      </w:pPr>
      <w:r>
        <w:rPr>
          <w:rFonts w:ascii="Times New Roman" w:hAnsi="Times New Roman"/>
        </w:rPr>
        <w:t xml:space="preserve">Paskutinio perregistravimo data </w:t>
      </w:r>
      <w:r w:rsidR="003F3BF4" w:rsidRPr="003F3BF4">
        <w:rPr>
          <w:rFonts w:ascii="Times New Roman" w:hAnsi="Times New Roman"/>
          <w:noProof/>
          <w:snapToGrid w:val="0"/>
          <w:szCs w:val="24"/>
        </w:rPr>
        <w:t>2016 m. rugsėjo</w:t>
      </w:r>
      <w:r w:rsidR="00AD4F44">
        <w:rPr>
          <w:rFonts w:ascii="Times New Roman" w:hAnsi="Times New Roman"/>
          <w:noProof/>
          <w:snapToGrid w:val="0"/>
          <w:szCs w:val="24"/>
        </w:rPr>
        <w:t xml:space="preserve"> </w:t>
      </w:r>
      <w:r w:rsidR="003F3BF4" w:rsidRPr="003F3BF4">
        <w:rPr>
          <w:rFonts w:ascii="Times New Roman" w:hAnsi="Times New Roman"/>
          <w:noProof/>
          <w:snapToGrid w:val="0"/>
          <w:szCs w:val="24"/>
        </w:rPr>
        <w:t>26 d.</w:t>
      </w:r>
    </w:p>
    <w:p w14:paraId="7C768AD1" w14:textId="77777777" w:rsidR="0059282C" w:rsidRPr="00994FDA" w:rsidRDefault="0059282C" w:rsidP="00994FDA">
      <w:pPr>
        <w:spacing w:after="0" w:line="240" w:lineRule="auto"/>
        <w:rPr>
          <w:rFonts w:ascii="Times New Roman" w:hAnsi="Times New Roman"/>
        </w:rPr>
      </w:pPr>
    </w:p>
    <w:p w14:paraId="6AB868BD" w14:textId="77777777" w:rsidR="0059282C" w:rsidRPr="00994FDA" w:rsidRDefault="0059282C" w:rsidP="00994FDA">
      <w:pPr>
        <w:spacing w:after="0" w:line="240" w:lineRule="auto"/>
        <w:rPr>
          <w:rFonts w:ascii="Times New Roman" w:hAnsi="Times New Roman"/>
        </w:rPr>
      </w:pPr>
    </w:p>
    <w:p w14:paraId="3F96FB65" w14:textId="77777777" w:rsidR="0059282C" w:rsidRPr="00994FDA" w:rsidRDefault="0059282C" w:rsidP="00994FDA">
      <w:pPr>
        <w:spacing w:after="0" w:line="240" w:lineRule="auto"/>
        <w:ind w:left="567" w:hanging="567"/>
        <w:rPr>
          <w:rFonts w:ascii="Times New Roman" w:hAnsi="Times New Roman"/>
          <w:b/>
        </w:rPr>
      </w:pPr>
      <w:r w:rsidRPr="00994FDA">
        <w:rPr>
          <w:rFonts w:ascii="Times New Roman" w:hAnsi="Times New Roman"/>
          <w:b/>
        </w:rPr>
        <w:t>10.</w:t>
      </w:r>
      <w:r w:rsidRPr="00994FDA">
        <w:rPr>
          <w:rFonts w:ascii="Times New Roman" w:hAnsi="Times New Roman"/>
          <w:b/>
        </w:rPr>
        <w:tab/>
        <w:t>TEKSTO PERŽIŪROS DATA</w:t>
      </w:r>
    </w:p>
    <w:p w14:paraId="1E371847" w14:textId="77777777" w:rsidR="0059282C" w:rsidRPr="00994FDA" w:rsidRDefault="0059282C" w:rsidP="00994FDA">
      <w:pPr>
        <w:spacing w:after="0" w:line="240" w:lineRule="auto"/>
        <w:rPr>
          <w:rFonts w:ascii="Times New Roman" w:hAnsi="Times New Roman"/>
        </w:rPr>
      </w:pPr>
    </w:p>
    <w:p w14:paraId="42AB1351" w14:textId="77777777" w:rsidR="00FD07AE" w:rsidRDefault="00FD07AE" w:rsidP="00FD07AE">
      <w:pPr>
        <w:tabs>
          <w:tab w:val="left" w:pos="3080"/>
        </w:tabs>
        <w:spacing w:after="0" w:line="240" w:lineRule="auto"/>
        <w:rPr>
          <w:rFonts w:ascii="Times New Roman" w:hAnsi="Times New Roman"/>
        </w:rPr>
      </w:pPr>
      <w:r>
        <w:rPr>
          <w:rFonts w:ascii="Times New Roman" w:hAnsi="Times New Roman"/>
        </w:rPr>
        <w:t>2020 m. sausio 27 d.</w:t>
      </w:r>
    </w:p>
    <w:p w14:paraId="3810D4C1" w14:textId="77777777" w:rsidR="0059282C" w:rsidRPr="00994FDA" w:rsidRDefault="0059282C" w:rsidP="00994FDA">
      <w:pPr>
        <w:spacing w:after="0" w:line="240" w:lineRule="auto"/>
        <w:rPr>
          <w:rFonts w:ascii="Times New Roman" w:hAnsi="Times New Roman"/>
        </w:rPr>
      </w:pPr>
    </w:p>
    <w:p w14:paraId="78BED124" w14:textId="77777777" w:rsidR="0059282C" w:rsidRPr="00994FDA" w:rsidRDefault="0059282C" w:rsidP="00994FDA">
      <w:pPr>
        <w:spacing w:after="0" w:line="240" w:lineRule="auto"/>
        <w:rPr>
          <w:rFonts w:ascii="Times New Roman" w:hAnsi="Times New Roman"/>
        </w:rPr>
      </w:pPr>
    </w:p>
    <w:p w14:paraId="4B6A5AE6" w14:textId="6F333CF5" w:rsidR="0059282C" w:rsidRPr="00994FDA" w:rsidRDefault="0059282C" w:rsidP="00994FDA">
      <w:pPr>
        <w:tabs>
          <w:tab w:val="left" w:pos="5954"/>
          <w:tab w:val="left" w:pos="6237"/>
          <w:tab w:val="left" w:pos="6663"/>
          <w:tab w:val="left" w:pos="6946"/>
        </w:tabs>
        <w:spacing w:after="0" w:line="240" w:lineRule="auto"/>
        <w:rPr>
          <w:rFonts w:ascii="Times New Roman" w:hAnsi="Times New Roman"/>
        </w:rPr>
      </w:pPr>
      <w:r w:rsidRPr="00994FDA">
        <w:rPr>
          <w:rFonts w:ascii="Times New Roman" w:hAnsi="Times New Roman"/>
        </w:rPr>
        <w:t>Išsami informacija apie šį vaistinį preparatą pateikiama Valstybinės vaistų kontrolės tarnybos prie Lietuvos Respublikos  sveikatos apsaugos ministerijos tinklalapyje</w:t>
      </w:r>
      <w:r w:rsidRPr="00994FDA">
        <w:rPr>
          <w:rFonts w:ascii="Times New Roman" w:hAnsi="Times New Roman"/>
          <w:i/>
        </w:rPr>
        <w:t xml:space="preserve"> </w:t>
      </w:r>
      <w:hyperlink r:id="rId9" w:history="1">
        <w:r w:rsidRPr="00994FDA">
          <w:rPr>
            <w:rFonts w:ascii="Times New Roman" w:hAnsi="Times New Roman"/>
            <w:color w:val="0000FF"/>
            <w:u w:val="single"/>
          </w:rPr>
          <w:t>http://www.vvkt.lt</w:t>
        </w:r>
      </w:hyperlink>
    </w:p>
    <w:p w14:paraId="4A2DF71B" w14:textId="77777777" w:rsidR="0059282C" w:rsidRPr="00994FDA" w:rsidRDefault="0059282C" w:rsidP="00994FDA">
      <w:pPr>
        <w:spacing w:after="0" w:line="240" w:lineRule="auto"/>
        <w:rPr>
          <w:rFonts w:ascii="Times New Roman" w:hAnsi="Times New Roman"/>
        </w:rPr>
      </w:pPr>
    </w:p>
    <w:p w14:paraId="606DA092" w14:textId="77777777" w:rsidR="0000358A" w:rsidRPr="00994FDA" w:rsidRDefault="0000358A" w:rsidP="00994FDA">
      <w:pPr>
        <w:spacing w:after="0" w:line="240" w:lineRule="auto"/>
        <w:rPr>
          <w:rFonts w:ascii="Times New Roman" w:hAnsi="Times New Roman"/>
        </w:rPr>
      </w:pPr>
      <w:r w:rsidRPr="00994FDA">
        <w:rPr>
          <w:rFonts w:ascii="Times New Roman" w:hAnsi="Times New Roman"/>
        </w:rPr>
        <w:br w:type="page"/>
      </w:r>
    </w:p>
    <w:p w14:paraId="68B5F21B" w14:textId="77777777" w:rsidR="0000358A" w:rsidRPr="00994FDA" w:rsidRDefault="0000358A" w:rsidP="00D83119">
      <w:pPr>
        <w:spacing w:after="0" w:line="240" w:lineRule="auto"/>
        <w:rPr>
          <w:rFonts w:ascii="Times New Roman" w:hAnsi="Times New Roman"/>
        </w:rPr>
      </w:pPr>
    </w:p>
    <w:p w14:paraId="2715D352" w14:textId="77777777" w:rsidR="0000358A" w:rsidRPr="00994FDA" w:rsidRDefault="0000358A" w:rsidP="00D83119">
      <w:pPr>
        <w:spacing w:after="0" w:line="240" w:lineRule="auto"/>
        <w:jc w:val="center"/>
        <w:rPr>
          <w:rFonts w:ascii="Times New Roman" w:hAnsi="Times New Roman"/>
          <w:b/>
        </w:rPr>
      </w:pPr>
    </w:p>
    <w:p w14:paraId="0B58BEA5" w14:textId="77777777" w:rsidR="0000358A" w:rsidRPr="00994FDA" w:rsidRDefault="0000358A" w:rsidP="00D83119">
      <w:pPr>
        <w:spacing w:after="0" w:line="240" w:lineRule="auto"/>
        <w:jc w:val="center"/>
        <w:rPr>
          <w:rFonts w:ascii="Times New Roman" w:hAnsi="Times New Roman"/>
          <w:b/>
        </w:rPr>
      </w:pPr>
    </w:p>
    <w:p w14:paraId="669668DA" w14:textId="77777777" w:rsidR="0000358A" w:rsidRPr="00994FDA" w:rsidRDefault="0000358A" w:rsidP="00D83119">
      <w:pPr>
        <w:spacing w:after="0" w:line="240" w:lineRule="auto"/>
        <w:jc w:val="center"/>
        <w:rPr>
          <w:rFonts w:ascii="Times New Roman" w:hAnsi="Times New Roman"/>
          <w:b/>
        </w:rPr>
      </w:pPr>
    </w:p>
    <w:p w14:paraId="334153C7" w14:textId="77777777" w:rsidR="0000358A" w:rsidRPr="00994FDA" w:rsidRDefault="0000358A" w:rsidP="00D83119">
      <w:pPr>
        <w:spacing w:after="0" w:line="240" w:lineRule="auto"/>
        <w:jc w:val="center"/>
        <w:rPr>
          <w:rFonts w:ascii="Times New Roman" w:hAnsi="Times New Roman"/>
          <w:b/>
        </w:rPr>
      </w:pPr>
    </w:p>
    <w:p w14:paraId="6C37D84D" w14:textId="77777777" w:rsidR="0000358A" w:rsidRPr="00994FDA" w:rsidRDefault="0000358A" w:rsidP="00D83119">
      <w:pPr>
        <w:spacing w:after="0" w:line="240" w:lineRule="auto"/>
        <w:jc w:val="center"/>
        <w:rPr>
          <w:rFonts w:ascii="Times New Roman" w:hAnsi="Times New Roman"/>
          <w:b/>
        </w:rPr>
      </w:pPr>
    </w:p>
    <w:p w14:paraId="3571E81A" w14:textId="77777777" w:rsidR="00BB6D5C" w:rsidRDefault="00BB6D5C" w:rsidP="00994FDA">
      <w:pPr>
        <w:spacing w:after="0" w:line="240" w:lineRule="auto"/>
        <w:jc w:val="center"/>
        <w:rPr>
          <w:rFonts w:ascii="Times New Roman" w:hAnsi="Times New Roman"/>
          <w:b/>
        </w:rPr>
      </w:pPr>
    </w:p>
    <w:p w14:paraId="6DE1F719" w14:textId="77777777" w:rsidR="00BB6D5C" w:rsidRDefault="00BB6D5C" w:rsidP="00994FDA">
      <w:pPr>
        <w:spacing w:after="0" w:line="240" w:lineRule="auto"/>
        <w:jc w:val="center"/>
        <w:rPr>
          <w:rFonts w:ascii="Times New Roman" w:hAnsi="Times New Roman"/>
          <w:b/>
        </w:rPr>
      </w:pPr>
    </w:p>
    <w:p w14:paraId="10D16921" w14:textId="77777777" w:rsidR="00BB6D5C" w:rsidRDefault="00BB6D5C" w:rsidP="00994FDA">
      <w:pPr>
        <w:spacing w:after="0" w:line="240" w:lineRule="auto"/>
        <w:jc w:val="center"/>
        <w:rPr>
          <w:rFonts w:ascii="Times New Roman" w:hAnsi="Times New Roman"/>
          <w:b/>
        </w:rPr>
      </w:pPr>
    </w:p>
    <w:p w14:paraId="4CBAD1F5" w14:textId="77777777" w:rsidR="00BB6D5C" w:rsidRDefault="00BB6D5C" w:rsidP="00994FDA">
      <w:pPr>
        <w:spacing w:after="0" w:line="240" w:lineRule="auto"/>
        <w:jc w:val="center"/>
        <w:rPr>
          <w:rFonts w:ascii="Times New Roman" w:hAnsi="Times New Roman"/>
          <w:b/>
        </w:rPr>
      </w:pPr>
    </w:p>
    <w:p w14:paraId="36157BF8" w14:textId="77777777" w:rsidR="00BB6D5C" w:rsidRDefault="00BB6D5C" w:rsidP="00994FDA">
      <w:pPr>
        <w:spacing w:after="0" w:line="240" w:lineRule="auto"/>
        <w:jc w:val="center"/>
        <w:rPr>
          <w:rFonts w:ascii="Times New Roman" w:hAnsi="Times New Roman"/>
          <w:b/>
        </w:rPr>
      </w:pPr>
    </w:p>
    <w:p w14:paraId="7141BC5F" w14:textId="77777777" w:rsidR="00BB6D5C" w:rsidRDefault="00BB6D5C" w:rsidP="00994FDA">
      <w:pPr>
        <w:spacing w:after="0" w:line="240" w:lineRule="auto"/>
        <w:jc w:val="center"/>
        <w:rPr>
          <w:rFonts w:ascii="Times New Roman" w:hAnsi="Times New Roman"/>
          <w:b/>
        </w:rPr>
      </w:pPr>
    </w:p>
    <w:p w14:paraId="01E47C35" w14:textId="77777777" w:rsidR="00BB6D5C" w:rsidRDefault="00BB6D5C" w:rsidP="00994FDA">
      <w:pPr>
        <w:spacing w:after="0" w:line="240" w:lineRule="auto"/>
        <w:jc w:val="center"/>
        <w:rPr>
          <w:rFonts w:ascii="Times New Roman" w:hAnsi="Times New Roman"/>
          <w:b/>
        </w:rPr>
      </w:pPr>
    </w:p>
    <w:p w14:paraId="357D9BC0" w14:textId="77777777" w:rsidR="00BB6D5C" w:rsidRDefault="00BB6D5C" w:rsidP="00994FDA">
      <w:pPr>
        <w:spacing w:after="0" w:line="240" w:lineRule="auto"/>
        <w:jc w:val="center"/>
        <w:rPr>
          <w:rFonts w:ascii="Times New Roman" w:hAnsi="Times New Roman"/>
          <w:b/>
        </w:rPr>
      </w:pPr>
    </w:p>
    <w:p w14:paraId="2ECCEBD2" w14:textId="77777777" w:rsidR="00BB6D5C" w:rsidRDefault="00BB6D5C" w:rsidP="00994FDA">
      <w:pPr>
        <w:spacing w:after="0" w:line="240" w:lineRule="auto"/>
        <w:jc w:val="center"/>
        <w:rPr>
          <w:rFonts w:ascii="Times New Roman" w:hAnsi="Times New Roman"/>
          <w:b/>
        </w:rPr>
      </w:pPr>
    </w:p>
    <w:p w14:paraId="067FA452" w14:textId="77777777" w:rsidR="00BB6D5C" w:rsidRDefault="00BB6D5C" w:rsidP="00994FDA">
      <w:pPr>
        <w:spacing w:after="0" w:line="240" w:lineRule="auto"/>
        <w:jc w:val="center"/>
        <w:rPr>
          <w:rFonts w:ascii="Times New Roman" w:hAnsi="Times New Roman"/>
          <w:b/>
        </w:rPr>
      </w:pPr>
    </w:p>
    <w:p w14:paraId="69CF86C6" w14:textId="77777777" w:rsidR="00BB6D5C" w:rsidRDefault="00BB6D5C" w:rsidP="00994FDA">
      <w:pPr>
        <w:spacing w:after="0" w:line="240" w:lineRule="auto"/>
        <w:jc w:val="center"/>
        <w:rPr>
          <w:rFonts w:ascii="Times New Roman" w:hAnsi="Times New Roman"/>
          <w:b/>
        </w:rPr>
      </w:pPr>
    </w:p>
    <w:p w14:paraId="5972417B" w14:textId="77777777" w:rsidR="00BB6D5C" w:rsidRDefault="00BB6D5C" w:rsidP="00994FDA">
      <w:pPr>
        <w:spacing w:after="0" w:line="240" w:lineRule="auto"/>
        <w:jc w:val="center"/>
        <w:rPr>
          <w:rFonts w:ascii="Times New Roman" w:hAnsi="Times New Roman"/>
          <w:b/>
        </w:rPr>
      </w:pPr>
    </w:p>
    <w:p w14:paraId="0F46E693" w14:textId="77777777" w:rsidR="00BB6D5C" w:rsidRDefault="00BB6D5C" w:rsidP="00994FDA">
      <w:pPr>
        <w:spacing w:after="0" w:line="240" w:lineRule="auto"/>
        <w:jc w:val="center"/>
        <w:rPr>
          <w:rFonts w:ascii="Times New Roman" w:hAnsi="Times New Roman"/>
          <w:b/>
        </w:rPr>
      </w:pPr>
    </w:p>
    <w:p w14:paraId="2E08558B" w14:textId="77777777" w:rsidR="00BB6D5C" w:rsidRDefault="00BB6D5C" w:rsidP="00994FDA">
      <w:pPr>
        <w:spacing w:after="0" w:line="240" w:lineRule="auto"/>
        <w:jc w:val="center"/>
        <w:rPr>
          <w:rFonts w:ascii="Times New Roman" w:hAnsi="Times New Roman"/>
          <w:b/>
        </w:rPr>
      </w:pPr>
    </w:p>
    <w:p w14:paraId="10C67B8F" w14:textId="77777777" w:rsidR="00BB6D5C" w:rsidRDefault="00BB6D5C" w:rsidP="00994FDA">
      <w:pPr>
        <w:spacing w:after="0" w:line="240" w:lineRule="auto"/>
        <w:jc w:val="center"/>
        <w:rPr>
          <w:rFonts w:ascii="Times New Roman" w:hAnsi="Times New Roman"/>
          <w:b/>
        </w:rPr>
      </w:pPr>
    </w:p>
    <w:p w14:paraId="297ECA0F" w14:textId="77777777" w:rsidR="00BB6D5C" w:rsidRDefault="00BB6D5C" w:rsidP="00994FDA">
      <w:pPr>
        <w:spacing w:after="0" w:line="240" w:lineRule="auto"/>
        <w:jc w:val="center"/>
        <w:rPr>
          <w:rFonts w:ascii="Times New Roman" w:hAnsi="Times New Roman"/>
          <w:b/>
        </w:rPr>
      </w:pPr>
    </w:p>
    <w:p w14:paraId="001A6244" w14:textId="77777777" w:rsidR="003F3BF4" w:rsidRDefault="003F3BF4" w:rsidP="00994FDA">
      <w:pPr>
        <w:spacing w:after="0" w:line="240" w:lineRule="auto"/>
        <w:jc w:val="center"/>
        <w:rPr>
          <w:rFonts w:ascii="Times New Roman" w:hAnsi="Times New Roman"/>
          <w:b/>
        </w:rPr>
      </w:pPr>
    </w:p>
    <w:p w14:paraId="0F3882C1" w14:textId="77777777" w:rsidR="0000358A" w:rsidRPr="00994FDA" w:rsidRDefault="0000358A" w:rsidP="00994FDA">
      <w:pPr>
        <w:spacing w:after="0" w:line="240" w:lineRule="auto"/>
        <w:jc w:val="center"/>
        <w:rPr>
          <w:rFonts w:ascii="Times New Roman" w:hAnsi="Times New Roman"/>
          <w:b/>
        </w:rPr>
      </w:pPr>
      <w:r w:rsidRPr="00994FDA">
        <w:rPr>
          <w:rFonts w:ascii="Times New Roman" w:hAnsi="Times New Roman"/>
          <w:b/>
        </w:rPr>
        <w:t>II PRIEDAS</w:t>
      </w:r>
    </w:p>
    <w:p w14:paraId="05FCD480" w14:textId="77777777" w:rsidR="0000358A" w:rsidRPr="00994FDA" w:rsidRDefault="0000358A" w:rsidP="00994FDA">
      <w:pPr>
        <w:spacing w:after="0" w:line="240" w:lineRule="auto"/>
        <w:ind w:left="1701" w:right="1416" w:hanging="567"/>
        <w:rPr>
          <w:rFonts w:ascii="Times New Roman" w:hAnsi="Times New Roman"/>
        </w:rPr>
      </w:pPr>
    </w:p>
    <w:p w14:paraId="4F70DEB0" w14:textId="77777777" w:rsidR="0000358A" w:rsidRPr="00994FDA" w:rsidRDefault="0000358A" w:rsidP="00994FDA">
      <w:pPr>
        <w:spacing w:after="0" w:line="240" w:lineRule="auto"/>
        <w:jc w:val="center"/>
        <w:rPr>
          <w:rFonts w:ascii="Times New Roman" w:hAnsi="Times New Roman"/>
          <w:i/>
        </w:rPr>
      </w:pPr>
      <w:r>
        <w:rPr>
          <w:rFonts w:ascii="Times New Roman" w:hAnsi="Times New Roman"/>
          <w:b/>
        </w:rPr>
        <w:t>REGISTRACIJOS</w:t>
      </w:r>
      <w:r w:rsidRPr="00994FDA">
        <w:rPr>
          <w:rFonts w:ascii="Times New Roman" w:hAnsi="Times New Roman"/>
          <w:b/>
        </w:rPr>
        <w:t xml:space="preserve"> SĄLYGOS</w:t>
      </w:r>
    </w:p>
    <w:p w14:paraId="381BEE12" w14:textId="77777777" w:rsidR="0000358A" w:rsidRPr="00994FDA" w:rsidRDefault="0000358A" w:rsidP="00994FDA">
      <w:pPr>
        <w:spacing w:after="0" w:line="240" w:lineRule="auto"/>
        <w:rPr>
          <w:rFonts w:ascii="Times New Roman" w:hAnsi="Times New Roman"/>
        </w:rPr>
      </w:pPr>
    </w:p>
    <w:p w14:paraId="2288F651" w14:textId="77777777" w:rsidR="0000358A" w:rsidRPr="00994FDA" w:rsidRDefault="0000358A" w:rsidP="00994FDA">
      <w:pPr>
        <w:tabs>
          <w:tab w:val="left" w:pos="1701"/>
        </w:tabs>
        <w:spacing w:after="0" w:line="240" w:lineRule="auto"/>
        <w:ind w:left="1701" w:right="567" w:hanging="567"/>
        <w:rPr>
          <w:rFonts w:ascii="Times New Roman" w:hAnsi="Times New Roman"/>
          <w:b/>
        </w:rPr>
      </w:pPr>
      <w:r w:rsidRPr="00994FDA">
        <w:rPr>
          <w:rFonts w:ascii="Times New Roman" w:hAnsi="Times New Roman"/>
          <w:b/>
        </w:rPr>
        <w:t>A.</w:t>
      </w:r>
      <w:r w:rsidRPr="00994FDA">
        <w:rPr>
          <w:rFonts w:ascii="Times New Roman" w:hAnsi="Times New Roman"/>
          <w:b/>
        </w:rPr>
        <w:tab/>
        <w:t>GAMINTOJAS (-AI), ATSAKINGAS (-I) UŽ SERIJŲ IŠLEIDIMĄ</w:t>
      </w:r>
    </w:p>
    <w:p w14:paraId="7B5E49BA" w14:textId="77777777" w:rsidR="0000358A" w:rsidRPr="00994FDA" w:rsidRDefault="0000358A" w:rsidP="00994FDA">
      <w:pPr>
        <w:tabs>
          <w:tab w:val="left" w:pos="1701"/>
        </w:tabs>
        <w:spacing w:after="0" w:line="240" w:lineRule="auto"/>
        <w:ind w:left="567" w:right="567" w:hanging="567"/>
        <w:rPr>
          <w:rFonts w:ascii="Times New Roman" w:hAnsi="Times New Roman"/>
        </w:rPr>
      </w:pPr>
    </w:p>
    <w:p w14:paraId="6B3F6FA3" w14:textId="77777777" w:rsidR="0000358A" w:rsidRPr="00994FDA" w:rsidRDefault="0000358A" w:rsidP="00994FDA">
      <w:pPr>
        <w:tabs>
          <w:tab w:val="left" w:pos="1701"/>
        </w:tabs>
        <w:spacing w:after="0" w:line="240" w:lineRule="auto"/>
        <w:ind w:left="1701" w:right="567" w:hanging="567"/>
        <w:rPr>
          <w:rFonts w:ascii="Times New Roman" w:hAnsi="Times New Roman"/>
          <w:b/>
        </w:rPr>
      </w:pPr>
      <w:r w:rsidRPr="00994FDA">
        <w:rPr>
          <w:rFonts w:ascii="Times New Roman" w:hAnsi="Times New Roman"/>
          <w:b/>
        </w:rPr>
        <w:t>B.</w:t>
      </w:r>
      <w:r w:rsidRPr="00994FDA">
        <w:rPr>
          <w:rFonts w:ascii="Times New Roman" w:hAnsi="Times New Roman"/>
          <w:b/>
        </w:rPr>
        <w:tab/>
        <w:t>TIEKIMO IR VARTOJIMO SĄLYGOS AR APRIBOJIMAI</w:t>
      </w:r>
    </w:p>
    <w:p w14:paraId="7BAA9ED9" w14:textId="77777777" w:rsidR="0000358A" w:rsidRPr="00994FDA" w:rsidRDefault="0000358A" w:rsidP="00994FDA">
      <w:pPr>
        <w:tabs>
          <w:tab w:val="left" w:pos="1701"/>
        </w:tabs>
        <w:spacing w:after="0" w:line="240" w:lineRule="auto"/>
        <w:ind w:left="567" w:right="567" w:hanging="567"/>
        <w:rPr>
          <w:rFonts w:ascii="Times New Roman" w:hAnsi="Times New Roman"/>
        </w:rPr>
      </w:pPr>
    </w:p>
    <w:p w14:paraId="5B9CD48E" w14:textId="77777777" w:rsidR="0000358A" w:rsidRPr="00994FDA" w:rsidRDefault="0000358A" w:rsidP="00994FDA">
      <w:pPr>
        <w:spacing w:after="0" w:line="240" w:lineRule="auto"/>
        <w:ind w:left="567" w:hanging="567"/>
        <w:rPr>
          <w:rFonts w:ascii="Times New Roman" w:hAnsi="Times New Roman"/>
        </w:rPr>
      </w:pPr>
    </w:p>
    <w:p w14:paraId="2A9330D1" w14:textId="77777777" w:rsidR="0000358A" w:rsidRPr="00994FDA" w:rsidRDefault="0000358A" w:rsidP="00994FDA">
      <w:pPr>
        <w:spacing w:after="0" w:line="240" w:lineRule="auto"/>
        <w:ind w:right="-1"/>
        <w:rPr>
          <w:rFonts w:ascii="Times New Roman" w:hAnsi="Times New Roman"/>
        </w:rPr>
      </w:pPr>
    </w:p>
    <w:p w14:paraId="6BC4849C" w14:textId="77777777" w:rsidR="0000358A" w:rsidRPr="00994FDA" w:rsidRDefault="0000358A" w:rsidP="00994FDA">
      <w:pPr>
        <w:spacing w:after="0" w:line="240" w:lineRule="auto"/>
        <w:ind w:left="567" w:hanging="567"/>
        <w:rPr>
          <w:rFonts w:ascii="Times New Roman" w:hAnsi="Times New Roman"/>
          <w:b/>
        </w:rPr>
      </w:pPr>
      <w:r w:rsidRPr="00994FDA">
        <w:rPr>
          <w:rFonts w:ascii="Times New Roman" w:hAnsi="Times New Roman"/>
        </w:rPr>
        <w:br w:type="page"/>
      </w:r>
      <w:r w:rsidRPr="00994FDA">
        <w:rPr>
          <w:rFonts w:ascii="Times New Roman" w:hAnsi="Times New Roman"/>
          <w:b/>
        </w:rPr>
        <w:lastRenderedPageBreak/>
        <w:t>A.</w:t>
      </w:r>
      <w:r w:rsidRPr="00994FDA">
        <w:rPr>
          <w:rFonts w:ascii="Times New Roman" w:hAnsi="Times New Roman"/>
          <w:b/>
        </w:rPr>
        <w:tab/>
        <w:t>GAMINTOJAS (-AI), ATSAKINGAS (-I) UŽ SERIJŲ IŠLEIDIMĄ</w:t>
      </w:r>
    </w:p>
    <w:p w14:paraId="6D2047D6" w14:textId="77777777" w:rsidR="0000358A" w:rsidRPr="00994FDA" w:rsidRDefault="0000358A" w:rsidP="00994FDA">
      <w:pPr>
        <w:spacing w:after="0" w:line="240" w:lineRule="auto"/>
        <w:rPr>
          <w:rFonts w:ascii="Times New Roman" w:hAnsi="Times New Roman"/>
        </w:rPr>
      </w:pPr>
    </w:p>
    <w:p w14:paraId="0A70BDA1" w14:textId="77777777" w:rsidR="0000358A" w:rsidRPr="00994FDA" w:rsidRDefault="0000358A" w:rsidP="00994FDA">
      <w:pPr>
        <w:spacing w:after="0" w:line="240" w:lineRule="auto"/>
        <w:jc w:val="both"/>
        <w:rPr>
          <w:rFonts w:ascii="Times New Roman" w:hAnsi="Times New Roman"/>
        </w:rPr>
      </w:pPr>
      <w:r w:rsidRPr="00994FDA">
        <w:rPr>
          <w:rFonts w:ascii="Times New Roman" w:hAnsi="Times New Roman"/>
          <w:u w:val="single"/>
        </w:rPr>
        <w:t>Gamintojo (-ų), atsakingo (-ų) už serijų išleidimą, pavadinimas (-ai) ir adresas (-ai)</w:t>
      </w:r>
    </w:p>
    <w:p w14:paraId="222777B9" w14:textId="77777777" w:rsidR="0000358A" w:rsidRPr="00994FDA" w:rsidRDefault="0000358A" w:rsidP="00994FDA">
      <w:pPr>
        <w:spacing w:after="0" w:line="240" w:lineRule="auto"/>
        <w:rPr>
          <w:rFonts w:ascii="Times New Roman" w:hAnsi="Times New Roman"/>
        </w:rPr>
      </w:pPr>
    </w:p>
    <w:p w14:paraId="5F28AA74" w14:textId="77777777" w:rsidR="0000358A" w:rsidRPr="00994FDA" w:rsidRDefault="0000358A" w:rsidP="00994FDA">
      <w:pPr>
        <w:autoSpaceDE w:val="0"/>
        <w:autoSpaceDN w:val="0"/>
        <w:adjustRightInd w:val="0"/>
        <w:spacing w:after="0" w:line="240" w:lineRule="auto"/>
        <w:rPr>
          <w:rFonts w:ascii="Times New Roman" w:hAnsi="Times New Roman"/>
        </w:rPr>
      </w:pPr>
      <w:r w:rsidRPr="00994FDA">
        <w:rPr>
          <w:rFonts w:ascii="Times New Roman" w:hAnsi="Times New Roman"/>
        </w:rPr>
        <w:t>TEVA Gyógyszergyár Zrt. (TEVA Pharmaceutical Works Private Limited Company)</w:t>
      </w:r>
    </w:p>
    <w:p w14:paraId="36201176"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Pallagi út 13</w:t>
      </w:r>
    </w:p>
    <w:p w14:paraId="074AB63C"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H-4042 Debrecen</w:t>
      </w:r>
    </w:p>
    <w:p w14:paraId="583DD185"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Vengrija</w:t>
      </w:r>
    </w:p>
    <w:p w14:paraId="569BBE38" w14:textId="77777777" w:rsidR="0000358A" w:rsidRPr="00994FDA" w:rsidRDefault="0000358A" w:rsidP="00994FDA">
      <w:pPr>
        <w:spacing w:after="0" w:line="240" w:lineRule="auto"/>
        <w:ind w:left="567" w:hanging="567"/>
        <w:rPr>
          <w:rFonts w:ascii="Times New Roman" w:hAnsi="Times New Roman"/>
        </w:rPr>
      </w:pPr>
    </w:p>
    <w:p w14:paraId="2FDD618E"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arba</w:t>
      </w:r>
    </w:p>
    <w:p w14:paraId="5AF45E0D" w14:textId="77777777" w:rsidR="0000358A" w:rsidRPr="00994FDA" w:rsidRDefault="0000358A" w:rsidP="00994FDA">
      <w:pPr>
        <w:spacing w:after="0" w:line="240" w:lineRule="auto"/>
        <w:ind w:left="567" w:hanging="567"/>
        <w:rPr>
          <w:rFonts w:ascii="Times New Roman" w:hAnsi="Times New Roman"/>
        </w:rPr>
      </w:pPr>
    </w:p>
    <w:p w14:paraId="6BC8EDEA"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Teva Pharma B.V.</w:t>
      </w:r>
    </w:p>
    <w:p w14:paraId="165C1801"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Swensweg 5</w:t>
      </w:r>
    </w:p>
    <w:p w14:paraId="6611AAB7"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2031 GA Haarlem</w:t>
      </w:r>
    </w:p>
    <w:p w14:paraId="4ECF0BD7"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Nyderlandai</w:t>
      </w:r>
    </w:p>
    <w:p w14:paraId="78061D61" w14:textId="77777777" w:rsidR="0000358A" w:rsidRPr="00994FDA" w:rsidRDefault="0000358A" w:rsidP="00994FDA">
      <w:pPr>
        <w:spacing w:after="0" w:line="240" w:lineRule="auto"/>
        <w:ind w:left="567" w:hanging="567"/>
        <w:rPr>
          <w:rFonts w:ascii="Times New Roman" w:hAnsi="Times New Roman"/>
        </w:rPr>
      </w:pPr>
    </w:p>
    <w:p w14:paraId="1DA2101F"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arba</w:t>
      </w:r>
    </w:p>
    <w:p w14:paraId="6D512EBB" w14:textId="77777777" w:rsidR="0000358A" w:rsidRPr="00994FDA" w:rsidRDefault="0000358A" w:rsidP="00994FDA">
      <w:pPr>
        <w:spacing w:after="0" w:line="240" w:lineRule="auto"/>
        <w:ind w:left="567" w:hanging="567"/>
        <w:rPr>
          <w:rFonts w:ascii="Times New Roman" w:hAnsi="Times New Roman"/>
        </w:rPr>
      </w:pPr>
    </w:p>
    <w:p w14:paraId="5E7AA1FC"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Merckle GmbH</w:t>
      </w:r>
    </w:p>
    <w:p w14:paraId="21A529AC"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Ludwig-Merckle-Straße 3</w:t>
      </w:r>
    </w:p>
    <w:p w14:paraId="583C7F41"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rPr>
        <w:t>89143 Blaubeuren</w:t>
      </w:r>
    </w:p>
    <w:p w14:paraId="23EABD4D" w14:textId="77777777" w:rsidR="0000358A" w:rsidRPr="00994FDA" w:rsidRDefault="0000358A" w:rsidP="00994FDA">
      <w:pPr>
        <w:spacing w:after="0" w:line="240" w:lineRule="auto"/>
        <w:rPr>
          <w:rFonts w:ascii="Times New Roman" w:hAnsi="Times New Roman"/>
        </w:rPr>
      </w:pPr>
      <w:r w:rsidRPr="00994FDA">
        <w:rPr>
          <w:rFonts w:ascii="Times New Roman" w:hAnsi="Times New Roman"/>
        </w:rPr>
        <w:t>Vokietija</w:t>
      </w:r>
    </w:p>
    <w:p w14:paraId="7F6D00E5" w14:textId="77777777" w:rsidR="0000358A" w:rsidRPr="00994FDA" w:rsidRDefault="0000358A" w:rsidP="00994FDA">
      <w:pPr>
        <w:spacing w:after="0" w:line="240" w:lineRule="auto"/>
        <w:rPr>
          <w:rFonts w:ascii="Times New Roman" w:hAnsi="Times New Roman"/>
        </w:rPr>
      </w:pPr>
    </w:p>
    <w:p w14:paraId="13C84DCD" w14:textId="77777777" w:rsidR="0000358A" w:rsidRPr="00994FDA" w:rsidRDefault="0000358A" w:rsidP="00994FDA">
      <w:pPr>
        <w:spacing w:after="0" w:line="240" w:lineRule="auto"/>
        <w:jc w:val="both"/>
        <w:rPr>
          <w:rFonts w:ascii="Times New Roman" w:hAnsi="Times New Roman"/>
        </w:rPr>
      </w:pPr>
      <w:r w:rsidRPr="00994FDA">
        <w:rPr>
          <w:rFonts w:ascii="Times New Roman" w:hAnsi="Times New Roman"/>
        </w:rPr>
        <w:t>Su pakuote pateikiamame lapelyje nurodomas gamintojo, atsakingo už konkrečios serijos išleidimą, pavadinimas ir adresas.</w:t>
      </w:r>
    </w:p>
    <w:p w14:paraId="065D67A6" w14:textId="77777777" w:rsidR="0000358A" w:rsidRPr="00994FDA" w:rsidRDefault="0000358A" w:rsidP="00994FDA">
      <w:pPr>
        <w:spacing w:after="0" w:line="240" w:lineRule="auto"/>
        <w:rPr>
          <w:rFonts w:ascii="Times New Roman" w:hAnsi="Times New Roman"/>
        </w:rPr>
      </w:pPr>
    </w:p>
    <w:p w14:paraId="485E0B4B" w14:textId="77777777" w:rsidR="0000358A" w:rsidRPr="00994FDA" w:rsidRDefault="0000358A" w:rsidP="00994FDA">
      <w:pPr>
        <w:spacing w:after="0" w:line="240" w:lineRule="auto"/>
        <w:rPr>
          <w:rFonts w:ascii="Times New Roman" w:hAnsi="Times New Roman"/>
        </w:rPr>
      </w:pPr>
    </w:p>
    <w:p w14:paraId="5AE41ABB" w14:textId="77777777" w:rsidR="0000358A" w:rsidRPr="00994FDA" w:rsidRDefault="0000358A" w:rsidP="00994FDA">
      <w:pPr>
        <w:spacing w:after="0" w:line="240" w:lineRule="auto"/>
        <w:ind w:left="567" w:hanging="567"/>
        <w:rPr>
          <w:rFonts w:ascii="Times New Roman" w:hAnsi="Times New Roman"/>
        </w:rPr>
      </w:pPr>
      <w:r w:rsidRPr="00994FDA">
        <w:rPr>
          <w:rFonts w:ascii="Times New Roman" w:hAnsi="Times New Roman"/>
          <w:b/>
        </w:rPr>
        <w:t>B.</w:t>
      </w:r>
      <w:r w:rsidRPr="00994FDA">
        <w:rPr>
          <w:rFonts w:ascii="Times New Roman" w:hAnsi="Times New Roman"/>
          <w:b/>
        </w:rPr>
        <w:tab/>
        <w:t>TIEKIMO IR VARTOJIMO SĄLYGOS AR APRIBOJIMAI</w:t>
      </w:r>
    </w:p>
    <w:p w14:paraId="7BE253A4" w14:textId="77777777" w:rsidR="0000358A" w:rsidRPr="00994FDA" w:rsidRDefault="0000358A" w:rsidP="00994FDA">
      <w:pPr>
        <w:spacing w:after="0" w:line="240" w:lineRule="auto"/>
        <w:rPr>
          <w:rFonts w:ascii="Times New Roman" w:hAnsi="Times New Roman"/>
        </w:rPr>
      </w:pPr>
    </w:p>
    <w:p w14:paraId="34AFC75F" w14:textId="77777777" w:rsidR="0000358A" w:rsidRPr="00994FDA" w:rsidRDefault="0000358A" w:rsidP="00994FDA">
      <w:pPr>
        <w:spacing w:after="0" w:line="240" w:lineRule="auto"/>
        <w:rPr>
          <w:rFonts w:ascii="Times New Roman" w:hAnsi="Times New Roman"/>
        </w:rPr>
      </w:pPr>
      <w:r w:rsidRPr="00994FDA">
        <w:rPr>
          <w:rFonts w:ascii="Times New Roman" w:hAnsi="Times New Roman"/>
        </w:rPr>
        <w:t>Receptinis vaistinis preparatas.</w:t>
      </w:r>
    </w:p>
    <w:p w14:paraId="568046AD" w14:textId="77777777" w:rsidR="0000358A" w:rsidRPr="00994FDA" w:rsidRDefault="0000358A" w:rsidP="00994FDA">
      <w:pPr>
        <w:spacing w:after="0" w:line="240" w:lineRule="auto"/>
        <w:ind w:right="-1"/>
        <w:rPr>
          <w:rFonts w:ascii="Times New Roman" w:hAnsi="Times New Roman"/>
          <w:i/>
          <w:u w:val="single"/>
        </w:rPr>
      </w:pPr>
    </w:p>
    <w:p w14:paraId="12243969" w14:textId="77777777" w:rsidR="0000358A" w:rsidRPr="00994FDA" w:rsidRDefault="0000358A" w:rsidP="00994FDA">
      <w:pPr>
        <w:spacing w:after="0" w:line="240" w:lineRule="auto"/>
        <w:rPr>
          <w:rFonts w:ascii="Times New Roman" w:hAnsi="Times New Roman"/>
        </w:rPr>
      </w:pPr>
    </w:p>
    <w:p w14:paraId="12BB2D77" w14:textId="77777777" w:rsidR="0000358A" w:rsidRPr="00994FDA" w:rsidRDefault="0000358A" w:rsidP="00994FDA">
      <w:pPr>
        <w:spacing w:after="0" w:line="240" w:lineRule="auto"/>
        <w:rPr>
          <w:rFonts w:ascii="Times New Roman" w:hAnsi="Times New Roman"/>
        </w:rPr>
      </w:pPr>
    </w:p>
    <w:p w14:paraId="31CBEA2D" w14:textId="77777777" w:rsidR="0000358A" w:rsidRPr="00994FDA" w:rsidRDefault="0000358A" w:rsidP="00BB6D5C">
      <w:pPr>
        <w:spacing w:after="0"/>
      </w:pPr>
      <w:r w:rsidRPr="00994FDA">
        <w:br w:type="page"/>
      </w:r>
    </w:p>
    <w:p w14:paraId="76E37FCF"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10AB22A3"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105C7333"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45BC36E8"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609331C7"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09E994C9"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60FD8F4D"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7A6F6438" w14:textId="77777777" w:rsidR="00BB6D5C" w:rsidRDefault="00BB6D5C" w:rsidP="00BB6D5C">
      <w:pPr>
        <w:pStyle w:val="Antrat2"/>
        <w:spacing w:before="0" w:after="0" w:line="240" w:lineRule="auto"/>
        <w:jc w:val="center"/>
        <w:rPr>
          <w:rFonts w:ascii="Times New Roman" w:hAnsi="Times New Roman"/>
          <w:i w:val="0"/>
          <w:sz w:val="22"/>
          <w:szCs w:val="22"/>
          <w:lang w:val="lt-LT"/>
        </w:rPr>
      </w:pPr>
    </w:p>
    <w:p w14:paraId="1E64C416" w14:textId="77777777" w:rsidR="00BB6D5C" w:rsidRPr="003F3BF4" w:rsidRDefault="00BB6D5C" w:rsidP="00BB6D5C">
      <w:pPr>
        <w:pStyle w:val="Antrat2"/>
        <w:spacing w:before="0" w:after="0" w:line="240" w:lineRule="auto"/>
        <w:jc w:val="center"/>
        <w:rPr>
          <w:rFonts w:ascii="Times New Roman" w:hAnsi="Times New Roman"/>
          <w:i w:val="0"/>
          <w:sz w:val="22"/>
          <w:szCs w:val="22"/>
          <w:lang w:val="lt-LT"/>
        </w:rPr>
      </w:pPr>
    </w:p>
    <w:p w14:paraId="1AC350B1" w14:textId="77777777" w:rsidR="00BB6D5C" w:rsidRPr="003F3BF4" w:rsidRDefault="00BB6D5C" w:rsidP="00BB6D5C">
      <w:pPr>
        <w:pStyle w:val="Antrat2"/>
        <w:spacing w:before="0" w:after="0" w:line="240" w:lineRule="auto"/>
        <w:jc w:val="center"/>
        <w:rPr>
          <w:rFonts w:ascii="Times New Roman" w:hAnsi="Times New Roman"/>
          <w:i w:val="0"/>
          <w:sz w:val="22"/>
          <w:szCs w:val="22"/>
          <w:lang w:val="lt-LT"/>
        </w:rPr>
      </w:pPr>
    </w:p>
    <w:p w14:paraId="51FB61D4" w14:textId="77777777" w:rsidR="003F3BF4" w:rsidRPr="003F3BF4" w:rsidRDefault="003F3BF4" w:rsidP="003F3BF4">
      <w:pPr>
        <w:pStyle w:val="Betarp"/>
        <w:rPr>
          <w:rFonts w:ascii="Times New Roman" w:hAnsi="Times New Roman"/>
        </w:rPr>
      </w:pPr>
    </w:p>
    <w:p w14:paraId="33E4DF74" w14:textId="77777777" w:rsidR="003F3BF4" w:rsidRPr="003F3BF4" w:rsidRDefault="003F3BF4" w:rsidP="003F3BF4">
      <w:pPr>
        <w:pStyle w:val="Betarp"/>
        <w:rPr>
          <w:rFonts w:ascii="Times New Roman" w:hAnsi="Times New Roman"/>
        </w:rPr>
      </w:pPr>
    </w:p>
    <w:p w14:paraId="6E5D2C05" w14:textId="77777777" w:rsidR="003F3BF4" w:rsidRPr="003F3BF4" w:rsidRDefault="003F3BF4" w:rsidP="003F3BF4">
      <w:pPr>
        <w:pStyle w:val="Betarp"/>
        <w:rPr>
          <w:rFonts w:ascii="Times New Roman" w:hAnsi="Times New Roman"/>
        </w:rPr>
      </w:pPr>
    </w:p>
    <w:p w14:paraId="076EB594" w14:textId="77777777" w:rsidR="003F3BF4" w:rsidRPr="003F3BF4" w:rsidRDefault="003F3BF4" w:rsidP="003F3BF4">
      <w:pPr>
        <w:pStyle w:val="Betarp"/>
        <w:rPr>
          <w:rFonts w:ascii="Times New Roman" w:hAnsi="Times New Roman"/>
        </w:rPr>
      </w:pPr>
    </w:p>
    <w:p w14:paraId="3D38A8B0" w14:textId="77777777" w:rsidR="003F3BF4" w:rsidRDefault="003F3BF4" w:rsidP="003F3BF4">
      <w:pPr>
        <w:pStyle w:val="Betarp"/>
        <w:rPr>
          <w:rFonts w:ascii="Times New Roman" w:hAnsi="Times New Roman"/>
        </w:rPr>
      </w:pPr>
    </w:p>
    <w:p w14:paraId="41AC2B13" w14:textId="77777777" w:rsidR="003F3BF4" w:rsidRDefault="003F3BF4" w:rsidP="003F3BF4">
      <w:pPr>
        <w:pStyle w:val="Betarp"/>
        <w:rPr>
          <w:rFonts w:ascii="Times New Roman" w:hAnsi="Times New Roman"/>
        </w:rPr>
      </w:pPr>
    </w:p>
    <w:p w14:paraId="04FD4828" w14:textId="77777777" w:rsidR="003F3BF4" w:rsidRDefault="003F3BF4" w:rsidP="003F3BF4">
      <w:pPr>
        <w:pStyle w:val="Betarp"/>
        <w:rPr>
          <w:rFonts w:ascii="Times New Roman" w:hAnsi="Times New Roman"/>
        </w:rPr>
      </w:pPr>
    </w:p>
    <w:p w14:paraId="03C5C841" w14:textId="77777777" w:rsidR="003F3BF4" w:rsidRDefault="003F3BF4" w:rsidP="003F3BF4">
      <w:pPr>
        <w:pStyle w:val="Betarp"/>
        <w:rPr>
          <w:rFonts w:ascii="Times New Roman" w:hAnsi="Times New Roman"/>
        </w:rPr>
      </w:pPr>
    </w:p>
    <w:p w14:paraId="55A00F0C" w14:textId="77777777" w:rsidR="003F3BF4" w:rsidRDefault="003F3BF4" w:rsidP="003F3BF4">
      <w:pPr>
        <w:pStyle w:val="Betarp"/>
        <w:rPr>
          <w:rFonts w:ascii="Times New Roman" w:hAnsi="Times New Roman"/>
        </w:rPr>
      </w:pPr>
    </w:p>
    <w:p w14:paraId="786E2A5B" w14:textId="77777777" w:rsidR="003F3BF4" w:rsidRDefault="003F3BF4" w:rsidP="003F3BF4">
      <w:pPr>
        <w:pStyle w:val="Betarp"/>
        <w:rPr>
          <w:rFonts w:ascii="Times New Roman" w:hAnsi="Times New Roman"/>
        </w:rPr>
      </w:pPr>
    </w:p>
    <w:p w14:paraId="355BCD96" w14:textId="77777777" w:rsidR="003F3BF4" w:rsidRDefault="003F3BF4" w:rsidP="003F3BF4">
      <w:pPr>
        <w:pStyle w:val="Betarp"/>
        <w:rPr>
          <w:rFonts w:ascii="Times New Roman" w:hAnsi="Times New Roman"/>
        </w:rPr>
      </w:pPr>
    </w:p>
    <w:p w14:paraId="1DEAB5F5" w14:textId="77777777" w:rsidR="003F3BF4" w:rsidRDefault="003F3BF4" w:rsidP="003F3BF4">
      <w:pPr>
        <w:pStyle w:val="Betarp"/>
        <w:rPr>
          <w:rFonts w:ascii="Times New Roman" w:hAnsi="Times New Roman"/>
        </w:rPr>
      </w:pPr>
    </w:p>
    <w:p w14:paraId="50532FE6" w14:textId="77777777" w:rsidR="003F3BF4" w:rsidRPr="003F3BF4" w:rsidRDefault="003F3BF4" w:rsidP="003F3BF4">
      <w:pPr>
        <w:pStyle w:val="Betarp"/>
        <w:rPr>
          <w:rFonts w:ascii="Times New Roman" w:hAnsi="Times New Roman"/>
        </w:rPr>
      </w:pPr>
    </w:p>
    <w:p w14:paraId="226177BA" w14:textId="77777777" w:rsidR="0000358A" w:rsidRPr="003F3BF4" w:rsidRDefault="0000358A" w:rsidP="00BB6D5C">
      <w:pPr>
        <w:pStyle w:val="Antrat2"/>
        <w:spacing w:before="0" w:after="0" w:line="240" w:lineRule="auto"/>
        <w:jc w:val="center"/>
        <w:rPr>
          <w:rFonts w:ascii="Times New Roman" w:hAnsi="Times New Roman"/>
          <w:bCs/>
          <w:i w:val="0"/>
          <w:iCs/>
          <w:sz w:val="22"/>
          <w:szCs w:val="22"/>
          <w:lang w:val="lt-LT"/>
        </w:rPr>
      </w:pPr>
      <w:r w:rsidRPr="003F3BF4">
        <w:rPr>
          <w:rFonts w:ascii="Times New Roman" w:hAnsi="Times New Roman"/>
          <w:i w:val="0"/>
          <w:sz w:val="22"/>
          <w:szCs w:val="22"/>
          <w:lang w:val="lt-LT"/>
        </w:rPr>
        <w:t>III PRIEDAS</w:t>
      </w:r>
    </w:p>
    <w:p w14:paraId="103AE700" w14:textId="77777777" w:rsidR="0000358A" w:rsidRPr="003F3BF4" w:rsidRDefault="0000358A" w:rsidP="00BB6D5C">
      <w:pPr>
        <w:spacing w:after="0"/>
        <w:rPr>
          <w:rFonts w:ascii="Times New Roman" w:hAnsi="Times New Roman"/>
        </w:rPr>
      </w:pPr>
    </w:p>
    <w:p w14:paraId="3EBCA8F7" w14:textId="77777777" w:rsidR="0000358A" w:rsidRPr="003F3BF4" w:rsidRDefault="0000358A" w:rsidP="00BB6D5C">
      <w:pPr>
        <w:pStyle w:val="Antrat2"/>
        <w:spacing w:before="0" w:after="0" w:line="240" w:lineRule="auto"/>
        <w:jc w:val="center"/>
        <w:rPr>
          <w:rFonts w:ascii="Times New Roman" w:hAnsi="Times New Roman"/>
          <w:bCs/>
          <w:i w:val="0"/>
          <w:iCs/>
          <w:sz w:val="22"/>
          <w:szCs w:val="22"/>
          <w:lang w:val="lt-LT"/>
        </w:rPr>
      </w:pPr>
      <w:r w:rsidRPr="003F3BF4">
        <w:rPr>
          <w:rFonts w:ascii="Times New Roman" w:hAnsi="Times New Roman"/>
          <w:i w:val="0"/>
          <w:sz w:val="22"/>
          <w:szCs w:val="22"/>
          <w:lang w:val="lt-LT"/>
        </w:rPr>
        <w:t>ŽENKLINIMAS IR PAKUOTĖS LAPELIS</w:t>
      </w:r>
    </w:p>
    <w:p w14:paraId="66AAEDE2" w14:textId="77777777" w:rsidR="00F42E32" w:rsidRPr="00994FDA" w:rsidRDefault="0000358A" w:rsidP="00BB6D5C">
      <w:pPr>
        <w:spacing w:after="0" w:line="240" w:lineRule="auto"/>
        <w:rPr>
          <w:rFonts w:ascii="Times New Roman" w:hAnsi="Times New Roman"/>
        </w:rPr>
      </w:pPr>
      <w:r w:rsidRPr="00994FDA">
        <w:br w:type="page"/>
      </w:r>
    </w:p>
    <w:p w14:paraId="4674F55B" w14:textId="77777777" w:rsidR="00F42E32" w:rsidRPr="00994FDA" w:rsidRDefault="00F42E32" w:rsidP="00D83119">
      <w:pPr>
        <w:spacing w:after="0" w:line="240" w:lineRule="auto"/>
        <w:rPr>
          <w:rFonts w:ascii="Times New Roman" w:hAnsi="Times New Roman"/>
        </w:rPr>
      </w:pPr>
    </w:p>
    <w:p w14:paraId="0FF58060" w14:textId="77777777" w:rsidR="00F42E32" w:rsidRPr="00994FDA" w:rsidRDefault="00F42E32" w:rsidP="00D83119">
      <w:pPr>
        <w:spacing w:after="0" w:line="240" w:lineRule="auto"/>
        <w:rPr>
          <w:rFonts w:ascii="Times New Roman" w:hAnsi="Times New Roman"/>
        </w:rPr>
      </w:pPr>
    </w:p>
    <w:p w14:paraId="584A8DF5" w14:textId="77777777" w:rsidR="00F42E32" w:rsidRPr="00994FDA" w:rsidRDefault="00F42E32" w:rsidP="00D83119">
      <w:pPr>
        <w:spacing w:after="0" w:line="240" w:lineRule="auto"/>
        <w:rPr>
          <w:rFonts w:ascii="Times New Roman" w:hAnsi="Times New Roman"/>
        </w:rPr>
      </w:pPr>
    </w:p>
    <w:p w14:paraId="3F34DADA" w14:textId="77777777" w:rsidR="00F42E32" w:rsidRPr="00994FDA" w:rsidRDefault="00F42E32" w:rsidP="00D83119">
      <w:pPr>
        <w:spacing w:after="0" w:line="240" w:lineRule="auto"/>
        <w:rPr>
          <w:rFonts w:ascii="Times New Roman" w:hAnsi="Times New Roman"/>
        </w:rPr>
      </w:pPr>
    </w:p>
    <w:p w14:paraId="69BCB7C8" w14:textId="77777777" w:rsidR="00F42E32" w:rsidRPr="00994FDA" w:rsidRDefault="00F42E32" w:rsidP="00D83119">
      <w:pPr>
        <w:spacing w:after="0" w:line="240" w:lineRule="auto"/>
        <w:rPr>
          <w:rFonts w:ascii="Times New Roman" w:hAnsi="Times New Roman"/>
        </w:rPr>
      </w:pPr>
    </w:p>
    <w:p w14:paraId="07E364A7" w14:textId="77777777" w:rsidR="00F42E32" w:rsidRPr="00994FDA" w:rsidRDefault="00F42E32" w:rsidP="00D83119">
      <w:pPr>
        <w:spacing w:after="0" w:line="240" w:lineRule="auto"/>
        <w:rPr>
          <w:rFonts w:ascii="Times New Roman" w:hAnsi="Times New Roman"/>
        </w:rPr>
      </w:pPr>
    </w:p>
    <w:p w14:paraId="39990AD9" w14:textId="77777777" w:rsidR="00F42E32" w:rsidRPr="00994FDA" w:rsidRDefault="00F42E32" w:rsidP="00D83119">
      <w:pPr>
        <w:spacing w:after="0" w:line="240" w:lineRule="auto"/>
        <w:rPr>
          <w:rFonts w:ascii="Times New Roman" w:hAnsi="Times New Roman"/>
        </w:rPr>
      </w:pPr>
    </w:p>
    <w:p w14:paraId="3F41F8CE" w14:textId="77777777" w:rsidR="00F42E32" w:rsidRPr="00994FDA" w:rsidRDefault="00F42E32" w:rsidP="00D83119">
      <w:pPr>
        <w:spacing w:after="0" w:line="240" w:lineRule="auto"/>
        <w:rPr>
          <w:rFonts w:ascii="Times New Roman" w:hAnsi="Times New Roman"/>
        </w:rPr>
      </w:pPr>
    </w:p>
    <w:p w14:paraId="60F2C5BC" w14:textId="77777777" w:rsidR="00F42E32" w:rsidRPr="00994FDA" w:rsidRDefault="00F42E32" w:rsidP="00D83119">
      <w:pPr>
        <w:spacing w:after="0" w:line="240" w:lineRule="auto"/>
        <w:rPr>
          <w:rFonts w:ascii="Times New Roman" w:hAnsi="Times New Roman"/>
        </w:rPr>
      </w:pPr>
    </w:p>
    <w:p w14:paraId="5C98A166" w14:textId="77777777" w:rsidR="00F42E32" w:rsidRPr="00994FDA" w:rsidRDefault="00F42E32" w:rsidP="00D83119">
      <w:pPr>
        <w:spacing w:after="0" w:line="240" w:lineRule="auto"/>
        <w:rPr>
          <w:rFonts w:ascii="Times New Roman" w:hAnsi="Times New Roman"/>
        </w:rPr>
      </w:pPr>
    </w:p>
    <w:p w14:paraId="6674B9AB" w14:textId="77777777" w:rsidR="00F42E32" w:rsidRPr="00994FDA" w:rsidRDefault="00F42E32" w:rsidP="00D83119">
      <w:pPr>
        <w:spacing w:after="0" w:line="240" w:lineRule="auto"/>
        <w:rPr>
          <w:rFonts w:ascii="Times New Roman" w:hAnsi="Times New Roman"/>
        </w:rPr>
      </w:pPr>
    </w:p>
    <w:p w14:paraId="2703B961" w14:textId="77777777" w:rsidR="00F42E32" w:rsidRPr="00994FDA" w:rsidRDefault="00F42E32" w:rsidP="00D83119">
      <w:pPr>
        <w:spacing w:after="0" w:line="240" w:lineRule="auto"/>
        <w:rPr>
          <w:rFonts w:ascii="Times New Roman" w:hAnsi="Times New Roman"/>
        </w:rPr>
      </w:pPr>
    </w:p>
    <w:p w14:paraId="54EB7310" w14:textId="77777777" w:rsidR="00F42E32" w:rsidRPr="00994FDA" w:rsidRDefault="00F42E32" w:rsidP="00D83119">
      <w:pPr>
        <w:spacing w:after="0" w:line="240" w:lineRule="auto"/>
        <w:rPr>
          <w:rFonts w:ascii="Times New Roman" w:hAnsi="Times New Roman"/>
        </w:rPr>
      </w:pPr>
    </w:p>
    <w:p w14:paraId="67AA08D3" w14:textId="77777777" w:rsidR="00F42E32" w:rsidRPr="00994FDA" w:rsidRDefault="00F42E32" w:rsidP="00D83119">
      <w:pPr>
        <w:spacing w:after="0" w:line="240" w:lineRule="auto"/>
        <w:rPr>
          <w:rFonts w:ascii="Times New Roman" w:hAnsi="Times New Roman"/>
        </w:rPr>
      </w:pPr>
    </w:p>
    <w:p w14:paraId="01216298" w14:textId="77777777" w:rsidR="00F42E32" w:rsidRPr="00994FDA" w:rsidRDefault="00F42E32" w:rsidP="00D83119">
      <w:pPr>
        <w:spacing w:after="0" w:line="240" w:lineRule="auto"/>
        <w:rPr>
          <w:rFonts w:ascii="Times New Roman" w:hAnsi="Times New Roman"/>
        </w:rPr>
      </w:pPr>
    </w:p>
    <w:p w14:paraId="78D00FD2" w14:textId="77777777" w:rsidR="00F42E32" w:rsidRPr="00994FDA" w:rsidRDefault="00F42E32" w:rsidP="00D83119">
      <w:pPr>
        <w:spacing w:after="0" w:line="240" w:lineRule="auto"/>
        <w:rPr>
          <w:rFonts w:ascii="Times New Roman" w:hAnsi="Times New Roman"/>
        </w:rPr>
      </w:pPr>
    </w:p>
    <w:p w14:paraId="60FBEABE" w14:textId="77777777" w:rsidR="00F42E32" w:rsidRPr="00994FDA" w:rsidRDefault="00F42E32" w:rsidP="00D83119">
      <w:pPr>
        <w:spacing w:after="0" w:line="240" w:lineRule="auto"/>
        <w:rPr>
          <w:rFonts w:ascii="Times New Roman" w:hAnsi="Times New Roman"/>
        </w:rPr>
      </w:pPr>
    </w:p>
    <w:p w14:paraId="3B695F5A" w14:textId="77777777" w:rsidR="00F42E32" w:rsidRPr="00994FDA" w:rsidRDefault="00F42E32" w:rsidP="00D83119">
      <w:pPr>
        <w:spacing w:after="0" w:line="240" w:lineRule="auto"/>
        <w:rPr>
          <w:rFonts w:ascii="Times New Roman" w:hAnsi="Times New Roman"/>
        </w:rPr>
      </w:pPr>
    </w:p>
    <w:p w14:paraId="547BE1DA" w14:textId="77777777" w:rsidR="00BB6D5C" w:rsidRDefault="00BB6D5C" w:rsidP="00D83119">
      <w:pPr>
        <w:spacing w:after="0" w:line="240" w:lineRule="auto"/>
        <w:jc w:val="center"/>
        <w:outlineLvl w:val="0"/>
        <w:rPr>
          <w:rFonts w:ascii="Times New Roman" w:hAnsi="Times New Roman"/>
          <w:b/>
        </w:rPr>
      </w:pPr>
    </w:p>
    <w:p w14:paraId="2F944016" w14:textId="77777777" w:rsidR="00BB6D5C" w:rsidRDefault="00BB6D5C" w:rsidP="00D83119">
      <w:pPr>
        <w:spacing w:after="0" w:line="240" w:lineRule="auto"/>
        <w:jc w:val="center"/>
        <w:outlineLvl w:val="0"/>
        <w:rPr>
          <w:rFonts w:ascii="Times New Roman" w:hAnsi="Times New Roman"/>
          <w:b/>
        </w:rPr>
      </w:pPr>
    </w:p>
    <w:p w14:paraId="656B684D" w14:textId="77777777" w:rsidR="00BB6D5C" w:rsidRDefault="00BB6D5C" w:rsidP="00D83119">
      <w:pPr>
        <w:spacing w:after="0" w:line="240" w:lineRule="auto"/>
        <w:jc w:val="center"/>
        <w:outlineLvl w:val="0"/>
        <w:rPr>
          <w:rFonts w:ascii="Times New Roman" w:hAnsi="Times New Roman"/>
          <w:b/>
        </w:rPr>
      </w:pPr>
    </w:p>
    <w:p w14:paraId="648D49C8" w14:textId="77777777" w:rsidR="00BB6D5C" w:rsidRDefault="00BB6D5C" w:rsidP="00D83119">
      <w:pPr>
        <w:spacing w:after="0" w:line="240" w:lineRule="auto"/>
        <w:jc w:val="center"/>
        <w:outlineLvl w:val="0"/>
        <w:rPr>
          <w:rFonts w:ascii="Times New Roman" w:hAnsi="Times New Roman"/>
          <w:b/>
        </w:rPr>
      </w:pPr>
    </w:p>
    <w:p w14:paraId="1B546882" w14:textId="77777777" w:rsidR="00500938" w:rsidRDefault="00500938" w:rsidP="00D83119">
      <w:pPr>
        <w:spacing w:after="0" w:line="240" w:lineRule="auto"/>
        <w:jc w:val="center"/>
        <w:outlineLvl w:val="0"/>
        <w:rPr>
          <w:rFonts w:ascii="Times New Roman" w:hAnsi="Times New Roman"/>
          <w:b/>
        </w:rPr>
      </w:pPr>
    </w:p>
    <w:p w14:paraId="1039F774" w14:textId="77777777" w:rsidR="00F42E32" w:rsidRPr="00994FDA" w:rsidRDefault="00F42E32" w:rsidP="00D83119">
      <w:pPr>
        <w:spacing w:after="0" w:line="240" w:lineRule="auto"/>
        <w:jc w:val="center"/>
        <w:outlineLvl w:val="0"/>
        <w:rPr>
          <w:rFonts w:ascii="Times New Roman" w:hAnsi="Times New Roman"/>
        </w:rPr>
      </w:pPr>
      <w:r w:rsidRPr="00994FDA">
        <w:rPr>
          <w:rFonts w:ascii="Times New Roman" w:hAnsi="Times New Roman"/>
          <w:b/>
        </w:rPr>
        <w:t>A. ŽENKLINIMAS</w:t>
      </w:r>
    </w:p>
    <w:p w14:paraId="1AD6E7C6" w14:textId="77777777" w:rsidR="00F42E32" w:rsidRPr="00994FDA" w:rsidRDefault="00F42E32" w:rsidP="00994FDA">
      <w:pPr>
        <w:shd w:val="clear" w:color="auto" w:fill="FFFFFF"/>
        <w:spacing w:after="0" w:line="240" w:lineRule="auto"/>
        <w:rPr>
          <w:rFonts w:ascii="Times New Roman" w:hAnsi="Times New Roman"/>
        </w:rPr>
      </w:pPr>
      <w:r w:rsidRPr="00994FDA">
        <w:rPr>
          <w:rFonts w:ascii="Times New Roman" w:hAnsi="Times New Roman"/>
        </w:rPr>
        <w:br w:type="page"/>
      </w:r>
    </w:p>
    <w:p w14:paraId="4186471C" w14:textId="77777777" w:rsidR="00F42E32" w:rsidRPr="00994FDA" w:rsidRDefault="00F42E32" w:rsidP="00994F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994FDA">
        <w:rPr>
          <w:rFonts w:ascii="Times New Roman" w:hAnsi="Times New Roman"/>
          <w:b/>
        </w:rPr>
        <w:lastRenderedPageBreak/>
        <w:t>INFORMACIJA ANT IŠORINĖS PAKUOTĖS</w:t>
      </w:r>
    </w:p>
    <w:p w14:paraId="5762CF24" w14:textId="77777777" w:rsidR="00F42E32" w:rsidRPr="00994FDA"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04B18D58" w14:textId="77777777" w:rsidR="00F42E32" w:rsidRPr="00994FDA" w:rsidRDefault="00F42E32" w:rsidP="00994F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994FDA">
        <w:rPr>
          <w:rFonts w:ascii="Times New Roman" w:hAnsi="Times New Roman"/>
          <w:b/>
        </w:rPr>
        <w:t>KARTONO DĖŽUTĖ</w:t>
      </w:r>
    </w:p>
    <w:p w14:paraId="2A8826B6" w14:textId="77777777" w:rsidR="00F42E32" w:rsidRPr="00994FDA" w:rsidRDefault="00F42E32" w:rsidP="00994FDA">
      <w:pPr>
        <w:spacing w:after="0" w:line="240" w:lineRule="auto"/>
        <w:rPr>
          <w:rFonts w:ascii="Times New Roman" w:hAnsi="Times New Roman"/>
        </w:rPr>
      </w:pPr>
    </w:p>
    <w:p w14:paraId="4441E15E" w14:textId="77777777" w:rsidR="00F42E32" w:rsidRPr="00994FDA" w:rsidRDefault="00F42E32" w:rsidP="00994FDA">
      <w:pPr>
        <w:spacing w:after="0" w:line="240" w:lineRule="auto"/>
        <w:rPr>
          <w:rFonts w:ascii="Times New Roman" w:hAnsi="Times New Roman"/>
        </w:rPr>
      </w:pPr>
    </w:p>
    <w:p w14:paraId="2E6FB767" w14:textId="77777777" w:rsidR="00F42E32" w:rsidRPr="00994FDA"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994FDA">
        <w:rPr>
          <w:rFonts w:ascii="Times New Roman" w:hAnsi="Times New Roman"/>
          <w:b/>
        </w:rPr>
        <w:t>1.</w:t>
      </w:r>
      <w:r w:rsidRPr="00994FDA">
        <w:rPr>
          <w:rFonts w:ascii="Times New Roman" w:hAnsi="Times New Roman"/>
          <w:b/>
        </w:rPr>
        <w:tab/>
        <w:t>VAISTINIO PREPARATO PAVADINIMAS</w:t>
      </w:r>
    </w:p>
    <w:p w14:paraId="0EDBC59C" w14:textId="77777777" w:rsidR="00F42E32" w:rsidRPr="00994FDA" w:rsidRDefault="00F42E32" w:rsidP="00994FDA">
      <w:pPr>
        <w:spacing w:after="0" w:line="240" w:lineRule="auto"/>
        <w:rPr>
          <w:rFonts w:ascii="Times New Roman" w:hAnsi="Times New Roman"/>
        </w:rPr>
      </w:pPr>
    </w:p>
    <w:p w14:paraId="2038A753"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Levodopa/Carbidopa/Entacapone Teva 50 mg/12,5 mg/200 mg plėvele dengtos tabletės</w:t>
      </w:r>
    </w:p>
    <w:p w14:paraId="3877D0BA" w14:textId="77777777" w:rsidR="00F42E32" w:rsidRPr="00994FDA" w:rsidRDefault="00F42E32" w:rsidP="00994FDA">
      <w:pPr>
        <w:shd w:val="clear" w:color="auto" w:fill="BFBFBF"/>
        <w:spacing w:after="0" w:line="240" w:lineRule="auto"/>
        <w:rPr>
          <w:rFonts w:ascii="Times New Roman" w:hAnsi="Times New Roman"/>
        </w:rPr>
      </w:pPr>
      <w:r w:rsidRPr="00994FDA">
        <w:rPr>
          <w:rFonts w:ascii="Times New Roman" w:hAnsi="Times New Roman"/>
        </w:rPr>
        <w:t>Levodopa/Carbidopa/Entacapone Teva 75 mg/18,75 mg/200 mg plėvele dengtos tabletės</w:t>
      </w:r>
    </w:p>
    <w:p w14:paraId="678F4489" w14:textId="77777777" w:rsidR="00F42E32" w:rsidRPr="00994FDA" w:rsidRDefault="00F42E32" w:rsidP="00994FDA">
      <w:pPr>
        <w:shd w:val="clear" w:color="auto" w:fill="BFBFBF"/>
        <w:spacing w:after="0" w:line="240" w:lineRule="auto"/>
        <w:rPr>
          <w:rFonts w:ascii="Times New Roman" w:hAnsi="Times New Roman"/>
        </w:rPr>
      </w:pPr>
      <w:r w:rsidRPr="00994FDA">
        <w:rPr>
          <w:rFonts w:ascii="Times New Roman" w:hAnsi="Times New Roman"/>
        </w:rPr>
        <w:t>Levodopa/Carbidopa/Entacapone Teva 100 mg/25 mg/200 mg plėvele dengtos tabletės</w:t>
      </w:r>
    </w:p>
    <w:p w14:paraId="7E453B38" w14:textId="77777777" w:rsidR="00F42E32" w:rsidRPr="00994FDA" w:rsidRDefault="00F42E32" w:rsidP="00994FDA">
      <w:pPr>
        <w:shd w:val="clear" w:color="auto" w:fill="BFBFBF"/>
        <w:spacing w:after="0" w:line="240" w:lineRule="auto"/>
        <w:rPr>
          <w:rFonts w:ascii="Times New Roman" w:hAnsi="Times New Roman"/>
        </w:rPr>
      </w:pPr>
      <w:r w:rsidRPr="00994FDA">
        <w:rPr>
          <w:rFonts w:ascii="Times New Roman" w:hAnsi="Times New Roman"/>
        </w:rPr>
        <w:t>Levodopa/Carbidopa/Entacapone Teva 125 mg/31,25 mg/200 mg plėvele dengtos tabletės</w:t>
      </w:r>
    </w:p>
    <w:p w14:paraId="40FDD26C" w14:textId="77777777" w:rsidR="00F42E32" w:rsidRPr="00994FDA" w:rsidRDefault="00F42E32" w:rsidP="00994FDA">
      <w:pPr>
        <w:shd w:val="clear" w:color="auto" w:fill="BFBFBF"/>
        <w:spacing w:after="0" w:line="240" w:lineRule="auto"/>
        <w:rPr>
          <w:rFonts w:ascii="Times New Roman" w:hAnsi="Times New Roman"/>
        </w:rPr>
      </w:pPr>
      <w:r w:rsidRPr="00994FDA">
        <w:rPr>
          <w:rFonts w:ascii="Times New Roman" w:hAnsi="Times New Roman"/>
        </w:rPr>
        <w:t>Levodopa/Carbidopa/Entacapone Teva 150 mg/37,5 mg/200 mg plėvele dengtos tabletės</w:t>
      </w:r>
    </w:p>
    <w:p w14:paraId="647E5578" w14:textId="77777777" w:rsidR="00F42E32" w:rsidRPr="00994FDA" w:rsidRDefault="00F42E32" w:rsidP="00994FDA">
      <w:pPr>
        <w:spacing w:after="0" w:line="240" w:lineRule="auto"/>
        <w:rPr>
          <w:rFonts w:ascii="Times New Roman" w:hAnsi="Times New Roman"/>
        </w:rPr>
      </w:pPr>
      <w:r w:rsidRPr="00954210">
        <w:rPr>
          <w:rFonts w:ascii="Times New Roman" w:hAnsi="Times New Roman"/>
          <w:highlight w:val="lightGray"/>
        </w:rPr>
        <w:t>Levodopa/Carbidopa/Entacapone Teva 200 mg/50 mg/200 mg plėvele dengtos tabletės</w:t>
      </w:r>
    </w:p>
    <w:p w14:paraId="5DA1CD6F" w14:textId="77777777" w:rsidR="00F42E32" w:rsidRPr="00994FDA" w:rsidRDefault="00F42E32" w:rsidP="00994FDA">
      <w:pPr>
        <w:spacing w:after="0" w:line="240" w:lineRule="auto"/>
        <w:rPr>
          <w:rFonts w:ascii="Times New Roman" w:hAnsi="Times New Roman"/>
        </w:rPr>
      </w:pPr>
    </w:p>
    <w:p w14:paraId="23530A4C"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Levodopum/Carbidopum/Entacaponum</w:t>
      </w:r>
    </w:p>
    <w:p w14:paraId="43BEB976" w14:textId="77777777" w:rsidR="00F42E32" w:rsidRPr="00994FDA" w:rsidRDefault="00F42E32" w:rsidP="00994FDA">
      <w:pPr>
        <w:spacing w:after="0" w:line="240" w:lineRule="auto"/>
        <w:rPr>
          <w:rFonts w:ascii="Times New Roman" w:hAnsi="Times New Roman"/>
        </w:rPr>
      </w:pPr>
    </w:p>
    <w:p w14:paraId="06DDB205" w14:textId="77777777" w:rsidR="00F42E32" w:rsidRPr="00994FDA" w:rsidRDefault="00F42E32" w:rsidP="00994FDA">
      <w:pPr>
        <w:spacing w:after="0" w:line="240" w:lineRule="auto"/>
        <w:rPr>
          <w:rFonts w:ascii="Times New Roman" w:hAnsi="Times New Roman"/>
        </w:rPr>
      </w:pPr>
    </w:p>
    <w:p w14:paraId="02032E9B" w14:textId="77777777" w:rsidR="00F42E32" w:rsidRPr="00994FDA"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994FDA">
        <w:rPr>
          <w:rFonts w:ascii="Times New Roman" w:hAnsi="Times New Roman"/>
          <w:b/>
        </w:rPr>
        <w:t>2.</w:t>
      </w:r>
      <w:r w:rsidRPr="00994FDA">
        <w:rPr>
          <w:rFonts w:ascii="Times New Roman" w:hAnsi="Times New Roman"/>
          <w:b/>
        </w:rPr>
        <w:tab/>
        <w:t>VEIKLIOJI (-IOS) MEDŽIAGA (-OS) IR JOS (-Ų) KIEKIS (-IAI)</w:t>
      </w:r>
    </w:p>
    <w:p w14:paraId="4F1F9A0B" w14:textId="77777777" w:rsidR="00F42E32" w:rsidRPr="00994FDA" w:rsidRDefault="00F42E32" w:rsidP="00994FDA">
      <w:pPr>
        <w:spacing w:after="0" w:line="240" w:lineRule="auto"/>
        <w:rPr>
          <w:rFonts w:ascii="Times New Roman" w:hAnsi="Times New Roman"/>
        </w:rPr>
      </w:pPr>
    </w:p>
    <w:p w14:paraId="0A657882"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Kiekvienoje plėvele dengtoje tabletėje yra 50 mg levodopos, 12,5 mg karbidopos ir 200 mg entakapono.</w:t>
      </w:r>
    </w:p>
    <w:p w14:paraId="71CCDBE7"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75 mg levodopos, 18,75 mg karbidopos ir 200 mg entakapono.</w:t>
      </w:r>
    </w:p>
    <w:p w14:paraId="5B1D3476"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100 mg levodopos, 25 mg karbidopos ir 200 mg entakapono.</w:t>
      </w:r>
    </w:p>
    <w:p w14:paraId="0A728357"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125 mg levodopos, 31,25 mg karbidopos ir 200 mg entakapono.</w:t>
      </w:r>
    </w:p>
    <w:p w14:paraId="6625465E"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150 mg levodopos, 37,5 mg karbidopos ir 200 mg entakapono.</w:t>
      </w:r>
    </w:p>
    <w:p w14:paraId="3F0972F8" w14:textId="77777777" w:rsidR="00F42E32" w:rsidRPr="00994FDA" w:rsidRDefault="00F42E32" w:rsidP="00994FDA">
      <w:pPr>
        <w:spacing w:after="0" w:line="240" w:lineRule="auto"/>
        <w:rPr>
          <w:rFonts w:ascii="Times New Roman" w:hAnsi="Times New Roman"/>
        </w:rPr>
      </w:pPr>
      <w:r w:rsidRPr="00954210">
        <w:rPr>
          <w:rFonts w:ascii="Times New Roman" w:hAnsi="Times New Roman"/>
          <w:highlight w:val="lightGray"/>
        </w:rPr>
        <w:t>Kiekvienoje plėvele dengtoje tabletėje yra 200 mg levodopos, 50 mg karbidopos ir 200 mg entakapono.</w:t>
      </w:r>
    </w:p>
    <w:p w14:paraId="688C605E" w14:textId="77777777" w:rsidR="00F42E32" w:rsidRPr="00994FDA" w:rsidRDefault="00F42E32" w:rsidP="00994FDA">
      <w:pPr>
        <w:spacing w:after="0" w:line="240" w:lineRule="auto"/>
        <w:rPr>
          <w:rFonts w:ascii="Times New Roman" w:hAnsi="Times New Roman"/>
        </w:rPr>
      </w:pPr>
    </w:p>
    <w:p w14:paraId="6C59F2E7" w14:textId="77777777" w:rsidR="00F42E32" w:rsidRPr="00994FDA" w:rsidRDefault="00F42E32" w:rsidP="00994FDA">
      <w:pPr>
        <w:spacing w:after="0" w:line="240" w:lineRule="auto"/>
        <w:rPr>
          <w:rFonts w:ascii="Times New Roman" w:hAnsi="Times New Roman"/>
        </w:rPr>
      </w:pPr>
    </w:p>
    <w:p w14:paraId="51C87251" w14:textId="77777777" w:rsidR="00F42E32" w:rsidRPr="00954210"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994FDA">
        <w:rPr>
          <w:rFonts w:ascii="Times New Roman" w:hAnsi="Times New Roman"/>
          <w:b/>
        </w:rPr>
        <w:t>3.</w:t>
      </w:r>
      <w:r w:rsidRPr="00994FDA">
        <w:rPr>
          <w:rFonts w:ascii="Times New Roman" w:hAnsi="Times New Roman"/>
          <w:b/>
        </w:rPr>
        <w:tab/>
        <w:t>PAGALBINIŲ MEDŽIAGŲ SĄRAŠAS</w:t>
      </w:r>
    </w:p>
    <w:p w14:paraId="11D66492" w14:textId="77777777" w:rsidR="00F42E32" w:rsidRPr="00994FDA" w:rsidRDefault="00F42E32" w:rsidP="00994FDA">
      <w:pPr>
        <w:spacing w:after="0" w:line="240" w:lineRule="auto"/>
        <w:rPr>
          <w:rFonts w:ascii="Times New Roman" w:hAnsi="Times New Roman"/>
        </w:rPr>
      </w:pPr>
    </w:p>
    <w:p w14:paraId="68DCF207" w14:textId="77777777" w:rsidR="00F42E32" w:rsidRPr="00994FDA" w:rsidRDefault="00F42E32" w:rsidP="00994FDA">
      <w:pPr>
        <w:spacing w:after="0" w:line="240" w:lineRule="auto"/>
        <w:rPr>
          <w:rFonts w:ascii="Times New Roman" w:hAnsi="Times New Roman"/>
          <w:i/>
        </w:rPr>
      </w:pPr>
      <w:r w:rsidRPr="00994FDA">
        <w:rPr>
          <w:rFonts w:ascii="Times New Roman" w:hAnsi="Times New Roman"/>
          <w:i/>
        </w:rPr>
        <w:t>[50 mg/12,5 mg/200 mg, 75 mg/18,75 mg/200 mg, 125 mg/31,25 mg/200 mg ir 200 mg/50 mg/200 mg]</w:t>
      </w:r>
    </w:p>
    <w:p w14:paraId="7F3DF132"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Sudėtyje yra laktozės. Daugiau informacijos pateikta pakuotės lapelyje.</w:t>
      </w:r>
    </w:p>
    <w:p w14:paraId="065B18A2" w14:textId="77777777" w:rsidR="00F42E32" w:rsidRPr="00994FDA" w:rsidRDefault="00F42E32" w:rsidP="00994FDA">
      <w:pPr>
        <w:spacing w:after="0" w:line="240" w:lineRule="auto"/>
        <w:rPr>
          <w:rFonts w:ascii="Times New Roman" w:hAnsi="Times New Roman"/>
        </w:rPr>
      </w:pPr>
    </w:p>
    <w:p w14:paraId="6FCCAFED"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i/>
          <w:highlight w:val="lightGray"/>
        </w:rPr>
        <w:t>[100 mg/25 mg/200 mg]</w:t>
      </w:r>
    </w:p>
    <w:p w14:paraId="1A861654"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Sudėtyje yra laktozės ir alura raudonojo (E129). Daugiau informacijos pateikta pakuotės lapelyje.</w:t>
      </w:r>
    </w:p>
    <w:p w14:paraId="2513587A" w14:textId="77777777" w:rsidR="00F42E32" w:rsidRPr="00954210" w:rsidRDefault="00F42E32" w:rsidP="00994FDA">
      <w:pPr>
        <w:spacing w:after="0" w:line="240" w:lineRule="auto"/>
        <w:rPr>
          <w:rFonts w:ascii="Times New Roman" w:hAnsi="Times New Roman"/>
          <w:highlight w:val="lightGray"/>
        </w:rPr>
      </w:pPr>
    </w:p>
    <w:p w14:paraId="7236107E"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i/>
          <w:highlight w:val="lightGray"/>
        </w:rPr>
        <w:t>[150 mg/37,5 mg/200 mg]</w:t>
      </w:r>
    </w:p>
    <w:p w14:paraId="1F239940" w14:textId="77777777" w:rsidR="00F42E32" w:rsidRPr="00994FDA" w:rsidRDefault="00F42E32" w:rsidP="00994FDA">
      <w:pPr>
        <w:spacing w:after="0" w:line="240" w:lineRule="auto"/>
        <w:rPr>
          <w:rFonts w:ascii="Times New Roman" w:hAnsi="Times New Roman"/>
        </w:rPr>
      </w:pPr>
      <w:r w:rsidRPr="00954210">
        <w:rPr>
          <w:rFonts w:ascii="Times New Roman" w:hAnsi="Times New Roman"/>
          <w:highlight w:val="lightGray"/>
        </w:rPr>
        <w:t>Sudėtyje yra laktozės ir karmosino (E122). Daugiau informacijos pateikta pakuotės lapelyje.</w:t>
      </w:r>
    </w:p>
    <w:p w14:paraId="33BB003F" w14:textId="77777777" w:rsidR="00F42E32" w:rsidRPr="00994FDA" w:rsidRDefault="00F42E32" w:rsidP="00994FDA">
      <w:pPr>
        <w:spacing w:after="0" w:line="240" w:lineRule="auto"/>
        <w:rPr>
          <w:rFonts w:ascii="Times New Roman" w:hAnsi="Times New Roman"/>
        </w:rPr>
      </w:pPr>
    </w:p>
    <w:p w14:paraId="28053C1E" w14:textId="77777777" w:rsidR="00F42E32" w:rsidRPr="00994FDA" w:rsidRDefault="00F42E32" w:rsidP="00994FDA">
      <w:pPr>
        <w:spacing w:after="0" w:line="240" w:lineRule="auto"/>
        <w:rPr>
          <w:rFonts w:ascii="Times New Roman" w:hAnsi="Times New Roman"/>
        </w:rPr>
      </w:pPr>
    </w:p>
    <w:p w14:paraId="6BE00C75" w14:textId="77777777" w:rsidR="00F42E32" w:rsidRPr="00994FDA"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994FDA">
        <w:rPr>
          <w:rFonts w:ascii="Times New Roman" w:hAnsi="Times New Roman"/>
          <w:b/>
        </w:rPr>
        <w:t>4.</w:t>
      </w:r>
      <w:r w:rsidRPr="00994FDA">
        <w:rPr>
          <w:rFonts w:ascii="Times New Roman" w:hAnsi="Times New Roman"/>
          <w:b/>
        </w:rPr>
        <w:tab/>
        <w:t>FARMACINĖ FORMA IR KIEKIS PAKUOTĖJE</w:t>
      </w:r>
    </w:p>
    <w:p w14:paraId="0D4AE23D" w14:textId="77777777" w:rsidR="00F42E32" w:rsidRPr="00994FDA" w:rsidRDefault="00F42E32" w:rsidP="00994FDA">
      <w:pPr>
        <w:spacing w:after="0" w:line="240" w:lineRule="auto"/>
        <w:rPr>
          <w:rFonts w:ascii="Times New Roman" w:hAnsi="Times New Roman"/>
        </w:rPr>
      </w:pPr>
    </w:p>
    <w:p w14:paraId="0CD5E9D9" w14:textId="77777777" w:rsidR="00F42E32" w:rsidRPr="00994FDA" w:rsidRDefault="00F42E32" w:rsidP="00994FDA">
      <w:pPr>
        <w:spacing w:after="0" w:line="240" w:lineRule="auto"/>
        <w:rPr>
          <w:rFonts w:ascii="Times New Roman" w:hAnsi="Times New Roman"/>
        </w:rPr>
      </w:pPr>
      <w:r w:rsidRPr="00954210">
        <w:rPr>
          <w:rFonts w:ascii="Times New Roman" w:hAnsi="Times New Roman"/>
          <w:highlight w:val="lightGray"/>
        </w:rPr>
        <w:t>Plėvele dengta tabletė</w:t>
      </w:r>
    </w:p>
    <w:p w14:paraId="0578D957" w14:textId="77777777" w:rsidR="00F42E32" w:rsidRPr="00994FDA" w:rsidRDefault="00F42E32" w:rsidP="00994FDA">
      <w:pPr>
        <w:spacing w:after="0" w:line="240" w:lineRule="auto"/>
        <w:rPr>
          <w:rFonts w:ascii="Times New Roman" w:hAnsi="Times New Roman"/>
        </w:rPr>
      </w:pPr>
    </w:p>
    <w:p w14:paraId="0836983B"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10 plėvele dengtų tablečių</w:t>
      </w:r>
    </w:p>
    <w:p w14:paraId="317AB6B2"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28 plėvele dengtos tabletės</w:t>
      </w:r>
    </w:p>
    <w:p w14:paraId="4BBFAB65"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30 plėvele dengtų tablečių</w:t>
      </w:r>
    </w:p>
    <w:p w14:paraId="131F2EA4"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50 plėvele dengtų tablečių</w:t>
      </w:r>
    </w:p>
    <w:p w14:paraId="2E4D011A"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60 plėvele dengtų tablečių</w:t>
      </w:r>
    </w:p>
    <w:p w14:paraId="5B300CC6"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90 plėvele dengtų tablečių</w:t>
      </w:r>
    </w:p>
    <w:p w14:paraId="5D66E8F6"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98 plėvele dengtos tabletės</w:t>
      </w:r>
    </w:p>
    <w:p w14:paraId="500407D3"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lastRenderedPageBreak/>
        <w:t>100 plėvele dengtų tablečių</w:t>
      </w:r>
    </w:p>
    <w:p w14:paraId="45ACF70E"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130 plėvele dengtų tablečių</w:t>
      </w:r>
    </w:p>
    <w:p w14:paraId="178E9FEB"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150 plėvele dengtų tablečių</w:t>
      </w:r>
    </w:p>
    <w:p w14:paraId="5599A6F4"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175 plėvele dengtos tabletės</w:t>
      </w:r>
    </w:p>
    <w:p w14:paraId="02A6BB68" w14:textId="77777777" w:rsidR="00F42E32" w:rsidRPr="00954210" w:rsidRDefault="00F42E32" w:rsidP="00994FDA">
      <w:pPr>
        <w:spacing w:after="0" w:line="240" w:lineRule="auto"/>
        <w:rPr>
          <w:rFonts w:ascii="Times New Roman" w:hAnsi="Times New Roman"/>
          <w:highlight w:val="lightGray"/>
        </w:rPr>
      </w:pPr>
      <w:r w:rsidRPr="00954210">
        <w:rPr>
          <w:rFonts w:ascii="Times New Roman" w:hAnsi="Times New Roman"/>
          <w:highlight w:val="lightGray"/>
        </w:rPr>
        <w:t>200 plėvele dengtų tablečių</w:t>
      </w:r>
    </w:p>
    <w:p w14:paraId="51703350" w14:textId="77777777" w:rsidR="00F42E32" w:rsidRPr="00994FDA" w:rsidRDefault="00F42E32" w:rsidP="00994FDA">
      <w:pPr>
        <w:spacing w:after="0" w:line="240" w:lineRule="auto"/>
        <w:rPr>
          <w:rFonts w:ascii="Times New Roman" w:hAnsi="Times New Roman"/>
        </w:rPr>
      </w:pPr>
      <w:r w:rsidRPr="00954210">
        <w:rPr>
          <w:rFonts w:ascii="Times New Roman" w:hAnsi="Times New Roman"/>
          <w:highlight w:val="lightGray"/>
        </w:rPr>
        <w:t>250 plėvele dengtų tablečių</w:t>
      </w:r>
    </w:p>
    <w:p w14:paraId="586D562F" w14:textId="77777777" w:rsidR="00F42E32" w:rsidRPr="00994FDA" w:rsidRDefault="00F42E32" w:rsidP="00994FDA">
      <w:pPr>
        <w:spacing w:after="0" w:line="240" w:lineRule="auto"/>
        <w:rPr>
          <w:rFonts w:ascii="Times New Roman" w:hAnsi="Times New Roman"/>
        </w:rPr>
      </w:pPr>
    </w:p>
    <w:p w14:paraId="75903CE9" w14:textId="77777777" w:rsidR="00F42E32" w:rsidRPr="00994FDA" w:rsidRDefault="00F42E32" w:rsidP="00994FDA">
      <w:pPr>
        <w:spacing w:after="0" w:line="240" w:lineRule="auto"/>
        <w:rPr>
          <w:rFonts w:ascii="Times New Roman" w:hAnsi="Times New Roman"/>
        </w:rPr>
      </w:pPr>
    </w:p>
    <w:p w14:paraId="397DAFCE" w14:textId="77777777" w:rsidR="00F42E32" w:rsidRPr="00954210"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994FDA">
        <w:rPr>
          <w:rFonts w:ascii="Times New Roman" w:hAnsi="Times New Roman"/>
          <w:b/>
        </w:rPr>
        <w:t>5.</w:t>
      </w:r>
      <w:r w:rsidRPr="00994FDA">
        <w:rPr>
          <w:rFonts w:ascii="Times New Roman" w:hAnsi="Times New Roman"/>
          <w:b/>
        </w:rPr>
        <w:tab/>
        <w:t>VARTOJIMO METODAS IR BŪDAS (-AI)</w:t>
      </w:r>
    </w:p>
    <w:p w14:paraId="25CE40BD" w14:textId="77777777" w:rsidR="00F42E32" w:rsidRPr="00994FDA" w:rsidRDefault="00F42E32" w:rsidP="00994FDA">
      <w:pPr>
        <w:spacing w:after="0" w:line="240" w:lineRule="auto"/>
        <w:rPr>
          <w:rFonts w:ascii="Times New Roman" w:hAnsi="Times New Roman"/>
          <w:i/>
        </w:rPr>
      </w:pPr>
    </w:p>
    <w:p w14:paraId="74965066"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Prieš vartojimą perskaitykite pakuotės lapelį.</w:t>
      </w:r>
    </w:p>
    <w:p w14:paraId="45974CAB" w14:textId="77777777" w:rsidR="00F42E32" w:rsidRPr="00994FDA" w:rsidRDefault="00F42E32" w:rsidP="00994FDA">
      <w:pPr>
        <w:spacing w:after="0" w:line="240" w:lineRule="auto"/>
        <w:rPr>
          <w:rFonts w:ascii="Times New Roman" w:hAnsi="Times New Roman"/>
        </w:rPr>
      </w:pPr>
      <w:r w:rsidRPr="00994FDA">
        <w:rPr>
          <w:rFonts w:ascii="Times New Roman" w:hAnsi="Times New Roman"/>
        </w:rPr>
        <w:t>Vartoti per burną.</w:t>
      </w:r>
    </w:p>
    <w:p w14:paraId="58652073" w14:textId="77777777" w:rsidR="00F42E32" w:rsidRPr="00994FDA" w:rsidRDefault="00F42E32" w:rsidP="00994FDA">
      <w:pPr>
        <w:spacing w:after="0" w:line="240" w:lineRule="auto"/>
        <w:rPr>
          <w:rFonts w:ascii="Times New Roman" w:hAnsi="Times New Roman"/>
        </w:rPr>
      </w:pPr>
    </w:p>
    <w:p w14:paraId="3A9ABDEF" w14:textId="77777777" w:rsidR="00F42E32" w:rsidRPr="00994FDA" w:rsidRDefault="00F42E32" w:rsidP="00994FDA">
      <w:pPr>
        <w:spacing w:after="0" w:line="240" w:lineRule="auto"/>
        <w:rPr>
          <w:rFonts w:ascii="Times New Roman" w:hAnsi="Times New Roman"/>
        </w:rPr>
      </w:pPr>
    </w:p>
    <w:p w14:paraId="5D7551B7" w14:textId="77777777" w:rsidR="00F42E32" w:rsidRPr="00994FDA" w:rsidRDefault="00F42E32" w:rsidP="00994FD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994FDA">
        <w:rPr>
          <w:rFonts w:ascii="Times New Roman" w:hAnsi="Times New Roman"/>
          <w:b/>
        </w:rPr>
        <w:t>6.</w:t>
      </w:r>
      <w:r w:rsidRPr="00994FDA">
        <w:rPr>
          <w:rFonts w:ascii="Times New Roman" w:hAnsi="Times New Roman"/>
          <w:b/>
        </w:rPr>
        <w:tab/>
        <w:t xml:space="preserve">SPECIALUS ĮSPĖJIMAS, KAD VAISTINĮ PREPARATĄ BŪTINA LAIKYTI VAIKAMS NEPASTEBIMOJE IR </w:t>
      </w:r>
      <w:r w:rsidR="00F523E0" w:rsidRPr="00994FDA">
        <w:rPr>
          <w:rFonts w:ascii="Times New Roman" w:hAnsi="Times New Roman"/>
          <w:b/>
        </w:rPr>
        <w:t>NEPAS</w:t>
      </w:r>
      <w:r w:rsidR="00F523E0">
        <w:rPr>
          <w:rFonts w:ascii="Times New Roman" w:hAnsi="Times New Roman"/>
          <w:b/>
        </w:rPr>
        <w:t>IEKIAMOJE</w:t>
      </w:r>
      <w:r w:rsidR="00F523E0" w:rsidRPr="00994FDA">
        <w:rPr>
          <w:rFonts w:ascii="Times New Roman" w:hAnsi="Times New Roman"/>
          <w:b/>
        </w:rPr>
        <w:t xml:space="preserve"> </w:t>
      </w:r>
      <w:r w:rsidRPr="00994FDA">
        <w:rPr>
          <w:rFonts w:ascii="Times New Roman" w:hAnsi="Times New Roman"/>
          <w:b/>
        </w:rPr>
        <w:t>VIETOJE</w:t>
      </w:r>
    </w:p>
    <w:p w14:paraId="78CCB5CA" w14:textId="77777777" w:rsidR="00F42E32" w:rsidRPr="00994FDA" w:rsidRDefault="00F42E32" w:rsidP="00994FDA">
      <w:pPr>
        <w:spacing w:after="0" w:line="240" w:lineRule="auto"/>
        <w:rPr>
          <w:rFonts w:ascii="Times New Roman" w:hAnsi="Times New Roman"/>
        </w:rPr>
      </w:pPr>
    </w:p>
    <w:p w14:paraId="6066FE31" w14:textId="77777777" w:rsidR="00F42E32" w:rsidRPr="00E11C89" w:rsidRDefault="00F42E32" w:rsidP="00F42E32">
      <w:pPr>
        <w:pStyle w:val="Pagrindinistekstas"/>
        <w:rPr>
          <w:i w:val="0"/>
          <w:iCs/>
          <w:noProof/>
          <w:color w:val="auto"/>
          <w:szCs w:val="22"/>
          <w:lang w:val="lt-LT"/>
        </w:rPr>
      </w:pPr>
      <w:r w:rsidRPr="00E11C89">
        <w:rPr>
          <w:i w:val="0"/>
          <w:iCs/>
          <w:noProof/>
          <w:color w:val="auto"/>
          <w:szCs w:val="22"/>
          <w:lang w:val="lt-LT"/>
        </w:rPr>
        <w:t>Laikyti vaikams nepastebimoje ir nepasiekiamoje vietoje.</w:t>
      </w:r>
    </w:p>
    <w:p w14:paraId="6A3288B9" w14:textId="77777777" w:rsidR="00F42E32" w:rsidRPr="00994FDA" w:rsidRDefault="00F42E32" w:rsidP="00994FDA">
      <w:pPr>
        <w:spacing w:after="0" w:line="240" w:lineRule="auto"/>
        <w:rPr>
          <w:rFonts w:ascii="Times New Roman" w:hAnsi="Times New Roman"/>
        </w:rPr>
      </w:pPr>
    </w:p>
    <w:p w14:paraId="2FB402C4" w14:textId="77777777" w:rsidR="00F42E32" w:rsidRPr="00994FDA" w:rsidRDefault="00F42E32" w:rsidP="00994FDA">
      <w:pPr>
        <w:spacing w:after="0" w:line="240" w:lineRule="auto"/>
        <w:rPr>
          <w:rFonts w:ascii="Times New Roman" w:hAnsi="Times New Roman"/>
        </w:rPr>
      </w:pPr>
    </w:p>
    <w:p w14:paraId="27DADFB6" w14:textId="77777777" w:rsidR="00F42E32" w:rsidRPr="00954210"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994FDA">
        <w:rPr>
          <w:rFonts w:ascii="Times New Roman" w:hAnsi="Times New Roman"/>
          <w:b/>
        </w:rPr>
        <w:t>7.</w:t>
      </w:r>
      <w:r w:rsidRPr="00994FDA">
        <w:rPr>
          <w:rFonts w:ascii="Times New Roman" w:hAnsi="Times New Roman"/>
          <w:b/>
        </w:rPr>
        <w:tab/>
        <w:t>KITAS (-I) SPECIALUS (-ŪS) ĮSPĖJIMAS (-AI) (JEI REIKIA)</w:t>
      </w:r>
    </w:p>
    <w:p w14:paraId="12C52009" w14:textId="77777777" w:rsidR="00F42E32" w:rsidRPr="00F523E0" w:rsidRDefault="00F42E32" w:rsidP="00994FDA">
      <w:pPr>
        <w:spacing w:after="0" w:line="240" w:lineRule="auto"/>
        <w:rPr>
          <w:rFonts w:ascii="Times New Roman" w:hAnsi="Times New Roman"/>
        </w:rPr>
      </w:pPr>
    </w:p>
    <w:p w14:paraId="2F6AC7B9" w14:textId="77777777" w:rsidR="00F42E32" w:rsidRPr="00F523E0" w:rsidRDefault="00F42E32" w:rsidP="00994FDA">
      <w:pPr>
        <w:spacing w:after="0" w:line="240" w:lineRule="auto"/>
        <w:rPr>
          <w:rFonts w:ascii="Times New Roman" w:hAnsi="Times New Roman"/>
        </w:rPr>
      </w:pPr>
    </w:p>
    <w:p w14:paraId="2E7CBE81" w14:textId="77777777" w:rsidR="00F42E32" w:rsidRPr="00954210"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F523E0">
        <w:rPr>
          <w:rFonts w:ascii="Times New Roman" w:hAnsi="Times New Roman"/>
          <w:b/>
        </w:rPr>
        <w:t>8.</w:t>
      </w:r>
      <w:r w:rsidRPr="00F523E0">
        <w:rPr>
          <w:rFonts w:ascii="Times New Roman" w:hAnsi="Times New Roman"/>
          <w:b/>
        </w:rPr>
        <w:tab/>
        <w:t>TINKAMUMO LAIKAS</w:t>
      </w:r>
    </w:p>
    <w:p w14:paraId="02A51A7B" w14:textId="77777777" w:rsidR="00F42E32" w:rsidRPr="00F523E0" w:rsidRDefault="00F42E32" w:rsidP="00994FDA">
      <w:pPr>
        <w:spacing w:after="0" w:line="240" w:lineRule="auto"/>
        <w:rPr>
          <w:rFonts w:ascii="Times New Roman" w:hAnsi="Times New Roman"/>
          <w:i/>
        </w:rPr>
      </w:pPr>
    </w:p>
    <w:p w14:paraId="12F59C54" w14:textId="77777777" w:rsidR="00F42E32" w:rsidRPr="00F523E0" w:rsidRDefault="00F42E32" w:rsidP="00994FDA">
      <w:pPr>
        <w:spacing w:after="0" w:line="240" w:lineRule="auto"/>
        <w:rPr>
          <w:rFonts w:ascii="Times New Roman" w:hAnsi="Times New Roman"/>
        </w:rPr>
      </w:pPr>
      <w:r w:rsidRPr="00F523E0">
        <w:rPr>
          <w:rFonts w:ascii="Times New Roman" w:hAnsi="Times New Roman"/>
        </w:rPr>
        <w:t>Tinka iki mm/MMMM</w:t>
      </w:r>
    </w:p>
    <w:p w14:paraId="737B0C78" w14:textId="77777777" w:rsidR="00F42E32" w:rsidRPr="00F523E0" w:rsidRDefault="00F42E32" w:rsidP="00994FDA">
      <w:pPr>
        <w:spacing w:after="0" w:line="240" w:lineRule="auto"/>
        <w:rPr>
          <w:rFonts w:ascii="Times New Roman" w:hAnsi="Times New Roman"/>
        </w:rPr>
      </w:pPr>
      <w:r w:rsidRPr="00F523E0">
        <w:rPr>
          <w:rFonts w:ascii="Times New Roman" w:hAnsi="Times New Roman"/>
        </w:rPr>
        <w:t>Tinkamumo laikas po pirmojo atidarymo: 175 dienos.</w:t>
      </w:r>
    </w:p>
    <w:p w14:paraId="529A5326" w14:textId="77777777" w:rsidR="00F42E32" w:rsidRPr="00F523E0" w:rsidRDefault="00F42E32" w:rsidP="00994FDA">
      <w:pPr>
        <w:spacing w:after="0" w:line="240" w:lineRule="auto"/>
        <w:rPr>
          <w:rFonts w:ascii="Times New Roman" w:hAnsi="Times New Roman"/>
        </w:rPr>
      </w:pPr>
    </w:p>
    <w:p w14:paraId="0574C6E1" w14:textId="77777777" w:rsidR="00F42E32" w:rsidRPr="00F523E0" w:rsidRDefault="00F42E32" w:rsidP="00994FDA">
      <w:pPr>
        <w:spacing w:after="0" w:line="240" w:lineRule="auto"/>
        <w:rPr>
          <w:rFonts w:ascii="Times New Roman" w:hAnsi="Times New Roman"/>
        </w:rPr>
      </w:pPr>
    </w:p>
    <w:p w14:paraId="6BFE52B1" w14:textId="77777777" w:rsidR="00F42E32" w:rsidRPr="00F523E0"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523E0">
        <w:rPr>
          <w:rFonts w:ascii="Times New Roman" w:hAnsi="Times New Roman"/>
          <w:b/>
        </w:rPr>
        <w:t>9.</w:t>
      </w:r>
      <w:r w:rsidRPr="00F523E0">
        <w:rPr>
          <w:rFonts w:ascii="Times New Roman" w:hAnsi="Times New Roman"/>
          <w:b/>
        </w:rPr>
        <w:tab/>
      </w:r>
      <w:r w:rsidRPr="00F523E0">
        <w:rPr>
          <w:rFonts w:ascii="Times New Roman" w:hAnsi="Times New Roman"/>
          <w:b/>
          <w:caps/>
        </w:rPr>
        <w:t>SPECIALIOS laikymo sąlygos</w:t>
      </w:r>
    </w:p>
    <w:p w14:paraId="16B74FE8" w14:textId="77777777" w:rsidR="00F42E32" w:rsidRPr="0017103E" w:rsidRDefault="00F42E32" w:rsidP="00994FDA">
      <w:pPr>
        <w:spacing w:after="0" w:line="240" w:lineRule="auto"/>
        <w:rPr>
          <w:rFonts w:ascii="Times New Roman" w:hAnsi="Times New Roman"/>
          <w:i/>
        </w:rPr>
      </w:pPr>
    </w:p>
    <w:p w14:paraId="118137A6" w14:textId="77777777" w:rsidR="00F42E32" w:rsidRPr="00F523E0" w:rsidRDefault="00F42E32" w:rsidP="00994FDA">
      <w:pPr>
        <w:spacing w:after="0" w:line="240" w:lineRule="auto"/>
        <w:ind w:left="567" w:hanging="567"/>
        <w:rPr>
          <w:rFonts w:ascii="Times New Roman" w:hAnsi="Times New Roman"/>
        </w:rPr>
      </w:pPr>
    </w:p>
    <w:p w14:paraId="25408FE8" w14:textId="77777777" w:rsidR="00F42E32" w:rsidRPr="00F523E0" w:rsidRDefault="00F42E32" w:rsidP="00994F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F523E0">
        <w:rPr>
          <w:rFonts w:ascii="Times New Roman" w:hAnsi="Times New Roman"/>
          <w:b/>
        </w:rPr>
        <w:t>10.</w:t>
      </w:r>
      <w:r w:rsidRPr="00F523E0">
        <w:rPr>
          <w:rFonts w:ascii="Times New Roman" w:hAnsi="Times New Roman"/>
          <w:b/>
        </w:rPr>
        <w:tab/>
      </w:r>
      <w:r w:rsidRPr="00F523E0">
        <w:rPr>
          <w:rFonts w:ascii="Times New Roman" w:hAnsi="Times New Roman"/>
          <w:b/>
          <w:caps/>
        </w:rPr>
        <w:t>specialios atsargumo priemonės DĖL NESUVARTOTO</w:t>
      </w:r>
      <w:r w:rsidRPr="00F523E0">
        <w:rPr>
          <w:rFonts w:ascii="Times New Roman" w:hAnsi="Times New Roman"/>
          <w:b/>
        </w:rPr>
        <w:t xml:space="preserve"> </w:t>
      </w:r>
      <w:r w:rsidRPr="00F523E0">
        <w:rPr>
          <w:rFonts w:ascii="Times New Roman" w:hAnsi="Times New Roman"/>
          <w:b/>
          <w:caps/>
        </w:rPr>
        <w:t>VAISTINIO PREPARATO AR JO ATLIEKU</w:t>
      </w:r>
      <w:r w:rsidRPr="00F523E0">
        <w:rPr>
          <w:rFonts w:ascii="Times New Roman" w:hAnsi="Times New Roman"/>
          <w:caps/>
        </w:rPr>
        <w:t xml:space="preserve"> </w:t>
      </w:r>
      <w:r w:rsidRPr="00F523E0">
        <w:rPr>
          <w:rFonts w:ascii="Times New Roman" w:hAnsi="Times New Roman"/>
          <w:b/>
          <w:caps/>
        </w:rPr>
        <w:t>TVARKYMO (jei reikia)</w:t>
      </w:r>
    </w:p>
    <w:p w14:paraId="38DD7E64" w14:textId="77777777" w:rsidR="00F42E32" w:rsidRPr="00F523E0" w:rsidRDefault="00F42E32" w:rsidP="00994FDA">
      <w:pPr>
        <w:spacing w:after="0" w:line="240" w:lineRule="auto"/>
        <w:rPr>
          <w:rFonts w:ascii="Times New Roman" w:hAnsi="Times New Roman"/>
        </w:rPr>
      </w:pPr>
    </w:p>
    <w:p w14:paraId="24468444" w14:textId="77777777" w:rsidR="00F42E32" w:rsidRPr="00F523E0" w:rsidRDefault="00F42E32" w:rsidP="00994FDA">
      <w:pPr>
        <w:spacing w:after="0" w:line="240" w:lineRule="auto"/>
        <w:rPr>
          <w:rFonts w:ascii="Times New Roman" w:hAnsi="Times New Roman"/>
        </w:rPr>
      </w:pPr>
    </w:p>
    <w:p w14:paraId="404CF88C" w14:textId="77777777" w:rsidR="00F42E32" w:rsidRPr="00F523E0"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523E0">
        <w:rPr>
          <w:rFonts w:ascii="Times New Roman" w:hAnsi="Times New Roman"/>
          <w:b/>
        </w:rPr>
        <w:t>11.</w:t>
      </w:r>
      <w:r w:rsidRPr="00F523E0">
        <w:rPr>
          <w:rFonts w:ascii="Times New Roman" w:hAnsi="Times New Roman"/>
          <w:b/>
        </w:rPr>
        <w:tab/>
      </w:r>
      <w:r w:rsidR="0000358A">
        <w:rPr>
          <w:rFonts w:ascii="Times New Roman" w:hAnsi="Times New Roman"/>
          <w:b/>
          <w:caps/>
          <w:noProof/>
        </w:rPr>
        <w:t>REGISTRUOTOJO</w:t>
      </w:r>
      <w:r w:rsidRPr="00F523E0">
        <w:rPr>
          <w:rFonts w:ascii="Times New Roman" w:hAnsi="Times New Roman"/>
          <w:b/>
          <w:caps/>
        </w:rPr>
        <w:t xml:space="preserve"> pavadinimas ir adresas</w:t>
      </w:r>
    </w:p>
    <w:p w14:paraId="63E7F683" w14:textId="77777777" w:rsidR="00F42E32" w:rsidRPr="00F523E0" w:rsidRDefault="00F42E32" w:rsidP="0017103E">
      <w:pPr>
        <w:tabs>
          <w:tab w:val="left" w:pos="567"/>
        </w:tabs>
        <w:spacing w:after="0" w:line="240" w:lineRule="auto"/>
        <w:rPr>
          <w:rFonts w:ascii="Times New Roman" w:hAnsi="Times New Roman"/>
        </w:rPr>
      </w:pPr>
    </w:p>
    <w:p w14:paraId="54E8EFC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TEVA Pharma B.V.</w:t>
      </w:r>
    </w:p>
    <w:p w14:paraId="0742BC19" w14:textId="77777777" w:rsidR="00F42E32" w:rsidRPr="00E11C89" w:rsidRDefault="00F42E32" w:rsidP="0017103E">
      <w:pPr>
        <w:tabs>
          <w:tab w:val="left" w:pos="567"/>
        </w:tabs>
        <w:spacing w:after="0" w:line="240" w:lineRule="auto"/>
        <w:rPr>
          <w:rFonts w:ascii="Times New Roman" w:hAnsi="Times New Roman"/>
          <w:lang w:val="de-DE"/>
        </w:rPr>
      </w:pPr>
      <w:r>
        <w:rPr>
          <w:rFonts w:ascii="Times New Roman" w:hAnsi="Times New Roman"/>
          <w:lang w:val="de-DE"/>
        </w:rPr>
        <w:t>Swensweg</w:t>
      </w:r>
      <w:r w:rsidRPr="00E11C89">
        <w:rPr>
          <w:rFonts w:ascii="Times New Roman" w:hAnsi="Times New Roman"/>
          <w:lang w:val="de-DE"/>
        </w:rPr>
        <w:t xml:space="preserve"> </w:t>
      </w:r>
      <w:r>
        <w:rPr>
          <w:rFonts w:ascii="Times New Roman" w:hAnsi="Times New Roman"/>
          <w:lang w:val="de-DE"/>
        </w:rPr>
        <w:t>5</w:t>
      </w:r>
    </w:p>
    <w:p w14:paraId="2636BDA9" w14:textId="77777777" w:rsidR="00F42E32" w:rsidRPr="00E11C89" w:rsidRDefault="00F42E32" w:rsidP="0017103E">
      <w:pPr>
        <w:tabs>
          <w:tab w:val="left" w:pos="567"/>
        </w:tabs>
        <w:spacing w:after="0" w:line="240" w:lineRule="auto"/>
        <w:rPr>
          <w:rFonts w:ascii="Times New Roman" w:hAnsi="Times New Roman"/>
          <w:lang w:val="de-DE"/>
        </w:rPr>
      </w:pPr>
      <w:r>
        <w:rPr>
          <w:rFonts w:ascii="Times New Roman" w:hAnsi="Times New Roman"/>
          <w:lang w:val="de-DE"/>
        </w:rPr>
        <w:t>2031GA</w:t>
      </w:r>
      <w:r w:rsidRPr="00E11C89">
        <w:rPr>
          <w:rFonts w:ascii="Times New Roman" w:hAnsi="Times New Roman"/>
          <w:lang w:val="de-DE"/>
        </w:rPr>
        <w:t xml:space="preserve"> </w:t>
      </w:r>
      <w:r>
        <w:rPr>
          <w:rFonts w:ascii="Times New Roman" w:hAnsi="Times New Roman"/>
          <w:lang w:val="de-DE"/>
        </w:rPr>
        <w:t>Haarlem</w:t>
      </w:r>
    </w:p>
    <w:p w14:paraId="1D16C72D" w14:textId="77777777" w:rsidR="00F42E32" w:rsidRPr="00F523E0" w:rsidRDefault="00F42E32" w:rsidP="0017103E">
      <w:pPr>
        <w:tabs>
          <w:tab w:val="left" w:pos="567"/>
        </w:tabs>
        <w:spacing w:after="0" w:line="240" w:lineRule="auto"/>
        <w:rPr>
          <w:rFonts w:ascii="Times New Roman" w:hAnsi="Times New Roman"/>
          <w:lang w:val="de-DE"/>
        </w:rPr>
      </w:pPr>
      <w:r w:rsidRPr="00F523E0">
        <w:rPr>
          <w:rFonts w:ascii="Times New Roman" w:hAnsi="Times New Roman"/>
          <w:lang w:val="de-DE"/>
        </w:rPr>
        <w:t>Nyderlandai</w:t>
      </w:r>
    </w:p>
    <w:p w14:paraId="0DE3C777" w14:textId="77777777" w:rsidR="00F42E32" w:rsidRPr="00F523E0" w:rsidRDefault="00F42E32" w:rsidP="0017103E">
      <w:pPr>
        <w:tabs>
          <w:tab w:val="left" w:pos="567"/>
        </w:tabs>
        <w:spacing w:after="0" w:line="240" w:lineRule="auto"/>
        <w:rPr>
          <w:rFonts w:ascii="Times New Roman" w:hAnsi="Times New Roman"/>
          <w:lang w:val="de-DE"/>
        </w:rPr>
      </w:pPr>
    </w:p>
    <w:p w14:paraId="7667E9F5" w14:textId="77777777" w:rsidR="00F42E32" w:rsidRPr="00F523E0" w:rsidRDefault="00F42E32" w:rsidP="0017103E">
      <w:pPr>
        <w:tabs>
          <w:tab w:val="left" w:pos="567"/>
        </w:tabs>
        <w:spacing w:after="0" w:line="240" w:lineRule="auto"/>
        <w:rPr>
          <w:rFonts w:ascii="Times New Roman" w:hAnsi="Times New Roman"/>
          <w:lang w:val="de-DE"/>
        </w:rPr>
      </w:pPr>
    </w:p>
    <w:p w14:paraId="0B875205" w14:textId="77777777" w:rsidR="00F42E32" w:rsidRPr="00F523E0"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de-DE"/>
        </w:rPr>
      </w:pPr>
      <w:r w:rsidRPr="00F523E0">
        <w:rPr>
          <w:rFonts w:ascii="Times New Roman" w:hAnsi="Times New Roman"/>
          <w:b/>
          <w:lang w:val="de-DE"/>
        </w:rPr>
        <w:t>12.</w:t>
      </w:r>
      <w:r w:rsidRPr="00F523E0">
        <w:rPr>
          <w:rFonts w:ascii="Times New Roman" w:hAnsi="Times New Roman"/>
          <w:b/>
          <w:lang w:val="de-DE"/>
        </w:rPr>
        <w:tab/>
      </w:r>
      <w:r w:rsidR="0000358A">
        <w:rPr>
          <w:rFonts w:ascii="Times New Roman" w:hAnsi="Times New Roman"/>
          <w:b/>
          <w:caps/>
          <w:lang w:val="de-DE"/>
        </w:rPr>
        <w:t>REGISTRACIJOS</w:t>
      </w:r>
      <w:r w:rsidR="0000358A" w:rsidRPr="00F523E0">
        <w:rPr>
          <w:rFonts w:ascii="Times New Roman" w:hAnsi="Times New Roman"/>
          <w:b/>
          <w:caps/>
          <w:lang w:val="de-DE"/>
        </w:rPr>
        <w:t xml:space="preserve"> </w:t>
      </w:r>
      <w:r w:rsidRPr="00F523E0">
        <w:rPr>
          <w:rFonts w:ascii="Times New Roman" w:hAnsi="Times New Roman"/>
          <w:b/>
          <w:caps/>
          <w:lang w:val="de-DE"/>
        </w:rPr>
        <w:t>PAŽYMĖJIMO numeris</w:t>
      </w:r>
      <w:r w:rsidRPr="00F523E0">
        <w:rPr>
          <w:rFonts w:ascii="Times New Roman" w:hAnsi="Times New Roman"/>
          <w:b/>
          <w:lang w:val="de-DE"/>
        </w:rPr>
        <w:t xml:space="preserve"> (-IAI)</w:t>
      </w:r>
    </w:p>
    <w:p w14:paraId="61624096" w14:textId="77777777" w:rsidR="00F42E32" w:rsidRPr="00F523E0" w:rsidRDefault="00F42E32" w:rsidP="0017103E">
      <w:pPr>
        <w:tabs>
          <w:tab w:val="left" w:pos="567"/>
        </w:tabs>
        <w:spacing w:after="0" w:line="240" w:lineRule="auto"/>
        <w:rPr>
          <w:rFonts w:ascii="Times New Roman" w:hAnsi="Times New Roman"/>
          <w:lang w:val="de-DE"/>
        </w:rPr>
      </w:pPr>
    </w:p>
    <w:p w14:paraId="1154B23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50 mg/12,5 mg/200 mg </w:t>
      </w:r>
    </w:p>
    <w:p w14:paraId="79463EF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 - LT/1/14/3614/001 </w:t>
      </w:r>
    </w:p>
    <w:p w14:paraId="16E9CEF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28 - LT/1/14/3614/002 </w:t>
      </w:r>
    </w:p>
    <w:p w14:paraId="22B68A2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30 - LT/1/14/3614/003 </w:t>
      </w:r>
    </w:p>
    <w:p w14:paraId="4FDF475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50 - LT/1/14/3614/004 </w:t>
      </w:r>
    </w:p>
    <w:p w14:paraId="43BFFB5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60 - LT/1/14/3614/005 </w:t>
      </w:r>
    </w:p>
    <w:p w14:paraId="371B122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0 - LT/1/14/3614/006 </w:t>
      </w:r>
    </w:p>
    <w:p w14:paraId="249517B3"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8 - LT/1/14/3614/007 </w:t>
      </w:r>
    </w:p>
    <w:p w14:paraId="06BAEF38"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0 - LT/1/14/3614/008 </w:t>
      </w:r>
    </w:p>
    <w:p w14:paraId="4C77EBD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lastRenderedPageBreak/>
        <w:t xml:space="preserve">N130 - LT/1/14/3614/009 </w:t>
      </w:r>
    </w:p>
    <w:p w14:paraId="2FA08A27"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50 - LT/1/14/3614/010 </w:t>
      </w:r>
    </w:p>
    <w:p w14:paraId="3CE0C03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75 - LT/1/14/3614/011 </w:t>
      </w:r>
    </w:p>
    <w:p w14:paraId="153B448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00 - LT/1/14/3614/012</w:t>
      </w:r>
    </w:p>
    <w:p w14:paraId="1DC14950"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50 - LT/1/14/3614/013</w:t>
      </w:r>
    </w:p>
    <w:p w14:paraId="1B263A1D" w14:textId="77777777" w:rsidR="00F42E32" w:rsidRPr="00F523E0" w:rsidRDefault="00F42E32" w:rsidP="0017103E">
      <w:pPr>
        <w:tabs>
          <w:tab w:val="left" w:pos="567"/>
        </w:tabs>
        <w:spacing w:after="0" w:line="240" w:lineRule="auto"/>
        <w:rPr>
          <w:rFonts w:ascii="Times New Roman" w:hAnsi="Times New Roman"/>
        </w:rPr>
      </w:pPr>
    </w:p>
    <w:p w14:paraId="249018E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75 mg/18,75 mg/200 mg </w:t>
      </w:r>
    </w:p>
    <w:p w14:paraId="4718B38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10 - LT/1/14/3614/014</w:t>
      </w:r>
    </w:p>
    <w:p w14:paraId="19AD33A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28 - LT/1/14/3614/015 </w:t>
      </w:r>
    </w:p>
    <w:p w14:paraId="24A3DBDF"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30 - LT/1/14/3614/016 </w:t>
      </w:r>
    </w:p>
    <w:p w14:paraId="3D36CF0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50 - LT/1/14/3614/017 </w:t>
      </w:r>
    </w:p>
    <w:p w14:paraId="7AB22C24"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60 - LT/1/14/3614/018 </w:t>
      </w:r>
    </w:p>
    <w:p w14:paraId="20545C0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0 - LT/1/14/3614/019 </w:t>
      </w:r>
    </w:p>
    <w:p w14:paraId="5F5BA1F4"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8 - LT/1/14/3614/020 </w:t>
      </w:r>
    </w:p>
    <w:p w14:paraId="596101E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0 - LT/1/14/3614/021 </w:t>
      </w:r>
    </w:p>
    <w:p w14:paraId="7993DDB3"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30 - LT/1/14/3614/022 </w:t>
      </w:r>
    </w:p>
    <w:p w14:paraId="38AD1ED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50 - LT/1/14/3614/023 </w:t>
      </w:r>
    </w:p>
    <w:p w14:paraId="648570B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75 - LT/1/14/3614/024 </w:t>
      </w:r>
    </w:p>
    <w:p w14:paraId="6E42801C"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00 - LT/1/14/3614/025</w:t>
      </w:r>
    </w:p>
    <w:p w14:paraId="0839ABA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50 - LT/1/14/3614/026</w:t>
      </w:r>
    </w:p>
    <w:p w14:paraId="277A2A43" w14:textId="77777777" w:rsidR="00F42E32" w:rsidRPr="00F523E0" w:rsidRDefault="00F42E32" w:rsidP="0017103E">
      <w:pPr>
        <w:tabs>
          <w:tab w:val="left" w:pos="567"/>
        </w:tabs>
        <w:spacing w:after="0" w:line="240" w:lineRule="auto"/>
        <w:rPr>
          <w:rFonts w:ascii="Times New Roman" w:hAnsi="Times New Roman"/>
        </w:rPr>
      </w:pPr>
    </w:p>
    <w:p w14:paraId="14B41FF6"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100 mg/25 mg/200 mg </w:t>
      </w:r>
    </w:p>
    <w:p w14:paraId="5D3AEF1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10 - LT/1/14/3614/027</w:t>
      </w:r>
    </w:p>
    <w:p w14:paraId="38F42811"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28 - LT/1/14/3614/028 </w:t>
      </w:r>
    </w:p>
    <w:p w14:paraId="09B1E9AC"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30 - LT/1/14/3614/029</w:t>
      </w:r>
    </w:p>
    <w:p w14:paraId="095E28A1"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50 - LT/1/14/3614/030 </w:t>
      </w:r>
    </w:p>
    <w:p w14:paraId="7C49645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60 - LT/1/14/3614/031 </w:t>
      </w:r>
    </w:p>
    <w:p w14:paraId="269BD5E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0 - LT/1/14/3614/032 </w:t>
      </w:r>
    </w:p>
    <w:p w14:paraId="436A70B6"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8 - LT/1/14/3614/033 </w:t>
      </w:r>
    </w:p>
    <w:p w14:paraId="6572D5E0"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0 - LT/1/14/3614/034 </w:t>
      </w:r>
    </w:p>
    <w:p w14:paraId="0183D177"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30 - LT/1/14/3614/035 </w:t>
      </w:r>
    </w:p>
    <w:p w14:paraId="3907629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50 - LT/1/14/3614/036 </w:t>
      </w:r>
    </w:p>
    <w:p w14:paraId="6B5E7367"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75 - LT/1/14/3614/037 </w:t>
      </w:r>
    </w:p>
    <w:p w14:paraId="217E2A56"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00 - LT/1/14/3614/038</w:t>
      </w:r>
    </w:p>
    <w:p w14:paraId="002AD8B9"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50 - LT/1/14/3614/039</w:t>
      </w:r>
    </w:p>
    <w:p w14:paraId="06C8DC85" w14:textId="77777777" w:rsidR="00F42E32" w:rsidRPr="00F523E0" w:rsidRDefault="00F42E32" w:rsidP="0017103E">
      <w:pPr>
        <w:tabs>
          <w:tab w:val="left" w:pos="567"/>
        </w:tabs>
        <w:spacing w:after="0" w:line="240" w:lineRule="auto"/>
        <w:rPr>
          <w:rFonts w:ascii="Times New Roman" w:hAnsi="Times New Roman"/>
        </w:rPr>
      </w:pPr>
    </w:p>
    <w:p w14:paraId="62C08D58"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125 mg/31,25 mg/200 mg </w:t>
      </w:r>
    </w:p>
    <w:p w14:paraId="0FFB4593"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10 - LT/1/14/3614/040</w:t>
      </w:r>
    </w:p>
    <w:p w14:paraId="35A8D013"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28 - LT/1/14/3614/041 </w:t>
      </w:r>
    </w:p>
    <w:p w14:paraId="2843412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30 - LT/1/14/3614/042 </w:t>
      </w:r>
    </w:p>
    <w:p w14:paraId="3727E769"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50 - LT/1/14/3614/043 </w:t>
      </w:r>
    </w:p>
    <w:p w14:paraId="10E58A5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60 - LT/1/14/3614/044 </w:t>
      </w:r>
    </w:p>
    <w:p w14:paraId="50F9650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0 - LT/1/14/3614/045 </w:t>
      </w:r>
    </w:p>
    <w:p w14:paraId="0AA6931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8 - LT/1/14/3614/046 </w:t>
      </w:r>
    </w:p>
    <w:p w14:paraId="3364C9D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0 - LT/1/14/3614/047 </w:t>
      </w:r>
    </w:p>
    <w:p w14:paraId="3CA1298F"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30 - LT/1/14/3614/048 </w:t>
      </w:r>
    </w:p>
    <w:p w14:paraId="0DC4199C"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50 - LT/1/14/3614/049 </w:t>
      </w:r>
    </w:p>
    <w:p w14:paraId="3717342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75 - LT/1/14/3614/050 </w:t>
      </w:r>
    </w:p>
    <w:p w14:paraId="1038F578"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00 - LT/1/14/3614/051</w:t>
      </w:r>
    </w:p>
    <w:p w14:paraId="742DB7A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50 - LT/1/14/3614/052</w:t>
      </w:r>
    </w:p>
    <w:p w14:paraId="18EAC727" w14:textId="77777777" w:rsidR="00F42E32" w:rsidRPr="00F523E0" w:rsidRDefault="00F42E32" w:rsidP="0017103E">
      <w:pPr>
        <w:tabs>
          <w:tab w:val="left" w:pos="567"/>
        </w:tabs>
        <w:spacing w:after="0" w:line="240" w:lineRule="auto"/>
        <w:rPr>
          <w:rFonts w:ascii="Times New Roman" w:hAnsi="Times New Roman"/>
        </w:rPr>
      </w:pPr>
    </w:p>
    <w:p w14:paraId="01E6DC0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150 mg/37,5 mg/200 mg </w:t>
      </w:r>
    </w:p>
    <w:p w14:paraId="1094404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10 - LT/1/14/3614/053</w:t>
      </w:r>
    </w:p>
    <w:p w14:paraId="2273AD8F"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28 - LT/1/14/3614/054 </w:t>
      </w:r>
    </w:p>
    <w:p w14:paraId="4AD5FA6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30 - LT/1/14/3614/055</w:t>
      </w:r>
    </w:p>
    <w:p w14:paraId="0DF4F946"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50 - LT/1/14/3614/056 </w:t>
      </w:r>
    </w:p>
    <w:p w14:paraId="0A0BA576"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60 - LT/1/14/3614/057 </w:t>
      </w:r>
    </w:p>
    <w:p w14:paraId="7BD747BA"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lastRenderedPageBreak/>
        <w:t xml:space="preserve">N90 - LT/1/14/3614/058 </w:t>
      </w:r>
    </w:p>
    <w:p w14:paraId="0CE79CB1"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8 - LT/1/14/3614/059 </w:t>
      </w:r>
    </w:p>
    <w:p w14:paraId="2C72D7F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0 - LT/1/14/3614/060 </w:t>
      </w:r>
    </w:p>
    <w:p w14:paraId="4CD4ECC3"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130 - LT/1/14/3614/061</w:t>
      </w:r>
    </w:p>
    <w:p w14:paraId="1F8BC53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50 - LT/1/14/3614/062 </w:t>
      </w:r>
    </w:p>
    <w:p w14:paraId="501A8B2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75 - LT/1/14/3614/063 </w:t>
      </w:r>
    </w:p>
    <w:p w14:paraId="255A2B45"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00 - LT/1/14/3614/064</w:t>
      </w:r>
    </w:p>
    <w:p w14:paraId="0F3ABB74"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50 - LT/1/14/3614/065</w:t>
      </w:r>
    </w:p>
    <w:p w14:paraId="5B360C42" w14:textId="77777777" w:rsidR="00F42E32" w:rsidRPr="00F523E0" w:rsidRDefault="00F42E32" w:rsidP="0017103E">
      <w:pPr>
        <w:tabs>
          <w:tab w:val="left" w:pos="567"/>
        </w:tabs>
        <w:spacing w:after="0" w:line="240" w:lineRule="auto"/>
        <w:rPr>
          <w:rFonts w:ascii="Times New Roman" w:hAnsi="Times New Roman"/>
        </w:rPr>
      </w:pPr>
    </w:p>
    <w:p w14:paraId="438125E1"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200 mg/50 mg/200 mg </w:t>
      </w:r>
    </w:p>
    <w:p w14:paraId="4C9703C7"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10 - LT/1/14/3614/079</w:t>
      </w:r>
    </w:p>
    <w:p w14:paraId="5878B75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28 - LT/1/14/3614/080 </w:t>
      </w:r>
    </w:p>
    <w:p w14:paraId="2A1F7554"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30 - LT/1/14/3614/081 </w:t>
      </w:r>
    </w:p>
    <w:p w14:paraId="13E4EBBD"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50 - LT/1/14/3614/082 </w:t>
      </w:r>
    </w:p>
    <w:p w14:paraId="50346B6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60 - LT/1/14/3614/083 </w:t>
      </w:r>
    </w:p>
    <w:p w14:paraId="060A3687"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0 - LT/1/14/3614/084 </w:t>
      </w:r>
    </w:p>
    <w:p w14:paraId="50DA8B2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98 - LT/1/14/3614/085 </w:t>
      </w:r>
    </w:p>
    <w:p w14:paraId="6B19DE50"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00 - LT/1/14/3614/086 </w:t>
      </w:r>
    </w:p>
    <w:p w14:paraId="5A72A044"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30 - LT/1/14/3614/087 </w:t>
      </w:r>
    </w:p>
    <w:p w14:paraId="7A7B3E9F"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50 - LT/1/14/3614/088 </w:t>
      </w:r>
    </w:p>
    <w:p w14:paraId="651E4582"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N175 - LT/1/14/3614/089 </w:t>
      </w:r>
    </w:p>
    <w:p w14:paraId="555D6DDB"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00 - LT/1/14/3614/090</w:t>
      </w:r>
    </w:p>
    <w:p w14:paraId="7C4C5E65"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N250 - LT/1/14/3614/091</w:t>
      </w:r>
    </w:p>
    <w:p w14:paraId="18CE41DA" w14:textId="77777777" w:rsidR="00F42E32" w:rsidRPr="00F523E0" w:rsidRDefault="00F42E32" w:rsidP="0017103E">
      <w:pPr>
        <w:tabs>
          <w:tab w:val="left" w:pos="567"/>
        </w:tabs>
        <w:spacing w:after="0" w:line="240" w:lineRule="auto"/>
        <w:rPr>
          <w:rFonts w:ascii="Times New Roman" w:hAnsi="Times New Roman"/>
        </w:rPr>
      </w:pPr>
    </w:p>
    <w:p w14:paraId="3BC11718" w14:textId="77777777" w:rsidR="00F42E32" w:rsidRPr="00F523E0" w:rsidRDefault="00F42E32" w:rsidP="0017103E">
      <w:pPr>
        <w:tabs>
          <w:tab w:val="left" w:pos="567"/>
        </w:tabs>
        <w:spacing w:after="0" w:line="240" w:lineRule="auto"/>
        <w:rPr>
          <w:rFonts w:ascii="Times New Roman" w:hAnsi="Times New Roman"/>
        </w:rPr>
      </w:pPr>
    </w:p>
    <w:p w14:paraId="799FD7D2" w14:textId="77777777" w:rsidR="00F42E32" w:rsidRPr="00F523E0"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3.</w:t>
      </w:r>
      <w:r w:rsidRPr="00F523E0">
        <w:rPr>
          <w:rFonts w:ascii="Times New Roman" w:hAnsi="Times New Roman"/>
          <w:b/>
        </w:rPr>
        <w:tab/>
        <w:t>SERIJOS NUMERIS</w:t>
      </w:r>
    </w:p>
    <w:p w14:paraId="042786E8" w14:textId="77777777" w:rsidR="00F42E32" w:rsidRPr="00F523E0" w:rsidRDefault="00F42E32" w:rsidP="0017103E">
      <w:pPr>
        <w:tabs>
          <w:tab w:val="left" w:pos="567"/>
        </w:tabs>
        <w:spacing w:after="0" w:line="240" w:lineRule="auto"/>
        <w:rPr>
          <w:rFonts w:ascii="Times New Roman" w:hAnsi="Times New Roman"/>
          <w:i/>
        </w:rPr>
      </w:pPr>
    </w:p>
    <w:p w14:paraId="7B6F303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Serija</w:t>
      </w:r>
    </w:p>
    <w:p w14:paraId="739AC30A" w14:textId="77777777" w:rsidR="00F42E32" w:rsidRPr="00F523E0" w:rsidRDefault="00F42E32" w:rsidP="0017103E">
      <w:pPr>
        <w:tabs>
          <w:tab w:val="left" w:pos="567"/>
        </w:tabs>
        <w:spacing w:after="0" w:line="240" w:lineRule="auto"/>
        <w:rPr>
          <w:rFonts w:ascii="Times New Roman" w:hAnsi="Times New Roman"/>
        </w:rPr>
      </w:pPr>
    </w:p>
    <w:p w14:paraId="1339550A" w14:textId="77777777" w:rsidR="00F42E32" w:rsidRPr="00F523E0" w:rsidRDefault="00F42E32" w:rsidP="0017103E">
      <w:pPr>
        <w:tabs>
          <w:tab w:val="left" w:pos="567"/>
        </w:tabs>
        <w:spacing w:after="0" w:line="240" w:lineRule="auto"/>
        <w:rPr>
          <w:rFonts w:ascii="Times New Roman" w:hAnsi="Times New Roman"/>
        </w:rPr>
      </w:pPr>
    </w:p>
    <w:p w14:paraId="19802498" w14:textId="77777777" w:rsidR="00F42E32" w:rsidRPr="00F523E0"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4.</w:t>
      </w:r>
      <w:r w:rsidRPr="00F523E0">
        <w:rPr>
          <w:rFonts w:ascii="Times New Roman" w:hAnsi="Times New Roman"/>
          <w:b/>
        </w:rPr>
        <w:tab/>
        <w:t>PARDAVIMO (IŠDAVIMO)</w:t>
      </w:r>
      <w:r w:rsidRPr="00F523E0">
        <w:rPr>
          <w:rFonts w:ascii="Times New Roman" w:hAnsi="Times New Roman"/>
          <w:b/>
          <w:caps/>
        </w:rPr>
        <w:t xml:space="preserve">  tvarka</w:t>
      </w:r>
    </w:p>
    <w:p w14:paraId="6408AB64" w14:textId="77777777" w:rsidR="00F42E32" w:rsidRPr="00F523E0" w:rsidRDefault="00F42E32" w:rsidP="0017103E">
      <w:pPr>
        <w:tabs>
          <w:tab w:val="left" w:pos="567"/>
        </w:tabs>
        <w:spacing w:after="0" w:line="240" w:lineRule="auto"/>
        <w:rPr>
          <w:rFonts w:ascii="Times New Roman" w:hAnsi="Times New Roman"/>
        </w:rPr>
      </w:pPr>
    </w:p>
    <w:p w14:paraId="3BA402CE"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Receptinis vaistinis preparatas.</w:t>
      </w:r>
    </w:p>
    <w:p w14:paraId="1E0C6CC2" w14:textId="77777777" w:rsidR="00F42E32" w:rsidRPr="00F523E0" w:rsidRDefault="00F42E32" w:rsidP="0017103E">
      <w:pPr>
        <w:tabs>
          <w:tab w:val="left" w:pos="567"/>
        </w:tabs>
        <w:spacing w:after="0" w:line="240" w:lineRule="auto"/>
        <w:rPr>
          <w:rFonts w:ascii="Times New Roman" w:hAnsi="Times New Roman"/>
        </w:rPr>
      </w:pPr>
    </w:p>
    <w:p w14:paraId="5DB512BC" w14:textId="77777777" w:rsidR="00F42E32" w:rsidRPr="00F523E0" w:rsidRDefault="00F42E32" w:rsidP="0017103E">
      <w:pPr>
        <w:tabs>
          <w:tab w:val="left" w:pos="567"/>
        </w:tabs>
        <w:spacing w:after="0" w:line="240" w:lineRule="auto"/>
        <w:rPr>
          <w:rFonts w:ascii="Times New Roman" w:hAnsi="Times New Roman"/>
        </w:rPr>
      </w:pPr>
    </w:p>
    <w:p w14:paraId="069CA259" w14:textId="77777777" w:rsidR="00F42E32" w:rsidRPr="00F523E0"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5.</w:t>
      </w:r>
      <w:r w:rsidRPr="00F523E0">
        <w:rPr>
          <w:rFonts w:ascii="Times New Roman" w:hAnsi="Times New Roman"/>
          <w:b/>
        </w:rPr>
        <w:tab/>
      </w:r>
      <w:r w:rsidRPr="00F523E0">
        <w:rPr>
          <w:rFonts w:ascii="Times New Roman" w:hAnsi="Times New Roman"/>
          <w:b/>
          <w:caps/>
        </w:rPr>
        <w:t>vartojimo instrukcijA</w:t>
      </w:r>
    </w:p>
    <w:p w14:paraId="420CE0F6" w14:textId="77777777" w:rsidR="00DA2E9A" w:rsidRDefault="00DA2E9A" w:rsidP="003C1DB5">
      <w:pPr>
        <w:numPr>
          <w:ilvl w:val="12"/>
          <w:numId w:val="0"/>
        </w:numPr>
        <w:spacing w:after="0" w:line="240" w:lineRule="auto"/>
        <w:ind w:right="-2"/>
        <w:rPr>
          <w:rFonts w:ascii="Times New Roman" w:eastAsia="Times New Roman" w:hAnsi="Times New Roman"/>
          <w:bCs/>
          <w:noProof/>
          <w:szCs w:val="20"/>
          <w:lang w:eastAsia="lt-LT"/>
        </w:rPr>
      </w:pPr>
    </w:p>
    <w:p w14:paraId="031F12CA" w14:textId="77777777" w:rsidR="00DA2E9A" w:rsidRPr="00DA2E9A" w:rsidRDefault="00DA2E9A" w:rsidP="00DA2E9A">
      <w:pPr>
        <w:numPr>
          <w:ilvl w:val="12"/>
          <w:numId w:val="0"/>
        </w:numPr>
        <w:spacing w:after="0" w:line="240" w:lineRule="auto"/>
        <w:ind w:right="-2"/>
        <w:rPr>
          <w:rFonts w:ascii="Times New Roman" w:eastAsia="Times New Roman" w:hAnsi="Times New Roman"/>
          <w:bCs/>
          <w:noProof/>
          <w:szCs w:val="20"/>
          <w:lang w:eastAsia="lt-LT"/>
        </w:rPr>
      </w:pPr>
      <w:r w:rsidRPr="00DA2E9A">
        <w:rPr>
          <w:rFonts w:ascii="Times New Roman" w:eastAsia="Times New Roman" w:hAnsi="Times New Roman"/>
          <w:bCs/>
          <w:noProof/>
          <w:szCs w:val="20"/>
          <w:lang w:eastAsia="lt-LT"/>
        </w:rPr>
        <w:t>&lt;{QR kodas}&gt; &lt;{kitas 2D bar kodas}&gt; &lt;{NFC}&gt;</w:t>
      </w:r>
    </w:p>
    <w:p w14:paraId="5A20858E" w14:textId="77777777" w:rsidR="00DA2E9A" w:rsidRPr="00DA2E9A" w:rsidRDefault="00DA2E9A" w:rsidP="00DA2E9A">
      <w:pPr>
        <w:spacing w:after="0" w:line="240" w:lineRule="auto"/>
        <w:rPr>
          <w:rFonts w:ascii="Times New Roman" w:eastAsia="Times New Roman" w:hAnsi="Times New Roman"/>
          <w:bCs/>
          <w:noProof/>
          <w:sz w:val="24"/>
          <w:szCs w:val="20"/>
          <w:lang w:eastAsia="lt-LT"/>
        </w:rPr>
      </w:pPr>
      <w:r w:rsidRPr="00DA2E9A">
        <w:rPr>
          <w:rFonts w:ascii="Times New Roman" w:eastAsia="Times New Roman" w:hAnsi="Times New Roman"/>
          <w:bCs/>
          <w:noProof/>
          <w:szCs w:val="20"/>
          <w:lang w:eastAsia="lt-LT"/>
        </w:rPr>
        <w:t>&lt;{URL}&gt;</w:t>
      </w:r>
    </w:p>
    <w:p w14:paraId="2CB07EF1" w14:textId="77777777" w:rsidR="00F42E32" w:rsidRPr="00F523E0" w:rsidRDefault="00F42E32" w:rsidP="0017103E">
      <w:pPr>
        <w:tabs>
          <w:tab w:val="left" w:pos="567"/>
        </w:tabs>
        <w:spacing w:after="0" w:line="240" w:lineRule="auto"/>
        <w:rPr>
          <w:rFonts w:ascii="Times New Roman" w:hAnsi="Times New Roman"/>
        </w:rPr>
      </w:pPr>
    </w:p>
    <w:p w14:paraId="0A02B2AE" w14:textId="77777777" w:rsidR="00F42E32" w:rsidRPr="00F523E0" w:rsidRDefault="00F42E32" w:rsidP="0017103E">
      <w:pPr>
        <w:tabs>
          <w:tab w:val="left" w:pos="567"/>
        </w:tabs>
        <w:spacing w:after="0" w:line="240" w:lineRule="auto"/>
        <w:rPr>
          <w:rFonts w:ascii="Times New Roman" w:hAnsi="Times New Roman"/>
        </w:rPr>
      </w:pPr>
    </w:p>
    <w:p w14:paraId="248D697F" w14:textId="77777777" w:rsidR="00F42E32" w:rsidRPr="00F523E0"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6.</w:t>
      </w:r>
      <w:r w:rsidRPr="00F523E0">
        <w:rPr>
          <w:rFonts w:ascii="Times New Roman" w:hAnsi="Times New Roman"/>
          <w:b/>
        </w:rPr>
        <w:tab/>
        <w:t>INFORMACIJA BRAILIO RAŠTU</w:t>
      </w:r>
    </w:p>
    <w:p w14:paraId="6014EE06" w14:textId="77777777" w:rsidR="00F42E32" w:rsidRPr="00F523E0" w:rsidRDefault="00F42E32" w:rsidP="0017103E">
      <w:pPr>
        <w:tabs>
          <w:tab w:val="left" w:pos="567"/>
        </w:tabs>
        <w:spacing w:after="0" w:line="240" w:lineRule="auto"/>
        <w:rPr>
          <w:rFonts w:ascii="Times New Roman" w:hAnsi="Times New Roman"/>
        </w:rPr>
      </w:pPr>
    </w:p>
    <w:p w14:paraId="1DFC418F" w14:textId="77777777" w:rsidR="00F42E32" w:rsidRPr="00F523E0" w:rsidRDefault="00F42E32" w:rsidP="0017103E">
      <w:pPr>
        <w:tabs>
          <w:tab w:val="left" w:pos="567"/>
        </w:tabs>
        <w:spacing w:after="0" w:line="240" w:lineRule="auto"/>
        <w:rPr>
          <w:rFonts w:ascii="Times New Roman" w:hAnsi="Times New Roman"/>
        </w:rPr>
      </w:pPr>
      <w:r w:rsidRPr="00F523E0">
        <w:rPr>
          <w:rFonts w:ascii="Times New Roman" w:hAnsi="Times New Roman"/>
        </w:rPr>
        <w:t xml:space="preserve">Levodopa/Carbidopa/Entacapone Teva 50 mg/12,5 mg/200 mg </w:t>
      </w:r>
    </w:p>
    <w:p w14:paraId="716BDB92" w14:textId="77777777" w:rsidR="00F42E32" w:rsidRPr="00F523E0" w:rsidRDefault="00F42E32" w:rsidP="0017103E">
      <w:pPr>
        <w:shd w:val="clear" w:color="auto" w:fill="BFBFBF"/>
        <w:tabs>
          <w:tab w:val="left" w:pos="567"/>
        </w:tabs>
        <w:spacing w:after="0" w:line="240" w:lineRule="auto"/>
        <w:rPr>
          <w:rFonts w:ascii="Times New Roman" w:hAnsi="Times New Roman"/>
        </w:rPr>
      </w:pPr>
      <w:r w:rsidRPr="00F523E0">
        <w:rPr>
          <w:rFonts w:ascii="Times New Roman" w:hAnsi="Times New Roman"/>
        </w:rPr>
        <w:t xml:space="preserve">Levodopa/Carbidopa/Entacapone Teva 75 mg/18,75 mg/200 mg </w:t>
      </w:r>
    </w:p>
    <w:p w14:paraId="51D35AF6" w14:textId="77777777" w:rsidR="00F42E32" w:rsidRPr="00F523E0" w:rsidRDefault="00F42E32" w:rsidP="0017103E">
      <w:pPr>
        <w:shd w:val="clear" w:color="auto" w:fill="BFBFBF"/>
        <w:tabs>
          <w:tab w:val="left" w:pos="567"/>
        </w:tabs>
        <w:spacing w:after="0" w:line="240" w:lineRule="auto"/>
        <w:rPr>
          <w:rFonts w:ascii="Times New Roman" w:hAnsi="Times New Roman"/>
        </w:rPr>
      </w:pPr>
      <w:r w:rsidRPr="00F523E0">
        <w:rPr>
          <w:rFonts w:ascii="Times New Roman" w:hAnsi="Times New Roman"/>
        </w:rPr>
        <w:t xml:space="preserve">Levodopa/Carbidopa/Entacapone Teva 100 mg/25 mg/200 mg </w:t>
      </w:r>
    </w:p>
    <w:p w14:paraId="34557100" w14:textId="77777777" w:rsidR="00F42E32" w:rsidRPr="00F523E0" w:rsidRDefault="00F42E32" w:rsidP="0017103E">
      <w:pPr>
        <w:shd w:val="clear" w:color="auto" w:fill="BFBFBF"/>
        <w:tabs>
          <w:tab w:val="left" w:pos="567"/>
        </w:tabs>
        <w:spacing w:after="0" w:line="240" w:lineRule="auto"/>
        <w:rPr>
          <w:rFonts w:ascii="Times New Roman" w:hAnsi="Times New Roman"/>
        </w:rPr>
      </w:pPr>
      <w:r w:rsidRPr="00F523E0">
        <w:rPr>
          <w:rFonts w:ascii="Times New Roman" w:hAnsi="Times New Roman"/>
        </w:rPr>
        <w:t xml:space="preserve">Levodopa/Carbidopa/Entacapone Teva 125 mg/31,25 mg/200 mg </w:t>
      </w:r>
    </w:p>
    <w:p w14:paraId="4CDCDA7A" w14:textId="77777777" w:rsidR="00F42E32" w:rsidRPr="00F523E0" w:rsidRDefault="00F42E32" w:rsidP="0017103E">
      <w:pPr>
        <w:shd w:val="clear" w:color="auto" w:fill="BFBFBF"/>
        <w:tabs>
          <w:tab w:val="left" w:pos="567"/>
        </w:tabs>
        <w:spacing w:after="0" w:line="240" w:lineRule="auto"/>
        <w:rPr>
          <w:rFonts w:ascii="Times New Roman" w:hAnsi="Times New Roman"/>
        </w:rPr>
      </w:pPr>
      <w:r w:rsidRPr="00F523E0">
        <w:rPr>
          <w:rFonts w:ascii="Times New Roman" w:hAnsi="Times New Roman"/>
        </w:rPr>
        <w:t xml:space="preserve">Levodopa/Carbidopa/Entacapone Teva 150 mg/37,5 mg/200 mg </w:t>
      </w:r>
    </w:p>
    <w:p w14:paraId="4FB64D1E" w14:textId="77777777" w:rsidR="00F42E32" w:rsidRPr="00F523E0" w:rsidRDefault="00F42E32" w:rsidP="0017103E">
      <w:pPr>
        <w:tabs>
          <w:tab w:val="left" w:pos="567"/>
        </w:tabs>
        <w:spacing w:after="0" w:line="240" w:lineRule="auto"/>
        <w:rPr>
          <w:rFonts w:ascii="Times New Roman" w:hAnsi="Times New Roman"/>
        </w:rPr>
      </w:pPr>
      <w:r w:rsidRPr="00954210">
        <w:rPr>
          <w:rFonts w:ascii="Times New Roman" w:hAnsi="Times New Roman"/>
          <w:highlight w:val="lightGray"/>
        </w:rPr>
        <w:t xml:space="preserve">Levodopa/Carbidopa/Entacapone Teva 200 mg/50 mg/200 mg </w:t>
      </w:r>
    </w:p>
    <w:p w14:paraId="1FB946BA" w14:textId="77777777" w:rsidR="00DC34E3" w:rsidRDefault="00DC34E3" w:rsidP="0017103E">
      <w:pPr>
        <w:shd w:val="clear" w:color="auto" w:fill="FFFFFF"/>
        <w:tabs>
          <w:tab w:val="left" w:pos="567"/>
        </w:tabs>
        <w:spacing w:after="0" w:line="240" w:lineRule="auto"/>
        <w:rPr>
          <w:rFonts w:ascii="Times New Roman" w:hAnsi="Times New Roman"/>
          <w:b/>
          <w:color w:val="FF0000"/>
        </w:rPr>
      </w:pPr>
    </w:p>
    <w:p w14:paraId="21DB0458" w14:textId="77777777" w:rsidR="00DC34E3" w:rsidRPr="00F523E0" w:rsidRDefault="00DC34E3" w:rsidP="0017103E">
      <w:pPr>
        <w:tabs>
          <w:tab w:val="left" w:pos="567"/>
        </w:tabs>
        <w:spacing w:after="0" w:line="240" w:lineRule="auto"/>
        <w:rPr>
          <w:rFonts w:ascii="Times New Roman" w:hAnsi="Times New Roman"/>
        </w:rPr>
      </w:pPr>
    </w:p>
    <w:p w14:paraId="6A427557" w14:textId="77777777" w:rsidR="00DC34E3" w:rsidRPr="00F523E0" w:rsidRDefault="00DC34E3"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w:t>
      </w:r>
      <w:r>
        <w:rPr>
          <w:rFonts w:ascii="Times New Roman" w:hAnsi="Times New Roman"/>
          <w:b/>
        </w:rPr>
        <w:t>7</w:t>
      </w:r>
      <w:r w:rsidRPr="00F523E0">
        <w:rPr>
          <w:rFonts w:ascii="Times New Roman" w:hAnsi="Times New Roman"/>
          <w:b/>
        </w:rPr>
        <w:t>.</w:t>
      </w:r>
      <w:r w:rsidRPr="00F523E0">
        <w:rPr>
          <w:rFonts w:ascii="Times New Roman" w:hAnsi="Times New Roman"/>
          <w:b/>
        </w:rPr>
        <w:tab/>
      </w:r>
      <w:r>
        <w:rPr>
          <w:rFonts w:ascii="Times New Roman" w:hAnsi="Times New Roman"/>
          <w:b/>
        </w:rPr>
        <w:t>UNIKALUS IDENTIFIKATORIUS – 2D BRŪKŠNINIS KODAS</w:t>
      </w:r>
    </w:p>
    <w:p w14:paraId="129C6E7D" w14:textId="77777777" w:rsidR="00DC34E3" w:rsidRPr="00F523E0" w:rsidRDefault="00DC34E3" w:rsidP="0017103E">
      <w:pPr>
        <w:tabs>
          <w:tab w:val="left" w:pos="567"/>
        </w:tabs>
        <w:spacing w:after="0" w:line="240" w:lineRule="auto"/>
        <w:rPr>
          <w:rFonts w:ascii="Times New Roman" w:hAnsi="Times New Roman"/>
        </w:rPr>
      </w:pPr>
    </w:p>
    <w:p w14:paraId="164769C2" w14:textId="77777777" w:rsidR="00DC34E3" w:rsidRDefault="00DC34E3" w:rsidP="0017103E">
      <w:pPr>
        <w:shd w:val="clear" w:color="auto" w:fill="FFFFFF"/>
        <w:tabs>
          <w:tab w:val="left" w:pos="567"/>
        </w:tabs>
        <w:spacing w:after="0" w:line="240" w:lineRule="auto"/>
        <w:rPr>
          <w:rFonts w:ascii="Times New Roman" w:hAnsi="Times New Roman"/>
          <w:noProof/>
        </w:rPr>
      </w:pPr>
      <w:r w:rsidRPr="00954210">
        <w:rPr>
          <w:rFonts w:ascii="Times New Roman" w:hAnsi="Times New Roman"/>
          <w:highlight w:val="lightGray"/>
        </w:rPr>
        <w:t>2D brūkšninis kodas su nurodytu unikaliu identifikatoriumi.</w:t>
      </w:r>
    </w:p>
    <w:p w14:paraId="4CB101BB" w14:textId="77777777" w:rsidR="00DC34E3" w:rsidRDefault="00DC34E3" w:rsidP="0017103E">
      <w:pPr>
        <w:shd w:val="clear" w:color="auto" w:fill="FFFFFF"/>
        <w:tabs>
          <w:tab w:val="left" w:pos="567"/>
        </w:tabs>
        <w:spacing w:after="0" w:line="240" w:lineRule="auto"/>
        <w:rPr>
          <w:rFonts w:ascii="Times New Roman" w:hAnsi="Times New Roman"/>
          <w:noProof/>
        </w:rPr>
      </w:pPr>
    </w:p>
    <w:p w14:paraId="3D9C3CFF" w14:textId="77777777" w:rsidR="00DC34E3" w:rsidRPr="00F523E0" w:rsidRDefault="00DC34E3" w:rsidP="0017103E">
      <w:pPr>
        <w:tabs>
          <w:tab w:val="left" w:pos="567"/>
        </w:tabs>
        <w:spacing w:after="0" w:line="240" w:lineRule="auto"/>
        <w:rPr>
          <w:rFonts w:ascii="Times New Roman" w:hAnsi="Times New Roman"/>
        </w:rPr>
      </w:pPr>
    </w:p>
    <w:p w14:paraId="2DDCE937" w14:textId="77777777" w:rsidR="00DC34E3" w:rsidRPr="00F523E0" w:rsidRDefault="00DC34E3"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lastRenderedPageBreak/>
        <w:t>1</w:t>
      </w:r>
      <w:r>
        <w:rPr>
          <w:rFonts w:ascii="Times New Roman" w:hAnsi="Times New Roman"/>
          <w:b/>
        </w:rPr>
        <w:t>8</w:t>
      </w:r>
      <w:r w:rsidRPr="00F523E0">
        <w:rPr>
          <w:rFonts w:ascii="Times New Roman" w:hAnsi="Times New Roman"/>
          <w:b/>
        </w:rPr>
        <w:t>.</w:t>
      </w:r>
      <w:r w:rsidRPr="00F523E0">
        <w:rPr>
          <w:rFonts w:ascii="Times New Roman" w:hAnsi="Times New Roman"/>
          <w:b/>
        </w:rPr>
        <w:tab/>
      </w:r>
      <w:r>
        <w:rPr>
          <w:rFonts w:ascii="Times New Roman" w:hAnsi="Times New Roman"/>
          <w:b/>
        </w:rPr>
        <w:t>UNIKALUS IDENTIFIKATORIUS – ŽMONĖMS SUPRANTAMI DUOMENYS</w:t>
      </w:r>
    </w:p>
    <w:p w14:paraId="0EEBB003" w14:textId="77777777" w:rsidR="00DC34E3" w:rsidRDefault="00DC34E3" w:rsidP="0017103E">
      <w:pPr>
        <w:shd w:val="clear" w:color="auto" w:fill="FFFFFF"/>
        <w:tabs>
          <w:tab w:val="left" w:pos="567"/>
        </w:tabs>
        <w:spacing w:after="0" w:line="240" w:lineRule="auto"/>
        <w:rPr>
          <w:rFonts w:ascii="Times New Roman" w:hAnsi="Times New Roman"/>
          <w:b/>
          <w:color w:val="FF0000"/>
        </w:rPr>
      </w:pPr>
    </w:p>
    <w:p w14:paraId="02CC0C14" w14:textId="77777777" w:rsidR="00DC34E3" w:rsidRPr="00DC34E3" w:rsidRDefault="00DC34E3" w:rsidP="00DC34E3">
      <w:pPr>
        <w:spacing w:after="0" w:line="240" w:lineRule="auto"/>
        <w:rPr>
          <w:rFonts w:ascii="Times New Roman" w:hAnsi="Times New Roman"/>
          <w:color w:val="008000"/>
        </w:rPr>
      </w:pPr>
      <w:r>
        <w:rPr>
          <w:rFonts w:ascii="Times New Roman" w:hAnsi="Times New Roman"/>
        </w:rPr>
        <w:t>PC {numeris}</w:t>
      </w:r>
    </w:p>
    <w:p w14:paraId="68F81C73" w14:textId="77777777" w:rsidR="00DC34E3" w:rsidRPr="00DC34E3" w:rsidRDefault="00DC34E3" w:rsidP="00DC34E3">
      <w:pPr>
        <w:spacing w:after="0" w:line="240" w:lineRule="auto"/>
        <w:rPr>
          <w:rFonts w:ascii="Times New Roman" w:hAnsi="Times New Roman"/>
        </w:rPr>
      </w:pPr>
      <w:r>
        <w:rPr>
          <w:rFonts w:ascii="Times New Roman" w:hAnsi="Times New Roman"/>
        </w:rPr>
        <w:t>SN {numeris}</w:t>
      </w:r>
    </w:p>
    <w:p w14:paraId="11686909" w14:textId="77777777" w:rsidR="00F42E32" w:rsidRPr="00DC34E3" w:rsidRDefault="00DC34E3" w:rsidP="00DC34E3">
      <w:pPr>
        <w:shd w:val="clear" w:color="auto" w:fill="FFFFFF"/>
        <w:spacing w:after="0" w:line="240" w:lineRule="auto"/>
        <w:rPr>
          <w:rFonts w:ascii="Times New Roman" w:hAnsi="Times New Roman"/>
          <w:lang w:val="en-US"/>
        </w:rPr>
      </w:pPr>
      <w:r w:rsidRPr="00DC34E3">
        <w:rPr>
          <w:rFonts w:ascii="Times New Roman" w:hAnsi="Times New Roman"/>
        </w:rPr>
        <w:t>NN {numeris}</w:t>
      </w:r>
      <w:r w:rsidR="00F42E32" w:rsidRPr="00DC34E3">
        <w:rPr>
          <w:rFonts w:ascii="Times New Roman" w:hAnsi="Times New Roman"/>
          <w:b/>
          <w:color w:val="FF0000"/>
        </w:rPr>
        <w:br w:type="page"/>
      </w:r>
    </w:p>
    <w:p w14:paraId="6D922F0C"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n-US"/>
        </w:rPr>
      </w:pPr>
      <w:r w:rsidRPr="00F523E0">
        <w:rPr>
          <w:rFonts w:ascii="Times New Roman" w:hAnsi="Times New Roman"/>
          <w:b/>
          <w:lang w:val="en-US"/>
        </w:rPr>
        <w:lastRenderedPageBreak/>
        <w:t>INFORMACIJA ANT VIDINĖS PAKUOTĖS</w:t>
      </w:r>
    </w:p>
    <w:p w14:paraId="1C23C2B8"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en-US"/>
        </w:rPr>
      </w:pPr>
    </w:p>
    <w:p w14:paraId="22F1BAED"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n-US"/>
        </w:rPr>
      </w:pPr>
      <w:r w:rsidRPr="00F523E0">
        <w:rPr>
          <w:rFonts w:ascii="Times New Roman" w:hAnsi="Times New Roman"/>
          <w:b/>
          <w:lang w:val="en-US"/>
        </w:rPr>
        <w:t>BUTELIUKAS</w:t>
      </w:r>
    </w:p>
    <w:p w14:paraId="2E9CE4C6" w14:textId="77777777" w:rsidR="00F42E32" w:rsidRPr="00F523E0" w:rsidRDefault="00F42E32" w:rsidP="00F523E0">
      <w:pPr>
        <w:spacing w:after="0" w:line="240" w:lineRule="auto"/>
        <w:rPr>
          <w:rFonts w:ascii="Times New Roman" w:hAnsi="Times New Roman"/>
          <w:lang w:val="en-US"/>
        </w:rPr>
      </w:pPr>
    </w:p>
    <w:p w14:paraId="54014F21" w14:textId="77777777" w:rsidR="00F42E32" w:rsidRPr="00F523E0" w:rsidRDefault="00F42E32" w:rsidP="00F523E0">
      <w:pPr>
        <w:spacing w:after="0" w:line="240" w:lineRule="auto"/>
        <w:rPr>
          <w:rFonts w:ascii="Times New Roman" w:hAnsi="Times New Roman"/>
          <w:lang w:val="en-US"/>
        </w:rPr>
      </w:pPr>
    </w:p>
    <w:p w14:paraId="51457E9A"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523E0">
        <w:rPr>
          <w:rFonts w:ascii="Times New Roman" w:hAnsi="Times New Roman"/>
          <w:b/>
        </w:rPr>
        <w:t>1.</w:t>
      </w:r>
      <w:r w:rsidRPr="00F523E0">
        <w:rPr>
          <w:rFonts w:ascii="Times New Roman" w:hAnsi="Times New Roman"/>
          <w:b/>
        </w:rPr>
        <w:tab/>
        <w:t>VAISTINIO PREPARATO PAVADINIMAS</w:t>
      </w:r>
    </w:p>
    <w:p w14:paraId="7216BD13" w14:textId="77777777" w:rsidR="00F42E32" w:rsidRPr="00F523E0" w:rsidRDefault="00F42E32" w:rsidP="00F523E0">
      <w:pPr>
        <w:spacing w:after="0" w:line="240" w:lineRule="auto"/>
        <w:rPr>
          <w:rFonts w:ascii="Times New Roman" w:hAnsi="Times New Roman"/>
        </w:rPr>
      </w:pPr>
    </w:p>
    <w:p w14:paraId="6D6067A7"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Levodopa/Carbidopa/Entacapone Teva 50 mg/12,5 mg/200 mg plėvele dengtos tabletės</w:t>
      </w:r>
    </w:p>
    <w:p w14:paraId="26756549" w14:textId="77777777" w:rsidR="00F42E32" w:rsidRPr="00F523E0" w:rsidRDefault="00F42E32" w:rsidP="00F523E0">
      <w:pPr>
        <w:shd w:val="clear" w:color="auto" w:fill="BFBFBF"/>
        <w:spacing w:after="0" w:line="240" w:lineRule="auto"/>
        <w:rPr>
          <w:rFonts w:ascii="Times New Roman" w:hAnsi="Times New Roman"/>
        </w:rPr>
      </w:pPr>
      <w:r w:rsidRPr="00F523E0">
        <w:rPr>
          <w:rFonts w:ascii="Times New Roman" w:hAnsi="Times New Roman"/>
        </w:rPr>
        <w:t>Levodopa/Carbidopa/Entacapone Teva 75 mg/18,75 mg/200 mg plėvele dengtos tabletės</w:t>
      </w:r>
    </w:p>
    <w:p w14:paraId="00BB5F7D" w14:textId="77777777" w:rsidR="00F42E32" w:rsidRPr="00F523E0" w:rsidRDefault="00F42E32" w:rsidP="00F523E0">
      <w:pPr>
        <w:shd w:val="clear" w:color="auto" w:fill="BFBFBF"/>
        <w:spacing w:after="0" w:line="240" w:lineRule="auto"/>
        <w:rPr>
          <w:rFonts w:ascii="Times New Roman" w:hAnsi="Times New Roman"/>
        </w:rPr>
      </w:pPr>
      <w:r w:rsidRPr="00F523E0">
        <w:rPr>
          <w:rFonts w:ascii="Times New Roman" w:hAnsi="Times New Roman"/>
        </w:rPr>
        <w:t>Levodopa/Carbidopa/Entacapone Teva 100 mg/25 mg/200 mg plėvele dengtos tabletės</w:t>
      </w:r>
    </w:p>
    <w:p w14:paraId="2F4AFA34" w14:textId="77777777" w:rsidR="00F42E32" w:rsidRPr="00F523E0" w:rsidRDefault="00F42E32" w:rsidP="00F523E0">
      <w:pPr>
        <w:shd w:val="clear" w:color="auto" w:fill="BFBFBF"/>
        <w:spacing w:after="0" w:line="240" w:lineRule="auto"/>
        <w:rPr>
          <w:rFonts w:ascii="Times New Roman" w:hAnsi="Times New Roman"/>
        </w:rPr>
      </w:pPr>
      <w:r w:rsidRPr="00F523E0">
        <w:rPr>
          <w:rFonts w:ascii="Times New Roman" w:hAnsi="Times New Roman"/>
        </w:rPr>
        <w:t>Levodopa/Carbidopa/Entacapone Teva 125 mg/31,25 mg/200 mg plėvele dengtos tabletės</w:t>
      </w:r>
    </w:p>
    <w:p w14:paraId="6A6D74C8" w14:textId="77777777" w:rsidR="00F42E32" w:rsidRPr="00F523E0" w:rsidRDefault="00F42E32" w:rsidP="00F523E0">
      <w:pPr>
        <w:shd w:val="clear" w:color="auto" w:fill="BFBFBF"/>
        <w:spacing w:after="0" w:line="240" w:lineRule="auto"/>
        <w:rPr>
          <w:rFonts w:ascii="Times New Roman" w:hAnsi="Times New Roman"/>
        </w:rPr>
      </w:pPr>
      <w:r w:rsidRPr="00F523E0">
        <w:rPr>
          <w:rFonts w:ascii="Times New Roman" w:hAnsi="Times New Roman"/>
        </w:rPr>
        <w:t>Levodopa/Carbidopa/Entacapone Teva 150 mg/37,5 mg/200 mg plėvele dengtos tabletės</w:t>
      </w:r>
    </w:p>
    <w:p w14:paraId="04260479" w14:textId="77777777" w:rsidR="00F42E32" w:rsidRPr="00F523E0" w:rsidRDefault="00F42E32" w:rsidP="00F523E0">
      <w:pPr>
        <w:spacing w:after="0" w:line="240" w:lineRule="auto"/>
        <w:rPr>
          <w:rFonts w:ascii="Times New Roman" w:hAnsi="Times New Roman"/>
        </w:rPr>
      </w:pPr>
      <w:r w:rsidRPr="00954210">
        <w:rPr>
          <w:rFonts w:ascii="Times New Roman" w:hAnsi="Times New Roman"/>
          <w:highlight w:val="lightGray"/>
        </w:rPr>
        <w:t>Levodopa/Carbidopa/Entacapone Teva 200 mg/50 mg/200 mg plėvele dengtos tabletės</w:t>
      </w:r>
    </w:p>
    <w:p w14:paraId="41864FA7" w14:textId="77777777" w:rsidR="00F42E32" w:rsidRPr="00F523E0" w:rsidRDefault="00F42E32" w:rsidP="00F523E0">
      <w:pPr>
        <w:spacing w:after="0" w:line="240" w:lineRule="auto"/>
        <w:rPr>
          <w:rFonts w:ascii="Times New Roman" w:hAnsi="Times New Roman"/>
        </w:rPr>
      </w:pPr>
    </w:p>
    <w:p w14:paraId="58AA8E43"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Levodopum/Carbidopum/Entacaponum</w:t>
      </w:r>
    </w:p>
    <w:p w14:paraId="22207CF4" w14:textId="77777777" w:rsidR="00F42E32" w:rsidRPr="00F523E0" w:rsidRDefault="00F42E32" w:rsidP="00F523E0">
      <w:pPr>
        <w:spacing w:after="0" w:line="240" w:lineRule="auto"/>
        <w:rPr>
          <w:rFonts w:ascii="Times New Roman" w:hAnsi="Times New Roman"/>
        </w:rPr>
      </w:pPr>
    </w:p>
    <w:p w14:paraId="53666399" w14:textId="77777777" w:rsidR="00F42E32" w:rsidRPr="00F523E0" w:rsidRDefault="00F42E32" w:rsidP="00F523E0">
      <w:pPr>
        <w:spacing w:after="0" w:line="240" w:lineRule="auto"/>
        <w:rPr>
          <w:rFonts w:ascii="Times New Roman" w:hAnsi="Times New Roman"/>
        </w:rPr>
      </w:pPr>
    </w:p>
    <w:p w14:paraId="1A07BEF3"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F523E0">
        <w:rPr>
          <w:rFonts w:ascii="Times New Roman" w:hAnsi="Times New Roman"/>
          <w:b/>
        </w:rPr>
        <w:t>2.</w:t>
      </w:r>
      <w:r w:rsidRPr="00F523E0">
        <w:rPr>
          <w:rFonts w:ascii="Times New Roman" w:hAnsi="Times New Roman"/>
          <w:b/>
        </w:rPr>
        <w:tab/>
        <w:t>VEIKLIOJI (-IOS) MEDŽIAGA (-OS) IR JOS (-Ų) KIEKIS (-IAI)</w:t>
      </w:r>
    </w:p>
    <w:p w14:paraId="36352600" w14:textId="77777777" w:rsidR="00F42E32" w:rsidRPr="00F523E0" w:rsidRDefault="00F42E32" w:rsidP="00F523E0">
      <w:pPr>
        <w:spacing w:after="0" w:line="240" w:lineRule="auto"/>
        <w:rPr>
          <w:rFonts w:ascii="Times New Roman" w:hAnsi="Times New Roman"/>
        </w:rPr>
      </w:pPr>
    </w:p>
    <w:p w14:paraId="2FFFB0E8"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Kiekvienoje plėvele dengtoje tabletėje yra 50 mg levodopos, 12,5 mg karbidopos ir 200 mg entakapono.</w:t>
      </w:r>
    </w:p>
    <w:p w14:paraId="7F328520"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75 mg levodopos, 18,75 mg karbidopos ir 200 mg entakapono.</w:t>
      </w:r>
    </w:p>
    <w:p w14:paraId="502A1C74"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100 mg levodopos, 25 mg karbidopos ir 200 mg entakapono.</w:t>
      </w:r>
    </w:p>
    <w:p w14:paraId="7A92637B"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125 mg levodopos, 31,25 mg karbidopos ir 200 mg entakapono.</w:t>
      </w:r>
    </w:p>
    <w:p w14:paraId="5CFF619D"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Kiekvienoje plėvele dengtoje tabletėje yra 150 mg levodopos, 37,5 mg karbidopos ir 200 mg entakapono.</w:t>
      </w:r>
    </w:p>
    <w:p w14:paraId="4C50AEA8" w14:textId="77777777" w:rsidR="00F42E32" w:rsidRPr="00F523E0" w:rsidRDefault="00F42E32" w:rsidP="00F523E0">
      <w:pPr>
        <w:spacing w:after="0" w:line="240" w:lineRule="auto"/>
        <w:rPr>
          <w:rFonts w:ascii="Times New Roman" w:hAnsi="Times New Roman"/>
        </w:rPr>
      </w:pPr>
      <w:r w:rsidRPr="00954210">
        <w:rPr>
          <w:rFonts w:ascii="Times New Roman" w:hAnsi="Times New Roman"/>
          <w:highlight w:val="lightGray"/>
        </w:rPr>
        <w:t>Kiekvienoje plėvele dengtoje tabletėje yra 200 mg levodopos, 50 mg karbidopos ir 200 mg entakapono.</w:t>
      </w:r>
    </w:p>
    <w:p w14:paraId="4E494F14" w14:textId="77777777" w:rsidR="00F42E32" w:rsidRPr="00F523E0" w:rsidRDefault="00F42E32" w:rsidP="00F523E0">
      <w:pPr>
        <w:spacing w:after="0" w:line="240" w:lineRule="auto"/>
        <w:rPr>
          <w:rFonts w:ascii="Times New Roman" w:hAnsi="Times New Roman"/>
        </w:rPr>
      </w:pPr>
    </w:p>
    <w:p w14:paraId="6D6B8941" w14:textId="77777777" w:rsidR="00F42E32" w:rsidRPr="00F523E0" w:rsidRDefault="00F42E32" w:rsidP="00F523E0">
      <w:pPr>
        <w:spacing w:after="0" w:line="240" w:lineRule="auto"/>
        <w:rPr>
          <w:rFonts w:ascii="Times New Roman" w:hAnsi="Times New Roman"/>
        </w:rPr>
      </w:pPr>
    </w:p>
    <w:p w14:paraId="517D7E65" w14:textId="77777777" w:rsidR="00F42E32" w:rsidRPr="0095421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F523E0">
        <w:rPr>
          <w:rFonts w:ascii="Times New Roman" w:hAnsi="Times New Roman"/>
          <w:b/>
        </w:rPr>
        <w:t>3.</w:t>
      </w:r>
      <w:r w:rsidRPr="00F523E0">
        <w:rPr>
          <w:rFonts w:ascii="Times New Roman" w:hAnsi="Times New Roman"/>
          <w:b/>
        </w:rPr>
        <w:tab/>
        <w:t>PAGALBINIŲ MEDŽIAGŲ SĄRAŠAS</w:t>
      </w:r>
    </w:p>
    <w:p w14:paraId="5666C53A" w14:textId="77777777" w:rsidR="00F42E32" w:rsidRPr="00F523E0" w:rsidRDefault="00F42E32" w:rsidP="00F523E0">
      <w:pPr>
        <w:spacing w:after="0" w:line="240" w:lineRule="auto"/>
        <w:rPr>
          <w:rFonts w:ascii="Times New Roman" w:hAnsi="Times New Roman"/>
        </w:rPr>
      </w:pPr>
    </w:p>
    <w:p w14:paraId="3FA9286C" w14:textId="77777777" w:rsidR="00F42E32" w:rsidRPr="00F523E0" w:rsidRDefault="00F42E32" w:rsidP="00F523E0">
      <w:pPr>
        <w:spacing w:after="0" w:line="240" w:lineRule="auto"/>
        <w:rPr>
          <w:rFonts w:ascii="Times New Roman" w:hAnsi="Times New Roman"/>
          <w:i/>
        </w:rPr>
      </w:pPr>
      <w:r w:rsidRPr="00F523E0">
        <w:rPr>
          <w:rFonts w:ascii="Times New Roman" w:hAnsi="Times New Roman"/>
          <w:i/>
        </w:rPr>
        <w:t>[50 mg/12,5 mg/200 mg, 75 mg/18,75 mg/200 mg, 125 mg/31,25 mg/200 mg</w:t>
      </w:r>
      <w:r>
        <w:rPr>
          <w:rFonts w:ascii="Times New Roman" w:hAnsi="Times New Roman"/>
          <w:i/>
          <w:iCs/>
          <w:lang w:eastAsia="en-GB"/>
        </w:rPr>
        <w:t xml:space="preserve"> </w:t>
      </w:r>
      <w:r w:rsidRPr="00F523E0">
        <w:rPr>
          <w:rFonts w:ascii="Times New Roman" w:hAnsi="Times New Roman"/>
          <w:i/>
        </w:rPr>
        <w:t xml:space="preserve"> ir 200 mg/50 mg/200 mg]</w:t>
      </w:r>
    </w:p>
    <w:p w14:paraId="578095B8"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Sudėtyje yra laktozės. Daugiau informacijos pateikta pakuotės lapelyje.</w:t>
      </w:r>
    </w:p>
    <w:p w14:paraId="7AFC8F8D" w14:textId="77777777" w:rsidR="00F42E32" w:rsidRPr="00F523E0" w:rsidRDefault="00F42E32" w:rsidP="00F523E0">
      <w:pPr>
        <w:spacing w:after="0" w:line="240" w:lineRule="auto"/>
        <w:rPr>
          <w:rFonts w:ascii="Times New Roman" w:hAnsi="Times New Roman"/>
        </w:rPr>
      </w:pPr>
    </w:p>
    <w:p w14:paraId="461C2103"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i/>
          <w:highlight w:val="lightGray"/>
        </w:rPr>
        <w:t>[100 mg/25 mg/200 mg]</w:t>
      </w:r>
    </w:p>
    <w:p w14:paraId="402B559E"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Sudėtyje yra laktozės ir alura raudonojo (E129). Daugiau informacijos pateikta pakuotės lapelyje.</w:t>
      </w:r>
    </w:p>
    <w:p w14:paraId="59806CF5" w14:textId="77777777" w:rsidR="00F42E32" w:rsidRPr="00954210" w:rsidRDefault="00F42E32" w:rsidP="00F523E0">
      <w:pPr>
        <w:spacing w:after="0" w:line="240" w:lineRule="auto"/>
        <w:rPr>
          <w:rFonts w:ascii="Times New Roman" w:hAnsi="Times New Roman"/>
          <w:highlight w:val="lightGray"/>
        </w:rPr>
      </w:pPr>
    </w:p>
    <w:p w14:paraId="2EE0D5B0"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i/>
          <w:highlight w:val="lightGray"/>
        </w:rPr>
        <w:t>[150 mg/37,5 mg/200 mg]</w:t>
      </w:r>
    </w:p>
    <w:p w14:paraId="02727CE2" w14:textId="77777777" w:rsidR="00F42E32" w:rsidRPr="00F523E0" w:rsidRDefault="00F42E32" w:rsidP="00F523E0">
      <w:pPr>
        <w:spacing w:after="0" w:line="240" w:lineRule="auto"/>
        <w:rPr>
          <w:rFonts w:ascii="Times New Roman" w:hAnsi="Times New Roman"/>
        </w:rPr>
      </w:pPr>
      <w:r w:rsidRPr="00954210">
        <w:rPr>
          <w:rFonts w:ascii="Times New Roman" w:hAnsi="Times New Roman"/>
          <w:highlight w:val="lightGray"/>
        </w:rPr>
        <w:t>Sudėtyje yra laktozės ir karmosino (E122). Daugiau informacijos pateikta pakuotės lapelyje.</w:t>
      </w:r>
    </w:p>
    <w:p w14:paraId="7D2DA990" w14:textId="77777777" w:rsidR="00F42E32" w:rsidRPr="00F523E0" w:rsidRDefault="00F42E32" w:rsidP="00F523E0">
      <w:pPr>
        <w:spacing w:after="0" w:line="240" w:lineRule="auto"/>
        <w:rPr>
          <w:rFonts w:ascii="Times New Roman" w:hAnsi="Times New Roman"/>
        </w:rPr>
      </w:pPr>
    </w:p>
    <w:p w14:paraId="5BCEF3BF" w14:textId="77777777" w:rsidR="00F42E32" w:rsidRPr="00F523E0" w:rsidRDefault="00F42E32" w:rsidP="00F523E0">
      <w:pPr>
        <w:spacing w:after="0" w:line="240" w:lineRule="auto"/>
        <w:rPr>
          <w:rFonts w:ascii="Times New Roman" w:hAnsi="Times New Roman"/>
        </w:rPr>
      </w:pPr>
    </w:p>
    <w:p w14:paraId="2D69CFAA"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523E0">
        <w:rPr>
          <w:rFonts w:ascii="Times New Roman" w:hAnsi="Times New Roman"/>
          <w:b/>
        </w:rPr>
        <w:t>4.</w:t>
      </w:r>
      <w:r w:rsidRPr="00F523E0">
        <w:rPr>
          <w:rFonts w:ascii="Times New Roman" w:hAnsi="Times New Roman"/>
          <w:b/>
        </w:rPr>
        <w:tab/>
        <w:t>FARMACINĖ FORMA IR KIEKIS PAKUOTĖJE</w:t>
      </w:r>
    </w:p>
    <w:p w14:paraId="4F50681A" w14:textId="77777777" w:rsidR="00F42E32" w:rsidRPr="00F523E0" w:rsidRDefault="00F42E32" w:rsidP="00F523E0">
      <w:pPr>
        <w:spacing w:after="0" w:line="240" w:lineRule="auto"/>
        <w:rPr>
          <w:rFonts w:ascii="Times New Roman" w:hAnsi="Times New Roman"/>
        </w:rPr>
      </w:pPr>
    </w:p>
    <w:p w14:paraId="5AB681E3" w14:textId="77777777" w:rsidR="00F42E32" w:rsidRPr="00F523E0" w:rsidRDefault="00F42E32" w:rsidP="00F523E0">
      <w:pPr>
        <w:spacing w:after="0" w:line="240" w:lineRule="auto"/>
        <w:rPr>
          <w:rFonts w:ascii="Times New Roman" w:hAnsi="Times New Roman"/>
        </w:rPr>
      </w:pPr>
      <w:r w:rsidRPr="00954210">
        <w:rPr>
          <w:rFonts w:ascii="Times New Roman" w:hAnsi="Times New Roman"/>
          <w:highlight w:val="lightGray"/>
        </w:rPr>
        <w:t>Plėvele dengta tabletė</w:t>
      </w:r>
    </w:p>
    <w:p w14:paraId="26A1D681" w14:textId="77777777" w:rsidR="00F42E32" w:rsidRPr="00F523E0" w:rsidRDefault="00F42E32" w:rsidP="00F523E0">
      <w:pPr>
        <w:spacing w:after="0" w:line="240" w:lineRule="auto"/>
        <w:rPr>
          <w:rFonts w:ascii="Times New Roman" w:hAnsi="Times New Roman"/>
        </w:rPr>
      </w:pPr>
    </w:p>
    <w:p w14:paraId="29AEE210"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10 plėvele dengtų tablečių</w:t>
      </w:r>
    </w:p>
    <w:p w14:paraId="3523596D"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28 plėvele dengtos tabletės</w:t>
      </w:r>
    </w:p>
    <w:p w14:paraId="282A8DBB"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30 plėvele dengtų tablečių</w:t>
      </w:r>
    </w:p>
    <w:p w14:paraId="038BFE54"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50 plėvele dengtų tablečių</w:t>
      </w:r>
    </w:p>
    <w:p w14:paraId="2CA88341"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60 plėvele dengtų tablečių</w:t>
      </w:r>
    </w:p>
    <w:p w14:paraId="57C02AEE"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90 plėvele dengtų tablečių</w:t>
      </w:r>
    </w:p>
    <w:p w14:paraId="023BCFE5"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lastRenderedPageBreak/>
        <w:t>98 plėvele dengtos tabletės</w:t>
      </w:r>
    </w:p>
    <w:p w14:paraId="4BA33917"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100 plėvele dengtų tablečių</w:t>
      </w:r>
    </w:p>
    <w:p w14:paraId="4FD20A56"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130 plėvele dengtų tablečių</w:t>
      </w:r>
    </w:p>
    <w:p w14:paraId="47E37410"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150 plėvele dengtų tablečių</w:t>
      </w:r>
    </w:p>
    <w:p w14:paraId="7BE85616"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175 plėvele dengtos tabletės</w:t>
      </w:r>
    </w:p>
    <w:p w14:paraId="1B3B86C0" w14:textId="77777777" w:rsidR="00F42E32" w:rsidRPr="00954210" w:rsidRDefault="00F42E32" w:rsidP="00F523E0">
      <w:pPr>
        <w:spacing w:after="0" w:line="240" w:lineRule="auto"/>
        <w:rPr>
          <w:rFonts w:ascii="Times New Roman" w:hAnsi="Times New Roman"/>
          <w:highlight w:val="lightGray"/>
        </w:rPr>
      </w:pPr>
      <w:r w:rsidRPr="00954210">
        <w:rPr>
          <w:rFonts w:ascii="Times New Roman" w:hAnsi="Times New Roman"/>
          <w:highlight w:val="lightGray"/>
        </w:rPr>
        <w:t>200 plėvele dengtų tablečių</w:t>
      </w:r>
    </w:p>
    <w:p w14:paraId="55AD37DC" w14:textId="77777777" w:rsidR="00F42E32" w:rsidRPr="00F523E0" w:rsidRDefault="00F42E32" w:rsidP="00F523E0">
      <w:pPr>
        <w:spacing w:after="0" w:line="240" w:lineRule="auto"/>
        <w:rPr>
          <w:rFonts w:ascii="Times New Roman" w:hAnsi="Times New Roman"/>
        </w:rPr>
      </w:pPr>
      <w:r w:rsidRPr="00954210">
        <w:rPr>
          <w:rFonts w:ascii="Times New Roman" w:hAnsi="Times New Roman"/>
          <w:highlight w:val="lightGray"/>
        </w:rPr>
        <w:t>250 plėvele dengtų tablečių</w:t>
      </w:r>
    </w:p>
    <w:p w14:paraId="7144D107" w14:textId="77777777" w:rsidR="00F42E32" w:rsidRPr="00F523E0" w:rsidRDefault="00F42E32" w:rsidP="00F523E0">
      <w:pPr>
        <w:spacing w:after="0" w:line="240" w:lineRule="auto"/>
        <w:rPr>
          <w:rFonts w:ascii="Times New Roman" w:hAnsi="Times New Roman"/>
        </w:rPr>
      </w:pPr>
    </w:p>
    <w:p w14:paraId="7813FF23" w14:textId="77777777" w:rsidR="00F42E32" w:rsidRPr="00F523E0" w:rsidRDefault="00F42E32" w:rsidP="00F523E0">
      <w:pPr>
        <w:spacing w:after="0" w:line="240" w:lineRule="auto"/>
        <w:rPr>
          <w:rFonts w:ascii="Times New Roman" w:hAnsi="Times New Roman"/>
        </w:rPr>
      </w:pPr>
    </w:p>
    <w:p w14:paraId="322FDCD3" w14:textId="77777777" w:rsidR="00F42E32" w:rsidRPr="0095421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F523E0">
        <w:rPr>
          <w:rFonts w:ascii="Times New Roman" w:hAnsi="Times New Roman"/>
          <w:b/>
        </w:rPr>
        <w:t>5.</w:t>
      </w:r>
      <w:r w:rsidRPr="00F523E0">
        <w:rPr>
          <w:rFonts w:ascii="Times New Roman" w:hAnsi="Times New Roman"/>
          <w:b/>
        </w:rPr>
        <w:tab/>
        <w:t>VARTOJIMO METODAS IR BŪDAS (-AI)</w:t>
      </w:r>
    </w:p>
    <w:p w14:paraId="71374EE9" w14:textId="77777777" w:rsidR="00F42E32" w:rsidRPr="00F523E0" w:rsidRDefault="00F42E32" w:rsidP="00F523E0">
      <w:pPr>
        <w:spacing w:after="0" w:line="240" w:lineRule="auto"/>
        <w:rPr>
          <w:rFonts w:ascii="Times New Roman" w:hAnsi="Times New Roman"/>
          <w:i/>
        </w:rPr>
      </w:pPr>
    </w:p>
    <w:p w14:paraId="71DB2CB0"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Vartoti per burną.</w:t>
      </w:r>
    </w:p>
    <w:p w14:paraId="004E5972"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Prieš vartojimą perskaitykite pakuotės lapelį.</w:t>
      </w:r>
    </w:p>
    <w:p w14:paraId="58CA277B" w14:textId="77777777" w:rsidR="00F42E32" w:rsidRPr="00F523E0" w:rsidRDefault="00F42E32" w:rsidP="00F523E0">
      <w:pPr>
        <w:spacing w:after="0" w:line="240" w:lineRule="auto"/>
        <w:rPr>
          <w:rFonts w:ascii="Times New Roman" w:hAnsi="Times New Roman"/>
        </w:rPr>
      </w:pPr>
    </w:p>
    <w:p w14:paraId="5E5974F2" w14:textId="77777777" w:rsidR="00F42E32" w:rsidRPr="00F523E0" w:rsidRDefault="00F42E32" w:rsidP="00F523E0">
      <w:pPr>
        <w:spacing w:after="0" w:line="240" w:lineRule="auto"/>
        <w:rPr>
          <w:rFonts w:ascii="Times New Roman" w:hAnsi="Times New Roman"/>
        </w:rPr>
      </w:pPr>
    </w:p>
    <w:p w14:paraId="28E85948" w14:textId="77777777" w:rsidR="00F42E32" w:rsidRPr="00F523E0" w:rsidRDefault="00F42E32" w:rsidP="00F523E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523E0">
        <w:rPr>
          <w:rFonts w:ascii="Times New Roman" w:hAnsi="Times New Roman"/>
          <w:b/>
        </w:rPr>
        <w:t>6.</w:t>
      </w:r>
      <w:r w:rsidRPr="00F523E0">
        <w:rPr>
          <w:rFonts w:ascii="Times New Roman" w:hAnsi="Times New Roman"/>
          <w:b/>
        </w:rPr>
        <w:tab/>
        <w:t xml:space="preserve">SPECIALUS ĮSPĖJIMAS, KAD VAISTINĮ PREPARATĄ BŪTINA LAIKYTI VAIKAMS NEPASTEBIMOJE IR </w:t>
      </w:r>
      <w:r w:rsidR="00F523E0">
        <w:rPr>
          <w:rFonts w:ascii="Times New Roman" w:hAnsi="Times New Roman"/>
          <w:b/>
        </w:rPr>
        <w:t>NEPASIEKIAMOJE</w:t>
      </w:r>
      <w:r w:rsidR="00F523E0" w:rsidRPr="00F523E0">
        <w:rPr>
          <w:rFonts w:ascii="Times New Roman" w:hAnsi="Times New Roman"/>
          <w:b/>
        </w:rPr>
        <w:t xml:space="preserve"> </w:t>
      </w:r>
      <w:r w:rsidRPr="00F523E0">
        <w:rPr>
          <w:rFonts w:ascii="Times New Roman" w:hAnsi="Times New Roman"/>
          <w:b/>
        </w:rPr>
        <w:t>VIETOJE</w:t>
      </w:r>
    </w:p>
    <w:p w14:paraId="74B5F22D" w14:textId="77777777" w:rsidR="00F42E32" w:rsidRPr="00F523E0" w:rsidRDefault="00F42E32" w:rsidP="00F523E0">
      <w:pPr>
        <w:spacing w:after="0" w:line="240" w:lineRule="auto"/>
        <w:rPr>
          <w:rFonts w:ascii="Times New Roman" w:hAnsi="Times New Roman"/>
        </w:rPr>
      </w:pPr>
    </w:p>
    <w:p w14:paraId="03188C15" w14:textId="77777777" w:rsidR="00F42E32" w:rsidRPr="00E11C89" w:rsidRDefault="00F42E32" w:rsidP="00F42E32">
      <w:pPr>
        <w:pStyle w:val="Pagrindinistekstas"/>
        <w:rPr>
          <w:i w:val="0"/>
          <w:iCs/>
          <w:noProof/>
          <w:color w:val="auto"/>
          <w:szCs w:val="22"/>
          <w:lang w:val="lt-LT"/>
        </w:rPr>
      </w:pPr>
      <w:r w:rsidRPr="00E11C89">
        <w:rPr>
          <w:i w:val="0"/>
          <w:iCs/>
          <w:noProof/>
          <w:color w:val="auto"/>
          <w:szCs w:val="22"/>
          <w:lang w:val="lt-LT"/>
        </w:rPr>
        <w:t>Laikyti vaikams nepastebimoje ir nepasiekiamoje vietoje.</w:t>
      </w:r>
    </w:p>
    <w:p w14:paraId="5FC2AC1D" w14:textId="77777777" w:rsidR="00F42E32" w:rsidRPr="00F523E0" w:rsidRDefault="00F42E32" w:rsidP="00F523E0">
      <w:pPr>
        <w:spacing w:after="0" w:line="240" w:lineRule="auto"/>
        <w:rPr>
          <w:rFonts w:ascii="Times New Roman" w:hAnsi="Times New Roman"/>
        </w:rPr>
      </w:pPr>
    </w:p>
    <w:p w14:paraId="4A51AE00" w14:textId="77777777" w:rsidR="00F42E32" w:rsidRPr="00F523E0" w:rsidRDefault="00F42E32" w:rsidP="00F523E0">
      <w:pPr>
        <w:spacing w:after="0" w:line="240" w:lineRule="auto"/>
        <w:rPr>
          <w:rFonts w:ascii="Times New Roman" w:hAnsi="Times New Roman"/>
        </w:rPr>
      </w:pPr>
    </w:p>
    <w:p w14:paraId="3A8D2232" w14:textId="77777777" w:rsidR="00F42E32" w:rsidRPr="0095421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F523E0">
        <w:rPr>
          <w:rFonts w:ascii="Times New Roman" w:hAnsi="Times New Roman"/>
          <w:b/>
        </w:rPr>
        <w:t>7.</w:t>
      </w:r>
      <w:r w:rsidRPr="00F523E0">
        <w:rPr>
          <w:rFonts w:ascii="Times New Roman" w:hAnsi="Times New Roman"/>
          <w:b/>
        </w:rPr>
        <w:tab/>
        <w:t>KITAS (-I) SPECIALUS (-ŪS) ĮSPĖJIMAS (-AI) (JEI REIKIA)</w:t>
      </w:r>
    </w:p>
    <w:p w14:paraId="5365BD17" w14:textId="77777777" w:rsidR="00F42E32" w:rsidRPr="00F523E0" w:rsidRDefault="00F42E32" w:rsidP="00F523E0">
      <w:pPr>
        <w:spacing w:after="0" w:line="240" w:lineRule="auto"/>
        <w:rPr>
          <w:rFonts w:ascii="Times New Roman" w:hAnsi="Times New Roman"/>
        </w:rPr>
      </w:pPr>
    </w:p>
    <w:p w14:paraId="01140EE6" w14:textId="77777777" w:rsidR="00F42E32" w:rsidRPr="00F523E0" w:rsidRDefault="00F42E32" w:rsidP="00F523E0">
      <w:pPr>
        <w:spacing w:after="0" w:line="240" w:lineRule="auto"/>
        <w:rPr>
          <w:rFonts w:ascii="Times New Roman" w:hAnsi="Times New Roman"/>
        </w:rPr>
      </w:pPr>
    </w:p>
    <w:p w14:paraId="798C4479" w14:textId="77777777" w:rsidR="00F42E32" w:rsidRPr="0095421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F523E0">
        <w:rPr>
          <w:rFonts w:ascii="Times New Roman" w:hAnsi="Times New Roman"/>
          <w:b/>
        </w:rPr>
        <w:t>8.</w:t>
      </w:r>
      <w:r w:rsidRPr="00F523E0">
        <w:rPr>
          <w:rFonts w:ascii="Times New Roman" w:hAnsi="Times New Roman"/>
          <w:b/>
        </w:rPr>
        <w:tab/>
        <w:t>TINKAMUMO LAIKAS</w:t>
      </w:r>
    </w:p>
    <w:p w14:paraId="152BDBA2" w14:textId="77777777" w:rsidR="00F42E32" w:rsidRPr="00F523E0" w:rsidRDefault="00F42E32" w:rsidP="00F523E0">
      <w:pPr>
        <w:spacing w:after="0" w:line="240" w:lineRule="auto"/>
        <w:rPr>
          <w:rFonts w:ascii="Times New Roman" w:hAnsi="Times New Roman"/>
          <w:i/>
        </w:rPr>
      </w:pPr>
    </w:p>
    <w:p w14:paraId="4E9596AA"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Tinka iki {mm/MMMM}</w:t>
      </w:r>
    </w:p>
    <w:p w14:paraId="5BC1D62B"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Tinkamumo laikas po pirmojo atidarymo: 175 dienos.</w:t>
      </w:r>
    </w:p>
    <w:p w14:paraId="3642045E" w14:textId="77777777" w:rsidR="00F42E32" w:rsidRPr="00F523E0" w:rsidRDefault="00F42E32" w:rsidP="00F523E0">
      <w:pPr>
        <w:spacing w:after="0" w:line="240" w:lineRule="auto"/>
        <w:rPr>
          <w:rFonts w:ascii="Times New Roman" w:hAnsi="Times New Roman"/>
        </w:rPr>
      </w:pPr>
    </w:p>
    <w:p w14:paraId="1DAE4E56" w14:textId="77777777" w:rsidR="00F42E32" w:rsidRPr="00F523E0" w:rsidRDefault="00F42E32" w:rsidP="00F523E0">
      <w:pPr>
        <w:spacing w:after="0" w:line="240" w:lineRule="auto"/>
        <w:rPr>
          <w:rFonts w:ascii="Times New Roman" w:hAnsi="Times New Roman"/>
        </w:rPr>
      </w:pPr>
    </w:p>
    <w:p w14:paraId="42FFF7F5"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523E0">
        <w:rPr>
          <w:rFonts w:ascii="Times New Roman" w:hAnsi="Times New Roman"/>
          <w:b/>
        </w:rPr>
        <w:t>9.</w:t>
      </w:r>
      <w:r w:rsidRPr="00F523E0">
        <w:rPr>
          <w:rFonts w:ascii="Times New Roman" w:hAnsi="Times New Roman"/>
          <w:b/>
        </w:rPr>
        <w:tab/>
      </w:r>
      <w:r w:rsidRPr="00F523E0">
        <w:rPr>
          <w:rFonts w:ascii="Times New Roman" w:hAnsi="Times New Roman"/>
          <w:b/>
          <w:caps/>
        </w:rPr>
        <w:t>SPECIALIOS laikymo sąlygos</w:t>
      </w:r>
    </w:p>
    <w:p w14:paraId="70D84D1D" w14:textId="77777777" w:rsidR="00F42E32" w:rsidRPr="0017103E" w:rsidRDefault="00F42E32" w:rsidP="00F523E0">
      <w:pPr>
        <w:spacing w:after="0" w:line="240" w:lineRule="auto"/>
        <w:rPr>
          <w:rFonts w:ascii="Times New Roman" w:hAnsi="Times New Roman"/>
          <w:i/>
        </w:rPr>
      </w:pPr>
    </w:p>
    <w:p w14:paraId="35134CF1" w14:textId="77777777" w:rsidR="00F42E32" w:rsidRPr="00F523E0" w:rsidRDefault="00F42E32" w:rsidP="00F523E0">
      <w:pPr>
        <w:spacing w:after="0" w:line="240" w:lineRule="auto"/>
        <w:ind w:left="567" w:hanging="567"/>
        <w:rPr>
          <w:rFonts w:ascii="Times New Roman" w:hAnsi="Times New Roman"/>
        </w:rPr>
      </w:pPr>
    </w:p>
    <w:p w14:paraId="407B99AF" w14:textId="77777777" w:rsidR="00F42E32" w:rsidRPr="00F523E0" w:rsidRDefault="00F42E32" w:rsidP="00F523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F523E0">
        <w:rPr>
          <w:rFonts w:ascii="Times New Roman" w:hAnsi="Times New Roman"/>
          <w:b/>
        </w:rPr>
        <w:t>10.</w:t>
      </w:r>
      <w:r w:rsidRPr="00F523E0">
        <w:rPr>
          <w:rFonts w:ascii="Times New Roman" w:hAnsi="Times New Roman"/>
          <w:b/>
        </w:rPr>
        <w:tab/>
      </w:r>
      <w:r w:rsidRPr="00F523E0">
        <w:rPr>
          <w:rFonts w:ascii="Times New Roman" w:hAnsi="Times New Roman"/>
          <w:b/>
          <w:caps/>
        </w:rPr>
        <w:t>specialios atsargumo priemonės DĖL NESUVARTOTO</w:t>
      </w:r>
      <w:r w:rsidRPr="00F523E0">
        <w:rPr>
          <w:rFonts w:ascii="Times New Roman" w:hAnsi="Times New Roman"/>
          <w:b/>
        </w:rPr>
        <w:t xml:space="preserve"> </w:t>
      </w:r>
      <w:r w:rsidRPr="00F523E0">
        <w:rPr>
          <w:rFonts w:ascii="Times New Roman" w:hAnsi="Times New Roman"/>
          <w:b/>
          <w:caps/>
        </w:rPr>
        <w:t>VAISTINIO PREPARATO AR JO ATLIEKU</w:t>
      </w:r>
      <w:r w:rsidRPr="00F523E0">
        <w:rPr>
          <w:rFonts w:ascii="Times New Roman" w:hAnsi="Times New Roman"/>
          <w:caps/>
        </w:rPr>
        <w:t xml:space="preserve"> </w:t>
      </w:r>
      <w:r w:rsidRPr="00F523E0">
        <w:rPr>
          <w:rFonts w:ascii="Times New Roman" w:hAnsi="Times New Roman"/>
          <w:b/>
          <w:caps/>
        </w:rPr>
        <w:t>TVARKYMO (jei reikia)</w:t>
      </w:r>
    </w:p>
    <w:p w14:paraId="60C3AA23" w14:textId="77777777" w:rsidR="00F42E32" w:rsidRPr="00F523E0" w:rsidRDefault="00F42E32" w:rsidP="00F523E0">
      <w:pPr>
        <w:spacing w:after="0" w:line="240" w:lineRule="auto"/>
        <w:rPr>
          <w:rFonts w:ascii="Times New Roman" w:hAnsi="Times New Roman"/>
        </w:rPr>
      </w:pPr>
    </w:p>
    <w:p w14:paraId="4D62D934" w14:textId="77777777" w:rsidR="00F42E32" w:rsidRPr="00F523E0" w:rsidRDefault="00F42E32" w:rsidP="00F523E0">
      <w:pPr>
        <w:spacing w:after="0" w:line="240" w:lineRule="auto"/>
        <w:rPr>
          <w:rFonts w:ascii="Times New Roman" w:hAnsi="Times New Roman"/>
        </w:rPr>
      </w:pPr>
    </w:p>
    <w:p w14:paraId="64338D95" w14:textId="77777777" w:rsidR="00F42E32" w:rsidRPr="00F523E0" w:rsidRDefault="00F42E32" w:rsidP="00F523E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523E0">
        <w:rPr>
          <w:rFonts w:ascii="Times New Roman" w:hAnsi="Times New Roman"/>
          <w:b/>
        </w:rPr>
        <w:t>11.</w:t>
      </w:r>
      <w:r w:rsidRPr="00F523E0">
        <w:rPr>
          <w:rFonts w:ascii="Times New Roman" w:hAnsi="Times New Roman"/>
          <w:b/>
        </w:rPr>
        <w:tab/>
      </w:r>
      <w:r w:rsidR="0000358A">
        <w:rPr>
          <w:rFonts w:ascii="Times New Roman" w:hAnsi="Times New Roman"/>
          <w:b/>
          <w:caps/>
          <w:noProof/>
        </w:rPr>
        <w:t>REGISTRUOTOJO</w:t>
      </w:r>
      <w:r w:rsidRPr="00F523E0">
        <w:rPr>
          <w:rFonts w:ascii="Times New Roman" w:hAnsi="Times New Roman"/>
          <w:b/>
          <w:caps/>
        </w:rPr>
        <w:t xml:space="preserve"> pavadinimas ir adresas</w:t>
      </w:r>
    </w:p>
    <w:p w14:paraId="28CB8A56" w14:textId="77777777" w:rsidR="00F42E32" w:rsidRPr="00F523E0" w:rsidRDefault="00F42E32" w:rsidP="00F523E0">
      <w:pPr>
        <w:spacing w:after="0" w:line="240" w:lineRule="auto"/>
        <w:rPr>
          <w:rFonts w:ascii="Times New Roman" w:hAnsi="Times New Roman"/>
        </w:rPr>
      </w:pPr>
    </w:p>
    <w:p w14:paraId="2386CCBA"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TEVA Pharma B.V.</w:t>
      </w:r>
    </w:p>
    <w:p w14:paraId="0568B9FD" w14:textId="77777777" w:rsidR="00F42E32" w:rsidRPr="00954210" w:rsidRDefault="00F42E32" w:rsidP="00F42E32">
      <w:pPr>
        <w:spacing w:after="0" w:line="240" w:lineRule="auto"/>
        <w:rPr>
          <w:rFonts w:ascii="Times New Roman" w:hAnsi="Times New Roman"/>
          <w:highlight w:val="lightGray"/>
          <w:lang w:val="de-DE"/>
        </w:rPr>
      </w:pPr>
      <w:r w:rsidRPr="00954210">
        <w:rPr>
          <w:rFonts w:ascii="Times New Roman" w:hAnsi="Times New Roman"/>
          <w:highlight w:val="lightGray"/>
          <w:lang w:val="de-DE"/>
        </w:rPr>
        <w:t>Swensweg 5</w:t>
      </w:r>
    </w:p>
    <w:p w14:paraId="1DB3DE27" w14:textId="77777777" w:rsidR="00F42E32" w:rsidRPr="00954210" w:rsidRDefault="00F42E32" w:rsidP="00F42E32">
      <w:pPr>
        <w:spacing w:after="0" w:line="240" w:lineRule="auto"/>
        <w:rPr>
          <w:rFonts w:ascii="Times New Roman" w:hAnsi="Times New Roman"/>
          <w:highlight w:val="lightGray"/>
          <w:lang w:val="de-DE"/>
        </w:rPr>
      </w:pPr>
      <w:r w:rsidRPr="00954210">
        <w:rPr>
          <w:rFonts w:ascii="Times New Roman" w:hAnsi="Times New Roman"/>
          <w:highlight w:val="lightGray"/>
          <w:lang w:val="de-DE"/>
        </w:rPr>
        <w:t>2031GA Haarlem</w:t>
      </w:r>
    </w:p>
    <w:p w14:paraId="185E3D56" w14:textId="77777777" w:rsidR="00F42E32" w:rsidRPr="00F523E0" w:rsidRDefault="00F42E32" w:rsidP="00F523E0">
      <w:pPr>
        <w:spacing w:after="0" w:line="240" w:lineRule="auto"/>
        <w:rPr>
          <w:rFonts w:ascii="Times New Roman" w:hAnsi="Times New Roman"/>
          <w:lang w:val="de-DE"/>
        </w:rPr>
      </w:pPr>
      <w:r w:rsidRPr="00954210">
        <w:rPr>
          <w:rFonts w:ascii="Times New Roman" w:hAnsi="Times New Roman"/>
          <w:highlight w:val="lightGray"/>
          <w:lang w:val="de-DE"/>
        </w:rPr>
        <w:t>Nyderlandai</w:t>
      </w:r>
    </w:p>
    <w:p w14:paraId="7263C470" w14:textId="77777777" w:rsidR="00F42E32" w:rsidRPr="00F523E0" w:rsidRDefault="00F42E32" w:rsidP="00F523E0">
      <w:pPr>
        <w:spacing w:after="0" w:line="240" w:lineRule="auto"/>
        <w:rPr>
          <w:rFonts w:ascii="Times New Roman" w:hAnsi="Times New Roman"/>
          <w:lang w:val="de-DE"/>
        </w:rPr>
      </w:pPr>
    </w:p>
    <w:p w14:paraId="7873DF5D" w14:textId="77777777" w:rsidR="00F42E32" w:rsidRPr="00F523E0" w:rsidRDefault="00F42E32" w:rsidP="00F523E0">
      <w:pPr>
        <w:spacing w:after="0" w:line="240" w:lineRule="auto"/>
        <w:rPr>
          <w:rFonts w:ascii="Times New Roman" w:hAnsi="Times New Roman"/>
          <w:lang w:val="de-DE"/>
        </w:rPr>
      </w:pPr>
    </w:p>
    <w:p w14:paraId="104CFB88" w14:textId="77777777" w:rsidR="00F42E32" w:rsidRPr="00F523E0" w:rsidRDefault="00F42E32" w:rsidP="00D8311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de-DE"/>
        </w:rPr>
      </w:pPr>
      <w:r w:rsidRPr="00F523E0">
        <w:rPr>
          <w:rFonts w:ascii="Times New Roman" w:hAnsi="Times New Roman"/>
          <w:b/>
          <w:lang w:val="de-DE"/>
        </w:rPr>
        <w:t>12.</w:t>
      </w:r>
      <w:r w:rsidRPr="00F523E0">
        <w:rPr>
          <w:rFonts w:ascii="Times New Roman" w:hAnsi="Times New Roman"/>
          <w:b/>
          <w:lang w:val="de-DE"/>
        </w:rPr>
        <w:tab/>
      </w:r>
      <w:r w:rsidR="00560299">
        <w:rPr>
          <w:rFonts w:ascii="Times New Roman" w:hAnsi="Times New Roman"/>
          <w:b/>
          <w:caps/>
          <w:lang w:val="de-DE"/>
        </w:rPr>
        <w:t>rEGISTRACIJOS</w:t>
      </w:r>
      <w:r w:rsidR="00560299" w:rsidRPr="00F523E0">
        <w:rPr>
          <w:rFonts w:ascii="Times New Roman" w:hAnsi="Times New Roman"/>
          <w:b/>
          <w:caps/>
          <w:lang w:val="de-DE"/>
        </w:rPr>
        <w:t xml:space="preserve"> </w:t>
      </w:r>
      <w:r w:rsidRPr="00F523E0">
        <w:rPr>
          <w:rFonts w:ascii="Times New Roman" w:hAnsi="Times New Roman"/>
          <w:b/>
          <w:caps/>
          <w:lang w:val="de-DE"/>
        </w:rPr>
        <w:t>PAŽYMĖJIMO numeris</w:t>
      </w:r>
      <w:r w:rsidRPr="00F523E0">
        <w:rPr>
          <w:rFonts w:ascii="Times New Roman" w:hAnsi="Times New Roman"/>
          <w:b/>
          <w:lang w:val="de-DE"/>
        </w:rPr>
        <w:t xml:space="preserve"> (-IAI)</w:t>
      </w:r>
    </w:p>
    <w:p w14:paraId="745A56E9" w14:textId="77777777" w:rsidR="00F42E32" w:rsidRPr="00F523E0" w:rsidRDefault="00F42E32" w:rsidP="00F523E0">
      <w:pPr>
        <w:spacing w:after="0" w:line="240" w:lineRule="auto"/>
        <w:rPr>
          <w:rFonts w:ascii="Times New Roman" w:hAnsi="Times New Roman"/>
          <w:lang w:val="de-DE"/>
        </w:rPr>
      </w:pPr>
    </w:p>
    <w:p w14:paraId="48C525ED" w14:textId="77777777" w:rsidR="00F42E32" w:rsidRPr="00F523E0" w:rsidRDefault="00F42E32" w:rsidP="00F523E0">
      <w:pPr>
        <w:spacing w:after="0" w:line="240" w:lineRule="auto"/>
        <w:rPr>
          <w:rFonts w:ascii="Times New Roman" w:hAnsi="Times New Roman"/>
        </w:rPr>
      </w:pPr>
      <w:r w:rsidRPr="00F523E0">
        <w:rPr>
          <w:rFonts w:ascii="Times New Roman" w:hAnsi="Times New Roman"/>
        </w:rPr>
        <w:t xml:space="preserve">Levodopa/Carbidopa/Entacapone Teva 50 mg/12,5 mg/200 mg </w:t>
      </w:r>
    </w:p>
    <w:p w14:paraId="4E4CC38C"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0 - LT/1/14/3614/001 </w:t>
      </w:r>
    </w:p>
    <w:p w14:paraId="71F6B284"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28 - LT/1/14/3614/002 </w:t>
      </w:r>
    </w:p>
    <w:p w14:paraId="202B57E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30 - LT/1/14/3614/003 </w:t>
      </w:r>
    </w:p>
    <w:p w14:paraId="39D9278B"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50 - LT/1/14/3614/004 </w:t>
      </w:r>
    </w:p>
    <w:p w14:paraId="5ACED06B"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60 - LT/1/14/3614/005 </w:t>
      </w:r>
    </w:p>
    <w:p w14:paraId="4B1E794E"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0 - LT/1/14/3614/006 </w:t>
      </w:r>
    </w:p>
    <w:p w14:paraId="6B207668"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8 - LT/1/14/3614/007 </w:t>
      </w:r>
    </w:p>
    <w:p w14:paraId="576B6226"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lastRenderedPageBreak/>
        <w:t xml:space="preserve">N100 - LT/1/14/3614/008 </w:t>
      </w:r>
    </w:p>
    <w:p w14:paraId="4DA13B13"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30 - LT/1/14/3614/009 </w:t>
      </w:r>
    </w:p>
    <w:p w14:paraId="3D6417A0"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50 - LT/1/14/3614/010 </w:t>
      </w:r>
    </w:p>
    <w:p w14:paraId="43EB3928"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75 - LT/1/14/3614/011 </w:t>
      </w:r>
    </w:p>
    <w:p w14:paraId="31FC79D1"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00 - LT/1/14/3614/012</w:t>
      </w:r>
    </w:p>
    <w:p w14:paraId="3DDA08F0"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50 - LT/1/14/3614/013</w:t>
      </w:r>
    </w:p>
    <w:p w14:paraId="7095B9FF" w14:textId="77777777" w:rsidR="00F42E32" w:rsidRPr="00F523E0" w:rsidRDefault="00F42E32" w:rsidP="00560299">
      <w:pPr>
        <w:spacing w:after="0" w:line="240" w:lineRule="auto"/>
        <w:rPr>
          <w:rFonts w:ascii="Times New Roman" w:hAnsi="Times New Roman"/>
        </w:rPr>
      </w:pPr>
    </w:p>
    <w:p w14:paraId="3B0D7189"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Levodopa/Carbidopa/Entacapone Teva 75 mg/18,75 mg/200 mg </w:t>
      </w:r>
    </w:p>
    <w:p w14:paraId="0DC95F07"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10 - LT/1/14/3614/014</w:t>
      </w:r>
    </w:p>
    <w:p w14:paraId="014F433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28 - LT/1/14/3614/015 </w:t>
      </w:r>
    </w:p>
    <w:p w14:paraId="58D38819"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30 - LT/1/14/3614/016 </w:t>
      </w:r>
    </w:p>
    <w:p w14:paraId="46191A79"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50 - LT/1/14/3614/017 </w:t>
      </w:r>
    </w:p>
    <w:p w14:paraId="4C196EC5"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60 - LT/1/14/3614/018 </w:t>
      </w:r>
    </w:p>
    <w:p w14:paraId="06BB5B1B"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0 - LT/1/14/3614/019 </w:t>
      </w:r>
    </w:p>
    <w:p w14:paraId="5CA2BE9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8 - LT/1/14/3614/020 </w:t>
      </w:r>
    </w:p>
    <w:p w14:paraId="6A77D338"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00 - LT/1/14/3614/021 </w:t>
      </w:r>
    </w:p>
    <w:p w14:paraId="11EEF60B"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30 - LT/1/14/3614/022 </w:t>
      </w:r>
    </w:p>
    <w:p w14:paraId="1761D0A7"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50 - LT/1/14/3614/023 </w:t>
      </w:r>
    </w:p>
    <w:p w14:paraId="1E8E432E"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75 - LT/1/14/3614/024 </w:t>
      </w:r>
    </w:p>
    <w:p w14:paraId="52B3EB24"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00 - LT/1/14/3614/025</w:t>
      </w:r>
    </w:p>
    <w:p w14:paraId="5B509D17"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50 - LT/1/14/3614/026</w:t>
      </w:r>
    </w:p>
    <w:p w14:paraId="3EA77377" w14:textId="77777777" w:rsidR="00F42E32" w:rsidRPr="00F523E0" w:rsidRDefault="00F42E32" w:rsidP="00560299">
      <w:pPr>
        <w:spacing w:after="0" w:line="240" w:lineRule="auto"/>
        <w:rPr>
          <w:rFonts w:ascii="Times New Roman" w:hAnsi="Times New Roman"/>
        </w:rPr>
      </w:pPr>
    </w:p>
    <w:p w14:paraId="39057C97"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Levodopa/Carbidopa/Entacapone Teva 100 mg/25 mg/200 mg </w:t>
      </w:r>
    </w:p>
    <w:p w14:paraId="228976F6"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10 - LT/1/14/3614/027</w:t>
      </w:r>
    </w:p>
    <w:p w14:paraId="0EA5877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28 - LT/1/14/3614/028 </w:t>
      </w:r>
    </w:p>
    <w:p w14:paraId="7F4BDB97"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30 - LT/1/14/3614/029</w:t>
      </w:r>
    </w:p>
    <w:p w14:paraId="1C342280"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50 - LT/1/14/3614/030 </w:t>
      </w:r>
    </w:p>
    <w:p w14:paraId="171C38A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60 - LT/1/14/3614/031 </w:t>
      </w:r>
    </w:p>
    <w:p w14:paraId="30B73D2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0 - LT/1/14/3614/032 </w:t>
      </w:r>
    </w:p>
    <w:p w14:paraId="00B302FA"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8 - LT/1/14/3614/033 </w:t>
      </w:r>
    </w:p>
    <w:p w14:paraId="6E85EE8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00 - LT/1/14/3614/034 </w:t>
      </w:r>
    </w:p>
    <w:p w14:paraId="231DD791"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30 - LT/1/14/3614/035 </w:t>
      </w:r>
    </w:p>
    <w:p w14:paraId="4AE39F2E"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50 - LT/1/14/3614/036 </w:t>
      </w:r>
    </w:p>
    <w:p w14:paraId="195E88D2"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75 - LT/1/14/3614/037 </w:t>
      </w:r>
    </w:p>
    <w:p w14:paraId="5AB3A359"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00 - LT/1/14/3614/038</w:t>
      </w:r>
    </w:p>
    <w:p w14:paraId="388E7CFA"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50 - LT/1/14/3614/039</w:t>
      </w:r>
    </w:p>
    <w:p w14:paraId="4D5D4F06" w14:textId="77777777" w:rsidR="00F42E32" w:rsidRPr="00F523E0" w:rsidRDefault="00F42E32" w:rsidP="00560299">
      <w:pPr>
        <w:spacing w:after="0" w:line="240" w:lineRule="auto"/>
        <w:rPr>
          <w:rFonts w:ascii="Times New Roman" w:hAnsi="Times New Roman"/>
        </w:rPr>
      </w:pPr>
    </w:p>
    <w:p w14:paraId="0FAD689B"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Levodopa/Carbidopa/Entacapone Teva 125 mg/31,25 mg/200 mg </w:t>
      </w:r>
    </w:p>
    <w:p w14:paraId="0A92CA78"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10 - LT/1/14/3614/040</w:t>
      </w:r>
    </w:p>
    <w:p w14:paraId="3C6E0DF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28 - LT/1/14/3614/041 </w:t>
      </w:r>
    </w:p>
    <w:p w14:paraId="651BD683"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30 - LT/1/14/3614/042 </w:t>
      </w:r>
    </w:p>
    <w:p w14:paraId="7801487D"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50 - LT/1/14/3614/043 </w:t>
      </w:r>
    </w:p>
    <w:p w14:paraId="6446C8A3"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60 - LT/1/14/3614/044 </w:t>
      </w:r>
    </w:p>
    <w:p w14:paraId="0A8BFE58"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0 - LT/1/14/3614/045 </w:t>
      </w:r>
    </w:p>
    <w:p w14:paraId="37A92360"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8 - LT/1/14/3614/046 </w:t>
      </w:r>
    </w:p>
    <w:p w14:paraId="6EBEF68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00 - LT/1/14/3614/047 </w:t>
      </w:r>
    </w:p>
    <w:p w14:paraId="2F05C03D"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30 - LT/1/14/3614/048 </w:t>
      </w:r>
    </w:p>
    <w:p w14:paraId="0AACBA68"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50 - LT/1/14/3614/049 </w:t>
      </w:r>
    </w:p>
    <w:p w14:paraId="1F77DDE2"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75 - LT/1/14/3614/050 </w:t>
      </w:r>
    </w:p>
    <w:p w14:paraId="5487E01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00 - LT/1/14/3614/051</w:t>
      </w:r>
    </w:p>
    <w:p w14:paraId="7BADE7DD"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50 - LT/1/14/3614/052</w:t>
      </w:r>
    </w:p>
    <w:p w14:paraId="59A50AFC" w14:textId="77777777" w:rsidR="00F42E32" w:rsidRPr="00F523E0" w:rsidRDefault="00F42E32" w:rsidP="00560299">
      <w:pPr>
        <w:spacing w:after="0" w:line="240" w:lineRule="auto"/>
        <w:rPr>
          <w:rFonts w:ascii="Times New Roman" w:hAnsi="Times New Roman"/>
        </w:rPr>
      </w:pPr>
    </w:p>
    <w:p w14:paraId="2BA34F92"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Levodopa/Carbidopa/Entacapone Teva 150 mg/37,5 mg/200 mg </w:t>
      </w:r>
    </w:p>
    <w:p w14:paraId="33306EB4"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10 - LT/1/14/3614/053</w:t>
      </w:r>
    </w:p>
    <w:p w14:paraId="6413C0FC"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28 - LT/1/14/3614/054 </w:t>
      </w:r>
    </w:p>
    <w:p w14:paraId="64DF7C54"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30 - LT/1/14/3614/055</w:t>
      </w:r>
    </w:p>
    <w:p w14:paraId="6CB19B39"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50 - LT/1/14/3614/056 </w:t>
      </w:r>
    </w:p>
    <w:p w14:paraId="749CCB72"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lastRenderedPageBreak/>
        <w:t xml:space="preserve">N60 - LT/1/14/3614/057 </w:t>
      </w:r>
    </w:p>
    <w:p w14:paraId="3E35CA6D"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0 - LT/1/14/3614/058 </w:t>
      </w:r>
    </w:p>
    <w:p w14:paraId="30A394BC"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98 - LT/1/14/3614/059 </w:t>
      </w:r>
    </w:p>
    <w:p w14:paraId="0E8DC1AC"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00 - LT/1/14/3614/060 </w:t>
      </w:r>
    </w:p>
    <w:p w14:paraId="6F4BA0F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130 - LT/1/14/3614/061</w:t>
      </w:r>
    </w:p>
    <w:p w14:paraId="436C5BB6"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50 - LT/1/14/3614/062 </w:t>
      </w:r>
    </w:p>
    <w:p w14:paraId="2F071F5F"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 xml:space="preserve">N175 - LT/1/14/3614/063 </w:t>
      </w:r>
    </w:p>
    <w:p w14:paraId="3F4B5993"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00 - LT/1/14/3614/064</w:t>
      </w:r>
    </w:p>
    <w:p w14:paraId="48B842FB" w14:textId="77777777" w:rsidR="00F42E32" w:rsidRPr="00F523E0" w:rsidRDefault="00F42E32" w:rsidP="00560299">
      <w:pPr>
        <w:spacing w:after="0" w:line="240" w:lineRule="auto"/>
        <w:rPr>
          <w:rFonts w:ascii="Times New Roman" w:hAnsi="Times New Roman"/>
        </w:rPr>
      </w:pPr>
      <w:r w:rsidRPr="00F523E0">
        <w:rPr>
          <w:rFonts w:ascii="Times New Roman" w:hAnsi="Times New Roman"/>
        </w:rPr>
        <w:t>N250 - LT/1/14/3614/065</w:t>
      </w:r>
    </w:p>
    <w:p w14:paraId="5FEE6435" w14:textId="77777777" w:rsidR="00F42E32" w:rsidRPr="00F523E0" w:rsidRDefault="00F42E32" w:rsidP="00560299">
      <w:pPr>
        <w:spacing w:after="0" w:line="240" w:lineRule="auto"/>
        <w:rPr>
          <w:rFonts w:ascii="Times New Roman" w:hAnsi="Times New Roman"/>
        </w:rPr>
      </w:pPr>
    </w:p>
    <w:p w14:paraId="57873AF7" w14:textId="77777777" w:rsidR="00F42E32" w:rsidRPr="00560299" w:rsidRDefault="00F42E32" w:rsidP="00D83119">
      <w:pPr>
        <w:spacing w:after="0" w:line="240" w:lineRule="auto"/>
        <w:rPr>
          <w:rFonts w:ascii="Times New Roman" w:hAnsi="Times New Roman"/>
        </w:rPr>
      </w:pPr>
      <w:r w:rsidRPr="00F523E0">
        <w:rPr>
          <w:rFonts w:ascii="Times New Roman" w:hAnsi="Times New Roman"/>
        </w:rPr>
        <w:t xml:space="preserve">Levodopa/Carbidopa/Entacapone Teva </w:t>
      </w:r>
      <w:r w:rsidRPr="00560299">
        <w:rPr>
          <w:rFonts w:ascii="Times New Roman" w:hAnsi="Times New Roman"/>
        </w:rPr>
        <w:t xml:space="preserve">200 mg/50 mg/200 mg </w:t>
      </w:r>
    </w:p>
    <w:p w14:paraId="79EDFD47"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N10 - LT/1/14/3614/079</w:t>
      </w:r>
    </w:p>
    <w:p w14:paraId="3A1A8E0C"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28 - LT/1/14/3614/080 </w:t>
      </w:r>
    </w:p>
    <w:p w14:paraId="27C82293"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30 - LT/1/14/3614/081 </w:t>
      </w:r>
    </w:p>
    <w:p w14:paraId="43E32E6E"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50 - LT/1/14/3614/082 </w:t>
      </w:r>
    </w:p>
    <w:p w14:paraId="7D79014E"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60 - LT/1/14/3614/083 </w:t>
      </w:r>
    </w:p>
    <w:p w14:paraId="26341B41"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90 - LT/1/14/3614/084 </w:t>
      </w:r>
    </w:p>
    <w:p w14:paraId="3806414A"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98 - LT/1/14/3614/085 </w:t>
      </w:r>
    </w:p>
    <w:p w14:paraId="630381F5"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100 - LT/1/14/3614/086 </w:t>
      </w:r>
    </w:p>
    <w:p w14:paraId="189D7830"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130 - LT/1/14/3614/087 </w:t>
      </w:r>
    </w:p>
    <w:p w14:paraId="6C18774B"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150 - LT/1/14/3614/088 </w:t>
      </w:r>
    </w:p>
    <w:p w14:paraId="01A55862"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 xml:space="preserve">N175 - LT/1/14/3614/089 </w:t>
      </w:r>
    </w:p>
    <w:p w14:paraId="3F3C5CE0"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N200 - LT/1/14/3614/090</w:t>
      </w:r>
    </w:p>
    <w:p w14:paraId="09C3DCD7" w14:textId="77777777" w:rsidR="00F42E32" w:rsidRPr="00560299" w:rsidRDefault="00F42E32" w:rsidP="00560299">
      <w:pPr>
        <w:spacing w:after="0" w:line="240" w:lineRule="auto"/>
        <w:rPr>
          <w:rFonts w:ascii="Times New Roman" w:hAnsi="Times New Roman"/>
        </w:rPr>
      </w:pPr>
      <w:r w:rsidRPr="00560299">
        <w:rPr>
          <w:rFonts w:ascii="Times New Roman" w:hAnsi="Times New Roman"/>
        </w:rPr>
        <w:t>N250 - LT/1/14/3614/091</w:t>
      </w:r>
    </w:p>
    <w:p w14:paraId="39FBCC6B" w14:textId="77777777" w:rsidR="00F42E32" w:rsidRPr="00560299" w:rsidRDefault="00F42E32" w:rsidP="00560299">
      <w:pPr>
        <w:spacing w:after="0" w:line="240" w:lineRule="auto"/>
        <w:rPr>
          <w:rFonts w:ascii="Times New Roman" w:hAnsi="Times New Roman"/>
        </w:rPr>
      </w:pPr>
    </w:p>
    <w:p w14:paraId="0BDDF413" w14:textId="77777777" w:rsidR="00F42E32" w:rsidRPr="00560299" w:rsidRDefault="00F42E32" w:rsidP="0017103E">
      <w:pPr>
        <w:tabs>
          <w:tab w:val="left" w:pos="567"/>
        </w:tabs>
        <w:spacing w:after="0" w:line="240" w:lineRule="auto"/>
        <w:rPr>
          <w:rFonts w:ascii="Times New Roman" w:hAnsi="Times New Roman"/>
          <w:lang w:val="en-US"/>
        </w:rPr>
      </w:pPr>
    </w:p>
    <w:p w14:paraId="5CE93027" w14:textId="77777777" w:rsidR="00F42E32" w:rsidRPr="00560299"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560299">
        <w:rPr>
          <w:rFonts w:ascii="Times New Roman" w:hAnsi="Times New Roman"/>
          <w:b/>
        </w:rPr>
        <w:t>13.</w:t>
      </w:r>
      <w:r w:rsidRPr="00560299">
        <w:rPr>
          <w:rFonts w:ascii="Times New Roman" w:hAnsi="Times New Roman"/>
          <w:b/>
        </w:rPr>
        <w:tab/>
        <w:t>SERIJOS NUMERIS</w:t>
      </w:r>
    </w:p>
    <w:p w14:paraId="78E92B4C" w14:textId="77777777" w:rsidR="00F42E32" w:rsidRPr="00560299" w:rsidRDefault="00F42E32" w:rsidP="0017103E">
      <w:pPr>
        <w:tabs>
          <w:tab w:val="left" w:pos="567"/>
        </w:tabs>
        <w:spacing w:after="0" w:line="240" w:lineRule="auto"/>
        <w:rPr>
          <w:rFonts w:ascii="Times New Roman" w:hAnsi="Times New Roman"/>
          <w:i/>
        </w:rPr>
      </w:pPr>
    </w:p>
    <w:p w14:paraId="242EE85D" w14:textId="77777777" w:rsidR="00F42E32" w:rsidRPr="00560299" w:rsidRDefault="00F42E32" w:rsidP="0017103E">
      <w:pPr>
        <w:tabs>
          <w:tab w:val="left" w:pos="567"/>
        </w:tabs>
        <w:spacing w:after="0" w:line="240" w:lineRule="auto"/>
        <w:rPr>
          <w:rFonts w:ascii="Times New Roman" w:hAnsi="Times New Roman"/>
        </w:rPr>
      </w:pPr>
      <w:r w:rsidRPr="00560299">
        <w:rPr>
          <w:rFonts w:ascii="Times New Roman" w:hAnsi="Times New Roman"/>
        </w:rPr>
        <w:t>Serija</w:t>
      </w:r>
    </w:p>
    <w:p w14:paraId="3695050A" w14:textId="77777777" w:rsidR="00F42E32" w:rsidRPr="00560299" w:rsidRDefault="00F42E32" w:rsidP="0017103E">
      <w:pPr>
        <w:tabs>
          <w:tab w:val="left" w:pos="567"/>
        </w:tabs>
        <w:spacing w:after="0" w:line="240" w:lineRule="auto"/>
        <w:rPr>
          <w:rFonts w:ascii="Times New Roman" w:hAnsi="Times New Roman"/>
        </w:rPr>
      </w:pPr>
    </w:p>
    <w:p w14:paraId="0DEF0E87" w14:textId="77777777" w:rsidR="00F42E32" w:rsidRPr="00560299" w:rsidRDefault="00F42E32" w:rsidP="0017103E">
      <w:pPr>
        <w:tabs>
          <w:tab w:val="left" w:pos="567"/>
        </w:tabs>
        <w:spacing w:after="0" w:line="240" w:lineRule="auto"/>
        <w:rPr>
          <w:rFonts w:ascii="Times New Roman" w:hAnsi="Times New Roman"/>
        </w:rPr>
      </w:pPr>
    </w:p>
    <w:p w14:paraId="270D05DF" w14:textId="77777777" w:rsidR="00F42E32" w:rsidRPr="00560299"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560299">
        <w:rPr>
          <w:rFonts w:ascii="Times New Roman" w:hAnsi="Times New Roman"/>
          <w:b/>
        </w:rPr>
        <w:t>14.</w:t>
      </w:r>
      <w:r w:rsidRPr="00560299">
        <w:rPr>
          <w:rFonts w:ascii="Times New Roman" w:hAnsi="Times New Roman"/>
          <w:b/>
        </w:rPr>
        <w:tab/>
        <w:t>PARDAVIMO (IŠDAVIMO)</w:t>
      </w:r>
      <w:r w:rsidRPr="00560299">
        <w:rPr>
          <w:rFonts w:ascii="Times New Roman" w:hAnsi="Times New Roman"/>
          <w:b/>
          <w:caps/>
        </w:rPr>
        <w:t xml:space="preserve">  tvarka</w:t>
      </w:r>
    </w:p>
    <w:p w14:paraId="39A6F1A9" w14:textId="77777777" w:rsidR="00F42E32" w:rsidRPr="00560299" w:rsidRDefault="00F42E32" w:rsidP="0017103E">
      <w:pPr>
        <w:tabs>
          <w:tab w:val="left" w:pos="567"/>
        </w:tabs>
        <w:spacing w:after="0" w:line="240" w:lineRule="auto"/>
        <w:rPr>
          <w:rFonts w:ascii="Times New Roman" w:hAnsi="Times New Roman"/>
        </w:rPr>
      </w:pPr>
    </w:p>
    <w:p w14:paraId="5491BC55" w14:textId="77777777" w:rsidR="00F42E32" w:rsidRPr="00560299" w:rsidRDefault="00F42E32" w:rsidP="0017103E">
      <w:pPr>
        <w:tabs>
          <w:tab w:val="left" w:pos="567"/>
        </w:tabs>
        <w:spacing w:after="0" w:line="240" w:lineRule="auto"/>
        <w:rPr>
          <w:rFonts w:ascii="Times New Roman" w:hAnsi="Times New Roman"/>
        </w:rPr>
      </w:pPr>
      <w:r w:rsidRPr="00560299">
        <w:rPr>
          <w:rFonts w:ascii="Times New Roman" w:hAnsi="Times New Roman"/>
        </w:rPr>
        <w:t>Receptinis vaistinis preparatas.</w:t>
      </w:r>
    </w:p>
    <w:p w14:paraId="75F2DDD8" w14:textId="77777777" w:rsidR="00F42E32" w:rsidRPr="00560299" w:rsidRDefault="00F42E32" w:rsidP="0017103E">
      <w:pPr>
        <w:tabs>
          <w:tab w:val="left" w:pos="567"/>
        </w:tabs>
        <w:spacing w:after="0" w:line="240" w:lineRule="auto"/>
        <w:rPr>
          <w:rFonts w:ascii="Times New Roman" w:hAnsi="Times New Roman"/>
        </w:rPr>
      </w:pPr>
    </w:p>
    <w:p w14:paraId="0135A6ED" w14:textId="77777777" w:rsidR="00F42E32" w:rsidRPr="00560299" w:rsidRDefault="00F42E32" w:rsidP="0017103E">
      <w:pPr>
        <w:tabs>
          <w:tab w:val="left" w:pos="567"/>
        </w:tabs>
        <w:spacing w:after="0" w:line="240" w:lineRule="auto"/>
        <w:rPr>
          <w:rFonts w:ascii="Times New Roman" w:hAnsi="Times New Roman"/>
        </w:rPr>
      </w:pPr>
    </w:p>
    <w:p w14:paraId="02518487" w14:textId="77777777" w:rsidR="00F42E32" w:rsidRPr="00560299"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560299">
        <w:rPr>
          <w:rFonts w:ascii="Times New Roman" w:hAnsi="Times New Roman"/>
          <w:b/>
        </w:rPr>
        <w:t>15.</w:t>
      </w:r>
      <w:r w:rsidRPr="00560299">
        <w:rPr>
          <w:rFonts w:ascii="Times New Roman" w:hAnsi="Times New Roman"/>
          <w:b/>
        </w:rPr>
        <w:tab/>
      </w:r>
      <w:r w:rsidRPr="00560299">
        <w:rPr>
          <w:rFonts w:ascii="Times New Roman" w:hAnsi="Times New Roman"/>
          <w:b/>
          <w:caps/>
        </w:rPr>
        <w:t>vartojimo instrukcijA</w:t>
      </w:r>
    </w:p>
    <w:p w14:paraId="0C55EBE4" w14:textId="77777777" w:rsidR="00F42E32" w:rsidRPr="00560299" w:rsidRDefault="00F42E32" w:rsidP="0017103E">
      <w:pPr>
        <w:tabs>
          <w:tab w:val="left" w:pos="567"/>
        </w:tabs>
        <w:spacing w:after="0" w:line="240" w:lineRule="auto"/>
        <w:rPr>
          <w:rFonts w:ascii="Times New Roman" w:hAnsi="Times New Roman"/>
        </w:rPr>
      </w:pPr>
    </w:p>
    <w:p w14:paraId="57473552" w14:textId="77777777" w:rsidR="00F42E32" w:rsidRPr="00560299" w:rsidRDefault="00F42E32" w:rsidP="0017103E">
      <w:pPr>
        <w:tabs>
          <w:tab w:val="left" w:pos="567"/>
        </w:tabs>
        <w:spacing w:after="0" w:line="240" w:lineRule="auto"/>
        <w:rPr>
          <w:rFonts w:ascii="Times New Roman" w:hAnsi="Times New Roman"/>
        </w:rPr>
      </w:pPr>
    </w:p>
    <w:p w14:paraId="61D571C9" w14:textId="77777777" w:rsidR="00F42E32" w:rsidRPr="00560299" w:rsidRDefault="00F42E32"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560299">
        <w:rPr>
          <w:rFonts w:ascii="Times New Roman" w:hAnsi="Times New Roman"/>
          <w:b/>
        </w:rPr>
        <w:t>16.</w:t>
      </w:r>
      <w:r w:rsidRPr="00560299">
        <w:rPr>
          <w:rFonts w:ascii="Times New Roman" w:hAnsi="Times New Roman"/>
          <w:b/>
        </w:rPr>
        <w:tab/>
        <w:t>INFORMACIJA BRAILIO RAŠTU</w:t>
      </w:r>
    </w:p>
    <w:p w14:paraId="547B1B70" w14:textId="77777777" w:rsidR="00F42E32" w:rsidRPr="00560299" w:rsidRDefault="00F42E32" w:rsidP="0017103E">
      <w:pPr>
        <w:tabs>
          <w:tab w:val="left" w:pos="567"/>
        </w:tabs>
        <w:spacing w:after="0" w:line="240" w:lineRule="auto"/>
        <w:rPr>
          <w:rFonts w:ascii="Times New Roman" w:hAnsi="Times New Roman"/>
        </w:rPr>
      </w:pPr>
    </w:p>
    <w:p w14:paraId="11D8755A" w14:textId="77777777" w:rsidR="00261650" w:rsidRPr="00F523E0" w:rsidRDefault="00261650" w:rsidP="0017103E">
      <w:pPr>
        <w:tabs>
          <w:tab w:val="left" w:pos="567"/>
        </w:tabs>
        <w:spacing w:after="0" w:line="240" w:lineRule="auto"/>
        <w:rPr>
          <w:rFonts w:ascii="Times New Roman" w:hAnsi="Times New Roman"/>
        </w:rPr>
      </w:pPr>
    </w:p>
    <w:p w14:paraId="381AB31F" w14:textId="77777777" w:rsidR="00261650" w:rsidRPr="00F523E0" w:rsidRDefault="00261650"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w:t>
      </w:r>
      <w:r>
        <w:rPr>
          <w:rFonts w:ascii="Times New Roman" w:hAnsi="Times New Roman"/>
          <w:b/>
        </w:rPr>
        <w:t>7</w:t>
      </w:r>
      <w:r w:rsidRPr="00F523E0">
        <w:rPr>
          <w:rFonts w:ascii="Times New Roman" w:hAnsi="Times New Roman"/>
          <w:b/>
        </w:rPr>
        <w:t>.</w:t>
      </w:r>
      <w:r w:rsidRPr="00F523E0">
        <w:rPr>
          <w:rFonts w:ascii="Times New Roman" w:hAnsi="Times New Roman"/>
          <w:b/>
        </w:rPr>
        <w:tab/>
      </w:r>
      <w:r>
        <w:rPr>
          <w:rFonts w:ascii="Times New Roman" w:hAnsi="Times New Roman"/>
          <w:b/>
        </w:rPr>
        <w:t>UNIKALUS IDENTIFIKATORIUS – 2D BRŪKŠNINIS KODAS</w:t>
      </w:r>
    </w:p>
    <w:p w14:paraId="7356734A" w14:textId="77777777" w:rsidR="00261650" w:rsidRPr="00F523E0" w:rsidRDefault="00261650" w:rsidP="0017103E">
      <w:pPr>
        <w:tabs>
          <w:tab w:val="left" w:pos="567"/>
        </w:tabs>
        <w:spacing w:after="0" w:line="240" w:lineRule="auto"/>
        <w:rPr>
          <w:rFonts w:ascii="Times New Roman" w:hAnsi="Times New Roman"/>
        </w:rPr>
      </w:pPr>
    </w:p>
    <w:p w14:paraId="5691E594" w14:textId="77777777" w:rsidR="00261650" w:rsidRPr="00F523E0" w:rsidRDefault="00261650" w:rsidP="0017103E">
      <w:pPr>
        <w:tabs>
          <w:tab w:val="left" w:pos="567"/>
        </w:tabs>
        <w:spacing w:after="0" w:line="240" w:lineRule="auto"/>
        <w:rPr>
          <w:rFonts w:ascii="Times New Roman" w:hAnsi="Times New Roman"/>
        </w:rPr>
      </w:pPr>
    </w:p>
    <w:p w14:paraId="362136CF" w14:textId="77777777" w:rsidR="00261650" w:rsidRPr="00F523E0" w:rsidRDefault="00261650" w:rsidP="001710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523E0">
        <w:rPr>
          <w:rFonts w:ascii="Times New Roman" w:hAnsi="Times New Roman"/>
          <w:b/>
        </w:rPr>
        <w:t>1</w:t>
      </w:r>
      <w:r>
        <w:rPr>
          <w:rFonts w:ascii="Times New Roman" w:hAnsi="Times New Roman"/>
          <w:b/>
        </w:rPr>
        <w:t>8</w:t>
      </w:r>
      <w:r w:rsidRPr="00F523E0">
        <w:rPr>
          <w:rFonts w:ascii="Times New Roman" w:hAnsi="Times New Roman"/>
          <w:b/>
        </w:rPr>
        <w:t>.</w:t>
      </w:r>
      <w:r w:rsidRPr="00F523E0">
        <w:rPr>
          <w:rFonts w:ascii="Times New Roman" w:hAnsi="Times New Roman"/>
          <w:b/>
        </w:rPr>
        <w:tab/>
      </w:r>
      <w:r>
        <w:rPr>
          <w:rFonts w:ascii="Times New Roman" w:hAnsi="Times New Roman"/>
          <w:b/>
        </w:rPr>
        <w:t>UNIKALUS IDENTIFIKATORIUS – ŽMONĖMS SUPRANTAMI DUOMENYS</w:t>
      </w:r>
    </w:p>
    <w:p w14:paraId="33406716" w14:textId="77777777" w:rsidR="00261650" w:rsidRDefault="00261650" w:rsidP="0017103E">
      <w:pPr>
        <w:shd w:val="clear" w:color="auto" w:fill="FFFFFF"/>
        <w:tabs>
          <w:tab w:val="left" w:pos="567"/>
        </w:tabs>
        <w:spacing w:after="0" w:line="240" w:lineRule="auto"/>
        <w:rPr>
          <w:rFonts w:ascii="Times New Roman" w:hAnsi="Times New Roman"/>
          <w:b/>
          <w:color w:val="FF0000"/>
        </w:rPr>
      </w:pPr>
    </w:p>
    <w:p w14:paraId="48BF8032" w14:textId="77777777" w:rsidR="00F42E32" w:rsidRPr="00560299" w:rsidRDefault="00F42E32" w:rsidP="00560299">
      <w:pPr>
        <w:tabs>
          <w:tab w:val="left" w:pos="567"/>
        </w:tabs>
        <w:spacing w:after="0" w:line="260" w:lineRule="exact"/>
        <w:rPr>
          <w:rFonts w:ascii="Times New Roman" w:hAnsi="Times New Roman"/>
          <w:lang w:val="en-GB"/>
        </w:rPr>
      </w:pPr>
      <w:r w:rsidRPr="00560299">
        <w:rPr>
          <w:rFonts w:ascii="Times New Roman" w:hAnsi="Times New Roman"/>
        </w:rPr>
        <w:br w:type="page"/>
      </w:r>
    </w:p>
    <w:p w14:paraId="75A5E9C2" w14:textId="77777777" w:rsidR="00F42E32" w:rsidRPr="00560299" w:rsidRDefault="00F42E32" w:rsidP="00560299">
      <w:pPr>
        <w:tabs>
          <w:tab w:val="left" w:pos="567"/>
        </w:tabs>
        <w:spacing w:after="0" w:line="260" w:lineRule="exact"/>
        <w:rPr>
          <w:rFonts w:ascii="Times New Roman" w:hAnsi="Times New Roman"/>
          <w:lang w:val="en-GB"/>
        </w:rPr>
      </w:pPr>
    </w:p>
    <w:p w14:paraId="7905B162" w14:textId="77777777" w:rsidR="00F42E32" w:rsidRPr="00560299" w:rsidRDefault="00F42E32" w:rsidP="00560299">
      <w:pPr>
        <w:tabs>
          <w:tab w:val="left" w:pos="567"/>
        </w:tabs>
        <w:spacing w:after="0" w:line="260" w:lineRule="exact"/>
        <w:rPr>
          <w:rFonts w:ascii="Times New Roman" w:hAnsi="Times New Roman"/>
          <w:lang w:val="en-GB"/>
        </w:rPr>
      </w:pPr>
    </w:p>
    <w:p w14:paraId="6A72EAD2" w14:textId="77777777" w:rsidR="00F42E32" w:rsidRPr="00560299" w:rsidRDefault="00F42E32" w:rsidP="00560299">
      <w:pPr>
        <w:tabs>
          <w:tab w:val="left" w:pos="567"/>
        </w:tabs>
        <w:spacing w:after="0" w:line="260" w:lineRule="exact"/>
        <w:rPr>
          <w:rFonts w:ascii="Times New Roman" w:hAnsi="Times New Roman"/>
          <w:lang w:val="en-GB"/>
        </w:rPr>
      </w:pPr>
    </w:p>
    <w:p w14:paraId="55A75B9F" w14:textId="77777777" w:rsidR="00F42E32" w:rsidRPr="00560299" w:rsidRDefault="00F42E32" w:rsidP="00560299">
      <w:pPr>
        <w:tabs>
          <w:tab w:val="left" w:pos="567"/>
        </w:tabs>
        <w:spacing w:after="0" w:line="260" w:lineRule="exact"/>
        <w:rPr>
          <w:rFonts w:ascii="Times New Roman" w:hAnsi="Times New Roman"/>
          <w:lang w:val="en-GB"/>
        </w:rPr>
      </w:pPr>
    </w:p>
    <w:p w14:paraId="1072BABB" w14:textId="77777777" w:rsidR="00F42E32" w:rsidRPr="00560299" w:rsidRDefault="00F42E32" w:rsidP="00560299">
      <w:pPr>
        <w:tabs>
          <w:tab w:val="left" w:pos="567"/>
        </w:tabs>
        <w:spacing w:after="0" w:line="260" w:lineRule="exact"/>
        <w:rPr>
          <w:rFonts w:ascii="Times New Roman" w:hAnsi="Times New Roman"/>
          <w:lang w:val="en-GB"/>
        </w:rPr>
      </w:pPr>
    </w:p>
    <w:p w14:paraId="1C7254DA" w14:textId="77777777" w:rsidR="00F42E32" w:rsidRPr="00560299" w:rsidRDefault="00F42E32" w:rsidP="00560299">
      <w:pPr>
        <w:tabs>
          <w:tab w:val="left" w:pos="567"/>
        </w:tabs>
        <w:spacing w:after="0" w:line="260" w:lineRule="exact"/>
        <w:rPr>
          <w:rFonts w:ascii="Times New Roman" w:hAnsi="Times New Roman"/>
          <w:lang w:val="en-GB"/>
        </w:rPr>
      </w:pPr>
    </w:p>
    <w:p w14:paraId="692DFC85" w14:textId="77777777" w:rsidR="00F42E32" w:rsidRPr="00560299" w:rsidRDefault="00F42E32" w:rsidP="00560299">
      <w:pPr>
        <w:tabs>
          <w:tab w:val="left" w:pos="567"/>
        </w:tabs>
        <w:spacing w:after="0" w:line="260" w:lineRule="exact"/>
        <w:rPr>
          <w:rFonts w:ascii="Times New Roman" w:hAnsi="Times New Roman"/>
          <w:lang w:val="en-GB"/>
        </w:rPr>
      </w:pPr>
    </w:p>
    <w:p w14:paraId="243D658A" w14:textId="77777777" w:rsidR="00F42E32" w:rsidRPr="00560299" w:rsidRDefault="00F42E32" w:rsidP="00560299">
      <w:pPr>
        <w:tabs>
          <w:tab w:val="left" w:pos="567"/>
        </w:tabs>
        <w:spacing w:after="0" w:line="260" w:lineRule="exact"/>
        <w:rPr>
          <w:rFonts w:ascii="Times New Roman" w:hAnsi="Times New Roman"/>
          <w:lang w:val="en-GB"/>
        </w:rPr>
      </w:pPr>
    </w:p>
    <w:p w14:paraId="626D3633" w14:textId="77777777" w:rsidR="00F42E32" w:rsidRPr="00560299" w:rsidRDefault="00F42E32" w:rsidP="00560299">
      <w:pPr>
        <w:tabs>
          <w:tab w:val="left" w:pos="567"/>
        </w:tabs>
        <w:spacing w:after="0" w:line="260" w:lineRule="exact"/>
        <w:rPr>
          <w:rFonts w:ascii="Times New Roman" w:hAnsi="Times New Roman"/>
          <w:lang w:val="en-GB"/>
        </w:rPr>
      </w:pPr>
    </w:p>
    <w:p w14:paraId="12C51EEB" w14:textId="77777777" w:rsidR="00F42E32" w:rsidRPr="00560299" w:rsidRDefault="00F42E32" w:rsidP="00560299">
      <w:pPr>
        <w:tabs>
          <w:tab w:val="left" w:pos="567"/>
        </w:tabs>
        <w:spacing w:after="0" w:line="260" w:lineRule="exact"/>
        <w:rPr>
          <w:rFonts w:ascii="Times New Roman" w:hAnsi="Times New Roman"/>
          <w:lang w:val="en-GB"/>
        </w:rPr>
      </w:pPr>
    </w:p>
    <w:p w14:paraId="2F3FCF6D" w14:textId="77777777" w:rsidR="00F42E32" w:rsidRPr="00560299" w:rsidRDefault="00F42E32" w:rsidP="00560299">
      <w:pPr>
        <w:tabs>
          <w:tab w:val="left" w:pos="567"/>
        </w:tabs>
        <w:spacing w:after="0" w:line="260" w:lineRule="exact"/>
        <w:rPr>
          <w:rFonts w:ascii="Times New Roman" w:hAnsi="Times New Roman"/>
          <w:lang w:val="en-GB"/>
        </w:rPr>
      </w:pPr>
    </w:p>
    <w:p w14:paraId="3E0548F6" w14:textId="77777777" w:rsidR="00F42E32" w:rsidRPr="00560299" w:rsidRDefault="00F42E32" w:rsidP="00560299">
      <w:pPr>
        <w:tabs>
          <w:tab w:val="left" w:pos="567"/>
        </w:tabs>
        <w:spacing w:after="0" w:line="260" w:lineRule="exact"/>
        <w:rPr>
          <w:rFonts w:ascii="Times New Roman" w:hAnsi="Times New Roman"/>
          <w:lang w:val="en-GB"/>
        </w:rPr>
      </w:pPr>
    </w:p>
    <w:p w14:paraId="6BCCE054" w14:textId="77777777" w:rsidR="00F42E32" w:rsidRPr="00560299" w:rsidRDefault="00F42E32" w:rsidP="00560299">
      <w:pPr>
        <w:tabs>
          <w:tab w:val="left" w:pos="567"/>
        </w:tabs>
        <w:spacing w:after="0" w:line="260" w:lineRule="exact"/>
        <w:rPr>
          <w:rFonts w:ascii="Times New Roman" w:hAnsi="Times New Roman"/>
          <w:lang w:val="en-GB"/>
        </w:rPr>
      </w:pPr>
    </w:p>
    <w:p w14:paraId="2DC6E3FD" w14:textId="77777777" w:rsidR="00F42E32" w:rsidRPr="00560299" w:rsidRDefault="00F42E32" w:rsidP="00560299">
      <w:pPr>
        <w:tabs>
          <w:tab w:val="left" w:pos="567"/>
        </w:tabs>
        <w:spacing w:after="0" w:line="260" w:lineRule="exact"/>
        <w:rPr>
          <w:rFonts w:ascii="Times New Roman" w:hAnsi="Times New Roman"/>
          <w:lang w:val="en-GB"/>
        </w:rPr>
      </w:pPr>
    </w:p>
    <w:p w14:paraId="422522EC" w14:textId="77777777" w:rsidR="00F42E32" w:rsidRPr="00560299" w:rsidRDefault="00F42E32" w:rsidP="00560299">
      <w:pPr>
        <w:tabs>
          <w:tab w:val="left" w:pos="567"/>
        </w:tabs>
        <w:spacing w:after="0" w:line="260" w:lineRule="exact"/>
        <w:rPr>
          <w:rFonts w:ascii="Times New Roman" w:hAnsi="Times New Roman"/>
          <w:lang w:val="en-GB"/>
        </w:rPr>
      </w:pPr>
    </w:p>
    <w:p w14:paraId="25B9928D" w14:textId="77777777" w:rsidR="00F42E32" w:rsidRPr="00560299" w:rsidRDefault="00F42E32" w:rsidP="00560299">
      <w:pPr>
        <w:tabs>
          <w:tab w:val="left" w:pos="567"/>
        </w:tabs>
        <w:spacing w:after="0" w:line="260" w:lineRule="exact"/>
        <w:rPr>
          <w:rFonts w:ascii="Times New Roman" w:hAnsi="Times New Roman"/>
          <w:lang w:val="en-GB"/>
        </w:rPr>
      </w:pPr>
    </w:p>
    <w:p w14:paraId="5B37E464" w14:textId="77777777" w:rsidR="00F42E32" w:rsidRPr="00560299" w:rsidRDefault="00F42E32" w:rsidP="00560299">
      <w:pPr>
        <w:tabs>
          <w:tab w:val="left" w:pos="567"/>
        </w:tabs>
        <w:spacing w:after="0" w:line="260" w:lineRule="exact"/>
        <w:rPr>
          <w:rFonts w:ascii="Times New Roman" w:hAnsi="Times New Roman"/>
          <w:lang w:val="en-GB"/>
        </w:rPr>
      </w:pPr>
    </w:p>
    <w:p w14:paraId="0A41C0E0" w14:textId="77777777" w:rsidR="00F42E32" w:rsidRPr="00560299" w:rsidRDefault="00F42E32" w:rsidP="00560299">
      <w:pPr>
        <w:tabs>
          <w:tab w:val="left" w:pos="567"/>
        </w:tabs>
        <w:spacing w:after="0" w:line="260" w:lineRule="exact"/>
        <w:rPr>
          <w:rFonts w:ascii="Times New Roman" w:hAnsi="Times New Roman"/>
          <w:lang w:val="en-GB"/>
        </w:rPr>
      </w:pPr>
    </w:p>
    <w:p w14:paraId="1790FE1C" w14:textId="77777777" w:rsidR="00F42E32" w:rsidRPr="00560299" w:rsidRDefault="00F42E32" w:rsidP="00560299">
      <w:pPr>
        <w:tabs>
          <w:tab w:val="left" w:pos="567"/>
        </w:tabs>
        <w:spacing w:after="0" w:line="260" w:lineRule="exact"/>
        <w:rPr>
          <w:rFonts w:ascii="Times New Roman" w:hAnsi="Times New Roman"/>
          <w:lang w:val="en-GB"/>
        </w:rPr>
      </w:pPr>
    </w:p>
    <w:p w14:paraId="30713C82" w14:textId="77777777" w:rsidR="00F42E32" w:rsidRPr="00560299" w:rsidRDefault="00F42E32" w:rsidP="00560299">
      <w:pPr>
        <w:tabs>
          <w:tab w:val="left" w:pos="567"/>
        </w:tabs>
        <w:spacing w:after="0" w:line="260" w:lineRule="exact"/>
        <w:rPr>
          <w:rFonts w:ascii="Times New Roman" w:hAnsi="Times New Roman"/>
          <w:lang w:val="en-GB"/>
        </w:rPr>
      </w:pPr>
    </w:p>
    <w:p w14:paraId="032B13E2" w14:textId="77777777" w:rsidR="00F42E32" w:rsidRPr="00560299" w:rsidRDefault="00F42E32" w:rsidP="00560299">
      <w:pPr>
        <w:tabs>
          <w:tab w:val="left" w:pos="567"/>
        </w:tabs>
        <w:spacing w:after="0" w:line="260" w:lineRule="exact"/>
        <w:rPr>
          <w:rFonts w:ascii="Times New Roman" w:hAnsi="Times New Roman"/>
          <w:lang w:val="en-GB"/>
        </w:rPr>
      </w:pPr>
    </w:p>
    <w:p w14:paraId="26A6719C" w14:textId="77777777" w:rsidR="00F42E32" w:rsidRDefault="00F42E32" w:rsidP="00560299">
      <w:pPr>
        <w:tabs>
          <w:tab w:val="left" w:pos="567"/>
        </w:tabs>
        <w:spacing w:after="0" w:line="260" w:lineRule="exact"/>
        <w:rPr>
          <w:rFonts w:ascii="Times New Roman" w:hAnsi="Times New Roman"/>
          <w:lang w:val="en-GB"/>
        </w:rPr>
      </w:pPr>
    </w:p>
    <w:p w14:paraId="5A614377" w14:textId="77777777" w:rsidR="00500938" w:rsidRPr="00560299" w:rsidRDefault="00500938" w:rsidP="00560299">
      <w:pPr>
        <w:tabs>
          <w:tab w:val="left" w:pos="567"/>
        </w:tabs>
        <w:spacing w:after="0" w:line="260" w:lineRule="exact"/>
        <w:rPr>
          <w:rFonts w:ascii="Times New Roman" w:hAnsi="Times New Roman"/>
          <w:lang w:val="en-GB"/>
        </w:rPr>
      </w:pPr>
    </w:p>
    <w:p w14:paraId="60661C3F" w14:textId="77777777" w:rsidR="00F42E32" w:rsidRPr="00560299" w:rsidRDefault="00F42E32" w:rsidP="00560299">
      <w:pPr>
        <w:tabs>
          <w:tab w:val="left" w:pos="567"/>
        </w:tabs>
        <w:spacing w:after="0" w:line="260" w:lineRule="exact"/>
        <w:jc w:val="center"/>
        <w:outlineLvl w:val="0"/>
        <w:rPr>
          <w:rFonts w:ascii="Times New Roman" w:hAnsi="Times New Roman"/>
          <w:lang w:val="en-GB"/>
        </w:rPr>
      </w:pPr>
      <w:r w:rsidRPr="00560299">
        <w:rPr>
          <w:rFonts w:ascii="Times New Roman" w:hAnsi="Times New Roman"/>
          <w:b/>
        </w:rPr>
        <w:t xml:space="preserve">B. </w:t>
      </w:r>
      <w:r w:rsidRPr="00560299">
        <w:rPr>
          <w:rFonts w:ascii="Times New Roman" w:hAnsi="Times New Roman"/>
          <w:b/>
          <w:lang w:val="en-GB"/>
        </w:rPr>
        <w:t>PAKUOTĖS LAPELIS</w:t>
      </w:r>
    </w:p>
    <w:p w14:paraId="48568BEE" w14:textId="77777777" w:rsidR="00F42E32" w:rsidRPr="00560299" w:rsidRDefault="00F42E32" w:rsidP="00560299">
      <w:pPr>
        <w:spacing w:after="0" w:line="240" w:lineRule="auto"/>
        <w:jc w:val="center"/>
        <w:outlineLvl w:val="0"/>
        <w:rPr>
          <w:rFonts w:ascii="Times New Roman" w:hAnsi="Times New Roman"/>
        </w:rPr>
      </w:pPr>
      <w:r w:rsidRPr="00560299">
        <w:rPr>
          <w:rFonts w:ascii="Times New Roman" w:hAnsi="Times New Roman"/>
          <w:b/>
          <w:lang w:val="en-GB"/>
        </w:rPr>
        <w:br w:type="page"/>
      </w:r>
      <w:r w:rsidRPr="00560299">
        <w:rPr>
          <w:rFonts w:ascii="Times New Roman" w:hAnsi="Times New Roman"/>
          <w:b/>
        </w:rPr>
        <w:lastRenderedPageBreak/>
        <w:t>Pakuotės lapelis: informacija pacientui</w:t>
      </w:r>
    </w:p>
    <w:p w14:paraId="3B430AA5" w14:textId="77777777" w:rsidR="00F42E32" w:rsidRPr="00560299" w:rsidRDefault="00F42E32" w:rsidP="00560299">
      <w:pPr>
        <w:numPr>
          <w:ilvl w:val="12"/>
          <w:numId w:val="0"/>
        </w:numPr>
        <w:spacing w:after="0" w:line="240" w:lineRule="auto"/>
        <w:jc w:val="center"/>
        <w:rPr>
          <w:rFonts w:ascii="Times New Roman" w:hAnsi="Times New Roman"/>
          <w:b/>
        </w:rPr>
      </w:pPr>
    </w:p>
    <w:p w14:paraId="15FC25F9" w14:textId="77777777" w:rsidR="00F42E32" w:rsidRPr="00560299" w:rsidRDefault="00F42E32" w:rsidP="00560299">
      <w:pPr>
        <w:tabs>
          <w:tab w:val="left" w:pos="567"/>
        </w:tabs>
        <w:spacing w:after="0" w:line="260" w:lineRule="exact"/>
        <w:jc w:val="center"/>
        <w:rPr>
          <w:rFonts w:ascii="Times New Roman" w:hAnsi="Times New Roman"/>
          <w:b/>
        </w:rPr>
      </w:pPr>
      <w:r w:rsidRPr="00560299">
        <w:rPr>
          <w:rFonts w:ascii="Times New Roman" w:hAnsi="Times New Roman"/>
          <w:b/>
        </w:rPr>
        <w:t>Levodopa/Carbidopa/Entacapone Teva 50 mg/12,5 mg/200 mg plėvele dengtos tabletės</w:t>
      </w:r>
    </w:p>
    <w:p w14:paraId="0549869F" w14:textId="77777777" w:rsidR="00F42E32" w:rsidRPr="00560299" w:rsidRDefault="00F42E32" w:rsidP="00560299">
      <w:pPr>
        <w:shd w:val="clear" w:color="auto" w:fill="BFBFBF"/>
        <w:tabs>
          <w:tab w:val="left" w:pos="567"/>
        </w:tabs>
        <w:spacing w:after="0" w:line="260" w:lineRule="exact"/>
        <w:jc w:val="center"/>
        <w:rPr>
          <w:rFonts w:ascii="Times New Roman" w:hAnsi="Times New Roman"/>
          <w:b/>
        </w:rPr>
      </w:pPr>
      <w:r w:rsidRPr="00560299">
        <w:rPr>
          <w:rFonts w:ascii="Times New Roman" w:hAnsi="Times New Roman"/>
          <w:b/>
        </w:rPr>
        <w:t>Levodopa/Carbidopa/Entacapone Teva 75 mg/18,75 mg/200 mg plėvele dengtos tabletės</w:t>
      </w:r>
    </w:p>
    <w:p w14:paraId="70BE27F9" w14:textId="77777777" w:rsidR="00F42E32" w:rsidRPr="00560299" w:rsidRDefault="00F42E32" w:rsidP="00560299">
      <w:pPr>
        <w:shd w:val="clear" w:color="auto" w:fill="BFBFBF"/>
        <w:tabs>
          <w:tab w:val="left" w:pos="567"/>
        </w:tabs>
        <w:spacing w:after="0" w:line="260" w:lineRule="exact"/>
        <w:jc w:val="center"/>
        <w:rPr>
          <w:rFonts w:ascii="Times New Roman" w:hAnsi="Times New Roman"/>
          <w:b/>
        </w:rPr>
      </w:pPr>
      <w:r w:rsidRPr="00560299">
        <w:rPr>
          <w:rFonts w:ascii="Times New Roman" w:hAnsi="Times New Roman"/>
          <w:b/>
        </w:rPr>
        <w:t>Levodopa/Carbidopa/Entacapone Teva 100 mg/25 mg/200 mg plėvele dengtos tabletės</w:t>
      </w:r>
    </w:p>
    <w:p w14:paraId="4A106DB9" w14:textId="77777777" w:rsidR="00F42E32" w:rsidRPr="00560299" w:rsidRDefault="00F42E32" w:rsidP="00560299">
      <w:pPr>
        <w:shd w:val="clear" w:color="auto" w:fill="BFBFBF"/>
        <w:tabs>
          <w:tab w:val="left" w:pos="567"/>
        </w:tabs>
        <w:spacing w:after="0" w:line="260" w:lineRule="exact"/>
        <w:jc w:val="center"/>
        <w:rPr>
          <w:rFonts w:ascii="Times New Roman" w:hAnsi="Times New Roman"/>
          <w:b/>
        </w:rPr>
      </w:pPr>
      <w:r w:rsidRPr="00560299">
        <w:rPr>
          <w:rFonts w:ascii="Times New Roman" w:hAnsi="Times New Roman"/>
          <w:b/>
        </w:rPr>
        <w:t>Levodopa/Carbidopa/Entacapone Teva 125 mg/31,25 mg/200 mg plėvele dengtos tabletės</w:t>
      </w:r>
    </w:p>
    <w:p w14:paraId="734E2C31" w14:textId="77777777" w:rsidR="00F42E32" w:rsidRPr="00560299" w:rsidRDefault="00F42E32" w:rsidP="00560299">
      <w:pPr>
        <w:shd w:val="clear" w:color="auto" w:fill="BFBFBF"/>
        <w:tabs>
          <w:tab w:val="left" w:pos="567"/>
        </w:tabs>
        <w:spacing w:after="0" w:line="260" w:lineRule="exact"/>
        <w:jc w:val="center"/>
        <w:rPr>
          <w:rFonts w:ascii="Times New Roman" w:hAnsi="Times New Roman"/>
          <w:b/>
        </w:rPr>
      </w:pPr>
      <w:r w:rsidRPr="00560299">
        <w:rPr>
          <w:rFonts w:ascii="Times New Roman" w:hAnsi="Times New Roman"/>
          <w:b/>
        </w:rPr>
        <w:t>Levodopa/Carbidopa/Entacapone Teva 150 mg/37,5 mg/200 mg plėvele dengtos tabletės</w:t>
      </w:r>
    </w:p>
    <w:p w14:paraId="190259C6" w14:textId="77777777" w:rsidR="00F42E32" w:rsidRPr="00560299" w:rsidRDefault="00F42E32" w:rsidP="00560299">
      <w:pPr>
        <w:shd w:val="clear" w:color="auto" w:fill="BFBFBF"/>
        <w:tabs>
          <w:tab w:val="left" w:pos="567"/>
        </w:tabs>
        <w:spacing w:after="0" w:line="260" w:lineRule="exact"/>
        <w:jc w:val="center"/>
        <w:rPr>
          <w:rFonts w:ascii="Times New Roman" w:hAnsi="Times New Roman"/>
          <w:b/>
        </w:rPr>
      </w:pPr>
      <w:r w:rsidRPr="00560299">
        <w:rPr>
          <w:rFonts w:ascii="Times New Roman" w:hAnsi="Times New Roman"/>
          <w:b/>
        </w:rPr>
        <w:t>Levodopa/Carbidopa/Entacapone Teva 200 mg/50 mg/200 mg plėvele dengtos tabletės</w:t>
      </w:r>
    </w:p>
    <w:p w14:paraId="0A3AD215" w14:textId="77777777" w:rsidR="00F42E32" w:rsidRPr="00560299" w:rsidRDefault="00F42E32" w:rsidP="00560299">
      <w:pPr>
        <w:numPr>
          <w:ilvl w:val="12"/>
          <w:numId w:val="0"/>
        </w:numPr>
        <w:spacing w:after="0" w:line="240" w:lineRule="auto"/>
        <w:jc w:val="center"/>
        <w:rPr>
          <w:rFonts w:ascii="Times New Roman" w:hAnsi="Times New Roman"/>
          <w:b/>
        </w:rPr>
      </w:pPr>
    </w:p>
    <w:p w14:paraId="0D9A183E" w14:textId="77777777" w:rsidR="00F42E32" w:rsidRPr="00560299" w:rsidRDefault="00F42E32" w:rsidP="00560299">
      <w:pPr>
        <w:numPr>
          <w:ilvl w:val="12"/>
          <w:numId w:val="0"/>
        </w:numPr>
        <w:spacing w:after="0" w:line="240" w:lineRule="auto"/>
        <w:jc w:val="center"/>
        <w:rPr>
          <w:rFonts w:ascii="Times New Roman" w:hAnsi="Times New Roman"/>
        </w:rPr>
      </w:pPr>
      <w:r w:rsidRPr="00560299">
        <w:rPr>
          <w:rFonts w:ascii="Times New Roman" w:hAnsi="Times New Roman"/>
        </w:rPr>
        <w:t>Levodopa/karbidopa/entakaponas</w:t>
      </w:r>
    </w:p>
    <w:p w14:paraId="6BA0C73B" w14:textId="77777777" w:rsidR="00F42E32" w:rsidRPr="00560299" w:rsidRDefault="00F42E32" w:rsidP="00560299">
      <w:pPr>
        <w:spacing w:after="0" w:line="240" w:lineRule="auto"/>
        <w:jc w:val="center"/>
        <w:rPr>
          <w:rFonts w:ascii="Times New Roman" w:hAnsi="Times New Roman"/>
        </w:rPr>
      </w:pPr>
    </w:p>
    <w:p w14:paraId="120811EE" w14:textId="77777777" w:rsidR="00F42E32" w:rsidRPr="00560299" w:rsidRDefault="00F42E32" w:rsidP="00560299">
      <w:pPr>
        <w:spacing w:after="0" w:line="240" w:lineRule="auto"/>
        <w:jc w:val="center"/>
        <w:rPr>
          <w:rFonts w:ascii="Times New Roman" w:hAnsi="Times New Roman"/>
        </w:rPr>
      </w:pPr>
    </w:p>
    <w:p w14:paraId="5AA495BA" w14:textId="77777777" w:rsidR="00F42E32" w:rsidRPr="00560299" w:rsidRDefault="00F42E32" w:rsidP="00560299">
      <w:pPr>
        <w:suppressAutoHyphens/>
        <w:spacing w:after="0" w:line="240" w:lineRule="auto"/>
        <w:rPr>
          <w:rFonts w:ascii="Times New Roman" w:hAnsi="Times New Roman"/>
        </w:rPr>
      </w:pPr>
      <w:r w:rsidRPr="00560299">
        <w:rPr>
          <w:rFonts w:ascii="Times New Roman" w:hAnsi="Times New Roman"/>
          <w:b/>
        </w:rPr>
        <w:t>Atidžiai perskaitykite visą šį lapelį, prieš pradėdami vartoti vaistą, nes jame pateikiama Jums svarbi informacija.</w:t>
      </w:r>
    </w:p>
    <w:p w14:paraId="7710D83C" w14:textId="77777777" w:rsidR="00F42E32" w:rsidRPr="00560299" w:rsidRDefault="00F42E32" w:rsidP="00560299">
      <w:pPr>
        <w:numPr>
          <w:ilvl w:val="0"/>
          <w:numId w:val="8"/>
        </w:numPr>
        <w:tabs>
          <w:tab w:val="left" w:pos="567"/>
        </w:tabs>
        <w:spacing w:after="0" w:line="240" w:lineRule="auto"/>
        <w:rPr>
          <w:rFonts w:ascii="Times New Roman" w:hAnsi="Times New Roman"/>
        </w:rPr>
      </w:pPr>
      <w:r w:rsidRPr="00560299">
        <w:rPr>
          <w:rFonts w:ascii="Times New Roman" w:hAnsi="Times New Roman"/>
        </w:rPr>
        <w:t>Neišmeskite šio lapelio, nes vėl gali prireikti jį perskaityti.</w:t>
      </w:r>
    </w:p>
    <w:p w14:paraId="5C446391" w14:textId="77777777" w:rsidR="00F42E32" w:rsidRPr="00560299" w:rsidRDefault="00F42E32" w:rsidP="00560299">
      <w:pPr>
        <w:numPr>
          <w:ilvl w:val="0"/>
          <w:numId w:val="8"/>
        </w:numPr>
        <w:tabs>
          <w:tab w:val="left" w:pos="567"/>
        </w:tabs>
        <w:spacing w:after="0" w:line="240" w:lineRule="auto"/>
        <w:rPr>
          <w:rFonts w:ascii="Times New Roman" w:hAnsi="Times New Roman"/>
        </w:rPr>
      </w:pPr>
      <w:r w:rsidRPr="00560299">
        <w:rPr>
          <w:rFonts w:ascii="Times New Roman" w:hAnsi="Times New Roman"/>
        </w:rPr>
        <w:t>Jeigu kiltų daugiau klausimų, kreipkitės į gydytoją arba vaistininką.</w:t>
      </w:r>
    </w:p>
    <w:p w14:paraId="46AC8F90" w14:textId="77777777" w:rsidR="00F42E32" w:rsidRPr="00560299" w:rsidRDefault="00F42E32" w:rsidP="00560299">
      <w:pPr>
        <w:numPr>
          <w:ilvl w:val="0"/>
          <w:numId w:val="8"/>
        </w:numPr>
        <w:tabs>
          <w:tab w:val="left" w:pos="567"/>
        </w:tabs>
        <w:spacing w:after="0" w:line="240" w:lineRule="auto"/>
        <w:rPr>
          <w:rFonts w:ascii="Times New Roman" w:hAnsi="Times New Roman"/>
        </w:rPr>
      </w:pPr>
      <w:r w:rsidRPr="00560299">
        <w:rPr>
          <w:rFonts w:ascii="Times New Roman" w:hAnsi="Times New Roman"/>
        </w:rPr>
        <w:t>Šis vaistas skirtas tik Jums, todėl kitiems žmonėms jo duoti negalima. Vaistas gali jiems pakenkti (net tiems, kurių ligos požymiai yra tokie patys kaip Jūsų).</w:t>
      </w:r>
    </w:p>
    <w:p w14:paraId="650C51A4" w14:textId="77777777" w:rsidR="00F42E32" w:rsidRPr="00560299" w:rsidRDefault="00F42E32" w:rsidP="00560299">
      <w:pPr>
        <w:numPr>
          <w:ilvl w:val="0"/>
          <w:numId w:val="8"/>
        </w:numPr>
        <w:tabs>
          <w:tab w:val="left" w:pos="567"/>
        </w:tabs>
        <w:spacing w:after="0" w:line="240" w:lineRule="auto"/>
        <w:rPr>
          <w:rFonts w:ascii="Times New Roman" w:hAnsi="Times New Roman"/>
        </w:rPr>
      </w:pPr>
      <w:r w:rsidRPr="00560299">
        <w:rPr>
          <w:rFonts w:ascii="Times New Roman" w:hAnsi="Times New Roman"/>
        </w:rPr>
        <w:t>Jeigu pasireiškė šalutinis poveikis (net jeigu jis šiame lapelyje nenurodytas), kreipkitės į gydytoją arba vaistininką. Žr. 4 skyrių.</w:t>
      </w:r>
    </w:p>
    <w:p w14:paraId="24A4E19D" w14:textId="77777777" w:rsidR="00F42E32" w:rsidRPr="00560299" w:rsidRDefault="00F42E32" w:rsidP="00560299">
      <w:pPr>
        <w:spacing w:after="0" w:line="240" w:lineRule="auto"/>
        <w:ind w:right="-2"/>
        <w:rPr>
          <w:rFonts w:ascii="Times New Roman" w:hAnsi="Times New Roman"/>
        </w:rPr>
      </w:pPr>
    </w:p>
    <w:p w14:paraId="64700020" w14:textId="77777777" w:rsidR="00F42E32" w:rsidRPr="00560299" w:rsidRDefault="00F42E32" w:rsidP="00560299">
      <w:pPr>
        <w:spacing w:after="0" w:line="240" w:lineRule="auto"/>
        <w:ind w:right="-2"/>
        <w:rPr>
          <w:rFonts w:ascii="Times New Roman" w:hAnsi="Times New Roman"/>
        </w:rPr>
      </w:pPr>
    </w:p>
    <w:p w14:paraId="37C1BF64" w14:textId="77777777" w:rsidR="00F42E32" w:rsidRPr="00560299" w:rsidRDefault="00F42E32" w:rsidP="00560299">
      <w:pPr>
        <w:spacing w:after="0" w:line="240" w:lineRule="auto"/>
        <w:ind w:right="-29"/>
        <w:rPr>
          <w:rFonts w:ascii="Times New Roman" w:hAnsi="Times New Roman"/>
          <w:b/>
        </w:rPr>
      </w:pPr>
      <w:r w:rsidRPr="00560299">
        <w:rPr>
          <w:rFonts w:ascii="Times New Roman" w:hAnsi="Times New Roman"/>
          <w:b/>
        </w:rPr>
        <w:t>Apie ką rašoma šiame lapelyje?</w:t>
      </w:r>
    </w:p>
    <w:p w14:paraId="1ED82B28" w14:textId="77777777" w:rsidR="00F42E32" w:rsidRPr="00560299" w:rsidRDefault="00F42E32" w:rsidP="00560299">
      <w:pPr>
        <w:spacing w:after="0" w:line="240" w:lineRule="auto"/>
        <w:ind w:left="360" w:right="-29"/>
        <w:rPr>
          <w:rFonts w:ascii="Times New Roman" w:hAnsi="Times New Roman"/>
        </w:rPr>
      </w:pPr>
    </w:p>
    <w:p w14:paraId="65FC707A" w14:textId="77777777" w:rsidR="00F42E32" w:rsidRPr="00560299" w:rsidRDefault="00F42E32" w:rsidP="00560299">
      <w:pPr>
        <w:numPr>
          <w:ilvl w:val="0"/>
          <w:numId w:val="9"/>
        </w:numPr>
        <w:tabs>
          <w:tab w:val="left" w:pos="567"/>
        </w:tabs>
        <w:spacing w:after="0" w:line="240" w:lineRule="auto"/>
        <w:ind w:right="-29"/>
        <w:rPr>
          <w:rFonts w:ascii="Times New Roman" w:hAnsi="Times New Roman"/>
        </w:rPr>
      </w:pPr>
      <w:r w:rsidRPr="00560299">
        <w:rPr>
          <w:rFonts w:ascii="Times New Roman" w:hAnsi="Times New Roman"/>
        </w:rPr>
        <w:t>Kas yra Levodopa/Carbidopa/Entacapone Teva ir kam jis vartojamas</w:t>
      </w:r>
    </w:p>
    <w:p w14:paraId="2073D515" w14:textId="77777777" w:rsidR="00F42E32" w:rsidRPr="00560299" w:rsidRDefault="00F42E32" w:rsidP="00560299">
      <w:pPr>
        <w:numPr>
          <w:ilvl w:val="0"/>
          <w:numId w:val="9"/>
        </w:numPr>
        <w:tabs>
          <w:tab w:val="left" w:pos="567"/>
        </w:tabs>
        <w:spacing w:after="0" w:line="240" w:lineRule="auto"/>
        <w:ind w:right="-29"/>
        <w:rPr>
          <w:rFonts w:ascii="Times New Roman" w:hAnsi="Times New Roman"/>
        </w:rPr>
      </w:pPr>
      <w:r w:rsidRPr="00560299">
        <w:rPr>
          <w:rFonts w:ascii="Times New Roman" w:hAnsi="Times New Roman"/>
        </w:rPr>
        <w:t>Kas žinotina prieš vartojant Levodopa/Carbidopa/Entacapone Teva</w:t>
      </w:r>
    </w:p>
    <w:p w14:paraId="16C25B87" w14:textId="77777777" w:rsidR="00F42E32" w:rsidRPr="00560299" w:rsidRDefault="00F42E32" w:rsidP="00560299">
      <w:pPr>
        <w:numPr>
          <w:ilvl w:val="0"/>
          <w:numId w:val="9"/>
        </w:numPr>
        <w:tabs>
          <w:tab w:val="left" w:pos="567"/>
        </w:tabs>
        <w:spacing w:after="0" w:line="240" w:lineRule="auto"/>
        <w:ind w:right="-29"/>
        <w:rPr>
          <w:rFonts w:ascii="Times New Roman" w:hAnsi="Times New Roman"/>
        </w:rPr>
      </w:pPr>
      <w:r w:rsidRPr="00560299">
        <w:rPr>
          <w:rFonts w:ascii="Times New Roman" w:hAnsi="Times New Roman"/>
        </w:rPr>
        <w:t>Kaip vartoti Levodopa/Carbidopa/Entacapone Teva</w:t>
      </w:r>
    </w:p>
    <w:p w14:paraId="393DF5CD" w14:textId="77777777" w:rsidR="00F42E32" w:rsidRPr="00560299" w:rsidRDefault="00F42E32" w:rsidP="00560299">
      <w:pPr>
        <w:numPr>
          <w:ilvl w:val="0"/>
          <w:numId w:val="9"/>
        </w:numPr>
        <w:tabs>
          <w:tab w:val="left" w:pos="567"/>
        </w:tabs>
        <w:spacing w:after="0" w:line="240" w:lineRule="auto"/>
        <w:ind w:right="-29"/>
        <w:rPr>
          <w:rFonts w:ascii="Times New Roman" w:hAnsi="Times New Roman"/>
        </w:rPr>
      </w:pPr>
      <w:r w:rsidRPr="00560299">
        <w:rPr>
          <w:rFonts w:ascii="Times New Roman" w:hAnsi="Times New Roman"/>
        </w:rPr>
        <w:t xml:space="preserve">Galimas šalutinis poveikis </w:t>
      </w:r>
    </w:p>
    <w:p w14:paraId="190B9650" w14:textId="77777777" w:rsidR="00F42E32" w:rsidRPr="00560299" w:rsidRDefault="00F42E32" w:rsidP="00560299">
      <w:pPr>
        <w:numPr>
          <w:ilvl w:val="0"/>
          <w:numId w:val="9"/>
        </w:numPr>
        <w:tabs>
          <w:tab w:val="left" w:pos="567"/>
        </w:tabs>
        <w:spacing w:after="0" w:line="240" w:lineRule="auto"/>
        <w:ind w:right="-29"/>
        <w:rPr>
          <w:rFonts w:ascii="Times New Roman" w:hAnsi="Times New Roman"/>
        </w:rPr>
      </w:pPr>
      <w:r w:rsidRPr="00560299">
        <w:rPr>
          <w:rFonts w:ascii="Times New Roman" w:hAnsi="Times New Roman"/>
        </w:rPr>
        <w:t>Kaip laikyti Levodopa/Carbidopa/Entacapone Teva</w:t>
      </w:r>
    </w:p>
    <w:p w14:paraId="6C92308F" w14:textId="77777777" w:rsidR="00F42E32" w:rsidRPr="00560299" w:rsidRDefault="00F42E32" w:rsidP="00560299">
      <w:pPr>
        <w:numPr>
          <w:ilvl w:val="0"/>
          <w:numId w:val="9"/>
        </w:numPr>
        <w:tabs>
          <w:tab w:val="left" w:pos="567"/>
        </w:tabs>
        <w:spacing w:after="0" w:line="240" w:lineRule="auto"/>
        <w:ind w:right="-29"/>
        <w:rPr>
          <w:rFonts w:ascii="Times New Roman" w:hAnsi="Times New Roman"/>
        </w:rPr>
      </w:pPr>
      <w:r w:rsidRPr="00560299">
        <w:rPr>
          <w:rFonts w:ascii="Times New Roman" w:hAnsi="Times New Roman"/>
        </w:rPr>
        <w:t>Pakuotės turinys ir kita informacija</w:t>
      </w:r>
    </w:p>
    <w:p w14:paraId="3F5DD250" w14:textId="77777777" w:rsidR="00F42E32" w:rsidRPr="00560299" w:rsidRDefault="00F42E32" w:rsidP="00560299">
      <w:pPr>
        <w:numPr>
          <w:ilvl w:val="12"/>
          <w:numId w:val="0"/>
        </w:numPr>
        <w:spacing w:after="0" w:line="240" w:lineRule="auto"/>
        <w:rPr>
          <w:rFonts w:ascii="Times New Roman" w:hAnsi="Times New Roman"/>
        </w:rPr>
      </w:pPr>
    </w:p>
    <w:p w14:paraId="0D5A245A" w14:textId="77777777" w:rsidR="00F42E32" w:rsidRPr="00560299" w:rsidRDefault="00F42E32" w:rsidP="00560299">
      <w:pPr>
        <w:numPr>
          <w:ilvl w:val="12"/>
          <w:numId w:val="0"/>
        </w:numPr>
        <w:spacing w:after="0" w:line="240" w:lineRule="auto"/>
        <w:rPr>
          <w:rFonts w:ascii="Times New Roman" w:hAnsi="Times New Roman"/>
        </w:rPr>
      </w:pPr>
    </w:p>
    <w:p w14:paraId="563149A4" w14:textId="77777777" w:rsidR="00F42E32" w:rsidRPr="00560299" w:rsidRDefault="00F42E32" w:rsidP="00560299">
      <w:pPr>
        <w:numPr>
          <w:ilvl w:val="0"/>
          <w:numId w:val="4"/>
        </w:numPr>
        <w:spacing w:after="0" w:line="240" w:lineRule="auto"/>
        <w:ind w:right="-2"/>
        <w:rPr>
          <w:rFonts w:ascii="Times New Roman" w:hAnsi="Times New Roman"/>
          <w:b/>
        </w:rPr>
      </w:pPr>
      <w:r w:rsidRPr="00560299">
        <w:rPr>
          <w:rFonts w:ascii="Times New Roman" w:hAnsi="Times New Roman"/>
          <w:b/>
        </w:rPr>
        <w:t>Kas yra Levodopa/Carbidopa/Entacapone Teva ir kam jis vartojamas</w:t>
      </w:r>
    </w:p>
    <w:p w14:paraId="3BE2F437" w14:textId="77777777" w:rsidR="00F42E32" w:rsidRPr="00560299" w:rsidRDefault="00F42E32" w:rsidP="00560299">
      <w:pPr>
        <w:numPr>
          <w:ilvl w:val="12"/>
          <w:numId w:val="0"/>
        </w:numPr>
        <w:spacing w:after="0" w:line="240" w:lineRule="auto"/>
        <w:rPr>
          <w:rFonts w:ascii="Times New Roman" w:hAnsi="Times New Roman"/>
        </w:rPr>
      </w:pPr>
    </w:p>
    <w:p w14:paraId="0CBFC171"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Vienoje Levodopa/Carbidopa/Entacapone Teva plėvele dengtoje tabletėje yra trys veikliosios medžiagos (levodopa, karbidopa ir entakaponas). Levodopa/Carbidopa/Entacapone Teva vartojamas Parkinsono ligai gydyti.</w:t>
      </w:r>
    </w:p>
    <w:p w14:paraId="336CCF43" w14:textId="77777777" w:rsidR="00F42E32" w:rsidRPr="00560299" w:rsidRDefault="00F42E32" w:rsidP="00560299">
      <w:pPr>
        <w:autoSpaceDE w:val="0"/>
        <w:autoSpaceDN w:val="0"/>
        <w:adjustRightInd w:val="0"/>
        <w:spacing w:after="0" w:line="240" w:lineRule="auto"/>
        <w:rPr>
          <w:rFonts w:ascii="Times New Roman" w:hAnsi="Times New Roman"/>
        </w:rPr>
      </w:pPr>
    </w:p>
    <w:p w14:paraId="7058148E"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Parkinsono ligą sukelia dopaminu vadinamos medžiagos sumažėjimas smegenyse. Levodopa padidina dopamino kiekį ir sumažina Parkinsono ligos simptomus. Karbidopa ir entakaponas sustiprina levodopos poveikį gydant Parkinsono ligą.</w:t>
      </w:r>
    </w:p>
    <w:p w14:paraId="7E1975E8" w14:textId="77777777" w:rsidR="00F42E32" w:rsidRPr="00560299" w:rsidRDefault="00F42E32" w:rsidP="00560299">
      <w:pPr>
        <w:numPr>
          <w:ilvl w:val="12"/>
          <w:numId w:val="0"/>
        </w:numPr>
        <w:spacing w:after="0" w:line="240" w:lineRule="auto"/>
        <w:rPr>
          <w:rFonts w:ascii="Times New Roman" w:hAnsi="Times New Roman"/>
        </w:rPr>
      </w:pPr>
    </w:p>
    <w:p w14:paraId="31CD3BE5" w14:textId="77777777" w:rsidR="00F42E32" w:rsidRPr="00560299" w:rsidRDefault="00F42E32" w:rsidP="00560299">
      <w:pPr>
        <w:numPr>
          <w:ilvl w:val="12"/>
          <w:numId w:val="0"/>
        </w:numPr>
        <w:spacing w:after="0" w:line="240" w:lineRule="auto"/>
        <w:rPr>
          <w:rFonts w:ascii="Times New Roman" w:hAnsi="Times New Roman"/>
        </w:rPr>
      </w:pPr>
    </w:p>
    <w:p w14:paraId="297F8859" w14:textId="77777777" w:rsidR="00F42E32" w:rsidRPr="00560299" w:rsidRDefault="00F42E32" w:rsidP="00560299">
      <w:pPr>
        <w:numPr>
          <w:ilvl w:val="0"/>
          <w:numId w:val="3"/>
        </w:numPr>
        <w:spacing w:after="0" w:line="240" w:lineRule="auto"/>
        <w:ind w:right="-2"/>
        <w:rPr>
          <w:rFonts w:ascii="Times New Roman" w:hAnsi="Times New Roman"/>
          <w:b/>
        </w:rPr>
      </w:pPr>
      <w:r w:rsidRPr="00560299">
        <w:rPr>
          <w:rFonts w:ascii="Times New Roman" w:hAnsi="Times New Roman"/>
          <w:b/>
        </w:rPr>
        <w:t>Kas žinotina prieš vartojant Levodopa/Carbidopa/Entacapone Teva</w:t>
      </w:r>
    </w:p>
    <w:p w14:paraId="1C9E951A" w14:textId="77777777" w:rsidR="00F42E32" w:rsidRPr="00560299" w:rsidRDefault="00F42E32" w:rsidP="00560299">
      <w:pPr>
        <w:numPr>
          <w:ilvl w:val="12"/>
          <w:numId w:val="0"/>
        </w:numPr>
        <w:spacing w:after="0" w:line="240" w:lineRule="auto"/>
        <w:ind w:right="-2"/>
        <w:rPr>
          <w:rFonts w:ascii="Times New Roman" w:hAnsi="Times New Roman"/>
        </w:rPr>
      </w:pPr>
    </w:p>
    <w:p w14:paraId="0ACAC6F6" w14:textId="77777777" w:rsidR="00F42E32" w:rsidRPr="00560299" w:rsidRDefault="00F42E32" w:rsidP="00560299">
      <w:pPr>
        <w:autoSpaceDE w:val="0"/>
        <w:autoSpaceDN w:val="0"/>
        <w:adjustRightInd w:val="0"/>
        <w:spacing w:after="0" w:line="240" w:lineRule="auto"/>
        <w:rPr>
          <w:rFonts w:ascii="Times New Roman" w:hAnsi="Times New Roman"/>
          <w:b/>
        </w:rPr>
      </w:pPr>
      <w:r w:rsidRPr="00560299">
        <w:rPr>
          <w:rFonts w:ascii="Times New Roman" w:hAnsi="Times New Roman"/>
          <w:b/>
        </w:rPr>
        <w:t>Levodopa/Carbidopa/Entacapone Teva vartoti negalima</w:t>
      </w:r>
      <w:r w:rsidR="00261650">
        <w:rPr>
          <w:rFonts w:ascii="Times New Roman" w:hAnsi="Times New Roman"/>
          <w:b/>
        </w:rPr>
        <w:t>:</w:t>
      </w:r>
    </w:p>
    <w:p w14:paraId="203F8DE8" w14:textId="77777777" w:rsidR="00F42E32" w:rsidRPr="00560299" w:rsidRDefault="00F42E32" w:rsidP="00560299">
      <w:pPr>
        <w:autoSpaceDE w:val="0"/>
        <w:autoSpaceDN w:val="0"/>
        <w:adjustRightInd w:val="0"/>
        <w:spacing w:after="0" w:line="240" w:lineRule="auto"/>
        <w:rPr>
          <w:rFonts w:ascii="Times New Roman" w:hAnsi="Times New Roman"/>
          <w:b/>
        </w:rPr>
      </w:pPr>
    </w:p>
    <w:p w14:paraId="4133BC25"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Jums </w:t>
      </w:r>
      <w:r w:rsidR="00F42E32" w:rsidRPr="00560299">
        <w:rPr>
          <w:rFonts w:ascii="Times New Roman" w:hAnsi="Times New Roman"/>
        </w:rPr>
        <w:t>yra alergija levodopai, karbidopai ar entakaponui arba bet kuriai pagalbinei šio vaisto medžiagai (jos išvardytos 6 skyriuje);</w:t>
      </w:r>
    </w:p>
    <w:p w14:paraId="78C5C07D"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w:t>
      </w:r>
      <w:r w:rsidR="00D66D43">
        <w:rPr>
          <w:rFonts w:ascii="Times New Roman" w:hAnsi="Times New Roman"/>
        </w:rPr>
        <w:t xml:space="preserve">Jums </w:t>
      </w:r>
      <w:r w:rsidR="00F42E32" w:rsidRPr="00560299">
        <w:rPr>
          <w:rFonts w:ascii="Times New Roman" w:hAnsi="Times New Roman"/>
        </w:rPr>
        <w:t>yra uždarojo kampo glaukoma (akių liga);</w:t>
      </w:r>
    </w:p>
    <w:p w14:paraId="55766E93"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Jums </w:t>
      </w:r>
      <w:r w:rsidR="00F42E32" w:rsidRPr="00560299">
        <w:rPr>
          <w:rFonts w:ascii="Times New Roman" w:hAnsi="Times New Roman"/>
        </w:rPr>
        <w:t>yra antinksčių auglys;</w:t>
      </w:r>
    </w:p>
    <w:p w14:paraId="3B7CDE49"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Jums </w:t>
      </w:r>
      <w:r w:rsidR="00F42E32" w:rsidRPr="00560299">
        <w:rPr>
          <w:rFonts w:ascii="Times New Roman" w:hAnsi="Times New Roman"/>
        </w:rPr>
        <w:t>paskirta tam tikrų vaistų (selektyviųjų MAO-A ir MAO-B inhibitorių derinys ar neselektyviųjų MAO inhibitorių) depresijai gydyti;</w:t>
      </w:r>
    </w:p>
    <w:p w14:paraId="40686B0A"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Jums </w:t>
      </w:r>
      <w:r w:rsidR="00F42E32" w:rsidRPr="00560299">
        <w:rPr>
          <w:rFonts w:ascii="Times New Roman" w:hAnsi="Times New Roman"/>
        </w:rPr>
        <w:t>kada nors buvo pasireiškęs piktybinis neurolepsinis sindromas (PNS – reta reakcija į vaistus, vartojamus sunkiems psichikos sutrikimams gydyti);</w:t>
      </w:r>
    </w:p>
    <w:p w14:paraId="00DF3448"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Jums </w:t>
      </w:r>
      <w:r w:rsidR="00F42E32" w:rsidRPr="00560299">
        <w:rPr>
          <w:rFonts w:ascii="Times New Roman" w:hAnsi="Times New Roman"/>
        </w:rPr>
        <w:t>kada nors buvo nustatyta netrauminė rabdomiolizė (retas raumenų pažeidimas);</w:t>
      </w:r>
    </w:p>
    <w:p w14:paraId="0DE552E0" w14:textId="77777777" w:rsidR="00F42E32" w:rsidRPr="00560299" w:rsidRDefault="00261650" w:rsidP="00560299">
      <w:pPr>
        <w:numPr>
          <w:ilvl w:val="0"/>
          <w:numId w:val="10"/>
        </w:num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jeigu Jums </w:t>
      </w:r>
      <w:r w:rsidR="00F42E32" w:rsidRPr="00560299">
        <w:rPr>
          <w:rFonts w:ascii="Times New Roman" w:hAnsi="Times New Roman"/>
        </w:rPr>
        <w:t>yra nustatyta sunki kepenų liga.</w:t>
      </w:r>
    </w:p>
    <w:p w14:paraId="31A90F01" w14:textId="77777777" w:rsidR="00F42E32" w:rsidRPr="00560299" w:rsidRDefault="00F42E32" w:rsidP="00560299">
      <w:pPr>
        <w:numPr>
          <w:ilvl w:val="12"/>
          <w:numId w:val="0"/>
        </w:numPr>
        <w:spacing w:after="0" w:line="240" w:lineRule="auto"/>
        <w:ind w:right="-2"/>
        <w:rPr>
          <w:rFonts w:ascii="Times New Roman" w:hAnsi="Times New Roman"/>
        </w:rPr>
      </w:pPr>
    </w:p>
    <w:p w14:paraId="3DB15E1C" w14:textId="77777777" w:rsidR="00F42E32" w:rsidRPr="00560299" w:rsidRDefault="00F42E32" w:rsidP="00560299">
      <w:pPr>
        <w:numPr>
          <w:ilvl w:val="12"/>
          <w:numId w:val="0"/>
        </w:numPr>
        <w:spacing w:after="0" w:line="240" w:lineRule="auto"/>
        <w:ind w:right="-2"/>
        <w:outlineLvl w:val="0"/>
        <w:rPr>
          <w:rFonts w:ascii="Times New Roman" w:hAnsi="Times New Roman"/>
          <w:b/>
        </w:rPr>
      </w:pPr>
      <w:r w:rsidRPr="00560299">
        <w:rPr>
          <w:rFonts w:ascii="Times New Roman" w:hAnsi="Times New Roman"/>
          <w:b/>
        </w:rPr>
        <w:t>Įspėjimai ir atsargumo priemonės</w:t>
      </w:r>
    </w:p>
    <w:p w14:paraId="587437F7" w14:textId="77777777" w:rsidR="00F42E32" w:rsidRPr="00560299" w:rsidRDefault="00F42E32" w:rsidP="00560299">
      <w:pPr>
        <w:numPr>
          <w:ilvl w:val="12"/>
          <w:numId w:val="0"/>
        </w:numPr>
        <w:spacing w:after="0" w:line="240" w:lineRule="auto"/>
        <w:ind w:right="-2"/>
        <w:outlineLvl w:val="0"/>
        <w:rPr>
          <w:rFonts w:ascii="Times New Roman" w:hAnsi="Times New Roman"/>
          <w:b/>
        </w:rPr>
      </w:pPr>
    </w:p>
    <w:p w14:paraId="7D93F484"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Pasitarkite su gydytoju arba vaistininku prieš pradėdami vartoti Levodopa/Carbidopa/Entacapone Teva, jeigu Jums yra ar kada nors buvo:</w:t>
      </w:r>
    </w:p>
    <w:p w14:paraId="30185A79"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miokardo infarktas ar kita širdies liga, įskaitant širdies ritmo sutrikimus ir kraujagyslių ligas</w:t>
      </w:r>
    </w:p>
    <w:p w14:paraId="3153AACD"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stma ar kita plaučių liga</w:t>
      </w:r>
    </w:p>
    <w:p w14:paraId="71CC41F4"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epenų sutrikimų (kadangi, gali tekti pakoreguoti vaisto dozę)</w:t>
      </w:r>
    </w:p>
    <w:p w14:paraId="440B126B"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inkstų ar su hormonais susijusių ligų</w:t>
      </w:r>
    </w:p>
    <w:p w14:paraId="77CE788C"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skrandžio opa ar traukulių</w:t>
      </w:r>
    </w:p>
    <w:p w14:paraId="46F37F5B"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jeigu ilgą laiką viduriuojate, pasitarkite su gydytoju, nes tai gali būti storosios žarnos uždegimo požymis</w:t>
      </w:r>
    </w:p>
    <w:p w14:paraId="0669A080"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sunkių psichikos sutrikimų, tokių kaip psichozės</w:t>
      </w:r>
    </w:p>
    <w:p w14:paraId="1D3F0B32" w14:textId="77777777" w:rsidR="00F42E32" w:rsidRPr="00560299" w:rsidRDefault="00F42E32" w:rsidP="00560299">
      <w:pPr>
        <w:numPr>
          <w:ilvl w:val="0"/>
          <w:numId w:val="1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lėtinė atvirojo kampo glaukoma (kadangi gali tekti pakoreguoti dozę ir stebėti akispūdį).</w:t>
      </w:r>
    </w:p>
    <w:p w14:paraId="169D3597" w14:textId="77777777" w:rsidR="00F42E32" w:rsidRPr="00560299" w:rsidRDefault="00F42E32" w:rsidP="00560299">
      <w:pPr>
        <w:autoSpaceDE w:val="0"/>
        <w:autoSpaceDN w:val="0"/>
        <w:adjustRightInd w:val="0"/>
        <w:spacing w:after="0" w:line="240" w:lineRule="auto"/>
        <w:rPr>
          <w:rFonts w:ascii="Times New Roman" w:hAnsi="Times New Roman"/>
        </w:rPr>
      </w:pPr>
    </w:p>
    <w:p w14:paraId="281D8CB7"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Kreipkitės į gydytoją, jei šiuo metu vartojate:</w:t>
      </w:r>
    </w:p>
    <w:p w14:paraId="10AC1E6D" w14:textId="77777777" w:rsidR="00F42E32" w:rsidRPr="00560299" w:rsidRDefault="00F42E32" w:rsidP="00560299">
      <w:pPr>
        <w:numPr>
          <w:ilvl w:val="0"/>
          <w:numId w:val="11"/>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ntipsichotikus (vaistus psichozėms gydyti)</w:t>
      </w:r>
    </w:p>
    <w:p w14:paraId="3617FC30" w14:textId="77777777" w:rsidR="00F42E32" w:rsidRPr="00560299" w:rsidRDefault="00F42E32" w:rsidP="00560299">
      <w:pPr>
        <w:numPr>
          <w:ilvl w:val="0"/>
          <w:numId w:val="11"/>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vaistų, kurie gali sumažinti kraujospūdį stojantis nuo kėdės ar keliantis iš lovos. Turite žinoti, kad Levodopa/Carbidopa/Entacapone Teva gali sustiprinti šias reakcijas.</w:t>
      </w:r>
    </w:p>
    <w:p w14:paraId="513286F1" w14:textId="77777777" w:rsidR="00F42E32" w:rsidRPr="00560299" w:rsidRDefault="00F42E32" w:rsidP="00560299">
      <w:pPr>
        <w:autoSpaceDE w:val="0"/>
        <w:autoSpaceDN w:val="0"/>
        <w:adjustRightInd w:val="0"/>
        <w:spacing w:after="0" w:line="240" w:lineRule="auto"/>
        <w:rPr>
          <w:rFonts w:ascii="Times New Roman" w:hAnsi="Times New Roman"/>
        </w:rPr>
      </w:pPr>
    </w:p>
    <w:p w14:paraId="1A6FACA9"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Kreipkitės į gydytoją, jei vartojant Levodopa/Carbidopa/Entacapone Teva Jūs:</w:t>
      </w:r>
    </w:p>
    <w:p w14:paraId="493F9275"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b/>
        </w:rPr>
      </w:pPr>
      <w:r w:rsidRPr="00560299">
        <w:rPr>
          <w:rFonts w:ascii="Times New Roman" w:hAnsi="Times New Roman"/>
        </w:rPr>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560299">
        <w:rPr>
          <w:rFonts w:ascii="Times New Roman" w:hAnsi="Times New Roman"/>
          <w:b/>
        </w:rPr>
        <w:t>nedelsdami kreipkitės į gydytoją;</w:t>
      </w:r>
    </w:p>
    <w:p w14:paraId="26E25BC9"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tiriate depresiją, kyla minčių apie savižudybę ar pastebėjote neįprastų elgesio pokyčių;</w:t>
      </w:r>
    </w:p>
    <w:p w14:paraId="54E7FA38"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stebėjote, kad staiga užmiegate ar jaučiatės labai mieguisti. Jeigu taip atsitinka, nevairuokite ir nevaldykite įrenginių ar mechanizmų (taip pat žr. skyrių „Vairavimas ir mechanizmų valdymas“);</w:t>
      </w:r>
    </w:p>
    <w:p w14:paraId="62772C21"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stebėjote, kad nekontroliuojate judesių arba jie sustiprėja pradėjus vartoti Levodopa/Carbidopa/Entacapone Teva. Tokiu atveju gydytojui gali tekti pakoreguoti Jums skiriamų vaistų nuo Parkinsono ligos dozę;</w:t>
      </w:r>
    </w:p>
    <w:p w14:paraId="10E4DC83"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radėjote viduriuoti: rekomenduojama stebėti kūno masę, kad ji per daug nesumažėtų;</w:t>
      </w:r>
    </w:p>
    <w:p w14:paraId="36EC3DFF"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rogresuoja anoreksija, astenija (silpnumas, išsekimas) ar kūno masės sumažėjimas per sąlyginai trumpą laiką. Jeigu taip atsitiko, reikia atlikti bendrąją medicininę apžiūrą, taip pat ištirti kepenų funkciją.</w:t>
      </w:r>
    </w:p>
    <w:p w14:paraId="20132027" w14:textId="77777777" w:rsidR="00F42E32" w:rsidRPr="00560299" w:rsidRDefault="00F42E32" w:rsidP="00560299">
      <w:pPr>
        <w:numPr>
          <w:ilvl w:val="0"/>
          <w:numId w:val="1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jaučiate, kad reikia nustoti gydytis Levodopa/Carbidopa/Entacapone Teva, žr. skyrių „Nustojus vartoti Levodopa/Carbidopa/Entacapone Teva“.</w:t>
      </w:r>
    </w:p>
    <w:p w14:paraId="18C53AB5" w14:textId="77777777" w:rsidR="00F42E32" w:rsidRPr="008356F7" w:rsidRDefault="00F42E32" w:rsidP="00560299">
      <w:pPr>
        <w:autoSpaceDE w:val="0"/>
        <w:autoSpaceDN w:val="0"/>
        <w:adjustRightInd w:val="0"/>
        <w:spacing w:after="0" w:line="240" w:lineRule="auto"/>
        <w:rPr>
          <w:rFonts w:ascii="Times New Roman" w:hAnsi="Times New Roman"/>
        </w:rPr>
      </w:pPr>
    </w:p>
    <w:p w14:paraId="6169F09E"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Pasakykite gydytojui, jeigu Jūs arba Jūsų šeimos narys ar globėjas pastebite, kad Jums atsirado</w:t>
      </w:r>
    </w:p>
    <w:p w14:paraId="3840C673"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 xml:space="preserve">į piktnaudžiavimą vaistais panašių simptomų, dėl kurių jaučiate potraukį didelių </w:t>
      </w:r>
      <w:r w:rsidRPr="00CC72BF">
        <w:rPr>
          <w:rFonts w:ascii="Times New Roman" w:hAnsi="Times New Roman"/>
          <w:bCs/>
        </w:rPr>
        <w:t xml:space="preserve">Levodopa/Carbidopa/Entacapone Teva </w:t>
      </w:r>
      <w:r w:rsidRPr="008356F7">
        <w:rPr>
          <w:rFonts w:ascii="Times New Roman" w:eastAsia="TimesNewRoman" w:hAnsi="Times New Roman"/>
          <w:bCs/>
          <w:lang w:eastAsia="lt-LT"/>
        </w:rPr>
        <w:t>ar kitų Parkinsono ligai gydyti skiriamų vaistų dozių</w:t>
      </w:r>
      <w:r w:rsidRPr="008356F7">
        <w:rPr>
          <w:rFonts w:ascii="Times New Roman" w:eastAsia="TimesNewRoman" w:hAnsi="Times New Roman"/>
          <w:lang w:eastAsia="lt-LT"/>
        </w:rPr>
        <w:t xml:space="preserve"> vartojimui.</w:t>
      </w:r>
    </w:p>
    <w:p w14:paraId="2809F695" w14:textId="77777777" w:rsidR="00CC72BF" w:rsidRPr="008356F7" w:rsidRDefault="00CC72BF" w:rsidP="00560299">
      <w:pPr>
        <w:autoSpaceDE w:val="0"/>
        <w:autoSpaceDN w:val="0"/>
        <w:adjustRightInd w:val="0"/>
        <w:spacing w:after="0" w:line="240" w:lineRule="auto"/>
        <w:rPr>
          <w:rFonts w:ascii="Times New Roman" w:hAnsi="Times New Roman"/>
        </w:rPr>
      </w:pPr>
    </w:p>
    <w:p w14:paraId="21456C93"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 xml:space="preserve">Pasakykite gydytojui, jei Jūs, Jūsų šeimos narys ar globėjas pastebėsite, jog Jums atsiranda staigus noras ar potraukis elgtis neįprastai arba negalite atsispirti potraukiui, paskatai ar pagundai atlikti tam tikrus veiksmus, kurie Jums ar kitiems gali pakenkti. Toks elgesys yra vadinamas įpročių ir potraukių sutrikimu ir gali pasireikšti potraukiu lošti azartinius lošimus, daug valgyti arba leisti pinigus, nenormaliai dideliu lytiniu potraukiu ar nuolatinėmis sustiprėjusiomis seksualinio pobūdžio mintimis ar pojūčiais. </w:t>
      </w:r>
      <w:r w:rsidRPr="00560299">
        <w:rPr>
          <w:rFonts w:ascii="Times New Roman" w:hAnsi="Times New Roman"/>
          <w:b/>
        </w:rPr>
        <w:t>Jūsų gydytojui gali reikėti peržiūrėti Jūsų gydymą.</w:t>
      </w:r>
    </w:p>
    <w:p w14:paraId="7F6310F3" w14:textId="77777777" w:rsidR="00F42E32" w:rsidRPr="00560299" w:rsidRDefault="00F42E32" w:rsidP="00560299">
      <w:pPr>
        <w:autoSpaceDE w:val="0"/>
        <w:autoSpaceDN w:val="0"/>
        <w:adjustRightInd w:val="0"/>
        <w:spacing w:after="0" w:line="240" w:lineRule="auto"/>
        <w:rPr>
          <w:rFonts w:ascii="Times New Roman" w:hAnsi="Times New Roman"/>
        </w:rPr>
      </w:pPr>
    </w:p>
    <w:p w14:paraId="168E3A68"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Vartojant Levodopa/Carbidopa/Entacapone Teva ilgalaikiam gydymui, Jūsų gydytojas gali skirti pastovius laboratorinius tyrimus.</w:t>
      </w:r>
    </w:p>
    <w:p w14:paraId="696372A2" w14:textId="77777777" w:rsidR="00F42E32" w:rsidRPr="00560299" w:rsidRDefault="00F42E32" w:rsidP="00560299">
      <w:pPr>
        <w:autoSpaceDE w:val="0"/>
        <w:autoSpaceDN w:val="0"/>
        <w:adjustRightInd w:val="0"/>
        <w:spacing w:after="0" w:line="240" w:lineRule="auto"/>
        <w:rPr>
          <w:rFonts w:ascii="Times New Roman" w:hAnsi="Times New Roman"/>
        </w:rPr>
      </w:pPr>
    </w:p>
    <w:p w14:paraId="27319C4D"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 prireikia atlikti chirurginę operaciją, pasakykite gydytojui, kad vartojate Levodopa/Carbidopa/Entacapone Teva.</w:t>
      </w:r>
    </w:p>
    <w:p w14:paraId="3545FB95" w14:textId="77777777" w:rsidR="00F42E32" w:rsidRPr="00560299" w:rsidRDefault="00F42E32" w:rsidP="00560299">
      <w:pPr>
        <w:autoSpaceDE w:val="0"/>
        <w:autoSpaceDN w:val="0"/>
        <w:adjustRightInd w:val="0"/>
        <w:spacing w:after="0" w:line="240" w:lineRule="auto"/>
        <w:rPr>
          <w:rFonts w:ascii="Times New Roman" w:hAnsi="Times New Roman"/>
        </w:rPr>
      </w:pPr>
    </w:p>
    <w:p w14:paraId="58D15327"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lastRenderedPageBreak/>
        <w:t>Levodopa/Carbidopa/Entacapone Teva nerekomenduojama skirti kitų vaistų sukeltiems ekstrapiramidiniams simptomams (pvz. nevalingi judesiai, drebulys, raumenų sustingimas ir trūkčiojimas) gydyti.</w:t>
      </w:r>
    </w:p>
    <w:p w14:paraId="716FD8B4" w14:textId="77777777" w:rsidR="00F42E32" w:rsidRPr="00560299" w:rsidRDefault="00F42E32" w:rsidP="00560299">
      <w:pPr>
        <w:numPr>
          <w:ilvl w:val="12"/>
          <w:numId w:val="0"/>
        </w:numPr>
        <w:spacing w:after="0" w:line="240" w:lineRule="auto"/>
        <w:rPr>
          <w:rFonts w:ascii="Times New Roman" w:hAnsi="Times New Roman"/>
        </w:rPr>
      </w:pPr>
    </w:p>
    <w:p w14:paraId="6AD973EA" w14:textId="77777777" w:rsidR="00F42E32" w:rsidRPr="00560299" w:rsidRDefault="00F42E32" w:rsidP="00560299">
      <w:pPr>
        <w:numPr>
          <w:ilvl w:val="12"/>
          <w:numId w:val="0"/>
        </w:numPr>
        <w:spacing w:after="0" w:line="240" w:lineRule="auto"/>
        <w:rPr>
          <w:rFonts w:ascii="Times New Roman" w:hAnsi="Times New Roman"/>
          <w:b/>
        </w:rPr>
      </w:pPr>
      <w:r w:rsidRPr="00560299">
        <w:rPr>
          <w:rFonts w:ascii="Times New Roman" w:hAnsi="Times New Roman"/>
          <w:b/>
        </w:rPr>
        <w:t>Vaikams ir paaugliams</w:t>
      </w:r>
    </w:p>
    <w:p w14:paraId="3340C208"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Yra nedaug levodopa/karbidopa/entakapono skyrimo jaunesniems nei 18 metų pacientams patirties, todėl Levodopa/Carbidopa/Entacapone Teva vartoti vaikams nerekomenduojama.</w:t>
      </w:r>
    </w:p>
    <w:p w14:paraId="566087A5" w14:textId="77777777" w:rsidR="00F42E32" w:rsidRPr="00560299" w:rsidRDefault="00F42E32" w:rsidP="00560299">
      <w:pPr>
        <w:numPr>
          <w:ilvl w:val="12"/>
          <w:numId w:val="0"/>
        </w:numPr>
        <w:spacing w:after="0" w:line="240" w:lineRule="auto"/>
        <w:rPr>
          <w:rFonts w:ascii="Times New Roman" w:hAnsi="Times New Roman"/>
          <w:b/>
        </w:rPr>
      </w:pPr>
    </w:p>
    <w:p w14:paraId="50409D82" w14:textId="77777777" w:rsidR="00F42E32" w:rsidRPr="00560299" w:rsidRDefault="00F42E32" w:rsidP="00560299">
      <w:pPr>
        <w:numPr>
          <w:ilvl w:val="12"/>
          <w:numId w:val="0"/>
        </w:numPr>
        <w:spacing w:after="0" w:line="240" w:lineRule="auto"/>
        <w:ind w:right="-2"/>
        <w:rPr>
          <w:rFonts w:ascii="Times New Roman" w:hAnsi="Times New Roman"/>
        </w:rPr>
      </w:pPr>
      <w:r w:rsidRPr="00560299">
        <w:rPr>
          <w:rFonts w:ascii="Times New Roman" w:hAnsi="Times New Roman"/>
          <w:b/>
        </w:rPr>
        <w:t>Kiti vaistai ir Levodopa/Carbidopa/Entacapone Teva</w:t>
      </w:r>
    </w:p>
    <w:p w14:paraId="59E75286"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 vartojate ar neseniai vartojote kitų vaistų arba dėl to nesate tikri, pasakykite apie tai gydytojui arba vaistininkui.</w:t>
      </w:r>
    </w:p>
    <w:p w14:paraId="1A55D7C4" w14:textId="77777777" w:rsidR="00F42E32" w:rsidRPr="00560299" w:rsidRDefault="00F42E32" w:rsidP="00560299">
      <w:pPr>
        <w:autoSpaceDE w:val="0"/>
        <w:autoSpaceDN w:val="0"/>
        <w:adjustRightInd w:val="0"/>
        <w:spacing w:after="0" w:line="240" w:lineRule="auto"/>
        <w:rPr>
          <w:rFonts w:ascii="Times New Roman" w:hAnsi="Times New Roman"/>
        </w:rPr>
      </w:pPr>
    </w:p>
    <w:p w14:paraId="6A43420F"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Nevartokite Levodopa/Carbidopa/Entacapone Teva jei vartojate tam tikrų vaistų depresijos gydymui (selektyviųjų MAO-A ir MAO-B inhibitorių derinį ar neselektyviuosius MAO inhibitorius).</w:t>
      </w:r>
    </w:p>
    <w:p w14:paraId="314A1AB5" w14:textId="77777777" w:rsidR="00F42E32" w:rsidRPr="00560299" w:rsidRDefault="00F42E32" w:rsidP="00560299">
      <w:pPr>
        <w:autoSpaceDE w:val="0"/>
        <w:autoSpaceDN w:val="0"/>
        <w:adjustRightInd w:val="0"/>
        <w:spacing w:after="0" w:line="240" w:lineRule="auto"/>
        <w:rPr>
          <w:rFonts w:ascii="Times New Roman" w:hAnsi="Times New Roman"/>
        </w:rPr>
      </w:pPr>
    </w:p>
    <w:p w14:paraId="02EF62C1"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Levodopa/Carbidopa/Entacapone Teva gali sustiprinti kai kurių antidepresantų ir kitų vaistų gydomąjį bei nepageidaujamą poveikį. Tai:</w:t>
      </w:r>
    </w:p>
    <w:p w14:paraId="34AC4727" w14:textId="77777777" w:rsidR="00F42E32" w:rsidRPr="00560299" w:rsidRDefault="00F42E32" w:rsidP="00560299">
      <w:pPr>
        <w:numPr>
          <w:ilvl w:val="0"/>
          <w:numId w:val="1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vaistai skirti depresijos gydymui tokie kaip moklobemidas, amitriptilinas, dezipraminas, maprotilinas, venlafaksinas ir paroksetinas;</w:t>
      </w:r>
    </w:p>
    <w:p w14:paraId="5032701F" w14:textId="77777777" w:rsidR="00F42E32" w:rsidRPr="00560299" w:rsidRDefault="00F42E32" w:rsidP="00560299">
      <w:pPr>
        <w:numPr>
          <w:ilvl w:val="0"/>
          <w:numId w:val="1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rimiterolis ir izoprenalinas, vartojami kvėpavimo takų ligoms gydyti;</w:t>
      </w:r>
    </w:p>
    <w:p w14:paraId="3A0434A5" w14:textId="77777777" w:rsidR="00F42E32" w:rsidRPr="00560299" w:rsidRDefault="00F42E32" w:rsidP="00560299">
      <w:pPr>
        <w:numPr>
          <w:ilvl w:val="0"/>
          <w:numId w:val="1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drenalinas, vartojamas sunkių alerginių reakcijų gydymui;</w:t>
      </w:r>
    </w:p>
    <w:p w14:paraId="4E64808C" w14:textId="77777777" w:rsidR="00F42E32" w:rsidRPr="00560299" w:rsidRDefault="00F42E32" w:rsidP="00560299">
      <w:pPr>
        <w:numPr>
          <w:ilvl w:val="0"/>
          <w:numId w:val="1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oradrenalinas, dopaminas ir dobutaminas, vartojami širdies ligų gydymui ir esant žemam kraujospūdžiui;</w:t>
      </w:r>
    </w:p>
    <w:p w14:paraId="00A45633" w14:textId="77777777" w:rsidR="00F42E32" w:rsidRPr="00560299" w:rsidRDefault="00F42E32" w:rsidP="00560299">
      <w:pPr>
        <w:numPr>
          <w:ilvl w:val="0"/>
          <w:numId w:val="1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lfa metildopa, vartojama padidėjusiam kraujospūdžiui gydyti;</w:t>
      </w:r>
    </w:p>
    <w:p w14:paraId="3B8BA61D" w14:textId="77777777" w:rsidR="00F42E32" w:rsidRPr="00560299" w:rsidRDefault="00F42E32" w:rsidP="00560299">
      <w:pPr>
        <w:numPr>
          <w:ilvl w:val="0"/>
          <w:numId w:val="1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pomorfinas, vartojamas Parkinsono ligai gydyti.</w:t>
      </w:r>
    </w:p>
    <w:p w14:paraId="77707A3A" w14:textId="77777777" w:rsidR="00F42E32" w:rsidRPr="00560299" w:rsidRDefault="00F42E32" w:rsidP="00560299">
      <w:pPr>
        <w:autoSpaceDE w:val="0"/>
        <w:autoSpaceDN w:val="0"/>
        <w:adjustRightInd w:val="0"/>
        <w:spacing w:after="0" w:line="240" w:lineRule="auto"/>
        <w:rPr>
          <w:rFonts w:ascii="Times New Roman" w:hAnsi="Times New Roman"/>
        </w:rPr>
      </w:pPr>
    </w:p>
    <w:p w14:paraId="310E0A9E"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Kai kurie vaistai gali susilpninti Levodopa/Carbidopa/Entacapone Teva poveikį. Tai:</w:t>
      </w:r>
    </w:p>
    <w:p w14:paraId="02BA1982" w14:textId="77777777" w:rsidR="00F42E32" w:rsidRPr="00560299" w:rsidRDefault="00F42E32" w:rsidP="00560299">
      <w:pPr>
        <w:numPr>
          <w:ilvl w:val="0"/>
          <w:numId w:val="14"/>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dopamino antagonistai, vartojami psichikos sutrikimams gydyti, pykinimui ir vėmimui slopinti;</w:t>
      </w:r>
    </w:p>
    <w:p w14:paraId="387135FE" w14:textId="77777777" w:rsidR="00F42E32" w:rsidRPr="00560299" w:rsidRDefault="00F42E32" w:rsidP="00560299">
      <w:pPr>
        <w:numPr>
          <w:ilvl w:val="0"/>
          <w:numId w:val="14"/>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fenitoinas, vartojamas traukuliams slopinti;</w:t>
      </w:r>
    </w:p>
    <w:p w14:paraId="6A3119BB" w14:textId="77777777" w:rsidR="00F42E32" w:rsidRPr="00560299" w:rsidRDefault="00F42E32" w:rsidP="00560299">
      <w:pPr>
        <w:numPr>
          <w:ilvl w:val="0"/>
          <w:numId w:val="14"/>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paverinas, vartojamas raumenims atpalaiduoti.</w:t>
      </w:r>
    </w:p>
    <w:p w14:paraId="78B4FE36" w14:textId="77777777" w:rsidR="00F42E32" w:rsidRPr="00560299" w:rsidRDefault="00F42E32" w:rsidP="00560299">
      <w:pPr>
        <w:autoSpaceDE w:val="0"/>
        <w:autoSpaceDN w:val="0"/>
        <w:adjustRightInd w:val="0"/>
        <w:spacing w:after="0" w:line="240" w:lineRule="auto"/>
        <w:rPr>
          <w:rFonts w:ascii="Times New Roman" w:hAnsi="Times New Roman"/>
        </w:rPr>
      </w:pPr>
    </w:p>
    <w:p w14:paraId="5289514E"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Dėl Levodopa/Carbidopa/Entacapone Teva gali būti prasčiau pasisavinama geležis. Todėl Levodopa/Carbidopa/Entacapone Teva ir geležies papildų nevartokite tuo pat metu. Išgėrę vaisto tabletę ar papildą, palaukite 2-3 valandas ir tik tada vartokite atitinkamai kitą.</w:t>
      </w:r>
    </w:p>
    <w:p w14:paraId="7901088E" w14:textId="77777777" w:rsidR="00F42E32" w:rsidRPr="00560299" w:rsidRDefault="00F42E32" w:rsidP="00560299">
      <w:pPr>
        <w:numPr>
          <w:ilvl w:val="12"/>
          <w:numId w:val="0"/>
        </w:numPr>
        <w:spacing w:after="0" w:line="240" w:lineRule="auto"/>
        <w:ind w:right="-2"/>
        <w:rPr>
          <w:rFonts w:ascii="Times New Roman" w:hAnsi="Times New Roman"/>
          <w:b/>
        </w:rPr>
      </w:pPr>
    </w:p>
    <w:p w14:paraId="37B22D04" w14:textId="77777777" w:rsidR="00F42E32" w:rsidRPr="00560299" w:rsidRDefault="00F42E32" w:rsidP="00560299">
      <w:pPr>
        <w:numPr>
          <w:ilvl w:val="12"/>
          <w:numId w:val="0"/>
        </w:numPr>
        <w:spacing w:after="0" w:line="240" w:lineRule="auto"/>
        <w:ind w:right="-2"/>
        <w:rPr>
          <w:rFonts w:ascii="Times New Roman" w:hAnsi="Times New Roman"/>
        </w:rPr>
      </w:pPr>
      <w:r w:rsidRPr="00560299">
        <w:rPr>
          <w:rFonts w:ascii="Times New Roman" w:hAnsi="Times New Roman"/>
          <w:b/>
        </w:rPr>
        <w:t>Levodopa/Carbidopa/Entacapone Teva</w:t>
      </w:r>
      <w:r w:rsidRPr="00560299">
        <w:rPr>
          <w:rFonts w:ascii="Times New Roman" w:hAnsi="Times New Roman"/>
        </w:rPr>
        <w:t xml:space="preserve"> </w:t>
      </w:r>
      <w:r w:rsidRPr="00560299">
        <w:rPr>
          <w:rFonts w:ascii="Times New Roman" w:hAnsi="Times New Roman"/>
          <w:b/>
        </w:rPr>
        <w:t>vartojimas su maistu ir gėrimais</w:t>
      </w:r>
    </w:p>
    <w:p w14:paraId="4975CEFD"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Levodopa/Carbidopa/Entacapone Teva galima vartoti valgant ar nevalgius. Kai kuriems pacientams Levodopa/Carbidopa/Entacapone Teva absorbcija gali sutrikti, jei jo geriama valgant maistą, kuriame daug baltymų (pvz., mėsą, žuvį, pieno produktus, grūdus ir riešutus) ar iškart pavalgius. Pasitarkite su gydytoju, jei manote, kad taip yra Jums.</w:t>
      </w:r>
    </w:p>
    <w:p w14:paraId="4792A643" w14:textId="77777777" w:rsidR="00F42E32" w:rsidRPr="00560299" w:rsidRDefault="00F42E32" w:rsidP="00560299">
      <w:pPr>
        <w:numPr>
          <w:ilvl w:val="12"/>
          <w:numId w:val="0"/>
        </w:numPr>
        <w:tabs>
          <w:tab w:val="left" w:pos="1290"/>
        </w:tabs>
        <w:spacing w:after="0" w:line="240" w:lineRule="auto"/>
        <w:ind w:right="-2"/>
        <w:rPr>
          <w:rFonts w:ascii="Times New Roman" w:hAnsi="Times New Roman"/>
        </w:rPr>
      </w:pPr>
    </w:p>
    <w:p w14:paraId="600136D3" w14:textId="77777777" w:rsidR="00F42E32" w:rsidRPr="00560299" w:rsidRDefault="00F42E32" w:rsidP="00560299">
      <w:pPr>
        <w:numPr>
          <w:ilvl w:val="12"/>
          <w:numId w:val="0"/>
        </w:numPr>
        <w:spacing w:after="0" w:line="240" w:lineRule="auto"/>
        <w:ind w:right="-2"/>
        <w:outlineLvl w:val="0"/>
        <w:rPr>
          <w:rFonts w:ascii="Times New Roman" w:hAnsi="Times New Roman"/>
          <w:b/>
        </w:rPr>
      </w:pPr>
      <w:r w:rsidRPr="00560299">
        <w:rPr>
          <w:rFonts w:ascii="Times New Roman" w:hAnsi="Times New Roman"/>
          <w:b/>
        </w:rPr>
        <w:t>Nėštumas, žindymo laikotarpis ir vaisingumas</w:t>
      </w:r>
    </w:p>
    <w:p w14:paraId="29A1185E"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gu esate nėščia, žindote kūdikį, manote, kad galbūt esate nėščia arba planuojate pastoti, tai prieš vartodama šį vaistą pasitarkite su gydytoju arba vaistininku.</w:t>
      </w:r>
    </w:p>
    <w:p w14:paraId="24308E37" w14:textId="77777777" w:rsidR="00F42E32" w:rsidRPr="00560299" w:rsidRDefault="00F42E32" w:rsidP="00560299">
      <w:pPr>
        <w:numPr>
          <w:ilvl w:val="12"/>
          <w:numId w:val="0"/>
        </w:numPr>
        <w:spacing w:after="0" w:line="240" w:lineRule="auto"/>
        <w:ind w:right="-2"/>
        <w:outlineLvl w:val="0"/>
        <w:rPr>
          <w:rFonts w:ascii="Times New Roman" w:hAnsi="Times New Roman"/>
        </w:rPr>
      </w:pPr>
    </w:p>
    <w:p w14:paraId="75CC9311" w14:textId="77777777" w:rsidR="00F42E32" w:rsidRPr="00560299" w:rsidRDefault="00F42E32" w:rsidP="00560299">
      <w:pPr>
        <w:numPr>
          <w:ilvl w:val="12"/>
          <w:numId w:val="0"/>
        </w:numPr>
        <w:spacing w:after="0" w:line="240" w:lineRule="auto"/>
        <w:ind w:right="-2"/>
        <w:outlineLvl w:val="0"/>
        <w:rPr>
          <w:rFonts w:ascii="Times New Roman" w:hAnsi="Times New Roman"/>
        </w:rPr>
      </w:pPr>
      <w:r w:rsidRPr="00560299">
        <w:rPr>
          <w:rFonts w:ascii="Times New Roman" w:hAnsi="Times New Roman"/>
        </w:rPr>
        <w:t>Gydantis Levodopa/Carbidopa/Entacapone Teva, kūdikio žindyti negalima.</w:t>
      </w:r>
    </w:p>
    <w:p w14:paraId="4432F121" w14:textId="77777777" w:rsidR="00F42E32" w:rsidRPr="00560299" w:rsidRDefault="00F42E32" w:rsidP="00560299">
      <w:pPr>
        <w:numPr>
          <w:ilvl w:val="12"/>
          <w:numId w:val="0"/>
        </w:numPr>
        <w:spacing w:after="0" w:line="240" w:lineRule="auto"/>
        <w:ind w:right="-2"/>
        <w:outlineLvl w:val="0"/>
        <w:rPr>
          <w:rFonts w:ascii="Times New Roman" w:hAnsi="Times New Roman"/>
          <w:b/>
        </w:rPr>
      </w:pPr>
    </w:p>
    <w:p w14:paraId="715965DD" w14:textId="77777777" w:rsidR="00F42E32" w:rsidRPr="00560299" w:rsidRDefault="00F42E32" w:rsidP="00560299">
      <w:pPr>
        <w:numPr>
          <w:ilvl w:val="12"/>
          <w:numId w:val="0"/>
        </w:numPr>
        <w:spacing w:after="0" w:line="240" w:lineRule="auto"/>
        <w:ind w:right="-2"/>
        <w:outlineLvl w:val="0"/>
        <w:rPr>
          <w:rFonts w:ascii="Times New Roman" w:hAnsi="Times New Roman"/>
        </w:rPr>
      </w:pPr>
      <w:r w:rsidRPr="00560299">
        <w:rPr>
          <w:rFonts w:ascii="Times New Roman" w:hAnsi="Times New Roman"/>
          <w:b/>
        </w:rPr>
        <w:t>Vairavimas ir mechanizmų valdymas</w:t>
      </w:r>
    </w:p>
    <w:p w14:paraId="0DA5B830"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Vartojant Levodopa/Carbidopa/Entacapone Teva gali sumažėti kraujospūdis, tad gali svaigti galva. Todėl būkite ypač atsargūs vairuodami ir valdydami įrenginius ar mechanizmus.</w:t>
      </w:r>
    </w:p>
    <w:p w14:paraId="2997C84E" w14:textId="77777777" w:rsidR="00F42E32" w:rsidRPr="00560299" w:rsidRDefault="00F42E32" w:rsidP="00560299">
      <w:pPr>
        <w:autoSpaceDE w:val="0"/>
        <w:autoSpaceDN w:val="0"/>
        <w:adjustRightInd w:val="0"/>
        <w:spacing w:after="0" w:line="240" w:lineRule="auto"/>
        <w:rPr>
          <w:rFonts w:ascii="Times New Roman" w:hAnsi="Times New Roman"/>
        </w:rPr>
      </w:pPr>
    </w:p>
    <w:p w14:paraId="3EEC1B06"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14:paraId="02D581FC" w14:textId="77777777" w:rsidR="00F42E32" w:rsidRPr="00560299" w:rsidRDefault="00F42E32" w:rsidP="00560299">
      <w:pPr>
        <w:numPr>
          <w:ilvl w:val="12"/>
          <w:numId w:val="0"/>
        </w:numPr>
        <w:spacing w:after="0" w:line="240" w:lineRule="auto"/>
        <w:rPr>
          <w:rFonts w:ascii="Times New Roman" w:hAnsi="Times New Roman"/>
        </w:rPr>
      </w:pPr>
    </w:p>
    <w:p w14:paraId="53E85AFD" w14:textId="77777777" w:rsidR="00F42E32" w:rsidRPr="00560299" w:rsidRDefault="00F42E32" w:rsidP="00560299">
      <w:pPr>
        <w:shd w:val="clear" w:color="auto" w:fill="B3B3B3"/>
        <w:tabs>
          <w:tab w:val="left" w:pos="567"/>
        </w:tabs>
        <w:spacing w:after="0" w:line="260" w:lineRule="exact"/>
        <w:rPr>
          <w:rFonts w:ascii="Times New Roman" w:hAnsi="Times New Roman"/>
          <w:i/>
        </w:rPr>
      </w:pPr>
      <w:r w:rsidRPr="00560299">
        <w:rPr>
          <w:rFonts w:ascii="Times New Roman" w:hAnsi="Times New Roman"/>
          <w:i/>
        </w:rPr>
        <w:t>[50 mg/12,5 mg/200 mg, 75 mg/18,75 mg/200 mg, 125 mg/31,25 mg/200 mg ir 200 mg/50 mg/200 mg]</w:t>
      </w:r>
    </w:p>
    <w:p w14:paraId="13F78FD4" w14:textId="77777777" w:rsidR="00F42E32" w:rsidRPr="00560299" w:rsidRDefault="00F42E32" w:rsidP="00560299">
      <w:pPr>
        <w:numPr>
          <w:ilvl w:val="12"/>
          <w:numId w:val="0"/>
        </w:numPr>
        <w:spacing w:after="0" w:line="240" w:lineRule="auto"/>
        <w:ind w:right="-2"/>
        <w:outlineLvl w:val="0"/>
        <w:rPr>
          <w:rFonts w:ascii="Times New Roman" w:hAnsi="Times New Roman"/>
          <w:b/>
        </w:rPr>
      </w:pPr>
    </w:p>
    <w:p w14:paraId="1B55826C" w14:textId="77777777" w:rsidR="00F42E32" w:rsidRPr="00560299" w:rsidRDefault="00F42E32" w:rsidP="00560299">
      <w:pPr>
        <w:numPr>
          <w:ilvl w:val="12"/>
          <w:numId w:val="0"/>
        </w:numPr>
        <w:spacing w:after="0" w:line="240" w:lineRule="auto"/>
        <w:ind w:right="-2"/>
        <w:outlineLvl w:val="0"/>
        <w:rPr>
          <w:rFonts w:ascii="Times New Roman" w:hAnsi="Times New Roman"/>
          <w:b/>
        </w:rPr>
      </w:pPr>
      <w:r w:rsidRPr="00560299">
        <w:rPr>
          <w:rFonts w:ascii="Times New Roman" w:hAnsi="Times New Roman"/>
          <w:b/>
        </w:rPr>
        <w:lastRenderedPageBreak/>
        <w:t>Levodopa/Carbidopa/Entacapone Teva sudėtyje yra laktozės.</w:t>
      </w:r>
    </w:p>
    <w:p w14:paraId="3A792ADF" w14:textId="77777777" w:rsidR="00F42E32" w:rsidRPr="00560299" w:rsidRDefault="00F42E32" w:rsidP="00560299">
      <w:pPr>
        <w:tabs>
          <w:tab w:val="left" w:pos="567"/>
        </w:tabs>
        <w:autoSpaceDE w:val="0"/>
        <w:autoSpaceDN w:val="0"/>
        <w:adjustRightInd w:val="0"/>
        <w:spacing w:after="0" w:line="260" w:lineRule="exact"/>
        <w:rPr>
          <w:rFonts w:ascii="Times New Roman" w:hAnsi="Times New Roman"/>
        </w:rPr>
      </w:pPr>
      <w:r w:rsidRPr="00560299">
        <w:rPr>
          <w:rFonts w:ascii="Times New Roman" w:hAnsi="Times New Roman"/>
        </w:rPr>
        <w:t>Jei gydytojas sakė, kad netoleruojate kai kurių angliavandenių, pasitarkite su gydytoju, prieš pradėdami vartoti šį vaistinį preparatą.</w:t>
      </w:r>
    </w:p>
    <w:p w14:paraId="556E8B58" w14:textId="77777777" w:rsidR="00F42E32" w:rsidRPr="00560299" w:rsidRDefault="00F42E32" w:rsidP="00560299">
      <w:pPr>
        <w:numPr>
          <w:ilvl w:val="12"/>
          <w:numId w:val="0"/>
        </w:numPr>
        <w:spacing w:after="0" w:line="240" w:lineRule="auto"/>
        <w:ind w:right="-2"/>
        <w:rPr>
          <w:rFonts w:ascii="Times New Roman" w:hAnsi="Times New Roman"/>
        </w:rPr>
      </w:pPr>
    </w:p>
    <w:p w14:paraId="0CE4A31C" w14:textId="77777777" w:rsidR="00F42E32" w:rsidRPr="00560299" w:rsidRDefault="00F42E32" w:rsidP="00560299">
      <w:pPr>
        <w:numPr>
          <w:ilvl w:val="12"/>
          <w:numId w:val="0"/>
        </w:numPr>
        <w:shd w:val="clear" w:color="auto" w:fill="B3B3B3"/>
        <w:tabs>
          <w:tab w:val="left" w:pos="567"/>
        </w:tabs>
        <w:spacing w:after="0" w:line="260" w:lineRule="exact"/>
        <w:ind w:right="-2"/>
        <w:rPr>
          <w:rFonts w:ascii="Times New Roman" w:hAnsi="Times New Roman"/>
        </w:rPr>
      </w:pPr>
      <w:r w:rsidRPr="00560299">
        <w:rPr>
          <w:rFonts w:ascii="Times New Roman" w:hAnsi="Times New Roman"/>
          <w:b/>
        </w:rPr>
        <w:t>Levodopa/Carbidopa/Entacapone Teva</w:t>
      </w:r>
      <w:r w:rsidRPr="00560299">
        <w:rPr>
          <w:rFonts w:ascii="Times New Roman" w:hAnsi="Times New Roman"/>
        </w:rPr>
        <w:t xml:space="preserve"> </w:t>
      </w:r>
      <w:r w:rsidRPr="00560299">
        <w:rPr>
          <w:rFonts w:ascii="Times New Roman" w:hAnsi="Times New Roman"/>
          <w:b/>
        </w:rPr>
        <w:t>100 mg/25 mg/200 mg sudėtyje yra laktozės ir alura raudonojo (E129).</w:t>
      </w:r>
    </w:p>
    <w:p w14:paraId="3A52317A" w14:textId="77777777" w:rsidR="00F42E32" w:rsidRPr="00560299" w:rsidRDefault="00F42E32" w:rsidP="00560299">
      <w:pPr>
        <w:shd w:val="clear" w:color="auto" w:fill="B3B3B3"/>
        <w:tabs>
          <w:tab w:val="left" w:pos="567"/>
        </w:tabs>
        <w:autoSpaceDE w:val="0"/>
        <w:autoSpaceDN w:val="0"/>
        <w:adjustRightInd w:val="0"/>
        <w:spacing w:after="0" w:line="260" w:lineRule="exact"/>
        <w:rPr>
          <w:rFonts w:ascii="Times New Roman" w:hAnsi="Times New Roman"/>
        </w:rPr>
      </w:pPr>
      <w:r w:rsidRPr="00560299">
        <w:rPr>
          <w:rFonts w:ascii="Times New Roman" w:hAnsi="Times New Roman"/>
        </w:rPr>
        <w:t>Jei gydytojas sakė, kad netoleruojate kai kurių angliavandenių, pasitarkite su gydytoju, prieš pradėdami vartoti šį vaistinį preparatą.</w:t>
      </w:r>
    </w:p>
    <w:p w14:paraId="7E40FA05" w14:textId="77777777" w:rsidR="00F42E32" w:rsidRPr="00560299" w:rsidRDefault="00F42E32" w:rsidP="00560299">
      <w:pPr>
        <w:numPr>
          <w:ilvl w:val="12"/>
          <w:numId w:val="0"/>
        </w:numPr>
        <w:shd w:val="clear" w:color="auto" w:fill="B3B3B3"/>
        <w:tabs>
          <w:tab w:val="left" w:pos="567"/>
        </w:tabs>
        <w:spacing w:after="0" w:line="260" w:lineRule="exact"/>
        <w:ind w:right="-2"/>
        <w:rPr>
          <w:rFonts w:ascii="Times New Roman" w:hAnsi="Times New Roman"/>
        </w:rPr>
      </w:pPr>
      <w:r w:rsidRPr="00560299">
        <w:rPr>
          <w:rFonts w:ascii="Times New Roman" w:hAnsi="Times New Roman"/>
        </w:rPr>
        <w:t>Alura raudonasis (E129) gali sukelti alergines reakcijas.</w:t>
      </w:r>
    </w:p>
    <w:p w14:paraId="1DC496D1" w14:textId="77777777" w:rsidR="00F42E32" w:rsidRPr="00560299" w:rsidRDefault="00F42E32" w:rsidP="00560299">
      <w:pPr>
        <w:numPr>
          <w:ilvl w:val="12"/>
          <w:numId w:val="0"/>
        </w:numPr>
        <w:shd w:val="clear" w:color="auto" w:fill="B3B3B3"/>
        <w:tabs>
          <w:tab w:val="left" w:pos="567"/>
        </w:tabs>
        <w:spacing w:after="0" w:line="260" w:lineRule="exact"/>
        <w:ind w:right="-2"/>
        <w:rPr>
          <w:rFonts w:ascii="Times New Roman" w:hAnsi="Times New Roman"/>
        </w:rPr>
      </w:pPr>
    </w:p>
    <w:p w14:paraId="19DA934A" w14:textId="77777777" w:rsidR="00F42E32" w:rsidRPr="00560299" w:rsidRDefault="00F42E32" w:rsidP="00560299">
      <w:pPr>
        <w:numPr>
          <w:ilvl w:val="12"/>
          <w:numId w:val="0"/>
        </w:numPr>
        <w:shd w:val="clear" w:color="auto" w:fill="B3B3B3"/>
        <w:tabs>
          <w:tab w:val="left" w:pos="567"/>
        </w:tabs>
        <w:spacing w:after="0" w:line="260" w:lineRule="exact"/>
        <w:ind w:right="-2"/>
        <w:rPr>
          <w:rFonts w:ascii="Times New Roman" w:hAnsi="Times New Roman"/>
        </w:rPr>
      </w:pPr>
      <w:r w:rsidRPr="00560299">
        <w:rPr>
          <w:rFonts w:ascii="Times New Roman" w:hAnsi="Times New Roman"/>
          <w:b/>
        </w:rPr>
        <w:t>Levodopa/Carbidopa/Entacapone Teva</w:t>
      </w:r>
      <w:r w:rsidRPr="00560299">
        <w:rPr>
          <w:rFonts w:ascii="Times New Roman" w:hAnsi="Times New Roman"/>
        </w:rPr>
        <w:t xml:space="preserve"> </w:t>
      </w:r>
      <w:r w:rsidRPr="00560299">
        <w:rPr>
          <w:rFonts w:ascii="Times New Roman" w:hAnsi="Times New Roman"/>
          <w:b/>
        </w:rPr>
        <w:t>150 mg/37,5 mg/200 mg sudėtyje yra laktozės ir karmosino (E122).</w:t>
      </w:r>
    </w:p>
    <w:p w14:paraId="71513CAC" w14:textId="77777777" w:rsidR="00F42E32" w:rsidRPr="00560299" w:rsidRDefault="00F42E32" w:rsidP="00560299">
      <w:pPr>
        <w:shd w:val="clear" w:color="auto" w:fill="B3B3B3"/>
        <w:tabs>
          <w:tab w:val="left" w:pos="567"/>
        </w:tabs>
        <w:autoSpaceDE w:val="0"/>
        <w:autoSpaceDN w:val="0"/>
        <w:adjustRightInd w:val="0"/>
        <w:spacing w:after="0" w:line="260" w:lineRule="exact"/>
        <w:rPr>
          <w:rFonts w:ascii="Times New Roman" w:hAnsi="Times New Roman"/>
        </w:rPr>
      </w:pPr>
      <w:r w:rsidRPr="00560299">
        <w:rPr>
          <w:rFonts w:ascii="Times New Roman" w:hAnsi="Times New Roman"/>
        </w:rPr>
        <w:t>Jei gydytojas sakė, kad netoleruojate kai kurių angliavandenių, pasitarkite su gydytoju, prieš pradėdami vartoti šį vaistinį preparatą.</w:t>
      </w:r>
    </w:p>
    <w:p w14:paraId="54917491" w14:textId="77777777" w:rsidR="00F42E32" w:rsidRPr="00560299" w:rsidRDefault="00F42E32" w:rsidP="00560299">
      <w:pPr>
        <w:numPr>
          <w:ilvl w:val="12"/>
          <w:numId w:val="0"/>
        </w:numPr>
        <w:shd w:val="clear" w:color="auto" w:fill="B3B3B3"/>
        <w:tabs>
          <w:tab w:val="left" w:pos="567"/>
        </w:tabs>
        <w:spacing w:after="0" w:line="260" w:lineRule="exact"/>
        <w:ind w:right="-2"/>
        <w:rPr>
          <w:rFonts w:ascii="Times New Roman" w:hAnsi="Times New Roman"/>
        </w:rPr>
      </w:pPr>
      <w:r w:rsidRPr="00560299">
        <w:rPr>
          <w:rFonts w:ascii="Times New Roman" w:hAnsi="Times New Roman"/>
        </w:rPr>
        <w:t>Karmosinas (E122) gali sukelti alergines reakcijas.</w:t>
      </w:r>
    </w:p>
    <w:p w14:paraId="6B31AFAC" w14:textId="77777777" w:rsidR="00F42E32" w:rsidRPr="00560299" w:rsidRDefault="00F42E32" w:rsidP="00560299">
      <w:pPr>
        <w:numPr>
          <w:ilvl w:val="12"/>
          <w:numId w:val="0"/>
        </w:numPr>
        <w:spacing w:after="0" w:line="240" w:lineRule="auto"/>
        <w:ind w:right="-2"/>
        <w:rPr>
          <w:rFonts w:ascii="Times New Roman" w:hAnsi="Times New Roman"/>
        </w:rPr>
      </w:pPr>
    </w:p>
    <w:p w14:paraId="6C2D40E2" w14:textId="77777777" w:rsidR="00F42E32" w:rsidRPr="00560299" w:rsidRDefault="00F42E32" w:rsidP="00560299">
      <w:pPr>
        <w:numPr>
          <w:ilvl w:val="12"/>
          <w:numId w:val="0"/>
        </w:numPr>
        <w:spacing w:after="0" w:line="240" w:lineRule="auto"/>
        <w:ind w:right="-2"/>
        <w:rPr>
          <w:rFonts w:ascii="Times New Roman" w:hAnsi="Times New Roman"/>
        </w:rPr>
      </w:pPr>
    </w:p>
    <w:p w14:paraId="1F1F116B" w14:textId="77777777" w:rsidR="00F42E32" w:rsidRPr="00560299" w:rsidRDefault="00F42E32" w:rsidP="00560299">
      <w:pPr>
        <w:numPr>
          <w:ilvl w:val="0"/>
          <w:numId w:val="3"/>
        </w:numPr>
        <w:spacing w:after="0" w:line="240" w:lineRule="auto"/>
        <w:ind w:right="-2"/>
        <w:rPr>
          <w:rFonts w:ascii="Times New Roman" w:hAnsi="Times New Roman"/>
          <w:b/>
        </w:rPr>
      </w:pPr>
      <w:r w:rsidRPr="00560299">
        <w:rPr>
          <w:rFonts w:ascii="Times New Roman" w:hAnsi="Times New Roman"/>
          <w:b/>
        </w:rPr>
        <w:t>Kaip vartoti Levodopa/Carbidopa/Entacapone Teva</w:t>
      </w:r>
    </w:p>
    <w:p w14:paraId="05EBFE55" w14:textId="77777777" w:rsidR="00F42E32" w:rsidRPr="00560299" w:rsidRDefault="00F42E32" w:rsidP="00560299">
      <w:pPr>
        <w:spacing w:after="0" w:line="240" w:lineRule="auto"/>
        <w:ind w:right="-2"/>
        <w:rPr>
          <w:rFonts w:ascii="Times New Roman" w:hAnsi="Times New Roman"/>
        </w:rPr>
      </w:pPr>
    </w:p>
    <w:p w14:paraId="4988A8CB"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Visada vartokite šį vaistą tiksliai kaip nurodė gydytojas arba vaistininkas. Jeigu abejojate, kreipkitės į gydytoją arba vaistininką.</w:t>
      </w:r>
    </w:p>
    <w:p w14:paraId="1AC04A24" w14:textId="77777777" w:rsidR="00F42E32" w:rsidRPr="00560299" w:rsidRDefault="00F42E32" w:rsidP="00560299">
      <w:pPr>
        <w:autoSpaceDE w:val="0"/>
        <w:autoSpaceDN w:val="0"/>
        <w:adjustRightInd w:val="0"/>
        <w:spacing w:after="0" w:line="240" w:lineRule="auto"/>
        <w:rPr>
          <w:rFonts w:ascii="Times New Roman" w:hAnsi="Times New Roman"/>
        </w:rPr>
      </w:pPr>
    </w:p>
    <w:p w14:paraId="5DE90B1D"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Suaugusiems ir pagyvenusiems:</w:t>
      </w:r>
    </w:p>
    <w:p w14:paraId="505C2EAD" w14:textId="77777777" w:rsidR="00F42E32" w:rsidRPr="00560299" w:rsidRDefault="00F42E32" w:rsidP="00560299">
      <w:pPr>
        <w:numPr>
          <w:ilvl w:val="0"/>
          <w:numId w:val="15"/>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gydytojas nurodys, kiek Levodopa/Carbidopa/Entacapone Teva tablečių turite išgerti kasdien.</w:t>
      </w:r>
    </w:p>
    <w:p w14:paraId="7B778633" w14:textId="77777777" w:rsidR="00F42E32" w:rsidRPr="00560299" w:rsidRDefault="00F42E32" w:rsidP="00560299">
      <w:pPr>
        <w:numPr>
          <w:ilvl w:val="0"/>
          <w:numId w:val="15"/>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Tablečių negalima dalyti ir laužyti į mažesnes dalis.</w:t>
      </w:r>
    </w:p>
    <w:p w14:paraId="33644D30" w14:textId="77777777" w:rsidR="00F42E32" w:rsidRPr="00560299" w:rsidRDefault="00F42E32" w:rsidP="00560299">
      <w:pPr>
        <w:numPr>
          <w:ilvl w:val="0"/>
          <w:numId w:val="15"/>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Visada gerkite tik vieną tabletę.</w:t>
      </w:r>
    </w:p>
    <w:p w14:paraId="29F1EB41" w14:textId="77777777" w:rsidR="00F42E32" w:rsidRPr="00560299" w:rsidRDefault="00F42E32" w:rsidP="00560299">
      <w:pPr>
        <w:numPr>
          <w:ilvl w:val="0"/>
          <w:numId w:val="15"/>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tsižvelgdamas į gydymo poveikį, gydytojas gali padidinti arba sumažinti dozę.</w:t>
      </w:r>
    </w:p>
    <w:p w14:paraId="40DAD4A9" w14:textId="77777777" w:rsidR="00F42E32" w:rsidRPr="00560299" w:rsidRDefault="00F42E32" w:rsidP="00560299">
      <w:pPr>
        <w:numPr>
          <w:ilvl w:val="0"/>
          <w:numId w:val="15"/>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Jei vartojate Levodopa/Carbidopa/Entacapone Teva 50 mg/12,5 mg/200 mg, 75 mg/18,75 mg/200 mg, 100 mg/25 mg/200 mg, 125 mg/31,25 mg/200 mg arba 150 mg/37,5 mg/200 mg tabletes, negerkite daugiau nei 10 šio stiprumo tablečių per parą.</w:t>
      </w:r>
    </w:p>
    <w:p w14:paraId="261D2C24" w14:textId="77777777" w:rsidR="00F42E32" w:rsidRPr="00560299" w:rsidRDefault="00F42E32" w:rsidP="00560299">
      <w:pPr>
        <w:numPr>
          <w:ilvl w:val="0"/>
          <w:numId w:val="15"/>
        </w:numPr>
        <w:shd w:val="clear" w:color="auto" w:fill="C0C0C0"/>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Jei vartojate Levodopa/Carbidopa/Entacapone Teva 200 mg/50 mg/200 mg tabletes, negerkite daugiau nei 7 šio stiprumo tablečių per parą.</w:t>
      </w:r>
    </w:p>
    <w:p w14:paraId="48332543" w14:textId="77777777" w:rsidR="00F42E32" w:rsidRPr="00560299" w:rsidRDefault="00F42E32" w:rsidP="00560299">
      <w:pPr>
        <w:autoSpaceDE w:val="0"/>
        <w:autoSpaceDN w:val="0"/>
        <w:adjustRightInd w:val="0"/>
        <w:spacing w:after="0" w:line="240" w:lineRule="auto"/>
        <w:rPr>
          <w:rFonts w:ascii="Times New Roman" w:hAnsi="Times New Roman"/>
        </w:rPr>
      </w:pPr>
    </w:p>
    <w:p w14:paraId="6D29606A"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 manote, kad Levodopa/Carbidopa/Entacapone Teva veikia per stipriai arba per silpnai, arba jei pastebėjote galimą nepageidaujamą poveikį, kreipkitės į gydytoją arba vaistininką.</w:t>
      </w:r>
    </w:p>
    <w:p w14:paraId="6764C3FB" w14:textId="77777777" w:rsidR="00F42E32" w:rsidRPr="00560299" w:rsidRDefault="00F42E32" w:rsidP="00560299">
      <w:pPr>
        <w:tabs>
          <w:tab w:val="left" w:pos="567"/>
        </w:tabs>
        <w:autoSpaceDE w:val="0"/>
        <w:autoSpaceDN w:val="0"/>
        <w:adjustRightInd w:val="0"/>
        <w:spacing w:after="0" w:line="240" w:lineRule="auto"/>
        <w:rPr>
          <w:rFonts w:ascii="Times New Roman" w:hAnsi="Times New Roman"/>
          <w:b/>
        </w:rPr>
      </w:pPr>
    </w:p>
    <w:p w14:paraId="1FBF6F98" w14:textId="77777777" w:rsidR="00F42E32" w:rsidRPr="00560299" w:rsidRDefault="00F42E32" w:rsidP="00560299">
      <w:pPr>
        <w:numPr>
          <w:ilvl w:val="12"/>
          <w:numId w:val="0"/>
        </w:numPr>
        <w:spacing w:after="0" w:line="240" w:lineRule="auto"/>
        <w:ind w:right="-2"/>
        <w:outlineLvl w:val="0"/>
        <w:rPr>
          <w:rFonts w:ascii="Times New Roman" w:hAnsi="Times New Roman"/>
        </w:rPr>
      </w:pPr>
      <w:r w:rsidRPr="00560299">
        <w:rPr>
          <w:rFonts w:ascii="Times New Roman" w:hAnsi="Times New Roman"/>
          <w:b/>
        </w:rPr>
        <w:t>Ką daryti pavartojus per didelę Levodopa/Carbidopa/Entacapone Teva dozę?</w:t>
      </w:r>
    </w:p>
    <w:p w14:paraId="0E28D3EB"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 netyčia išgėrėte per daug nei turėtumėt išgerti Levodopa/Carbidopa/Entacapone Teva tablečių, nedelsdami kreipkitės į gydytoją ar vaistininką. Perdozavus Jums gali pasireikšti sumišimas ar sujaudinimas, Jūsų širdies ritmas gali būti lėtesnis arba greitesnis nei įprasta, gali pakisti odos, liežuvio, akių ar šlapimo spalva.</w:t>
      </w:r>
    </w:p>
    <w:p w14:paraId="4F568C9A" w14:textId="77777777" w:rsidR="00F42E32" w:rsidRPr="00560299" w:rsidRDefault="00F42E32" w:rsidP="00560299">
      <w:pPr>
        <w:numPr>
          <w:ilvl w:val="12"/>
          <w:numId w:val="0"/>
        </w:numPr>
        <w:spacing w:after="0" w:line="240" w:lineRule="auto"/>
        <w:rPr>
          <w:rFonts w:ascii="Times New Roman" w:hAnsi="Times New Roman"/>
        </w:rPr>
      </w:pPr>
    </w:p>
    <w:p w14:paraId="465CCC8E" w14:textId="77777777" w:rsidR="00F42E32" w:rsidRPr="00560299" w:rsidRDefault="00F42E32" w:rsidP="00560299">
      <w:pPr>
        <w:numPr>
          <w:ilvl w:val="12"/>
          <w:numId w:val="0"/>
        </w:numPr>
        <w:spacing w:after="0" w:line="240" w:lineRule="auto"/>
        <w:ind w:right="-2"/>
        <w:outlineLvl w:val="0"/>
        <w:rPr>
          <w:rFonts w:ascii="Times New Roman" w:hAnsi="Times New Roman"/>
        </w:rPr>
      </w:pPr>
      <w:r w:rsidRPr="00560299">
        <w:rPr>
          <w:rFonts w:ascii="Times New Roman" w:hAnsi="Times New Roman"/>
          <w:b/>
        </w:rPr>
        <w:t>Pamiršus pavartoti Levodopa/Carbidopa/Entacapone Teva</w:t>
      </w:r>
    </w:p>
    <w:p w14:paraId="712050E7"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Negalima vartoti dvigubos dozės norint kompensuoti praleistą tabletę.</w:t>
      </w:r>
    </w:p>
    <w:p w14:paraId="7FCCAEA4" w14:textId="77777777" w:rsidR="00F42E32" w:rsidRPr="00560299" w:rsidRDefault="00F42E32" w:rsidP="00560299">
      <w:pPr>
        <w:autoSpaceDE w:val="0"/>
        <w:autoSpaceDN w:val="0"/>
        <w:adjustRightInd w:val="0"/>
        <w:spacing w:after="0" w:line="240" w:lineRule="auto"/>
        <w:rPr>
          <w:rFonts w:ascii="Times New Roman" w:hAnsi="Times New Roman"/>
        </w:rPr>
      </w:pPr>
    </w:p>
    <w:p w14:paraId="6A54CC2D"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Jei liko daugiau nei viena valanda iki kitos dozės:</w:t>
      </w:r>
    </w:p>
    <w:p w14:paraId="5229CB44"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kai tik prisiminsite, išgerkite vieną tabletę, kitą − gerkite įprastu laiku.</w:t>
      </w:r>
    </w:p>
    <w:p w14:paraId="2867BF47" w14:textId="77777777" w:rsidR="00F42E32" w:rsidRPr="00560299" w:rsidRDefault="00F42E32" w:rsidP="00560299">
      <w:pPr>
        <w:autoSpaceDE w:val="0"/>
        <w:autoSpaceDN w:val="0"/>
        <w:adjustRightInd w:val="0"/>
        <w:spacing w:after="0" w:line="240" w:lineRule="auto"/>
        <w:rPr>
          <w:rFonts w:ascii="Times New Roman" w:hAnsi="Times New Roman"/>
        </w:rPr>
      </w:pPr>
    </w:p>
    <w:p w14:paraId="2F21DCE3"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Jei iki kitos dozės liko mažiau nei viena valanda:</w:t>
      </w:r>
    </w:p>
    <w:p w14:paraId="4123BEFD"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kai tik prisiminsite, išgerkite vieną tabletę, palaukite vieną valandą, tada išgerkite kitą tabletę. Paskui grįžkite prie normalaus režimo.</w:t>
      </w:r>
    </w:p>
    <w:p w14:paraId="1362D78A" w14:textId="77777777" w:rsidR="00F42E32" w:rsidRPr="00560299" w:rsidRDefault="00F42E32" w:rsidP="00560299">
      <w:pPr>
        <w:numPr>
          <w:ilvl w:val="12"/>
          <w:numId w:val="0"/>
        </w:numPr>
        <w:spacing w:after="0" w:line="240" w:lineRule="auto"/>
        <w:ind w:right="-2"/>
        <w:rPr>
          <w:rFonts w:ascii="Times New Roman" w:hAnsi="Times New Roman"/>
        </w:rPr>
      </w:pPr>
    </w:p>
    <w:p w14:paraId="51F384A0" w14:textId="77777777" w:rsidR="00F42E32" w:rsidRPr="00560299" w:rsidRDefault="00F42E32" w:rsidP="00560299">
      <w:pPr>
        <w:numPr>
          <w:ilvl w:val="12"/>
          <w:numId w:val="0"/>
        </w:numPr>
        <w:spacing w:after="0" w:line="240" w:lineRule="auto"/>
        <w:ind w:right="-2"/>
        <w:rPr>
          <w:rFonts w:ascii="Times New Roman" w:hAnsi="Times New Roman"/>
        </w:rPr>
      </w:pPr>
      <w:r w:rsidRPr="00560299">
        <w:rPr>
          <w:rFonts w:ascii="Times New Roman" w:hAnsi="Times New Roman"/>
        </w:rPr>
        <w:t>Norint išvengti nepageidaujamo poveikio, visada tarp Levodopa/Carbidopa/Entacapone Teva tablečių vartojimo turi būti ne mažiau nei vienos valandos pertrauka.</w:t>
      </w:r>
    </w:p>
    <w:p w14:paraId="0633D082" w14:textId="77777777" w:rsidR="00F42E32" w:rsidRPr="00560299" w:rsidRDefault="00F42E32" w:rsidP="00560299">
      <w:pPr>
        <w:numPr>
          <w:ilvl w:val="12"/>
          <w:numId w:val="0"/>
        </w:numPr>
        <w:spacing w:after="0" w:line="240" w:lineRule="auto"/>
        <w:ind w:right="-2"/>
        <w:rPr>
          <w:rFonts w:ascii="Times New Roman" w:hAnsi="Times New Roman"/>
        </w:rPr>
      </w:pPr>
    </w:p>
    <w:p w14:paraId="0CD2D1AA" w14:textId="77777777" w:rsidR="00F42E32" w:rsidRPr="00560299" w:rsidRDefault="00F42E32" w:rsidP="00560299">
      <w:pPr>
        <w:numPr>
          <w:ilvl w:val="12"/>
          <w:numId w:val="0"/>
        </w:numPr>
        <w:spacing w:after="0" w:line="240" w:lineRule="auto"/>
        <w:ind w:right="-2"/>
        <w:outlineLvl w:val="0"/>
        <w:rPr>
          <w:rFonts w:ascii="Times New Roman" w:hAnsi="Times New Roman"/>
          <w:b/>
        </w:rPr>
      </w:pPr>
      <w:r w:rsidRPr="00560299">
        <w:rPr>
          <w:rFonts w:ascii="Times New Roman" w:hAnsi="Times New Roman"/>
          <w:b/>
        </w:rPr>
        <w:t>Nustojus vartoti Levodopa/Carbidopa/Entacapone Teva</w:t>
      </w:r>
    </w:p>
    <w:p w14:paraId="0EC21059"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lastRenderedPageBreak/>
        <w:t>Nenustokite vartoti Levodopa/Carbidopa/Entacapone Teva, kol gydytojas nenurodė. Tokiu atveju, siekiant kontroliuoti ligos požymius, gydytojui gali tekti pakoreguoti kitų vaistų nuo Parkinsono ligos, ypač levodopos, dozes. Jei Jūs staiga nutrauksite Levodopa/Carbidopa/Entacapone Teva ir kitų vaistų nuo parkinsonizmo vartojimą, tai gali sukelti nepageidaujamą šalutinį poveikį.</w:t>
      </w:r>
    </w:p>
    <w:p w14:paraId="45F9D28A" w14:textId="77777777" w:rsidR="00F42E32" w:rsidRPr="00560299" w:rsidRDefault="00F42E32" w:rsidP="00560299">
      <w:pPr>
        <w:numPr>
          <w:ilvl w:val="12"/>
          <w:numId w:val="0"/>
        </w:numPr>
        <w:spacing w:after="0" w:line="240" w:lineRule="auto"/>
        <w:ind w:right="-2"/>
        <w:rPr>
          <w:rFonts w:ascii="Times New Roman" w:hAnsi="Times New Roman"/>
        </w:rPr>
      </w:pPr>
    </w:p>
    <w:p w14:paraId="1C0ED86B" w14:textId="77777777" w:rsidR="00F42E32" w:rsidRPr="00560299" w:rsidRDefault="00F42E32" w:rsidP="00560299">
      <w:pPr>
        <w:numPr>
          <w:ilvl w:val="12"/>
          <w:numId w:val="0"/>
        </w:numPr>
        <w:spacing w:after="0" w:line="240" w:lineRule="auto"/>
        <w:ind w:right="-2"/>
        <w:rPr>
          <w:rFonts w:ascii="Times New Roman" w:hAnsi="Times New Roman"/>
        </w:rPr>
      </w:pPr>
      <w:r w:rsidRPr="00560299">
        <w:rPr>
          <w:rFonts w:ascii="Times New Roman" w:hAnsi="Times New Roman"/>
        </w:rPr>
        <w:t>Jeigu kiltų bet kokių klausimų dėl šio vaisto vartojimo, kreipkitės į gydytoją arba vaistininką.</w:t>
      </w:r>
    </w:p>
    <w:p w14:paraId="00914403" w14:textId="77777777" w:rsidR="00F42E32" w:rsidRPr="00560299" w:rsidRDefault="00F42E32" w:rsidP="00560299">
      <w:pPr>
        <w:numPr>
          <w:ilvl w:val="12"/>
          <w:numId w:val="0"/>
        </w:numPr>
        <w:spacing w:after="0" w:line="240" w:lineRule="auto"/>
        <w:ind w:right="-2"/>
        <w:rPr>
          <w:rFonts w:ascii="Times New Roman" w:hAnsi="Times New Roman"/>
        </w:rPr>
      </w:pPr>
    </w:p>
    <w:p w14:paraId="5FEAD0F9" w14:textId="77777777" w:rsidR="00F42E32" w:rsidRPr="00560299" w:rsidRDefault="00F42E32" w:rsidP="00560299">
      <w:pPr>
        <w:numPr>
          <w:ilvl w:val="12"/>
          <w:numId w:val="0"/>
        </w:numPr>
        <w:spacing w:after="0" w:line="240" w:lineRule="auto"/>
        <w:ind w:right="-2"/>
        <w:rPr>
          <w:rFonts w:ascii="Times New Roman" w:hAnsi="Times New Roman"/>
        </w:rPr>
      </w:pPr>
    </w:p>
    <w:p w14:paraId="4E5FCEE7" w14:textId="77777777" w:rsidR="00F42E32" w:rsidRPr="00560299" w:rsidRDefault="00F42E32" w:rsidP="00560299">
      <w:pPr>
        <w:numPr>
          <w:ilvl w:val="12"/>
          <w:numId w:val="0"/>
        </w:numPr>
        <w:spacing w:after="0" w:line="240" w:lineRule="auto"/>
        <w:ind w:left="567" w:right="-2" w:hanging="567"/>
        <w:rPr>
          <w:rFonts w:ascii="Times New Roman" w:hAnsi="Times New Roman"/>
        </w:rPr>
      </w:pPr>
      <w:r w:rsidRPr="00560299">
        <w:rPr>
          <w:rFonts w:ascii="Times New Roman" w:hAnsi="Times New Roman"/>
          <w:b/>
        </w:rPr>
        <w:t>4.</w:t>
      </w:r>
      <w:r w:rsidRPr="00560299">
        <w:rPr>
          <w:rFonts w:ascii="Times New Roman" w:hAnsi="Times New Roman"/>
          <w:b/>
        </w:rPr>
        <w:tab/>
        <w:t>Galimas šalutinis poveikis</w:t>
      </w:r>
    </w:p>
    <w:p w14:paraId="4C914F2E" w14:textId="77777777" w:rsidR="00F42E32" w:rsidRPr="00560299" w:rsidRDefault="00F42E32" w:rsidP="00560299">
      <w:pPr>
        <w:autoSpaceDE w:val="0"/>
        <w:autoSpaceDN w:val="0"/>
        <w:adjustRightInd w:val="0"/>
        <w:spacing w:after="0" w:line="240" w:lineRule="auto"/>
        <w:rPr>
          <w:rFonts w:ascii="Times New Roman" w:hAnsi="Times New Roman"/>
        </w:rPr>
      </w:pPr>
    </w:p>
    <w:p w14:paraId="7D977AB0"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Šis vaistas, kaip ir visi kiti, gali sukelti šalutinį poveikį, nors jis pasireiškia ne visiems žmonėms. Daugelį nepageidaujamų reiškinių galima sušvelninti pakoregavus dozę.</w:t>
      </w:r>
    </w:p>
    <w:p w14:paraId="374AB01E" w14:textId="77777777" w:rsidR="00F42E32" w:rsidRPr="00560299" w:rsidRDefault="00F42E32" w:rsidP="00560299">
      <w:pPr>
        <w:autoSpaceDE w:val="0"/>
        <w:autoSpaceDN w:val="0"/>
        <w:adjustRightInd w:val="0"/>
        <w:spacing w:after="0" w:line="240" w:lineRule="auto"/>
        <w:rPr>
          <w:rFonts w:ascii="Times New Roman" w:hAnsi="Times New Roman"/>
        </w:rPr>
      </w:pPr>
    </w:p>
    <w:p w14:paraId="4753443E" w14:textId="77777777" w:rsidR="00F42E32" w:rsidRPr="00560299" w:rsidRDefault="00F42E32" w:rsidP="00560299">
      <w:pPr>
        <w:autoSpaceDE w:val="0"/>
        <w:autoSpaceDN w:val="0"/>
        <w:adjustRightInd w:val="0"/>
        <w:spacing w:after="0" w:line="240" w:lineRule="auto"/>
        <w:rPr>
          <w:rFonts w:ascii="Times New Roman" w:hAnsi="Times New Roman"/>
          <w:b/>
        </w:rPr>
      </w:pPr>
      <w:r w:rsidRPr="00560299">
        <w:rPr>
          <w:rFonts w:ascii="Times New Roman" w:hAnsi="Times New Roman"/>
        </w:rPr>
        <w:t xml:space="preserve">Jei vartodami Levodopa/Carbidopa/Entacapone Teva pastebėjote toliau išvardytus simptomus, </w:t>
      </w:r>
      <w:r w:rsidRPr="00560299">
        <w:rPr>
          <w:rFonts w:ascii="Times New Roman" w:hAnsi="Times New Roman"/>
          <w:b/>
        </w:rPr>
        <w:t>nedelsdami kreipkitės į gydytoją</w:t>
      </w:r>
      <w:r w:rsidRPr="00560299">
        <w:rPr>
          <w:rFonts w:ascii="Times New Roman" w:hAnsi="Times New Roman"/>
        </w:rPr>
        <w:t>:</w:t>
      </w:r>
    </w:p>
    <w:p w14:paraId="606DD417" w14:textId="77777777" w:rsidR="00F42E32" w:rsidRPr="00560299" w:rsidRDefault="00F42E32" w:rsidP="00560299">
      <w:pPr>
        <w:numPr>
          <w:ilvl w:val="0"/>
          <w:numId w:val="16"/>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Jūsų raumenys pasidarė labai kieti ar pradėjo stipriai trūkčioti, Jums atsirado tokie reiškiniai kaip drebėjimas, didelis sujaudinimas, sumišimas, karščiavimas, pagreitėjęs pulsas ar stipriai kintantis kraujospūdis. Tai gali būti piktybinio neurolepsinio sindromo (PNS – reta sunki reakcija, atsirandanti vartojant centrinę nervų sistemą veikiančius vaistus ) ar rabdomiolizės (retas sunkus raumenų pažeidimas) simptomai.</w:t>
      </w:r>
    </w:p>
    <w:p w14:paraId="706E60D3" w14:textId="77777777" w:rsidR="00F42E32" w:rsidRPr="00560299" w:rsidRDefault="00F42E32" w:rsidP="00560299">
      <w:pPr>
        <w:numPr>
          <w:ilvl w:val="0"/>
          <w:numId w:val="16"/>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lerginę reakciją, kurios požymiai gali būti dilgėlinė (įsidilginus atsirandantis bėrimas), niežėjimas, bėrimas, veido, lūpų, liežuvio arba gerklės patinimas. Dėl jų gali būti sunku kvėpuoti arba nuryti.</w:t>
      </w:r>
    </w:p>
    <w:p w14:paraId="55858320" w14:textId="77777777" w:rsidR="00F42E32" w:rsidRPr="00560299" w:rsidRDefault="00F42E32" w:rsidP="00560299">
      <w:pPr>
        <w:autoSpaceDE w:val="0"/>
        <w:autoSpaceDN w:val="0"/>
        <w:adjustRightInd w:val="0"/>
        <w:spacing w:after="0" w:line="240" w:lineRule="auto"/>
        <w:rPr>
          <w:rFonts w:ascii="Times New Roman" w:hAnsi="Times New Roman"/>
        </w:rPr>
      </w:pPr>
    </w:p>
    <w:p w14:paraId="7E0441DB"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Labai dažnas</w:t>
      </w:r>
      <w:r w:rsidR="00261650">
        <w:rPr>
          <w:rFonts w:ascii="Times New Roman" w:hAnsi="Times New Roman"/>
          <w:u w:val="single"/>
        </w:rPr>
        <w:t>:</w:t>
      </w:r>
      <w:r w:rsidRPr="00560299">
        <w:rPr>
          <w:rFonts w:ascii="Times New Roman" w:hAnsi="Times New Roman"/>
          <w:u w:val="single"/>
        </w:rPr>
        <w:t xml:space="preserve"> gali pasireikšti daugiau kaip 1 žmogui iš 10</w:t>
      </w:r>
    </w:p>
    <w:p w14:paraId="045F6998" w14:textId="77777777" w:rsidR="00F42E32" w:rsidRPr="00560299" w:rsidRDefault="00F42E32" w:rsidP="00560299">
      <w:pPr>
        <w:numPr>
          <w:ilvl w:val="0"/>
          <w:numId w:val="17"/>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kontroliuojami judesiai (diskinezijos),</w:t>
      </w:r>
    </w:p>
    <w:p w14:paraId="5B62A995" w14:textId="77777777" w:rsidR="00F42E32" w:rsidRPr="00560299" w:rsidRDefault="00F42E32" w:rsidP="00560299">
      <w:pPr>
        <w:numPr>
          <w:ilvl w:val="0"/>
          <w:numId w:val="17"/>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orėjimas vemti (pykinimas),</w:t>
      </w:r>
    </w:p>
    <w:p w14:paraId="7310B043" w14:textId="77777777" w:rsidR="00F42E32" w:rsidRPr="00560299" w:rsidRDefault="00F42E32" w:rsidP="00560299">
      <w:pPr>
        <w:numPr>
          <w:ilvl w:val="0"/>
          <w:numId w:val="17"/>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pavojingas šlapimo spalvos pasikeitimas į rausvai rudą,</w:t>
      </w:r>
    </w:p>
    <w:p w14:paraId="6246F333" w14:textId="77777777" w:rsidR="00F42E32" w:rsidRPr="00560299" w:rsidRDefault="00F42E32" w:rsidP="00560299">
      <w:pPr>
        <w:numPr>
          <w:ilvl w:val="0"/>
          <w:numId w:val="17"/>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raumenų skausmas,</w:t>
      </w:r>
    </w:p>
    <w:p w14:paraId="56ECC4EA" w14:textId="77777777" w:rsidR="00F42E32" w:rsidRPr="00560299" w:rsidRDefault="00F42E32" w:rsidP="00560299">
      <w:pPr>
        <w:numPr>
          <w:ilvl w:val="0"/>
          <w:numId w:val="17"/>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viduriavimas.</w:t>
      </w:r>
    </w:p>
    <w:p w14:paraId="544B3998" w14:textId="77777777" w:rsidR="00F42E32" w:rsidRPr="00560299" w:rsidRDefault="00F42E32" w:rsidP="00560299">
      <w:pPr>
        <w:autoSpaceDE w:val="0"/>
        <w:autoSpaceDN w:val="0"/>
        <w:adjustRightInd w:val="0"/>
        <w:spacing w:after="0" w:line="240" w:lineRule="auto"/>
        <w:rPr>
          <w:rFonts w:ascii="Times New Roman" w:hAnsi="Times New Roman"/>
        </w:rPr>
      </w:pPr>
    </w:p>
    <w:p w14:paraId="64ED6E55"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Dažnas</w:t>
      </w:r>
      <w:r w:rsidR="00261650" w:rsidRPr="00560299">
        <w:rPr>
          <w:rFonts w:ascii="Times New Roman" w:hAnsi="Times New Roman"/>
          <w:u w:val="single"/>
        </w:rPr>
        <w:t>:</w:t>
      </w:r>
      <w:r w:rsidRPr="00560299">
        <w:rPr>
          <w:rFonts w:ascii="Times New Roman" w:hAnsi="Times New Roman"/>
          <w:u w:val="single"/>
        </w:rPr>
        <w:t xml:space="preserve"> gali pasireikšti </w:t>
      </w:r>
      <w:r w:rsidR="00E45279">
        <w:rPr>
          <w:rFonts w:ascii="Times New Roman" w:hAnsi="Times New Roman"/>
          <w:u w:val="single"/>
        </w:rPr>
        <w:t>rečiau</w:t>
      </w:r>
      <w:r w:rsidRPr="00560299">
        <w:rPr>
          <w:rFonts w:ascii="Times New Roman" w:hAnsi="Times New Roman"/>
          <w:u w:val="single"/>
        </w:rPr>
        <w:t xml:space="preserve"> kaip 1 žmogui iš 10</w:t>
      </w:r>
    </w:p>
    <w:p w14:paraId="03AEA539"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svaigulys arba alpimas dėl mažo kraujospūdžio, aukštas kraujospūdis,</w:t>
      </w:r>
    </w:p>
    <w:p w14:paraId="5E053639"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rkinsono ligos simptomų pasunkėjimas, svaigulys, mieguistumas,</w:t>
      </w:r>
    </w:p>
    <w:p w14:paraId="08FE2398"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vėmimas, pilvo skausmas ir diskomfortas, rėmuo, sausa burna, vidurių užkietėjimas,</w:t>
      </w:r>
    </w:p>
    <w:p w14:paraId="18A82D80"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miga, haliucinacijos, minčių susipainiojimas, nenormalūs sapnai (įskaitant košmarus), nuovargis,</w:t>
      </w:r>
    </w:p>
    <w:p w14:paraId="06E65295"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sichikos pokyčiai – įskaitant sutrikusią atmintį, nerimą ir depresiją (galimos ir mintys apie savižudybę),</w:t>
      </w:r>
    </w:p>
    <w:p w14:paraId="4CFAD1C1"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širdies arba arterijų ligos atvejai (pvz., krūtinės skausmas), nereguliarus širdies plakimas ar ritmas,</w:t>
      </w:r>
    </w:p>
    <w:p w14:paraId="4D4DB8B9"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dažnesnis kritimas,</w:t>
      </w:r>
    </w:p>
    <w:p w14:paraId="39B4625B"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dusulys,</w:t>
      </w:r>
    </w:p>
    <w:p w14:paraId="582E0C08"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didėjęs prakaitavimas, bėrimas,</w:t>
      </w:r>
    </w:p>
    <w:p w14:paraId="799079FA"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mėšlungis, kojų patinimas,</w:t>
      </w:r>
    </w:p>
    <w:p w14:paraId="36A45B51"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ryškus matymas,</w:t>
      </w:r>
    </w:p>
    <w:p w14:paraId="5A4FF0B1"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nemija,</w:t>
      </w:r>
    </w:p>
    <w:p w14:paraId="47D18DF7"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apetito sumažėjimas, kūno svorio sumažėjimas,</w:t>
      </w:r>
    </w:p>
    <w:p w14:paraId="4D402A80"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galvos, sąnarių skausmas,</w:t>
      </w:r>
    </w:p>
    <w:p w14:paraId="31AB4E50" w14:textId="77777777" w:rsidR="00F42E32" w:rsidRPr="00560299" w:rsidRDefault="00F42E32" w:rsidP="00560299">
      <w:pPr>
        <w:numPr>
          <w:ilvl w:val="0"/>
          <w:numId w:val="18"/>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šlapimo takų infekcija.</w:t>
      </w:r>
    </w:p>
    <w:p w14:paraId="13E8166D" w14:textId="77777777" w:rsidR="00F42E32" w:rsidRPr="00560299" w:rsidRDefault="00F42E32" w:rsidP="00560299">
      <w:pPr>
        <w:autoSpaceDE w:val="0"/>
        <w:autoSpaceDN w:val="0"/>
        <w:adjustRightInd w:val="0"/>
        <w:spacing w:after="0" w:line="240" w:lineRule="auto"/>
        <w:rPr>
          <w:rFonts w:ascii="Times New Roman" w:hAnsi="Times New Roman"/>
        </w:rPr>
      </w:pPr>
    </w:p>
    <w:p w14:paraId="49B11263"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Nedažnas</w:t>
      </w:r>
      <w:r w:rsidR="00261650">
        <w:rPr>
          <w:rFonts w:ascii="Times New Roman" w:hAnsi="Times New Roman"/>
          <w:u w:val="single"/>
        </w:rPr>
        <w:t>:</w:t>
      </w:r>
      <w:r w:rsidRPr="00560299">
        <w:rPr>
          <w:rFonts w:ascii="Times New Roman" w:hAnsi="Times New Roman"/>
          <w:u w:val="single"/>
        </w:rPr>
        <w:t xml:space="preserve"> gali pasireikšti </w:t>
      </w:r>
      <w:r w:rsidR="00E45279">
        <w:rPr>
          <w:rFonts w:ascii="Times New Roman" w:hAnsi="Times New Roman"/>
          <w:u w:val="single"/>
        </w:rPr>
        <w:t>rečiau</w:t>
      </w:r>
      <w:r w:rsidRPr="00560299">
        <w:rPr>
          <w:rFonts w:ascii="Times New Roman" w:hAnsi="Times New Roman"/>
          <w:u w:val="single"/>
        </w:rPr>
        <w:t xml:space="preserve"> kaip 1 žmogui iš 100</w:t>
      </w:r>
    </w:p>
    <w:p w14:paraId="291B420C"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širdies smūgis,</w:t>
      </w:r>
    </w:p>
    <w:p w14:paraId="15C19749"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raujavimas iš virškinimo trakto,</w:t>
      </w:r>
    </w:p>
    <w:p w14:paraId="3ED58597"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raujo ląstelių pokyčiai, galintys sąlygoti kraujavimą, kepenų funkcijos tyrimų pakitimas,</w:t>
      </w:r>
    </w:p>
    <w:p w14:paraId="2072C2EE"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traukuliai,</w:t>
      </w:r>
    </w:p>
    <w:p w14:paraId="6DACEC77"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susijaudinimas,</w:t>
      </w:r>
    </w:p>
    <w:p w14:paraId="1DF8806D"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sichoziniai požymiai,</w:t>
      </w:r>
    </w:p>
    <w:p w14:paraId="61639E5A"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lastRenderedPageBreak/>
        <w:t>kolitas (storosios žarnos uždegimas),</w:t>
      </w:r>
    </w:p>
    <w:p w14:paraId="45BECAD8"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itas (ne šlapimo) spalvos pakitimas (pvz., odos, nagų, plaukų, prakaito),</w:t>
      </w:r>
    </w:p>
    <w:p w14:paraId="4378ACBE"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sunkumas nuryti,</w:t>
      </w:r>
    </w:p>
    <w:p w14:paraId="0787BA90" w14:textId="77777777" w:rsidR="00F42E32" w:rsidRPr="00560299" w:rsidRDefault="00F42E32" w:rsidP="00560299">
      <w:pPr>
        <w:numPr>
          <w:ilvl w:val="0"/>
          <w:numId w:val="19"/>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galėjimas šlapintis.</w:t>
      </w:r>
    </w:p>
    <w:p w14:paraId="7D0CC900" w14:textId="77777777" w:rsidR="00F42E32" w:rsidRPr="008356F7" w:rsidRDefault="00F42E32" w:rsidP="00560299">
      <w:pPr>
        <w:autoSpaceDE w:val="0"/>
        <w:autoSpaceDN w:val="0"/>
        <w:adjustRightInd w:val="0"/>
        <w:spacing w:after="0" w:line="240" w:lineRule="auto"/>
        <w:rPr>
          <w:rFonts w:ascii="Times New Roman" w:hAnsi="Times New Roman"/>
        </w:rPr>
      </w:pPr>
    </w:p>
    <w:p w14:paraId="6E880905" w14:textId="77777777" w:rsidR="00CC72BF" w:rsidRPr="00431908" w:rsidRDefault="00CC72BF" w:rsidP="00CC72BF">
      <w:pPr>
        <w:autoSpaceDE w:val="0"/>
        <w:autoSpaceDN w:val="0"/>
        <w:adjustRightInd w:val="0"/>
        <w:spacing w:after="0" w:line="240" w:lineRule="auto"/>
        <w:rPr>
          <w:rFonts w:ascii="Times New Roman" w:eastAsia="TimesNewRoman" w:hAnsi="Times New Roman"/>
          <w:u w:val="single"/>
          <w:lang w:eastAsia="lt-LT"/>
        </w:rPr>
      </w:pPr>
      <w:r w:rsidRPr="00431908">
        <w:rPr>
          <w:rFonts w:ascii="Times New Roman" w:eastAsia="TimesNewRoman" w:hAnsi="Times New Roman"/>
          <w:u w:val="single"/>
          <w:lang w:eastAsia="lt-LT"/>
        </w:rPr>
        <w:t>Dažnis nežinomas (negali būti įvertintas pagal turimus duomenis)</w:t>
      </w:r>
    </w:p>
    <w:p w14:paraId="73CF071D" w14:textId="77777777" w:rsidR="00CC72BF" w:rsidRPr="008356F7" w:rsidRDefault="00CC72BF" w:rsidP="00CC72BF">
      <w:pPr>
        <w:autoSpaceDE w:val="0"/>
        <w:autoSpaceDN w:val="0"/>
        <w:adjustRightInd w:val="0"/>
        <w:spacing w:after="0" w:line="240" w:lineRule="auto"/>
        <w:rPr>
          <w:rFonts w:ascii="Times New Roman" w:eastAsia="TimesNewRoman" w:hAnsi="Times New Roman"/>
          <w:lang w:eastAsia="lt-LT"/>
        </w:rPr>
      </w:pPr>
      <w:r w:rsidRPr="008356F7">
        <w:rPr>
          <w:rFonts w:ascii="Times New Roman" w:eastAsia="TimesNewRoman" w:hAnsi="Times New Roman"/>
          <w:lang w:eastAsia="lt-LT"/>
        </w:rPr>
        <w:t xml:space="preserve">Potraukis vartoti dideles </w:t>
      </w:r>
      <w:r w:rsidRPr="00CC72BF">
        <w:rPr>
          <w:rFonts w:ascii="Times New Roman" w:hAnsi="Times New Roman"/>
          <w:bCs/>
        </w:rPr>
        <w:t xml:space="preserve">Levodopa/Carbidopa/Entacapone Teva </w:t>
      </w:r>
      <w:r w:rsidRPr="008356F7">
        <w:rPr>
          <w:rFonts w:ascii="Times New Roman" w:eastAsia="TimesNewRoman" w:hAnsi="Times New Roman"/>
          <w:lang w:eastAsia="lt-LT"/>
        </w:rPr>
        <w:t xml:space="preserve">dozes, kurios viršija motoriniams ligos simptomams kontroliuoti reikalingas dozes, tai vadinama dopamino reguliacijos sutrikimo sindromu. Kai kuriems pacientams pavartojus dideles </w:t>
      </w:r>
      <w:r w:rsidRPr="00CC72BF">
        <w:rPr>
          <w:rFonts w:ascii="Times New Roman" w:hAnsi="Times New Roman"/>
          <w:bCs/>
        </w:rPr>
        <w:t xml:space="preserve">Levodopa/Carbidopa/Entacapone Teva </w:t>
      </w:r>
      <w:r w:rsidRPr="008356F7">
        <w:rPr>
          <w:rFonts w:ascii="Times New Roman" w:eastAsia="TimesNewRoman" w:hAnsi="Times New Roman"/>
          <w:lang w:eastAsia="lt-LT"/>
        </w:rPr>
        <w:t>dozes pasireiškia stiprių nenormalių nevalingų judesių (diskinezijų), nuotaikų kaita ar kitų šalutinių reiškinių.</w:t>
      </w:r>
    </w:p>
    <w:p w14:paraId="6850DEF1" w14:textId="77777777" w:rsidR="00CC72BF" w:rsidRPr="008356F7" w:rsidRDefault="00CC72BF" w:rsidP="00560299">
      <w:pPr>
        <w:autoSpaceDE w:val="0"/>
        <w:autoSpaceDN w:val="0"/>
        <w:adjustRightInd w:val="0"/>
        <w:spacing w:after="0" w:line="240" w:lineRule="auto"/>
        <w:rPr>
          <w:rFonts w:ascii="Times New Roman" w:hAnsi="Times New Roman"/>
        </w:rPr>
      </w:pPr>
    </w:p>
    <w:p w14:paraId="0185A3B0"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Taip pat gauta pranešimų apie šiuos šalutinius poveikius:</w:t>
      </w:r>
    </w:p>
    <w:p w14:paraId="7EE54C22" w14:textId="77777777" w:rsidR="00F42E32" w:rsidRPr="00560299" w:rsidRDefault="00F42E32" w:rsidP="00560299">
      <w:pPr>
        <w:numPr>
          <w:ilvl w:val="0"/>
          <w:numId w:val="2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hepatitas (kepenų uždegimas),</w:t>
      </w:r>
    </w:p>
    <w:p w14:paraId="3DA6B335" w14:textId="77777777" w:rsidR="00F42E32" w:rsidRPr="00560299" w:rsidRDefault="00F42E32" w:rsidP="00560299">
      <w:pPr>
        <w:numPr>
          <w:ilvl w:val="0"/>
          <w:numId w:val="20"/>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iežulys.</w:t>
      </w:r>
    </w:p>
    <w:p w14:paraId="3F35CB33" w14:textId="77777777" w:rsidR="00F42E32" w:rsidRPr="00560299" w:rsidRDefault="00F42E32" w:rsidP="00560299">
      <w:pPr>
        <w:autoSpaceDE w:val="0"/>
        <w:autoSpaceDN w:val="0"/>
        <w:adjustRightInd w:val="0"/>
        <w:spacing w:after="0" w:line="240" w:lineRule="auto"/>
        <w:rPr>
          <w:rFonts w:ascii="Times New Roman" w:hAnsi="Times New Roman"/>
        </w:rPr>
      </w:pPr>
    </w:p>
    <w:p w14:paraId="0DC1404B" w14:textId="77777777" w:rsidR="00F42E32" w:rsidRPr="00560299" w:rsidRDefault="00F42E32" w:rsidP="00560299">
      <w:pPr>
        <w:autoSpaceDE w:val="0"/>
        <w:autoSpaceDN w:val="0"/>
        <w:adjustRightInd w:val="0"/>
        <w:spacing w:after="0" w:line="240" w:lineRule="auto"/>
        <w:rPr>
          <w:rFonts w:ascii="Times New Roman" w:hAnsi="Times New Roman"/>
          <w:u w:val="single"/>
        </w:rPr>
      </w:pPr>
      <w:r w:rsidRPr="00560299">
        <w:rPr>
          <w:rFonts w:ascii="Times New Roman" w:hAnsi="Times New Roman"/>
          <w:u w:val="single"/>
        </w:rPr>
        <w:t>Gali pasireikšti toliau išvardytas šalutinis poveikis:</w:t>
      </w:r>
    </w:p>
    <w:p w14:paraId="49CC2BC7" w14:textId="77777777" w:rsidR="00F42E32" w:rsidRPr="00560299" w:rsidRDefault="00F42E32" w:rsidP="00560299">
      <w:pPr>
        <w:numPr>
          <w:ilvl w:val="0"/>
          <w:numId w:val="22"/>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galėjimas atsispirti potraukiui atlikti veiksmus, kurie gali būti žalingi, įskaitant:</w:t>
      </w:r>
    </w:p>
    <w:p w14:paraId="38B8436A" w14:textId="77777777" w:rsidR="00F42E32" w:rsidRPr="00560299" w:rsidRDefault="00F42E32" w:rsidP="00560299">
      <w:pPr>
        <w:numPr>
          <w:ilvl w:val="0"/>
          <w:numId w:val="21"/>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stiprų potraukį nevaldomai lošti azartinius žaidimus, nepaisant sunkių pasekmių sau ar šeimai;</w:t>
      </w:r>
    </w:p>
    <w:p w14:paraId="0FFF1659" w14:textId="77777777" w:rsidR="00F42E32" w:rsidRPr="00560299" w:rsidRDefault="00F42E32" w:rsidP="00560299">
      <w:pPr>
        <w:numPr>
          <w:ilvl w:val="0"/>
          <w:numId w:val="21"/>
        </w:numPr>
        <w:tabs>
          <w:tab w:val="left" w:pos="567"/>
        </w:tabs>
        <w:autoSpaceDE w:val="0"/>
        <w:autoSpaceDN w:val="0"/>
        <w:adjustRightInd w:val="0"/>
        <w:spacing w:after="0" w:line="240" w:lineRule="auto"/>
        <w:ind w:left="567" w:hanging="207"/>
        <w:rPr>
          <w:rFonts w:ascii="Times New Roman" w:hAnsi="Times New Roman"/>
        </w:rPr>
      </w:pPr>
      <w:r w:rsidRPr="00560299">
        <w:rPr>
          <w:rFonts w:ascii="Times New Roman" w:hAnsi="Times New Roman"/>
        </w:rPr>
        <w:t>pakitusį ar padidėjusį su seksualine veikla susijusį domėjimąsi ir elgesį, kurie kelia reikšmingų problemų Jums ar kitiems, pavyzdžiui, padidėjusį lytinį potraukį;</w:t>
      </w:r>
    </w:p>
    <w:p w14:paraId="480909D5" w14:textId="77777777" w:rsidR="00F42E32" w:rsidRPr="00560299" w:rsidRDefault="00F42E32" w:rsidP="00560299">
      <w:pPr>
        <w:numPr>
          <w:ilvl w:val="0"/>
          <w:numId w:val="21"/>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nekontroliuojamą didelį apsipirkimą ar pinigų leidimą;</w:t>
      </w:r>
    </w:p>
    <w:p w14:paraId="1DCAFE62" w14:textId="77777777" w:rsidR="00F42E32" w:rsidRPr="00560299" w:rsidRDefault="00F42E32" w:rsidP="00560299">
      <w:pPr>
        <w:numPr>
          <w:ilvl w:val="0"/>
          <w:numId w:val="21"/>
        </w:numPr>
        <w:tabs>
          <w:tab w:val="left" w:pos="567"/>
        </w:tabs>
        <w:autoSpaceDE w:val="0"/>
        <w:autoSpaceDN w:val="0"/>
        <w:adjustRightInd w:val="0"/>
        <w:spacing w:after="0" w:line="240" w:lineRule="auto"/>
        <w:ind w:left="567" w:hanging="207"/>
        <w:rPr>
          <w:rFonts w:ascii="Times New Roman" w:hAnsi="Times New Roman"/>
        </w:rPr>
      </w:pPr>
      <w:r w:rsidRPr="00560299">
        <w:rPr>
          <w:rFonts w:ascii="Times New Roman" w:hAnsi="Times New Roman"/>
        </w:rPr>
        <w:t>persivalgymą (didelio maisto kiekio suvalgymą per trumpą laikotarpį) ar kompulsinį valgymą (didesnio nei įprasta bei pakanka alkį numalšinti maisto kiekio valgymą).</w:t>
      </w:r>
    </w:p>
    <w:p w14:paraId="0F8DAC74" w14:textId="77777777" w:rsidR="00F42E32" w:rsidRPr="00560299" w:rsidRDefault="00F42E32" w:rsidP="00560299">
      <w:pPr>
        <w:autoSpaceDE w:val="0"/>
        <w:autoSpaceDN w:val="0"/>
        <w:adjustRightInd w:val="0"/>
        <w:spacing w:after="0" w:line="240" w:lineRule="auto"/>
        <w:rPr>
          <w:rFonts w:ascii="Times New Roman" w:hAnsi="Times New Roman"/>
        </w:rPr>
      </w:pPr>
    </w:p>
    <w:p w14:paraId="491D901E"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Jeigu Jums pasireiškia bet kuris minėtas elgesys, pasakykite gydytojui; jis su Jumis aptars, kaip kontroliuoti ar lengvinti šiuos simptomus.</w:t>
      </w:r>
    </w:p>
    <w:p w14:paraId="0E2EAEA9" w14:textId="77777777" w:rsidR="00F42E32" w:rsidRPr="00560299" w:rsidRDefault="00F42E32" w:rsidP="00560299">
      <w:pPr>
        <w:autoSpaceDE w:val="0"/>
        <w:autoSpaceDN w:val="0"/>
        <w:adjustRightInd w:val="0"/>
        <w:spacing w:after="0" w:line="240" w:lineRule="auto"/>
        <w:rPr>
          <w:rFonts w:ascii="Times New Roman" w:hAnsi="Times New Roman"/>
        </w:rPr>
      </w:pPr>
    </w:p>
    <w:p w14:paraId="2FEF421E" w14:textId="77777777" w:rsidR="00F42E32" w:rsidRPr="00560299" w:rsidRDefault="00F42E32" w:rsidP="00560299">
      <w:pPr>
        <w:tabs>
          <w:tab w:val="left" w:pos="567"/>
        </w:tabs>
        <w:autoSpaceDE w:val="0"/>
        <w:autoSpaceDN w:val="0"/>
        <w:adjustRightInd w:val="0"/>
        <w:spacing w:after="0" w:line="260" w:lineRule="exact"/>
        <w:rPr>
          <w:rFonts w:ascii="Times New Roman" w:hAnsi="Times New Roman"/>
          <w:b/>
        </w:rPr>
      </w:pPr>
      <w:r w:rsidRPr="00560299">
        <w:rPr>
          <w:rFonts w:ascii="Times New Roman" w:hAnsi="Times New Roman"/>
          <w:b/>
        </w:rPr>
        <w:t>Pranešimas apie įtariamas nepageidaujamas reakcijas</w:t>
      </w:r>
    </w:p>
    <w:p w14:paraId="08C83FA2" w14:textId="5837DE12" w:rsidR="00F42E32" w:rsidRPr="00560299" w:rsidRDefault="0000358A" w:rsidP="00560299">
      <w:pPr>
        <w:tabs>
          <w:tab w:val="left" w:pos="567"/>
        </w:tabs>
        <w:autoSpaceDE w:val="0"/>
        <w:autoSpaceDN w:val="0"/>
        <w:adjustRightInd w:val="0"/>
        <w:spacing w:after="0" w:line="260" w:lineRule="exact"/>
        <w:rPr>
          <w:rFonts w:ascii="Times New Roman" w:hAnsi="Times New Roman"/>
        </w:rPr>
      </w:pPr>
      <w:r w:rsidRPr="002E203B">
        <w:rPr>
          <w:rFonts w:ascii="Times New Roman" w:hAnsi="Times New Roman"/>
        </w:rPr>
        <w:t>Jeigu pasireiškė šalutinis poveikis, įskaitant šiame l</w:t>
      </w:r>
      <w:r w:rsidRPr="0000358A">
        <w:rPr>
          <w:rFonts w:ascii="Times New Roman" w:hAnsi="Times New Roman"/>
        </w:rPr>
        <w:t xml:space="preserve">apelyje nenurodytą, pasakykite gydytojui </w:t>
      </w:r>
      <w:r w:rsidRPr="002E203B">
        <w:rPr>
          <w:rFonts w:ascii="Times New Roman" w:hAnsi="Times New Roman"/>
        </w:rPr>
        <w:t>a</w:t>
      </w:r>
      <w:r w:rsidRPr="0000358A">
        <w:rPr>
          <w:rFonts w:ascii="Times New Roman" w:hAnsi="Times New Roman"/>
        </w:rPr>
        <w:t xml:space="preserve">rba vaistininkui </w:t>
      </w:r>
      <w:r w:rsidRPr="002E203B">
        <w:rPr>
          <w:rFonts w:ascii="Times New Roman" w:hAnsi="Times New Roman"/>
        </w:rPr>
        <w:t xml:space="preserve">arba </w:t>
      </w:r>
      <w:r w:rsidRPr="002E2903">
        <w:rPr>
          <w:rFonts w:ascii="Times New Roman" w:hAnsi="Times New Roman"/>
        </w:rPr>
        <w:t>slaugytojui</w:t>
      </w:r>
      <w:r w:rsidRPr="002E203B">
        <w:rPr>
          <w:rFonts w:ascii="Times New Roman" w:hAnsi="Times New Roman"/>
        </w:rPr>
        <w:t>. Apie šalutinį poveikį taip pat galite</w:t>
      </w:r>
      <w:r w:rsidRPr="00560299">
        <w:rPr>
          <w:rFonts w:ascii="Times New Roman" w:hAnsi="Times New Roman"/>
        </w:rPr>
        <w:t xml:space="preserve"> pranešti Valstybinei vaistų kontrolės tarnybai prie Lietuvos Respublikos sveikatos apsaugos ministerijos</w:t>
      </w:r>
      <w:r w:rsidRPr="002E203B">
        <w:rPr>
          <w:rFonts w:ascii="Times New Roman" w:hAnsi="Times New Roman"/>
        </w:rPr>
        <w:t xml:space="preserve"> nemokamu t</w:t>
      </w:r>
      <w:r w:rsidRPr="002E203B">
        <w:rPr>
          <w:rFonts w:ascii="Times New Roman" w:hAnsi="Times New Roman"/>
          <w:lang w:eastAsia="zh-CN"/>
        </w:rPr>
        <w:t>elefonu 8 800 73568</w:t>
      </w:r>
      <w:r w:rsidRPr="002E203B">
        <w:rPr>
          <w:rFonts w:ascii="Times New Roman" w:hAnsi="Times New Roman"/>
        </w:rPr>
        <w:t xml:space="preserve"> arba užpildyti interneto svetainėje </w:t>
      </w:r>
      <w:hyperlink r:id="rId10" w:history="1">
        <w:r w:rsidRPr="002E203B">
          <w:rPr>
            <w:rStyle w:val="Hipersaitas"/>
            <w:rFonts w:ascii="Times New Roman" w:eastAsia="SimSun" w:hAnsi="Times New Roman"/>
          </w:rPr>
          <w:t>www.vvkt.lt</w:t>
        </w:r>
      </w:hyperlink>
      <w:r w:rsidRPr="002E203B">
        <w:rPr>
          <w:rFonts w:ascii="Times New Roman" w:hAnsi="Times New Roman"/>
        </w:rPr>
        <w:t xml:space="preserve"> esančią formą ir pateikti ją Valstybinei vaistų kontrolės tarnybai prie Lietuvos Respublikos sveikatos apsaugos ministerijos vienu iš šių būdų: raštu (adresu</w:t>
      </w:r>
      <w:r w:rsidRPr="00560299">
        <w:rPr>
          <w:rFonts w:ascii="Times New Roman" w:hAnsi="Times New Roman"/>
        </w:rPr>
        <w:t xml:space="preserve"> Žirmūnų g. 139A, LT</w:t>
      </w:r>
      <w:r w:rsidRPr="002E203B">
        <w:rPr>
          <w:rFonts w:ascii="Times New Roman" w:hAnsi="Times New Roman"/>
        </w:rPr>
        <w:t>-</w:t>
      </w:r>
      <w:r w:rsidRPr="00560299">
        <w:rPr>
          <w:rFonts w:ascii="Times New Roman" w:hAnsi="Times New Roman"/>
        </w:rPr>
        <w:t>09120 Vilnius</w:t>
      </w:r>
      <w:r w:rsidRPr="002E203B">
        <w:rPr>
          <w:rFonts w:ascii="Times New Roman" w:hAnsi="Times New Roman"/>
        </w:rPr>
        <w:t xml:space="preserve">), </w:t>
      </w:r>
      <w:r w:rsidRPr="002E203B">
        <w:rPr>
          <w:rFonts w:ascii="Times New Roman" w:hAnsi="Times New Roman"/>
          <w:lang w:eastAsia="zh-CN"/>
        </w:rPr>
        <w:t xml:space="preserve">nemokamu </w:t>
      </w:r>
      <w:r w:rsidRPr="002E203B">
        <w:rPr>
          <w:rFonts w:ascii="Times New Roman" w:hAnsi="Times New Roman"/>
        </w:rPr>
        <w:t>fakso numeriu</w:t>
      </w:r>
      <w:r w:rsidRPr="00560299">
        <w:rPr>
          <w:rFonts w:ascii="Times New Roman" w:hAnsi="Times New Roman"/>
        </w:rPr>
        <w:t xml:space="preserve"> 8 800 20131</w:t>
      </w:r>
      <w:r w:rsidRPr="002E203B">
        <w:rPr>
          <w:rFonts w:ascii="Times New Roman" w:hAnsi="Times New Roman"/>
          <w:lang w:eastAsia="zh-CN"/>
        </w:rPr>
        <w:t>,</w:t>
      </w:r>
      <w:r w:rsidRPr="00560299">
        <w:rPr>
          <w:rFonts w:ascii="Times New Roman" w:hAnsi="Times New Roman"/>
        </w:rPr>
        <w:t xml:space="preserve"> el. paštu </w:t>
      </w:r>
      <w:hyperlink r:id="rId11" w:history="1">
        <w:r w:rsidRPr="00560299">
          <w:rPr>
            <w:rStyle w:val="Hipersaitas"/>
            <w:rFonts w:ascii="Times New Roman" w:hAnsi="Times New Roman"/>
          </w:rPr>
          <w:t>NepageidaujamaR@vvkt.lt</w:t>
        </w:r>
      </w:hyperlink>
      <w:r w:rsidRPr="002E203B">
        <w:rPr>
          <w:rFonts w:ascii="Times New Roman" w:hAnsi="Times New Roman"/>
        </w:rPr>
        <w:t xml:space="preserve">, taip pat per Valstybinės vaistų kontrolės tarnybos prie Lietuvos Respublikos sveikatos apsaugos ministerijos interneto svetainę (adresu </w:t>
      </w:r>
      <w:hyperlink r:id="rId12" w:history="1">
        <w:r w:rsidRPr="002E203B">
          <w:rPr>
            <w:rStyle w:val="Hipersaitas"/>
            <w:rFonts w:ascii="Times New Roman" w:eastAsia="SimSun" w:hAnsi="Times New Roman"/>
          </w:rPr>
          <w:t>http://www.vvkt.lt</w:t>
        </w:r>
      </w:hyperlink>
      <w:r w:rsidRPr="002E203B">
        <w:rPr>
          <w:rFonts w:ascii="Times New Roman" w:hAnsi="Times New Roman"/>
        </w:rPr>
        <w:t>). Pranešdami apie šalutinį poveikį galite mums padėti gauti daugiau informacijos apie šio vaisto saugumą.</w:t>
      </w:r>
    </w:p>
    <w:p w14:paraId="053DEF50" w14:textId="77777777" w:rsidR="00F42E32" w:rsidRPr="00560299" w:rsidRDefault="00F42E32" w:rsidP="00560299">
      <w:pPr>
        <w:numPr>
          <w:ilvl w:val="12"/>
          <w:numId w:val="0"/>
        </w:numPr>
        <w:spacing w:after="0" w:line="240" w:lineRule="auto"/>
        <w:ind w:right="-2"/>
        <w:rPr>
          <w:rFonts w:ascii="Times New Roman" w:hAnsi="Times New Roman"/>
        </w:rPr>
      </w:pPr>
    </w:p>
    <w:p w14:paraId="34129226" w14:textId="77777777" w:rsidR="00F42E32" w:rsidRPr="00560299" w:rsidRDefault="00F42E32" w:rsidP="00560299">
      <w:pPr>
        <w:numPr>
          <w:ilvl w:val="12"/>
          <w:numId w:val="0"/>
        </w:numPr>
        <w:spacing w:after="0" w:line="240" w:lineRule="auto"/>
        <w:ind w:right="-2"/>
        <w:rPr>
          <w:rFonts w:ascii="Times New Roman" w:hAnsi="Times New Roman"/>
        </w:rPr>
      </w:pPr>
    </w:p>
    <w:p w14:paraId="477D9D96" w14:textId="77777777" w:rsidR="00F42E32" w:rsidRPr="00560299" w:rsidRDefault="00F42E32" w:rsidP="00560299">
      <w:pPr>
        <w:numPr>
          <w:ilvl w:val="12"/>
          <w:numId w:val="0"/>
        </w:numPr>
        <w:spacing w:after="0" w:line="240" w:lineRule="auto"/>
        <w:ind w:left="567" w:right="-2" w:hanging="567"/>
        <w:rPr>
          <w:rFonts w:ascii="Times New Roman" w:hAnsi="Times New Roman"/>
        </w:rPr>
      </w:pPr>
      <w:r w:rsidRPr="00560299">
        <w:rPr>
          <w:rFonts w:ascii="Times New Roman" w:hAnsi="Times New Roman"/>
          <w:b/>
        </w:rPr>
        <w:t>5.</w:t>
      </w:r>
      <w:r w:rsidRPr="00560299">
        <w:rPr>
          <w:rFonts w:ascii="Times New Roman" w:hAnsi="Times New Roman"/>
          <w:b/>
        </w:rPr>
        <w:tab/>
        <w:t>Kaip laikyti Levodopa/Carbidopa/Entacapone Teva</w:t>
      </w:r>
    </w:p>
    <w:p w14:paraId="39135EE8" w14:textId="77777777" w:rsidR="00F42E32" w:rsidRPr="00560299" w:rsidRDefault="00F42E32" w:rsidP="00560299">
      <w:pPr>
        <w:numPr>
          <w:ilvl w:val="12"/>
          <w:numId w:val="0"/>
        </w:numPr>
        <w:spacing w:after="0" w:line="240" w:lineRule="auto"/>
        <w:ind w:right="-2"/>
        <w:rPr>
          <w:rFonts w:ascii="Times New Roman" w:hAnsi="Times New Roman"/>
        </w:rPr>
      </w:pPr>
    </w:p>
    <w:p w14:paraId="372CB4D6"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Šį vaistą laikykite vaikams nepastebimoje ir nepasiekiamoje vietoje.</w:t>
      </w:r>
    </w:p>
    <w:p w14:paraId="49224551" w14:textId="77777777" w:rsidR="00F42E32" w:rsidRPr="00560299" w:rsidRDefault="00F42E32" w:rsidP="00560299">
      <w:pPr>
        <w:autoSpaceDE w:val="0"/>
        <w:autoSpaceDN w:val="0"/>
        <w:adjustRightInd w:val="0"/>
        <w:spacing w:after="0" w:line="240" w:lineRule="auto"/>
        <w:rPr>
          <w:rFonts w:ascii="Times New Roman" w:hAnsi="Times New Roman"/>
        </w:rPr>
      </w:pPr>
    </w:p>
    <w:p w14:paraId="42CA0A85"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Ant buteliuko ir dėžutės po „Tinka iki“ nurodytam tinkamumo laikui pasibaigus, šio vaisto vartoti negalima. Vaistas tinkamas vartoti iki paskutinės nurodyto mėnesio dienos.</w:t>
      </w:r>
    </w:p>
    <w:p w14:paraId="5C025ED7" w14:textId="77777777" w:rsidR="00F42E32" w:rsidRPr="00560299" w:rsidRDefault="00F42E32" w:rsidP="00560299">
      <w:pPr>
        <w:autoSpaceDE w:val="0"/>
        <w:autoSpaceDN w:val="0"/>
        <w:adjustRightInd w:val="0"/>
        <w:spacing w:after="0" w:line="240" w:lineRule="auto"/>
        <w:rPr>
          <w:rFonts w:ascii="Times New Roman" w:hAnsi="Times New Roman"/>
        </w:rPr>
      </w:pPr>
    </w:p>
    <w:p w14:paraId="61FD45BB"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Šiam vaistiniam preparatui specialių laikymo sąlygų nereikia.</w:t>
      </w:r>
    </w:p>
    <w:p w14:paraId="4C68F8CA" w14:textId="77777777" w:rsidR="00F42E32" w:rsidRPr="00560299" w:rsidRDefault="00F42E32" w:rsidP="00560299">
      <w:pPr>
        <w:autoSpaceDE w:val="0"/>
        <w:autoSpaceDN w:val="0"/>
        <w:adjustRightInd w:val="0"/>
        <w:spacing w:after="0" w:line="240" w:lineRule="auto"/>
        <w:rPr>
          <w:rFonts w:ascii="Times New Roman" w:hAnsi="Times New Roman"/>
        </w:rPr>
      </w:pPr>
    </w:p>
    <w:p w14:paraId="721D3FC3" w14:textId="77777777" w:rsidR="00F42E32" w:rsidRPr="00560299" w:rsidRDefault="00F42E32" w:rsidP="00560299">
      <w:pPr>
        <w:tabs>
          <w:tab w:val="left" w:pos="567"/>
        </w:tabs>
        <w:autoSpaceDE w:val="0"/>
        <w:autoSpaceDN w:val="0"/>
        <w:adjustRightInd w:val="0"/>
        <w:spacing w:after="0" w:line="260" w:lineRule="exact"/>
        <w:rPr>
          <w:rFonts w:ascii="Times New Roman" w:hAnsi="Times New Roman"/>
        </w:rPr>
      </w:pPr>
      <w:r w:rsidRPr="00560299">
        <w:rPr>
          <w:rFonts w:ascii="Times New Roman" w:hAnsi="Times New Roman"/>
        </w:rPr>
        <w:t>Tinkamumo laikas po pirmojo atidarymo: 175 dienos.</w:t>
      </w:r>
    </w:p>
    <w:p w14:paraId="672408A2" w14:textId="77777777" w:rsidR="00F42E32" w:rsidRPr="00560299" w:rsidRDefault="00F42E32" w:rsidP="00560299">
      <w:pPr>
        <w:autoSpaceDE w:val="0"/>
        <w:autoSpaceDN w:val="0"/>
        <w:adjustRightInd w:val="0"/>
        <w:spacing w:after="0" w:line="240" w:lineRule="auto"/>
        <w:rPr>
          <w:rFonts w:ascii="Times New Roman" w:hAnsi="Times New Roman"/>
        </w:rPr>
      </w:pPr>
    </w:p>
    <w:p w14:paraId="6C6C2529"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Vaistų negalima išmesti į kanalizaciją arba su buitinėmis atliekomis. Kaip išmesti nereikalingus vaistus, klauskite vaistininko. Šios priemonės padės apsaugoti aplinką.</w:t>
      </w:r>
    </w:p>
    <w:p w14:paraId="0BDA8ED5" w14:textId="77777777" w:rsidR="00F42E32" w:rsidRPr="00560299" w:rsidRDefault="00F42E32" w:rsidP="00560299">
      <w:pPr>
        <w:numPr>
          <w:ilvl w:val="12"/>
          <w:numId w:val="0"/>
        </w:numPr>
        <w:spacing w:after="0" w:line="240" w:lineRule="auto"/>
        <w:ind w:right="-2"/>
        <w:rPr>
          <w:rFonts w:ascii="Times New Roman" w:hAnsi="Times New Roman"/>
        </w:rPr>
      </w:pPr>
    </w:p>
    <w:p w14:paraId="5AA63B72" w14:textId="77777777" w:rsidR="00F42E32" w:rsidRPr="00560299" w:rsidRDefault="00F42E32" w:rsidP="00560299">
      <w:pPr>
        <w:numPr>
          <w:ilvl w:val="12"/>
          <w:numId w:val="0"/>
        </w:numPr>
        <w:spacing w:after="0" w:line="240" w:lineRule="auto"/>
        <w:ind w:right="-2"/>
        <w:rPr>
          <w:rFonts w:ascii="Times New Roman" w:hAnsi="Times New Roman"/>
        </w:rPr>
      </w:pPr>
    </w:p>
    <w:p w14:paraId="36437BDA" w14:textId="77777777" w:rsidR="00F42E32" w:rsidRPr="00560299" w:rsidRDefault="00F42E32" w:rsidP="0017103E">
      <w:pPr>
        <w:numPr>
          <w:ilvl w:val="12"/>
          <w:numId w:val="0"/>
        </w:numPr>
        <w:tabs>
          <w:tab w:val="left" w:pos="567"/>
        </w:tabs>
        <w:spacing w:after="0" w:line="240" w:lineRule="auto"/>
        <w:rPr>
          <w:rFonts w:ascii="Times New Roman" w:hAnsi="Times New Roman"/>
          <w:b/>
        </w:rPr>
      </w:pPr>
      <w:r w:rsidRPr="00560299">
        <w:rPr>
          <w:rFonts w:ascii="Times New Roman" w:hAnsi="Times New Roman"/>
          <w:b/>
        </w:rPr>
        <w:t>6.</w:t>
      </w:r>
      <w:r w:rsidRPr="00560299">
        <w:rPr>
          <w:rFonts w:ascii="Times New Roman" w:hAnsi="Times New Roman"/>
          <w:b/>
        </w:rPr>
        <w:tab/>
        <w:t>Pakuotės turinys ir kita informacija</w:t>
      </w:r>
    </w:p>
    <w:p w14:paraId="55F32233" w14:textId="77777777" w:rsidR="00F42E32" w:rsidRPr="00560299" w:rsidRDefault="00F42E32" w:rsidP="00560299">
      <w:pPr>
        <w:numPr>
          <w:ilvl w:val="12"/>
          <w:numId w:val="0"/>
        </w:numPr>
        <w:spacing w:after="0" w:line="240" w:lineRule="auto"/>
        <w:ind w:right="-2"/>
        <w:rPr>
          <w:rFonts w:ascii="Times New Roman" w:hAnsi="Times New Roman"/>
        </w:rPr>
      </w:pPr>
    </w:p>
    <w:p w14:paraId="6B73EDB8" w14:textId="77777777" w:rsidR="00F42E32" w:rsidRPr="00560299" w:rsidRDefault="00F42E32" w:rsidP="00560299">
      <w:pPr>
        <w:numPr>
          <w:ilvl w:val="12"/>
          <w:numId w:val="0"/>
        </w:numPr>
        <w:spacing w:after="0" w:line="240" w:lineRule="auto"/>
        <w:ind w:right="-2"/>
        <w:rPr>
          <w:rFonts w:ascii="Times New Roman" w:hAnsi="Times New Roman"/>
          <w:b/>
        </w:rPr>
      </w:pPr>
      <w:r w:rsidRPr="00560299">
        <w:rPr>
          <w:rFonts w:ascii="Times New Roman" w:hAnsi="Times New Roman"/>
          <w:b/>
        </w:rPr>
        <w:t>Levodopa/Carbidopa/Entacapone Teva</w:t>
      </w:r>
      <w:r w:rsidRPr="00560299">
        <w:rPr>
          <w:rFonts w:ascii="Times New Roman" w:hAnsi="Times New Roman"/>
        </w:rPr>
        <w:t xml:space="preserve"> </w:t>
      </w:r>
      <w:r w:rsidRPr="00560299">
        <w:rPr>
          <w:rFonts w:ascii="Times New Roman" w:hAnsi="Times New Roman"/>
          <w:b/>
        </w:rPr>
        <w:t>sudėtis</w:t>
      </w:r>
    </w:p>
    <w:p w14:paraId="59739AF6" w14:textId="77777777" w:rsidR="00F42E32" w:rsidRPr="00560299" w:rsidRDefault="00F42E32" w:rsidP="00560299">
      <w:pPr>
        <w:numPr>
          <w:ilvl w:val="12"/>
          <w:numId w:val="0"/>
        </w:numPr>
        <w:spacing w:after="0" w:line="240" w:lineRule="auto"/>
        <w:ind w:right="-2"/>
        <w:rPr>
          <w:rFonts w:ascii="Times New Roman" w:hAnsi="Times New Roman"/>
        </w:rPr>
      </w:pPr>
    </w:p>
    <w:p w14:paraId="430CB798" w14:textId="77777777" w:rsidR="00F42E32" w:rsidRPr="00560299" w:rsidRDefault="00F42E32" w:rsidP="00560299">
      <w:pPr>
        <w:autoSpaceDE w:val="0"/>
        <w:autoSpaceDN w:val="0"/>
        <w:adjustRightInd w:val="0"/>
        <w:spacing w:after="0" w:line="240" w:lineRule="auto"/>
        <w:rPr>
          <w:rFonts w:ascii="Times New Roman" w:hAnsi="Times New Roman"/>
        </w:rPr>
      </w:pPr>
      <w:r w:rsidRPr="00560299">
        <w:rPr>
          <w:rFonts w:ascii="Times New Roman" w:hAnsi="Times New Roman"/>
        </w:rPr>
        <w:t>Veikliosios Levodopa/Carbidopa/Entacapone Teva medžiagos yra levodopa, karbidopa ir entakaponas.</w:t>
      </w:r>
    </w:p>
    <w:p w14:paraId="59EC0F18" w14:textId="77777777" w:rsidR="00F42E32" w:rsidRPr="00560299" w:rsidRDefault="00F42E32" w:rsidP="00560299">
      <w:pPr>
        <w:numPr>
          <w:ilvl w:val="0"/>
          <w:numId w:val="2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iekvienoje Levodopa/Carbidopa/Entacapone Teva 50 mg/12,5 mg/200 mg plėvele dengtoje tabletėje yra 50 mg levodopos, 12,5 mg karbidopos ir 200 mg entakapono.</w:t>
      </w:r>
    </w:p>
    <w:p w14:paraId="500BF37E" w14:textId="77777777" w:rsidR="00F42E32" w:rsidRPr="00560299" w:rsidRDefault="00F42E32" w:rsidP="00CC72BF">
      <w:pPr>
        <w:numPr>
          <w:ilvl w:val="0"/>
          <w:numId w:val="2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tabletės šerdies medžiagos yra mikrokristalinė celiuliozė, laktozė, mažai pakeista hidroksipropilceliuliozė, povidonas (K-30), bevandenis koloidinis silicio dioksidas, magnio stearatas.</w:t>
      </w:r>
    </w:p>
    <w:p w14:paraId="75891890" w14:textId="77777777" w:rsidR="00F42E32" w:rsidRPr="00560299" w:rsidRDefault="00F42E32" w:rsidP="00560299">
      <w:pPr>
        <w:numPr>
          <w:ilvl w:val="0"/>
          <w:numId w:val="23"/>
        </w:numPr>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plėvelės dangalo medžiagos yra titano dioksidas (E171), hipromeliozė, glicerolis (E422), geltonasis geležies oksidas (E172), polisorbatas 80, raudonasis geležies oksidas (E172), juodasis geležies oksidas (E172) ir magnio stearatas.</w:t>
      </w:r>
    </w:p>
    <w:p w14:paraId="27804CD1" w14:textId="77777777" w:rsidR="00F42E32" w:rsidRPr="00560299" w:rsidRDefault="00F42E32" w:rsidP="00560299">
      <w:pPr>
        <w:spacing w:after="0" w:line="240" w:lineRule="auto"/>
        <w:ind w:right="-2"/>
        <w:rPr>
          <w:rFonts w:ascii="Times New Roman" w:hAnsi="Times New Roman"/>
        </w:rPr>
      </w:pPr>
    </w:p>
    <w:p w14:paraId="000FB530" w14:textId="77777777" w:rsidR="00F42E32" w:rsidRPr="00560299" w:rsidRDefault="00F42E32" w:rsidP="00560299">
      <w:pPr>
        <w:shd w:val="clear" w:color="auto" w:fill="BFBFBF"/>
        <w:autoSpaceDE w:val="0"/>
        <w:autoSpaceDN w:val="0"/>
        <w:adjustRightInd w:val="0"/>
        <w:spacing w:after="0" w:line="240" w:lineRule="auto"/>
        <w:rPr>
          <w:rFonts w:ascii="Times New Roman" w:hAnsi="Times New Roman"/>
        </w:rPr>
      </w:pPr>
      <w:r w:rsidRPr="00560299">
        <w:rPr>
          <w:rFonts w:ascii="Times New Roman" w:hAnsi="Times New Roman"/>
        </w:rPr>
        <w:t>Veikliosios Levodopa/Carbidopa/Entacapone Teva medžiagos yra levodopa, karbidopa ir entakaponas.</w:t>
      </w:r>
    </w:p>
    <w:p w14:paraId="75A69BF2"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iekvienoje Levodopa/Carbidopa/Entacapone Teva 75 mg/18,75 mg/200 mg plėvele dengtoje tabletėje yra 75 mg levodopos, 18,75 mg karbidopos ir 200 mg entakapono.</w:t>
      </w:r>
    </w:p>
    <w:p w14:paraId="13B984E2" w14:textId="77777777" w:rsidR="00F42E32" w:rsidRPr="00560299" w:rsidRDefault="00F42E32" w:rsidP="00CC72BF">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tabletės šerdies medžiagos yra mikrokristalinė celiuliozė, laktozė, mažai pakeista hidroksipropilceliuliozė, povidonas (K-30), bevandenis koloidinis silicio dioksidas, magnio stearatas.</w:t>
      </w:r>
    </w:p>
    <w:p w14:paraId="4F2B9DDA"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plėvelės dangalo medžiagos yra titano dioksidas (E171), hipromeliozė, glicerolis (E422), geltonasis geležies oksidas (E172), polisorbatas 80, raudonasis geležies oksidas (E172) ir magnio stearatas.</w:t>
      </w:r>
    </w:p>
    <w:p w14:paraId="5753A689" w14:textId="77777777" w:rsidR="00F42E32" w:rsidRPr="00560299" w:rsidRDefault="00F42E32" w:rsidP="00560299">
      <w:pPr>
        <w:shd w:val="clear" w:color="auto" w:fill="BFBFBF"/>
        <w:spacing w:after="0" w:line="240" w:lineRule="auto"/>
        <w:ind w:right="-2"/>
        <w:rPr>
          <w:rFonts w:ascii="Times New Roman" w:hAnsi="Times New Roman"/>
        </w:rPr>
      </w:pPr>
    </w:p>
    <w:p w14:paraId="3F28B6A7" w14:textId="77777777" w:rsidR="00F42E32" w:rsidRPr="00560299" w:rsidRDefault="00F42E32" w:rsidP="00560299">
      <w:pPr>
        <w:shd w:val="clear" w:color="auto" w:fill="BFBFBF"/>
        <w:autoSpaceDE w:val="0"/>
        <w:autoSpaceDN w:val="0"/>
        <w:adjustRightInd w:val="0"/>
        <w:spacing w:after="0" w:line="240" w:lineRule="auto"/>
        <w:rPr>
          <w:rFonts w:ascii="Times New Roman" w:hAnsi="Times New Roman"/>
        </w:rPr>
      </w:pPr>
      <w:r w:rsidRPr="00560299">
        <w:rPr>
          <w:rFonts w:ascii="Times New Roman" w:hAnsi="Times New Roman"/>
        </w:rPr>
        <w:t>Veikliosios Levodopa/Carbidopa/Entacapone Teva medžiagos yra levodopa, karbidopa ir entakaponas.</w:t>
      </w:r>
    </w:p>
    <w:p w14:paraId="17F3F931"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iekvienoje Levodopa/Carbidopa/Entacapone Teva 100 mg/25 mg/200 mg plėvele dengtoje tabletėje yra 100 mg levodopos, 25 mg karbidopos ir 200 mg entakapono.</w:t>
      </w:r>
    </w:p>
    <w:p w14:paraId="05AB7C16" w14:textId="77777777" w:rsidR="00F42E32" w:rsidRPr="00560299" w:rsidRDefault="00F42E32" w:rsidP="00CC72BF">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tabletės šerdies medžiagos yra mikrokristalinė celiuliozė, laktozė, mažai pakeista hidroksipropilceliuliozė, povidonas (K-30), bevandenis koloidinis silicio dioksidas, magnio stearatas.</w:t>
      </w:r>
    </w:p>
    <w:p w14:paraId="1EC3FCB6"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 xml:space="preserve">Pagalbinės plėvelės dangalo medžiagos yra titano dioksidas (E171), hipromeliozė, glicerolis (E422), polisorbatas 80, alura raudonojo aliuminio </w:t>
      </w:r>
      <w:r w:rsidR="00C50EA8">
        <w:rPr>
          <w:rFonts w:ascii="Times New Roman" w:hAnsi="Times New Roman"/>
        </w:rPr>
        <w:t>dažalas</w:t>
      </w:r>
      <w:r w:rsidR="00C50EA8" w:rsidRPr="00560299">
        <w:rPr>
          <w:rFonts w:ascii="Times New Roman" w:hAnsi="Times New Roman"/>
        </w:rPr>
        <w:t xml:space="preserve"> </w:t>
      </w:r>
      <w:r w:rsidRPr="00560299">
        <w:rPr>
          <w:rFonts w:ascii="Times New Roman" w:hAnsi="Times New Roman"/>
        </w:rPr>
        <w:t>(E129), karminas (E120) ir magnio stearatas.</w:t>
      </w:r>
    </w:p>
    <w:p w14:paraId="5FC285BE" w14:textId="77777777" w:rsidR="00F42E32" w:rsidRPr="00560299" w:rsidRDefault="00F42E32" w:rsidP="00560299">
      <w:pPr>
        <w:shd w:val="clear" w:color="auto" w:fill="BFBFBF"/>
        <w:spacing w:after="0" w:line="240" w:lineRule="auto"/>
        <w:ind w:right="-2"/>
        <w:rPr>
          <w:rFonts w:ascii="Times New Roman" w:hAnsi="Times New Roman"/>
        </w:rPr>
      </w:pPr>
    </w:p>
    <w:p w14:paraId="4491A9A2" w14:textId="77777777" w:rsidR="00F42E32" w:rsidRPr="00560299" w:rsidRDefault="00F42E32" w:rsidP="00560299">
      <w:pPr>
        <w:shd w:val="clear" w:color="auto" w:fill="BFBFBF"/>
        <w:autoSpaceDE w:val="0"/>
        <w:autoSpaceDN w:val="0"/>
        <w:adjustRightInd w:val="0"/>
        <w:spacing w:after="0" w:line="240" w:lineRule="auto"/>
        <w:rPr>
          <w:rFonts w:ascii="Times New Roman" w:hAnsi="Times New Roman"/>
        </w:rPr>
      </w:pPr>
      <w:r w:rsidRPr="00560299">
        <w:rPr>
          <w:rFonts w:ascii="Times New Roman" w:hAnsi="Times New Roman"/>
        </w:rPr>
        <w:t>Veikliosios Levodopa/Carbidopa/Entacapone Teva medžiagos yra levodopa, karbidopa ir entakaponas.</w:t>
      </w:r>
    </w:p>
    <w:p w14:paraId="23257D00"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iekvienoje Levodopa/Carbidopa/Entacapone Teva 125 mg/31,25 mg/200 mg plėvele dengtoje tabletėje yra 125 mg levodopos, 31,25 mg karbidopos ir 200 mg entakapono.</w:t>
      </w:r>
    </w:p>
    <w:p w14:paraId="703937F9" w14:textId="77777777" w:rsidR="00F42E32" w:rsidRPr="00560299" w:rsidRDefault="00F42E32" w:rsidP="00CC72BF">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tabletės šerdies medžiagos yra mikrokristalinė celiuliozė, laktozė, mažai pakeista hidroksipropilceliuliozė, povidonas (K-30), bevandenis koloidinis silicio dioksidas, magnio stearatas.</w:t>
      </w:r>
    </w:p>
    <w:p w14:paraId="5E253687"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plėvelės dangalo medžiagos yra titano dioksidas (E171), hipromeliozė, glicerolis (E422), geltonasis geležies oksidas (E172), polisorbatas 80, raudonasis geležies oksidas (E172) ir magnio stearatas.</w:t>
      </w:r>
    </w:p>
    <w:p w14:paraId="54A9C89C" w14:textId="77777777" w:rsidR="00F42E32" w:rsidRPr="00560299" w:rsidRDefault="00F42E32" w:rsidP="00560299">
      <w:pPr>
        <w:shd w:val="clear" w:color="auto" w:fill="BFBFBF"/>
        <w:spacing w:after="0" w:line="240" w:lineRule="auto"/>
        <w:ind w:right="-2"/>
        <w:rPr>
          <w:rFonts w:ascii="Times New Roman" w:hAnsi="Times New Roman"/>
        </w:rPr>
      </w:pPr>
    </w:p>
    <w:p w14:paraId="1081F446" w14:textId="77777777" w:rsidR="00F42E32" w:rsidRPr="00560299" w:rsidRDefault="00F42E32" w:rsidP="00560299">
      <w:pPr>
        <w:shd w:val="clear" w:color="auto" w:fill="BFBFBF"/>
        <w:autoSpaceDE w:val="0"/>
        <w:autoSpaceDN w:val="0"/>
        <w:adjustRightInd w:val="0"/>
        <w:spacing w:after="0" w:line="240" w:lineRule="auto"/>
        <w:rPr>
          <w:rFonts w:ascii="Times New Roman" w:hAnsi="Times New Roman"/>
        </w:rPr>
      </w:pPr>
      <w:r w:rsidRPr="00560299">
        <w:rPr>
          <w:rFonts w:ascii="Times New Roman" w:hAnsi="Times New Roman"/>
        </w:rPr>
        <w:t>Veikliosios Levodopa/Carbidopa/Entacapone Teva medžiagos yra levodopa, karbidopa ir entakaponas.</w:t>
      </w:r>
    </w:p>
    <w:p w14:paraId="6484CE9C"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Kiekvienoje Levodopa/Carbidopa/Entacapone Teva 150 mg/37,5 mg/200 mg plėvele dengtoje tabletėje yra 150 mg levodopos, 37,5 mg karbidopos ir 200 mg entakapono.</w:t>
      </w:r>
    </w:p>
    <w:p w14:paraId="55F724D1" w14:textId="77777777" w:rsidR="00F42E32" w:rsidRPr="00560299" w:rsidRDefault="00F42E32" w:rsidP="00CC72BF">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Pagalbinės tabletės šerdies medžiagos yra mikrokristalinė celiuliozė, laktozė, mažai pakeista hidroksipropilceliuliozė, povidonas (K-30), bevandenis koloidinis silicio dioksidas, magnio stearatas.</w:t>
      </w:r>
    </w:p>
    <w:p w14:paraId="054C4038" w14:textId="77777777" w:rsidR="00F42E32" w:rsidRPr="00560299" w:rsidRDefault="00F42E32" w:rsidP="0056029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560299">
        <w:rPr>
          <w:rFonts w:ascii="Times New Roman" w:hAnsi="Times New Roman"/>
        </w:rPr>
        <w:t xml:space="preserve">Pagalbinės plėvelės dangalo medžiagos yra titano dioksidas (E171), hipromeliozė, glicerolis (E422), polisorbatas 80, raudonasis geležies oksidas (E172), karmosino aliuminio </w:t>
      </w:r>
      <w:r w:rsidR="00C50EA8">
        <w:rPr>
          <w:rFonts w:ascii="Times New Roman" w:hAnsi="Times New Roman"/>
        </w:rPr>
        <w:t>dažalas</w:t>
      </w:r>
      <w:r w:rsidR="00C50EA8" w:rsidRPr="00560299">
        <w:rPr>
          <w:rFonts w:ascii="Times New Roman" w:hAnsi="Times New Roman"/>
        </w:rPr>
        <w:t xml:space="preserve"> </w:t>
      </w:r>
      <w:r w:rsidRPr="00560299">
        <w:rPr>
          <w:rFonts w:ascii="Times New Roman" w:hAnsi="Times New Roman"/>
        </w:rPr>
        <w:t>(E122) ir magnio stearatas.</w:t>
      </w:r>
    </w:p>
    <w:p w14:paraId="59485319" w14:textId="77777777" w:rsidR="00F42E32" w:rsidRPr="00560299" w:rsidRDefault="00F42E32" w:rsidP="00D83119">
      <w:pPr>
        <w:shd w:val="clear" w:color="auto" w:fill="BFBFBF"/>
        <w:spacing w:after="0" w:line="240" w:lineRule="auto"/>
        <w:ind w:right="-2"/>
        <w:rPr>
          <w:rFonts w:ascii="Times New Roman" w:hAnsi="Times New Roman"/>
        </w:rPr>
      </w:pPr>
    </w:p>
    <w:p w14:paraId="46A8CD1C" w14:textId="77777777" w:rsidR="00F42E32" w:rsidRPr="00560299" w:rsidRDefault="00F42E32" w:rsidP="00D83119">
      <w:pPr>
        <w:shd w:val="clear" w:color="auto" w:fill="BFBFBF"/>
        <w:autoSpaceDE w:val="0"/>
        <w:autoSpaceDN w:val="0"/>
        <w:adjustRightInd w:val="0"/>
        <w:spacing w:after="0" w:line="240" w:lineRule="auto"/>
        <w:rPr>
          <w:rFonts w:ascii="Times New Roman" w:hAnsi="Times New Roman"/>
        </w:rPr>
      </w:pPr>
      <w:r w:rsidRPr="00560299">
        <w:rPr>
          <w:rFonts w:ascii="Times New Roman" w:hAnsi="Times New Roman"/>
        </w:rPr>
        <w:t>Veikliosios Levodopa/Carbidopa/Entacapone Teva medžiagos yra levodopa, karbidopa ir entakaponas.</w:t>
      </w:r>
    </w:p>
    <w:p w14:paraId="54D17BA5" w14:textId="77777777" w:rsidR="00F42E32" w:rsidRPr="00D83119" w:rsidRDefault="00F42E32" w:rsidP="00D8311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D83119">
        <w:rPr>
          <w:rFonts w:ascii="Times New Roman" w:hAnsi="Times New Roman"/>
        </w:rPr>
        <w:t>Kiekvienoje Levodopa/Carbidopa/Entacapone Teva 200 mg/50 mg/200 mg plėvele dengtoje tabletėje yra 200 mg levodopos, 50 mg karbidopos ir 200 mg entakapono.</w:t>
      </w:r>
    </w:p>
    <w:p w14:paraId="038145EE" w14:textId="77777777" w:rsidR="00F42E32" w:rsidRPr="00D83119" w:rsidRDefault="00F42E32" w:rsidP="00CC72BF">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D83119">
        <w:rPr>
          <w:rFonts w:ascii="Times New Roman" w:hAnsi="Times New Roman"/>
        </w:rPr>
        <w:lastRenderedPageBreak/>
        <w:t>Pagalbinės tabletės šerdies medžiagos yra mikrokristalinė celiuliozė, laktozė, mažai pakeista hidroksipropilceliuliozė, povidonas (K-30), bevandenis koloidinis silicio dioksidas, magnio stearatas.</w:t>
      </w:r>
    </w:p>
    <w:p w14:paraId="11647EE6" w14:textId="77777777" w:rsidR="00F42E32" w:rsidRPr="00D83119" w:rsidRDefault="00F42E32" w:rsidP="00D83119">
      <w:pPr>
        <w:numPr>
          <w:ilvl w:val="0"/>
          <w:numId w:val="23"/>
        </w:numPr>
        <w:shd w:val="clear" w:color="auto" w:fill="BFBFBF"/>
        <w:tabs>
          <w:tab w:val="left" w:pos="567"/>
        </w:tabs>
        <w:autoSpaceDE w:val="0"/>
        <w:autoSpaceDN w:val="0"/>
        <w:adjustRightInd w:val="0"/>
        <w:spacing w:after="0" w:line="240" w:lineRule="auto"/>
        <w:rPr>
          <w:rFonts w:ascii="Times New Roman" w:hAnsi="Times New Roman"/>
        </w:rPr>
      </w:pPr>
      <w:r w:rsidRPr="00D83119">
        <w:rPr>
          <w:rFonts w:ascii="Times New Roman" w:hAnsi="Times New Roman"/>
        </w:rPr>
        <w:t>Pagalbinės plėvelės dangalo medžiagos yra titano dioksidas (E171), hipromeliozė, glicerolis (E422), geltonasis geležies oksidas (E172), polisorbatas 80, raudonasis geležies oksidas (E172), juodasis geležies oksidas (E172) ir magnio stearatas.</w:t>
      </w:r>
    </w:p>
    <w:p w14:paraId="57650350" w14:textId="77777777" w:rsidR="00F42E32" w:rsidRPr="00D83119" w:rsidRDefault="00F42E32" w:rsidP="00D83119">
      <w:pPr>
        <w:spacing w:after="0" w:line="240" w:lineRule="auto"/>
        <w:ind w:right="-2"/>
        <w:rPr>
          <w:rFonts w:ascii="Times New Roman" w:hAnsi="Times New Roman"/>
        </w:rPr>
      </w:pPr>
    </w:p>
    <w:p w14:paraId="593CF205" w14:textId="77777777" w:rsidR="00F42E32" w:rsidRPr="00D83119" w:rsidRDefault="00F42E32" w:rsidP="00D83119">
      <w:pPr>
        <w:numPr>
          <w:ilvl w:val="12"/>
          <w:numId w:val="0"/>
        </w:numPr>
        <w:spacing w:after="0" w:line="240" w:lineRule="auto"/>
        <w:ind w:right="-2"/>
        <w:rPr>
          <w:rFonts w:ascii="Times New Roman" w:hAnsi="Times New Roman"/>
          <w:b/>
        </w:rPr>
      </w:pPr>
      <w:r w:rsidRPr="00D83119">
        <w:rPr>
          <w:rFonts w:ascii="Times New Roman" w:hAnsi="Times New Roman"/>
          <w:b/>
        </w:rPr>
        <w:t>Levodopa/Carbidopa/Entacapone Teva</w:t>
      </w:r>
      <w:r w:rsidRPr="00D83119">
        <w:rPr>
          <w:rFonts w:ascii="Times New Roman" w:hAnsi="Times New Roman"/>
        </w:rPr>
        <w:t xml:space="preserve"> </w:t>
      </w:r>
      <w:r w:rsidRPr="00D83119">
        <w:rPr>
          <w:rFonts w:ascii="Times New Roman" w:hAnsi="Times New Roman"/>
          <w:b/>
        </w:rPr>
        <w:t>išvaizda ir kiekis pakuotėje</w:t>
      </w:r>
    </w:p>
    <w:p w14:paraId="121DA17B" w14:textId="77777777" w:rsidR="00F42E32" w:rsidRPr="00D83119" w:rsidRDefault="00F42E32" w:rsidP="00D83119">
      <w:pPr>
        <w:spacing w:after="0" w:line="240" w:lineRule="auto"/>
        <w:ind w:left="567" w:hanging="567"/>
        <w:rPr>
          <w:rFonts w:ascii="Times New Roman" w:hAnsi="Times New Roman"/>
        </w:rPr>
      </w:pPr>
    </w:p>
    <w:p w14:paraId="15C8A23C" w14:textId="77777777" w:rsidR="00F42E32" w:rsidRPr="00D83119" w:rsidRDefault="00F42E32" w:rsidP="00D83119">
      <w:pPr>
        <w:autoSpaceDE w:val="0"/>
        <w:autoSpaceDN w:val="0"/>
        <w:adjustRightInd w:val="0"/>
        <w:spacing w:after="0" w:line="240" w:lineRule="auto"/>
        <w:rPr>
          <w:rFonts w:ascii="Times New Roman" w:hAnsi="Times New Roman"/>
        </w:rPr>
      </w:pPr>
      <w:r w:rsidRPr="00D83119">
        <w:rPr>
          <w:rFonts w:ascii="Times New Roman" w:hAnsi="Times New Roman"/>
        </w:rPr>
        <w:t>Levodopa/Carbidopa/Entacapone Teva 50 mg/12,5 mg/200 mg: apskrita, abipus išgaubta, šviesiai ruda plėvele dengta tabletė su žyma „50“ vienoje pusėje, lygi kitoje pusėje. Matmenys: apytiksliai 14 mm skersmens.</w:t>
      </w:r>
    </w:p>
    <w:p w14:paraId="4D049443" w14:textId="77777777" w:rsidR="00F42E32" w:rsidRPr="00D83119" w:rsidRDefault="00F42E32" w:rsidP="00D83119">
      <w:pPr>
        <w:shd w:val="clear" w:color="auto" w:fill="BFBFBF"/>
        <w:autoSpaceDE w:val="0"/>
        <w:autoSpaceDN w:val="0"/>
        <w:adjustRightInd w:val="0"/>
        <w:spacing w:after="0" w:line="240" w:lineRule="auto"/>
        <w:rPr>
          <w:rFonts w:ascii="Times New Roman" w:hAnsi="Times New Roman"/>
        </w:rPr>
      </w:pPr>
      <w:r w:rsidRPr="00D83119">
        <w:rPr>
          <w:rFonts w:ascii="Times New Roman" w:hAnsi="Times New Roman"/>
        </w:rPr>
        <w:t>Levodopa/Carbidopa/Entacapone Teva 75 mg/18,75 mg/200 mg: ovali, abipus išgaubta, šviesiai oranžinė plėvele dengta tabletė su žyma „75“ vienoje pusėje, lygi kitoje pusėje. Matmenys: apytiksliai 16 x 10 mm.</w:t>
      </w:r>
    </w:p>
    <w:p w14:paraId="43B8BE95" w14:textId="77777777" w:rsidR="00F42E32" w:rsidRPr="00D83119" w:rsidRDefault="00F42E32" w:rsidP="00D83119">
      <w:pPr>
        <w:shd w:val="clear" w:color="auto" w:fill="BFBFBF"/>
        <w:autoSpaceDE w:val="0"/>
        <w:autoSpaceDN w:val="0"/>
        <w:adjustRightInd w:val="0"/>
        <w:spacing w:after="0" w:line="240" w:lineRule="auto"/>
        <w:rPr>
          <w:rFonts w:ascii="Times New Roman" w:hAnsi="Times New Roman"/>
        </w:rPr>
      </w:pPr>
      <w:r w:rsidRPr="00D83119">
        <w:rPr>
          <w:rFonts w:ascii="Times New Roman" w:hAnsi="Times New Roman"/>
        </w:rPr>
        <w:t>Levodopa/Carbidopa/Entacapone Teva 100 mg/25 mg/200 mg: pailga, abipus išgaubta, šviesiai raudona plėvele dengta tabletė su žyma „100“ vienoje pusėje, lygi kitoje pusėje. Matmenys: apytiksliai 17 x 9 mm.</w:t>
      </w:r>
    </w:p>
    <w:p w14:paraId="217437B7" w14:textId="77777777" w:rsidR="00F42E32" w:rsidRPr="00D83119" w:rsidRDefault="00F42E32" w:rsidP="00D83119">
      <w:pPr>
        <w:shd w:val="clear" w:color="auto" w:fill="BFBFBF"/>
        <w:autoSpaceDE w:val="0"/>
        <w:autoSpaceDN w:val="0"/>
        <w:adjustRightInd w:val="0"/>
        <w:spacing w:after="0" w:line="240" w:lineRule="auto"/>
        <w:rPr>
          <w:rFonts w:ascii="Times New Roman" w:hAnsi="Times New Roman"/>
        </w:rPr>
      </w:pPr>
      <w:r w:rsidRPr="00D83119">
        <w:rPr>
          <w:rFonts w:ascii="Times New Roman" w:hAnsi="Times New Roman"/>
        </w:rPr>
        <w:t>Levodopa/Carbidopa/Entacapone Teva 125 mg/31,25 mg/200 mg: apskrita, abipus išgaubta, gelsvai ruda plėvele dengta tabletė su žyma „125“ vienoje pusėje, lygi kitoje pusėje. Matmenys: apytiksliai 14 mm skersmens.</w:t>
      </w:r>
    </w:p>
    <w:p w14:paraId="028A3C4E" w14:textId="77777777" w:rsidR="00F42E32" w:rsidRPr="00D83119" w:rsidRDefault="00F42E32" w:rsidP="00D83119">
      <w:pPr>
        <w:shd w:val="clear" w:color="auto" w:fill="BFBFBF"/>
        <w:autoSpaceDE w:val="0"/>
        <w:autoSpaceDN w:val="0"/>
        <w:adjustRightInd w:val="0"/>
        <w:spacing w:after="0" w:line="240" w:lineRule="auto"/>
        <w:rPr>
          <w:rFonts w:ascii="Times New Roman" w:hAnsi="Times New Roman"/>
        </w:rPr>
      </w:pPr>
      <w:r w:rsidRPr="00D83119">
        <w:rPr>
          <w:rFonts w:ascii="Times New Roman" w:hAnsi="Times New Roman"/>
        </w:rPr>
        <w:t>Levodopa/Carbidopa/Entacapone Teva 150 mg/37,5 mg/200 mg: ovali, abipus išgaubta, tamsiai raudona plėvele dengta tabletė su žyma „150“ vienoje pusėje, lygi kitoje pusėje. Matmenys: apytiksliai 16 x 10 mm.</w:t>
      </w:r>
    </w:p>
    <w:p w14:paraId="0C382121" w14:textId="77777777" w:rsidR="00F42E32" w:rsidRPr="00D83119" w:rsidRDefault="00F42E32" w:rsidP="00D83119">
      <w:pPr>
        <w:shd w:val="clear" w:color="auto" w:fill="BFBFBF"/>
        <w:autoSpaceDE w:val="0"/>
        <w:autoSpaceDN w:val="0"/>
        <w:adjustRightInd w:val="0"/>
        <w:spacing w:after="0" w:line="240" w:lineRule="auto"/>
        <w:rPr>
          <w:rFonts w:ascii="Times New Roman" w:hAnsi="Times New Roman"/>
        </w:rPr>
      </w:pPr>
      <w:r w:rsidRPr="00D83119">
        <w:rPr>
          <w:rFonts w:ascii="Times New Roman" w:hAnsi="Times New Roman"/>
        </w:rPr>
        <w:t>Levodopa/Carbidopa/Entacapone Teva 200 mg/50 mg/200 mg: pailga, abipus išgaubta, ruda plėvele dengta tabletė su žyma „200“ vienoje pusėje, lygi kitoje pusėje. Matmenys: apytiksliai 17 x 9 mm.</w:t>
      </w:r>
    </w:p>
    <w:p w14:paraId="605BA995" w14:textId="77777777" w:rsidR="00F42E32" w:rsidRPr="00D83119" w:rsidRDefault="00F42E32" w:rsidP="00D83119">
      <w:pPr>
        <w:autoSpaceDE w:val="0"/>
        <w:autoSpaceDN w:val="0"/>
        <w:adjustRightInd w:val="0"/>
        <w:spacing w:after="0" w:line="240" w:lineRule="auto"/>
        <w:rPr>
          <w:rFonts w:ascii="Times New Roman" w:hAnsi="Times New Roman"/>
        </w:rPr>
      </w:pPr>
    </w:p>
    <w:p w14:paraId="3785AB9C" w14:textId="77777777" w:rsidR="00F42E32" w:rsidRPr="00D83119" w:rsidRDefault="00F42E32" w:rsidP="00D83119">
      <w:pPr>
        <w:tabs>
          <w:tab w:val="left" w:pos="567"/>
        </w:tabs>
        <w:autoSpaceDE w:val="0"/>
        <w:autoSpaceDN w:val="0"/>
        <w:adjustRightInd w:val="0"/>
        <w:spacing w:after="0" w:line="260" w:lineRule="exact"/>
        <w:rPr>
          <w:rFonts w:ascii="Times New Roman" w:hAnsi="Times New Roman"/>
        </w:rPr>
      </w:pPr>
      <w:r w:rsidRPr="00D83119">
        <w:rPr>
          <w:rFonts w:ascii="Times New Roman" w:hAnsi="Times New Roman"/>
        </w:rPr>
        <w:t>Levodopa/Carbidopa/Entacapone Teva tiekiamas pakuotėmis po 10, 28, 30, 50, 60, 90, 98, 100, 130, 150, 175, 200 ar 250 tablečių. Gali būti tiekiamos ne visų dydžių pakuotės.</w:t>
      </w:r>
    </w:p>
    <w:p w14:paraId="1E155F35" w14:textId="77777777" w:rsidR="00F42E32" w:rsidRPr="00D83119" w:rsidRDefault="00F42E32" w:rsidP="00D83119">
      <w:pPr>
        <w:numPr>
          <w:ilvl w:val="12"/>
          <w:numId w:val="0"/>
        </w:numPr>
        <w:spacing w:after="0" w:line="240" w:lineRule="auto"/>
        <w:ind w:right="-2"/>
        <w:rPr>
          <w:rFonts w:ascii="Times New Roman" w:hAnsi="Times New Roman"/>
          <w:b/>
        </w:rPr>
      </w:pPr>
    </w:p>
    <w:p w14:paraId="34F23E6F" w14:textId="77777777" w:rsidR="00F42E32" w:rsidRPr="00D83119" w:rsidRDefault="0000358A" w:rsidP="00D83119">
      <w:pPr>
        <w:numPr>
          <w:ilvl w:val="12"/>
          <w:numId w:val="0"/>
        </w:numPr>
        <w:spacing w:after="0" w:line="240" w:lineRule="auto"/>
        <w:ind w:right="-2"/>
        <w:rPr>
          <w:rFonts w:ascii="Times New Roman" w:hAnsi="Times New Roman"/>
          <w:b/>
        </w:rPr>
      </w:pPr>
      <w:r>
        <w:rPr>
          <w:rFonts w:ascii="Times New Roman" w:eastAsia="Times New Roman" w:hAnsi="Times New Roman"/>
          <w:b/>
          <w:lang w:bidi="he-IL"/>
        </w:rPr>
        <w:t>Registruotojas</w:t>
      </w:r>
      <w:r w:rsidR="00F42E32" w:rsidRPr="00D83119">
        <w:rPr>
          <w:rFonts w:ascii="Times New Roman" w:hAnsi="Times New Roman"/>
          <w:b/>
        </w:rPr>
        <w:t xml:space="preserve"> ir gamintojas</w:t>
      </w:r>
    </w:p>
    <w:p w14:paraId="4C51FB6B" w14:textId="77777777" w:rsidR="00F42E32" w:rsidRPr="00D83119" w:rsidRDefault="00F42E32" w:rsidP="00D83119">
      <w:pPr>
        <w:numPr>
          <w:ilvl w:val="12"/>
          <w:numId w:val="0"/>
        </w:numPr>
        <w:spacing w:after="0" w:line="240" w:lineRule="auto"/>
        <w:ind w:right="-2"/>
        <w:rPr>
          <w:rFonts w:ascii="Times New Roman" w:hAnsi="Times New Roman"/>
        </w:rPr>
      </w:pPr>
    </w:p>
    <w:p w14:paraId="00272293" w14:textId="77777777" w:rsidR="00F42E32" w:rsidRPr="00D83119" w:rsidRDefault="00C50EA8" w:rsidP="00D83119">
      <w:pPr>
        <w:numPr>
          <w:ilvl w:val="12"/>
          <w:numId w:val="0"/>
        </w:numPr>
        <w:spacing w:after="0" w:line="240" w:lineRule="auto"/>
        <w:ind w:right="-2"/>
        <w:rPr>
          <w:rFonts w:ascii="Times New Roman" w:hAnsi="Times New Roman"/>
          <w:i/>
        </w:rPr>
      </w:pPr>
      <w:r>
        <w:rPr>
          <w:rFonts w:ascii="Times New Roman" w:hAnsi="Times New Roman"/>
          <w:i/>
        </w:rPr>
        <w:t>Registruotojas</w:t>
      </w:r>
    </w:p>
    <w:p w14:paraId="786607B0"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TEVA Pharma B.V.</w:t>
      </w:r>
    </w:p>
    <w:p w14:paraId="7D41E42B" w14:textId="77777777" w:rsidR="00F42E32" w:rsidRPr="007F30D7" w:rsidRDefault="00F42E32" w:rsidP="00F42E32">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Swensweg</w:t>
      </w:r>
      <w:r w:rsidRPr="007F30D7">
        <w:rPr>
          <w:rFonts w:ascii="Times New Roman" w:eastAsia="Times New Roman" w:hAnsi="Times New Roman"/>
        </w:rPr>
        <w:t xml:space="preserve"> </w:t>
      </w:r>
      <w:r>
        <w:rPr>
          <w:rFonts w:ascii="Times New Roman" w:eastAsia="Times New Roman" w:hAnsi="Times New Roman"/>
        </w:rPr>
        <w:t>5</w:t>
      </w:r>
    </w:p>
    <w:p w14:paraId="63DB5029" w14:textId="77777777" w:rsidR="00F42E32" w:rsidRPr="007F30D7" w:rsidRDefault="00F42E32" w:rsidP="00F42E32">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2031</w:t>
      </w:r>
      <w:r w:rsidR="0000358A">
        <w:rPr>
          <w:rFonts w:ascii="Times New Roman" w:eastAsia="Times New Roman" w:hAnsi="Times New Roman"/>
        </w:rPr>
        <w:t xml:space="preserve"> </w:t>
      </w:r>
      <w:r>
        <w:rPr>
          <w:rFonts w:ascii="Times New Roman" w:eastAsia="Times New Roman" w:hAnsi="Times New Roman"/>
        </w:rPr>
        <w:t>GA</w:t>
      </w:r>
      <w:r w:rsidRPr="007F30D7">
        <w:rPr>
          <w:rFonts w:ascii="Times New Roman" w:eastAsia="Times New Roman" w:hAnsi="Times New Roman"/>
        </w:rPr>
        <w:t xml:space="preserve"> </w:t>
      </w:r>
      <w:r>
        <w:rPr>
          <w:rFonts w:ascii="Times New Roman" w:eastAsia="Times New Roman" w:hAnsi="Times New Roman"/>
        </w:rPr>
        <w:t>Haarlem</w:t>
      </w:r>
    </w:p>
    <w:p w14:paraId="6F9F2F8D"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Nyderlandai</w:t>
      </w:r>
    </w:p>
    <w:p w14:paraId="48F01B53" w14:textId="77777777" w:rsidR="00F42E32" w:rsidRPr="00D83119" w:rsidRDefault="00F42E32" w:rsidP="00D83119">
      <w:pPr>
        <w:spacing w:after="0" w:line="240" w:lineRule="auto"/>
        <w:ind w:left="567" w:hanging="567"/>
        <w:rPr>
          <w:rFonts w:ascii="Times New Roman" w:hAnsi="Times New Roman"/>
        </w:rPr>
      </w:pPr>
    </w:p>
    <w:p w14:paraId="3E551698" w14:textId="77777777" w:rsidR="00F42E32" w:rsidRPr="00D83119" w:rsidRDefault="00F42E32" w:rsidP="00D83119">
      <w:pPr>
        <w:spacing w:after="0" w:line="240" w:lineRule="auto"/>
        <w:ind w:left="567" w:hanging="567"/>
        <w:rPr>
          <w:rFonts w:ascii="Times New Roman" w:hAnsi="Times New Roman"/>
          <w:i/>
        </w:rPr>
      </w:pPr>
      <w:r w:rsidRPr="00D83119">
        <w:rPr>
          <w:rFonts w:ascii="Times New Roman" w:hAnsi="Times New Roman"/>
          <w:i/>
        </w:rPr>
        <w:t>Gamintojai</w:t>
      </w:r>
    </w:p>
    <w:p w14:paraId="61509E15" w14:textId="77777777" w:rsidR="00F42E32" w:rsidRPr="00D83119" w:rsidRDefault="00F42E32" w:rsidP="00D83119">
      <w:pPr>
        <w:autoSpaceDE w:val="0"/>
        <w:autoSpaceDN w:val="0"/>
        <w:adjustRightInd w:val="0"/>
        <w:spacing w:after="0" w:line="240" w:lineRule="auto"/>
        <w:rPr>
          <w:rFonts w:ascii="Times New Roman" w:hAnsi="Times New Roman"/>
        </w:rPr>
      </w:pPr>
      <w:r w:rsidRPr="00D83119">
        <w:rPr>
          <w:rFonts w:ascii="Times New Roman" w:hAnsi="Times New Roman"/>
        </w:rPr>
        <w:t>TEVA Gyógyszergyár Zrt. (TEVA Pharmaceutical Works Private Limited Company)</w:t>
      </w:r>
    </w:p>
    <w:p w14:paraId="6CCD75CD"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Pallagi út 13</w:t>
      </w:r>
    </w:p>
    <w:p w14:paraId="212D2213"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H-4042 Debrecen</w:t>
      </w:r>
    </w:p>
    <w:p w14:paraId="5B80FC41"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Vengrija</w:t>
      </w:r>
    </w:p>
    <w:p w14:paraId="7E5A4325" w14:textId="77777777" w:rsidR="00F42E32" w:rsidRPr="00D83119" w:rsidRDefault="00F42E32" w:rsidP="00D83119">
      <w:pPr>
        <w:spacing w:after="0" w:line="240" w:lineRule="auto"/>
        <w:ind w:left="567" w:hanging="567"/>
        <w:rPr>
          <w:rFonts w:ascii="Times New Roman" w:hAnsi="Times New Roman"/>
        </w:rPr>
      </w:pPr>
    </w:p>
    <w:p w14:paraId="67CED41B"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arba</w:t>
      </w:r>
    </w:p>
    <w:p w14:paraId="04ABFEC8" w14:textId="77777777" w:rsidR="00F42E32" w:rsidRPr="00D83119" w:rsidRDefault="00F42E32" w:rsidP="00D83119">
      <w:pPr>
        <w:spacing w:after="0" w:line="240" w:lineRule="auto"/>
        <w:ind w:left="567" w:hanging="567"/>
        <w:rPr>
          <w:rFonts w:ascii="Times New Roman" w:hAnsi="Times New Roman"/>
        </w:rPr>
      </w:pPr>
    </w:p>
    <w:p w14:paraId="5559F281"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Teva Pharma B.V.</w:t>
      </w:r>
    </w:p>
    <w:p w14:paraId="76B93360"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Swensweg 5</w:t>
      </w:r>
    </w:p>
    <w:p w14:paraId="39F4D506"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2031 GA Haarlem</w:t>
      </w:r>
    </w:p>
    <w:p w14:paraId="009D176F"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Nyderlandai</w:t>
      </w:r>
    </w:p>
    <w:p w14:paraId="25989F0B" w14:textId="77777777" w:rsidR="00F42E32" w:rsidRPr="00D83119" w:rsidRDefault="00F42E32" w:rsidP="00D83119">
      <w:pPr>
        <w:spacing w:after="0" w:line="240" w:lineRule="auto"/>
        <w:ind w:left="567" w:hanging="567"/>
        <w:rPr>
          <w:rFonts w:ascii="Times New Roman" w:hAnsi="Times New Roman"/>
        </w:rPr>
      </w:pPr>
    </w:p>
    <w:p w14:paraId="6B1A38CB"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arba</w:t>
      </w:r>
    </w:p>
    <w:p w14:paraId="6801BA3E" w14:textId="77777777" w:rsidR="00F42E32" w:rsidRPr="00D83119" w:rsidRDefault="00F42E32" w:rsidP="00D83119">
      <w:pPr>
        <w:spacing w:after="0" w:line="240" w:lineRule="auto"/>
        <w:ind w:left="567" w:hanging="567"/>
        <w:rPr>
          <w:rFonts w:ascii="Times New Roman" w:hAnsi="Times New Roman"/>
        </w:rPr>
      </w:pPr>
    </w:p>
    <w:p w14:paraId="2552D3BC"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Merckle GmbH</w:t>
      </w:r>
    </w:p>
    <w:p w14:paraId="7591ACC2"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Ludwig-Merckle-Straße 3</w:t>
      </w:r>
    </w:p>
    <w:p w14:paraId="709D8A08"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89143 Blaubeuren</w:t>
      </w:r>
    </w:p>
    <w:p w14:paraId="66C542F9" w14:textId="77777777" w:rsidR="00F42E32" w:rsidRPr="00D83119" w:rsidRDefault="00F42E32" w:rsidP="00D83119">
      <w:pPr>
        <w:spacing w:after="0" w:line="240" w:lineRule="auto"/>
        <w:ind w:left="567" w:hanging="567"/>
        <w:rPr>
          <w:rFonts w:ascii="Times New Roman" w:hAnsi="Times New Roman"/>
        </w:rPr>
      </w:pPr>
      <w:r w:rsidRPr="00D83119">
        <w:rPr>
          <w:rFonts w:ascii="Times New Roman" w:hAnsi="Times New Roman"/>
        </w:rPr>
        <w:t>Vokietija</w:t>
      </w:r>
    </w:p>
    <w:p w14:paraId="38A74437" w14:textId="77777777" w:rsidR="00F42E32" w:rsidRPr="00D83119" w:rsidRDefault="00F42E32" w:rsidP="00D83119">
      <w:pPr>
        <w:spacing w:after="0" w:line="240" w:lineRule="auto"/>
        <w:ind w:left="567" w:hanging="567"/>
        <w:rPr>
          <w:rFonts w:ascii="Times New Roman" w:hAnsi="Times New Roman"/>
        </w:rPr>
      </w:pPr>
    </w:p>
    <w:p w14:paraId="03F0D231" w14:textId="77777777" w:rsidR="00F42E32" w:rsidRPr="00D83119" w:rsidRDefault="00F42E32" w:rsidP="00D83119">
      <w:pPr>
        <w:numPr>
          <w:ilvl w:val="12"/>
          <w:numId w:val="0"/>
        </w:numPr>
        <w:tabs>
          <w:tab w:val="left" w:pos="567"/>
        </w:tabs>
        <w:spacing w:after="0" w:line="240" w:lineRule="auto"/>
        <w:ind w:right="-2"/>
        <w:rPr>
          <w:rFonts w:ascii="Times New Roman" w:hAnsi="Times New Roman"/>
        </w:rPr>
      </w:pPr>
      <w:r w:rsidRPr="00D83119">
        <w:rPr>
          <w:rFonts w:ascii="Times New Roman" w:hAnsi="Times New Roman"/>
        </w:rPr>
        <w:t xml:space="preserve">Jeigu apie šį vaistą norite sužinoti daugiau, kreipkitės į vietinį </w:t>
      </w:r>
      <w:r w:rsidR="0000358A">
        <w:rPr>
          <w:rFonts w:ascii="Times New Roman" w:eastAsia="Times New Roman" w:hAnsi="Times New Roman"/>
          <w:noProof/>
          <w:snapToGrid w:val="0"/>
        </w:rPr>
        <w:t>registruotojo</w:t>
      </w:r>
      <w:r w:rsidRPr="00D83119">
        <w:rPr>
          <w:rFonts w:ascii="Times New Roman" w:hAnsi="Times New Roman"/>
        </w:rPr>
        <w:t xml:space="preserve"> atstovą</w:t>
      </w:r>
    </w:p>
    <w:p w14:paraId="48BC5DF8" w14:textId="77777777" w:rsidR="00F42E32" w:rsidRPr="00D83119" w:rsidRDefault="00F42E32" w:rsidP="00D83119">
      <w:pPr>
        <w:tabs>
          <w:tab w:val="left" w:pos="567"/>
        </w:tabs>
        <w:spacing w:after="0" w:line="240" w:lineRule="auto"/>
        <w:rPr>
          <w:rFonts w:ascii="Times New Roman" w:hAnsi="Times New Roman"/>
        </w:rPr>
      </w:pPr>
    </w:p>
    <w:p w14:paraId="7D6DC776" w14:textId="77777777" w:rsidR="00F42E32" w:rsidRPr="00D83119" w:rsidRDefault="00F42E32" w:rsidP="00BB36FE">
      <w:pPr>
        <w:tabs>
          <w:tab w:val="left" w:pos="567"/>
        </w:tabs>
        <w:spacing w:after="0" w:line="260" w:lineRule="exact"/>
        <w:rPr>
          <w:rFonts w:ascii="Times New Roman" w:hAnsi="Times New Roman"/>
        </w:rPr>
      </w:pPr>
      <w:r w:rsidRPr="00D83119">
        <w:rPr>
          <w:rFonts w:ascii="Times New Roman" w:hAnsi="Times New Roman"/>
        </w:rPr>
        <w:t xml:space="preserve">UAB </w:t>
      </w:r>
      <w:r w:rsidR="00BB36FE">
        <w:rPr>
          <w:rFonts w:ascii="Times New Roman" w:hAnsi="Times New Roman"/>
        </w:rPr>
        <w:t>Teva Baltics</w:t>
      </w:r>
    </w:p>
    <w:p w14:paraId="7789E7EF" w14:textId="77777777" w:rsidR="00F42E32" w:rsidRPr="007F30D7" w:rsidRDefault="0000358A" w:rsidP="00F42E32">
      <w:pPr>
        <w:tabs>
          <w:tab w:val="left" w:pos="567"/>
        </w:tabs>
        <w:spacing w:after="0" w:line="260" w:lineRule="exact"/>
        <w:rPr>
          <w:rFonts w:ascii="Times New Roman" w:eastAsia="Times New Roman" w:hAnsi="Times New Roman"/>
          <w:szCs w:val="20"/>
        </w:rPr>
      </w:pPr>
      <w:r>
        <w:rPr>
          <w:rFonts w:ascii="Times New Roman" w:eastAsia="Times New Roman" w:hAnsi="Times New Roman"/>
          <w:szCs w:val="20"/>
        </w:rPr>
        <w:t>Molėtų pl. 5</w:t>
      </w:r>
      <w:r w:rsidR="00F42E32" w:rsidRPr="007F30D7">
        <w:rPr>
          <w:rFonts w:ascii="Times New Roman" w:eastAsia="Times New Roman" w:hAnsi="Times New Roman"/>
          <w:szCs w:val="20"/>
        </w:rPr>
        <w:t>,</w:t>
      </w:r>
    </w:p>
    <w:p w14:paraId="0093B596" w14:textId="77777777" w:rsidR="00F42E32" w:rsidRPr="00D83119" w:rsidRDefault="00F42E32" w:rsidP="00D83119">
      <w:pPr>
        <w:tabs>
          <w:tab w:val="left" w:pos="567"/>
        </w:tabs>
        <w:spacing w:after="0" w:line="260" w:lineRule="exact"/>
        <w:rPr>
          <w:rFonts w:ascii="Times New Roman" w:hAnsi="Times New Roman"/>
        </w:rPr>
      </w:pPr>
      <w:r w:rsidRPr="00D83119">
        <w:rPr>
          <w:rFonts w:ascii="Times New Roman" w:hAnsi="Times New Roman"/>
        </w:rPr>
        <w:t>LT-</w:t>
      </w:r>
      <w:r w:rsidR="0000358A">
        <w:rPr>
          <w:rFonts w:ascii="Times New Roman" w:eastAsia="Times New Roman" w:hAnsi="Times New Roman"/>
          <w:szCs w:val="20"/>
        </w:rPr>
        <w:t>08409</w:t>
      </w:r>
      <w:r w:rsidR="0000358A" w:rsidRPr="00D83119">
        <w:rPr>
          <w:rFonts w:ascii="Times New Roman" w:hAnsi="Times New Roman"/>
        </w:rPr>
        <w:t xml:space="preserve"> </w:t>
      </w:r>
      <w:r w:rsidRPr="00D83119">
        <w:rPr>
          <w:rFonts w:ascii="Times New Roman" w:hAnsi="Times New Roman"/>
        </w:rPr>
        <w:t>Vilnius</w:t>
      </w:r>
    </w:p>
    <w:p w14:paraId="3DA9F56A" w14:textId="77777777" w:rsidR="00F42E32" w:rsidRPr="00D83119" w:rsidRDefault="00F42E32" w:rsidP="00D83119">
      <w:pPr>
        <w:tabs>
          <w:tab w:val="left" w:pos="567"/>
        </w:tabs>
        <w:spacing w:after="0" w:line="260" w:lineRule="exact"/>
        <w:rPr>
          <w:rFonts w:ascii="Times New Roman" w:hAnsi="Times New Roman"/>
        </w:rPr>
      </w:pPr>
      <w:r w:rsidRPr="00D83119">
        <w:rPr>
          <w:rFonts w:ascii="Times New Roman" w:hAnsi="Times New Roman"/>
        </w:rPr>
        <w:t>Tel. +370 5 266 02 03</w:t>
      </w:r>
    </w:p>
    <w:p w14:paraId="3C38A6A5" w14:textId="77777777" w:rsidR="00F42E32" w:rsidRPr="00D83119" w:rsidRDefault="00F42E32" w:rsidP="00D83119">
      <w:pPr>
        <w:spacing w:after="0" w:line="240" w:lineRule="auto"/>
        <w:ind w:left="567" w:hanging="567"/>
        <w:rPr>
          <w:rFonts w:ascii="Times New Roman" w:hAnsi="Times New Roman"/>
        </w:rPr>
      </w:pPr>
    </w:p>
    <w:p w14:paraId="645DE3A7" w14:textId="77777777" w:rsidR="00F42E32" w:rsidRPr="00D83119" w:rsidRDefault="0000358A" w:rsidP="00D83119">
      <w:pPr>
        <w:numPr>
          <w:ilvl w:val="12"/>
          <w:numId w:val="0"/>
        </w:numPr>
        <w:spacing w:after="0" w:line="240" w:lineRule="auto"/>
        <w:ind w:right="-2"/>
        <w:rPr>
          <w:rFonts w:ascii="Times New Roman" w:hAnsi="Times New Roman"/>
          <w:b/>
        </w:rPr>
      </w:pPr>
      <w:r w:rsidRPr="007F30D7">
        <w:rPr>
          <w:rFonts w:ascii="Times New Roman" w:eastAsia="Times New Roman" w:hAnsi="Times New Roman"/>
          <w:b/>
          <w:lang w:bidi="he-IL"/>
        </w:rPr>
        <w:t>Ši</w:t>
      </w:r>
      <w:r>
        <w:rPr>
          <w:rFonts w:ascii="Times New Roman" w:eastAsia="Times New Roman" w:hAnsi="Times New Roman"/>
          <w:b/>
          <w:lang w:bidi="he-IL"/>
        </w:rPr>
        <w:t>s</w:t>
      </w:r>
      <w:r w:rsidRPr="007F30D7">
        <w:rPr>
          <w:rFonts w:ascii="Times New Roman" w:eastAsia="Times New Roman" w:hAnsi="Times New Roman"/>
          <w:b/>
          <w:lang w:bidi="he-IL"/>
        </w:rPr>
        <w:t xml:space="preserve"> </w:t>
      </w:r>
      <w:r>
        <w:rPr>
          <w:rFonts w:ascii="Times New Roman" w:eastAsia="Times New Roman" w:hAnsi="Times New Roman"/>
          <w:b/>
          <w:lang w:bidi="he-IL"/>
        </w:rPr>
        <w:t>vaistas</w:t>
      </w:r>
      <w:r w:rsidR="00F42E32" w:rsidRPr="00D83119">
        <w:rPr>
          <w:rFonts w:ascii="Times New Roman" w:hAnsi="Times New Roman"/>
          <w:b/>
        </w:rPr>
        <w:t xml:space="preserve"> E</w:t>
      </w:r>
      <w:r w:rsidR="00DA2E9A">
        <w:rPr>
          <w:rFonts w:ascii="Times New Roman" w:hAnsi="Times New Roman"/>
          <w:b/>
        </w:rPr>
        <w:t>uropos ekonominės erdvės</w:t>
      </w:r>
      <w:r w:rsidR="00DA2E9A" w:rsidRPr="00D83119">
        <w:rPr>
          <w:rFonts w:ascii="Times New Roman" w:hAnsi="Times New Roman"/>
          <w:b/>
        </w:rPr>
        <w:t xml:space="preserve"> </w:t>
      </w:r>
      <w:r w:rsidR="00F42E32" w:rsidRPr="00D83119">
        <w:rPr>
          <w:rFonts w:ascii="Times New Roman" w:hAnsi="Times New Roman"/>
          <w:b/>
        </w:rPr>
        <w:t xml:space="preserve">valstybėse narėse </w:t>
      </w:r>
      <w:r>
        <w:rPr>
          <w:rFonts w:ascii="Times New Roman" w:eastAsia="Times New Roman" w:hAnsi="Times New Roman"/>
          <w:b/>
          <w:lang w:bidi="he-IL"/>
        </w:rPr>
        <w:t>registruotas</w:t>
      </w:r>
      <w:r w:rsidRPr="00D83119">
        <w:rPr>
          <w:rFonts w:ascii="Times New Roman" w:hAnsi="Times New Roman"/>
          <w:b/>
        </w:rPr>
        <w:t xml:space="preserve"> </w:t>
      </w:r>
      <w:r w:rsidR="00F42E32" w:rsidRPr="00D83119">
        <w:rPr>
          <w:rFonts w:ascii="Times New Roman" w:hAnsi="Times New Roman"/>
          <w:b/>
        </w:rPr>
        <w:t>tokiais pavadinimais:</w:t>
      </w:r>
    </w:p>
    <w:tbl>
      <w:tblPr>
        <w:tblW w:w="0" w:type="auto"/>
        <w:tblLook w:val="01E0" w:firstRow="1" w:lastRow="1" w:firstColumn="1" w:lastColumn="1" w:noHBand="0" w:noVBand="0"/>
      </w:tblPr>
      <w:tblGrid>
        <w:gridCol w:w="2180"/>
        <w:gridCol w:w="6890"/>
      </w:tblGrid>
      <w:tr w:rsidR="00F42E32" w:rsidRPr="007F30D7" w14:paraId="6EB2B993" w14:textId="77777777" w:rsidTr="003C1DB5">
        <w:tc>
          <w:tcPr>
            <w:tcW w:w="2221" w:type="dxa"/>
            <w:shd w:val="clear" w:color="auto" w:fill="auto"/>
          </w:tcPr>
          <w:p w14:paraId="00F36419"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Estija</w:t>
            </w:r>
          </w:p>
        </w:tc>
        <w:tc>
          <w:tcPr>
            <w:tcW w:w="7065" w:type="dxa"/>
            <w:shd w:val="clear" w:color="auto" w:fill="auto"/>
          </w:tcPr>
          <w:p w14:paraId="1453D22D"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evodopa/Carbidopa/Entacapone Teva</w:t>
            </w:r>
          </w:p>
        </w:tc>
      </w:tr>
      <w:tr w:rsidR="00F42E32" w:rsidRPr="007F30D7" w14:paraId="119946CB" w14:textId="77777777" w:rsidTr="003C1DB5">
        <w:tc>
          <w:tcPr>
            <w:tcW w:w="2221" w:type="dxa"/>
            <w:shd w:val="clear" w:color="auto" w:fill="auto"/>
          </w:tcPr>
          <w:p w14:paraId="59862EB4"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Vokietija</w:t>
            </w:r>
          </w:p>
        </w:tc>
        <w:tc>
          <w:tcPr>
            <w:tcW w:w="7065" w:type="dxa"/>
            <w:shd w:val="clear" w:color="auto" w:fill="auto"/>
          </w:tcPr>
          <w:p w14:paraId="0BBAA003" w14:textId="77777777" w:rsidR="00F42E32" w:rsidRPr="00D83119" w:rsidRDefault="00F42E32" w:rsidP="00D83119">
            <w:pPr>
              <w:tabs>
                <w:tab w:val="left" w:pos="567"/>
              </w:tabs>
              <w:spacing w:after="0" w:line="240" w:lineRule="auto"/>
              <w:rPr>
                <w:rFonts w:ascii="Times New Roman" w:hAnsi="Times New Roman"/>
              </w:rPr>
            </w:pPr>
            <w:r w:rsidRPr="00D83119">
              <w:rPr>
                <w:rFonts w:ascii="Times New Roman" w:hAnsi="Times New Roman"/>
              </w:rPr>
              <w:t>Levodopa /Carbidopa/Entacapon AbZ 50 mg/12,5 mg/200 mg</w:t>
            </w:r>
            <w:r w:rsidRPr="00954210">
              <w:rPr>
                <w:rFonts w:ascii="Times New Roman" w:hAnsi="Times New Roman"/>
                <w:highlight w:val="lightGray"/>
              </w:rPr>
              <w:t>, 75 mg/18,75 mg/200 mg, 100 mg/25 mg/200 mg, 125 mg/31,25 mg/200 mg, 150 mg/37,5 mg/200 mg, 175 mg/43,75 mg/200 mg, 200 mg/50 mg/200 mg</w:t>
            </w:r>
            <w:r w:rsidRPr="00D83119">
              <w:rPr>
                <w:rFonts w:ascii="Times New Roman" w:hAnsi="Times New Roman"/>
              </w:rPr>
              <w:t xml:space="preserve"> Filmtabletten               </w:t>
            </w:r>
          </w:p>
        </w:tc>
      </w:tr>
      <w:tr w:rsidR="00F42E32" w:rsidRPr="007F30D7" w14:paraId="6CB4D50A" w14:textId="77777777" w:rsidTr="003C1DB5">
        <w:tc>
          <w:tcPr>
            <w:tcW w:w="2221" w:type="dxa"/>
            <w:shd w:val="clear" w:color="auto" w:fill="auto"/>
          </w:tcPr>
          <w:p w14:paraId="403D99F6" w14:textId="77777777" w:rsidR="00F42E32" w:rsidRPr="00D83119" w:rsidRDefault="00F42E32" w:rsidP="00D83119">
            <w:pPr>
              <w:numPr>
                <w:ilvl w:val="12"/>
                <w:numId w:val="0"/>
              </w:numPr>
              <w:spacing w:after="0" w:line="240" w:lineRule="auto"/>
              <w:ind w:right="-2"/>
              <w:rPr>
                <w:rFonts w:ascii="Times New Roman" w:hAnsi="Times New Roman"/>
              </w:rPr>
            </w:pPr>
          </w:p>
        </w:tc>
        <w:tc>
          <w:tcPr>
            <w:tcW w:w="7065" w:type="dxa"/>
            <w:shd w:val="clear" w:color="auto" w:fill="auto"/>
          </w:tcPr>
          <w:p w14:paraId="16483F65" w14:textId="77777777" w:rsidR="00F42E32" w:rsidRPr="00D83119" w:rsidRDefault="00F42E32" w:rsidP="00D83119">
            <w:pPr>
              <w:numPr>
                <w:ilvl w:val="12"/>
                <w:numId w:val="0"/>
              </w:numPr>
              <w:spacing w:after="0" w:line="240" w:lineRule="auto"/>
              <w:ind w:right="-2"/>
              <w:rPr>
                <w:rFonts w:ascii="Times New Roman" w:hAnsi="Times New Roman"/>
              </w:rPr>
            </w:pPr>
          </w:p>
        </w:tc>
      </w:tr>
      <w:tr w:rsidR="00F42E32" w:rsidRPr="007F30D7" w14:paraId="13B9BCB0" w14:textId="77777777" w:rsidTr="003C1DB5">
        <w:tc>
          <w:tcPr>
            <w:tcW w:w="2221" w:type="dxa"/>
            <w:shd w:val="clear" w:color="auto" w:fill="auto"/>
          </w:tcPr>
          <w:p w14:paraId="705DC82E"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Prancūzija</w:t>
            </w:r>
          </w:p>
        </w:tc>
        <w:tc>
          <w:tcPr>
            <w:tcW w:w="7065" w:type="dxa"/>
            <w:shd w:val="clear" w:color="auto" w:fill="auto"/>
          </w:tcPr>
          <w:p w14:paraId="58D58E1C" w14:textId="77777777" w:rsidR="00F42E32" w:rsidRPr="00D83119" w:rsidRDefault="00F42E32" w:rsidP="00D83119">
            <w:pPr>
              <w:tabs>
                <w:tab w:val="left" w:pos="567"/>
              </w:tabs>
              <w:spacing w:after="0" w:line="240" w:lineRule="auto"/>
              <w:rPr>
                <w:rFonts w:ascii="Times New Roman" w:hAnsi="Times New Roman"/>
              </w:rPr>
            </w:pPr>
            <w:r w:rsidRPr="00D83119">
              <w:rPr>
                <w:rFonts w:ascii="Times New Roman" w:hAnsi="Times New Roman"/>
              </w:rPr>
              <w:t>Levodopa/Carbidopa/Entacapone Teva 50/12,5/200 mg</w:t>
            </w:r>
            <w:r w:rsidRPr="00954210">
              <w:rPr>
                <w:rFonts w:ascii="Times New Roman" w:hAnsi="Times New Roman"/>
                <w:highlight w:val="lightGray"/>
              </w:rPr>
              <w:t>, 75/18,75/200 mg, 100/25/200 mg, 125/31,25/200 mg, 150/37,5/200 mg, 175/43,75/200 mg, 200/50/200 mg,</w:t>
            </w:r>
            <w:r w:rsidRPr="00D83119">
              <w:rPr>
                <w:rFonts w:ascii="Times New Roman" w:hAnsi="Times New Roman"/>
              </w:rPr>
              <w:t xml:space="preserve"> comprimé</w:t>
            </w:r>
            <w:r w:rsidR="00A318C8">
              <w:rPr>
                <w:rFonts w:ascii="Times New Roman" w:hAnsi="Times New Roman"/>
              </w:rPr>
              <w:t xml:space="preserve"> </w:t>
            </w:r>
            <w:r w:rsidR="00A318C8" w:rsidRPr="00A318C8">
              <w:rPr>
                <w:rFonts w:ascii="Times New Roman" w:hAnsi="Times New Roman"/>
                <w:lang w:val="en-US"/>
              </w:rPr>
              <w:t>pelliculé</w:t>
            </w:r>
          </w:p>
        </w:tc>
      </w:tr>
      <w:tr w:rsidR="00F42E32" w:rsidRPr="00D83119" w14:paraId="01F845D9" w14:textId="77777777" w:rsidTr="003C1DB5">
        <w:tc>
          <w:tcPr>
            <w:tcW w:w="2221" w:type="dxa"/>
            <w:shd w:val="clear" w:color="auto" w:fill="auto"/>
          </w:tcPr>
          <w:p w14:paraId="578870B8"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Vengrija</w:t>
            </w:r>
          </w:p>
        </w:tc>
        <w:tc>
          <w:tcPr>
            <w:tcW w:w="7065" w:type="dxa"/>
            <w:shd w:val="clear" w:color="auto" w:fill="auto"/>
          </w:tcPr>
          <w:p w14:paraId="2859394F" w14:textId="77777777" w:rsidR="00F42E32" w:rsidRPr="00D83119" w:rsidRDefault="00F42E32" w:rsidP="00A318C8">
            <w:pPr>
              <w:tabs>
                <w:tab w:val="left" w:pos="567"/>
              </w:tabs>
              <w:spacing w:after="0" w:line="240" w:lineRule="auto"/>
              <w:rPr>
                <w:rFonts w:ascii="Times New Roman" w:hAnsi="Times New Roman"/>
              </w:rPr>
            </w:pPr>
            <w:r w:rsidRPr="00D83119">
              <w:rPr>
                <w:rFonts w:ascii="Times New Roman" w:hAnsi="Times New Roman"/>
              </w:rPr>
              <w:t>Levodopa/Carbidopa/Entacapone Teva 50mg/12,5mg/200 mg</w:t>
            </w:r>
            <w:r w:rsidRPr="00954210">
              <w:rPr>
                <w:rFonts w:ascii="Times New Roman" w:hAnsi="Times New Roman"/>
                <w:highlight w:val="lightGray"/>
              </w:rPr>
              <w:t>, 75mg/18,75mg/200 mg, 100mg/25mg/200 mg, 125mg/</w:t>
            </w:r>
            <w:r w:rsidR="00A318C8" w:rsidRPr="00954210">
              <w:rPr>
                <w:rFonts w:ascii="Times New Roman" w:hAnsi="Times New Roman"/>
                <w:highlight w:val="lightGray"/>
              </w:rPr>
              <w:t>31</w:t>
            </w:r>
            <w:r w:rsidRPr="00954210">
              <w:rPr>
                <w:rFonts w:ascii="Times New Roman" w:hAnsi="Times New Roman"/>
                <w:highlight w:val="lightGray"/>
              </w:rPr>
              <w:t>,</w:t>
            </w:r>
            <w:r w:rsidR="00A318C8" w:rsidRPr="00954210">
              <w:rPr>
                <w:rFonts w:ascii="Times New Roman" w:hAnsi="Times New Roman"/>
                <w:highlight w:val="lightGray"/>
              </w:rPr>
              <w:t>2</w:t>
            </w:r>
            <w:r w:rsidRPr="00954210">
              <w:rPr>
                <w:rFonts w:ascii="Times New Roman" w:hAnsi="Times New Roman"/>
                <w:highlight w:val="lightGray"/>
              </w:rPr>
              <w:t>5mg/200 mg, 150mg/37,5mg/200 mg, 175mg/43,75mg/200 mg, 200mg/50mg/200 mg</w:t>
            </w:r>
            <w:r w:rsidRPr="00D83119">
              <w:rPr>
                <w:rFonts w:ascii="Times New Roman" w:hAnsi="Times New Roman"/>
              </w:rPr>
              <w:t xml:space="preserve"> filmtabletta</w:t>
            </w:r>
          </w:p>
        </w:tc>
      </w:tr>
      <w:tr w:rsidR="00F42E32" w:rsidRPr="007F30D7" w14:paraId="25009888" w14:textId="77777777" w:rsidTr="003C1DB5">
        <w:tc>
          <w:tcPr>
            <w:tcW w:w="2221" w:type="dxa"/>
            <w:shd w:val="clear" w:color="auto" w:fill="auto"/>
          </w:tcPr>
          <w:p w14:paraId="2C9C4783"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Italija</w:t>
            </w:r>
          </w:p>
        </w:tc>
        <w:tc>
          <w:tcPr>
            <w:tcW w:w="7065" w:type="dxa"/>
            <w:shd w:val="clear" w:color="auto" w:fill="auto"/>
          </w:tcPr>
          <w:p w14:paraId="0270307B"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evodopa/Carbidopa/Entacapone Teva</w:t>
            </w:r>
          </w:p>
        </w:tc>
      </w:tr>
      <w:tr w:rsidR="00F42E32" w:rsidRPr="00D83119" w14:paraId="00F437F0" w14:textId="77777777" w:rsidTr="003C1DB5">
        <w:tc>
          <w:tcPr>
            <w:tcW w:w="2221" w:type="dxa"/>
            <w:shd w:val="clear" w:color="auto" w:fill="auto"/>
          </w:tcPr>
          <w:p w14:paraId="22E85594"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atvija</w:t>
            </w:r>
          </w:p>
        </w:tc>
        <w:tc>
          <w:tcPr>
            <w:tcW w:w="7065" w:type="dxa"/>
            <w:shd w:val="clear" w:color="auto" w:fill="auto"/>
          </w:tcPr>
          <w:p w14:paraId="4627D3C6"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evodopa/Carbidopa/Entacapone Teva 50 mg/12,5 mg/200 mg</w:t>
            </w:r>
            <w:r w:rsidRPr="00954210">
              <w:rPr>
                <w:rFonts w:ascii="Times New Roman" w:hAnsi="Times New Roman"/>
                <w:highlight w:val="lightGray"/>
              </w:rPr>
              <w:t>,</w:t>
            </w:r>
            <w:r w:rsidR="00A318C8" w:rsidRPr="00954210">
              <w:rPr>
                <w:rFonts w:ascii="Times New Roman" w:hAnsi="Times New Roman"/>
                <w:highlight w:val="lightGray"/>
              </w:rPr>
              <w:t xml:space="preserve"> </w:t>
            </w:r>
            <w:r w:rsidR="00A318C8" w:rsidRPr="00954210">
              <w:rPr>
                <w:rFonts w:ascii="Times New Roman" w:hAnsi="Times New Roman"/>
                <w:highlight w:val="lightGray"/>
                <w:lang w:val="hu-HU"/>
              </w:rPr>
              <w:t>75mg/18,75mg/200 mg,</w:t>
            </w:r>
            <w:r w:rsidRPr="00954210">
              <w:rPr>
                <w:rFonts w:ascii="Times New Roman" w:hAnsi="Times New Roman"/>
                <w:highlight w:val="lightGray"/>
              </w:rPr>
              <w:t xml:space="preserve"> 100 mg/25 mg/200 mg, 125mg/31,25 mg/200 mg, 150 mg/37,5 mg/200 mg, 200 mg/50 mg/200 mg</w:t>
            </w:r>
            <w:r w:rsidRPr="00D83119">
              <w:rPr>
                <w:rFonts w:ascii="Times New Roman" w:hAnsi="Times New Roman"/>
              </w:rPr>
              <w:t xml:space="preserve"> apvalkotās tabletes</w:t>
            </w:r>
          </w:p>
        </w:tc>
      </w:tr>
      <w:tr w:rsidR="00F42E32" w:rsidRPr="00D83119" w14:paraId="2BB5BD2A" w14:textId="77777777" w:rsidTr="003C1DB5">
        <w:tc>
          <w:tcPr>
            <w:tcW w:w="2221" w:type="dxa"/>
            <w:shd w:val="clear" w:color="auto" w:fill="auto"/>
          </w:tcPr>
          <w:p w14:paraId="34129FF8" w14:textId="77777777" w:rsidR="00F42E32" w:rsidRPr="00D83119" w:rsidRDefault="00F42E32" w:rsidP="00D83119">
            <w:pPr>
              <w:numPr>
                <w:ilvl w:val="12"/>
                <w:numId w:val="0"/>
              </w:numPr>
              <w:spacing w:after="0" w:line="240" w:lineRule="auto"/>
              <w:ind w:right="-2"/>
              <w:rPr>
                <w:rFonts w:ascii="Times New Roman" w:hAnsi="Times New Roman"/>
              </w:rPr>
            </w:pPr>
          </w:p>
        </w:tc>
        <w:tc>
          <w:tcPr>
            <w:tcW w:w="7065" w:type="dxa"/>
            <w:shd w:val="clear" w:color="auto" w:fill="auto"/>
          </w:tcPr>
          <w:p w14:paraId="498FC642" w14:textId="77777777" w:rsidR="00F42E32" w:rsidRPr="00D83119" w:rsidRDefault="00F42E32" w:rsidP="00D83119">
            <w:pPr>
              <w:numPr>
                <w:ilvl w:val="12"/>
                <w:numId w:val="0"/>
              </w:numPr>
              <w:spacing w:after="0" w:line="240" w:lineRule="auto"/>
              <w:ind w:right="-2"/>
              <w:rPr>
                <w:rFonts w:ascii="Times New Roman" w:hAnsi="Times New Roman"/>
              </w:rPr>
            </w:pPr>
          </w:p>
        </w:tc>
      </w:tr>
      <w:tr w:rsidR="00F42E32" w:rsidRPr="007F30D7" w14:paraId="7ADD9AA4" w14:textId="77777777" w:rsidTr="003C1DB5">
        <w:tc>
          <w:tcPr>
            <w:tcW w:w="2221" w:type="dxa"/>
            <w:shd w:val="clear" w:color="auto" w:fill="auto"/>
          </w:tcPr>
          <w:p w14:paraId="7626B4B1"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Nyderlandai</w:t>
            </w:r>
          </w:p>
        </w:tc>
        <w:tc>
          <w:tcPr>
            <w:tcW w:w="7065" w:type="dxa"/>
            <w:shd w:val="clear" w:color="auto" w:fill="auto"/>
          </w:tcPr>
          <w:p w14:paraId="45EEF298"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evodopa/Carbidopa/Entacapone Teva</w:t>
            </w:r>
            <w:r w:rsidR="00CE44E7">
              <w:rPr>
                <w:rFonts w:ascii="Times New Roman" w:hAnsi="Times New Roman"/>
              </w:rPr>
              <w:t xml:space="preserve"> </w:t>
            </w:r>
            <w:r w:rsidR="00CE44E7" w:rsidRPr="0017103E">
              <w:rPr>
                <w:rFonts w:ascii="Times New Roman" w:hAnsi="Times New Roman"/>
                <w:lang w:val="hu-HU" w:eastAsia="en-GB"/>
              </w:rPr>
              <w:t>50mg/12,5mg/200 mg</w:t>
            </w:r>
            <w:r w:rsidR="00CE44E7" w:rsidRPr="00954210">
              <w:rPr>
                <w:rFonts w:ascii="Times New Roman" w:hAnsi="Times New Roman"/>
                <w:highlight w:val="lightGray"/>
                <w:lang w:val="hu-HU"/>
              </w:rPr>
              <w:t>, 75mg/18,75mg/200 mg, 100mg/25mg/200 mg, 125mg/31,25mg/200 mg, 150mg/37,5mg/200 mg, 175mg/43,75mg/200 mg, 200mg/50mg/200 mg</w:t>
            </w:r>
            <w:r w:rsidR="00CE44E7" w:rsidRPr="00954210">
              <w:rPr>
                <w:rFonts w:ascii="Times New Roman" w:hAnsi="Times New Roman"/>
                <w:highlight w:val="lightGray"/>
                <w:lang w:val="nl-NL"/>
              </w:rPr>
              <w:t>,</w:t>
            </w:r>
            <w:r w:rsidR="00CE44E7" w:rsidRPr="0017103E">
              <w:rPr>
                <w:rFonts w:ascii="Times New Roman" w:hAnsi="Times New Roman"/>
                <w:lang w:val="nl-NL"/>
              </w:rPr>
              <w:t xml:space="preserve"> filmomhulde tabletten</w:t>
            </w:r>
          </w:p>
        </w:tc>
      </w:tr>
      <w:tr w:rsidR="00F42E32" w:rsidRPr="00D83119" w14:paraId="508894CF" w14:textId="77777777" w:rsidTr="003C1DB5">
        <w:tc>
          <w:tcPr>
            <w:tcW w:w="2221" w:type="dxa"/>
            <w:shd w:val="clear" w:color="auto" w:fill="auto"/>
          </w:tcPr>
          <w:p w14:paraId="22827539"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Rumunija</w:t>
            </w:r>
          </w:p>
        </w:tc>
        <w:tc>
          <w:tcPr>
            <w:tcW w:w="7065" w:type="dxa"/>
            <w:shd w:val="clear" w:color="auto" w:fill="auto"/>
          </w:tcPr>
          <w:p w14:paraId="01D7D810"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evodopa/Carbidopa/Entacaponă Teva 50 mg/12,5 mg/200 mg</w:t>
            </w:r>
            <w:r w:rsidRPr="00954210">
              <w:rPr>
                <w:rFonts w:ascii="Times New Roman" w:hAnsi="Times New Roman"/>
                <w:highlight w:val="lightGray"/>
              </w:rPr>
              <w:t>, 75 mg/18,75 mg/200 mg, 100 mg/25 mg/200 mg, 125mg/31,25 mg/200 mg, 150 mg/37,5 mg/200 mg, 175 mg/43,75 mg/200 mg, 200 mg/50 mg/200 mg</w:t>
            </w:r>
            <w:r w:rsidRPr="00D83119">
              <w:rPr>
                <w:rFonts w:ascii="Times New Roman" w:hAnsi="Times New Roman"/>
              </w:rPr>
              <w:t xml:space="preserve"> comprimate filmate</w:t>
            </w:r>
          </w:p>
        </w:tc>
      </w:tr>
      <w:tr w:rsidR="00F42E32" w:rsidRPr="00D83119" w14:paraId="70CD13DF" w14:textId="77777777" w:rsidTr="003C1DB5">
        <w:tc>
          <w:tcPr>
            <w:tcW w:w="2221" w:type="dxa"/>
            <w:shd w:val="clear" w:color="auto" w:fill="auto"/>
          </w:tcPr>
          <w:p w14:paraId="22C1AF7B" w14:textId="77777777" w:rsidR="00F42E32" w:rsidRPr="00D83119" w:rsidRDefault="00F42E32" w:rsidP="00D83119">
            <w:pPr>
              <w:numPr>
                <w:ilvl w:val="12"/>
                <w:numId w:val="0"/>
              </w:numPr>
              <w:spacing w:after="0" w:line="240" w:lineRule="auto"/>
              <w:ind w:right="-2"/>
              <w:rPr>
                <w:rFonts w:ascii="Times New Roman" w:hAnsi="Times New Roman"/>
              </w:rPr>
            </w:pPr>
          </w:p>
        </w:tc>
        <w:tc>
          <w:tcPr>
            <w:tcW w:w="7065" w:type="dxa"/>
            <w:shd w:val="clear" w:color="auto" w:fill="auto"/>
          </w:tcPr>
          <w:p w14:paraId="7B75C9D6" w14:textId="77777777" w:rsidR="00F42E32" w:rsidRPr="00D83119" w:rsidRDefault="00F42E32" w:rsidP="00D83119">
            <w:pPr>
              <w:numPr>
                <w:ilvl w:val="12"/>
                <w:numId w:val="0"/>
              </w:numPr>
              <w:spacing w:after="0" w:line="240" w:lineRule="auto"/>
              <w:ind w:right="-2"/>
              <w:rPr>
                <w:rFonts w:ascii="Times New Roman" w:hAnsi="Times New Roman"/>
              </w:rPr>
            </w:pPr>
          </w:p>
        </w:tc>
      </w:tr>
      <w:tr w:rsidR="00F42E32" w:rsidRPr="00D83119" w14:paraId="5AE899AA" w14:textId="77777777" w:rsidTr="003C1DB5">
        <w:tc>
          <w:tcPr>
            <w:tcW w:w="2221" w:type="dxa"/>
            <w:shd w:val="clear" w:color="auto" w:fill="auto"/>
          </w:tcPr>
          <w:p w14:paraId="0680390B" w14:textId="77777777" w:rsidR="00F42E32" w:rsidRPr="00D83119" w:rsidRDefault="00F42E32" w:rsidP="00D83119">
            <w:pPr>
              <w:numPr>
                <w:ilvl w:val="12"/>
                <w:numId w:val="0"/>
              </w:numPr>
              <w:spacing w:after="0" w:line="240" w:lineRule="auto"/>
              <w:ind w:right="-2"/>
              <w:rPr>
                <w:rFonts w:ascii="Times New Roman" w:hAnsi="Times New Roman"/>
              </w:rPr>
            </w:pPr>
          </w:p>
        </w:tc>
        <w:tc>
          <w:tcPr>
            <w:tcW w:w="7065" w:type="dxa"/>
            <w:shd w:val="clear" w:color="auto" w:fill="auto"/>
          </w:tcPr>
          <w:p w14:paraId="0019052F" w14:textId="77777777" w:rsidR="00F42E32" w:rsidRPr="00D83119" w:rsidRDefault="00F42E32" w:rsidP="00D83119">
            <w:pPr>
              <w:numPr>
                <w:ilvl w:val="12"/>
                <w:numId w:val="0"/>
              </w:numPr>
              <w:spacing w:after="0" w:line="240" w:lineRule="auto"/>
              <w:ind w:right="-2"/>
              <w:rPr>
                <w:rFonts w:ascii="Times New Roman" w:hAnsi="Times New Roman"/>
              </w:rPr>
            </w:pPr>
          </w:p>
        </w:tc>
      </w:tr>
      <w:tr w:rsidR="00F42E32" w:rsidRPr="007F30D7" w14:paraId="795EA530" w14:textId="77777777" w:rsidTr="003C1DB5">
        <w:tc>
          <w:tcPr>
            <w:tcW w:w="2221" w:type="dxa"/>
            <w:shd w:val="clear" w:color="auto" w:fill="auto"/>
          </w:tcPr>
          <w:p w14:paraId="285BF470"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Ispanija</w:t>
            </w:r>
          </w:p>
        </w:tc>
        <w:tc>
          <w:tcPr>
            <w:tcW w:w="7065" w:type="dxa"/>
            <w:shd w:val="clear" w:color="auto" w:fill="auto"/>
          </w:tcPr>
          <w:p w14:paraId="6ABD4074" w14:textId="77777777" w:rsidR="00F42E32" w:rsidRPr="00D83119" w:rsidRDefault="00F42E32" w:rsidP="00D83119">
            <w:pPr>
              <w:numPr>
                <w:ilvl w:val="12"/>
                <w:numId w:val="0"/>
              </w:numPr>
              <w:spacing w:after="0" w:line="240" w:lineRule="auto"/>
              <w:ind w:right="-2"/>
              <w:rPr>
                <w:rFonts w:ascii="Times New Roman" w:hAnsi="Times New Roman"/>
              </w:rPr>
            </w:pPr>
            <w:r w:rsidRPr="00D83119">
              <w:rPr>
                <w:rFonts w:ascii="Times New Roman" w:hAnsi="Times New Roman"/>
              </w:rPr>
              <w:t>Levodopa/Carbidopa/Entacapona Teva</w:t>
            </w:r>
            <w:r w:rsidR="003C1DB5">
              <w:rPr>
                <w:rFonts w:ascii="Times New Roman" w:hAnsi="Times New Roman"/>
              </w:rPr>
              <w:t>-</w:t>
            </w:r>
            <w:r w:rsidR="003C1DB5" w:rsidRPr="005434C8">
              <w:rPr>
                <w:rFonts w:ascii="Times New Roman" w:hAnsi="Times New Roman"/>
                <w:lang w:val="es-ES"/>
              </w:rPr>
              <w:t>ratiopharm</w:t>
            </w:r>
            <w:r w:rsidRPr="00D83119">
              <w:rPr>
                <w:rFonts w:ascii="Times New Roman" w:hAnsi="Times New Roman"/>
              </w:rPr>
              <w:t xml:space="preserve"> 50/12.5/200 mg</w:t>
            </w:r>
            <w:r w:rsidRPr="00954210">
              <w:rPr>
                <w:rFonts w:ascii="Times New Roman" w:hAnsi="Times New Roman"/>
                <w:highlight w:val="lightGray"/>
              </w:rPr>
              <w:t>, 75/18.75/200 mg, 100/25/200 mg, 125/31.25/200 mg, 150/37.5/200 mg, 200/50/200 mg</w:t>
            </w:r>
            <w:r w:rsidRPr="00D83119">
              <w:rPr>
                <w:rFonts w:ascii="Times New Roman" w:hAnsi="Times New Roman"/>
              </w:rPr>
              <w:t xml:space="preserve"> comprimidos recubiertos con película EFG</w:t>
            </w:r>
          </w:p>
        </w:tc>
      </w:tr>
      <w:tr w:rsidR="00F42E32" w:rsidRPr="00D83119" w14:paraId="0FB70F07" w14:textId="77777777" w:rsidTr="003C1DB5">
        <w:tc>
          <w:tcPr>
            <w:tcW w:w="2221" w:type="dxa"/>
            <w:shd w:val="clear" w:color="auto" w:fill="auto"/>
          </w:tcPr>
          <w:p w14:paraId="3EF416BA" w14:textId="77777777" w:rsidR="00F42E32" w:rsidRPr="00D83119" w:rsidRDefault="00F42E32" w:rsidP="00D83119">
            <w:pPr>
              <w:numPr>
                <w:ilvl w:val="12"/>
                <w:numId w:val="0"/>
              </w:numPr>
              <w:spacing w:after="0" w:line="240" w:lineRule="auto"/>
              <w:ind w:right="-2"/>
              <w:rPr>
                <w:rFonts w:ascii="Times New Roman" w:hAnsi="Times New Roman"/>
              </w:rPr>
            </w:pPr>
          </w:p>
        </w:tc>
        <w:tc>
          <w:tcPr>
            <w:tcW w:w="7065" w:type="dxa"/>
            <w:shd w:val="clear" w:color="auto" w:fill="auto"/>
          </w:tcPr>
          <w:p w14:paraId="3518B3D0" w14:textId="77777777" w:rsidR="00F42E32" w:rsidRPr="00D83119" w:rsidRDefault="00F42E32" w:rsidP="00D83119">
            <w:pPr>
              <w:numPr>
                <w:ilvl w:val="12"/>
                <w:numId w:val="0"/>
              </w:numPr>
              <w:spacing w:after="0" w:line="240" w:lineRule="auto"/>
              <w:ind w:right="-2"/>
              <w:rPr>
                <w:rFonts w:ascii="Times New Roman" w:hAnsi="Times New Roman"/>
              </w:rPr>
            </w:pPr>
          </w:p>
        </w:tc>
      </w:tr>
    </w:tbl>
    <w:p w14:paraId="7CC8388F" w14:textId="77777777" w:rsidR="00F42E32" w:rsidRPr="00D83119" w:rsidRDefault="00F42E32" w:rsidP="00D83119">
      <w:pPr>
        <w:numPr>
          <w:ilvl w:val="12"/>
          <w:numId w:val="0"/>
        </w:numPr>
        <w:spacing w:after="0" w:line="240" w:lineRule="auto"/>
        <w:ind w:right="-2"/>
        <w:rPr>
          <w:rFonts w:ascii="Times New Roman" w:hAnsi="Times New Roman"/>
        </w:rPr>
      </w:pPr>
    </w:p>
    <w:p w14:paraId="282ECEEB" w14:textId="77777777" w:rsidR="00F42E32" w:rsidRPr="00D83119" w:rsidRDefault="00F42E32" w:rsidP="00D83119">
      <w:pPr>
        <w:numPr>
          <w:ilvl w:val="12"/>
          <w:numId w:val="0"/>
        </w:numPr>
        <w:spacing w:after="0" w:line="240" w:lineRule="auto"/>
        <w:ind w:right="-2"/>
        <w:rPr>
          <w:rFonts w:ascii="Times New Roman" w:hAnsi="Times New Roman"/>
        </w:rPr>
      </w:pPr>
    </w:p>
    <w:p w14:paraId="26C4E8B6" w14:textId="724F3752" w:rsidR="00F42E32" w:rsidRPr="00D83119" w:rsidRDefault="00F42E32" w:rsidP="00E76103">
      <w:pPr>
        <w:numPr>
          <w:ilvl w:val="12"/>
          <w:numId w:val="0"/>
        </w:numPr>
        <w:spacing w:after="0" w:line="240" w:lineRule="auto"/>
        <w:ind w:right="-2"/>
        <w:outlineLvl w:val="0"/>
        <w:rPr>
          <w:rFonts w:ascii="Times New Roman" w:hAnsi="Times New Roman"/>
        </w:rPr>
      </w:pPr>
      <w:r w:rsidRPr="00D83119">
        <w:rPr>
          <w:rFonts w:ascii="Times New Roman" w:hAnsi="Times New Roman"/>
          <w:b/>
        </w:rPr>
        <w:t>Šis pakuotės lapelis paskutinį kartą peržiūrėtas</w:t>
      </w:r>
      <w:r w:rsidR="00142DB1">
        <w:rPr>
          <w:rFonts w:ascii="Times New Roman" w:hAnsi="Times New Roman"/>
          <w:b/>
        </w:rPr>
        <w:t xml:space="preserve"> 2024-02-</w:t>
      </w:r>
      <w:r w:rsidR="003C1DB5">
        <w:rPr>
          <w:rFonts w:ascii="Times New Roman" w:hAnsi="Times New Roman"/>
          <w:b/>
        </w:rPr>
        <w:t>16</w:t>
      </w:r>
      <w:r w:rsidR="00FD07AE">
        <w:rPr>
          <w:rFonts w:ascii="Times New Roman" w:hAnsi="Times New Roman"/>
          <w:b/>
        </w:rPr>
        <w:t>.</w:t>
      </w:r>
    </w:p>
    <w:p w14:paraId="6B2051B3" w14:textId="77777777" w:rsidR="00F42E32" w:rsidRPr="00D83119" w:rsidRDefault="00F42E32" w:rsidP="00D83119">
      <w:pPr>
        <w:tabs>
          <w:tab w:val="left" w:pos="567"/>
        </w:tabs>
        <w:spacing w:after="0" w:line="260" w:lineRule="exact"/>
        <w:rPr>
          <w:rFonts w:ascii="Times New Roman" w:hAnsi="Times New Roman"/>
        </w:rPr>
      </w:pPr>
    </w:p>
    <w:p w14:paraId="51EB3A16" w14:textId="77777777" w:rsidR="00DA2E9A" w:rsidRPr="00DA2E9A" w:rsidRDefault="00DA2E9A" w:rsidP="00DA2E9A">
      <w:pPr>
        <w:numPr>
          <w:ilvl w:val="12"/>
          <w:numId w:val="0"/>
        </w:numPr>
        <w:spacing w:after="0" w:line="240" w:lineRule="auto"/>
        <w:rPr>
          <w:rFonts w:ascii="Times New Roman" w:eastAsia="Times New Roman" w:hAnsi="Times New Roman"/>
          <w:i/>
          <w:noProof/>
          <w:lang w:eastAsia="lt-LT"/>
        </w:rPr>
      </w:pPr>
      <w:r w:rsidRPr="00954210">
        <w:rPr>
          <w:rFonts w:ascii="Times New Roman" w:hAnsi="Times New Roman"/>
          <w:i/>
          <w:highlight w:val="lightGray"/>
        </w:rPr>
        <w:t>QR kodas ir URL</w:t>
      </w:r>
    </w:p>
    <w:p w14:paraId="482033C9" w14:textId="77777777" w:rsidR="00DA2E9A" w:rsidRPr="00DA2E9A" w:rsidRDefault="00DA2E9A" w:rsidP="00DA2E9A">
      <w:pPr>
        <w:numPr>
          <w:ilvl w:val="12"/>
          <w:numId w:val="0"/>
        </w:numPr>
        <w:spacing w:after="0" w:line="240" w:lineRule="auto"/>
        <w:rPr>
          <w:rFonts w:ascii="Times New Roman" w:eastAsia="Times New Roman" w:hAnsi="Times New Roman"/>
          <w:b/>
          <w:noProof/>
          <w:lang w:eastAsia="lt-LT"/>
        </w:rPr>
      </w:pPr>
      <w:r w:rsidRPr="00DA2E9A">
        <w:rPr>
          <w:rFonts w:ascii="Times New Roman" w:eastAsia="Times New Roman" w:hAnsi="Times New Roman"/>
          <w:b/>
          <w:noProof/>
          <w:lang w:eastAsia="lt-LT"/>
        </w:rPr>
        <w:t>&lt;Kiti informacijos šaltiniai&gt;</w:t>
      </w:r>
    </w:p>
    <w:p w14:paraId="166F7F0A" w14:textId="640A3C5F" w:rsidR="00DA2E9A" w:rsidRPr="00DA2E9A" w:rsidRDefault="00DA2E9A" w:rsidP="00DA2E9A">
      <w:pPr>
        <w:numPr>
          <w:ilvl w:val="12"/>
          <w:numId w:val="0"/>
        </w:numPr>
        <w:spacing w:after="0" w:line="240" w:lineRule="auto"/>
        <w:ind w:right="-2"/>
        <w:rPr>
          <w:rFonts w:ascii="Times New Roman" w:eastAsia="Times New Roman" w:hAnsi="Times New Roman"/>
          <w:noProof/>
          <w:lang w:eastAsia="lt-LT"/>
        </w:rPr>
      </w:pPr>
      <w:r w:rsidRPr="00DA2E9A">
        <w:rPr>
          <w:rFonts w:ascii="Times New Roman" w:eastAsia="Times New Roman" w:hAnsi="Times New Roman"/>
          <w:bCs/>
          <w:noProof/>
          <w:lang w:eastAsia="lt-LT"/>
        </w:rPr>
        <w:t xml:space="preserve">&lt;Paskutinė patvirtinta </w:t>
      </w:r>
      <w:r w:rsidRPr="00DA2E9A">
        <w:rPr>
          <w:rFonts w:ascii="Times New Roman" w:eastAsia="Times New Roman" w:hAnsi="Times New Roman"/>
          <w:lang w:eastAsia="lt-LT"/>
        </w:rPr>
        <w:t xml:space="preserve">informacija apie šį vaistą yra prieinama </w:t>
      </w:r>
      <w:r w:rsidRPr="00DA2E9A">
        <w:rPr>
          <w:rFonts w:ascii="Times New Roman" w:eastAsia="Times New Roman" w:hAnsi="Times New Roman"/>
          <w:bCs/>
          <w:noProof/>
          <w:lang w:eastAsia="lt-LT"/>
        </w:rPr>
        <w:t>skanuojant &lt;QR kodas&gt; &lt;kitas 2D bar kodas&gt; &lt;NFC&gt; kuris yra nurodomas šiame pakuotės lapelyje &lt;PL&gt; &lt;ant dėžutės&gt; išmaniuoju telefonu/įrenginiu. Taip pat ta pati informacija yra prieinama tokiu URL: {URL} &lt;</w:t>
      </w:r>
      <w:r w:rsidRPr="00DA2E9A">
        <w:rPr>
          <w:rFonts w:ascii="Times New Roman" w:eastAsia="Times New Roman" w:hAnsi="Times New Roman"/>
          <w:lang w:eastAsia="lt-LT"/>
        </w:rPr>
        <w:t xml:space="preserve"> ir Valstybinės vaistų kontrolės tarnybos prie Lietuvos Respublikos sveikatos apsaugos ministerijos tinklalapyje</w:t>
      </w:r>
      <w:r w:rsidRPr="00DA2E9A">
        <w:rPr>
          <w:rFonts w:ascii="Times New Roman" w:eastAsia="Times New Roman" w:hAnsi="Times New Roman"/>
          <w:i/>
          <w:lang w:eastAsia="lt-LT"/>
        </w:rPr>
        <w:t xml:space="preserve"> </w:t>
      </w:r>
      <w:hyperlink r:id="rId13" w:history="1">
        <w:r w:rsidRPr="00DA2E9A">
          <w:rPr>
            <w:rFonts w:ascii="Times New Roman" w:eastAsia="SimSun" w:hAnsi="Times New Roman"/>
            <w:color w:val="0000FF"/>
            <w:u w:val="single"/>
            <w:lang w:eastAsia="lt-LT"/>
          </w:rPr>
          <w:t>http://www.vvkt.lt/</w:t>
        </w:r>
      </w:hyperlink>
      <w:r w:rsidRPr="00DA2E9A">
        <w:rPr>
          <w:rFonts w:ascii="Times New Roman" w:eastAsia="Times New Roman" w:hAnsi="Times New Roman"/>
          <w:bCs/>
          <w:noProof/>
          <w:lang w:eastAsia="lt-LT"/>
        </w:rPr>
        <w:t xml:space="preserve">&gt;&gt; </w:t>
      </w:r>
      <w:r w:rsidRPr="00DA2E9A">
        <w:rPr>
          <w:rFonts w:ascii="Times New Roman" w:eastAsia="Times New Roman" w:hAnsi="Times New Roman"/>
          <w:noProof/>
          <w:lang w:eastAsia="lt-LT"/>
        </w:rPr>
        <w:t xml:space="preserve">&lt;{QR kodas}&gt; </w:t>
      </w:r>
      <w:r w:rsidRPr="00DA2E9A">
        <w:rPr>
          <w:rFonts w:ascii="Times New Roman" w:eastAsia="Times New Roman" w:hAnsi="Times New Roman"/>
          <w:bCs/>
          <w:noProof/>
          <w:lang w:eastAsia="lt-LT"/>
        </w:rPr>
        <w:t>&lt;{kitas 2D bar kodas}&gt; &lt;{NFC}&gt;</w:t>
      </w:r>
    </w:p>
    <w:p w14:paraId="4E694E04" w14:textId="77777777" w:rsidR="00DA2E9A" w:rsidRPr="00DA2E9A" w:rsidRDefault="00DA2E9A" w:rsidP="00DA2E9A">
      <w:pPr>
        <w:numPr>
          <w:ilvl w:val="12"/>
          <w:numId w:val="0"/>
        </w:numPr>
        <w:spacing w:after="0" w:line="240" w:lineRule="auto"/>
        <w:ind w:right="-2"/>
        <w:rPr>
          <w:rFonts w:ascii="Times New Roman" w:eastAsia="Times New Roman" w:hAnsi="Times New Roman"/>
          <w:noProof/>
          <w:lang w:eastAsia="lt-LT"/>
        </w:rPr>
      </w:pPr>
    </w:p>
    <w:p w14:paraId="38E2CFD0" w14:textId="77777777" w:rsidR="00DA2E9A" w:rsidRPr="00DA2E9A" w:rsidRDefault="00DA2E9A" w:rsidP="00DA2E9A">
      <w:pPr>
        <w:numPr>
          <w:ilvl w:val="12"/>
          <w:numId w:val="0"/>
        </w:numPr>
        <w:spacing w:after="0" w:line="240" w:lineRule="auto"/>
        <w:rPr>
          <w:rFonts w:ascii="Times New Roman" w:eastAsia="Times New Roman" w:hAnsi="Times New Roman"/>
          <w:i/>
          <w:noProof/>
          <w:lang w:eastAsia="lt-LT"/>
        </w:rPr>
      </w:pPr>
      <w:r w:rsidRPr="00954210">
        <w:rPr>
          <w:rFonts w:ascii="Times New Roman" w:hAnsi="Times New Roman"/>
          <w:i/>
          <w:highlight w:val="lightGray"/>
        </w:rPr>
        <w:t>Tik URL</w:t>
      </w:r>
    </w:p>
    <w:p w14:paraId="704B28AA" w14:textId="77777777" w:rsidR="00DA2E9A" w:rsidRPr="00DA2E9A" w:rsidRDefault="00DA2E9A" w:rsidP="00DA2E9A">
      <w:pPr>
        <w:numPr>
          <w:ilvl w:val="12"/>
          <w:numId w:val="0"/>
        </w:numPr>
        <w:shd w:val="clear" w:color="auto" w:fill="D9D9D9"/>
        <w:spacing w:after="0" w:line="240" w:lineRule="auto"/>
        <w:rPr>
          <w:rFonts w:ascii="Times New Roman" w:eastAsia="Times New Roman" w:hAnsi="Times New Roman"/>
          <w:b/>
          <w:noProof/>
          <w:lang w:eastAsia="lt-LT"/>
        </w:rPr>
      </w:pPr>
      <w:r w:rsidRPr="00DA2E9A">
        <w:rPr>
          <w:rFonts w:ascii="Times New Roman" w:eastAsia="Times New Roman" w:hAnsi="Times New Roman"/>
          <w:b/>
          <w:noProof/>
          <w:lang w:eastAsia="lt-LT"/>
        </w:rPr>
        <w:t>&lt;Kiti informacijos šaltiniai&gt;</w:t>
      </w:r>
    </w:p>
    <w:p w14:paraId="0E63F440" w14:textId="77BB04D1" w:rsidR="00DA2E9A" w:rsidRPr="00DA2E9A" w:rsidRDefault="00DA2E9A" w:rsidP="00DA2E9A">
      <w:pPr>
        <w:numPr>
          <w:ilvl w:val="12"/>
          <w:numId w:val="0"/>
        </w:numPr>
        <w:shd w:val="clear" w:color="auto" w:fill="D9D9D9"/>
        <w:spacing w:after="0" w:line="240" w:lineRule="auto"/>
        <w:ind w:right="-2"/>
        <w:rPr>
          <w:rFonts w:ascii="Times New Roman" w:eastAsia="Times New Roman" w:hAnsi="Times New Roman"/>
          <w:bCs/>
          <w:noProof/>
          <w:lang w:eastAsia="lt-LT"/>
        </w:rPr>
      </w:pPr>
      <w:r w:rsidRPr="00DA2E9A">
        <w:rPr>
          <w:rFonts w:ascii="Times New Roman" w:eastAsia="Times New Roman" w:hAnsi="Times New Roman"/>
          <w:bCs/>
          <w:noProof/>
          <w:lang w:eastAsia="lt-LT"/>
        </w:rPr>
        <w:lastRenderedPageBreak/>
        <w:t xml:space="preserve">&lt; Paskutinė patvirtinta </w:t>
      </w:r>
      <w:r w:rsidRPr="00DA2E9A">
        <w:rPr>
          <w:rFonts w:ascii="Times New Roman" w:eastAsia="Times New Roman" w:hAnsi="Times New Roman"/>
          <w:lang w:eastAsia="lt-LT"/>
        </w:rPr>
        <w:t xml:space="preserve">informacija apie šį vaistą yra prieinama šiuo </w:t>
      </w:r>
      <w:r w:rsidRPr="00DA2E9A">
        <w:rPr>
          <w:rFonts w:ascii="Times New Roman" w:eastAsia="Times New Roman" w:hAnsi="Times New Roman"/>
          <w:bCs/>
          <w:noProof/>
          <w:lang w:eastAsia="lt-LT"/>
        </w:rPr>
        <w:t>URL: {URL} &lt;</w:t>
      </w:r>
      <w:r w:rsidRPr="00DA2E9A">
        <w:rPr>
          <w:rFonts w:ascii="Times New Roman" w:eastAsia="Times New Roman" w:hAnsi="Times New Roman"/>
          <w:lang w:eastAsia="lt-LT"/>
        </w:rPr>
        <w:t xml:space="preserve"> ir Valstybinės vaistų kontrolės tarnybos prie Lietuvos Respublikos sveikatos apsaugos ministerijos tinklalapyje</w:t>
      </w:r>
      <w:r w:rsidRPr="00DA2E9A">
        <w:rPr>
          <w:rFonts w:ascii="Times New Roman" w:eastAsia="Times New Roman" w:hAnsi="Times New Roman"/>
          <w:i/>
          <w:lang w:eastAsia="lt-LT"/>
        </w:rPr>
        <w:t xml:space="preserve"> </w:t>
      </w:r>
      <w:hyperlink r:id="rId14" w:history="1">
        <w:r w:rsidRPr="00DA2E9A">
          <w:rPr>
            <w:rFonts w:ascii="Times New Roman" w:eastAsia="SimSun" w:hAnsi="Times New Roman"/>
            <w:color w:val="0000FF"/>
            <w:u w:val="single"/>
            <w:lang w:eastAsia="lt-LT"/>
          </w:rPr>
          <w:t>http://www.vvkt.lt/</w:t>
        </w:r>
      </w:hyperlink>
      <w:r w:rsidRPr="00DA2E9A">
        <w:rPr>
          <w:rFonts w:ascii="Times New Roman" w:eastAsia="Times New Roman" w:hAnsi="Times New Roman"/>
          <w:bCs/>
          <w:noProof/>
          <w:lang w:eastAsia="lt-LT"/>
        </w:rPr>
        <w:t>&gt;&gt;</w:t>
      </w:r>
    </w:p>
    <w:p w14:paraId="2B9E03B5" w14:textId="77777777" w:rsidR="00DA2E9A" w:rsidRPr="00DA2E9A" w:rsidRDefault="00DA2E9A" w:rsidP="003C1DB5">
      <w:pPr>
        <w:numPr>
          <w:ilvl w:val="12"/>
          <w:numId w:val="0"/>
        </w:numPr>
        <w:spacing w:after="0" w:line="240" w:lineRule="auto"/>
        <w:ind w:right="-2"/>
        <w:rPr>
          <w:rFonts w:ascii="Times New Roman" w:eastAsia="Times New Roman" w:hAnsi="Times New Roman"/>
          <w:noProof/>
          <w:lang w:eastAsia="lt-LT"/>
        </w:rPr>
      </w:pPr>
    </w:p>
    <w:p w14:paraId="68010307" w14:textId="77777777" w:rsidR="00F42E32" w:rsidRPr="00D83119" w:rsidRDefault="00F42E32" w:rsidP="00D83119">
      <w:pPr>
        <w:tabs>
          <w:tab w:val="left" w:pos="567"/>
        </w:tabs>
        <w:spacing w:after="0" w:line="260" w:lineRule="exact"/>
        <w:rPr>
          <w:rFonts w:ascii="Times New Roman" w:hAnsi="Times New Roman"/>
        </w:rPr>
      </w:pPr>
    </w:p>
    <w:p w14:paraId="09DE204D" w14:textId="5CB4ACE0" w:rsidR="00082466" w:rsidRDefault="00F42E32" w:rsidP="00D83119">
      <w:pPr>
        <w:spacing w:after="0" w:line="240" w:lineRule="auto"/>
        <w:rPr>
          <w:rFonts w:ascii="Times New Roman" w:hAnsi="Times New Roman"/>
        </w:rPr>
      </w:pPr>
      <w:r w:rsidRPr="00D83119">
        <w:rPr>
          <w:rFonts w:ascii="Times New Roman" w:hAnsi="Times New Roman"/>
        </w:rPr>
        <w:t>Išsami informacija apie šį vaistą pateikiama Valstybinės vaistų kontrolės tarnybos prie Lietuvos Respublikos sveikatos apsaugos ministerijos tinklalapyje</w:t>
      </w:r>
      <w:r w:rsidRPr="00D83119">
        <w:rPr>
          <w:rFonts w:ascii="Times New Roman" w:hAnsi="Times New Roman"/>
          <w:i/>
        </w:rPr>
        <w:t xml:space="preserve"> </w:t>
      </w:r>
      <w:hyperlink r:id="rId15" w:history="1">
        <w:r w:rsidRPr="00D83119">
          <w:rPr>
            <w:rFonts w:ascii="Times New Roman" w:hAnsi="Times New Roman"/>
            <w:color w:val="0000FF"/>
            <w:u w:val="single"/>
          </w:rPr>
          <w:t>http://www.vvkt.lt/</w:t>
        </w:r>
      </w:hyperlink>
      <w:r w:rsidRPr="00D83119">
        <w:rPr>
          <w:rFonts w:ascii="Times New Roman" w:hAnsi="Times New Roman"/>
        </w:rPr>
        <w:t>.</w:t>
      </w:r>
    </w:p>
    <w:p w14:paraId="2989EE02" w14:textId="77777777" w:rsidR="00BB6D5C" w:rsidRDefault="00BB6D5C" w:rsidP="00D83119">
      <w:pPr>
        <w:spacing w:after="0" w:line="240" w:lineRule="auto"/>
        <w:rPr>
          <w:rFonts w:ascii="Times New Roman" w:hAnsi="Times New Roman"/>
        </w:rPr>
      </w:pPr>
    </w:p>
    <w:p w14:paraId="2B7C99DF" w14:textId="77777777" w:rsidR="00500938" w:rsidRDefault="00500938" w:rsidP="00D83119">
      <w:pPr>
        <w:spacing w:after="0" w:line="240" w:lineRule="auto"/>
        <w:rPr>
          <w:rFonts w:ascii="Times New Roman" w:hAnsi="Times New Roman"/>
        </w:rPr>
      </w:pPr>
      <w:bookmarkStart w:id="0" w:name="_GoBack"/>
      <w:bookmarkEnd w:id="0"/>
    </w:p>
    <w:sectPr w:rsidR="00500938" w:rsidSect="00983C22">
      <w:headerReference w:type="default" r:id="rId16"/>
      <w:footerReference w:type="default" r:id="rId17"/>
      <w:headerReference w:type="first" r:id="rId18"/>
      <w:footerReference w:type="first" r:id="rId19"/>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27E9" w14:textId="77777777" w:rsidR="00954210" w:rsidRDefault="00954210" w:rsidP="002E203B">
      <w:pPr>
        <w:spacing w:after="0" w:line="240" w:lineRule="auto"/>
      </w:pPr>
      <w:r>
        <w:separator/>
      </w:r>
    </w:p>
  </w:endnote>
  <w:endnote w:type="continuationSeparator" w:id="0">
    <w:p w14:paraId="1B6FA56F" w14:textId="77777777" w:rsidR="00954210" w:rsidRDefault="00954210" w:rsidP="002E203B">
      <w:pPr>
        <w:spacing w:after="0" w:line="240" w:lineRule="auto"/>
      </w:pPr>
      <w:r>
        <w:continuationSeparator/>
      </w:r>
    </w:p>
  </w:endnote>
  <w:endnote w:type="continuationNotice" w:id="1">
    <w:p w14:paraId="6557B0B3" w14:textId="77777777" w:rsidR="00954210" w:rsidRDefault="00954210" w:rsidP="002E2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0"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2ECB" w14:textId="08B8DE9D" w:rsidR="00431908" w:rsidRPr="003F3BF4" w:rsidRDefault="00431908">
    <w:pPr>
      <w:pStyle w:val="Porat"/>
      <w:jc w:val="center"/>
      <w:rPr>
        <w:rFonts w:ascii="Times New Roman" w:hAnsi="Times New Roman"/>
        <w:sz w:val="20"/>
      </w:rPr>
    </w:pPr>
    <w:r w:rsidRPr="003F3BF4">
      <w:rPr>
        <w:rFonts w:ascii="Times New Roman" w:hAnsi="Times New Roman"/>
        <w:sz w:val="20"/>
      </w:rPr>
      <w:fldChar w:fldCharType="begin"/>
    </w:r>
    <w:r w:rsidRPr="003F3BF4">
      <w:rPr>
        <w:rFonts w:ascii="Times New Roman" w:hAnsi="Times New Roman"/>
        <w:sz w:val="20"/>
      </w:rPr>
      <w:instrText>PAGE   \* MERGEFORMAT</w:instrText>
    </w:r>
    <w:r w:rsidRPr="003F3BF4">
      <w:rPr>
        <w:rFonts w:ascii="Times New Roman" w:hAnsi="Times New Roman"/>
        <w:sz w:val="20"/>
      </w:rPr>
      <w:fldChar w:fldCharType="separate"/>
    </w:r>
    <w:r w:rsidR="00BF35E8" w:rsidRPr="00BF35E8">
      <w:rPr>
        <w:rFonts w:ascii="Times New Roman" w:hAnsi="Times New Roman"/>
        <w:noProof/>
        <w:sz w:val="20"/>
        <w:lang w:val="lt-LT"/>
      </w:rPr>
      <w:t>39</w:t>
    </w:r>
    <w:r w:rsidRPr="003F3BF4">
      <w:rPr>
        <w:rFonts w:ascii="Times New Roman" w:hAnsi="Times New Roman"/>
        <w:sz w:val="20"/>
      </w:rPr>
      <w:fldChar w:fldCharType="end"/>
    </w:r>
  </w:p>
  <w:p w14:paraId="2FDFFA9D" w14:textId="77777777" w:rsidR="00431908" w:rsidRDefault="004319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1E5D" w14:textId="1EEBA2FF" w:rsidR="00431908" w:rsidRPr="003F3BF4" w:rsidRDefault="00431908">
    <w:pPr>
      <w:pStyle w:val="Porat"/>
      <w:jc w:val="center"/>
      <w:rPr>
        <w:rFonts w:ascii="Times New Roman" w:hAnsi="Times New Roman"/>
        <w:sz w:val="20"/>
      </w:rPr>
    </w:pPr>
    <w:r w:rsidRPr="003F3BF4">
      <w:rPr>
        <w:rFonts w:ascii="Times New Roman" w:hAnsi="Times New Roman"/>
        <w:sz w:val="20"/>
      </w:rPr>
      <w:fldChar w:fldCharType="begin"/>
    </w:r>
    <w:r w:rsidRPr="003F3BF4">
      <w:rPr>
        <w:rFonts w:ascii="Times New Roman" w:hAnsi="Times New Roman"/>
        <w:sz w:val="20"/>
      </w:rPr>
      <w:instrText>PAGE   \* MERGEFORMAT</w:instrText>
    </w:r>
    <w:r w:rsidRPr="003F3BF4">
      <w:rPr>
        <w:rFonts w:ascii="Times New Roman" w:hAnsi="Times New Roman"/>
        <w:sz w:val="20"/>
      </w:rPr>
      <w:fldChar w:fldCharType="separate"/>
    </w:r>
    <w:r w:rsidR="00BF35E8" w:rsidRPr="00BF35E8">
      <w:rPr>
        <w:rFonts w:ascii="Times New Roman" w:hAnsi="Times New Roman"/>
        <w:noProof/>
        <w:sz w:val="20"/>
        <w:lang w:val="lt-LT"/>
      </w:rPr>
      <w:t>1</w:t>
    </w:r>
    <w:r w:rsidRPr="003F3BF4">
      <w:rPr>
        <w:rFonts w:ascii="Times New Roman" w:hAnsi="Times New Roman"/>
        <w:sz w:val="20"/>
      </w:rPr>
      <w:fldChar w:fldCharType="end"/>
    </w:r>
  </w:p>
  <w:p w14:paraId="153CA13E" w14:textId="77777777" w:rsidR="00431908" w:rsidRDefault="004319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6694" w14:textId="77777777" w:rsidR="00954210" w:rsidRDefault="00954210" w:rsidP="002E203B">
      <w:pPr>
        <w:spacing w:after="0" w:line="240" w:lineRule="auto"/>
      </w:pPr>
      <w:r>
        <w:separator/>
      </w:r>
    </w:p>
  </w:footnote>
  <w:footnote w:type="continuationSeparator" w:id="0">
    <w:p w14:paraId="1CD1ED21" w14:textId="77777777" w:rsidR="00954210" w:rsidRDefault="00954210" w:rsidP="002E203B">
      <w:pPr>
        <w:spacing w:after="0" w:line="240" w:lineRule="auto"/>
      </w:pPr>
      <w:r>
        <w:continuationSeparator/>
      </w:r>
    </w:p>
  </w:footnote>
  <w:footnote w:type="continuationNotice" w:id="1">
    <w:p w14:paraId="005E5B0F" w14:textId="77777777" w:rsidR="00954210" w:rsidRDefault="00954210" w:rsidP="002E2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A3A9" w14:textId="77777777" w:rsidR="00431908" w:rsidRPr="002A35C7" w:rsidRDefault="00431908" w:rsidP="002A35C7">
    <w:pPr>
      <w:pStyle w:val="Antrats"/>
      <w:jc w:val="right"/>
      <w:rPr>
        <w:rFonts w:ascii="Times New Roman" w:hAnsi="Times New Roman"/>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7311" w14:textId="0CD3AA56" w:rsidR="00431908" w:rsidRPr="00CC2520" w:rsidRDefault="00431908" w:rsidP="00CC2520">
    <w:pPr>
      <w:pStyle w:val="Antrats"/>
      <w:jc w:val="right"/>
      <w:rPr>
        <w:rFonts w:ascii="Times New Roman" w:hAnsi="Times New Roman"/>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32038"/>
    <w:multiLevelType w:val="hybridMultilevel"/>
    <w:tmpl w:val="6A303702"/>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D45689"/>
    <w:multiLevelType w:val="hybridMultilevel"/>
    <w:tmpl w:val="3A3C7B4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0C4F6489"/>
    <w:multiLevelType w:val="hybridMultilevel"/>
    <w:tmpl w:val="36B0465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56778"/>
    <w:multiLevelType w:val="hybridMultilevel"/>
    <w:tmpl w:val="440857D4"/>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291568B"/>
    <w:multiLevelType w:val="hybridMultilevel"/>
    <w:tmpl w:val="C696FCE4"/>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BC0962"/>
    <w:multiLevelType w:val="hybridMultilevel"/>
    <w:tmpl w:val="66B46F80"/>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C60540"/>
    <w:multiLevelType w:val="hybridMultilevel"/>
    <w:tmpl w:val="1C88124C"/>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0D21B0"/>
    <w:multiLevelType w:val="hybridMultilevel"/>
    <w:tmpl w:val="50764BF2"/>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5F3310D"/>
    <w:multiLevelType w:val="hybridMultilevel"/>
    <w:tmpl w:val="FBEE8BE2"/>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2251361"/>
    <w:multiLevelType w:val="hybridMultilevel"/>
    <w:tmpl w:val="3F2041AA"/>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C642A61"/>
    <w:multiLevelType w:val="hybridMultilevel"/>
    <w:tmpl w:val="2F2868DA"/>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0E61431"/>
    <w:multiLevelType w:val="hybridMultilevel"/>
    <w:tmpl w:val="A0323D4E"/>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A5B7665"/>
    <w:multiLevelType w:val="hybridMultilevel"/>
    <w:tmpl w:val="C8B8CC24"/>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CC22B2D"/>
    <w:multiLevelType w:val="hybridMultilevel"/>
    <w:tmpl w:val="19841C40"/>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D14FC"/>
    <w:multiLevelType w:val="hybridMultilevel"/>
    <w:tmpl w:val="8C5051B6"/>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AA15483"/>
    <w:multiLevelType w:val="hybridMultilevel"/>
    <w:tmpl w:val="E90034F0"/>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C1D2C5B"/>
    <w:multiLevelType w:val="hybridMultilevel"/>
    <w:tmpl w:val="CC36B276"/>
    <w:lvl w:ilvl="0" w:tplc="FFFFFFFF">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F8E3017"/>
    <w:multiLevelType w:val="hybridMultilevel"/>
    <w:tmpl w:val="5A284E4A"/>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4"/>
  </w:num>
  <w:num w:numId="4">
    <w:abstractNumId w:val="9"/>
  </w:num>
  <w:num w:numId="5">
    <w:abstractNumId w:val="5"/>
  </w:num>
  <w:num w:numId="6">
    <w:abstractNumId w:val="23"/>
  </w:num>
  <w:num w:numId="7">
    <w:abstractNumId w:val="8"/>
  </w:num>
  <w:num w:numId="8">
    <w:abstractNumId w:val="7"/>
  </w:num>
  <w:num w:numId="9">
    <w:abstractNumId w:val="2"/>
  </w:num>
  <w:num w:numId="10">
    <w:abstractNumId w:val="24"/>
  </w:num>
  <w:num w:numId="11">
    <w:abstractNumId w:val="17"/>
  </w:num>
  <w:num w:numId="12">
    <w:abstractNumId w:val="21"/>
  </w:num>
  <w:num w:numId="13">
    <w:abstractNumId w:val="13"/>
  </w:num>
  <w:num w:numId="14">
    <w:abstractNumId w:val="1"/>
  </w:num>
  <w:num w:numId="15">
    <w:abstractNumId w:val="4"/>
  </w:num>
  <w:num w:numId="16">
    <w:abstractNumId w:val="16"/>
  </w:num>
  <w:num w:numId="17">
    <w:abstractNumId w:val="12"/>
  </w:num>
  <w:num w:numId="18">
    <w:abstractNumId w:val="15"/>
  </w:num>
  <w:num w:numId="19">
    <w:abstractNumId w:val="6"/>
  </w:num>
  <w:num w:numId="20">
    <w:abstractNumId w:val="10"/>
  </w:num>
  <w:num w:numId="21">
    <w:abstractNumId w:val="3"/>
  </w:num>
  <w:num w:numId="22">
    <w:abstractNumId w:val="22"/>
  </w:num>
  <w:num w:numId="23">
    <w:abstractNumId w:val="19"/>
  </w:num>
  <w:num w:numId="24">
    <w:abstractNumId w:val="20"/>
  </w:num>
  <w:num w:numId="25">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2C"/>
    <w:rsid w:val="0000358A"/>
    <w:rsid w:val="000116B4"/>
    <w:rsid w:val="000131C2"/>
    <w:rsid w:val="00015440"/>
    <w:rsid w:val="00015D5E"/>
    <w:rsid w:val="00020546"/>
    <w:rsid w:val="00034F0B"/>
    <w:rsid w:val="000364A0"/>
    <w:rsid w:val="000425D4"/>
    <w:rsid w:val="00067D17"/>
    <w:rsid w:val="00082466"/>
    <w:rsid w:val="000935F4"/>
    <w:rsid w:val="0009509E"/>
    <w:rsid w:val="000968C9"/>
    <w:rsid w:val="000A4BBF"/>
    <w:rsid w:val="000A7FC7"/>
    <w:rsid w:val="000B18E4"/>
    <w:rsid w:val="000B2F78"/>
    <w:rsid w:val="000C560E"/>
    <w:rsid w:val="000E4CCB"/>
    <w:rsid w:val="000F5070"/>
    <w:rsid w:val="00100135"/>
    <w:rsid w:val="0010225F"/>
    <w:rsid w:val="001074DA"/>
    <w:rsid w:val="0011024D"/>
    <w:rsid w:val="00110337"/>
    <w:rsid w:val="00142DB1"/>
    <w:rsid w:val="00152CC5"/>
    <w:rsid w:val="0015437C"/>
    <w:rsid w:val="001606E0"/>
    <w:rsid w:val="00167629"/>
    <w:rsid w:val="0017103E"/>
    <w:rsid w:val="00174858"/>
    <w:rsid w:val="00176AE8"/>
    <w:rsid w:val="00181214"/>
    <w:rsid w:val="00185256"/>
    <w:rsid w:val="00185385"/>
    <w:rsid w:val="00185C94"/>
    <w:rsid w:val="00187238"/>
    <w:rsid w:val="00194362"/>
    <w:rsid w:val="001B7B81"/>
    <w:rsid w:val="001C2911"/>
    <w:rsid w:val="001D29E6"/>
    <w:rsid w:val="001D431E"/>
    <w:rsid w:val="001F40DF"/>
    <w:rsid w:val="001F55C0"/>
    <w:rsid w:val="002006A5"/>
    <w:rsid w:val="00203F8F"/>
    <w:rsid w:val="00211F4D"/>
    <w:rsid w:val="002122D0"/>
    <w:rsid w:val="00212ABC"/>
    <w:rsid w:val="00216C74"/>
    <w:rsid w:val="00232029"/>
    <w:rsid w:val="00232B8E"/>
    <w:rsid w:val="002357CC"/>
    <w:rsid w:val="00235A1C"/>
    <w:rsid w:val="00235C5B"/>
    <w:rsid w:val="00242C6A"/>
    <w:rsid w:val="00246C7F"/>
    <w:rsid w:val="00247CB2"/>
    <w:rsid w:val="00256477"/>
    <w:rsid w:val="00257981"/>
    <w:rsid w:val="00261650"/>
    <w:rsid w:val="00261B98"/>
    <w:rsid w:val="00264BC0"/>
    <w:rsid w:val="002707C0"/>
    <w:rsid w:val="00271484"/>
    <w:rsid w:val="002826DD"/>
    <w:rsid w:val="002857E1"/>
    <w:rsid w:val="002906B8"/>
    <w:rsid w:val="0029662D"/>
    <w:rsid w:val="0029721A"/>
    <w:rsid w:val="002978BF"/>
    <w:rsid w:val="002A35C7"/>
    <w:rsid w:val="002B53C2"/>
    <w:rsid w:val="002B57B9"/>
    <w:rsid w:val="002B6F8F"/>
    <w:rsid w:val="002C069F"/>
    <w:rsid w:val="002C1542"/>
    <w:rsid w:val="002E075C"/>
    <w:rsid w:val="002E203B"/>
    <w:rsid w:val="002E2903"/>
    <w:rsid w:val="002E6856"/>
    <w:rsid w:val="002F3319"/>
    <w:rsid w:val="00304D17"/>
    <w:rsid w:val="00311B6F"/>
    <w:rsid w:val="0031220F"/>
    <w:rsid w:val="00320F66"/>
    <w:rsid w:val="00321181"/>
    <w:rsid w:val="0032606D"/>
    <w:rsid w:val="0034005B"/>
    <w:rsid w:val="003465CB"/>
    <w:rsid w:val="0034704A"/>
    <w:rsid w:val="00350400"/>
    <w:rsid w:val="0036317A"/>
    <w:rsid w:val="0036592B"/>
    <w:rsid w:val="00380C9A"/>
    <w:rsid w:val="00384FD6"/>
    <w:rsid w:val="00390DB2"/>
    <w:rsid w:val="0039134B"/>
    <w:rsid w:val="003977C7"/>
    <w:rsid w:val="003B1DC0"/>
    <w:rsid w:val="003B34C9"/>
    <w:rsid w:val="003B3D77"/>
    <w:rsid w:val="003B4005"/>
    <w:rsid w:val="003C1DB5"/>
    <w:rsid w:val="003C340C"/>
    <w:rsid w:val="003C3458"/>
    <w:rsid w:val="003C3D30"/>
    <w:rsid w:val="003C534E"/>
    <w:rsid w:val="003D1420"/>
    <w:rsid w:val="003D39EA"/>
    <w:rsid w:val="003E061B"/>
    <w:rsid w:val="003E355A"/>
    <w:rsid w:val="003F3BF4"/>
    <w:rsid w:val="004011C4"/>
    <w:rsid w:val="0041483F"/>
    <w:rsid w:val="00417C09"/>
    <w:rsid w:val="004203B5"/>
    <w:rsid w:val="00431908"/>
    <w:rsid w:val="004409DA"/>
    <w:rsid w:val="00440E68"/>
    <w:rsid w:val="00443FF3"/>
    <w:rsid w:val="00447003"/>
    <w:rsid w:val="0045461E"/>
    <w:rsid w:val="0046474A"/>
    <w:rsid w:val="004665D5"/>
    <w:rsid w:val="00470A49"/>
    <w:rsid w:val="00480424"/>
    <w:rsid w:val="00481625"/>
    <w:rsid w:val="004A2403"/>
    <w:rsid w:val="004A5069"/>
    <w:rsid w:val="004A5130"/>
    <w:rsid w:val="004B3469"/>
    <w:rsid w:val="004C2DD6"/>
    <w:rsid w:val="004C2DE3"/>
    <w:rsid w:val="004C30FB"/>
    <w:rsid w:val="004C582F"/>
    <w:rsid w:val="004D2FD7"/>
    <w:rsid w:val="004E3783"/>
    <w:rsid w:val="004F6313"/>
    <w:rsid w:val="00500938"/>
    <w:rsid w:val="005022DB"/>
    <w:rsid w:val="00505F51"/>
    <w:rsid w:val="0051622A"/>
    <w:rsid w:val="005163BC"/>
    <w:rsid w:val="00521F11"/>
    <w:rsid w:val="0052619C"/>
    <w:rsid w:val="0053024B"/>
    <w:rsid w:val="005305C0"/>
    <w:rsid w:val="0053293A"/>
    <w:rsid w:val="00533099"/>
    <w:rsid w:val="0054626B"/>
    <w:rsid w:val="00547410"/>
    <w:rsid w:val="00560299"/>
    <w:rsid w:val="005604D7"/>
    <w:rsid w:val="00562795"/>
    <w:rsid w:val="00563058"/>
    <w:rsid w:val="00566700"/>
    <w:rsid w:val="0056769B"/>
    <w:rsid w:val="00567F74"/>
    <w:rsid w:val="0059230E"/>
    <w:rsid w:val="0059282C"/>
    <w:rsid w:val="00594B16"/>
    <w:rsid w:val="005A099B"/>
    <w:rsid w:val="005A340B"/>
    <w:rsid w:val="005A36D6"/>
    <w:rsid w:val="005A76F0"/>
    <w:rsid w:val="005B1651"/>
    <w:rsid w:val="005C0610"/>
    <w:rsid w:val="005C1183"/>
    <w:rsid w:val="005C298D"/>
    <w:rsid w:val="005D1775"/>
    <w:rsid w:val="005D1BDB"/>
    <w:rsid w:val="005D22C4"/>
    <w:rsid w:val="005D4100"/>
    <w:rsid w:val="005D60C8"/>
    <w:rsid w:val="005D647C"/>
    <w:rsid w:val="005F772F"/>
    <w:rsid w:val="005F7B5B"/>
    <w:rsid w:val="00607091"/>
    <w:rsid w:val="006073EE"/>
    <w:rsid w:val="00610B88"/>
    <w:rsid w:val="00616BCA"/>
    <w:rsid w:val="00617599"/>
    <w:rsid w:val="00642E0C"/>
    <w:rsid w:val="00650EE5"/>
    <w:rsid w:val="00652200"/>
    <w:rsid w:val="0065313F"/>
    <w:rsid w:val="006535C4"/>
    <w:rsid w:val="00657718"/>
    <w:rsid w:val="0066188D"/>
    <w:rsid w:val="00667C83"/>
    <w:rsid w:val="006725C2"/>
    <w:rsid w:val="006841F4"/>
    <w:rsid w:val="00696871"/>
    <w:rsid w:val="00697894"/>
    <w:rsid w:val="006A2747"/>
    <w:rsid w:val="006B367C"/>
    <w:rsid w:val="006C2B06"/>
    <w:rsid w:val="006C33E2"/>
    <w:rsid w:val="006C3630"/>
    <w:rsid w:val="006C5957"/>
    <w:rsid w:val="006D0B83"/>
    <w:rsid w:val="006D5CC4"/>
    <w:rsid w:val="006D5CD4"/>
    <w:rsid w:val="006D65CE"/>
    <w:rsid w:val="006D68CF"/>
    <w:rsid w:val="00704610"/>
    <w:rsid w:val="00717021"/>
    <w:rsid w:val="007170C1"/>
    <w:rsid w:val="007221C0"/>
    <w:rsid w:val="00741B0B"/>
    <w:rsid w:val="00750EF6"/>
    <w:rsid w:val="0075479C"/>
    <w:rsid w:val="0075638A"/>
    <w:rsid w:val="007618BD"/>
    <w:rsid w:val="00762C88"/>
    <w:rsid w:val="00767E3C"/>
    <w:rsid w:val="007703A7"/>
    <w:rsid w:val="007709CB"/>
    <w:rsid w:val="007745D4"/>
    <w:rsid w:val="00777769"/>
    <w:rsid w:val="007876F3"/>
    <w:rsid w:val="00794662"/>
    <w:rsid w:val="007B6AAC"/>
    <w:rsid w:val="007B7D8C"/>
    <w:rsid w:val="007C4F00"/>
    <w:rsid w:val="007C58EF"/>
    <w:rsid w:val="007D7A47"/>
    <w:rsid w:val="007E4CD6"/>
    <w:rsid w:val="007F09CF"/>
    <w:rsid w:val="007F758D"/>
    <w:rsid w:val="008122FF"/>
    <w:rsid w:val="00812889"/>
    <w:rsid w:val="008356F7"/>
    <w:rsid w:val="00840BC3"/>
    <w:rsid w:val="00841A1E"/>
    <w:rsid w:val="00844E8A"/>
    <w:rsid w:val="00851E0D"/>
    <w:rsid w:val="008538BA"/>
    <w:rsid w:val="0086747C"/>
    <w:rsid w:val="00870E9E"/>
    <w:rsid w:val="0087218E"/>
    <w:rsid w:val="00876599"/>
    <w:rsid w:val="00886E28"/>
    <w:rsid w:val="0088705B"/>
    <w:rsid w:val="00887CC8"/>
    <w:rsid w:val="008A5396"/>
    <w:rsid w:val="008B744A"/>
    <w:rsid w:val="008C24B6"/>
    <w:rsid w:val="008E205D"/>
    <w:rsid w:val="008E7465"/>
    <w:rsid w:val="008F448F"/>
    <w:rsid w:val="008F66B8"/>
    <w:rsid w:val="008F6C31"/>
    <w:rsid w:val="00904441"/>
    <w:rsid w:val="009108AF"/>
    <w:rsid w:val="009109A2"/>
    <w:rsid w:val="00926F0B"/>
    <w:rsid w:val="0093171C"/>
    <w:rsid w:val="0093599D"/>
    <w:rsid w:val="00935C73"/>
    <w:rsid w:val="00954210"/>
    <w:rsid w:val="00954E25"/>
    <w:rsid w:val="009602BD"/>
    <w:rsid w:val="00962267"/>
    <w:rsid w:val="009623D3"/>
    <w:rsid w:val="00966DE2"/>
    <w:rsid w:val="0097258D"/>
    <w:rsid w:val="00983C22"/>
    <w:rsid w:val="00984DE0"/>
    <w:rsid w:val="0099472E"/>
    <w:rsid w:val="00994FDA"/>
    <w:rsid w:val="009A212F"/>
    <w:rsid w:val="009A2CC2"/>
    <w:rsid w:val="009A32C5"/>
    <w:rsid w:val="009B28F1"/>
    <w:rsid w:val="009B5DC7"/>
    <w:rsid w:val="009B6854"/>
    <w:rsid w:val="009C29F5"/>
    <w:rsid w:val="009C6FD2"/>
    <w:rsid w:val="009D01F1"/>
    <w:rsid w:val="009E4AC1"/>
    <w:rsid w:val="009E7CDA"/>
    <w:rsid w:val="009F31E7"/>
    <w:rsid w:val="00A03215"/>
    <w:rsid w:val="00A07D39"/>
    <w:rsid w:val="00A20993"/>
    <w:rsid w:val="00A25FBE"/>
    <w:rsid w:val="00A26B50"/>
    <w:rsid w:val="00A318C8"/>
    <w:rsid w:val="00A447FA"/>
    <w:rsid w:val="00A50657"/>
    <w:rsid w:val="00A57054"/>
    <w:rsid w:val="00A62132"/>
    <w:rsid w:val="00A71B8C"/>
    <w:rsid w:val="00A7515B"/>
    <w:rsid w:val="00A761BA"/>
    <w:rsid w:val="00A96701"/>
    <w:rsid w:val="00AA2062"/>
    <w:rsid w:val="00AA2985"/>
    <w:rsid w:val="00AB0C38"/>
    <w:rsid w:val="00AB4A6F"/>
    <w:rsid w:val="00AC3B50"/>
    <w:rsid w:val="00AC4EA8"/>
    <w:rsid w:val="00AD2D71"/>
    <w:rsid w:val="00AD41B6"/>
    <w:rsid w:val="00AD4F44"/>
    <w:rsid w:val="00AD4F63"/>
    <w:rsid w:val="00AF0A54"/>
    <w:rsid w:val="00B00341"/>
    <w:rsid w:val="00B02B79"/>
    <w:rsid w:val="00B02F08"/>
    <w:rsid w:val="00B033AC"/>
    <w:rsid w:val="00B13B7A"/>
    <w:rsid w:val="00B23CA9"/>
    <w:rsid w:val="00B24302"/>
    <w:rsid w:val="00B43B50"/>
    <w:rsid w:val="00B45A1B"/>
    <w:rsid w:val="00B5122F"/>
    <w:rsid w:val="00B54AFE"/>
    <w:rsid w:val="00B63997"/>
    <w:rsid w:val="00B66555"/>
    <w:rsid w:val="00B66FEF"/>
    <w:rsid w:val="00B71BD9"/>
    <w:rsid w:val="00B83C38"/>
    <w:rsid w:val="00B83C84"/>
    <w:rsid w:val="00B93404"/>
    <w:rsid w:val="00B93EFD"/>
    <w:rsid w:val="00B94662"/>
    <w:rsid w:val="00BA359B"/>
    <w:rsid w:val="00BA6D4B"/>
    <w:rsid w:val="00BB2877"/>
    <w:rsid w:val="00BB36FE"/>
    <w:rsid w:val="00BB6D5C"/>
    <w:rsid w:val="00BC5129"/>
    <w:rsid w:val="00BE411A"/>
    <w:rsid w:val="00BE75C3"/>
    <w:rsid w:val="00BF35E8"/>
    <w:rsid w:val="00BF51ED"/>
    <w:rsid w:val="00BF6FD6"/>
    <w:rsid w:val="00C06094"/>
    <w:rsid w:val="00C1213A"/>
    <w:rsid w:val="00C14719"/>
    <w:rsid w:val="00C15E3C"/>
    <w:rsid w:val="00C1638A"/>
    <w:rsid w:val="00C436AA"/>
    <w:rsid w:val="00C44F99"/>
    <w:rsid w:val="00C50EA8"/>
    <w:rsid w:val="00C53ACC"/>
    <w:rsid w:val="00C5654A"/>
    <w:rsid w:val="00C56AB5"/>
    <w:rsid w:val="00C62297"/>
    <w:rsid w:val="00C6729C"/>
    <w:rsid w:val="00C71839"/>
    <w:rsid w:val="00C815C0"/>
    <w:rsid w:val="00C94A1D"/>
    <w:rsid w:val="00C95C11"/>
    <w:rsid w:val="00C95D2F"/>
    <w:rsid w:val="00CA105D"/>
    <w:rsid w:val="00CA393B"/>
    <w:rsid w:val="00CA416F"/>
    <w:rsid w:val="00CB0D81"/>
    <w:rsid w:val="00CB4046"/>
    <w:rsid w:val="00CB4653"/>
    <w:rsid w:val="00CB4E80"/>
    <w:rsid w:val="00CC2520"/>
    <w:rsid w:val="00CC26E5"/>
    <w:rsid w:val="00CC72BF"/>
    <w:rsid w:val="00CD6CB9"/>
    <w:rsid w:val="00CD758F"/>
    <w:rsid w:val="00CE3137"/>
    <w:rsid w:val="00CE44E7"/>
    <w:rsid w:val="00CE5AEC"/>
    <w:rsid w:val="00CF0206"/>
    <w:rsid w:val="00CF4326"/>
    <w:rsid w:val="00D0247B"/>
    <w:rsid w:val="00D03735"/>
    <w:rsid w:val="00D1054C"/>
    <w:rsid w:val="00D173A4"/>
    <w:rsid w:val="00D37B85"/>
    <w:rsid w:val="00D43772"/>
    <w:rsid w:val="00D43C19"/>
    <w:rsid w:val="00D44D76"/>
    <w:rsid w:val="00D452CE"/>
    <w:rsid w:val="00D47340"/>
    <w:rsid w:val="00D565A2"/>
    <w:rsid w:val="00D66D43"/>
    <w:rsid w:val="00D81096"/>
    <w:rsid w:val="00D83119"/>
    <w:rsid w:val="00D8537C"/>
    <w:rsid w:val="00D916E2"/>
    <w:rsid w:val="00D9302A"/>
    <w:rsid w:val="00D9341D"/>
    <w:rsid w:val="00D9670E"/>
    <w:rsid w:val="00DA2E9A"/>
    <w:rsid w:val="00DB3214"/>
    <w:rsid w:val="00DB4362"/>
    <w:rsid w:val="00DB5B37"/>
    <w:rsid w:val="00DC34E3"/>
    <w:rsid w:val="00DC6AA9"/>
    <w:rsid w:val="00DC7C85"/>
    <w:rsid w:val="00DD1EB7"/>
    <w:rsid w:val="00DD3350"/>
    <w:rsid w:val="00DE2FDD"/>
    <w:rsid w:val="00DF72A4"/>
    <w:rsid w:val="00E007D7"/>
    <w:rsid w:val="00E01110"/>
    <w:rsid w:val="00E24981"/>
    <w:rsid w:val="00E26E06"/>
    <w:rsid w:val="00E318D0"/>
    <w:rsid w:val="00E327A6"/>
    <w:rsid w:val="00E45279"/>
    <w:rsid w:val="00E507B0"/>
    <w:rsid w:val="00E51DDD"/>
    <w:rsid w:val="00E52D3D"/>
    <w:rsid w:val="00E53ED4"/>
    <w:rsid w:val="00E63EA8"/>
    <w:rsid w:val="00E64E3C"/>
    <w:rsid w:val="00E661CA"/>
    <w:rsid w:val="00E72521"/>
    <w:rsid w:val="00E76103"/>
    <w:rsid w:val="00E90BCB"/>
    <w:rsid w:val="00EA0A00"/>
    <w:rsid w:val="00EA58E8"/>
    <w:rsid w:val="00EB2D1E"/>
    <w:rsid w:val="00EC72B8"/>
    <w:rsid w:val="00ED0A24"/>
    <w:rsid w:val="00ED1647"/>
    <w:rsid w:val="00ED780B"/>
    <w:rsid w:val="00EE33C0"/>
    <w:rsid w:val="00EE632B"/>
    <w:rsid w:val="00EF44A3"/>
    <w:rsid w:val="00EF6005"/>
    <w:rsid w:val="00F029B6"/>
    <w:rsid w:val="00F16BAA"/>
    <w:rsid w:val="00F31EC5"/>
    <w:rsid w:val="00F408D6"/>
    <w:rsid w:val="00F42CEA"/>
    <w:rsid w:val="00F42E32"/>
    <w:rsid w:val="00F50A6D"/>
    <w:rsid w:val="00F523E0"/>
    <w:rsid w:val="00F527DD"/>
    <w:rsid w:val="00F7149D"/>
    <w:rsid w:val="00F77A45"/>
    <w:rsid w:val="00F82B61"/>
    <w:rsid w:val="00F84C4B"/>
    <w:rsid w:val="00F94A84"/>
    <w:rsid w:val="00F96B2D"/>
    <w:rsid w:val="00FA7477"/>
    <w:rsid w:val="00FB737D"/>
    <w:rsid w:val="00FD07AE"/>
    <w:rsid w:val="00FD0E14"/>
    <w:rsid w:val="00FD49FA"/>
    <w:rsid w:val="00FF1CA9"/>
    <w:rsid w:val="00FF4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625564-B017-4E50-A473-4F8CB1B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03B"/>
    <w:pPr>
      <w:spacing w:after="200" w:line="276" w:lineRule="auto"/>
    </w:pPr>
    <w:rPr>
      <w:sz w:val="22"/>
      <w:szCs w:val="22"/>
      <w:lang w:eastAsia="en-US"/>
    </w:rPr>
  </w:style>
  <w:style w:type="paragraph" w:styleId="Antrat1">
    <w:name w:val="heading 1"/>
    <w:basedOn w:val="prastasis"/>
    <w:next w:val="prastasis"/>
    <w:link w:val="Antrat1Diagrama"/>
    <w:qFormat/>
    <w:rsid w:val="0059282C"/>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qFormat/>
    <w:rsid w:val="0059282C"/>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Antrat3">
    <w:name w:val="heading 3"/>
    <w:basedOn w:val="prastasis"/>
    <w:next w:val="prastasis"/>
    <w:link w:val="Antrat3Diagrama"/>
    <w:qFormat/>
    <w:rsid w:val="0059282C"/>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qFormat/>
    <w:rsid w:val="0059282C"/>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qFormat/>
    <w:rsid w:val="0059282C"/>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qFormat/>
    <w:rsid w:val="0059282C"/>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qFormat/>
    <w:rsid w:val="0059282C"/>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qFormat/>
    <w:rsid w:val="0059282C"/>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qFormat/>
    <w:rsid w:val="0059282C"/>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9282C"/>
    <w:rPr>
      <w:rFonts w:ascii="Times New Roman" w:eastAsia="Times New Roman" w:hAnsi="Times New Roman"/>
      <w:b/>
      <w:caps/>
      <w:sz w:val="26"/>
      <w:lang w:val="en-US" w:eastAsia="en-US"/>
    </w:rPr>
  </w:style>
  <w:style w:type="character" w:customStyle="1" w:styleId="Antrat2Diagrama">
    <w:name w:val="Antraštė 2 Diagrama"/>
    <w:link w:val="Antrat2"/>
    <w:rsid w:val="0059282C"/>
    <w:rPr>
      <w:rFonts w:ascii="Helvetica" w:eastAsia="Times New Roman" w:hAnsi="Helvetica"/>
      <w:b/>
      <w:i/>
      <w:sz w:val="24"/>
      <w:lang w:val="en-GB" w:eastAsia="en-US"/>
    </w:rPr>
  </w:style>
  <w:style w:type="character" w:customStyle="1" w:styleId="Antrat3Diagrama">
    <w:name w:val="Antraštė 3 Diagrama"/>
    <w:link w:val="Antrat3"/>
    <w:rsid w:val="0059282C"/>
    <w:rPr>
      <w:rFonts w:ascii="Times New Roman" w:eastAsia="Times New Roman" w:hAnsi="Times New Roman"/>
      <w:b/>
      <w:kern w:val="28"/>
      <w:sz w:val="24"/>
      <w:lang w:val="en-US" w:eastAsia="en-US"/>
    </w:rPr>
  </w:style>
  <w:style w:type="character" w:customStyle="1" w:styleId="Antrat4Diagrama">
    <w:name w:val="Antraštė 4 Diagrama"/>
    <w:link w:val="Antrat4"/>
    <w:rsid w:val="0059282C"/>
    <w:rPr>
      <w:rFonts w:ascii="Times New Roman" w:eastAsia="Times New Roman" w:hAnsi="Times New Roman"/>
      <w:b/>
      <w:noProof/>
      <w:sz w:val="22"/>
      <w:lang w:val="en-GB" w:eastAsia="en-US"/>
    </w:rPr>
  </w:style>
  <w:style w:type="character" w:customStyle="1" w:styleId="Antrat5Diagrama">
    <w:name w:val="Antraštė 5 Diagrama"/>
    <w:link w:val="Antrat5"/>
    <w:rsid w:val="0059282C"/>
    <w:rPr>
      <w:rFonts w:ascii="Times New Roman" w:eastAsia="Times New Roman" w:hAnsi="Times New Roman"/>
      <w:noProof/>
      <w:sz w:val="22"/>
      <w:lang w:val="en-GB" w:eastAsia="en-US"/>
    </w:rPr>
  </w:style>
  <w:style w:type="character" w:customStyle="1" w:styleId="Antrat6Diagrama">
    <w:name w:val="Antraštė 6 Diagrama"/>
    <w:link w:val="Antrat6"/>
    <w:rsid w:val="0059282C"/>
    <w:rPr>
      <w:rFonts w:ascii="Times New Roman" w:eastAsia="Times New Roman" w:hAnsi="Times New Roman"/>
      <w:i/>
      <w:sz w:val="22"/>
      <w:lang w:val="en-GB" w:eastAsia="en-US"/>
    </w:rPr>
  </w:style>
  <w:style w:type="character" w:customStyle="1" w:styleId="Antrat7Diagrama">
    <w:name w:val="Antraštė 7 Diagrama"/>
    <w:link w:val="Antrat7"/>
    <w:rsid w:val="0059282C"/>
    <w:rPr>
      <w:rFonts w:ascii="Times New Roman" w:eastAsia="Times New Roman" w:hAnsi="Times New Roman"/>
      <w:i/>
      <w:sz w:val="22"/>
      <w:lang w:val="en-GB" w:eastAsia="en-US"/>
    </w:rPr>
  </w:style>
  <w:style w:type="character" w:customStyle="1" w:styleId="Antrat8Diagrama">
    <w:name w:val="Antraštė 8 Diagrama"/>
    <w:link w:val="Antrat8"/>
    <w:rsid w:val="0059282C"/>
    <w:rPr>
      <w:rFonts w:ascii="Times New Roman" w:eastAsia="Times New Roman" w:hAnsi="Times New Roman"/>
      <w:b/>
      <w:i/>
      <w:sz w:val="22"/>
      <w:lang w:val="en-GB" w:eastAsia="en-US"/>
    </w:rPr>
  </w:style>
  <w:style w:type="character" w:customStyle="1" w:styleId="Antrat9Diagrama">
    <w:name w:val="Antraštė 9 Diagrama"/>
    <w:link w:val="Antrat9"/>
    <w:rsid w:val="0059282C"/>
    <w:rPr>
      <w:rFonts w:ascii="Times New Roman" w:eastAsia="Times New Roman" w:hAnsi="Times New Roman"/>
      <w:b/>
      <w:i/>
      <w:sz w:val="22"/>
      <w:lang w:val="en-GB" w:eastAsia="en-US"/>
    </w:rPr>
  </w:style>
  <w:style w:type="paragraph" w:styleId="Antrats">
    <w:name w:val="header"/>
    <w:basedOn w:val="prastasis"/>
    <w:link w:val="AntratsDiagrama"/>
    <w:rsid w:val="0059282C"/>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AntratsDiagrama">
    <w:name w:val="Antraštės Diagrama"/>
    <w:link w:val="Antrats"/>
    <w:rsid w:val="0059282C"/>
    <w:rPr>
      <w:rFonts w:ascii="Helvetica" w:eastAsia="Times New Roman" w:hAnsi="Helvetica"/>
      <w:lang w:val="en-GB" w:eastAsia="en-US"/>
    </w:rPr>
  </w:style>
  <w:style w:type="paragraph" w:styleId="Porat">
    <w:name w:val="footer"/>
    <w:basedOn w:val="prastasis"/>
    <w:link w:val="PoratDiagrama"/>
    <w:uiPriority w:val="99"/>
    <w:rsid w:val="0059282C"/>
    <w:pPr>
      <w:tabs>
        <w:tab w:val="left" w:pos="567"/>
        <w:tab w:val="center" w:pos="4536"/>
        <w:tab w:val="center" w:pos="8930"/>
      </w:tabs>
      <w:spacing w:after="0" w:line="240" w:lineRule="auto"/>
    </w:pPr>
    <w:rPr>
      <w:rFonts w:ascii="Helvetica" w:eastAsia="Times New Roman" w:hAnsi="Helvetica"/>
      <w:sz w:val="16"/>
      <w:szCs w:val="20"/>
      <w:lang w:val="en-GB"/>
    </w:rPr>
  </w:style>
  <w:style w:type="character" w:customStyle="1" w:styleId="PoratDiagrama">
    <w:name w:val="Poraštė Diagrama"/>
    <w:link w:val="Porat"/>
    <w:uiPriority w:val="99"/>
    <w:rsid w:val="0059282C"/>
    <w:rPr>
      <w:rFonts w:ascii="Helvetica" w:eastAsia="Times New Roman" w:hAnsi="Helvetica"/>
      <w:sz w:val="16"/>
      <w:lang w:val="en-GB" w:eastAsia="en-US"/>
    </w:rPr>
  </w:style>
  <w:style w:type="character" w:styleId="Puslapionumeris">
    <w:name w:val="page number"/>
    <w:rsid w:val="0059282C"/>
  </w:style>
  <w:style w:type="paragraph" w:styleId="Pagrindiniotekstotrauka">
    <w:name w:val="Body Text Indent"/>
    <w:basedOn w:val="prastasis"/>
    <w:link w:val="PagrindiniotekstotraukaDiagrama"/>
    <w:rsid w:val="0059282C"/>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rsid w:val="0059282C"/>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59282C"/>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rsid w:val="0059282C"/>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59282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rsid w:val="0059282C"/>
    <w:rPr>
      <w:rFonts w:ascii="Times New Roman" w:eastAsia="Times New Roman" w:hAnsi="Times New Roman"/>
      <w:b/>
      <w:bCs/>
      <w:color w:val="0000FF"/>
      <w:sz w:val="22"/>
      <w:szCs w:val="22"/>
      <w:lang w:val="en-GB" w:eastAsia="en-US"/>
    </w:rPr>
  </w:style>
  <w:style w:type="paragraph" w:styleId="Pagrindinistekstas">
    <w:name w:val="Body Text"/>
    <w:basedOn w:val="prastasis"/>
    <w:link w:val="PagrindinistekstasDiagrama"/>
    <w:rsid w:val="0059282C"/>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rsid w:val="0059282C"/>
    <w:rPr>
      <w:rFonts w:ascii="Times New Roman" w:eastAsia="Times New Roman" w:hAnsi="Times New Roman"/>
      <w:i/>
      <w:color w:val="008000"/>
      <w:sz w:val="22"/>
      <w:lang w:val="en-GB" w:eastAsia="en-US"/>
    </w:rPr>
  </w:style>
  <w:style w:type="paragraph" w:styleId="Pagrindinistekstas2">
    <w:name w:val="Body Text 2"/>
    <w:basedOn w:val="prastasis"/>
    <w:link w:val="Pagrindinistekstas2Diagrama"/>
    <w:rsid w:val="0059282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rsid w:val="0059282C"/>
    <w:rPr>
      <w:rFonts w:ascii="Times New Roman" w:eastAsia="Times New Roman" w:hAnsi="Times New Roman"/>
      <w:b/>
      <w:bCs/>
      <w:color w:val="0000FF"/>
      <w:sz w:val="22"/>
      <w:szCs w:val="22"/>
      <w:u w:val="single"/>
      <w:lang w:val="en-GB" w:eastAsia="en-US"/>
    </w:rPr>
  </w:style>
  <w:style w:type="character" w:styleId="Komentaronuoroda">
    <w:name w:val="annotation reference"/>
    <w:semiHidden/>
    <w:rsid w:val="0059282C"/>
    <w:rPr>
      <w:sz w:val="16"/>
      <w:szCs w:val="16"/>
    </w:rPr>
  </w:style>
  <w:style w:type="paragraph" w:styleId="Komentarotekstas">
    <w:name w:val="annotation text"/>
    <w:basedOn w:val="prastasis"/>
    <w:link w:val="KomentarotekstasDiagrama"/>
    <w:semiHidden/>
    <w:rsid w:val="0059282C"/>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link w:val="Komentarotekstas"/>
    <w:semiHidden/>
    <w:rsid w:val="0059282C"/>
    <w:rPr>
      <w:rFonts w:ascii="Times New Roman" w:eastAsia="Times New Roman" w:hAnsi="Times New Roman"/>
      <w:lang w:val="en-GB" w:eastAsia="en-US"/>
    </w:rPr>
  </w:style>
  <w:style w:type="paragraph" w:customStyle="1" w:styleId="EMEAEnBodyText">
    <w:name w:val="EMEA En Body Text"/>
    <w:basedOn w:val="prastasis"/>
    <w:rsid w:val="0059282C"/>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semiHidden/>
    <w:rsid w:val="0059282C"/>
    <w:pPr>
      <w:shd w:val="clear" w:color="auto" w:fill="000080"/>
      <w:tabs>
        <w:tab w:val="left" w:pos="567"/>
      </w:tabs>
      <w:spacing w:after="0" w:line="260" w:lineRule="exact"/>
    </w:pPr>
    <w:rPr>
      <w:rFonts w:ascii="Tahoma" w:eastAsia="Times New Roman" w:hAnsi="Tahoma"/>
      <w:szCs w:val="20"/>
      <w:lang w:val="en-GB"/>
    </w:rPr>
  </w:style>
  <w:style w:type="character" w:customStyle="1" w:styleId="DokumentostruktraDiagrama">
    <w:name w:val="Dokumento struktūra Diagrama"/>
    <w:link w:val="Dokumentostruktra"/>
    <w:semiHidden/>
    <w:rsid w:val="0059282C"/>
    <w:rPr>
      <w:rFonts w:ascii="Tahoma" w:eastAsia="Times New Roman" w:hAnsi="Tahoma" w:cs="Tahoma"/>
      <w:sz w:val="22"/>
      <w:shd w:val="clear" w:color="auto" w:fill="000080"/>
      <w:lang w:val="en-GB" w:eastAsia="en-US"/>
    </w:rPr>
  </w:style>
  <w:style w:type="character" w:styleId="Hipersaitas">
    <w:name w:val="Hyperlink"/>
    <w:uiPriority w:val="99"/>
    <w:rsid w:val="0059282C"/>
    <w:rPr>
      <w:color w:val="0000FF"/>
      <w:u w:val="single"/>
    </w:rPr>
  </w:style>
  <w:style w:type="paragraph" w:customStyle="1" w:styleId="AHeader1">
    <w:name w:val="AHeader 1"/>
    <w:basedOn w:val="prastasis"/>
    <w:rsid w:val="0059282C"/>
    <w:pPr>
      <w:numPr>
        <w:numId w:val="5"/>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59282C"/>
    <w:pPr>
      <w:numPr>
        <w:ilvl w:val="1"/>
      </w:numPr>
      <w:tabs>
        <w:tab w:val="clear" w:pos="709"/>
        <w:tab w:val="num" w:pos="360"/>
      </w:tabs>
    </w:pPr>
    <w:rPr>
      <w:sz w:val="22"/>
    </w:rPr>
  </w:style>
  <w:style w:type="paragraph" w:customStyle="1" w:styleId="AHeader3">
    <w:name w:val="AHeader 3"/>
    <w:basedOn w:val="AHeader2"/>
    <w:rsid w:val="0059282C"/>
    <w:pPr>
      <w:numPr>
        <w:ilvl w:val="2"/>
      </w:numPr>
      <w:tabs>
        <w:tab w:val="clear" w:pos="1276"/>
        <w:tab w:val="num" w:pos="360"/>
      </w:tabs>
    </w:pPr>
  </w:style>
  <w:style w:type="paragraph" w:customStyle="1" w:styleId="AHeader2abc">
    <w:name w:val="AHeader 2 abc"/>
    <w:basedOn w:val="AHeader3"/>
    <w:rsid w:val="0059282C"/>
    <w:pPr>
      <w:numPr>
        <w:ilvl w:val="3"/>
      </w:numPr>
      <w:tabs>
        <w:tab w:val="clear" w:pos="1276"/>
        <w:tab w:val="num" w:pos="360"/>
      </w:tabs>
      <w:jc w:val="both"/>
    </w:pPr>
    <w:rPr>
      <w:b w:val="0"/>
      <w:bCs w:val="0"/>
    </w:rPr>
  </w:style>
  <w:style w:type="paragraph" w:customStyle="1" w:styleId="AHeader3abc">
    <w:name w:val="AHeader 3 abc"/>
    <w:basedOn w:val="AHeader2abc"/>
    <w:rsid w:val="0059282C"/>
    <w:pPr>
      <w:numPr>
        <w:ilvl w:val="4"/>
      </w:numPr>
      <w:tabs>
        <w:tab w:val="clear" w:pos="1701"/>
        <w:tab w:val="num" w:pos="360"/>
      </w:tabs>
    </w:pPr>
  </w:style>
  <w:style w:type="paragraph" w:styleId="Pagrindiniotekstotrauka3">
    <w:name w:val="Body Text Indent 3"/>
    <w:basedOn w:val="prastasis"/>
    <w:link w:val="Pagrindiniotekstotrauka3Diagrama"/>
    <w:rsid w:val="0059282C"/>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59282C"/>
    <w:rPr>
      <w:rFonts w:ascii="Times New Roman" w:eastAsia="Times New Roman" w:hAnsi="Times New Roman"/>
      <w:sz w:val="22"/>
      <w:szCs w:val="21"/>
      <w:lang w:val="en-GB" w:eastAsia="en-US"/>
    </w:rPr>
  </w:style>
  <w:style w:type="character" w:styleId="Perirtashipersaitas">
    <w:name w:val="FollowedHyperlink"/>
    <w:rsid w:val="0059282C"/>
    <w:rPr>
      <w:color w:val="800080"/>
      <w:u w:val="single"/>
    </w:rPr>
  </w:style>
  <w:style w:type="paragraph" w:customStyle="1" w:styleId="Default">
    <w:name w:val="Default"/>
    <w:rsid w:val="0059282C"/>
    <w:pPr>
      <w:autoSpaceDE w:val="0"/>
      <w:autoSpaceDN w:val="0"/>
      <w:adjustRightInd w:val="0"/>
    </w:pPr>
    <w:rPr>
      <w:rFonts w:ascii="Times New Roman" w:eastAsia="Times New Roman" w:hAnsi="Times New Roman"/>
      <w:lang w:val="en-US" w:eastAsia="en-US"/>
    </w:rPr>
  </w:style>
  <w:style w:type="paragraph" w:styleId="Debesliotekstas">
    <w:name w:val="Balloon Text"/>
    <w:basedOn w:val="prastasis"/>
    <w:link w:val="DebesliotekstasDiagrama"/>
    <w:semiHidden/>
    <w:rsid w:val="0059282C"/>
    <w:pPr>
      <w:tabs>
        <w:tab w:val="left" w:pos="567"/>
      </w:tabs>
      <w:spacing w:after="0" w:line="260" w:lineRule="exact"/>
    </w:pPr>
    <w:rPr>
      <w:rFonts w:ascii="Tahoma" w:eastAsia="Times New Roman" w:hAnsi="Tahoma"/>
      <w:sz w:val="16"/>
      <w:szCs w:val="16"/>
      <w:lang w:val="en-GB"/>
    </w:rPr>
  </w:style>
  <w:style w:type="character" w:customStyle="1" w:styleId="DebesliotekstasDiagrama">
    <w:name w:val="Debesėlio tekstas Diagrama"/>
    <w:link w:val="Debesliotekstas"/>
    <w:semiHidden/>
    <w:rsid w:val="0059282C"/>
    <w:rPr>
      <w:rFonts w:ascii="Tahoma" w:eastAsia="Times New Roman" w:hAnsi="Tahoma" w:cs="Tahoma"/>
      <w:sz w:val="16"/>
      <w:szCs w:val="16"/>
      <w:lang w:val="en-GB" w:eastAsia="en-US"/>
    </w:rPr>
  </w:style>
  <w:style w:type="paragraph" w:styleId="Komentarotema">
    <w:name w:val="annotation subject"/>
    <w:basedOn w:val="Komentarotekstas"/>
    <w:next w:val="Komentarotekstas"/>
    <w:link w:val="KomentarotemaDiagrama"/>
    <w:semiHidden/>
    <w:rsid w:val="0059282C"/>
    <w:rPr>
      <w:b/>
      <w:bCs/>
    </w:rPr>
  </w:style>
  <w:style w:type="character" w:customStyle="1" w:styleId="KomentarotemaDiagrama">
    <w:name w:val="Komentaro tema Diagrama"/>
    <w:link w:val="Komentarotema"/>
    <w:semiHidden/>
    <w:rsid w:val="0059282C"/>
    <w:rPr>
      <w:rFonts w:ascii="Times New Roman" w:eastAsia="Times New Roman" w:hAnsi="Times New Roman"/>
      <w:b/>
      <w:bCs/>
      <w:lang w:val="en-GB" w:eastAsia="en-US"/>
    </w:rPr>
  </w:style>
  <w:style w:type="paragraph" w:styleId="Paprastasistekstas">
    <w:name w:val="Plain Text"/>
    <w:basedOn w:val="prastasis"/>
    <w:link w:val="PaprastasistekstasDiagrama"/>
    <w:uiPriority w:val="99"/>
    <w:rsid w:val="0059282C"/>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59282C"/>
    <w:rPr>
      <w:rFonts w:ascii="Courier New" w:eastAsia="SimSun" w:hAnsi="Courier New"/>
      <w:lang w:val="en-US" w:eastAsia="en-US"/>
    </w:rPr>
  </w:style>
  <w:style w:type="paragraph" w:styleId="Betarp">
    <w:name w:val="No Spacing"/>
    <w:uiPriority w:val="1"/>
    <w:qFormat/>
    <w:rsid w:val="003F3BF4"/>
    <w:rPr>
      <w:sz w:val="22"/>
      <w:szCs w:val="22"/>
      <w:lang w:eastAsia="en-US"/>
    </w:rPr>
  </w:style>
  <w:style w:type="table" w:styleId="Lentelstinklelis">
    <w:name w:val="Table Grid"/>
    <w:basedOn w:val="prastojilentel"/>
    <w:uiPriority w:val="59"/>
    <w:rsid w:val="006C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53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4086">
      <w:bodyDiv w:val="1"/>
      <w:marLeft w:val="0"/>
      <w:marRight w:val="0"/>
      <w:marTop w:val="0"/>
      <w:marBottom w:val="0"/>
      <w:divBdr>
        <w:top w:val="none" w:sz="0" w:space="0" w:color="auto"/>
        <w:left w:val="none" w:sz="0" w:space="0" w:color="auto"/>
        <w:bottom w:val="none" w:sz="0" w:space="0" w:color="auto"/>
        <w:right w:val="none" w:sz="0" w:space="0" w:color="auto"/>
      </w:divBdr>
    </w:div>
    <w:div w:id="1379547075">
      <w:bodyDiv w:val="1"/>
      <w:marLeft w:val="0"/>
      <w:marRight w:val="0"/>
      <w:marTop w:val="0"/>
      <w:marBottom w:val="0"/>
      <w:divBdr>
        <w:top w:val="none" w:sz="0" w:space="0" w:color="auto"/>
        <w:left w:val="none" w:sz="0" w:space="0" w:color="auto"/>
        <w:bottom w:val="none" w:sz="0" w:space="0" w:color="auto"/>
        <w:right w:val="none" w:sz="0" w:space="0" w:color="auto"/>
      </w:divBdr>
    </w:div>
    <w:div w:id="1992560510">
      <w:bodyDiv w:val="1"/>
      <w:marLeft w:val="0"/>
      <w:marRight w:val="0"/>
      <w:marTop w:val="0"/>
      <w:marBottom w:val="0"/>
      <w:divBdr>
        <w:top w:val="none" w:sz="0" w:space="0" w:color="auto"/>
        <w:left w:val="none" w:sz="0" w:space="0" w:color="auto"/>
        <w:bottom w:val="none" w:sz="0" w:space="0" w:color="auto"/>
        <w:right w:val="none" w:sz="0" w:space="0" w:color="auto"/>
      </w:divBdr>
    </w:div>
    <w:div w:id="20166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4B75-BF63-40A0-8ECC-1779FBD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3040</Words>
  <Characters>30233</Characters>
  <Application>Microsoft Office Word</Application>
  <DocSecurity>4</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10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2</cp:revision>
  <dcterms:created xsi:type="dcterms:W3CDTF">2024-02-28T07:23:00Z</dcterms:created>
  <dcterms:modified xsi:type="dcterms:W3CDTF">2024-02-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ies>
</file>